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BF42" w14:textId="77777777" w:rsidR="00AF3623" w:rsidRPr="00AF3623" w:rsidRDefault="00AF3623" w:rsidP="00AF3623">
      <w:pPr>
        <w:suppressAutoHyphens/>
        <w:autoSpaceDN w:val="0"/>
        <w:jc w:val="center"/>
        <w:rPr>
          <w:rFonts w:eastAsia="Arial Unicode MS"/>
          <w:sz w:val="28"/>
          <w:szCs w:val="28"/>
        </w:rPr>
      </w:pPr>
      <w:r w:rsidRPr="00AF3623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726ED5C" wp14:editId="7B6C97FE">
            <wp:simplePos x="0" y="0"/>
            <wp:positionH relativeFrom="margin">
              <wp:align>center</wp:align>
            </wp:positionH>
            <wp:positionV relativeFrom="paragraph">
              <wp:posOffset>-464185</wp:posOffset>
            </wp:positionV>
            <wp:extent cx="681990" cy="739140"/>
            <wp:effectExtent l="0" t="0" r="3810" b="3810"/>
            <wp:wrapNone/>
            <wp:docPr id="3" name="Рисунок 2" descr="2 Герб Магнит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 Герб Магнитогорс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F295" w14:textId="77777777" w:rsidR="00AF3623" w:rsidRPr="00AF3623" w:rsidRDefault="00AF3623" w:rsidP="00AF3623">
      <w:pPr>
        <w:suppressAutoHyphens/>
        <w:autoSpaceDN w:val="0"/>
        <w:jc w:val="center"/>
        <w:rPr>
          <w:rFonts w:eastAsia="Arial Unicode MS"/>
          <w:b/>
          <w:color w:val="911120"/>
          <w:sz w:val="28"/>
          <w:szCs w:val="28"/>
          <w:lang w:eastAsia="ar-SA" w:bidi="ru-RU"/>
        </w:rPr>
      </w:pPr>
    </w:p>
    <w:p w14:paraId="0CD33365" w14:textId="77777777" w:rsidR="00AF3623" w:rsidRPr="00AF3623" w:rsidRDefault="00AF3623" w:rsidP="00AF3623">
      <w:pPr>
        <w:suppressAutoHyphens/>
        <w:autoSpaceDN w:val="0"/>
        <w:jc w:val="center"/>
        <w:rPr>
          <w:rFonts w:eastAsia="Arial Unicode MS"/>
          <w:b/>
          <w:color w:val="911120"/>
          <w:sz w:val="28"/>
          <w:szCs w:val="28"/>
          <w:lang w:eastAsia="ar-SA" w:bidi="ru-RU"/>
        </w:rPr>
      </w:pPr>
      <w:r w:rsidRPr="00AF3623">
        <w:rPr>
          <w:rFonts w:eastAsia="Arial Unicode MS"/>
          <w:b/>
          <w:color w:val="911120"/>
          <w:sz w:val="28"/>
          <w:szCs w:val="28"/>
          <w:lang w:eastAsia="ar-SA" w:bidi="ru-RU"/>
        </w:rPr>
        <w:t>МАГНИТОГОРСКОЕ ГОРОДСКОЕ</w:t>
      </w:r>
    </w:p>
    <w:p w14:paraId="1D67676F" w14:textId="77777777" w:rsidR="00AF3623" w:rsidRPr="00AF3623" w:rsidRDefault="00AF3623" w:rsidP="00AF3623">
      <w:pPr>
        <w:suppressAutoHyphens/>
        <w:autoSpaceDN w:val="0"/>
        <w:jc w:val="center"/>
        <w:rPr>
          <w:rFonts w:eastAsia="Arial Unicode MS"/>
          <w:b/>
          <w:caps/>
          <w:color w:val="911120"/>
          <w:sz w:val="28"/>
          <w:szCs w:val="28"/>
          <w:lang w:eastAsia="ar-SA" w:bidi="ru-RU"/>
        </w:rPr>
      </w:pPr>
      <w:r w:rsidRPr="00AF3623">
        <w:rPr>
          <w:rFonts w:eastAsia="Arial Unicode MS"/>
          <w:b/>
          <w:color w:val="911120"/>
          <w:sz w:val="28"/>
          <w:szCs w:val="28"/>
          <w:lang w:eastAsia="ar-SA" w:bidi="ru-RU"/>
        </w:rPr>
        <w:t>СОБРАНИЕ ДЕПУТАТОВ</w:t>
      </w:r>
    </w:p>
    <w:p w14:paraId="22F7DA94" w14:textId="77777777" w:rsidR="00AF3623" w:rsidRPr="00AF3623" w:rsidRDefault="00AF3623" w:rsidP="00AF3623">
      <w:pPr>
        <w:suppressAutoHyphens/>
        <w:autoSpaceDN w:val="0"/>
        <w:jc w:val="center"/>
        <w:rPr>
          <w:rFonts w:eastAsia="Arial Unicode MS"/>
          <w:b/>
          <w:caps/>
          <w:sz w:val="28"/>
          <w:szCs w:val="28"/>
          <w:lang w:eastAsia="ar-SA" w:bidi="ru-RU"/>
        </w:rPr>
      </w:pPr>
    </w:p>
    <w:p w14:paraId="19891DA9" w14:textId="77777777" w:rsidR="00AF3623" w:rsidRPr="00AF3623" w:rsidRDefault="00AF3623" w:rsidP="00AF3623">
      <w:pPr>
        <w:suppressAutoHyphens/>
        <w:autoSpaceDN w:val="0"/>
        <w:jc w:val="center"/>
        <w:rPr>
          <w:rFonts w:eastAsia="Arial Unicode MS"/>
          <w:b/>
          <w:caps/>
          <w:sz w:val="28"/>
          <w:szCs w:val="28"/>
          <w:lang w:eastAsia="ar-SA" w:bidi="ru-RU"/>
        </w:rPr>
      </w:pPr>
      <w:r w:rsidRPr="00AF3623">
        <w:rPr>
          <w:rFonts w:eastAsia="Arial Unicode MS"/>
          <w:b/>
          <w:caps/>
          <w:sz w:val="28"/>
          <w:szCs w:val="28"/>
          <w:lang w:eastAsia="ar-SA" w:bidi="ru-RU"/>
        </w:rPr>
        <w:t>Р е ш е н и е</w:t>
      </w:r>
    </w:p>
    <w:p w14:paraId="3C439138" w14:textId="77777777" w:rsidR="00AF3623" w:rsidRPr="00AF3623" w:rsidRDefault="00AF3623" w:rsidP="00AF3623">
      <w:pPr>
        <w:suppressAutoHyphens/>
        <w:autoSpaceDN w:val="0"/>
        <w:jc w:val="center"/>
        <w:rPr>
          <w:rFonts w:eastAsia="Arial Unicode MS"/>
          <w:b/>
          <w:caps/>
          <w:sz w:val="28"/>
          <w:szCs w:val="28"/>
          <w:lang w:eastAsia="ar-SA" w:bidi="ru-RU"/>
        </w:rPr>
      </w:pPr>
    </w:p>
    <w:p w14:paraId="71F3CD27" w14:textId="26FE6ABB" w:rsidR="004C76BF" w:rsidRDefault="004C76BF" w:rsidP="00AF3623">
      <w:pPr>
        <w:ind w:left="1276" w:right="850"/>
        <w:jc w:val="both"/>
        <w:rPr>
          <w:sz w:val="28"/>
          <w:szCs w:val="28"/>
        </w:rPr>
      </w:pPr>
      <w:r>
        <w:rPr>
          <w:sz w:val="28"/>
          <w:szCs w:val="28"/>
        </w:rPr>
        <w:t>25 ноября 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3623">
        <w:rPr>
          <w:sz w:val="28"/>
          <w:szCs w:val="28"/>
        </w:rPr>
        <w:t>№</w:t>
      </w:r>
      <w:r w:rsidR="001E3A05">
        <w:rPr>
          <w:sz w:val="28"/>
          <w:szCs w:val="28"/>
        </w:rPr>
        <w:t>213</w:t>
      </w:r>
    </w:p>
    <w:p w14:paraId="7BF7FB3D" w14:textId="77777777" w:rsidR="004C76BF" w:rsidRDefault="004C76BF" w:rsidP="004C76BF">
      <w:pPr>
        <w:ind w:left="709" w:right="5528"/>
        <w:jc w:val="both"/>
        <w:rPr>
          <w:sz w:val="28"/>
          <w:szCs w:val="28"/>
        </w:rPr>
      </w:pPr>
    </w:p>
    <w:p w14:paraId="5C4DF949" w14:textId="7A507727" w:rsidR="008606F7" w:rsidRPr="004C76BF" w:rsidRDefault="008606F7" w:rsidP="004C76BF">
      <w:pPr>
        <w:ind w:left="709" w:right="4961"/>
        <w:jc w:val="both"/>
        <w:rPr>
          <w:sz w:val="28"/>
          <w:szCs w:val="28"/>
        </w:rPr>
      </w:pPr>
      <w:r w:rsidRPr="004C76BF">
        <w:rPr>
          <w:sz w:val="28"/>
          <w:szCs w:val="28"/>
        </w:rPr>
        <w:t>Об утверждении Реестра наказов избирателей депутатам Магнитогорского городского Собрания депутатов на 2026 год</w:t>
      </w:r>
    </w:p>
    <w:p w14:paraId="366149ED" w14:textId="77777777" w:rsidR="008606F7" w:rsidRPr="004C76BF" w:rsidRDefault="008606F7" w:rsidP="004C76BF">
      <w:pPr>
        <w:jc w:val="both"/>
        <w:rPr>
          <w:sz w:val="28"/>
          <w:szCs w:val="28"/>
        </w:rPr>
      </w:pPr>
    </w:p>
    <w:p w14:paraId="396F84FD" w14:textId="77777777" w:rsidR="008606F7" w:rsidRPr="004C76BF" w:rsidRDefault="008606F7" w:rsidP="004C76BF">
      <w:pPr>
        <w:ind w:firstLine="709"/>
        <w:jc w:val="both"/>
        <w:rPr>
          <w:sz w:val="28"/>
          <w:szCs w:val="28"/>
        </w:rPr>
      </w:pPr>
      <w:r w:rsidRPr="004C76BF">
        <w:rPr>
          <w:sz w:val="28"/>
          <w:szCs w:val="28"/>
        </w:rPr>
        <w:t>В соответствии с Уставом города Магнитогорска, Положением об организации работы с наказами избирателей депутатам Магнитогорского городского Собрания депутатов, утвержденным Решением Магнитогорского городского Собрания депутатов от 28 апреля 2015 года №70, Магнитогорское городское Собрание депутатов</w:t>
      </w:r>
    </w:p>
    <w:p w14:paraId="0406CE03" w14:textId="77777777" w:rsidR="008606F7" w:rsidRPr="004C76BF" w:rsidRDefault="008606F7" w:rsidP="004C76BF">
      <w:pPr>
        <w:jc w:val="both"/>
        <w:rPr>
          <w:sz w:val="28"/>
          <w:szCs w:val="28"/>
        </w:rPr>
      </w:pPr>
      <w:r w:rsidRPr="004C76BF">
        <w:rPr>
          <w:sz w:val="28"/>
          <w:szCs w:val="28"/>
        </w:rPr>
        <w:t>РЕШАЕТ:</w:t>
      </w:r>
    </w:p>
    <w:p w14:paraId="141A0243" w14:textId="77777777" w:rsidR="008606F7" w:rsidRPr="004C76BF" w:rsidRDefault="008606F7" w:rsidP="004C76BF">
      <w:pPr>
        <w:ind w:firstLine="709"/>
        <w:jc w:val="both"/>
        <w:rPr>
          <w:sz w:val="28"/>
          <w:szCs w:val="28"/>
        </w:rPr>
      </w:pPr>
    </w:p>
    <w:p w14:paraId="44D58E85" w14:textId="55C98A3B" w:rsidR="008606F7" w:rsidRPr="004C76BF" w:rsidRDefault="008606F7" w:rsidP="004C76BF">
      <w:pPr>
        <w:ind w:firstLine="709"/>
        <w:jc w:val="both"/>
        <w:rPr>
          <w:sz w:val="28"/>
          <w:szCs w:val="28"/>
        </w:rPr>
      </w:pPr>
      <w:r w:rsidRPr="004C76BF">
        <w:rPr>
          <w:sz w:val="28"/>
          <w:szCs w:val="28"/>
        </w:rPr>
        <w:t xml:space="preserve">1. Утвердить Реестр наказов избирателей депутатам Магнитогорского городского Собрания депутатов на 2026 год </w:t>
      </w:r>
      <w:r w:rsidRPr="004C76BF">
        <w:rPr>
          <w:i/>
          <w:sz w:val="28"/>
          <w:szCs w:val="28"/>
        </w:rPr>
        <w:t>(прилагается).</w:t>
      </w:r>
    </w:p>
    <w:p w14:paraId="4FC95769" w14:textId="77777777" w:rsidR="008606F7" w:rsidRPr="004C76BF" w:rsidRDefault="008606F7" w:rsidP="004C76BF">
      <w:pPr>
        <w:ind w:firstLine="709"/>
        <w:jc w:val="both"/>
        <w:rPr>
          <w:sz w:val="28"/>
          <w:szCs w:val="28"/>
        </w:rPr>
      </w:pPr>
    </w:p>
    <w:p w14:paraId="7A2B41D7" w14:textId="77777777" w:rsidR="008606F7" w:rsidRPr="004C76BF" w:rsidRDefault="008606F7" w:rsidP="004C76BF">
      <w:pPr>
        <w:ind w:firstLine="709"/>
        <w:jc w:val="both"/>
        <w:rPr>
          <w:sz w:val="28"/>
          <w:szCs w:val="28"/>
        </w:rPr>
      </w:pPr>
      <w:r w:rsidRPr="004C76BF">
        <w:rPr>
          <w:sz w:val="28"/>
          <w:szCs w:val="28"/>
        </w:rPr>
        <w:t>2. Контроль исполнения настоящего Решения возложить на председателя Магнитогорского городского Собрания депутатов А.О. Морозова.</w:t>
      </w:r>
    </w:p>
    <w:p w14:paraId="0CB46D4C" w14:textId="77777777" w:rsidR="00FA673D" w:rsidRPr="004C76BF" w:rsidRDefault="00FA673D" w:rsidP="004C76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"/>
        <w:tblW w:w="9882" w:type="dxa"/>
        <w:tblLayout w:type="fixed"/>
        <w:tblLook w:val="04A0" w:firstRow="1" w:lastRow="0" w:firstColumn="1" w:lastColumn="0" w:noHBand="0" w:noVBand="1"/>
      </w:tblPr>
      <w:tblGrid>
        <w:gridCol w:w="4786"/>
        <w:gridCol w:w="5096"/>
      </w:tblGrid>
      <w:tr w:rsidR="004C76BF" w:rsidRPr="004C76BF" w14:paraId="1378B27D" w14:textId="77777777" w:rsidTr="001E3A05">
        <w:trPr>
          <w:trHeight w:val="607"/>
        </w:trPr>
        <w:tc>
          <w:tcPr>
            <w:tcW w:w="4786" w:type="dxa"/>
          </w:tcPr>
          <w:p w14:paraId="00D1C30C" w14:textId="77777777" w:rsidR="00FA673D" w:rsidRPr="004C76BF" w:rsidRDefault="00FA673D" w:rsidP="004C76BF">
            <w:pPr>
              <w:tabs>
                <w:tab w:val="right" w:pos="5112"/>
              </w:tabs>
              <w:jc w:val="right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Глава города Магнитогорска</w:t>
            </w:r>
          </w:p>
        </w:tc>
        <w:tc>
          <w:tcPr>
            <w:tcW w:w="5096" w:type="dxa"/>
          </w:tcPr>
          <w:p w14:paraId="0A344CF3" w14:textId="77777777" w:rsidR="00FA673D" w:rsidRPr="004C76BF" w:rsidRDefault="00FA673D" w:rsidP="004C76BF">
            <w:pPr>
              <w:jc w:val="right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Председатель Магнитогорского                                                                                                                     городского Собрания депутатов </w:t>
            </w:r>
          </w:p>
        </w:tc>
      </w:tr>
      <w:tr w:rsidR="004C76BF" w:rsidRPr="004C76BF" w14:paraId="1B50DEF9" w14:textId="77777777" w:rsidTr="001E3A05">
        <w:trPr>
          <w:trHeight w:val="156"/>
        </w:trPr>
        <w:tc>
          <w:tcPr>
            <w:tcW w:w="4786" w:type="dxa"/>
          </w:tcPr>
          <w:p w14:paraId="18642AD5" w14:textId="77777777" w:rsidR="00FA673D" w:rsidRPr="004C76BF" w:rsidRDefault="00FA673D" w:rsidP="004C76BF">
            <w:pPr>
              <w:jc w:val="right"/>
              <w:rPr>
                <w:sz w:val="28"/>
                <w:szCs w:val="28"/>
              </w:rPr>
            </w:pPr>
          </w:p>
          <w:p w14:paraId="55CBFF2A" w14:textId="77777777" w:rsidR="00FA673D" w:rsidRPr="004C76BF" w:rsidRDefault="00FA673D" w:rsidP="004C76BF">
            <w:pPr>
              <w:jc w:val="right"/>
              <w:rPr>
                <w:sz w:val="28"/>
                <w:szCs w:val="28"/>
              </w:rPr>
            </w:pPr>
          </w:p>
          <w:p w14:paraId="0E08BEEC" w14:textId="77777777" w:rsidR="00FA673D" w:rsidRPr="004C76BF" w:rsidRDefault="00FA673D" w:rsidP="004C76BF">
            <w:pPr>
              <w:tabs>
                <w:tab w:val="left" w:pos="1985"/>
              </w:tabs>
              <w:jc w:val="right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             </w:t>
            </w:r>
            <w:proofErr w:type="gramStart"/>
            <w:r w:rsidRPr="004C76BF">
              <w:rPr>
                <w:sz w:val="28"/>
                <w:szCs w:val="28"/>
              </w:rPr>
              <w:t>С.Н.</w:t>
            </w:r>
            <w:proofErr w:type="gramEnd"/>
            <w:r w:rsidRPr="004C76BF">
              <w:rPr>
                <w:sz w:val="28"/>
                <w:szCs w:val="28"/>
              </w:rPr>
              <w:t xml:space="preserve"> Бердников</w:t>
            </w:r>
          </w:p>
        </w:tc>
        <w:tc>
          <w:tcPr>
            <w:tcW w:w="5096" w:type="dxa"/>
          </w:tcPr>
          <w:p w14:paraId="009118A3" w14:textId="77777777" w:rsidR="00FA673D" w:rsidRPr="004C76BF" w:rsidRDefault="00FA673D" w:rsidP="004C76BF">
            <w:pPr>
              <w:jc w:val="right"/>
              <w:rPr>
                <w:sz w:val="28"/>
                <w:szCs w:val="28"/>
              </w:rPr>
            </w:pPr>
          </w:p>
          <w:p w14:paraId="596AE1D5" w14:textId="77777777" w:rsidR="00FA673D" w:rsidRPr="004C76BF" w:rsidRDefault="00FA673D" w:rsidP="004C76BF">
            <w:pPr>
              <w:jc w:val="right"/>
              <w:rPr>
                <w:sz w:val="28"/>
                <w:szCs w:val="28"/>
              </w:rPr>
            </w:pPr>
          </w:p>
          <w:p w14:paraId="74668031" w14:textId="77777777" w:rsidR="00FA673D" w:rsidRPr="004C76BF" w:rsidRDefault="00FA673D" w:rsidP="004C76BF">
            <w:pPr>
              <w:jc w:val="right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                </w:t>
            </w:r>
            <w:proofErr w:type="gramStart"/>
            <w:r w:rsidRPr="004C76BF">
              <w:rPr>
                <w:sz w:val="28"/>
                <w:szCs w:val="28"/>
              </w:rPr>
              <w:t>А.О.</w:t>
            </w:r>
            <w:proofErr w:type="gramEnd"/>
            <w:r w:rsidRPr="004C76BF">
              <w:rPr>
                <w:sz w:val="28"/>
                <w:szCs w:val="28"/>
              </w:rPr>
              <w:t xml:space="preserve"> Морозов</w:t>
            </w:r>
          </w:p>
        </w:tc>
      </w:tr>
    </w:tbl>
    <w:p w14:paraId="0886C403" w14:textId="77777777" w:rsidR="00FA673D" w:rsidRPr="004C76BF" w:rsidRDefault="00FA673D" w:rsidP="004C76BF">
      <w:pPr>
        <w:autoSpaceDE w:val="0"/>
        <w:autoSpaceDN w:val="0"/>
        <w:outlineLvl w:val="0"/>
        <w:rPr>
          <w:sz w:val="28"/>
          <w:szCs w:val="28"/>
        </w:rPr>
      </w:pPr>
    </w:p>
    <w:p w14:paraId="2A02612A" w14:textId="77777777" w:rsidR="00F60F1C" w:rsidRPr="004C76BF" w:rsidRDefault="00F60F1C" w:rsidP="004C76BF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14:paraId="3856445A" w14:textId="77777777" w:rsidR="00F60F1C" w:rsidRPr="004C76BF" w:rsidRDefault="00F60F1C" w:rsidP="004C76BF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14:paraId="6088FE18" w14:textId="02296157" w:rsidR="00F60F1C" w:rsidRDefault="00F60F1C" w:rsidP="004C76BF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14:paraId="0888052D" w14:textId="653B3629" w:rsidR="004C76BF" w:rsidRDefault="004C76BF" w:rsidP="004C76BF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14:paraId="2B99B72D" w14:textId="424A7E0D" w:rsidR="004C76BF" w:rsidRDefault="004C76BF" w:rsidP="004C76BF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14:paraId="71D224E2" w14:textId="4A6EC6CD" w:rsidR="007527A6" w:rsidRPr="004C76BF" w:rsidRDefault="007527A6" w:rsidP="004C76BF">
      <w:pPr>
        <w:pageBreakBefore/>
        <w:ind w:left="6237"/>
        <w:rPr>
          <w:sz w:val="24"/>
          <w:szCs w:val="24"/>
        </w:rPr>
      </w:pPr>
      <w:r w:rsidRPr="004C76BF">
        <w:rPr>
          <w:sz w:val="24"/>
          <w:szCs w:val="24"/>
        </w:rPr>
        <w:lastRenderedPageBreak/>
        <w:t>УТВЕРЖДЕН</w:t>
      </w:r>
    </w:p>
    <w:p w14:paraId="25DDE57C" w14:textId="77777777" w:rsidR="007527A6" w:rsidRPr="004C76BF" w:rsidRDefault="007527A6" w:rsidP="004C76BF">
      <w:pPr>
        <w:ind w:left="6237"/>
        <w:rPr>
          <w:sz w:val="24"/>
          <w:szCs w:val="24"/>
        </w:rPr>
      </w:pPr>
      <w:r w:rsidRPr="004C76BF">
        <w:rPr>
          <w:sz w:val="24"/>
          <w:szCs w:val="24"/>
        </w:rPr>
        <w:t>Решением Магнитогорского городского Собрания депутатов</w:t>
      </w:r>
    </w:p>
    <w:p w14:paraId="4CB98643" w14:textId="7DDEC810" w:rsidR="007527A6" w:rsidRPr="004C76BF" w:rsidRDefault="004C76BF" w:rsidP="004C76BF">
      <w:pPr>
        <w:ind w:left="6237"/>
        <w:rPr>
          <w:sz w:val="24"/>
          <w:szCs w:val="24"/>
        </w:rPr>
      </w:pPr>
      <w:r>
        <w:rPr>
          <w:sz w:val="24"/>
          <w:szCs w:val="24"/>
        </w:rPr>
        <w:t>о</w:t>
      </w:r>
      <w:r w:rsidR="007527A6" w:rsidRPr="004C76BF">
        <w:rPr>
          <w:sz w:val="24"/>
          <w:szCs w:val="24"/>
        </w:rPr>
        <w:t>т</w:t>
      </w:r>
      <w:r>
        <w:rPr>
          <w:sz w:val="24"/>
          <w:szCs w:val="24"/>
        </w:rPr>
        <w:t xml:space="preserve"> 25 ноября 2025 года </w:t>
      </w:r>
      <w:r w:rsidR="007527A6" w:rsidRPr="004C76BF">
        <w:rPr>
          <w:sz w:val="24"/>
          <w:szCs w:val="24"/>
        </w:rPr>
        <w:t>№</w:t>
      </w:r>
      <w:r w:rsidR="006C0795">
        <w:rPr>
          <w:sz w:val="24"/>
          <w:szCs w:val="24"/>
        </w:rPr>
        <w:t>213</w:t>
      </w:r>
    </w:p>
    <w:p w14:paraId="0305967A" w14:textId="77777777" w:rsidR="004C76BF" w:rsidRDefault="004C76BF" w:rsidP="004C76BF">
      <w:pPr>
        <w:pStyle w:val="a3"/>
        <w:rPr>
          <w:b/>
          <w:sz w:val="28"/>
          <w:szCs w:val="28"/>
        </w:rPr>
      </w:pPr>
    </w:p>
    <w:p w14:paraId="4E3473D3" w14:textId="067CF668" w:rsidR="00B1270D" w:rsidRPr="004C76BF" w:rsidRDefault="00B1270D" w:rsidP="004C76BF">
      <w:pPr>
        <w:pStyle w:val="a3"/>
        <w:rPr>
          <w:b/>
          <w:sz w:val="28"/>
          <w:szCs w:val="28"/>
        </w:rPr>
      </w:pPr>
      <w:r w:rsidRPr="004C76BF">
        <w:rPr>
          <w:b/>
          <w:sz w:val="28"/>
          <w:szCs w:val="28"/>
        </w:rPr>
        <w:t>РЕЕСТР</w:t>
      </w:r>
    </w:p>
    <w:p w14:paraId="4D4C4C27" w14:textId="77777777" w:rsidR="00B1270D" w:rsidRPr="004C76BF" w:rsidRDefault="00B1270D" w:rsidP="004C76BF">
      <w:pPr>
        <w:pStyle w:val="a3"/>
        <w:rPr>
          <w:b/>
          <w:sz w:val="28"/>
          <w:szCs w:val="28"/>
        </w:rPr>
      </w:pPr>
      <w:r w:rsidRPr="004C76BF">
        <w:rPr>
          <w:b/>
          <w:sz w:val="28"/>
          <w:szCs w:val="28"/>
        </w:rPr>
        <w:t xml:space="preserve">наказов избирателей депутатам </w:t>
      </w:r>
    </w:p>
    <w:p w14:paraId="03126098" w14:textId="77777777" w:rsidR="00B1270D" w:rsidRPr="004C76BF" w:rsidRDefault="00B1270D" w:rsidP="004C76BF">
      <w:pPr>
        <w:pStyle w:val="a3"/>
        <w:rPr>
          <w:b/>
          <w:sz w:val="28"/>
          <w:szCs w:val="28"/>
        </w:rPr>
      </w:pPr>
      <w:r w:rsidRPr="004C76BF">
        <w:rPr>
          <w:b/>
          <w:sz w:val="28"/>
          <w:szCs w:val="28"/>
        </w:rPr>
        <w:t>Магнитогорского городского Собрания депутатов</w:t>
      </w:r>
    </w:p>
    <w:p w14:paraId="73105453" w14:textId="18BA2812" w:rsidR="00B1270D" w:rsidRPr="004C76BF" w:rsidRDefault="00B1270D" w:rsidP="004C76BF">
      <w:pPr>
        <w:pStyle w:val="a3"/>
        <w:rPr>
          <w:b/>
          <w:sz w:val="28"/>
          <w:szCs w:val="28"/>
        </w:rPr>
      </w:pPr>
      <w:r w:rsidRPr="004C76BF">
        <w:rPr>
          <w:b/>
          <w:sz w:val="28"/>
          <w:szCs w:val="28"/>
        </w:rPr>
        <w:t>на 202</w:t>
      </w:r>
      <w:r w:rsidR="00F23661" w:rsidRPr="004C76BF">
        <w:rPr>
          <w:b/>
          <w:sz w:val="28"/>
          <w:szCs w:val="28"/>
        </w:rPr>
        <w:t>6</w:t>
      </w:r>
      <w:r w:rsidRPr="004C76BF">
        <w:rPr>
          <w:b/>
          <w:sz w:val="28"/>
          <w:szCs w:val="28"/>
        </w:rPr>
        <w:t xml:space="preserve"> год</w:t>
      </w:r>
    </w:p>
    <w:p w14:paraId="389FEEC4" w14:textId="33D31CCB" w:rsidR="004762A5" w:rsidRPr="004C76BF" w:rsidRDefault="004762A5" w:rsidP="004C76BF">
      <w:pPr>
        <w:pStyle w:val="a3"/>
        <w:rPr>
          <w:b/>
          <w:sz w:val="28"/>
          <w:szCs w:val="28"/>
        </w:rPr>
      </w:pPr>
    </w:p>
    <w:tbl>
      <w:tblPr>
        <w:tblStyle w:val="a7"/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962"/>
        <w:gridCol w:w="1134"/>
        <w:gridCol w:w="2409"/>
        <w:gridCol w:w="1276"/>
      </w:tblGrid>
      <w:tr w:rsidR="004C76BF" w:rsidRPr="004C76BF" w14:paraId="30C620F9" w14:textId="77777777" w:rsidTr="004C76BF">
        <w:trPr>
          <w:trHeight w:val="20"/>
        </w:trPr>
        <w:tc>
          <w:tcPr>
            <w:tcW w:w="710" w:type="dxa"/>
            <w:vAlign w:val="center"/>
          </w:tcPr>
          <w:p w14:paraId="480E1AEE" w14:textId="77777777" w:rsidR="00B1270D" w:rsidRPr="004C76BF" w:rsidRDefault="00B1270D" w:rsidP="004C76BF">
            <w:pPr>
              <w:ind w:left="-112" w:right="-105"/>
              <w:jc w:val="center"/>
              <w:rPr>
                <w:b/>
                <w:i/>
                <w:sz w:val="24"/>
                <w:szCs w:val="24"/>
              </w:rPr>
            </w:pPr>
            <w:r w:rsidRPr="004C76BF">
              <w:rPr>
                <w:b/>
                <w:i/>
                <w:sz w:val="24"/>
                <w:szCs w:val="24"/>
              </w:rPr>
              <w:t>№</w:t>
            </w:r>
          </w:p>
          <w:p w14:paraId="30FB6931" w14:textId="2774AE3C" w:rsidR="00581ADD" w:rsidRPr="004C76BF" w:rsidRDefault="007B6833" w:rsidP="004C76BF">
            <w:pPr>
              <w:ind w:left="-112" w:right="-105"/>
              <w:jc w:val="center"/>
              <w:rPr>
                <w:b/>
                <w:i/>
                <w:sz w:val="24"/>
                <w:szCs w:val="24"/>
              </w:rPr>
            </w:pPr>
            <w:r w:rsidRPr="004C76BF">
              <w:rPr>
                <w:b/>
                <w:i/>
                <w:sz w:val="24"/>
                <w:szCs w:val="24"/>
              </w:rPr>
              <w:t>и</w:t>
            </w:r>
            <w:r w:rsidR="00B1270D" w:rsidRPr="004C76BF">
              <w:rPr>
                <w:b/>
                <w:i/>
                <w:sz w:val="24"/>
                <w:szCs w:val="24"/>
              </w:rPr>
              <w:t>збиратель</w:t>
            </w:r>
          </w:p>
          <w:p w14:paraId="602BE823" w14:textId="41388963" w:rsidR="00B1270D" w:rsidRPr="004C76BF" w:rsidRDefault="00B1270D" w:rsidP="004C76BF">
            <w:pPr>
              <w:ind w:left="-112" w:right="-105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C76BF">
              <w:rPr>
                <w:b/>
                <w:i/>
                <w:sz w:val="24"/>
                <w:szCs w:val="24"/>
              </w:rPr>
              <w:t>ного</w:t>
            </w:r>
            <w:proofErr w:type="spellEnd"/>
            <w:r w:rsidRPr="004C76BF">
              <w:rPr>
                <w:b/>
                <w:i/>
                <w:sz w:val="24"/>
                <w:szCs w:val="24"/>
              </w:rPr>
              <w:t xml:space="preserve"> округа</w:t>
            </w:r>
          </w:p>
        </w:tc>
        <w:tc>
          <w:tcPr>
            <w:tcW w:w="4962" w:type="dxa"/>
            <w:vAlign w:val="center"/>
          </w:tcPr>
          <w:p w14:paraId="0F757217" w14:textId="77777777" w:rsidR="00B1270D" w:rsidRPr="004C76BF" w:rsidRDefault="00B1270D" w:rsidP="004C76BF">
            <w:pPr>
              <w:ind w:left="-112" w:right="-105"/>
              <w:jc w:val="center"/>
              <w:rPr>
                <w:b/>
                <w:i/>
                <w:sz w:val="24"/>
                <w:szCs w:val="24"/>
              </w:rPr>
            </w:pPr>
            <w:r w:rsidRPr="004C76BF">
              <w:rPr>
                <w:b/>
                <w:i/>
                <w:sz w:val="24"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14:paraId="27A69AFF" w14:textId="790B9061" w:rsidR="00B1270D" w:rsidRPr="004C76BF" w:rsidRDefault="00B1270D" w:rsidP="004C76BF">
            <w:pPr>
              <w:ind w:left="-112" w:right="-105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4C76BF">
              <w:rPr>
                <w:b/>
                <w:i/>
                <w:sz w:val="24"/>
                <w:szCs w:val="24"/>
              </w:rPr>
              <w:t>Финансо</w:t>
            </w:r>
            <w:proofErr w:type="spellEnd"/>
            <w:r w:rsidR="00A7638A">
              <w:rPr>
                <w:b/>
                <w:i/>
                <w:sz w:val="24"/>
                <w:szCs w:val="24"/>
              </w:rPr>
              <w:t>-</w:t>
            </w:r>
            <w:r w:rsidRPr="004C76BF">
              <w:rPr>
                <w:b/>
                <w:i/>
                <w:sz w:val="24"/>
                <w:szCs w:val="24"/>
              </w:rPr>
              <w:t>вые</w:t>
            </w:r>
            <w:proofErr w:type="gramEnd"/>
            <w:r w:rsidR="004C76BF">
              <w:rPr>
                <w:b/>
                <w:i/>
                <w:sz w:val="24"/>
                <w:szCs w:val="24"/>
              </w:rPr>
              <w:t xml:space="preserve"> </w:t>
            </w:r>
            <w:r w:rsidRPr="004C76BF">
              <w:rPr>
                <w:b/>
                <w:i/>
                <w:sz w:val="24"/>
                <w:szCs w:val="24"/>
              </w:rPr>
              <w:t>затраты (тыс. руб.)</w:t>
            </w:r>
          </w:p>
        </w:tc>
        <w:tc>
          <w:tcPr>
            <w:tcW w:w="2409" w:type="dxa"/>
            <w:vAlign w:val="center"/>
          </w:tcPr>
          <w:p w14:paraId="3D94FCC8" w14:textId="77777777" w:rsidR="00B1270D" w:rsidRPr="004C76BF" w:rsidRDefault="00B1270D" w:rsidP="004C76BF">
            <w:pPr>
              <w:ind w:left="-112" w:right="-105"/>
              <w:jc w:val="center"/>
              <w:rPr>
                <w:b/>
                <w:i/>
                <w:sz w:val="24"/>
                <w:szCs w:val="24"/>
              </w:rPr>
            </w:pPr>
            <w:r w:rsidRPr="004C76BF">
              <w:rPr>
                <w:b/>
                <w:bCs/>
                <w:i/>
                <w:iCs/>
                <w:sz w:val="24"/>
                <w:szCs w:val="24"/>
              </w:rPr>
              <w:t xml:space="preserve">Юридическое лицо, орган администрации города </w:t>
            </w:r>
            <w:proofErr w:type="gramStart"/>
            <w:r w:rsidRPr="004C76BF">
              <w:rPr>
                <w:b/>
                <w:bCs/>
                <w:i/>
                <w:iCs/>
                <w:sz w:val="24"/>
                <w:szCs w:val="24"/>
              </w:rPr>
              <w:t>в  соответствии</w:t>
            </w:r>
            <w:proofErr w:type="gramEnd"/>
            <w:r w:rsidRPr="004C76BF">
              <w:rPr>
                <w:b/>
                <w:bCs/>
                <w:i/>
                <w:iCs/>
                <w:sz w:val="24"/>
                <w:szCs w:val="24"/>
              </w:rPr>
              <w:t xml:space="preserve"> с ведомственной принадлежностью расходов</w:t>
            </w:r>
          </w:p>
        </w:tc>
        <w:tc>
          <w:tcPr>
            <w:tcW w:w="1276" w:type="dxa"/>
            <w:vAlign w:val="center"/>
          </w:tcPr>
          <w:p w14:paraId="17B25DD3" w14:textId="461EC631" w:rsidR="00B1270D" w:rsidRPr="004C76BF" w:rsidRDefault="00B1270D" w:rsidP="004C76BF">
            <w:pPr>
              <w:ind w:left="-104" w:right="-106"/>
              <w:jc w:val="center"/>
              <w:rPr>
                <w:b/>
                <w:i/>
                <w:sz w:val="24"/>
                <w:szCs w:val="24"/>
              </w:rPr>
            </w:pPr>
            <w:r w:rsidRPr="004C76BF">
              <w:rPr>
                <w:b/>
                <w:i/>
                <w:sz w:val="24"/>
                <w:szCs w:val="24"/>
              </w:rPr>
              <w:t xml:space="preserve">Сроки исполнения </w:t>
            </w:r>
            <w:proofErr w:type="spellStart"/>
            <w:r w:rsidRPr="004C76BF">
              <w:rPr>
                <w:b/>
                <w:i/>
                <w:sz w:val="24"/>
                <w:szCs w:val="24"/>
              </w:rPr>
              <w:t>мероприя</w:t>
            </w:r>
            <w:r w:rsidR="004C76BF">
              <w:rPr>
                <w:b/>
                <w:i/>
                <w:sz w:val="24"/>
                <w:szCs w:val="24"/>
              </w:rPr>
              <w:t>-</w:t>
            </w:r>
            <w:r w:rsidRPr="004C76BF">
              <w:rPr>
                <w:b/>
                <w:i/>
                <w:sz w:val="24"/>
                <w:szCs w:val="24"/>
              </w:rPr>
              <w:t>тия</w:t>
            </w:r>
            <w:proofErr w:type="spellEnd"/>
          </w:p>
        </w:tc>
      </w:tr>
      <w:tr w:rsidR="004C76BF" w:rsidRPr="004C76BF" w14:paraId="7E6EA0D1" w14:textId="77777777" w:rsidTr="004C76BF">
        <w:trPr>
          <w:trHeight w:val="20"/>
        </w:trPr>
        <w:tc>
          <w:tcPr>
            <w:tcW w:w="710" w:type="dxa"/>
          </w:tcPr>
          <w:p w14:paraId="3BEBC89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14:paraId="5F7A7A41" w14:textId="0DBCA315" w:rsidR="00B1270D" w:rsidRPr="004C76BF" w:rsidRDefault="00216231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 w:rsidR="00B1270D" w:rsidRPr="004C76BF">
              <w:rPr>
                <w:sz w:val="28"/>
                <w:szCs w:val="28"/>
              </w:rPr>
              <w:t>Приобретение учебной литературы для Муниципального общеобразовательного учреждения «Средняя общеобразовательная школа №41» г. Магнитогорска</w:t>
            </w:r>
          </w:p>
          <w:p w14:paraId="18C91FFE" w14:textId="77777777" w:rsidR="007E6E43" w:rsidRPr="004C76BF" w:rsidRDefault="007E6E43" w:rsidP="004C76BF">
            <w:pPr>
              <w:rPr>
                <w:sz w:val="28"/>
                <w:szCs w:val="28"/>
              </w:rPr>
            </w:pPr>
          </w:p>
          <w:p w14:paraId="78B0FB0F" w14:textId="371CEF9D" w:rsidR="00B1270D" w:rsidRPr="004C76BF" w:rsidRDefault="007E6E43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оргтехники для Муниципального общеобразовательного учреждения «Средняя общеобразовательная школа №13 им</w:t>
            </w:r>
            <w:r w:rsidR="003B21D1" w:rsidRPr="004C76BF">
              <w:rPr>
                <w:sz w:val="28"/>
                <w:szCs w:val="28"/>
              </w:rPr>
              <w:t xml:space="preserve">ени </w:t>
            </w:r>
            <w:r w:rsidRPr="004C76BF">
              <w:rPr>
                <w:sz w:val="28"/>
                <w:szCs w:val="28"/>
              </w:rPr>
              <w:t>Ю.А.</w:t>
            </w:r>
            <w:r w:rsidR="003B21D1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Гагарина» города Магнитогорска</w:t>
            </w:r>
          </w:p>
          <w:p w14:paraId="4CE3E181" w14:textId="77777777" w:rsidR="007E6E43" w:rsidRPr="004C76BF" w:rsidRDefault="007E6E43" w:rsidP="004C76BF">
            <w:pPr>
              <w:rPr>
                <w:sz w:val="28"/>
                <w:szCs w:val="28"/>
              </w:rPr>
            </w:pPr>
          </w:p>
          <w:p w14:paraId="389C5A6C" w14:textId="606E25AF" w:rsidR="00B1270D" w:rsidRPr="004C76BF" w:rsidRDefault="003558CA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</w:t>
            </w:r>
            <w:r w:rsidR="00B1270D" w:rsidRPr="004C76BF">
              <w:rPr>
                <w:sz w:val="28"/>
                <w:szCs w:val="28"/>
              </w:rPr>
              <w:t>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B1270D" w:rsidRPr="004C76BF">
              <w:rPr>
                <w:sz w:val="28"/>
                <w:szCs w:val="28"/>
              </w:rPr>
              <w:t>Приобретение спортивно</w:t>
            </w:r>
            <w:r w:rsidR="00F8294E" w:rsidRPr="004C76BF">
              <w:rPr>
                <w:sz w:val="28"/>
                <w:szCs w:val="28"/>
              </w:rPr>
              <w:t>го и</w:t>
            </w:r>
            <w:r w:rsidR="00B1270D" w:rsidRPr="004C76BF">
              <w:rPr>
                <w:sz w:val="28"/>
                <w:szCs w:val="28"/>
              </w:rPr>
              <w:t>нвентаря для хоккейного клуба «Гайдаровец» Муниципального бюджетного учреждения «Центр физкультурно-спортивного движения» города Магнитогорска по адресу: улица Панькова, дом 20/1</w:t>
            </w:r>
          </w:p>
          <w:p w14:paraId="6145B155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00BCE0CD" w14:textId="77777777" w:rsidR="00B1270D" w:rsidRPr="004C76BF" w:rsidRDefault="003558CA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</w:t>
            </w:r>
            <w:r w:rsidR="00B1270D" w:rsidRPr="004C76BF">
              <w:rPr>
                <w:sz w:val="28"/>
                <w:szCs w:val="28"/>
              </w:rPr>
              <w:t>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B1270D" w:rsidRPr="004C76BF">
              <w:rPr>
                <w:sz w:val="28"/>
                <w:szCs w:val="28"/>
              </w:rPr>
              <w:t>Приобретение для библиотеки-филиала №12 (Библиотека семейного чтения), улица Панькова, дом 32, муниципального бюджетного учреждения культуры «Объединение городских библиотек» города Магнитогорска</w:t>
            </w:r>
            <w:r w:rsidR="00D26124" w:rsidRPr="004C76BF">
              <w:rPr>
                <w:sz w:val="28"/>
                <w:szCs w:val="28"/>
              </w:rPr>
              <w:t>:</w:t>
            </w:r>
          </w:p>
          <w:p w14:paraId="7B2F0099" w14:textId="77777777" w:rsidR="00D26124" w:rsidRPr="004C76BF" w:rsidRDefault="00D26124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телевизора, кронштейн-стойки для </w:t>
            </w:r>
            <w:r w:rsidRPr="004C76BF">
              <w:rPr>
                <w:sz w:val="28"/>
                <w:szCs w:val="28"/>
              </w:rPr>
              <w:lastRenderedPageBreak/>
              <w:t>телевизора, источника бесперебойного питания, сетевого фильтра;</w:t>
            </w:r>
          </w:p>
          <w:p w14:paraId="681753BF" w14:textId="77777777" w:rsidR="00D26124" w:rsidRPr="004C76BF" w:rsidRDefault="00D26124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кабеля </w:t>
            </w:r>
            <w:r w:rsidRPr="004C76BF">
              <w:rPr>
                <w:sz w:val="28"/>
                <w:szCs w:val="28"/>
                <w:lang w:val="en-US"/>
              </w:rPr>
              <w:t>HDMI</w:t>
            </w:r>
          </w:p>
          <w:p w14:paraId="18E9CF8B" w14:textId="77777777" w:rsidR="00FD1318" w:rsidRPr="004C76BF" w:rsidRDefault="00FD1318" w:rsidP="004C76BF">
            <w:pPr>
              <w:rPr>
                <w:sz w:val="28"/>
                <w:szCs w:val="28"/>
              </w:rPr>
            </w:pPr>
          </w:p>
          <w:p w14:paraId="49B0EA63" w14:textId="6C213944" w:rsidR="00FD1318" w:rsidRPr="004C76BF" w:rsidRDefault="00FD1318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оргтехники и мебели для Муниципального бюджетного учреждения дополнительного образования «Детская школа искусств №7» города Магнитогорска</w:t>
            </w:r>
          </w:p>
        </w:tc>
        <w:tc>
          <w:tcPr>
            <w:tcW w:w="1134" w:type="dxa"/>
          </w:tcPr>
          <w:p w14:paraId="231CB002" w14:textId="7739E473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</w:t>
            </w:r>
            <w:r w:rsidR="00F8294E" w:rsidRPr="004C76BF">
              <w:rPr>
                <w:sz w:val="28"/>
                <w:szCs w:val="28"/>
              </w:rPr>
              <w:t>0</w:t>
            </w:r>
            <w:r w:rsidRPr="004C76BF">
              <w:rPr>
                <w:sz w:val="28"/>
                <w:szCs w:val="28"/>
              </w:rPr>
              <w:t>0,00</w:t>
            </w:r>
          </w:p>
          <w:p w14:paraId="1E99009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EB9503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6481FC2" w14:textId="01140D2C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94A014F" w14:textId="272139F9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</w:p>
          <w:p w14:paraId="40B9D7A7" w14:textId="44338FA3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</w:p>
          <w:p w14:paraId="091A332A" w14:textId="539695C8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10,00</w:t>
            </w:r>
          </w:p>
          <w:p w14:paraId="52FCFECF" w14:textId="4EC82D48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</w:p>
          <w:p w14:paraId="707DF414" w14:textId="2B0983B3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</w:p>
          <w:p w14:paraId="270E3B2D" w14:textId="6800FC52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</w:p>
          <w:p w14:paraId="08DCC0DE" w14:textId="77777777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</w:p>
          <w:p w14:paraId="27F7290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FED92F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82BC1A7" w14:textId="5E635DB2" w:rsidR="00B1270D" w:rsidRPr="004C76BF" w:rsidRDefault="007E6E4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71B11F2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304DBD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C724AE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7B14A0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772BA6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765C78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6A546A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D7954D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E29C856" w14:textId="77777777" w:rsidR="0061727B" w:rsidRPr="004C76BF" w:rsidRDefault="0061727B" w:rsidP="004C76BF">
            <w:pPr>
              <w:jc w:val="center"/>
              <w:rPr>
                <w:sz w:val="28"/>
                <w:szCs w:val="28"/>
              </w:rPr>
            </w:pPr>
          </w:p>
          <w:p w14:paraId="039A8E91" w14:textId="77777777" w:rsidR="0061727B" w:rsidRPr="004C76BF" w:rsidRDefault="0061727B" w:rsidP="004C76BF">
            <w:pPr>
              <w:jc w:val="center"/>
              <w:rPr>
                <w:sz w:val="28"/>
                <w:szCs w:val="28"/>
              </w:rPr>
            </w:pPr>
          </w:p>
          <w:p w14:paraId="768DA184" w14:textId="77777777" w:rsidR="0061727B" w:rsidRPr="004C76BF" w:rsidRDefault="0061727B" w:rsidP="004C76BF">
            <w:pPr>
              <w:jc w:val="center"/>
              <w:rPr>
                <w:sz w:val="28"/>
                <w:szCs w:val="28"/>
              </w:rPr>
            </w:pPr>
          </w:p>
          <w:p w14:paraId="610A459F" w14:textId="77777777" w:rsidR="0061727B" w:rsidRPr="004C76BF" w:rsidRDefault="0061727B" w:rsidP="004C76BF">
            <w:pPr>
              <w:jc w:val="center"/>
              <w:rPr>
                <w:sz w:val="28"/>
                <w:szCs w:val="28"/>
              </w:rPr>
            </w:pPr>
          </w:p>
          <w:p w14:paraId="158D4AD8" w14:textId="77777777" w:rsidR="0061727B" w:rsidRPr="004C76BF" w:rsidRDefault="0061727B" w:rsidP="004C76BF">
            <w:pPr>
              <w:jc w:val="center"/>
              <w:rPr>
                <w:sz w:val="28"/>
                <w:szCs w:val="28"/>
              </w:rPr>
            </w:pPr>
          </w:p>
          <w:p w14:paraId="210D49C9" w14:textId="77777777" w:rsidR="0061727B" w:rsidRPr="004C76BF" w:rsidRDefault="0061727B" w:rsidP="004C76BF">
            <w:pPr>
              <w:jc w:val="center"/>
              <w:rPr>
                <w:sz w:val="28"/>
                <w:szCs w:val="28"/>
              </w:rPr>
            </w:pPr>
          </w:p>
          <w:p w14:paraId="1F935B7C" w14:textId="77777777" w:rsidR="0061727B" w:rsidRPr="004C76BF" w:rsidRDefault="0061727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88,90</w:t>
            </w:r>
          </w:p>
          <w:p w14:paraId="139F6666" w14:textId="77777777" w:rsidR="0061727B" w:rsidRPr="004C76BF" w:rsidRDefault="0061727B" w:rsidP="004C76BF">
            <w:pPr>
              <w:jc w:val="center"/>
              <w:rPr>
                <w:sz w:val="28"/>
                <w:szCs w:val="28"/>
              </w:rPr>
            </w:pPr>
          </w:p>
          <w:p w14:paraId="6D677192" w14:textId="77777777" w:rsidR="0061727B" w:rsidRPr="004C76BF" w:rsidRDefault="0061727B" w:rsidP="004C76BF">
            <w:pPr>
              <w:jc w:val="center"/>
              <w:rPr>
                <w:sz w:val="28"/>
                <w:szCs w:val="28"/>
              </w:rPr>
            </w:pPr>
          </w:p>
          <w:p w14:paraId="2DE6B64A" w14:textId="77777777" w:rsidR="0061727B" w:rsidRPr="004C76BF" w:rsidRDefault="0061727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,10</w:t>
            </w:r>
          </w:p>
          <w:p w14:paraId="491C9C78" w14:textId="77777777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</w:p>
          <w:p w14:paraId="4D94A473" w14:textId="6558AA91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0,00</w:t>
            </w:r>
          </w:p>
        </w:tc>
        <w:tc>
          <w:tcPr>
            <w:tcW w:w="2409" w:type="dxa"/>
          </w:tcPr>
          <w:p w14:paraId="5A75AE8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</w:t>
            </w:r>
          </w:p>
          <w:p w14:paraId="6FB69B88" w14:textId="29474546" w:rsidR="00B1270D" w:rsidRPr="004C76BF" w:rsidRDefault="003558CA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</w:t>
            </w:r>
            <w:r w:rsidR="00B1270D" w:rsidRPr="004C76BF">
              <w:rPr>
                <w:sz w:val="28"/>
                <w:szCs w:val="28"/>
              </w:rPr>
              <w:t>бразования</w:t>
            </w:r>
          </w:p>
          <w:p w14:paraId="18FB4DB6" w14:textId="05F88421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</w:p>
          <w:p w14:paraId="29F1A8FA" w14:textId="36EC5820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</w:p>
          <w:p w14:paraId="23FDA200" w14:textId="543C980A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</w:p>
          <w:p w14:paraId="33A1A0C2" w14:textId="5AA1063F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</w:p>
          <w:p w14:paraId="44BB38B8" w14:textId="77777777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</w:t>
            </w:r>
          </w:p>
          <w:p w14:paraId="5D7BB82B" w14:textId="77777777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6E797B92" w14:textId="77777777" w:rsidR="007E6E43" w:rsidRPr="004C76BF" w:rsidRDefault="007E6E43" w:rsidP="004C76BF">
            <w:pPr>
              <w:jc w:val="center"/>
              <w:rPr>
                <w:sz w:val="28"/>
                <w:szCs w:val="28"/>
              </w:rPr>
            </w:pPr>
          </w:p>
          <w:p w14:paraId="4B79ACB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5E3A92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9DCC0E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4E1ADF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0DCD31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по физической культуре и спорту</w:t>
            </w:r>
          </w:p>
          <w:p w14:paraId="129A45A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36F425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E516E5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50375F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0D18DE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B836F7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культуры</w:t>
            </w:r>
          </w:p>
          <w:p w14:paraId="5D692E2F" w14:textId="77777777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</w:p>
          <w:p w14:paraId="645AADCF" w14:textId="77777777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</w:p>
          <w:p w14:paraId="45DBCAD2" w14:textId="77777777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</w:p>
          <w:p w14:paraId="1308D9ED" w14:textId="77777777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</w:p>
          <w:p w14:paraId="5B7ABE98" w14:textId="77777777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</w:p>
          <w:p w14:paraId="2274016E" w14:textId="77777777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</w:p>
          <w:p w14:paraId="5873C61E" w14:textId="77777777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</w:p>
          <w:p w14:paraId="135EDCF3" w14:textId="77777777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</w:p>
          <w:p w14:paraId="40DCF2CF" w14:textId="77777777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</w:p>
          <w:p w14:paraId="0575E799" w14:textId="77777777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</w:p>
          <w:p w14:paraId="623E86FA" w14:textId="207CD8A3" w:rsidR="00FD1318" w:rsidRPr="004C76BF" w:rsidRDefault="00FD1318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1276" w:type="dxa"/>
          </w:tcPr>
          <w:p w14:paraId="13CD0269" w14:textId="7D5AD99E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Август</w:t>
            </w:r>
          </w:p>
          <w:p w14:paraId="215B7C16" w14:textId="4DB40ADE" w:rsidR="007E6E43" w:rsidRPr="004C76BF" w:rsidRDefault="007E6E4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F11CD4E" w14:textId="38FDD6F8" w:rsidR="007E6E43" w:rsidRPr="004C76BF" w:rsidRDefault="007E6E4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D2CB351" w14:textId="36E838B7" w:rsidR="007E6E43" w:rsidRPr="004C76BF" w:rsidRDefault="007E6E4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D49BED" w14:textId="486E8599" w:rsidR="007E6E43" w:rsidRPr="004C76BF" w:rsidRDefault="007E6E4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30828C1" w14:textId="7B105CB6" w:rsidR="007E6E43" w:rsidRPr="004C76BF" w:rsidRDefault="007E6E4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DC1A1D6" w14:textId="1D664411" w:rsidR="007E6E43" w:rsidRPr="004C76BF" w:rsidRDefault="007E6E4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3AE2249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A2F31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54E70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2304620" w14:textId="5459B5EC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A506AA" w14:textId="77777777" w:rsidR="007E6E43" w:rsidRPr="004C76BF" w:rsidRDefault="007E6E4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0FEE4C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D9BBE7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4AE6FE6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ABB669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25BF4F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D18B7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DDFFEA4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538AC13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A2E2E3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11DFE2" w14:textId="77777777" w:rsidR="00B1270D" w:rsidRPr="004C76BF" w:rsidRDefault="000F4896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14:paraId="57DE69B8" w14:textId="77777777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5F69005" w14:textId="77777777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276DAD" w14:textId="77777777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BDB73D" w14:textId="77777777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AB3FA9" w14:textId="77777777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5D68B2" w14:textId="77777777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5B05BD0" w14:textId="77777777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CB15B84" w14:textId="77777777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C3A075" w14:textId="77777777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B62BBF8" w14:textId="77777777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940CAF5" w14:textId="77777777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AFE19A" w14:textId="1AAD3169" w:rsidR="00FD1318" w:rsidRPr="004C76BF" w:rsidRDefault="00FD131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</w:tc>
      </w:tr>
      <w:tr w:rsidR="004C76BF" w:rsidRPr="004C76BF" w14:paraId="5D31064E" w14:textId="77777777" w:rsidTr="004C76BF">
        <w:trPr>
          <w:trHeight w:val="20"/>
        </w:trPr>
        <w:tc>
          <w:tcPr>
            <w:tcW w:w="10491" w:type="dxa"/>
            <w:gridSpan w:val="5"/>
          </w:tcPr>
          <w:p w14:paraId="751C63E4" w14:textId="101381A0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ИТОГО:   500,00</w:t>
            </w:r>
          </w:p>
        </w:tc>
      </w:tr>
      <w:tr w:rsidR="004C76BF" w:rsidRPr="004C76BF" w14:paraId="150AF63A" w14:textId="77777777" w:rsidTr="004C76BF">
        <w:trPr>
          <w:trHeight w:val="20"/>
        </w:trPr>
        <w:tc>
          <w:tcPr>
            <w:tcW w:w="710" w:type="dxa"/>
          </w:tcPr>
          <w:p w14:paraId="3CCBCE8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14:paraId="214BA4A0" w14:textId="25D0A332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 w:rsidR="00C921A9" w:rsidRPr="004C76BF">
              <w:rPr>
                <w:sz w:val="28"/>
                <w:szCs w:val="28"/>
              </w:rPr>
              <w:t xml:space="preserve">Замена в </w:t>
            </w:r>
            <w:r w:rsidRPr="004C76BF">
              <w:rPr>
                <w:sz w:val="28"/>
                <w:szCs w:val="28"/>
              </w:rPr>
              <w:t>Муниципально</w:t>
            </w:r>
            <w:r w:rsidR="00C921A9" w:rsidRPr="004C76BF">
              <w:rPr>
                <w:sz w:val="28"/>
                <w:szCs w:val="28"/>
              </w:rPr>
              <w:t>м общеобразовательном учреждении</w:t>
            </w:r>
            <w:r w:rsidRPr="004C76BF">
              <w:rPr>
                <w:sz w:val="28"/>
                <w:szCs w:val="28"/>
              </w:rPr>
              <w:t xml:space="preserve"> «</w:t>
            </w:r>
            <w:r w:rsidR="00C921A9" w:rsidRPr="004C76BF">
              <w:rPr>
                <w:sz w:val="28"/>
                <w:szCs w:val="28"/>
              </w:rPr>
              <w:t>Средняя общеобразовательная школа №60</w:t>
            </w:r>
            <w:r w:rsidRPr="004C76BF">
              <w:rPr>
                <w:sz w:val="28"/>
                <w:szCs w:val="28"/>
              </w:rPr>
              <w:t>»</w:t>
            </w:r>
            <w:r w:rsidR="00C921A9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г</w:t>
            </w:r>
            <w:r w:rsidR="00C921A9" w:rsidRPr="004C76BF">
              <w:rPr>
                <w:sz w:val="28"/>
                <w:szCs w:val="28"/>
              </w:rPr>
              <w:t>орода</w:t>
            </w:r>
            <w:r w:rsidRPr="004C76BF">
              <w:rPr>
                <w:sz w:val="28"/>
                <w:szCs w:val="28"/>
              </w:rPr>
              <w:t xml:space="preserve"> Магнитогорска</w:t>
            </w:r>
            <w:r w:rsidR="00C921A9" w:rsidRPr="004C76BF">
              <w:rPr>
                <w:sz w:val="28"/>
                <w:szCs w:val="28"/>
              </w:rPr>
              <w:t>:</w:t>
            </w:r>
          </w:p>
          <w:p w14:paraId="50116EB5" w14:textId="6DC3E3EA" w:rsidR="00C921A9" w:rsidRPr="004C76BF" w:rsidRDefault="00C921A9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дверей на противопожарные дверные блоки (библиотека, книгохранилище);</w:t>
            </w:r>
          </w:p>
          <w:p w14:paraId="0F0B8704" w14:textId="357F6E75" w:rsidR="00C921A9" w:rsidRPr="004C76BF" w:rsidRDefault="00C921A9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пожарных шкафов</w:t>
            </w:r>
          </w:p>
          <w:p w14:paraId="6DF758FA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5D06FB43" w14:textId="77B016D6" w:rsidR="00D867BC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D867BC" w:rsidRPr="004C76BF">
              <w:rPr>
                <w:sz w:val="28"/>
                <w:szCs w:val="28"/>
              </w:rPr>
              <w:t>Приобретение подоконников из искусственного камня для Муниципального общеобразовательного учреждения «Средняя общеобразовательная школа №13 им</w:t>
            </w:r>
            <w:r w:rsidR="003B21D1" w:rsidRPr="004C76BF">
              <w:rPr>
                <w:sz w:val="28"/>
                <w:szCs w:val="28"/>
              </w:rPr>
              <w:t>ени</w:t>
            </w:r>
            <w:r w:rsidR="00D867BC" w:rsidRPr="004C76BF">
              <w:rPr>
                <w:sz w:val="28"/>
                <w:szCs w:val="28"/>
              </w:rPr>
              <w:t xml:space="preserve"> Ю.А. Гагарина» города Магнитогорска</w:t>
            </w:r>
          </w:p>
          <w:p w14:paraId="11A633A0" w14:textId="77777777" w:rsidR="00D867BC" w:rsidRPr="004C76BF" w:rsidRDefault="00D867BC" w:rsidP="004C76BF">
            <w:pPr>
              <w:rPr>
                <w:sz w:val="28"/>
                <w:szCs w:val="28"/>
              </w:rPr>
            </w:pPr>
          </w:p>
          <w:p w14:paraId="7637529C" w14:textId="1426131A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D867BC" w:rsidRPr="004C76BF">
              <w:rPr>
                <w:sz w:val="28"/>
                <w:szCs w:val="28"/>
              </w:rPr>
              <w:t xml:space="preserve">Приобретение, установка дверей межкомнатных </w:t>
            </w:r>
            <w:r w:rsidR="00932671" w:rsidRPr="004C76BF">
              <w:rPr>
                <w:sz w:val="28"/>
                <w:szCs w:val="28"/>
              </w:rPr>
              <w:t>для Муниципального дошкольного образовательного учреждения «Центр развития реб</w:t>
            </w:r>
            <w:r w:rsidR="008F0B50" w:rsidRPr="004C76BF">
              <w:rPr>
                <w:sz w:val="28"/>
                <w:szCs w:val="28"/>
              </w:rPr>
              <w:t>ё</w:t>
            </w:r>
            <w:r w:rsidR="00932671" w:rsidRPr="004C76BF">
              <w:rPr>
                <w:sz w:val="28"/>
                <w:szCs w:val="28"/>
              </w:rPr>
              <w:t>нка – детский сад №116» города Магнитогорска</w:t>
            </w:r>
            <w:r w:rsidRPr="004C76BF">
              <w:rPr>
                <w:sz w:val="28"/>
                <w:szCs w:val="28"/>
              </w:rPr>
              <w:t xml:space="preserve"> </w:t>
            </w:r>
          </w:p>
          <w:p w14:paraId="43692255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3356F3DE" w14:textId="7AC1B4DC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D867BC" w:rsidRPr="004C76BF">
              <w:rPr>
                <w:sz w:val="28"/>
                <w:szCs w:val="28"/>
              </w:rPr>
              <w:t xml:space="preserve">Приобретение </w:t>
            </w:r>
            <w:r w:rsidR="00932671" w:rsidRPr="004C76BF">
              <w:rPr>
                <w:sz w:val="28"/>
                <w:szCs w:val="28"/>
              </w:rPr>
              <w:t>металлических входных дверей</w:t>
            </w:r>
            <w:r w:rsidR="00D867BC" w:rsidRPr="004C76BF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21 общеразвивающего вида» города Магнитогорска</w:t>
            </w:r>
          </w:p>
          <w:p w14:paraId="4E8C326A" w14:textId="558A917F" w:rsidR="00B1270D" w:rsidRPr="004C76BF" w:rsidRDefault="00B1270D" w:rsidP="004C7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76E96B" w14:textId="64D8FC7B" w:rsidR="00B1270D" w:rsidRPr="004C76BF" w:rsidRDefault="00C921A9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33E590B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8ED135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A0BFB87" w14:textId="2FF50812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6435E46" w14:textId="77777777" w:rsidR="00D867BC" w:rsidRPr="004C76BF" w:rsidRDefault="00D867BC" w:rsidP="004C76BF">
            <w:pPr>
              <w:jc w:val="center"/>
              <w:rPr>
                <w:sz w:val="28"/>
                <w:szCs w:val="28"/>
              </w:rPr>
            </w:pPr>
          </w:p>
          <w:p w14:paraId="08BD146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8C398C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2C874A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F2F7E76" w14:textId="13A84268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</w:t>
            </w:r>
            <w:r w:rsidR="00D867BC" w:rsidRPr="004C76BF">
              <w:rPr>
                <w:sz w:val="28"/>
                <w:szCs w:val="28"/>
              </w:rPr>
              <w:t>0,00</w:t>
            </w:r>
          </w:p>
          <w:p w14:paraId="1C13484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AC8128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87C6764" w14:textId="41B24911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FA9FB7F" w14:textId="0573979C" w:rsidR="00932671" w:rsidRPr="004C76BF" w:rsidRDefault="00932671" w:rsidP="004C76BF">
            <w:pPr>
              <w:jc w:val="center"/>
              <w:rPr>
                <w:sz w:val="28"/>
                <w:szCs w:val="28"/>
              </w:rPr>
            </w:pPr>
          </w:p>
          <w:p w14:paraId="3E8BEC4D" w14:textId="7B2E54BC" w:rsidR="00932671" w:rsidRPr="004C76BF" w:rsidRDefault="00932671" w:rsidP="004C76BF">
            <w:pPr>
              <w:jc w:val="center"/>
              <w:rPr>
                <w:sz w:val="28"/>
                <w:szCs w:val="28"/>
              </w:rPr>
            </w:pPr>
          </w:p>
          <w:p w14:paraId="3B75BD16" w14:textId="57ADFB07" w:rsidR="00932671" w:rsidRPr="004C76BF" w:rsidRDefault="00932671" w:rsidP="004C76BF">
            <w:pPr>
              <w:jc w:val="center"/>
              <w:rPr>
                <w:sz w:val="28"/>
                <w:szCs w:val="28"/>
              </w:rPr>
            </w:pPr>
          </w:p>
          <w:p w14:paraId="4884227F" w14:textId="67DB755B" w:rsidR="00932671" w:rsidRPr="004C76BF" w:rsidRDefault="00932671" w:rsidP="004C76BF">
            <w:pPr>
              <w:jc w:val="center"/>
              <w:rPr>
                <w:sz w:val="28"/>
                <w:szCs w:val="28"/>
              </w:rPr>
            </w:pPr>
          </w:p>
          <w:p w14:paraId="693219D8" w14:textId="1D1D9AFE" w:rsidR="00932671" w:rsidRPr="004C76BF" w:rsidRDefault="00932671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0,00</w:t>
            </w:r>
          </w:p>
          <w:p w14:paraId="37973BB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FDA09B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0B93AA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D0B65D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94FC9A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4F78A2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82AF50E" w14:textId="5C2E44AA" w:rsidR="00B1270D" w:rsidRPr="004C76BF" w:rsidRDefault="00932671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0,00</w:t>
            </w:r>
          </w:p>
        </w:tc>
        <w:tc>
          <w:tcPr>
            <w:tcW w:w="2409" w:type="dxa"/>
          </w:tcPr>
          <w:p w14:paraId="4307DD9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</w:t>
            </w:r>
          </w:p>
          <w:p w14:paraId="1FCD035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1704C78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D67CAC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1DC1A3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3E6F14B" w14:textId="649234B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7FD40CC" w14:textId="77777777" w:rsidR="00D867BC" w:rsidRPr="004C76BF" w:rsidRDefault="00D867BC" w:rsidP="004C76BF">
            <w:pPr>
              <w:jc w:val="center"/>
              <w:rPr>
                <w:sz w:val="28"/>
                <w:szCs w:val="28"/>
              </w:rPr>
            </w:pPr>
          </w:p>
          <w:p w14:paraId="7DC3BC5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91E1EC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</w:t>
            </w:r>
          </w:p>
          <w:p w14:paraId="738F1D1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545BFE0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82D4A5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C8A498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034341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82A8E6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3A51B7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2F6128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</w:t>
            </w:r>
          </w:p>
          <w:p w14:paraId="05316BD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54038DD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76576C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A8A8BE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02708E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48E091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7FFC2D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</w:t>
            </w:r>
          </w:p>
          <w:p w14:paraId="69E3C71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6259B4A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673D80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532BC2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6695F4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3787C8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4E5C86" w14:textId="34C72115" w:rsidR="00B1270D" w:rsidRPr="004C76BF" w:rsidRDefault="00C921A9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ктябрь</w:t>
            </w:r>
          </w:p>
          <w:p w14:paraId="694068D4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702794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4F3D16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8B5BEE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F6A67C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01B5969" w14:textId="764A5C5A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C5DC50" w14:textId="77777777" w:rsidR="00D867BC" w:rsidRPr="004C76BF" w:rsidRDefault="00D867B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420C8E" w14:textId="31204AB0" w:rsidR="00B1270D" w:rsidRPr="004C76BF" w:rsidRDefault="00D867B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44E85D4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14F67C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E4C0D5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A96FBE" w14:textId="6C07DB8A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47E40C9" w14:textId="4ABAC2B0" w:rsidR="00932671" w:rsidRPr="004C76BF" w:rsidRDefault="00932671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9CBAFA7" w14:textId="77777777" w:rsidR="00932671" w:rsidRPr="004C76BF" w:rsidRDefault="00932671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D30A67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E6EDFEB" w14:textId="606226B6" w:rsidR="00B1270D" w:rsidRPr="004C76BF" w:rsidRDefault="00932671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14:paraId="7E913FA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544625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B7E11C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047C2A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035CC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80A3B0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B86FFA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</w:tc>
      </w:tr>
      <w:tr w:rsidR="004C76BF" w:rsidRPr="004C76BF" w14:paraId="45460E8D" w14:textId="77777777" w:rsidTr="004C76BF">
        <w:trPr>
          <w:trHeight w:val="20"/>
        </w:trPr>
        <w:tc>
          <w:tcPr>
            <w:tcW w:w="10491" w:type="dxa"/>
            <w:gridSpan w:val="5"/>
          </w:tcPr>
          <w:p w14:paraId="6094BDE6" w14:textId="61BF0ABB" w:rsidR="00B1270D" w:rsidRPr="004C76BF" w:rsidRDefault="00B1270D" w:rsidP="004C76BF">
            <w:pPr>
              <w:ind w:left="-104" w:right="-106"/>
              <w:jc w:val="both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   ИТОГО:  500,00</w:t>
            </w:r>
          </w:p>
        </w:tc>
      </w:tr>
      <w:tr w:rsidR="004C76BF" w:rsidRPr="004C76BF" w14:paraId="66819057" w14:textId="77777777" w:rsidTr="004C76BF">
        <w:trPr>
          <w:trHeight w:val="20"/>
        </w:trPr>
        <w:tc>
          <w:tcPr>
            <w:tcW w:w="710" w:type="dxa"/>
          </w:tcPr>
          <w:p w14:paraId="2BA9039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14:paraId="4456AC6A" w14:textId="134D020E" w:rsidR="00B1270D" w:rsidRPr="004C76BF" w:rsidRDefault="0054780B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</w:t>
            </w:r>
            <w:r w:rsidR="00B1270D" w:rsidRPr="004C76BF">
              <w:rPr>
                <w:sz w:val="28"/>
                <w:szCs w:val="28"/>
              </w:rPr>
              <w:t xml:space="preserve">. Приобретение для Муниципального дошкольного образовательного учреждения «Детский сад №28 </w:t>
            </w:r>
            <w:r w:rsidR="00B1270D" w:rsidRPr="004C76BF">
              <w:rPr>
                <w:sz w:val="28"/>
                <w:szCs w:val="28"/>
              </w:rPr>
              <w:lastRenderedPageBreak/>
              <w:t xml:space="preserve">общеразвивающего вида» </w:t>
            </w:r>
          </w:p>
          <w:p w14:paraId="4C213E57" w14:textId="77777777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города Магнитогорска:</w:t>
            </w:r>
          </w:p>
          <w:p w14:paraId="326175A9" w14:textId="095D419F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 </w:t>
            </w:r>
            <w:r w:rsidR="0054780B" w:rsidRPr="004C76BF">
              <w:rPr>
                <w:sz w:val="28"/>
                <w:szCs w:val="28"/>
              </w:rPr>
              <w:t>линолеума</w:t>
            </w:r>
            <w:r w:rsidRPr="004C76BF">
              <w:rPr>
                <w:sz w:val="28"/>
                <w:szCs w:val="28"/>
              </w:rPr>
              <w:t>;</w:t>
            </w:r>
          </w:p>
          <w:p w14:paraId="5FEB9701" w14:textId="2783F201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 </w:t>
            </w:r>
            <w:r w:rsidR="0054780B" w:rsidRPr="004C76BF">
              <w:rPr>
                <w:sz w:val="28"/>
                <w:szCs w:val="28"/>
              </w:rPr>
              <w:t>мебели</w:t>
            </w:r>
            <w:r w:rsidRPr="004C76BF">
              <w:rPr>
                <w:sz w:val="28"/>
                <w:szCs w:val="28"/>
              </w:rPr>
              <w:t>;</w:t>
            </w:r>
          </w:p>
          <w:p w14:paraId="54BF6C6D" w14:textId="4352AE0F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 </w:t>
            </w:r>
            <w:r w:rsidR="0054780B" w:rsidRPr="004C76BF">
              <w:rPr>
                <w:sz w:val="28"/>
                <w:szCs w:val="28"/>
              </w:rPr>
              <w:t>посуды</w:t>
            </w:r>
          </w:p>
        </w:tc>
        <w:tc>
          <w:tcPr>
            <w:tcW w:w="1134" w:type="dxa"/>
          </w:tcPr>
          <w:p w14:paraId="4EAF6D89" w14:textId="023A773F" w:rsidR="00B1270D" w:rsidRPr="004C76BF" w:rsidRDefault="0054780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50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3B09F5B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8252CC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62728A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750430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0C76567" w14:textId="363EA1E0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C8A1ED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49CD489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7B874F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A6C1EA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0E05D8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A71101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E29C00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BA08F2" w14:textId="0D536502" w:rsidR="00B1270D" w:rsidRPr="004C76BF" w:rsidRDefault="0054780B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Август</w:t>
            </w:r>
          </w:p>
          <w:p w14:paraId="55F5EB6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53BC4F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BDB4A8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6C6F19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92DF6F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367E01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C1BEDE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4C76BF" w:rsidRPr="004C76BF" w14:paraId="62F01828" w14:textId="77777777" w:rsidTr="004C76BF">
        <w:trPr>
          <w:trHeight w:val="20"/>
        </w:trPr>
        <w:tc>
          <w:tcPr>
            <w:tcW w:w="10491" w:type="dxa"/>
            <w:gridSpan w:val="5"/>
          </w:tcPr>
          <w:p w14:paraId="138B52B1" w14:textId="66AE034C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>500,00</w:t>
            </w:r>
          </w:p>
        </w:tc>
      </w:tr>
      <w:tr w:rsidR="004C76BF" w:rsidRPr="004C76BF" w14:paraId="6D80755A" w14:textId="77777777" w:rsidTr="004C76BF">
        <w:trPr>
          <w:trHeight w:val="20"/>
        </w:trPr>
        <w:tc>
          <w:tcPr>
            <w:tcW w:w="710" w:type="dxa"/>
          </w:tcPr>
          <w:p w14:paraId="2FDB97CA" w14:textId="77777777" w:rsidR="00B1270D" w:rsidRPr="004C76BF" w:rsidRDefault="00B1270D" w:rsidP="004C76BF">
            <w:pPr>
              <w:jc w:val="center"/>
              <w:rPr>
                <w:i/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14:paraId="72487B1A" w14:textId="52862F7B" w:rsidR="00A436A7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 w:rsidR="00A436A7" w:rsidRPr="004C76BF">
              <w:rPr>
                <w:sz w:val="28"/>
                <w:szCs w:val="28"/>
              </w:rPr>
              <w:t>Приобретение логопедического оборудования для Муниципального дошкольного образовательного учреждения «Детский сад №90 общеразвивающего вида» города Магнитогорска</w:t>
            </w:r>
          </w:p>
          <w:p w14:paraId="39EAFDA4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28C440B1" w14:textId="2B34C82A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</w:t>
            </w:r>
            <w:r w:rsidR="00A436A7" w:rsidRPr="004C76BF">
              <w:rPr>
                <w:sz w:val="28"/>
                <w:szCs w:val="28"/>
              </w:rPr>
              <w:t>Приобретение стульев в актовый зал</w:t>
            </w:r>
            <w:r w:rsidR="0015496D" w:rsidRPr="004C76BF">
              <w:rPr>
                <w:sz w:val="28"/>
                <w:szCs w:val="28"/>
              </w:rPr>
              <w:t xml:space="preserve"> для</w:t>
            </w:r>
            <w:r w:rsidR="00A436A7" w:rsidRPr="004C76BF">
              <w:rPr>
                <w:sz w:val="28"/>
                <w:szCs w:val="28"/>
              </w:rPr>
              <w:t xml:space="preserve"> Муниципального </w:t>
            </w:r>
            <w:r w:rsidR="00657339" w:rsidRPr="004C76BF">
              <w:rPr>
                <w:sz w:val="28"/>
                <w:szCs w:val="28"/>
              </w:rPr>
              <w:t>о</w:t>
            </w:r>
            <w:r w:rsidR="00A436A7" w:rsidRPr="004C76BF">
              <w:rPr>
                <w:sz w:val="28"/>
                <w:szCs w:val="28"/>
              </w:rPr>
              <w:t xml:space="preserve">бщеобразовательного учреждения «Средняя общеобразовательная школа №60» города Магнитогорска </w:t>
            </w:r>
          </w:p>
          <w:p w14:paraId="0BF2A0D1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76103595" w14:textId="1E275B0E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3. Приобретение </w:t>
            </w:r>
            <w:r w:rsidR="00A436A7" w:rsidRPr="004C76BF">
              <w:rPr>
                <w:sz w:val="28"/>
                <w:szCs w:val="28"/>
              </w:rPr>
              <w:t>рулонных штор</w:t>
            </w:r>
            <w:r w:rsidRPr="004C76BF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3» города Магнитогорска</w:t>
            </w:r>
          </w:p>
        </w:tc>
        <w:tc>
          <w:tcPr>
            <w:tcW w:w="1134" w:type="dxa"/>
          </w:tcPr>
          <w:p w14:paraId="66E49627" w14:textId="73556A4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</w:t>
            </w:r>
            <w:r w:rsidR="00A436A7" w:rsidRPr="004C76BF">
              <w:rPr>
                <w:sz w:val="28"/>
                <w:szCs w:val="28"/>
              </w:rPr>
              <w:t>0</w:t>
            </w:r>
            <w:r w:rsidRPr="004C76BF">
              <w:rPr>
                <w:sz w:val="28"/>
                <w:szCs w:val="28"/>
              </w:rPr>
              <w:t>0,00</w:t>
            </w:r>
          </w:p>
          <w:p w14:paraId="6A614E4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204DA2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F31D44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5A94D8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B112F68" w14:textId="4B270B08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3DEFE8F" w14:textId="77777777" w:rsidR="00A436A7" w:rsidRPr="004C76BF" w:rsidRDefault="00A436A7" w:rsidP="004C76BF">
            <w:pPr>
              <w:jc w:val="center"/>
              <w:rPr>
                <w:sz w:val="28"/>
                <w:szCs w:val="28"/>
              </w:rPr>
            </w:pPr>
          </w:p>
          <w:p w14:paraId="1D547510" w14:textId="63A37A53" w:rsidR="00B1270D" w:rsidRPr="004C76BF" w:rsidRDefault="00A436A7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4C1B96D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E88A5B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B4A582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E241DE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A9B923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D4602E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0,00</w:t>
            </w:r>
          </w:p>
        </w:tc>
        <w:tc>
          <w:tcPr>
            <w:tcW w:w="2409" w:type="dxa"/>
          </w:tcPr>
          <w:p w14:paraId="51EA427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2304B45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68615D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0FFA19B" w14:textId="1CE6DCE6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FB533A7" w14:textId="77777777" w:rsidR="00A436A7" w:rsidRPr="004C76BF" w:rsidRDefault="00A436A7" w:rsidP="004C76BF">
            <w:pPr>
              <w:jc w:val="center"/>
              <w:rPr>
                <w:sz w:val="28"/>
                <w:szCs w:val="28"/>
              </w:rPr>
            </w:pPr>
          </w:p>
          <w:p w14:paraId="49E7975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4A6C5B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1CFCE6A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E50EE6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1D761C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ECEE02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1799E8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10E85D2E" w14:textId="55F61461" w:rsidR="00B1270D" w:rsidRPr="004C76BF" w:rsidRDefault="00B1270D" w:rsidP="004C76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4B64B5" w14:textId="53628658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</w:t>
            </w:r>
            <w:r w:rsidR="00A436A7" w:rsidRPr="004C76BF">
              <w:rPr>
                <w:sz w:val="28"/>
                <w:szCs w:val="28"/>
              </w:rPr>
              <w:t>н</w:t>
            </w:r>
            <w:r w:rsidRPr="004C76BF">
              <w:rPr>
                <w:sz w:val="28"/>
                <w:szCs w:val="28"/>
              </w:rPr>
              <w:t>ь</w:t>
            </w:r>
          </w:p>
          <w:p w14:paraId="10635A0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E81BC6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265B1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480813A" w14:textId="268653CD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A49B173" w14:textId="77777777" w:rsidR="00A436A7" w:rsidRPr="004C76BF" w:rsidRDefault="00A436A7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0EA770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DE5CD45" w14:textId="00C5C329" w:rsidR="00B1270D" w:rsidRPr="004C76BF" w:rsidRDefault="00A436A7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ктябрь</w:t>
            </w:r>
          </w:p>
          <w:p w14:paraId="3400959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578097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E934F2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44F849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99EB2B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83B7EE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</w:tc>
      </w:tr>
      <w:tr w:rsidR="004C76BF" w:rsidRPr="004C76BF" w14:paraId="7AF22F10" w14:textId="77777777" w:rsidTr="004C76BF">
        <w:trPr>
          <w:trHeight w:val="20"/>
        </w:trPr>
        <w:tc>
          <w:tcPr>
            <w:tcW w:w="10491" w:type="dxa"/>
            <w:gridSpan w:val="5"/>
          </w:tcPr>
          <w:p w14:paraId="7422ED30" w14:textId="3CC1739E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>500,00</w:t>
            </w:r>
          </w:p>
        </w:tc>
      </w:tr>
      <w:tr w:rsidR="004C76BF" w:rsidRPr="004C76BF" w14:paraId="28AD008A" w14:textId="77777777" w:rsidTr="004C76BF">
        <w:trPr>
          <w:trHeight w:val="20"/>
        </w:trPr>
        <w:tc>
          <w:tcPr>
            <w:tcW w:w="710" w:type="dxa"/>
          </w:tcPr>
          <w:p w14:paraId="380476E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14:paraId="1E52E3D3" w14:textId="3B36B4B2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Приобретение наградной, </w:t>
            </w:r>
            <w:r w:rsidR="00CB1932" w:rsidRPr="004C76BF">
              <w:rPr>
                <w:sz w:val="28"/>
                <w:szCs w:val="28"/>
              </w:rPr>
              <w:t xml:space="preserve">подарочной, </w:t>
            </w:r>
            <w:r w:rsidRPr="004C76BF">
              <w:rPr>
                <w:sz w:val="28"/>
                <w:szCs w:val="28"/>
              </w:rPr>
              <w:t>сувенирной продукции и материальных ценностей для награждения участников спортивных мероприятий для Муниципального бюджетного учреждения дополнительного образования «Спортивная школа №8» города Магнитогорска</w:t>
            </w:r>
          </w:p>
          <w:p w14:paraId="6CFACFF2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6D085CE4" w14:textId="09F77C3D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Приобретение </w:t>
            </w:r>
            <w:r w:rsidR="0068339F" w:rsidRPr="004C76BF">
              <w:rPr>
                <w:sz w:val="28"/>
                <w:szCs w:val="28"/>
              </w:rPr>
              <w:t>спортивного инвентаря</w:t>
            </w:r>
            <w:r w:rsidRPr="004C76BF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48» города Магнитогорска</w:t>
            </w:r>
          </w:p>
          <w:p w14:paraId="74E078E8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3099C702" w14:textId="5FB28533" w:rsidR="00B1270D" w:rsidRPr="004C76BF" w:rsidRDefault="0068339F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="00B1270D" w:rsidRPr="004C76BF">
              <w:rPr>
                <w:sz w:val="28"/>
                <w:szCs w:val="28"/>
              </w:rPr>
              <w:t xml:space="preserve">Приобретение </w:t>
            </w:r>
            <w:r w:rsidRPr="004C76BF">
              <w:rPr>
                <w:sz w:val="28"/>
                <w:szCs w:val="28"/>
              </w:rPr>
              <w:t>спортивного инвентаря</w:t>
            </w:r>
            <w:r w:rsidR="00B1270D" w:rsidRPr="004C76BF">
              <w:rPr>
                <w:sz w:val="28"/>
                <w:szCs w:val="28"/>
              </w:rPr>
              <w:t xml:space="preserve"> для Муниципального общеобразовательного учреждения </w:t>
            </w:r>
            <w:r w:rsidR="00B1270D" w:rsidRPr="004C76BF">
              <w:rPr>
                <w:sz w:val="28"/>
                <w:szCs w:val="28"/>
              </w:rPr>
              <w:lastRenderedPageBreak/>
              <w:t>«Средняя общеобразовательная школа №37» города Магнитогорска</w:t>
            </w:r>
          </w:p>
          <w:p w14:paraId="16745BFD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08F9BE99" w14:textId="78C15D30" w:rsidR="00B1270D" w:rsidRPr="004C76BF" w:rsidRDefault="00151945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</w:t>
            </w:r>
            <w:r w:rsidR="00B1270D" w:rsidRPr="004C76BF">
              <w:rPr>
                <w:sz w:val="28"/>
                <w:szCs w:val="28"/>
              </w:rPr>
              <w:t>. Приобретение лыж</w:t>
            </w:r>
            <w:r w:rsidRPr="004C76BF">
              <w:rPr>
                <w:sz w:val="28"/>
                <w:szCs w:val="28"/>
              </w:rPr>
              <w:t xml:space="preserve">ного инвентаря (лыжи, крепления, ботинки, </w:t>
            </w:r>
            <w:r w:rsidR="00B1270D" w:rsidRPr="004C76BF">
              <w:rPr>
                <w:sz w:val="28"/>
                <w:szCs w:val="28"/>
              </w:rPr>
              <w:t>палки</w:t>
            </w:r>
            <w:r w:rsidRPr="004C76BF">
              <w:rPr>
                <w:sz w:val="28"/>
                <w:szCs w:val="28"/>
              </w:rPr>
              <w:t>)</w:t>
            </w:r>
            <w:r w:rsidR="00B1270D" w:rsidRPr="004C76BF">
              <w:rPr>
                <w:sz w:val="28"/>
                <w:szCs w:val="28"/>
              </w:rPr>
              <w:t xml:space="preserve"> для Муниципального </w:t>
            </w:r>
            <w:r w:rsidRPr="004C76BF">
              <w:rPr>
                <w:sz w:val="28"/>
                <w:szCs w:val="28"/>
              </w:rPr>
              <w:t>обще</w:t>
            </w:r>
            <w:r w:rsidR="00B1270D" w:rsidRPr="004C76BF">
              <w:rPr>
                <w:sz w:val="28"/>
                <w:szCs w:val="28"/>
              </w:rPr>
              <w:t>образовательного учреждения «</w:t>
            </w:r>
            <w:r w:rsidRPr="004C76BF">
              <w:rPr>
                <w:sz w:val="28"/>
                <w:szCs w:val="28"/>
              </w:rPr>
              <w:t>Средняя общеобразовательная школа №55</w:t>
            </w:r>
            <w:r w:rsidR="00B1270D" w:rsidRPr="004C76BF">
              <w:rPr>
                <w:sz w:val="28"/>
                <w:szCs w:val="28"/>
              </w:rPr>
              <w:t>» города Магнитогорска</w:t>
            </w:r>
          </w:p>
          <w:p w14:paraId="7011A435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6FD58108" w14:textId="1DD78293" w:rsidR="00B1270D" w:rsidRPr="004C76BF" w:rsidRDefault="00151945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</w:t>
            </w:r>
            <w:r w:rsidR="00B1270D" w:rsidRPr="004C76BF">
              <w:rPr>
                <w:sz w:val="28"/>
                <w:szCs w:val="28"/>
              </w:rPr>
              <w:t>. Приобретение для Муниципального дошкольного образовательного учреждения «Детский сад №52 общеразвивающего вида» города Магнитогорска</w:t>
            </w:r>
            <w:r w:rsidRPr="004C76BF">
              <w:rPr>
                <w:sz w:val="28"/>
                <w:szCs w:val="28"/>
              </w:rPr>
              <w:t>:</w:t>
            </w:r>
          </w:p>
          <w:p w14:paraId="6FB8F2DA" w14:textId="25C039FD" w:rsidR="00151945" w:rsidRPr="004C76BF" w:rsidRDefault="00151945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негоуборочной машины;</w:t>
            </w:r>
          </w:p>
          <w:p w14:paraId="5A7D5AB4" w14:textId="5EACE5B2" w:rsidR="00151945" w:rsidRPr="004C76BF" w:rsidRDefault="00151945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газонокосилок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(триммеров);</w:t>
            </w:r>
          </w:p>
          <w:p w14:paraId="39124F43" w14:textId="65C1726C" w:rsidR="00B1270D" w:rsidRPr="004C76BF" w:rsidRDefault="00151945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елки искусственной</w:t>
            </w:r>
          </w:p>
        </w:tc>
        <w:tc>
          <w:tcPr>
            <w:tcW w:w="1134" w:type="dxa"/>
          </w:tcPr>
          <w:p w14:paraId="0E77A2DF" w14:textId="513A25D0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</w:t>
            </w:r>
            <w:r w:rsidR="00CB1932" w:rsidRPr="004C76BF">
              <w:rPr>
                <w:sz w:val="28"/>
                <w:szCs w:val="28"/>
              </w:rPr>
              <w:t>35</w:t>
            </w:r>
            <w:r w:rsidRPr="004C76BF">
              <w:rPr>
                <w:sz w:val="28"/>
                <w:szCs w:val="28"/>
              </w:rPr>
              <w:t>,00</w:t>
            </w:r>
          </w:p>
          <w:p w14:paraId="1EAFFD3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091BCE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209FF2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48D7AD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2AD77F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3E143D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3F4262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869B0D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9B1104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8CB33A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0,00</w:t>
            </w:r>
          </w:p>
          <w:p w14:paraId="0689C47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E43F76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0771E4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4D09CE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220E67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011E408" w14:textId="23BA0801" w:rsidR="00B1270D" w:rsidRPr="004C76BF" w:rsidRDefault="0068339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85</w:t>
            </w:r>
            <w:r w:rsidR="00B1270D" w:rsidRPr="004C76BF">
              <w:rPr>
                <w:sz w:val="28"/>
                <w:szCs w:val="28"/>
              </w:rPr>
              <w:t>,00</w:t>
            </w:r>
          </w:p>
          <w:p w14:paraId="4965BD6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F1F251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8DF0A7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FA0938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E47786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D4F3FF4" w14:textId="1C09C0E2" w:rsidR="00B1270D" w:rsidRPr="004C76BF" w:rsidRDefault="0015194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445548D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6D8016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7B98C3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4456A6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610E46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1168F6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988D376" w14:textId="78D85DF0" w:rsidR="00B1270D" w:rsidRPr="004C76BF" w:rsidRDefault="0015194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2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11253CA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C954E0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6E0321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1EDC53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F68176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756FAC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EE0544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по физической культуре и спорту</w:t>
            </w:r>
          </w:p>
          <w:p w14:paraId="5F0DFE7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6E8BAF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9590FA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8BAAB4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C487C7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3DB75E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5474A9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B04EEE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</w:t>
            </w:r>
          </w:p>
          <w:p w14:paraId="374EC7C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6453C4E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CB501E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678EC2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807CA9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DF3CE7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</w:t>
            </w:r>
          </w:p>
          <w:p w14:paraId="1D4442E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5EC7A76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C6E148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61741E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548559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569DE9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</w:t>
            </w:r>
          </w:p>
          <w:p w14:paraId="698E32C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0F3F054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FB9B6A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2A1F4C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A3909F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93FB94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CB4626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</w:t>
            </w:r>
          </w:p>
          <w:p w14:paraId="7F30531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7BF1CB9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61B448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F20DA9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6F878E3" w14:textId="1783C8A9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42974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ль</w:t>
            </w:r>
          </w:p>
          <w:p w14:paraId="56B2272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B95E5E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A0BE3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1AEC0F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2C996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067CB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DEC012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1F417B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C3FBC2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22D04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14:paraId="069C3984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571FA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8021B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F9AF05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602A7D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EEE07C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0CAE006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A51C9B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EB4D6C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A9FC9C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0D00D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E6AD80" w14:textId="221CB53C" w:rsidR="00B1270D" w:rsidRPr="004C76BF" w:rsidRDefault="0015194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564902E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A010A5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4F6B52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9145B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B2BF9B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11877F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2C004D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14:paraId="6B85B2F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2ED2C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65895E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E2626D8" w14:textId="65C86996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4C76BF" w:rsidRPr="004C76BF" w14:paraId="1819FA53" w14:textId="77777777" w:rsidTr="004C76BF">
        <w:trPr>
          <w:trHeight w:val="20"/>
        </w:trPr>
        <w:tc>
          <w:tcPr>
            <w:tcW w:w="10491" w:type="dxa"/>
            <w:gridSpan w:val="5"/>
          </w:tcPr>
          <w:p w14:paraId="0FFA8055" w14:textId="647D5BA6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>500,00</w:t>
            </w:r>
          </w:p>
        </w:tc>
      </w:tr>
      <w:tr w:rsidR="004C76BF" w:rsidRPr="004C76BF" w14:paraId="05EB76C1" w14:textId="77777777" w:rsidTr="004C76BF">
        <w:trPr>
          <w:trHeight w:val="20"/>
        </w:trPr>
        <w:tc>
          <w:tcPr>
            <w:tcW w:w="710" w:type="dxa"/>
          </w:tcPr>
          <w:p w14:paraId="37A4F38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14:paraId="4E1F76C8" w14:textId="4D758757" w:rsidR="00B1270D" w:rsidRPr="004C76BF" w:rsidRDefault="00216231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 w:rsidR="00B1270D" w:rsidRPr="004C76BF">
              <w:rPr>
                <w:sz w:val="28"/>
                <w:szCs w:val="28"/>
              </w:rPr>
              <w:t>Приобретение дверей для Муниципального общеобразовательного учреждения «Гимназия №53</w:t>
            </w:r>
            <w:r w:rsidR="00FF7CA4" w:rsidRPr="004C76BF">
              <w:rPr>
                <w:sz w:val="28"/>
                <w:szCs w:val="28"/>
              </w:rPr>
              <w:t xml:space="preserve"> им.</w:t>
            </w:r>
            <w:r w:rsidR="001308DB" w:rsidRPr="004C76BF">
              <w:rPr>
                <w:sz w:val="28"/>
                <w:szCs w:val="28"/>
              </w:rPr>
              <w:t xml:space="preserve"> </w:t>
            </w:r>
            <w:r w:rsidR="00FF7CA4" w:rsidRPr="004C76BF">
              <w:rPr>
                <w:sz w:val="28"/>
                <w:szCs w:val="28"/>
              </w:rPr>
              <w:t xml:space="preserve">Г.М. </w:t>
            </w:r>
            <w:proofErr w:type="spellStart"/>
            <w:r w:rsidR="00FF7CA4" w:rsidRPr="004C76BF">
              <w:rPr>
                <w:sz w:val="28"/>
                <w:szCs w:val="28"/>
              </w:rPr>
              <w:t>Дорогобида</w:t>
            </w:r>
            <w:proofErr w:type="spellEnd"/>
            <w:r w:rsidR="00B1270D" w:rsidRPr="004C76BF">
              <w:rPr>
                <w:sz w:val="28"/>
                <w:szCs w:val="28"/>
              </w:rPr>
              <w:t>»</w:t>
            </w:r>
          </w:p>
          <w:p w14:paraId="281CB059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3F7B35C4" w14:textId="77777777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для Муниципального общеобразовательного учреждения «Средняя общеобразовательная школа №48» города Магнитогорска</w:t>
            </w:r>
            <w:r w:rsidR="00EF68E5" w:rsidRPr="004C76BF">
              <w:rPr>
                <w:sz w:val="28"/>
                <w:szCs w:val="28"/>
              </w:rPr>
              <w:t>:</w:t>
            </w:r>
          </w:p>
          <w:p w14:paraId="31C3F547" w14:textId="77777777" w:rsidR="00EF68E5" w:rsidRPr="004C76BF" w:rsidRDefault="00EF68E5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жалюзи;</w:t>
            </w:r>
          </w:p>
          <w:p w14:paraId="0D258F56" w14:textId="77777777" w:rsidR="00EF68E5" w:rsidRPr="004C76BF" w:rsidRDefault="00EF68E5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кресел для актового зала</w:t>
            </w:r>
          </w:p>
          <w:p w14:paraId="3BFE9010" w14:textId="77777777" w:rsidR="00EF68E5" w:rsidRPr="004C76BF" w:rsidRDefault="00EF68E5" w:rsidP="004C76BF">
            <w:pPr>
              <w:rPr>
                <w:sz w:val="28"/>
                <w:szCs w:val="28"/>
              </w:rPr>
            </w:pPr>
          </w:p>
          <w:p w14:paraId="6FA60A11" w14:textId="29F4B448" w:rsidR="00EF68E5" w:rsidRPr="004C76BF" w:rsidRDefault="00EF68E5" w:rsidP="004C76BF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</w:rPr>
              <w:t>3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ученической мебели для Муниципального общеобразовательного учреждения «Средняя общеобразовательная школа №55» города Магнитогорска</w:t>
            </w:r>
          </w:p>
        </w:tc>
        <w:tc>
          <w:tcPr>
            <w:tcW w:w="1134" w:type="dxa"/>
          </w:tcPr>
          <w:p w14:paraId="4FDD0FC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50,00</w:t>
            </w:r>
          </w:p>
          <w:p w14:paraId="6EB445B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4E4B08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45482C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92B044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779CC95" w14:textId="77777777" w:rsidR="00B1270D" w:rsidRPr="004C76BF" w:rsidRDefault="00EF68E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</w:t>
            </w:r>
            <w:r w:rsidR="00B1270D" w:rsidRPr="004C76BF">
              <w:rPr>
                <w:sz w:val="28"/>
                <w:szCs w:val="28"/>
              </w:rPr>
              <w:t>50,00</w:t>
            </w:r>
          </w:p>
          <w:p w14:paraId="2CE78B56" w14:textId="77777777" w:rsidR="00EF68E5" w:rsidRPr="004C76BF" w:rsidRDefault="00EF68E5" w:rsidP="004C76BF">
            <w:pPr>
              <w:jc w:val="center"/>
              <w:rPr>
                <w:sz w:val="28"/>
                <w:szCs w:val="28"/>
              </w:rPr>
            </w:pPr>
          </w:p>
          <w:p w14:paraId="0351C2FA" w14:textId="77777777" w:rsidR="00EF68E5" w:rsidRPr="004C76BF" w:rsidRDefault="00EF68E5" w:rsidP="004C76BF">
            <w:pPr>
              <w:jc w:val="center"/>
              <w:rPr>
                <w:sz w:val="28"/>
                <w:szCs w:val="28"/>
              </w:rPr>
            </w:pPr>
          </w:p>
          <w:p w14:paraId="4DDDFCE7" w14:textId="77777777" w:rsidR="00EF68E5" w:rsidRPr="004C76BF" w:rsidRDefault="00EF68E5" w:rsidP="004C76BF">
            <w:pPr>
              <w:jc w:val="center"/>
              <w:rPr>
                <w:sz w:val="28"/>
                <w:szCs w:val="28"/>
              </w:rPr>
            </w:pPr>
          </w:p>
          <w:p w14:paraId="07EA092A" w14:textId="77777777" w:rsidR="00EF68E5" w:rsidRPr="004C76BF" w:rsidRDefault="00EF68E5" w:rsidP="004C76BF">
            <w:pPr>
              <w:jc w:val="center"/>
              <w:rPr>
                <w:sz w:val="28"/>
                <w:szCs w:val="28"/>
              </w:rPr>
            </w:pPr>
          </w:p>
          <w:p w14:paraId="676CCB42" w14:textId="77777777" w:rsidR="00EF68E5" w:rsidRPr="004C76BF" w:rsidRDefault="00EF68E5" w:rsidP="004C76BF">
            <w:pPr>
              <w:jc w:val="center"/>
              <w:rPr>
                <w:sz w:val="28"/>
                <w:szCs w:val="28"/>
              </w:rPr>
            </w:pPr>
          </w:p>
          <w:p w14:paraId="641FE3A6" w14:textId="77777777" w:rsidR="00EF68E5" w:rsidRPr="004C76BF" w:rsidRDefault="00EF68E5" w:rsidP="004C76BF">
            <w:pPr>
              <w:jc w:val="center"/>
              <w:rPr>
                <w:sz w:val="28"/>
                <w:szCs w:val="28"/>
              </w:rPr>
            </w:pPr>
          </w:p>
          <w:p w14:paraId="62502A20" w14:textId="78A6E979" w:rsidR="00EF68E5" w:rsidRPr="004C76BF" w:rsidRDefault="00EF68E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0,00</w:t>
            </w:r>
          </w:p>
        </w:tc>
        <w:tc>
          <w:tcPr>
            <w:tcW w:w="2409" w:type="dxa"/>
          </w:tcPr>
          <w:p w14:paraId="386D040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493FC0A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DCDBCA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8CB162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21EAF70" w14:textId="7B4A5A8F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6E8107DF" w14:textId="0B157A50" w:rsidR="008D3E18" w:rsidRPr="004C76BF" w:rsidRDefault="008D3E18" w:rsidP="004C76BF">
            <w:pPr>
              <w:jc w:val="center"/>
              <w:rPr>
                <w:sz w:val="28"/>
                <w:szCs w:val="28"/>
              </w:rPr>
            </w:pPr>
          </w:p>
          <w:p w14:paraId="5201F98C" w14:textId="16F249FE" w:rsidR="008D3E18" w:rsidRPr="004C76BF" w:rsidRDefault="008D3E18" w:rsidP="004C76BF">
            <w:pPr>
              <w:jc w:val="center"/>
              <w:rPr>
                <w:sz w:val="28"/>
                <w:szCs w:val="28"/>
              </w:rPr>
            </w:pPr>
          </w:p>
          <w:p w14:paraId="680D552F" w14:textId="17E4B13A" w:rsidR="008D3E18" w:rsidRPr="004C76BF" w:rsidRDefault="008D3E18" w:rsidP="004C76BF">
            <w:pPr>
              <w:jc w:val="center"/>
              <w:rPr>
                <w:sz w:val="28"/>
                <w:szCs w:val="28"/>
              </w:rPr>
            </w:pPr>
          </w:p>
          <w:p w14:paraId="3B6FBCA3" w14:textId="7E6CD1C4" w:rsidR="008D3E18" w:rsidRPr="004C76BF" w:rsidRDefault="008D3E18" w:rsidP="004C76BF">
            <w:pPr>
              <w:jc w:val="center"/>
              <w:rPr>
                <w:sz w:val="28"/>
                <w:szCs w:val="28"/>
              </w:rPr>
            </w:pPr>
          </w:p>
          <w:p w14:paraId="2FB835C7" w14:textId="2555AFB3" w:rsidR="008D3E18" w:rsidRPr="004C76BF" w:rsidRDefault="008D3E18" w:rsidP="004C76BF">
            <w:pPr>
              <w:jc w:val="center"/>
              <w:rPr>
                <w:sz w:val="28"/>
                <w:szCs w:val="28"/>
              </w:rPr>
            </w:pPr>
          </w:p>
          <w:p w14:paraId="2D98B416" w14:textId="77777777" w:rsidR="008D3E18" w:rsidRPr="004C76BF" w:rsidRDefault="008D3E18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5E3D358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D3B4DB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7213EDF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75BF4F" w14:textId="4FE8CA95" w:rsidR="00B1270D" w:rsidRPr="004C76BF" w:rsidRDefault="00FF7CA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4D3932C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65E10E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1BA42A3" w14:textId="168CCC98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91A71B" w14:textId="5B5839F2" w:rsidR="00EF68E5" w:rsidRPr="004C76BF" w:rsidRDefault="00EF68E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B3F07F" w14:textId="46146266" w:rsidR="00EF68E5" w:rsidRPr="004C76BF" w:rsidRDefault="00EF68E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14:paraId="170FB9C0" w14:textId="56B9624F" w:rsidR="00EF68E5" w:rsidRPr="004C76BF" w:rsidRDefault="00EF68E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0FD6524" w14:textId="31C0FCA2" w:rsidR="00EF68E5" w:rsidRPr="004C76BF" w:rsidRDefault="00EF68E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3A896D0" w14:textId="42AAA202" w:rsidR="00EF68E5" w:rsidRPr="004C76BF" w:rsidRDefault="00EF68E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1600F1" w14:textId="33AE9C62" w:rsidR="00EF68E5" w:rsidRPr="004C76BF" w:rsidRDefault="00EF68E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CB22D0C" w14:textId="77777777" w:rsidR="00EF68E5" w:rsidRPr="004C76BF" w:rsidRDefault="00EF68E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19B11D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508993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</w:tc>
      </w:tr>
      <w:tr w:rsidR="004C76BF" w:rsidRPr="004C76BF" w14:paraId="2EA00718" w14:textId="77777777" w:rsidTr="004C76BF">
        <w:trPr>
          <w:trHeight w:val="20"/>
        </w:trPr>
        <w:tc>
          <w:tcPr>
            <w:tcW w:w="10491" w:type="dxa"/>
            <w:gridSpan w:val="5"/>
          </w:tcPr>
          <w:p w14:paraId="3537896E" w14:textId="6AB90E32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7E518961" w14:textId="77777777" w:rsidTr="004C76BF">
        <w:trPr>
          <w:trHeight w:val="20"/>
        </w:trPr>
        <w:tc>
          <w:tcPr>
            <w:tcW w:w="710" w:type="dxa"/>
          </w:tcPr>
          <w:p w14:paraId="4C3CFE28" w14:textId="77777777" w:rsidR="00B1270D" w:rsidRPr="004C76BF" w:rsidRDefault="00B1270D" w:rsidP="004C76BF">
            <w:pPr>
              <w:jc w:val="center"/>
              <w:rPr>
                <w:i/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14:paraId="5AEF2796" w14:textId="265F939D" w:rsidR="00B1270D" w:rsidRPr="004C76BF" w:rsidRDefault="00216231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 w:rsidR="00BE0F5B" w:rsidRPr="004C76BF">
              <w:rPr>
                <w:sz w:val="28"/>
                <w:szCs w:val="28"/>
              </w:rPr>
              <w:t>Установка входной двери для Детской библиотеки-филиала №2, улица Октябрьская, дом</w:t>
            </w:r>
            <w:r w:rsidR="00043D2D" w:rsidRPr="004C76BF">
              <w:rPr>
                <w:sz w:val="28"/>
                <w:szCs w:val="28"/>
              </w:rPr>
              <w:t xml:space="preserve"> 19/1, муниципального казенного учреждения культуры «Централ</w:t>
            </w:r>
            <w:r w:rsidR="00B5555C" w:rsidRPr="004C76BF">
              <w:rPr>
                <w:sz w:val="28"/>
                <w:szCs w:val="28"/>
              </w:rPr>
              <w:t xml:space="preserve">изованная </w:t>
            </w:r>
            <w:r w:rsidR="00043D2D" w:rsidRPr="004C76BF">
              <w:rPr>
                <w:sz w:val="28"/>
                <w:szCs w:val="28"/>
              </w:rPr>
              <w:t xml:space="preserve">детская библиотечная система» города </w:t>
            </w:r>
            <w:r w:rsidR="00043D2D" w:rsidRPr="004C76BF">
              <w:rPr>
                <w:sz w:val="28"/>
                <w:szCs w:val="28"/>
              </w:rPr>
              <w:lastRenderedPageBreak/>
              <w:t>Магнитогорска</w:t>
            </w:r>
          </w:p>
          <w:p w14:paraId="23CE8447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44B56904" w14:textId="6FB0AF35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 xml:space="preserve">Устройство парковочного кармана по адресу: </w:t>
            </w:r>
            <w:r w:rsidR="00952146" w:rsidRPr="004C76BF">
              <w:rPr>
                <w:sz w:val="28"/>
                <w:szCs w:val="28"/>
              </w:rPr>
              <w:t>проспект Ленина</w:t>
            </w:r>
            <w:r w:rsidRPr="004C76BF">
              <w:rPr>
                <w:sz w:val="28"/>
                <w:szCs w:val="28"/>
              </w:rPr>
              <w:t xml:space="preserve">, дом </w:t>
            </w:r>
            <w:r w:rsidR="00952146" w:rsidRPr="004C76BF">
              <w:rPr>
                <w:sz w:val="28"/>
                <w:szCs w:val="28"/>
              </w:rPr>
              <w:t>64/1</w:t>
            </w:r>
          </w:p>
        </w:tc>
        <w:tc>
          <w:tcPr>
            <w:tcW w:w="1134" w:type="dxa"/>
          </w:tcPr>
          <w:p w14:paraId="7E8A9464" w14:textId="4EE4B611" w:rsidR="00B1270D" w:rsidRPr="004C76BF" w:rsidRDefault="00952146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95</w:t>
            </w:r>
            <w:r w:rsidR="00B1270D" w:rsidRPr="004C76BF">
              <w:rPr>
                <w:sz w:val="28"/>
                <w:szCs w:val="28"/>
              </w:rPr>
              <w:t>,00</w:t>
            </w:r>
          </w:p>
          <w:p w14:paraId="256BCDA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3BCFC9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433424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D81E58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B4F0FC9" w14:textId="4E495A15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F11BB35" w14:textId="77777777" w:rsidR="00952146" w:rsidRPr="004C76BF" w:rsidRDefault="00952146" w:rsidP="004C76BF">
            <w:pPr>
              <w:jc w:val="center"/>
              <w:rPr>
                <w:sz w:val="28"/>
                <w:szCs w:val="28"/>
              </w:rPr>
            </w:pPr>
          </w:p>
          <w:p w14:paraId="131D5E3A" w14:textId="53982C5D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FEAC57A" w14:textId="77777777" w:rsidR="00936D06" w:rsidRPr="004C76BF" w:rsidRDefault="00936D06" w:rsidP="004C76BF">
            <w:pPr>
              <w:jc w:val="center"/>
              <w:rPr>
                <w:sz w:val="28"/>
                <w:szCs w:val="28"/>
              </w:rPr>
            </w:pPr>
          </w:p>
          <w:p w14:paraId="68B48021" w14:textId="1B27DEA7" w:rsidR="00B1270D" w:rsidRPr="004C76BF" w:rsidRDefault="00952146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05</w:t>
            </w:r>
            <w:r w:rsidR="00B1270D" w:rsidRPr="004C76BF">
              <w:rPr>
                <w:sz w:val="28"/>
                <w:szCs w:val="28"/>
              </w:rPr>
              <w:t>,00</w:t>
            </w:r>
          </w:p>
        </w:tc>
        <w:tc>
          <w:tcPr>
            <w:tcW w:w="2409" w:type="dxa"/>
          </w:tcPr>
          <w:p w14:paraId="101731FF" w14:textId="64DA3FBC" w:rsidR="00B1270D" w:rsidRPr="004C76BF" w:rsidRDefault="00952146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культуры</w:t>
            </w:r>
          </w:p>
          <w:p w14:paraId="23CC0EAD" w14:textId="50940358" w:rsidR="00952146" w:rsidRPr="004C76BF" w:rsidRDefault="00952146" w:rsidP="004C76BF">
            <w:pPr>
              <w:jc w:val="center"/>
              <w:rPr>
                <w:sz w:val="28"/>
                <w:szCs w:val="28"/>
              </w:rPr>
            </w:pPr>
          </w:p>
          <w:p w14:paraId="59511651" w14:textId="2C80D090" w:rsidR="00952146" w:rsidRPr="004C76BF" w:rsidRDefault="00952146" w:rsidP="004C76BF">
            <w:pPr>
              <w:jc w:val="center"/>
              <w:rPr>
                <w:sz w:val="28"/>
                <w:szCs w:val="28"/>
              </w:rPr>
            </w:pPr>
          </w:p>
          <w:p w14:paraId="64CDF2C3" w14:textId="4D19FDD6" w:rsidR="00952146" w:rsidRPr="004C76BF" w:rsidRDefault="00952146" w:rsidP="004C76BF">
            <w:pPr>
              <w:jc w:val="center"/>
              <w:rPr>
                <w:sz w:val="28"/>
                <w:szCs w:val="28"/>
              </w:rPr>
            </w:pPr>
          </w:p>
          <w:p w14:paraId="792BC837" w14:textId="68537EC6" w:rsidR="00952146" w:rsidRPr="004C76BF" w:rsidRDefault="00952146" w:rsidP="004C76BF">
            <w:pPr>
              <w:jc w:val="center"/>
              <w:rPr>
                <w:sz w:val="28"/>
                <w:szCs w:val="28"/>
              </w:rPr>
            </w:pPr>
          </w:p>
          <w:p w14:paraId="6633702F" w14:textId="77777777" w:rsidR="00952146" w:rsidRPr="004C76BF" w:rsidRDefault="00952146" w:rsidP="004C76BF">
            <w:pPr>
              <w:jc w:val="center"/>
              <w:rPr>
                <w:sz w:val="28"/>
                <w:szCs w:val="28"/>
              </w:rPr>
            </w:pPr>
          </w:p>
          <w:p w14:paraId="64E5C44C" w14:textId="0A51F1D0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4B66AFE" w14:textId="77777777" w:rsidR="00936D06" w:rsidRPr="004C76BF" w:rsidRDefault="00936D06" w:rsidP="004C76BF">
            <w:pPr>
              <w:jc w:val="center"/>
              <w:rPr>
                <w:sz w:val="28"/>
                <w:szCs w:val="28"/>
              </w:rPr>
            </w:pPr>
          </w:p>
          <w:p w14:paraId="5DA88E7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Муниципальное казенное учреждение </w:t>
            </w:r>
          </w:p>
          <w:p w14:paraId="266D886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«Управление капитального строительства»</w:t>
            </w:r>
          </w:p>
        </w:tc>
        <w:tc>
          <w:tcPr>
            <w:tcW w:w="1276" w:type="dxa"/>
          </w:tcPr>
          <w:p w14:paraId="53169AD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Май</w:t>
            </w:r>
          </w:p>
          <w:p w14:paraId="253F895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183C664" w14:textId="4AD042C5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9E5CDA" w14:textId="77777777" w:rsidR="00952146" w:rsidRPr="004C76BF" w:rsidRDefault="00952146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75E9544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91084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0F6621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1D8983" w14:textId="107622C1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F201278" w14:textId="77777777" w:rsidR="00936D06" w:rsidRPr="004C76BF" w:rsidRDefault="00936D06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311DD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</w:tc>
      </w:tr>
      <w:tr w:rsidR="004C76BF" w:rsidRPr="004C76BF" w14:paraId="1F6AB026" w14:textId="77777777" w:rsidTr="004C76BF">
        <w:trPr>
          <w:trHeight w:val="20"/>
        </w:trPr>
        <w:tc>
          <w:tcPr>
            <w:tcW w:w="10491" w:type="dxa"/>
            <w:gridSpan w:val="5"/>
          </w:tcPr>
          <w:p w14:paraId="19103FC2" w14:textId="0C5EB823" w:rsidR="00B1270D" w:rsidRPr="004C76BF" w:rsidRDefault="00B1270D" w:rsidP="004C76BF">
            <w:pPr>
              <w:ind w:left="-104" w:right="-106"/>
              <w:jc w:val="center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5D7DECDC" w14:textId="77777777" w:rsidTr="004C76BF">
        <w:trPr>
          <w:trHeight w:val="20"/>
        </w:trPr>
        <w:tc>
          <w:tcPr>
            <w:tcW w:w="710" w:type="dxa"/>
          </w:tcPr>
          <w:p w14:paraId="5AF45DE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14:paraId="450FD6E7" w14:textId="5CB9EB35" w:rsidR="00B1270D" w:rsidRPr="004C76BF" w:rsidRDefault="00B1270D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 Приобретение для Муниципального дошкольного образовательного учреждения «</w:t>
            </w:r>
            <w:r w:rsidR="00502DC4" w:rsidRPr="004C76BF">
              <w:rPr>
                <w:sz w:val="28"/>
                <w:szCs w:val="28"/>
              </w:rPr>
              <w:t>Д</w:t>
            </w:r>
            <w:r w:rsidRPr="004C76BF">
              <w:rPr>
                <w:sz w:val="28"/>
                <w:szCs w:val="28"/>
              </w:rPr>
              <w:t>етский сад №</w:t>
            </w:r>
            <w:r w:rsidR="00502DC4" w:rsidRPr="004C76BF">
              <w:rPr>
                <w:sz w:val="28"/>
                <w:szCs w:val="28"/>
              </w:rPr>
              <w:t>23</w:t>
            </w:r>
            <w:r w:rsidRPr="004C76BF">
              <w:rPr>
                <w:sz w:val="28"/>
                <w:szCs w:val="28"/>
              </w:rPr>
              <w:t>» города Магнитогорска</w:t>
            </w:r>
            <w:r w:rsidR="00502DC4" w:rsidRPr="004C76BF">
              <w:rPr>
                <w:sz w:val="28"/>
                <w:szCs w:val="28"/>
              </w:rPr>
              <w:t>:</w:t>
            </w:r>
          </w:p>
          <w:p w14:paraId="63813CF9" w14:textId="5BBA8FFE" w:rsidR="00502DC4" w:rsidRPr="004C76BF" w:rsidRDefault="00502DC4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жалюзи;</w:t>
            </w:r>
          </w:p>
          <w:p w14:paraId="1F32FA09" w14:textId="31797C1D" w:rsidR="00502DC4" w:rsidRPr="004C76BF" w:rsidRDefault="00502DC4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москитных сеток</w:t>
            </w:r>
          </w:p>
          <w:p w14:paraId="0BB42E0B" w14:textId="77777777" w:rsidR="00B1270D" w:rsidRPr="004C76BF" w:rsidRDefault="00B1270D" w:rsidP="00A7638A">
            <w:pPr>
              <w:rPr>
                <w:sz w:val="28"/>
                <w:szCs w:val="28"/>
              </w:rPr>
            </w:pPr>
          </w:p>
          <w:p w14:paraId="1A571279" w14:textId="2BB50719" w:rsidR="00B1270D" w:rsidRPr="004C76BF" w:rsidRDefault="002E2A88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</w:t>
            </w:r>
            <w:r w:rsidR="00B1270D" w:rsidRPr="004C76BF">
              <w:rPr>
                <w:sz w:val="28"/>
                <w:szCs w:val="28"/>
              </w:rPr>
              <w:t>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B1270D" w:rsidRPr="004C76BF">
              <w:rPr>
                <w:sz w:val="28"/>
                <w:szCs w:val="28"/>
              </w:rPr>
              <w:t xml:space="preserve">Приобретение </w:t>
            </w:r>
            <w:r w:rsidR="002B2809" w:rsidRPr="004C76BF">
              <w:rPr>
                <w:sz w:val="28"/>
                <w:szCs w:val="28"/>
              </w:rPr>
              <w:t>жалюзи</w:t>
            </w:r>
            <w:r w:rsidR="00B1270D" w:rsidRPr="004C76BF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</w:t>
            </w:r>
            <w:r w:rsidR="002B2809" w:rsidRPr="004C76BF">
              <w:rPr>
                <w:sz w:val="28"/>
                <w:szCs w:val="28"/>
              </w:rPr>
              <w:t>61</w:t>
            </w:r>
            <w:r w:rsidR="00B1270D" w:rsidRPr="004C76BF">
              <w:rPr>
                <w:sz w:val="28"/>
                <w:szCs w:val="28"/>
              </w:rPr>
              <w:t>» города Магнитогорска</w:t>
            </w:r>
          </w:p>
        </w:tc>
        <w:tc>
          <w:tcPr>
            <w:tcW w:w="1134" w:type="dxa"/>
          </w:tcPr>
          <w:p w14:paraId="196C6175" w14:textId="2007BDBE" w:rsidR="00B1270D" w:rsidRPr="004C76BF" w:rsidRDefault="00502DC4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6DE3938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E9E991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563463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C00E13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8CDCE4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A6E7F6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C1BADC7" w14:textId="0BF2B887" w:rsidR="00B1270D" w:rsidRPr="004C76BF" w:rsidRDefault="002B2809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50,00</w:t>
            </w:r>
          </w:p>
          <w:p w14:paraId="4DFF2F8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1CF3EF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A42E9DB" w14:textId="05A30DA5" w:rsidR="00B1270D" w:rsidRPr="004C76BF" w:rsidRDefault="00B1270D" w:rsidP="004C76B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412586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6F193D42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3650034A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369B0088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7370224B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2FE07CA0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5219D6D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4453282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DC20486" w14:textId="222C4840" w:rsidR="00B1270D" w:rsidRPr="004C76BF" w:rsidRDefault="00B1270D" w:rsidP="004C76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345D0C" w14:textId="498E5579" w:rsidR="00B1270D" w:rsidRPr="004C76BF" w:rsidRDefault="00502DC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0EE2836F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2D8E64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CFED65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71C21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30ABB3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37D1B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750B3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6D3CC7A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A9AFDF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8CCDBF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E5DDE2" w14:textId="23504566" w:rsidR="00B1270D" w:rsidRPr="004C76BF" w:rsidRDefault="00B1270D" w:rsidP="004C76BF">
            <w:pPr>
              <w:ind w:right="-106"/>
              <w:rPr>
                <w:sz w:val="28"/>
                <w:szCs w:val="28"/>
              </w:rPr>
            </w:pPr>
          </w:p>
        </w:tc>
      </w:tr>
      <w:tr w:rsidR="004C76BF" w:rsidRPr="004C76BF" w14:paraId="3B8D5C66" w14:textId="77777777" w:rsidTr="004C76BF">
        <w:trPr>
          <w:trHeight w:val="20"/>
        </w:trPr>
        <w:tc>
          <w:tcPr>
            <w:tcW w:w="10491" w:type="dxa"/>
            <w:gridSpan w:val="5"/>
          </w:tcPr>
          <w:p w14:paraId="42F491E2" w14:textId="51C2F732" w:rsidR="00B1270D" w:rsidRPr="004C76BF" w:rsidRDefault="00B1270D" w:rsidP="004C76BF">
            <w:pPr>
              <w:ind w:left="-104" w:right="-106"/>
              <w:jc w:val="center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 xml:space="preserve"> 500,00 </w:t>
            </w:r>
          </w:p>
        </w:tc>
      </w:tr>
      <w:tr w:rsidR="004C76BF" w:rsidRPr="004C76BF" w14:paraId="5C919732" w14:textId="77777777" w:rsidTr="004C76BF">
        <w:trPr>
          <w:trHeight w:val="20"/>
        </w:trPr>
        <w:tc>
          <w:tcPr>
            <w:tcW w:w="710" w:type="dxa"/>
          </w:tcPr>
          <w:p w14:paraId="391E91F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14:paraId="64D2938F" w14:textId="5E674CAA" w:rsidR="00B1270D" w:rsidRPr="004C76BF" w:rsidRDefault="00B1270D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Приобретение для </w:t>
            </w:r>
            <w:r w:rsidR="00936D06" w:rsidRPr="004C76BF">
              <w:rPr>
                <w:sz w:val="28"/>
                <w:szCs w:val="28"/>
              </w:rPr>
              <w:t>м</w:t>
            </w:r>
            <w:r w:rsidRPr="004C76BF">
              <w:rPr>
                <w:sz w:val="28"/>
                <w:szCs w:val="28"/>
              </w:rPr>
              <w:t>униципального дошкольного образовательного учреждения «</w:t>
            </w:r>
            <w:r w:rsidR="00BF18C7" w:rsidRPr="004C76BF">
              <w:rPr>
                <w:sz w:val="28"/>
                <w:szCs w:val="28"/>
              </w:rPr>
              <w:t>Центр развития ребенка - д</w:t>
            </w:r>
            <w:r w:rsidRPr="004C76BF">
              <w:rPr>
                <w:sz w:val="28"/>
                <w:szCs w:val="28"/>
              </w:rPr>
              <w:t>етский сад №</w:t>
            </w:r>
            <w:r w:rsidR="00BF18C7" w:rsidRPr="004C76BF">
              <w:rPr>
                <w:sz w:val="28"/>
                <w:szCs w:val="28"/>
              </w:rPr>
              <w:t>81</w:t>
            </w:r>
            <w:r w:rsidRPr="004C76BF">
              <w:rPr>
                <w:sz w:val="28"/>
                <w:szCs w:val="28"/>
              </w:rPr>
              <w:t>» города Магнитогорска</w:t>
            </w:r>
            <w:r w:rsidR="00BF18C7" w:rsidRPr="004C76BF">
              <w:rPr>
                <w:sz w:val="28"/>
                <w:szCs w:val="28"/>
              </w:rPr>
              <w:t>:</w:t>
            </w:r>
          </w:p>
          <w:p w14:paraId="72AB0FA5" w14:textId="1338BBF5" w:rsidR="00BF18C7" w:rsidRPr="004C76BF" w:rsidRDefault="00BF18C7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тепловых завес на входные двери;</w:t>
            </w:r>
          </w:p>
          <w:p w14:paraId="028F7402" w14:textId="2BB349D8" w:rsidR="00BF18C7" w:rsidRPr="004C76BF" w:rsidRDefault="00BF18C7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тендов</w:t>
            </w:r>
          </w:p>
          <w:p w14:paraId="7D73C530" w14:textId="77777777" w:rsidR="00B1270D" w:rsidRPr="004C76BF" w:rsidRDefault="00B1270D" w:rsidP="00A7638A">
            <w:pPr>
              <w:rPr>
                <w:sz w:val="28"/>
                <w:szCs w:val="28"/>
              </w:rPr>
            </w:pPr>
          </w:p>
          <w:p w14:paraId="5D60C662" w14:textId="56697A6D" w:rsidR="00B1270D" w:rsidRPr="004C76BF" w:rsidRDefault="00B1270D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Приобретение для Муниципального дошкольного образовательного учреждения «Детский сад №</w:t>
            </w:r>
            <w:r w:rsidR="00BF18C7" w:rsidRPr="004C76BF">
              <w:rPr>
                <w:sz w:val="28"/>
                <w:szCs w:val="28"/>
              </w:rPr>
              <w:t>95 комбинированного вида</w:t>
            </w:r>
            <w:r w:rsidRPr="004C76BF">
              <w:rPr>
                <w:sz w:val="28"/>
                <w:szCs w:val="28"/>
              </w:rPr>
              <w:t>» города Магнитогорска</w:t>
            </w:r>
            <w:r w:rsidR="00BF18C7" w:rsidRPr="004C76BF">
              <w:rPr>
                <w:sz w:val="28"/>
                <w:szCs w:val="28"/>
              </w:rPr>
              <w:t>:</w:t>
            </w:r>
          </w:p>
          <w:p w14:paraId="278A8AE1" w14:textId="1C951E10" w:rsidR="00BF18C7" w:rsidRPr="004C76BF" w:rsidRDefault="00BF18C7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адового измельчителя;</w:t>
            </w:r>
          </w:p>
          <w:p w14:paraId="1FAF00B7" w14:textId="6EA116F8" w:rsidR="00BF18C7" w:rsidRPr="004C76BF" w:rsidRDefault="00BF18C7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осудомоечной машины</w:t>
            </w:r>
          </w:p>
          <w:p w14:paraId="34FB15B7" w14:textId="1D21E323" w:rsidR="006D7A63" w:rsidRPr="004C76BF" w:rsidRDefault="006D7A63" w:rsidP="00A7638A">
            <w:pPr>
              <w:rPr>
                <w:sz w:val="28"/>
                <w:szCs w:val="28"/>
              </w:rPr>
            </w:pPr>
          </w:p>
          <w:p w14:paraId="3813678B" w14:textId="525C29D4" w:rsidR="006D7A63" w:rsidRPr="004C76BF" w:rsidRDefault="006D7A63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 Приобретение водонагревателей для Муниципального дошкольного образовательного учреждения «Центр развития ребенка – детский сад №107» города Магнитогорска</w:t>
            </w:r>
          </w:p>
          <w:p w14:paraId="34BD953D" w14:textId="63B04C2D" w:rsidR="006D7A63" w:rsidRPr="004C76BF" w:rsidRDefault="006D7A63" w:rsidP="00A7638A">
            <w:pPr>
              <w:rPr>
                <w:sz w:val="28"/>
                <w:szCs w:val="28"/>
              </w:rPr>
            </w:pPr>
          </w:p>
          <w:p w14:paraId="7D674784" w14:textId="5ADE14DC" w:rsidR="006D7A63" w:rsidRPr="004C76BF" w:rsidRDefault="006D7A63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4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для Муниципального дошкольного образовательного учреждения «Детский сад №114 общеразвивающего вида» города Магнитогорска:</w:t>
            </w:r>
          </w:p>
          <w:p w14:paraId="145619E1" w14:textId="7E95A31B" w:rsidR="006D7A63" w:rsidRPr="004C76BF" w:rsidRDefault="006D7A63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ветильников светодиодных;</w:t>
            </w:r>
          </w:p>
          <w:p w14:paraId="4D9F3D3E" w14:textId="2F25B5B8" w:rsidR="006D7A63" w:rsidRPr="004C76BF" w:rsidRDefault="006D7A63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жалюзи</w:t>
            </w:r>
          </w:p>
          <w:p w14:paraId="54B9157B" w14:textId="1C4A93D9" w:rsidR="00A51F2A" w:rsidRPr="004C76BF" w:rsidRDefault="00A51F2A" w:rsidP="00A7638A">
            <w:pPr>
              <w:rPr>
                <w:sz w:val="28"/>
                <w:szCs w:val="28"/>
              </w:rPr>
            </w:pPr>
          </w:p>
          <w:p w14:paraId="7416BE53" w14:textId="14D32067" w:rsidR="00A51F2A" w:rsidRPr="004C76BF" w:rsidRDefault="00A51F2A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 xml:space="preserve">Приобретение входной двери с </w:t>
            </w:r>
            <w:proofErr w:type="spellStart"/>
            <w:r w:rsidRPr="004C76BF">
              <w:rPr>
                <w:sz w:val="28"/>
                <w:szCs w:val="28"/>
              </w:rPr>
              <w:t>терморазрывом</w:t>
            </w:r>
            <w:proofErr w:type="spellEnd"/>
            <w:r w:rsidRPr="004C76BF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148 общеразвивающего вида» г</w:t>
            </w:r>
            <w:r w:rsidR="00936D06" w:rsidRPr="004C76BF">
              <w:rPr>
                <w:sz w:val="28"/>
                <w:szCs w:val="28"/>
              </w:rPr>
              <w:t>.</w:t>
            </w:r>
            <w:r w:rsidRPr="004C76BF">
              <w:rPr>
                <w:sz w:val="28"/>
                <w:szCs w:val="28"/>
              </w:rPr>
              <w:t xml:space="preserve"> Магнитогорска</w:t>
            </w:r>
          </w:p>
          <w:p w14:paraId="5150A8A2" w14:textId="296A37FE" w:rsidR="002A4A56" w:rsidRPr="004C76BF" w:rsidRDefault="002A4A56" w:rsidP="00A7638A">
            <w:pPr>
              <w:rPr>
                <w:sz w:val="28"/>
                <w:szCs w:val="28"/>
              </w:rPr>
            </w:pPr>
          </w:p>
          <w:p w14:paraId="6AF2CE8F" w14:textId="6E2AF471" w:rsidR="002A4A56" w:rsidRPr="004C76BF" w:rsidRDefault="00CD0550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6. Приобретение линолеума для Муниципального </w:t>
            </w:r>
            <w:proofErr w:type="gramStart"/>
            <w:r w:rsidRPr="004C76BF">
              <w:rPr>
                <w:sz w:val="28"/>
                <w:szCs w:val="28"/>
              </w:rPr>
              <w:t>дошкольного  образовательного</w:t>
            </w:r>
            <w:proofErr w:type="gramEnd"/>
            <w:r w:rsidRPr="004C76BF">
              <w:rPr>
                <w:sz w:val="28"/>
                <w:szCs w:val="28"/>
              </w:rPr>
              <w:t xml:space="preserve"> учреждения «Центр развития ребенка – детский сад №153» города Магнитогорска</w:t>
            </w:r>
          </w:p>
          <w:p w14:paraId="00F07536" w14:textId="26AA4312" w:rsidR="002A721A" w:rsidRPr="004C76BF" w:rsidRDefault="002A721A" w:rsidP="00A7638A">
            <w:pPr>
              <w:rPr>
                <w:sz w:val="28"/>
                <w:szCs w:val="28"/>
              </w:rPr>
            </w:pPr>
          </w:p>
          <w:p w14:paraId="6CDBC22F" w14:textId="1A6BED76" w:rsidR="002A721A" w:rsidRPr="004C76BF" w:rsidRDefault="002A721A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. Приобретение жалюзи для Муниципального общеобразовательного учреждения «Специальная (коррекционная) общеобразовательная школа-интернат №4» города Магнитогорска</w:t>
            </w:r>
          </w:p>
          <w:p w14:paraId="64A798DB" w14:textId="77777777" w:rsidR="00B1270D" w:rsidRPr="004C76BF" w:rsidRDefault="00B1270D" w:rsidP="00A7638A">
            <w:pPr>
              <w:rPr>
                <w:sz w:val="28"/>
                <w:szCs w:val="28"/>
              </w:rPr>
            </w:pPr>
          </w:p>
          <w:p w14:paraId="0CA0020C" w14:textId="3D2D5674" w:rsidR="003F1B5F" w:rsidRPr="004C76BF" w:rsidRDefault="002A721A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8</w:t>
            </w:r>
            <w:r w:rsidR="00B1270D" w:rsidRPr="004C76BF">
              <w:rPr>
                <w:sz w:val="28"/>
                <w:szCs w:val="28"/>
              </w:rPr>
              <w:t xml:space="preserve">. Приобретение </w:t>
            </w:r>
            <w:r w:rsidRPr="004C76BF">
              <w:rPr>
                <w:sz w:val="28"/>
                <w:szCs w:val="28"/>
              </w:rPr>
              <w:t xml:space="preserve">жалюзи </w:t>
            </w:r>
            <w:r w:rsidR="00B1270D" w:rsidRPr="004C76BF">
              <w:rPr>
                <w:sz w:val="28"/>
                <w:szCs w:val="28"/>
              </w:rPr>
              <w:t>для Муниципального общеобразовательного учреждения «Средняя общеобразовательная школа №1</w:t>
            </w:r>
            <w:r w:rsidR="003F1B5F" w:rsidRPr="004C76BF">
              <w:rPr>
                <w:sz w:val="28"/>
                <w:szCs w:val="28"/>
              </w:rPr>
              <w:t>2 им. А.А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="003F1B5F" w:rsidRPr="004C76BF">
              <w:rPr>
                <w:sz w:val="28"/>
                <w:szCs w:val="28"/>
              </w:rPr>
              <w:t>Саратова</w:t>
            </w:r>
            <w:r w:rsidR="00B1270D" w:rsidRPr="004C76BF">
              <w:rPr>
                <w:sz w:val="28"/>
                <w:szCs w:val="28"/>
              </w:rPr>
              <w:t>» города Магнитогорска</w:t>
            </w:r>
          </w:p>
          <w:p w14:paraId="0D35C719" w14:textId="345DC8B3" w:rsidR="00EB7C02" w:rsidRPr="004C76BF" w:rsidRDefault="00EB7C02" w:rsidP="00A7638A">
            <w:pPr>
              <w:rPr>
                <w:sz w:val="28"/>
                <w:szCs w:val="28"/>
              </w:rPr>
            </w:pPr>
          </w:p>
          <w:p w14:paraId="1FD9933E" w14:textId="028ED927" w:rsidR="00B1270D" w:rsidRPr="004C76BF" w:rsidRDefault="00EB7C02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9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 xml:space="preserve">Приобретение плоттера для библиотеки-филиала семейного чтения №9, улица имени газеты «Правда», дом 53, муниципального казенного учреждения культуры «Централизованная детская библиотечная система» города Магнитогорска </w:t>
            </w:r>
          </w:p>
        </w:tc>
        <w:tc>
          <w:tcPr>
            <w:tcW w:w="1134" w:type="dxa"/>
          </w:tcPr>
          <w:p w14:paraId="78F27FAC" w14:textId="74ED5AF1" w:rsidR="00B1270D" w:rsidRPr="004C76BF" w:rsidRDefault="00BF18C7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6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0A18D4A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5A21B1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6F67C8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91416FF" w14:textId="4CB4564E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D5FC9D3" w14:textId="61E710A0" w:rsidR="00BF18C7" w:rsidRPr="004C76BF" w:rsidRDefault="00BF18C7" w:rsidP="004C76BF">
            <w:pPr>
              <w:jc w:val="center"/>
              <w:rPr>
                <w:sz w:val="28"/>
                <w:szCs w:val="28"/>
              </w:rPr>
            </w:pPr>
          </w:p>
          <w:p w14:paraId="7875AB3B" w14:textId="291BA2BD" w:rsidR="00BF18C7" w:rsidRPr="004C76BF" w:rsidRDefault="00BF18C7" w:rsidP="004C76BF">
            <w:pPr>
              <w:jc w:val="center"/>
              <w:rPr>
                <w:sz w:val="28"/>
                <w:szCs w:val="28"/>
              </w:rPr>
            </w:pPr>
          </w:p>
          <w:p w14:paraId="243EE562" w14:textId="2EFBADB5" w:rsidR="00BF18C7" w:rsidRPr="004C76BF" w:rsidRDefault="00BF18C7" w:rsidP="004C76BF">
            <w:pPr>
              <w:jc w:val="center"/>
              <w:rPr>
                <w:sz w:val="28"/>
                <w:szCs w:val="28"/>
              </w:rPr>
            </w:pPr>
          </w:p>
          <w:p w14:paraId="0843B6E0" w14:textId="5061DA13" w:rsidR="00BF18C7" w:rsidRPr="004C76BF" w:rsidRDefault="00BF18C7" w:rsidP="004C76BF">
            <w:pPr>
              <w:jc w:val="center"/>
              <w:rPr>
                <w:sz w:val="28"/>
                <w:szCs w:val="28"/>
              </w:rPr>
            </w:pPr>
          </w:p>
          <w:p w14:paraId="54F7DB99" w14:textId="1BAC43F0" w:rsidR="00BF18C7" w:rsidRPr="004C76BF" w:rsidRDefault="00BF18C7" w:rsidP="004C76BF">
            <w:pPr>
              <w:jc w:val="center"/>
              <w:rPr>
                <w:sz w:val="28"/>
                <w:szCs w:val="28"/>
              </w:rPr>
            </w:pPr>
          </w:p>
          <w:p w14:paraId="3AB6FFF1" w14:textId="26A0B42A" w:rsidR="00BF18C7" w:rsidRPr="004C76BF" w:rsidRDefault="00BF18C7" w:rsidP="004C76BF">
            <w:pPr>
              <w:jc w:val="center"/>
              <w:rPr>
                <w:sz w:val="28"/>
                <w:szCs w:val="28"/>
              </w:rPr>
            </w:pPr>
          </w:p>
          <w:p w14:paraId="7E2C783C" w14:textId="226ADDCE" w:rsidR="00BF18C7" w:rsidRPr="004C76BF" w:rsidRDefault="00BF18C7" w:rsidP="004C76BF">
            <w:pPr>
              <w:jc w:val="center"/>
              <w:rPr>
                <w:sz w:val="28"/>
                <w:szCs w:val="28"/>
              </w:rPr>
            </w:pPr>
          </w:p>
          <w:p w14:paraId="78CBD9E3" w14:textId="7FF1A4A0" w:rsidR="00BF18C7" w:rsidRPr="004C76BF" w:rsidRDefault="00BF18C7" w:rsidP="004C76BF">
            <w:pPr>
              <w:jc w:val="center"/>
              <w:rPr>
                <w:sz w:val="28"/>
                <w:szCs w:val="28"/>
              </w:rPr>
            </w:pPr>
          </w:p>
          <w:p w14:paraId="74458389" w14:textId="7046C91A" w:rsidR="00BF18C7" w:rsidRPr="004C76BF" w:rsidRDefault="00BF18C7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,00</w:t>
            </w:r>
          </w:p>
          <w:p w14:paraId="669DDE82" w14:textId="6F75459A" w:rsidR="00BF18C7" w:rsidRPr="004C76BF" w:rsidRDefault="00BF18C7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0,00</w:t>
            </w:r>
          </w:p>
          <w:p w14:paraId="32C2E0D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9389EC0" w14:textId="656C8594" w:rsidR="00B1270D" w:rsidRPr="004C76BF" w:rsidRDefault="006D7A6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0C2F154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54F088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405DE9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038C9E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DA7741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A742789" w14:textId="77777777" w:rsidR="00B1270D" w:rsidRPr="004C76BF" w:rsidRDefault="006D7A6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55</w:t>
            </w:r>
            <w:r w:rsidR="00B1270D" w:rsidRPr="004C76BF">
              <w:rPr>
                <w:sz w:val="28"/>
                <w:szCs w:val="28"/>
              </w:rPr>
              <w:t>,00</w:t>
            </w:r>
          </w:p>
          <w:p w14:paraId="77CA50BB" w14:textId="77777777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5DA51078" w14:textId="77777777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77ED02FB" w14:textId="77777777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48B6DC45" w14:textId="77777777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00D16253" w14:textId="77777777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6A346194" w14:textId="77777777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2B6370E8" w14:textId="77777777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51E01869" w14:textId="77777777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5,00</w:t>
            </w:r>
          </w:p>
          <w:p w14:paraId="43BC23BB" w14:textId="77777777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</w:p>
          <w:p w14:paraId="04E528DE" w14:textId="77777777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</w:p>
          <w:p w14:paraId="5616F7DF" w14:textId="77777777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</w:p>
          <w:p w14:paraId="4C261C39" w14:textId="77777777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</w:p>
          <w:p w14:paraId="0F2CDA27" w14:textId="77777777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</w:p>
          <w:p w14:paraId="12A53A0D" w14:textId="77777777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</w:p>
          <w:p w14:paraId="5D6EEA9C" w14:textId="77777777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14:paraId="6DF9C957" w14:textId="77777777" w:rsidR="002A721A" w:rsidRPr="004C76BF" w:rsidRDefault="002A721A" w:rsidP="004C76BF">
            <w:pPr>
              <w:jc w:val="center"/>
              <w:rPr>
                <w:sz w:val="28"/>
                <w:szCs w:val="28"/>
              </w:rPr>
            </w:pPr>
          </w:p>
          <w:p w14:paraId="6C5A7D2C" w14:textId="77777777" w:rsidR="002A721A" w:rsidRPr="004C76BF" w:rsidRDefault="002A721A" w:rsidP="004C76BF">
            <w:pPr>
              <w:jc w:val="center"/>
              <w:rPr>
                <w:sz w:val="28"/>
                <w:szCs w:val="28"/>
              </w:rPr>
            </w:pPr>
          </w:p>
          <w:p w14:paraId="3133771C" w14:textId="77777777" w:rsidR="002A721A" w:rsidRPr="004C76BF" w:rsidRDefault="002A721A" w:rsidP="004C76BF">
            <w:pPr>
              <w:jc w:val="center"/>
              <w:rPr>
                <w:sz w:val="28"/>
                <w:szCs w:val="28"/>
              </w:rPr>
            </w:pPr>
          </w:p>
          <w:p w14:paraId="04B75485" w14:textId="77777777" w:rsidR="002A721A" w:rsidRPr="004C76BF" w:rsidRDefault="002A721A" w:rsidP="004C76BF">
            <w:pPr>
              <w:jc w:val="center"/>
              <w:rPr>
                <w:sz w:val="28"/>
                <w:szCs w:val="28"/>
              </w:rPr>
            </w:pPr>
          </w:p>
          <w:p w14:paraId="5A50573A" w14:textId="77777777" w:rsidR="002A721A" w:rsidRPr="004C76BF" w:rsidRDefault="002A721A" w:rsidP="004C76BF">
            <w:pPr>
              <w:jc w:val="center"/>
              <w:rPr>
                <w:sz w:val="28"/>
                <w:szCs w:val="28"/>
              </w:rPr>
            </w:pPr>
          </w:p>
          <w:p w14:paraId="495D948F" w14:textId="77777777" w:rsidR="002A721A" w:rsidRPr="004C76BF" w:rsidRDefault="002A721A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1,00</w:t>
            </w:r>
          </w:p>
          <w:p w14:paraId="2A120719" w14:textId="77777777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</w:p>
          <w:p w14:paraId="77B98BF8" w14:textId="77777777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</w:p>
          <w:p w14:paraId="793B661E" w14:textId="77777777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</w:p>
          <w:p w14:paraId="3600FAC3" w14:textId="77777777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</w:p>
          <w:p w14:paraId="54C39E88" w14:textId="77777777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</w:p>
          <w:p w14:paraId="592E74C0" w14:textId="77777777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</w:p>
          <w:p w14:paraId="215769CD" w14:textId="77777777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6,00</w:t>
            </w:r>
          </w:p>
          <w:p w14:paraId="68C41EDF" w14:textId="77777777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</w:p>
          <w:p w14:paraId="53C2860A" w14:textId="77777777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</w:p>
          <w:p w14:paraId="4CE4902B" w14:textId="77777777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</w:p>
          <w:p w14:paraId="5C4F18DE" w14:textId="77777777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</w:p>
          <w:p w14:paraId="4D717D77" w14:textId="77777777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</w:p>
          <w:p w14:paraId="5854DB5E" w14:textId="77777777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</w:p>
          <w:p w14:paraId="6C1DA53E" w14:textId="5FE8D628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3,00</w:t>
            </w:r>
          </w:p>
        </w:tc>
        <w:tc>
          <w:tcPr>
            <w:tcW w:w="2409" w:type="dxa"/>
          </w:tcPr>
          <w:p w14:paraId="4859244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1ED168E0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62B10BE0" w14:textId="12FB1F3B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46E9C478" w14:textId="2E55C101" w:rsidR="00BF18C7" w:rsidRPr="004C76BF" w:rsidRDefault="00BF18C7" w:rsidP="004C76BF">
            <w:pPr>
              <w:rPr>
                <w:sz w:val="28"/>
                <w:szCs w:val="28"/>
              </w:rPr>
            </w:pPr>
          </w:p>
          <w:p w14:paraId="2ADA1111" w14:textId="77777777" w:rsidR="00BF18C7" w:rsidRPr="004C76BF" w:rsidRDefault="00BF18C7" w:rsidP="004C76BF">
            <w:pPr>
              <w:rPr>
                <w:sz w:val="28"/>
                <w:szCs w:val="28"/>
              </w:rPr>
            </w:pPr>
          </w:p>
          <w:p w14:paraId="3D217A8D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48673576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3A7AB93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112092E1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29AF8D0B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4EC2A787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1CA1B94A" w14:textId="55F362FD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752971AD" w14:textId="2CC50456" w:rsidR="006D7A63" w:rsidRPr="004C76BF" w:rsidRDefault="006D7A63" w:rsidP="004C76BF">
            <w:pPr>
              <w:rPr>
                <w:sz w:val="28"/>
                <w:szCs w:val="28"/>
              </w:rPr>
            </w:pPr>
          </w:p>
          <w:p w14:paraId="1D441EBA" w14:textId="77777777" w:rsidR="006D7A63" w:rsidRPr="004C76BF" w:rsidRDefault="006D7A63" w:rsidP="004C76BF">
            <w:pPr>
              <w:rPr>
                <w:sz w:val="28"/>
                <w:szCs w:val="28"/>
              </w:rPr>
            </w:pPr>
          </w:p>
          <w:p w14:paraId="034E1E28" w14:textId="6399F0A5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23B1E700" w14:textId="300655DE" w:rsidR="006D7A63" w:rsidRPr="004C76BF" w:rsidRDefault="006D7A63" w:rsidP="004C76BF">
            <w:pPr>
              <w:jc w:val="center"/>
              <w:rPr>
                <w:sz w:val="28"/>
                <w:szCs w:val="28"/>
              </w:rPr>
            </w:pPr>
          </w:p>
          <w:p w14:paraId="7E18FBBD" w14:textId="1DFFBFFE" w:rsidR="006D7A63" w:rsidRPr="004C76BF" w:rsidRDefault="006D7A63" w:rsidP="004C76BF">
            <w:pPr>
              <w:jc w:val="center"/>
              <w:rPr>
                <w:sz w:val="28"/>
                <w:szCs w:val="28"/>
              </w:rPr>
            </w:pPr>
          </w:p>
          <w:p w14:paraId="777533EF" w14:textId="76A2012E" w:rsidR="006D7A63" w:rsidRPr="004C76BF" w:rsidRDefault="006D7A63" w:rsidP="004C76BF">
            <w:pPr>
              <w:jc w:val="center"/>
              <w:rPr>
                <w:sz w:val="28"/>
                <w:szCs w:val="28"/>
              </w:rPr>
            </w:pPr>
          </w:p>
          <w:p w14:paraId="401445CF" w14:textId="65B21676" w:rsidR="006D7A63" w:rsidRPr="004C76BF" w:rsidRDefault="006D7A63" w:rsidP="004C76BF">
            <w:pPr>
              <w:jc w:val="center"/>
              <w:rPr>
                <w:sz w:val="28"/>
                <w:szCs w:val="28"/>
              </w:rPr>
            </w:pPr>
          </w:p>
          <w:p w14:paraId="7C149803" w14:textId="1351FAEF" w:rsidR="006D7A63" w:rsidRPr="004C76BF" w:rsidRDefault="006D7A6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4B144E35" w14:textId="69CA9019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1B06FFC7" w14:textId="6653998E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3036C4D0" w14:textId="58E8AC8B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71303FD6" w14:textId="1C9D337E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55CD174E" w14:textId="3F6353C3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609135E5" w14:textId="076C886A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</w:p>
          <w:p w14:paraId="69BA04CD" w14:textId="64EAE7B1" w:rsidR="00A51F2A" w:rsidRPr="004C76BF" w:rsidRDefault="00A51F2A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22C76AB0" w14:textId="5C2AA6F5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</w:p>
          <w:p w14:paraId="6B53FBC3" w14:textId="036BA22D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</w:p>
          <w:p w14:paraId="533948D3" w14:textId="3F9FBEE1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</w:p>
          <w:p w14:paraId="6E6A9E65" w14:textId="6BA054CD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</w:p>
          <w:p w14:paraId="00E23EA1" w14:textId="697C6171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</w:p>
          <w:p w14:paraId="63B31852" w14:textId="362C580F" w:rsidR="00CD0550" w:rsidRPr="004C76BF" w:rsidRDefault="00CD055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66E7A8F0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6048F92C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6A8BF2BC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15EC09C4" w14:textId="335B187A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48C6C329" w14:textId="56F6A5C8" w:rsidR="002A721A" w:rsidRPr="004C76BF" w:rsidRDefault="002A721A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4F42D361" w14:textId="6F02E64E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</w:p>
          <w:p w14:paraId="5D4A3326" w14:textId="74B0389A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</w:p>
          <w:p w14:paraId="27786D46" w14:textId="40427D3F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</w:p>
          <w:p w14:paraId="51CBA364" w14:textId="399DBCE2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</w:p>
          <w:p w14:paraId="73640416" w14:textId="07D2B353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</w:p>
          <w:p w14:paraId="39362E4D" w14:textId="4092DBCB" w:rsidR="003F1B5F" w:rsidRPr="004C76BF" w:rsidRDefault="003F1B5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5D06C419" w14:textId="46C968E6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</w:p>
          <w:p w14:paraId="37CA1BDE" w14:textId="6B99CBEB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</w:p>
          <w:p w14:paraId="0630F6BA" w14:textId="345C5134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</w:p>
          <w:p w14:paraId="54A40C69" w14:textId="6628E602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</w:p>
          <w:p w14:paraId="4A0CC7E6" w14:textId="245D7656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</w:p>
          <w:p w14:paraId="30918E92" w14:textId="17A34211" w:rsidR="00EB7C02" w:rsidRPr="004C76BF" w:rsidRDefault="00EB7C02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культуры</w:t>
            </w:r>
          </w:p>
          <w:p w14:paraId="1B3F5429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78C65F6" w14:textId="301CA506" w:rsidR="00B1270D" w:rsidRPr="004C76BF" w:rsidRDefault="00BF18C7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нь</w:t>
            </w:r>
          </w:p>
          <w:p w14:paraId="103069A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C51287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08A5B69" w14:textId="1056ED74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1E03429" w14:textId="31E7E9A3" w:rsidR="00BF18C7" w:rsidRPr="004C76BF" w:rsidRDefault="00BF18C7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FACFBC" w14:textId="206CF2EF" w:rsidR="00BF18C7" w:rsidRPr="004C76BF" w:rsidRDefault="00BF18C7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EB0787E" w14:textId="38D88C4D" w:rsidR="00BF18C7" w:rsidRPr="004C76BF" w:rsidRDefault="00BF18C7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68B36F8" w14:textId="78EA2174" w:rsidR="00BF18C7" w:rsidRPr="004C76BF" w:rsidRDefault="00BF18C7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912506F" w14:textId="4CD4DC9E" w:rsidR="00BF18C7" w:rsidRPr="004C76BF" w:rsidRDefault="00BF18C7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14:paraId="16E1A07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D6B0FA" w14:textId="2D161CEB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60418E" w14:textId="209BFAD1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AF1EE8F" w14:textId="19DF5D5F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90DB7DE" w14:textId="0E789053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24566BE" w14:textId="6C79205A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DDB0B36" w14:textId="594476BA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8BA400" w14:textId="523B724D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4D9CD0BC" w14:textId="2D9D8822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F7C5493" w14:textId="6748593C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D9441FD" w14:textId="695491D7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C6BDC2A" w14:textId="72B55346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1489233" w14:textId="25A120BB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1716F84" w14:textId="3571FA7F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Август</w:t>
            </w:r>
          </w:p>
          <w:p w14:paraId="70A39B19" w14:textId="4CFB06EB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545371E" w14:textId="4A72E81A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53F03D7" w14:textId="43867851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8C28C47" w14:textId="40E5BBB0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85E2EFF" w14:textId="5E4A6BCA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160689" w14:textId="4ECB1613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01ABF33" w14:textId="6209DB3A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F2C2D51" w14:textId="34BF86C5" w:rsidR="00A51F2A" w:rsidRPr="004C76BF" w:rsidRDefault="00A51F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49FDEFC5" w14:textId="28A0FF08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364A28F" w14:textId="23400CD5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B390BC9" w14:textId="71EBC635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D1FE18D" w14:textId="7E60B3A1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ED82597" w14:textId="0D762417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8533783" w14:textId="36CDE4C3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3CDECD3" w14:textId="58C272AC" w:rsidR="006D7A63" w:rsidRPr="004C76BF" w:rsidRDefault="00CD055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14:paraId="43E1176C" w14:textId="39CE1EA6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7A9535" w14:textId="79DFBD92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7789243" w14:textId="1214424A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E3FC20A" w14:textId="2527ED22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7C0EDBF" w14:textId="092BFAFB" w:rsidR="002A721A" w:rsidRPr="004C76BF" w:rsidRDefault="002A721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48182B" w14:textId="2E1D70E4" w:rsidR="002A721A" w:rsidRPr="004C76BF" w:rsidRDefault="002A721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08EE78A4" w14:textId="44B9C632" w:rsidR="002A721A" w:rsidRPr="004C76BF" w:rsidRDefault="002A721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5F550CB" w14:textId="77777777" w:rsidR="002A721A" w:rsidRPr="004C76BF" w:rsidRDefault="002A721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C75CA7C" w14:textId="77777777" w:rsidR="006D7A63" w:rsidRPr="004C76BF" w:rsidRDefault="006D7A6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BB13E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BF7DB9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EAFF2B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F6E30E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0459C582" w14:textId="77777777" w:rsidR="00EB7C02" w:rsidRPr="004C76BF" w:rsidRDefault="00EB7C02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56BAD5E" w14:textId="77777777" w:rsidR="00EB7C02" w:rsidRPr="004C76BF" w:rsidRDefault="00EB7C02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BDFFDBD" w14:textId="77777777" w:rsidR="00EB7C02" w:rsidRPr="004C76BF" w:rsidRDefault="00EB7C02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403692" w14:textId="77777777" w:rsidR="00EB7C02" w:rsidRPr="004C76BF" w:rsidRDefault="00EB7C02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580D94C" w14:textId="77777777" w:rsidR="00EB7C02" w:rsidRPr="004C76BF" w:rsidRDefault="00EB7C02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BBCABA" w14:textId="77777777" w:rsidR="00EB7C02" w:rsidRPr="004C76BF" w:rsidRDefault="00EB7C02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EFE4B0A" w14:textId="5F4ADB28" w:rsidR="00EB7C02" w:rsidRPr="004C76BF" w:rsidRDefault="00EB7C02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</w:tc>
      </w:tr>
      <w:tr w:rsidR="004C76BF" w:rsidRPr="004C76BF" w14:paraId="4E5090BC" w14:textId="77777777" w:rsidTr="004C76BF">
        <w:trPr>
          <w:trHeight w:val="20"/>
        </w:trPr>
        <w:tc>
          <w:tcPr>
            <w:tcW w:w="10491" w:type="dxa"/>
            <w:gridSpan w:val="5"/>
            <w:tcBorders>
              <w:bottom w:val="single" w:sz="4" w:space="0" w:color="auto"/>
            </w:tcBorders>
          </w:tcPr>
          <w:p w14:paraId="58624DD4" w14:textId="424D0BB0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>500,00</w:t>
            </w:r>
          </w:p>
        </w:tc>
      </w:tr>
      <w:tr w:rsidR="004C76BF" w:rsidRPr="004C76BF" w14:paraId="24E8040B" w14:textId="77777777" w:rsidTr="004C76BF">
        <w:trPr>
          <w:trHeight w:val="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3CD6A8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2B35" w14:textId="02FEACEA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Приобретение </w:t>
            </w:r>
            <w:r w:rsidR="00EC6352" w:rsidRPr="004C76BF">
              <w:rPr>
                <w:sz w:val="28"/>
                <w:szCs w:val="28"/>
              </w:rPr>
              <w:t xml:space="preserve">оборудования для пищеблока для </w:t>
            </w:r>
            <w:r w:rsidRPr="004C76BF">
              <w:rPr>
                <w:sz w:val="28"/>
                <w:szCs w:val="28"/>
              </w:rPr>
              <w:t xml:space="preserve">Муниципального </w:t>
            </w:r>
            <w:r w:rsidR="00EC6352" w:rsidRPr="004C76BF">
              <w:rPr>
                <w:sz w:val="28"/>
                <w:szCs w:val="28"/>
              </w:rPr>
              <w:t>обще</w:t>
            </w:r>
            <w:r w:rsidRPr="004C76BF">
              <w:rPr>
                <w:sz w:val="28"/>
                <w:szCs w:val="28"/>
              </w:rPr>
              <w:t>образовательного учреждения «</w:t>
            </w:r>
            <w:r w:rsidR="00EC6352" w:rsidRPr="004C76BF">
              <w:rPr>
                <w:sz w:val="28"/>
                <w:szCs w:val="28"/>
              </w:rPr>
              <w:t>Школа-интернат для детей-сирот и детей, оставшихся без попечения родителей «Семья</w:t>
            </w:r>
            <w:r w:rsidRPr="004C76BF">
              <w:rPr>
                <w:sz w:val="28"/>
                <w:szCs w:val="28"/>
              </w:rPr>
              <w:t>» города Магнитогорска</w:t>
            </w:r>
          </w:p>
          <w:p w14:paraId="0892879E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8697982" w14:textId="376322C8" w:rsidR="00B1270D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Приобретение </w:t>
            </w:r>
            <w:r w:rsidR="00EC6352" w:rsidRPr="004C76BF">
              <w:rPr>
                <w:sz w:val="28"/>
                <w:szCs w:val="28"/>
              </w:rPr>
              <w:t>для М</w:t>
            </w:r>
            <w:r w:rsidRPr="004C76BF">
              <w:rPr>
                <w:sz w:val="28"/>
                <w:szCs w:val="28"/>
              </w:rPr>
              <w:t>униципального</w:t>
            </w:r>
            <w:r w:rsidR="00EC6352" w:rsidRPr="004C76BF">
              <w:rPr>
                <w:sz w:val="28"/>
                <w:szCs w:val="28"/>
              </w:rPr>
              <w:t xml:space="preserve"> обще</w:t>
            </w:r>
            <w:r w:rsidRPr="004C76BF">
              <w:rPr>
                <w:sz w:val="28"/>
                <w:szCs w:val="28"/>
              </w:rPr>
              <w:t>образовательного учреждения «</w:t>
            </w:r>
            <w:r w:rsidR="00EC6352" w:rsidRPr="004C76BF">
              <w:rPr>
                <w:sz w:val="28"/>
                <w:szCs w:val="28"/>
              </w:rPr>
              <w:t>Средняя общеобразовательная школа №63</w:t>
            </w:r>
            <w:r w:rsidRPr="004C76BF">
              <w:rPr>
                <w:sz w:val="28"/>
                <w:szCs w:val="28"/>
              </w:rPr>
              <w:t>» города Магнитогорска</w:t>
            </w:r>
            <w:r w:rsidR="00EC6352" w:rsidRPr="004C76BF">
              <w:rPr>
                <w:sz w:val="28"/>
                <w:szCs w:val="28"/>
              </w:rPr>
              <w:t>:</w:t>
            </w:r>
          </w:p>
          <w:p w14:paraId="713A303D" w14:textId="1DFEA21F" w:rsidR="00EC6352" w:rsidRPr="004C76BF" w:rsidRDefault="00EC6352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жалюзи;</w:t>
            </w:r>
          </w:p>
          <w:p w14:paraId="4C9E4F49" w14:textId="68A72477" w:rsidR="00EC6352" w:rsidRPr="004C76BF" w:rsidRDefault="00EC6352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рулонных штор</w:t>
            </w:r>
          </w:p>
          <w:p w14:paraId="01676A84" w14:textId="77777777" w:rsidR="00B1270D" w:rsidRPr="004C76BF" w:rsidRDefault="00B1270D" w:rsidP="004C76BF">
            <w:pPr>
              <w:rPr>
                <w:sz w:val="28"/>
                <w:szCs w:val="28"/>
              </w:rPr>
            </w:pPr>
          </w:p>
          <w:p w14:paraId="1FD69181" w14:textId="2F9DB177" w:rsidR="00C01431" w:rsidRPr="004C76BF" w:rsidRDefault="00B1270D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C01431" w:rsidRPr="004C76BF">
              <w:rPr>
                <w:sz w:val="28"/>
                <w:szCs w:val="28"/>
              </w:rPr>
              <w:t>Приобретение для Муниципального дошкольного образовательного учреждения «Центр развития ребенка - детский сад №132» города Магнитогорска:</w:t>
            </w:r>
          </w:p>
          <w:p w14:paraId="4FADF267" w14:textId="42812A8A" w:rsidR="00C01431" w:rsidRPr="004C76BF" w:rsidRDefault="00C01431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радиаторов и кронштейнов с дюбел</w:t>
            </w:r>
            <w:r w:rsidR="00936D06" w:rsidRPr="004C76BF">
              <w:rPr>
                <w:sz w:val="28"/>
                <w:szCs w:val="28"/>
              </w:rPr>
              <w:t>ями</w:t>
            </w:r>
            <w:r w:rsidRPr="004C76BF">
              <w:rPr>
                <w:sz w:val="28"/>
                <w:szCs w:val="28"/>
              </w:rPr>
              <w:t>;</w:t>
            </w:r>
          </w:p>
          <w:p w14:paraId="2395381C" w14:textId="01FFDA1D" w:rsidR="00B1270D" w:rsidRPr="004C76BF" w:rsidRDefault="00C01431" w:rsidP="004C76BF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двери балконной вхо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CBF" w14:textId="64975D60" w:rsidR="00B1270D" w:rsidRPr="004C76BF" w:rsidRDefault="00EC6352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5970C54E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64E2AD5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FCE23FE" w14:textId="5D832ED9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CA9327F" w14:textId="6035A5D2" w:rsidR="00EC6352" w:rsidRPr="004C76BF" w:rsidRDefault="00EC6352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5274B13" w14:textId="77777777" w:rsidR="00EC6352" w:rsidRPr="004C76BF" w:rsidRDefault="00EC6352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2478F5A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E5365DC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0776DA2" w14:textId="0817CCFB" w:rsidR="00B1270D" w:rsidRPr="004C76BF" w:rsidRDefault="00EC6352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20B5A8FC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42089CF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F53C83B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C3546FD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2F143A8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CBD65AB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8F1F83C" w14:textId="615C1DC2" w:rsidR="00B1270D" w:rsidRPr="004C76BF" w:rsidRDefault="00C01431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4834E510" w14:textId="6FF823BE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F32" w14:textId="4B6F052E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  <w:r w:rsidR="00EC6352" w:rsidRPr="004C76BF">
              <w:rPr>
                <w:sz w:val="28"/>
                <w:szCs w:val="28"/>
              </w:rPr>
              <w:t>социальной защиты населения</w:t>
            </w:r>
          </w:p>
          <w:p w14:paraId="4A04C67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43EEA7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CB5E79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983731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2E1FE8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12EF944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C1964C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53CFEF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00E122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6DC87B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54F4DE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1E6B4E6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5BE595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276B84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F88227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2BCB715" w14:textId="09DD6934" w:rsidR="00B1270D" w:rsidRPr="004C76BF" w:rsidRDefault="00B1270D" w:rsidP="004C76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148" w14:textId="293EE98D" w:rsidR="00B1270D" w:rsidRPr="004C76BF" w:rsidRDefault="00EC6352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6D9294F8" w14:textId="7A02EF06" w:rsidR="00EC6352" w:rsidRPr="004C76BF" w:rsidRDefault="00EC6352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D98AA8B" w14:textId="77777777" w:rsidR="00EC6352" w:rsidRPr="004C76BF" w:rsidRDefault="00EC6352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7E01C59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BAC7053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15E12DF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106AC16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8048EDF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A04926C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0C720D9B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E80BB05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B935BC5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F34942B" w14:textId="1DCAFF54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FB1F7B6" w14:textId="77777777" w:rsidR="00C01431" w:rsidRPr="004C76BF" w:rsidRDefault="00C01431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F251C58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DBD5D4B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74B0F3DD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3885B86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12BEF6E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100968E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E9C7FBB" w14:textId="77777777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E9067BA" w14:textId="1DDBF1A5" w:rsidR="00B1270D" w:rsidRPr="004C76BF" w:rsidRDefault="00B1270D" w:rsidP="004C76BF">
            <w:pPr>
              <w:widowControl w:val="0"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8"/>
                <w:szCs w:val="28"/>
              </w:rPr>
            </w:pPr>
          </w:p>
        </w:tc>
      </w:tr>
      <w:tr w:rsidR="004C76BF" w:rsidRPr="004C76BF" w14:paraId="537EF78C" w14:textId="77777777" w:rsidTr="004C76BF">
        <w:trPr>
          <w:trHeight w:val="20"/>
        </w:trPr>
        <w:tc>
          <w:tcPr>
            <w:tcW w:w="10491" w:type="dxa"/>
            <w:gridSpan w:val="5"/>
            <w:tcBorders>
              <w:top w:val="single" w:sz="4" w:space="0" w:color="auto"/>
            </w:tcBorders>
          </w:tcPr>
          <w:p w14:paraId="73EFD9AF" w14:textId="62049C4E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 xml:space="preserve"> 500,00</w:t>
            </w:r>
          </w:p>
        </w:tc>
      </w:tr>
      <w:tr w:rsidR="004C76BF" w:rsidRPr="004C76BF" w14:paraId="78C8885B" w14:textId="77777777" w:rsidTr="004C76BF">
        <w:trPr>
          <w:trHeight w:val="20"/>
        </w:trPr>
        <w:tc>
          <w:tcPr>
            <w:tcW w:w="710" w:type="dxa"/>
          </w:tcPr>
          <w:p w14:paraId="48EBA22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1</w:t>
            </w:r>
          </w:p>
          <w:p w14:paraId="12B7B7E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D16488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08FF1B6C" w14:textId="725F9547" w:rsidR="003617EA" w:rsidRPr="004C76BF" w:rsidRDefault="00B1270D" w:rsidP="00A7638A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1.</w:t>
            </w:r>
            <w:r w:rsidRPr="004C76BF">
              <w:rPr>
                <w:sz w:val="28"/>
                <w:szCs w:val="28"/>
              </w:rPr>
              <w:t xml:space="preserve"> </w:t>
            </w:r>
            <w:r w:rsidR="00DA16B3" w:rsidRPr="004C76BF">
              <w:rPr>
                <w:sz w:val="28"/>
                <w:szCs w:val="28"/>
              </w:rPr>
              <w:t>Установка скамеек по адресам:</w:t>
            </w:r>
          </w:p>
          <w:p w14:paraId="57EEC75B" w14:textId="1FC83734" w:rsidR="00DA16B3" w:rsidRPr="004C76BF" w:rsidRDefault="00DA16B3" w:rsidP="00A7638A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улица Советская, дом 143;</w:t>
            </w:r>
          </w:p>
          <w:p w14:paraId="5EFA95FD" w14:textId="5D70452F" w:rsidR="00DA16B3" w:rsidRPr="004C76BF" w:rsidRDefault="00DA16B3" w:rsidP="00A7638A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улица Грязно</w:t>
            </w:r>
            <w:r w:rsidR="00800636" w:rsidRPr="004C76BF">
              <w:rPr>
                <w:sz w:val="28"/>
                <w:szCs w:val="28"/>
              </w:rPr>
              <w:t>ва</w:t>
            </w:r>
            <w:r w:rsidRPr="004C76BF">
              <w:rPr>
                <w:sz w:val="28"/>
                <w:szCs w:val="28"/>
              </w:rPr>
              <w:t>,</w:t>
            </w:r>
            <w:r w:rsidR="00D8744A" w:rsidRPr="004C76BF">
              <w:rPr>
                <w:sz w:val="28"/>
                <w:szCs w:val="28"/>
              </w:rPr>
              <w:t xml:space="preserve"> дом</w:t>
            </w:r>
            <w:r w:rsidRPr="004C76BF">
              <w:rPr>
                <w:sz w:val="28"/>
                <w:szCs w:val="28"/>
              </w:rPr>
              <w:t xml:space="preserve"> 19</w:t>
            </w:r>
          </w:p>
          <w:p w14:paraId="7C4EAC83" w14:textId="77777777" w:rsidR="003617EA" w:rsidRPr="004C76BF" w:rsidRDefault="003617EA" w:rsidP="00A7638A">
            <w:pPr>
              <w:ind w:right="34"/>
              <w:rPr>
                <w:sz w:val="28"/>
                <w:szCs w:val="28"/>
              </w:rPr>
            </w:pPr>
          </w:p>
          <w:p w14:paraId="1B018553" w14:textId="226E3CEF" w:rsidR="003617EA" w:rsidRPr="004C76BF" w:rsidRDefault="003617EA" w:rsidP="00A7638A">
            <w:pPr>
              <w:ind w:right="34"/>
              <w:rPr>
                <w:sz w:val="28"/>
                <w:szCs w:val="28"/>
              </w:rPr>
            </w:pPr>
          </w:p>
          <w:p w14:paraId="7A246281" w14:textId="77777777" w:rsidR="00DA16B3" w:rsidRPr="004C76BF" w:rsidRDefault="00DA16B3" w:rsidP="00A7638A">
            <w:pPr>
              <w:ind w:right="34"/>
              <w:rPr>
                <w:sz w:val="28"/>
                <w:szCs w:val="28"/>
              </w:rPr>
            </w:pPr>
          </w:p>
          <w:p w14:paraId="4C8D5E6D" w14:textId="77777777" w:rsidR="003617EA" w:rsidRPr="004C76BF" w:rsidRDefault="003617EA" w:rsidP="00A7638A">
            <w:pPr>
              <w:ind w:right="34"/>
              <w:rPr>
                <w:sz w:val="28"/>
                <w:szCs w:val="28"/>
              </w:rPr>
            </w:pPr>
          </w:p>
          <w:p w14:paraId="129FFC74" w14:textId="106B3545" w:rsidR="00DA16B3" w:rsidRPr="004C76BF" w:rsidRDefault="00DA16B3" w:rsidP="00A7638A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Установка урн по адресу: улица Советская, дом 143 </w:t>
            </w:r>
          </w:p>
          <w:p w14:paraId="2339B459" w14:textId="77777777" w:rsidR="00DA16B3" w:rsidRPr="004C76BF" w:rsidRDefault="00DA16B3" w:rsidP="00A7638A">
            <w:pPr>
              <w:ind w:right="34"/>
              <w:rPr>
                <w:sz w:val="28"/>
                <w:szCs w:val="28"/>
              </w:rPr>
            </w:pPr>
          </w:p>
          <w:p w14:paraId="0D798709" w14:textId="77777777" w:rsidR="00DA16B3" w:rsidRPr="004C76BF" w:rsidRDefault="00DA16B3" w:rsidP="00A7638A">
            <w:pPr>
              <w:ind w:right="34"/>
              <w:rPr>
                <w:sz w:val="28"/>
                <w:szCs w:val="28"/>
              </w:rPr>
            </w:pPr>
          </w:p>
          <w:p w14:paraId="6A9D5E28" w14:textId="77777777" w:rsidR="00DA16B3" w:rsidRPr="004C76BF" w:rsidRDefault="00DA16B3" w:rsidP="00A7638A">
            <w:pPr>
              <w:ind w:right="34"/>
              <w:rPr>
                <w:sz w:val="28"/>
                <w:szCs w:val="28"/>
              </w:rPr>
            </w:pPr>
          </w:p>
          <w:p w14:paraId="6E578666" w14:textId="77777777" w:rsidR="00DA16B3" w:rsidRPr="004C76BF" w:rsidRDefault="00DA16B3" w:rsidP="00A7638A">
            <w:pPr>
              <w:ind w:right="34"/>
              <w:rPr>
                <w:sz w:val="28"/>
                <w:szCs w:val="28"/>
              </w:rPr>
            </w:pPr>
          </w:p>
          <w:p w14:paraId="6220BFDF" w14:textId="77777777" w:rsidR="00DA16B3" w:rsidRPr="004C76BF" w:rsidRDefault="00DA16B3" w:rsidP="00A7638A">
            <w:pPr>
              <w:ind w:right="34"/>
              <w:rPr>
                <w:sz w:val="28"/>
                <w:szCs w:val="28"/>
              </w:rPr>
            </w:pPr>
          </w:p>
          <w:p w14:paraId="4AE8F3FA" w14:textId="0F5A7D35" w:rsidR="00B1270D" w:rsidRPr="004C76BF" w:rsidRDefault="00DA16B3" w:rsidP="00A7638A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3. Приобретение секции стульев </w:t>
            </w:r>
            <w:r w:rsidR="001308DB" w:rsidRPr="004C76BF">
              <w:rPr>
                <w:sz w:val="28"/>
                <w:szCs w:val="28"/>
              </w:rPr>
              <w:t>пяти</w:t>
            </w:r>
            <w:r w:rsidRPr="004C76BF">
              <w:rPr>
                <w:sz w:val="28"/>
                <w:szCs w:val="28"/>
              </w:rPr>
              <w:t xml:space="preserve">местной металлической </w:t>
            </w:r>
            <w:proofErr w:type="gramStart"/>
            <w:r w:rsidRPr="004C76BF">
              <w:rPr>
                <w:sz w:val="28"/>
                <w:szCs w:val="28"/>
              </w:rPr>
              <w:t xml:space="preserve">для </w:t>
            </w:r>
            <w:r w:rsidR="00B1270D" w:rsidRPr="004C76BF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="00B1270D" w:rsidRPr="004C76BF">
              <w:rPr>
                <w:sz w:val="28"/>
                <w:szCs w:val="28"/>
              </w:rPr>
              <w:t xml:space="preserve"> общеобразовательного учреждения «Средняя общеобразовательная школа №</w:t>
            </w:r>
            <w:r w:rsidR="007E62B3" w:rsidRPr="004C76BF">
              <w:rPr>
                <w:sz w:val="28"/>
                <w:szCs w:val="28"/>
              </w:rPr>
              <w:t>8</w:t>
            </w:r>
            <w:r w:rsidR="00B1270D" w:rsidRPr="004C76BF">
              <w:rPr>
                <w:sz w:val="28"/>
                <w:szCs w:val="28"/>
              </w:rPr>
              <w:t>» города Магнитогорска</w:t>
            </w:r>
          </w:p>
          <w:p w14:paraId="65E4999B" w14:textId="77777777" w:rsidR="00B1270D" w:rsidRPr="004C76BF" w:rsidRDefault="00B1270D" w:rsidP="00A7638A">
            <w:pPr>
              <w:ind w:right="34"/>
              <w:rPr>
                <w:sz w:val="28"/>
                <w:szCs w:val="28"/>
              </w:rPr>
            </w:pPr>
          </w:p>
          <w:p w14:paraId="418526B9" w14:textId="62C4F251" w:rsidR="00B1270D" w:rsidRPr="004C76BF" w:rsidRDefault="009F50F2" w:rsidP="00A7638A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</w:t>
            </w:r>
            <w:r w:rsidR="00B1270D" w:rsidRPr="004C76BF">
              <w:rPr>
                <w:sz w:val="28"/>
                <w:szCs w:val="28"/>
              </w:rPr>
              <w:t>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B1270D" w:rsidRPr="004C76BF">
              <w:rPr>
                <w:sz w:val="28"/>
                <w:szCs w:val="28"/>
              </w:rPr>
              <w:t xml:space="preserve">Приобретение </w:t>
            </w:r>
            <w:r w:rsidRPr="004C76BF">
              <w:rPr>
                <w:sz w:val="28"/>
                <w:szCs w:val="28"/>
              </w:rPr>
              <w:t xml:space="preserve">лыжных ботинок </w:t>
            </w:r>
            <w:r w:rsidR="00B1270D" w:rsidRPr="004C76BF">
              <w:rPr>
                <w:sz w:val="28"/>
                <w:szCs w:val="28"/>
              </w:rPr>
              <w:t xml:space="preserve">для </w:t>
            </w:r>
            <w:r w:rsidRPr="004C76BF">
              <w:rPr>
                <w:sz w:val="28"/>
                <w:szCs w:val="28"/>
              </w:rPr>
              <w:t xml:space="preserve">Муниципального общеобразовательного учреждения «Средняя общеобразовательная школа №63» города Магнитогорска </w:t>
            </w:r>
          </w:p>
          <w:p w14:paraId="4E8682A8" w14:textId="4B966205" w:rsidR="009F50F2" w:rsidRPr="004C76BF" w:rsidRDefault="009F50F2" w:rsidP="00A7638A">
            <w:pPr>
              <w:ind w:right="34"/>
              <w:rPr>
                <w:sz w:val="28"/>
                <w:szCs w:val="28"/>
              </w:rPr>
            </w:pPr>
          </w:p>
          <w:p w14:paraId="2C2B5F2D" w14:textId="61BCF378" w:rsidR="00951A4F" w:rsidRPr="004C76BF" w:rsidRDefault="00951A4F" w:rsidP="00A7638A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</w:t>
            </w:r>
            <w:r w:rsidR="00B1270D" w:rsidRPr="004C76BF">
              <w:rPr>
                <w:sz w:val="28"/>
                <w:szCs w:val="28"/>
              </w:rPr>
              <w:t>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B1270D" w:rsidRPr="004C76BF">
              <w:rPr>
                <w:sz w:val="28"/>
                <w:szCs w:val="28"/>
              </w:rPr>
              <w:t xml:space="preserve">Приобретение </w:t>
            </w:r>
            <w:r w:rsidRPr="004C76BF">
              <w:rPr>
                <w:sz w:val="28"/>
                <w:szCs w:val="28"/>
              </w:rPr>
              <w:t xml:space="preserve">детского игрового уличного оборудования </w:t>
            </w:r>
            <w:r w:rsidR="00B1270D" w:rsidRPr="004C76BF">
              <w:rPr>
                <w:sz w:val="28"/>
                <w:szCs w:val="28"/>
              </w:rPr>
              <w:t>для Муниципального дошкольного образовательного учреждения «</w:t>
            </w:r>
            <w:r w:rsidRPr="004C76BF">
              <w:rPr>
                <w:sz w:val="28"/>
                <w:szCs w:val="28"/>
              </w:rPr>
              <w:t>Детский сад №2</w:t>
            </w:r>
            <w:r w:rsidR="00B1270D" w:rsidRPr="004C76BF">
              <w:rPr>
                <w:sz w:val="28"/>
                <w:szCs w:val="28"/>
              </w:rPr>
              <w:t>2</w:t>
            </w:r>
            <w:r w:rsidRPr="004C76BF">
              <w:rPr>
                <w:sz w:val="28"/>
                <w:szCs w:val="28"/>
              </w:rPr>
              <w:t xml:space="preserve"> общеразвивающего вида</w:t>
            </w:r>
            <w:r w:rsidR="00B1270D" w:rsidRPr="004C76BF">
              <w:rPr>
                <w:sz w:val="28"/>
                <w:szCs w:val="28"/>
              </w:rPr>
              <w:t>» города Магнитогорска</w:t>
            </w:r>
          </w:p>
          <w:p w14:paraId="28D52640" w14:textId="3B441438" w:rsidR="00951A4F" w:rsidRPr="004C76BF" w:rsidRDefault="00951A4F" w:rsidP="00A7638A">
            <w:pPr>
              <w:ind w:right="34"/>
              <w:rPr>
                <w:sz w:val="28"/>
                <w:szCs w:val="28"/>
              </w:rPr>
            </w:pPr>
          </w:p>
          <w:p w14:paraId="3DC88628" w14:textId="6D3B1D1B" w:rsidR="00951A4F" w:rsidRPr="004C76BF" w:rsidRDefault="00951A4F" w:rsidP="00A7638A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. Приобретение для Муниципального дошкольного образовательного учреждения «Центр развития ребенка - детский сад №12» города Магнитогорска:</w:t>
            </w:r>
          </w:p>
          <w:p w14:paraId="0FD87385" w14:textId="2E75554D" w:rsidR="00951A4F" w:rsidRPr="004C76BF" w:rsidRDefault="00951A4F" w:rsidP="00A7638A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ботинок лыжных;</w:t>
            </w:r>
          </w:p>
          <w:p w14:paraId="665648A2" w14:textId="09EA146D" w:rsidR="00951A4F" w:rsidRPr="004C76BF" w:rsidRDefault="00951A4F" w:rsidP="00A7638A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детской мебели</w:t>
            </w:r>
          </w:p>
          <w:p w14:paraId="741E41D5" w14:textId="77457D63" w:rsidR="0034258A" w:rsidRPr="004C76BF" w:rsidRDefault="0034258A" w:rsidP="00A7638A">
            <w:pPr>
              <w:ind w:right="34"/>
              <w:rPr>
                <w:sz w:val="28"/>
                <w:szCs w:val="28"/>
              </w:rPr>
            </w:pPr>
          </w:p>
          <w:p w14:paraId="5147ABC4" w14:textId="617CAEEB" w:rsidR="00B1270D" w:rsidRPr="004C76BF" w:rsidRDefault="0034258A" w:rsidP="00A7638A">
            <w:pPr>
              <w:ind w:right="34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. Приобретение светильников светодиодных внутреннего освещения для Муниципального дошкольного образовательного учреждения «Центр развития ребенка - детский сад №135» города Магнитогорска</w:t>
            </w:r>
          </w:p>
        </w:tc>
        <w:tc>
          <w:tcPr>
            <w:tcW w:w="1134" w:type="dxa"/>
          </w:tcPr>
          <w:p w14:paraId="45955545" w14:textId="0815FD91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EAD45B1" w14:textId="461B27C0" w:rsidR="00DA16B3" w:rsidRPr="004C76BF" w:rsidRDefault="00DA16B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20,00</w:t>
            </w:r>
          </w:p>
          <w:p w14:paraId="1AD0CBB7" w14:textId="1D7CA71A" w:rsidR="00DA16B3" w:rsidRPr="004C76BF" w:rsidRDefault="00DA16B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80,00</w:t>
            </w:r>
          </w:p>
          <w:p w14:paraId="0CF5147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11E7E8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9E9F44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F4E7C0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6AE8B5A" w14:textId="6937778E" w:rsidR="00B1270D" w:rsidRPr="004C76BF" w:rsidRDefault="00DA16B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6</w:t>
            </w:r>
            <w:r w:rsidR="00B1270D" w:rsidRPr="004C76BF">
              <w:rPr>
                <w:sz w:val="28"/>
                <w:szCs w:val="28"/>
              </w:rPr>
              <w:t>,00</w:t>
            </w:r>
          </w:p>
          <w:p w14:paraId="7124A0E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53ED53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686FB3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35F80E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1E22DA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CFE884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D31F665" w14:textId="77777777" w:rsidR="00B1270D" w:rsidRPr="004C76BF" w:rsidRDefault="000A5A68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</w:t>
            </w:r>
            <w:r w:rsidR="00B1270D" w:rsidRPr="004C76BF">
              <w:rPr>
                <w:sz w:val="28"/>
                <w:szCs w:val="28"/>
              </w:rPr>
              <w:t>,00</w:t>
            </w:r>
          </w:p>
          <w:p w14:paraId="132203E1" w14:textId="77777777" w:rsidR="009F50F2" w:rsidRPr="004C76BF" w:rsidRDefault="009F50F2" w:rsidP="004C76BF">
            <w:pPr>
              <w:jc w:val="center"/>
              <w:rPr>
                <w:sz w:val="28"/>
                <w:szCs w:val="28"/>
              </w:rPr>
            </w:pPr>
          </w:p>
          <w:p w14:paraId="122E45EE" w14:textId="77777777" w:rsidR="009F50F2" w:rsidRPr="004C76BF" w:rsidRDefault="009F50F2" w:rsidP="004C76BF">
            <w:pPr>
              <w:jc w:val="center"/>
              <w:rPr>
                <w:sz w:val="28"/>
                <w:szCs w:val="28"/>
              </w:rPr>
            </w:pPr>
          </w:p>
          <w:p w14:paraId="365D0336" w14:textId="77777777" w:rsidR="009F50F2" w:rsidRPr="004C76BF" w:rsidRDefault="009F50F2" w:rsidP="004C76BF">
            <w:pPr>
              <w:jc w:val="center"/>
              <w:rPr>
                <w:sz w:val="28"/>
                <w:szCs w:val="28"/>
              </w:rPr>
            </w:pPr>
          </w:p>
          <w:p w14:paraId="08B398FA" w14:textId="77777777" w:rsidR="009F50F2" w:rsidRPr="004C76BF" w:rsidRDefault="009F50F2" w:rsidP="004C76BF">
            <w:pPr>
              <w:jc w:val="center"/>
              <w:rPr>
                <w:sz w:val="28"/>
                <w:szCs w:val="28"/>
              </w:rPr>
            </w:pPr>
          </w:p>
          <w:p w14:paraId="5CF456E0" w14:textId="77777777" w:rsidR="009F50F2" w:rsidRPr="004C76BF" w:rsidRDefault="009F50F2" w:rsidP="004C76BF">
            <w:pPr>
              <w:jc w:val="center"/>
              <w:rPr>
                <w:sz w:val="28"/>
                <w:szCs w:val="28"/>
              </w:rPr>
            </w:pPr>
          </w:p>
          <w:p w14:paraId="417AC131" w14:textId="77777777" w:rsidR="009F50F2" w:rsidRPr="004C76BF" w:rsidRDefault="009F50F2" w:rsidP="004C76BF">
            <w:pPr>
              <w:jc w:val="center"/>
              <w:rPr>
                <w:sz w:val="28"/>
                <w:szCs w:val="28"/>
              </w:rPr>
            </w:pPr>
          </w:p>
          <w:p w14:paraId="0D37CA41" w14:textId="77777777" w:rsidR="009F50F2" w:rsidRPr="004C76BF" w:rsidRDefault="009F50F2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4,00</w:t>
            </w:r>
          </w:p>
          <w:p w14:paraId="4F5630C6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2512DDE0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4DEA902F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736FDBE0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669DFF31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725EF693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14:paraId="2D24548C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0A89C31A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4AA7533A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54D2EF6A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26097E36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7A6A4CFC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78C37A55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14:paraId="15DF1B62" w14:textId="77777777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</w:p>
          <w:p w14:paraId="42FF40FA" w14:textId="77777777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</w:p>
          <w:p w14:paraId="2AF356C2" w14:textId="77777777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</w:p>
          <w:p w14:paraId="72B110F6" w14:textId="77777777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</w:p>
          <w:p w14:paraId="2EFD933D" w14:textId="77777777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</w:p>
          <w:p w14:paraId="537312D2" w14:textId="77777777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</w:p>
          <w:p w14:paraId="1A5BE340" w14:textId="77777777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</w:p>
          <w:p w14:paraId="1BBE1A21" w14:textId="5CF5D48D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</w:tc>
        <w:tc>
          <w:tcPr>
            <w:tcW w:w="2409" w:type="dxa"/>
          </w:tcPr>
          <w:p w14:paraId="6331610C" w14:textId="3AB579F6" w:rsidR="00B1270D" w:rsidRPr="004C76BF" w:rsidRDefault="00DA16B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Муниципальное казенное учреждение «Управление капитального строительства»</w:t>
            </w:r>
          </w:p>
          <w:p w14:paraId="786507C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61B536F" w14:textId="77777777" w:rsidR="00DA16B3" w:rsidRPr="004C76BF" w:rsidRDefault="00DA16B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14:paraId="56E7AE1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22D264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4922B02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52CDEA0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098823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5C81FC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9778D5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A7685C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FF79D4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29589EA8" w14:textId="4756E102" w:rsidR="00B1270D" w:rsidRPr="004C76BF" w:rsidRDefault="00951A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</w:t>
            </w:r>
            <w:r w:rsidR="00B1270D" w:rsidRPr="004C76BF">
              <w:rPr>
                <w:sz w:val="28"/>
                <w:szCs w:val="28"/>
              </w:rPr>
              <w:t>бразования</w:t>
            </w:r>
          </w:p>
          <w:p w14:paraId="56D786A5" w14:textId="06FBB320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011382E2" w14:textId="086AEACF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08BEAA45" w14:textId="4247F270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5D2C8D80" w14:textId="738D75AE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5AFB5F5D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78864F05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14E89012" w14:textId="297FC371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25799268" w14:textId="7CF2AFFE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05569877" w14:textId="0DA20C2C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1CB9B699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7E1F06A9" w14:textId="12587A03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1814893C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66E16FAD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674D92B7" w14:textId="660A3A1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31637580" w14:textId="0403032E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</w:p>
          <w:p w14:paraId="029DBE2D" w14:textId="047303A7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</w:p>
          <w:p w14:paraId="4B5FE393" w14:textId="6D1ACB80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</w:p>
          <w:p w14:paraId="37FDD8B9" w14:textId="77777777" w:rsidR="0034258A" w:rsidRPr="004C76BF" w:rsidRDefault="0034258A" w:rsidP="004C76BF">
            <w:pPr>
              <w:jc w:val="center"/>
              <w:rPr>
                <w:sz w:val="28"/>
                <w:szCs w:val="28"/>
              </w:rPr>
            </w:pPr>
          </w:p>
          <w:p w14:paraId="312959C4" w14:textId="6034EA18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10FB6D75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18A2E577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690595E6" w14:textId="77777777" w:rsidR="00951A4F" w:rsidRPr="004C76BF" w:rsidRDefault="00951A4F" w:rsidP="004C76BF">
            <w:pPr>
              <w:jc w:val="center"/>
              <w:rPr>
                <w:sz w:val="28"/>
                <w:szCs w:val="28"/>
              </w:rPr>
            </w:pPr>
          </w:p>
          <w:p w14:paraId="47CB56E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ED23E9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2B7790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3A9C88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2AEFDD" w14:textId="5D521DD5" w:rsidR="00B1270D" w:rsidRPr="004C76BF" w:rsidRDefault="00DA16B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Май</w:t>
            </w:r>
          </w:p>
          <w:p w14:paraId="5C40ECD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1CAE22D" w14:textId="1B72C85E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7D7885" w14:textId="1D5E5217" w:rsidR="00DA16B3" w:rsidRPr="004C76BF" w:rsidRDefault="00DA16B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7FF9F2" w14:textId="2BF7BB14" w:rsidR="00DA16B3" w:rsidRPr="004C76BF" w:rsidRDefault="00DA16B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9D0BDB0" w14:textId="567186B5" w:rsidR="00DA16B3" w:rsidRPr="004C76BF" w:rsidRDefault="00DA16B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C49A019" w14:textId="624C0396" w:rsidR="00DA16B3" w:rsidRPr="004C76BF" w:rsidRDefault="00DA16B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93274C6" w14:textId="7D756CAB" w:rsidR="00DA16B3" w:rsidRPr="004C76BF" w:rsidRDefault="00DA16B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14:paraId="1CD6CC11" w14:textId="5D486A32" w:rsidR="00DA16B3" w:rsidRPr="004C76BF" w:rsidRDefault="00DA16B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E1ED74E" w14:textId="6502B90D" w:rsidR="00DA16B3" w:rsidRPr="004C76BF" w:rsidRDefault="00DA16B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4821831" w14:textId="68792BE1" w:rsidR="00DA16B3" w:rsidRPr="004C76BF" w:rsidRDefault="00DA16B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B953620" w14:textId="77777777" w:rsidR="00DA16B3" w:rsidRPr="004C76BF" w:rsidRDefault="00DA16B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F53ABA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7ED985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0FAE813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54A5F4E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DB0E6C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6926E9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A9219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79B6E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96AA61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ECF43B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</w:t>
            </w:r>
            <w:r w:rsidR="009F50F2" w:rsidRPr="004C76BF">
              <w:rPr>
                <w:sz w:val="28"/>
                <w:szCs w:val="28"/>
              </w:rPr>
              <w:t>н</w:t>
            </w:r>
            <w:r w:rsidRPr="004C76BF">
              <w:rPr>
                <w:sz w:val="28"/>
                <w:szCs w:val="28"/>
              </w:rPr>
              <w:t>ь</w:t>
            </w:r>
          </w:p>
          <w:p w14:paraId="5E7A2371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5B3BB5E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28B9CE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95AC7BC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04A8E9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E185FD7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3A433DBD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79C599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65E77F2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171F1F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8BDD39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1330D5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50B3CC" w14:textId="77777777" w:rsidR="00951A4F" w:rsidRPr="004C76BF" w:rsidRDefault="00951A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43C8EC6D" w14:textId="77777777" w:rsidR="0034258A" w:rsidRPr="004C76BF" w:rsidRDefault="0034258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02AB6C7" w14:textId="77777777" w:rsidR="0034258A" w:rsidRPr="004C76BF" w:rsidRDefault="0034258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CCFC85F" w14:textId="77777777" w:rsidR="0034258A" w:rsidRPr="004C76BF" w:rsidRDefault="0034258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315C5C0" w14:textId="77777777" w:rsidR="0034258A" w:rsidRPr="004C76BF" w:rsidRDefault="0034258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09E278" w14:textId="77777777" w:rsidR="0034258A" w:rsidRPr="004C76BF" w:rsidRDefault="0034258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33B2D5B" w14:textId="77777777" w:rsidR="0034258A" w:rsidRPr="004C76BF" w:rsidRDefault="0034258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D6F218" w14:textId="77777777" w:rsidR="0034258A" w:rsidRPr="004C76BF" w:rsidRDefault="0034258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B72A8F4" w14:textId="2D54DAA7" w:rsidR="0034258A" w:rsidRPr="004C76BF" w:rsidRDefault="0034258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</w:tc>
      </w:tr>
      <w:tr w:rsidR="004C76BF" w:rsidRPr="004C76BF" w14:paraId="40D3E678" w14:textId="77777777" w:rsidTr="004C76BF">
        <w:trPr>
          <w:trHeight w:val="20"/>
        </w:trPr>
        <w:tc>
          <w:tcPr>
            <w:tcW w:w="10491" w:type="dxa"/>
            <w:gridSpan w:val="5"/>
          </w:tcPr>
          <w:p w14:paraId="402404AB" w14:textId="6FDBD7B2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55A5846F" w14:textId="77777777" w:rsidTr="004C76BF">
        <w:trPr>
          <w:trHeight w:val="20"/>
        </w:trPr>
        <w:tc>
          <w:tcPr>
            <w:tcW w:w="710" w:type="dxa"/>
            <w:tcBorders>
              <w:right w:val="single" w:sz="4" w:space="0" w:color="auto"/>
            </w:tcBorders>
          </w:tcPr>
          <w:p w14:paraId="1C3D54F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3F4" w14:textId="3E5BBD6E" w:rsidR="00B1270D" w:rsidRPr="004C76BF" w:rsidRDefault="00216231" w:rsidP="00A7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 w:rsidR="009F0B01" w:rsidRPr="004C76BF">
              <w:rPr>
                <w:sz w:val="28"/>
                <w:szCs w:val="28"/>
              </w:rPr>
              <w:t>Приобретение для Муниципального дошкольного образовательного учреждения «Центр развития ребенка – детский сад №134 «Нотка» города Магнитогорска:</w:t>
            </w:r>
          </w:p>
          <w:p w14:paraId="607F0145" w14:textId="3AF622AA" w:rsidR="009F0B01" w:rsidRPr="004C76BF" w:rsidRDefault="009F0B01" w:rsidP="00A7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антехнического оборудования;</w:t>
            </w:r>
          </w:p>
          <w:p w14:paraId="6B0C2AD6" w14:textId="34466CE6" w:rsidR="009F0B01" w:rsidRPr="004C76BF" w:rsidRDefault="009F0B01" w:rsidP="00A7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ламп светодиодных</w:t>
            </w:r>
          </w:p>
          <w:p w14:paraId="0C2BBD22" w14:textId="77777777" w:rsidR="00B1270D" w:rsidRPr="004C76BF" w:rsidRDefault="00B1270D" w:rsidP="00A7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036DA3" w14:textId="45EE3A06" w:rsidR="00B1270D" w:rsidRPr="004C76BF" w:rsidRDefault="00B1270D" w:rsidP="00A7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</w:t>
            </w:r>
            <w:r w:rsidR="00947D11" w:rsidRPr="004C76BF">
              <w:rPr>
                <w:sz w:val="28"/>
                <w:szCs w:val="28"/>
              </w:rPr>
              <w:t>Приобретение жалюзи для Муниципального дошкольного образовательного учреждения «Центр развития ребенка - детский сад №137» города Магнитогорска</w:t>
            </w:r>
          </w:p>
          <w:p w14:paraId="6F91C71A" w14:textId="77777777" w:rsidR="00B1270D" w:rsidRPr="004C76BF" w:rsidRDefault="00B1270D" w:rsidP="00A7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43676C6" w14:textId="77777777" w:rsidR="00B1270D" w:rsidRPr="004C76BF" w:rsidRDefault="00B1270D" w:rsidP="00A7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3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 xml:space="preserve">Приобретение </w:t>
            </w:r>
            <w:r w:rsidR="00A666E4" w:rsidRPr="004C76BF">
              <w:rPr>
                <w:sz w:val="28"/>
                <w:szCs w:val="28"/>
              </w:rPr>
              <w:t>светодиодных светильников</w:t>
            </w:r>
            <w:r w:rsidRPr="004C76BF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</w:t>
            </w:r>
            <w:r w:rsidR="00A666E4" w:rsidRPr="004C76BF">
              <w:rPr>
                <w:sz w:val="28"/>
                <w:szCs w:val="28"/>
              </w:rPr>
              <w:t>25 при Магнитогорской Государственной консерватории</w:t>
            </w:r>
            <w:r w:rsidRPr="004C76BF">
              <w:rPr>
                <w:sz w:val="28"/>
                <w:szCs w:val="28"/>
              </w:rPr>
              <w:t xml:space="preserve">» города Магнитогорска </w:t>
            </w:r>
          </w:p>
          <w:p w14:paraId="40D05A79" w14:textId="77777777" w:rsidR="00A666E4" w:rsidRPr="004C76BF" w:rsidRDefault="00A666E4" w:rsidP="00A7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21D54D" w14:textId="77777777" w:rsidR="00A666E4" w:rsidRPr="004C76BF" w:rsidRDefault="00A666E4" w:rsidP="00A7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. Приобретение потолочных светодиодных светильников для Муниципального общеобразовательного учреждения «Средняя общеобразовательная школа №33 с углубленным изучением английского языка» города Магнитогорска</w:t>
            </w:r>
          </w:p>
          <w:p w14:paraId="43EE8AE0" w14:textId="77777777" w:rsidR="007619DC" w:rsidRPr="004C76BF" w:rsidRDefault="007619DC" w:rsidP="00A7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9015D3" w14:textId="2779A15F" w:rsidR="007619DC" w:rsidRPr="004C76BF" w:rsidRDefault="007619DC" w:rsidP="00A76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. Приобретение ламп светодиодных для Муниципального общеобразовательного учреждения «Средняя общеобразовательная школа №39» города Магнито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05A" w14:textId="1360172B" w:rsidR="00B1270D" w:rsidRPr="004C76BF" w:rsidRDefault="009F0B01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2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045A183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F60202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5BDF25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3062D8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F0E342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EF3329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F53E98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132FC92" w14:textId="4CD57C85" w:rsidR="00B1270D" w:rsidRPr="004C76BF" w:rsidRDefault="00947D11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6C1031A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44E7C0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1F8418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53B07D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4A9291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71A4E92" w14:textId="77777777" w:rsidR="00B1270D" w:rsidRPr="004C76BF" w:rsidRDefault="00A666E4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60</w:t>
            </w:r>
            <w:r w:rsidR="00B1270D" w:rsidRPr="004C76BF">
              <w:rPr>
                <w:sz w:val="28"/>
                <w:szCs w:val="28"/>
              </w:rPr>
              <w:t>,00</w:t>
            </w:r>
          </w:p>
          <w:p w14:paraId="6B433EBC" w14:textId="77777777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3FCE6973" w14:textId="77777777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5F8B85AD" w14:textId="77777777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1901CA31" w14:textId="77777777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5C1FF016" w14:textId="77777777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047E3142" w14:textId="77777777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28C172B8" w14:textId="77777777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4E4A976E" w14:textId="77777777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24,00</w:t>
            </w:r>
          </w:p>
          <w:p w14:paraId="7F60E8F5" w14:textId="77777777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2863042C" w14:textId="77777777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06FE09A0" w14:textId="77777777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2A74594B" w14:textId="77777777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7426C977" w14:textId="77777777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4709114D" w14:textId="77777777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4990C5E8" w14:textId="77777777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1A56A1A7" w14:textId="77777777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54A0DDE3" w14:textId="5233D8DF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6,00</w:t>
            </w:r>
          </w:p>
          <w:p w14:paraId="6C3875D2" w14:textId="77777777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08990FC0" w14:textId="0E8700DA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06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12FD378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747027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FA9707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24D81D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27BF14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7E4CDC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FB5E9C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30D59B5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319BFB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DDBBF3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244947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C00D5D4" w14:textId="5A60447B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3A301121" w14:textId="21FE3477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302F7DB7" w14:textId="671E6FC4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15B299FB" w14:textId="2374F805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595BA285" w14:textId="3EBB676D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367B87B5" w14:textId="73826FB2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6E03F885" w14:textId="70168971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4FBE8126" w14:textId="1DD4A0AE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124F6CD" w14:textId="4ED5DF54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7DE58A5B" w14:textId="6DB69CF8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11B0D21A" w14:textId="682249F1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067B9D70" w14:textId="225A9722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0864A841" w14:textId="286EF18D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43356E70" w14:textId="56386D21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4DBF70F7" w14:textId="092E1FB5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2857A925" w14:textId="77777777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49831F39" w14:textId="77777777" w:rsidR="007619DC" w:rsidRPr="004C76BF" w:rsidRDefault="007619DC" w:rsidP="004C76BF">
            <w:pPr>
              <w:jc w:val="center"/>
              <w:rPr>
                <w:sz w:val="28"/>
                <w:szCs w:val="28"/>
              </w:rPr>
            </w:pPr>
          </w:p>
          <w:p w14:paraId="2BA3B561" w14:textId="77777777" w:rsidR="00A666E4" w:rsidRPr="004C76BF" w:rsidRDefault="00A666E4" w:rsidP="004C76BF">
            <w:pPr>
              <w:jc w:val="center"/>
              <w:rPr>
                <w:sz w:val="28"/>
                <w:szCs w:val="28"/>
              </w:rPr>
            </w:pPr>
          </w:p>
          <w:p w14:paraId="3717E0C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BE7" w14:textId="07EC36C5" w:rsidR="00B1270D" w:rsidRPr="004C76BF" w:rsidRDefault="009F0B01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нь</w:t>
            </w:r>
          </w:p>
          <w:p w14:paraId="36D07633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6534EB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5002B5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28C3094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30749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BD4591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C6AE14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DF0C69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5625AAE3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14E401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52799CB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4BC6FF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57444EC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B5F131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Сентябрь</w:t>
            </w:r>
          </w:p>
          <w:p w14:paraId="39A20937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FB8E186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45E36DA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B319DA7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6B827F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BAE1789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9CEF93D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8FF0C82" w14:textId="77777777" w:rsidR="00A666E4" w:rsidRPr="004C76BF" w:rsidRDefault="00A666E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2838E804" w14:textId="77777777" w:rsidR="007619DC" w:rsidRPr="004C76BF" w:rsidRDefault="007619D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96B5551" w14:textId="77777777" w:rsidR="007619DC" w:rsidRPr="004C76BF" w:rsidRDefault="007619D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85EC69" w14:textId="77777777" w:rsidR="007619DC" w:rsidRPr="004C76BF" w:rsidRDefault="007619D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657055" w14:textId="77777777" w:rsidR="007619DC" w:rsidRPr="004C76BF" w:rsidRDefault="007619D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24E675F" w14:textId="77777777" w:rsidR="007619DC" w:rsidRPr="004C76BF" w:rsidRDefault="007619D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54D2BCC" w14:textId="77777777" w:rsidR="007619DC" w:rsidRPr="004C76BF" w:rsidRDefault="007619D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BD03376" w14:textId="77777777" w:rsidR="007619DC" w:rsidRPr="004C76BF" w:rsidRDefault="007619D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06F83A" w14:textId="77777777" w:rsidR="007619DC" w:rsidRPr="004C76BF" w:rsidRDefault="007619D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BC1D216" w14:textId="78B101BC" w:rsidR="007619DC" w:rsidRPr="004C76BF" w:rsidRDefault="007619D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</w:tc>
      </w:tr>
      <w:tr w:rsidR="004C76BF" w:rsidRPr="004C76BF" w14:paraId="46DE1BC9" w14:textId="77777777" w:rsidTr="004C76BF">
        <w:trPr>
          <w:trHeight w:val="20"/>
        </w:trPr>
        <w:tc>
          <w:tcPr>
            <w:tcW w:w="10491" w:type="dxa"/>
            <w:gridSpan w:val="5"/>
          </w:tcPr>
          <w:p w14:paraId="49D68CA3" w14:textId="40FC5424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42C78483" w14:textId="77777777" w:rsidTr="004C76BF">
        <w:trPr>
          <w:trHeight w:val="20"/>
        </w:trPr>
        <w:tc>
          <w:tcPr>
            <w:tcW w:w="710" w:type="dxa"/>
          </w:tcPr>
          <w:p w14:paraId="51DCCE4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14:paraId="1EE34979" w14:textId="7DF0C8C7" w:rsidR="00B1270D" w:rsidRPr="004C76BF" w:rsidRDefault="00B1270D" w:rsidP="00A7638A">
            <w:pPr>
              <w:pStyle w:val="a8"/>
              <w:tabs>
                <w:tab w:val="left" w:pos="319"/>
                <w:tab w:val="left" w:pos="460"/>
              </w:tabs>
              <w:ind w:left="35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Приобретение </w:t>
            </w:r>
            <w:r w:rsidR="009A11E3" w:rsidRPr="004C76BF">
              <w:rPr>
                <w:sz w:val="28"/>
                <w:szCs w:val="28"/>
              </w:rPr>
              <w:t>москитных сеток</w:t>
            </w:r>
            <w:r w:rsidRPr="004C76BF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</w:t>
            </w:r>
            <w:r w:rsidR="009A11E3" w:rsidRPr="004C76BF">
              <w:rPr>
                <w:sz w:val="28"/>
                <w:szCs w:val="28"/>
              </w:rPr>
              <w:t>12 им.</w:t>
            </w:r>
            <w:r w:rsidR="003B21D1" w:rsidRPr="004C76BF">
              <w:rPr>
                <w:sz w:val="28"/>
                <w:szCs w:val="28"/>
              </w:rPr>
              <w:t xml:space="preserve"> </w:t>
            </w:r>
            <w:r w:rsidR="009A11E3" w:rsidRPr="004C76BF">
              <w:rPr>
                <w:sz w:val="28"/>
                <w:szCs w:val="28"/>
              </w:rPr>
              <w:t>А.А.</w:t>
            </w:r>
            <w:r w:rsidR="003B21D1" w:rsidRPr="004C76BF">
              <w:rPr>
                <w:sz w:val="28"/>
                <w:szCs w:val="28"/>
              </w:rPr>
              <w:t xml:space="preserve"> </w:t>
            </w:r>
            <w:r w:rsidR="009A11E3" w:rsidRPr="004C76BF">
              <w:rPr>
                <w:sz w:val="28"/>
                <w:szCs w:val="28"/>
              </w:rPr>
              <w:t>Саратова</w:t>
            </w:r>
            <w:r w:rsidRPr="004C76BF">
              <w:rPr>
                <w:sz w:val="28"/>
                <w:szCs w:val="28"/>
              </w:rPr>
              <w:t>» города Магнитогорска</w:t>
            </w:r>
          </w:p>
          <w:p w14:paraId="10867735" w14:textId="77777777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14:paraId="1197F457" w14:textId="45BA9BC2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</w:t>
            </w:r>
            <w:r w:rsidR="009A11E3" w:rsidRPr="004C76BF">
              <w:rPr>
                <w:sz w:val="28"/>
                <w:szCs w:val="28"/>
              </w:rPr>
              <w:t>Приобретение жалюзи для Муниципального общеобразовательного учреждения «Средняя общеобразовательная школа №66» города Магнитогорска</w:t>
            </w:r>
          </w:p>
          <w:p w14:paraId="0D85570B" w14:textId="77777777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14:paraId="4F6905A1" w14:textId="43F77422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3. </w:t>
            </w:r>
            <w:r w:rsidR="009A11E3" w:rsidRPr="004C76BF">
              <w:rPr>
                <w:sz w:val="28"/>
                <w:szCs w:val="28"/>
              </w:rPr>
              <w:t>Приобретение для Муниципального дошкольного образовательного учреждения «Центр развития ребенка - детский сад №152» города Магнитогорска:</w:t>
            </w:r>
          </w:p>
          <w:p w14:paraId="072F2149" w14:textId="24D03853" w:rsidR="009A11E3" w:rsidRPr="004C76BF" w:rsidRDefault="009A11E3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шкафов хозяйственных металлических;</w:t>
            </w:r>
          </w:p>
          <w:p w14:paraId="630D7FF9" w14:textId="27D91BA3" w:rsidR="009A11E3" w:rsidRPr="004C76BF" w:rsidRDefault="009A11E3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 </w:t>
            </w:r>
            <w:r w:rsidR="00D1204A" w:rsidRPr="004C76BF">
              <w:rPr>
                <w:sz w:val="28"/>
                <w:szCs w:val="28"/>
              </w:rPr>
              <w:t>светильников светодиодных</w:t>
            </w:r>
          </w:p>
          <w:p w14:paraId="0B09DA04" w14:textId="77777777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14:paraId="7B5345C1" w14:textId="62DDE6CE" w:rsidR="009904D6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4. </w:t>
            </w:r>
            <w:r w:rsidR="009904D6" w:rsidRPr="004C76BF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="009904D6" w:rsidRPr="004C76BF">
              <w:rPr>
                <w:sz w:val="28"/>
                <w:szCs w:val="28"/>
              </w:rPr>
              <w:t>полотенечниц</w:t>
            </w:r>
            <w:proofErr w:type="spellEnd"/>
            <w:r w:rsidR="009904D6" w:rsidRPr="004C76BF">
              <w:rPr>
                <w:sz w:val="28"/>
                <w:szCs w:val="28"/>
              </w:rPr>
              <w:t xml:space="preserve"> для Муниципального дошкольного образовательного учреждения «Центр развития ребенка - детский сад №6» города Магнитогорска</w:t>
            </w:r>
          </w:p>
          <w:p w14:paraId="13FD8DD8" w14:textId="74C316EC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14:paraId="40E13BFC" w14:textId="6F2C96E9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5. Приобретение </w:t>
            </w:r>
            <w:r w:rsidR="009904D6" w:rsidRPr="004C76BF">
              <w:rPr>
                <w:sz w:val="28"/>
                <w:szCs w:val="28"/>
              </w:rPr>
              <w:t>сантехнического оборудования</w:t>
            </w:r>
            <w:r w:rsidRPr="004C76BF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</w:t>
            </w:r>
            <w:r w:rsidR="009904D6" w:rsidRPr="004C76BF">
              <w:rPr>
                <w:sz w:val="28"/>
                <w:szCs w:val="28"/>
              </w:rPr>
              <w:t>125</w:t>
            </w:r>
            <w:r w:rsidRPr="004C76BF">
              <w:rPr>
                <w:sz w:val="28"/>
                <w:szCs w:val="28"/>
              </w:rPr>
              <w:t xml:space="preserve"> </w:t>
            </w:r>
            <w:r w:rsidR="009904D6" w:rsidRPr="004C76BF">
              <w:rPr>
                <w:sz w:val="28"/>
                <w:szCs w:val="28"/>
              </w:rPr>
              <w:t>комбинированного</w:t>
            </w:r>
            <w:r w:rsidRPr="004C76BF">
              <w:rPr>
                <w:sz w:val="28"/>
                <w:szCs w:val="28"/>
              </w:rPr>
              <w:t xml:space="preserve"> вида» города Магнитогорска</w:t>
            </w:r>
          </w:p>
          <w:p w14:paraId="1BC6FE9A" w14:textId="77777777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14:paraId="3C2226E6" w14:textId="17AB20BB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. Приобретение для Муниципального дошкольного образовательного учреждения «</w:t>
            </w:r>
            <w:r w:rsidR="00720778" w:rsidRPr="004C76BF">
              <w:rPr>
                <w:sz w:val="28"/>
                <w:szCs w:val="28"/>
              </w:rPr>
              <w:t>Детский сад №</w:t>
            </w:r>
            <w:r w:rsidRPr="004C76BF">
              <w:rPr>
                <w:sz w:val="28"/>
                <w:szCs w:val="28"/>
              </w:rPr>
              <w:t>2</w:t>
            </w:r>
            <w:r w:rsidR="00720778" w:rsidRPr="004C76BF">
              <w:rPr>
                <w:sz w:val="28"/>
                <w:szCs w:val="28"/>
              </w:rPr>
              <w:t xml:space="preserve"> общеразвивающего вида</w:t>
            </w:r>
            <w:r w:rsidRPr="004C76BF">
              <w:rPr>
                <w:sz w:val="28"/>
                <w:szCs w:val="28"/>
              </w:rPr>
              <w:t>» города Магнитогорска:</w:t>
            </w:r>
          </w:p>
          <w:p w14:paraId="053B0DF0" w14:textId="1F57E09C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</w:t>
            </w:r>
            <w:r w:rsidR="00720778" w:rsidRPr="004C76BF">
              <w:rPr>
                <w:sz w:val="28"/>
                <w:szCs w:val="28"/>
              </w:rPr>
              <w:t>троительных и отделочных материалов</w:t>
            </w:r>
            <w:r w:rsidRPr="004C76BF">
              <w:rPr>
                <w:sz w:val="28"/>
                <w:szCs w:val="28"/>
              </w:rPr>
              <w:t>;</w:t>
            </w:r>
          </w:p>
          <w:p w14:paraId="6C4798EF" w14:textId="77777777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 </w:t>
            </w:r>
            <w:r w:rsidR="00720778" w:rsidRPr="004C76BF">
              <w:rPr>
                <w:sz w:val="28"/>
                <w:szCs w:val="28"/>
              </w:rPr>
              <w:t>полотенец детских</w:t>
            </w:r>
          </w:p>
          <w:p w14:paraId="5F33D75C" w14:textId="77777777" w:rsidR="00720778" w:rsidRPr="004C76BF" w:rsidRDefault="00720778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14:paraId="1EB263A7" w14:textId="1D9B323B" w:rsidR="00720778" w:rsidRPr="004C76BF" w:rsidRDefault="00720778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.Ремонт пешеходной дорожки по адресу: проспект Ленина, дом 84</w:t>
            </w:r>
          </w:p>
        </w:tc>
        <w:tc>
          <w:tcPr>
            <w:tcW w:w="1134" w:type="dxa"/>
          </w:tcPr>
          <w:p w14:paraId="3CA5C154" w14:textId="30B3CF87" w:rsidR="00B1270D" w:rsidRPr="004C76BF" w:rsidRDefault="009A11E3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lastRenderedPageBreak/>
              <w:t>5</w:t>
            </w:r>
            <w:r w:rsidR="00B1270D" w:rsidRPr="004C76BF">
              <w:rPr>
                <w:rFonts w:cs="Times New Roman"/>
                <w:sz w:val="28"/>
                <w:szCs w:val="28"/>
              </w:rPr>
              <w:t>0,00</w:t>
            </w:r>
          </w:p>
          <w:p w14:paraId="3DF68E2E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36B94C4F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7DB1451E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4B5889C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3469421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5AD6618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383271B9" w14:textId="72FFF86E" w:rsidR="00B1270D" w:rsidRPr="004C76BF" w:rsidRDefault="009A11E3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70</w:t>
            </w:r>
            <w:r w:rsidR="00B1270D" w:rsidRPr="004C76BF">
              <w:rPr>
                <w:rFonts w:cs="Times New Roman"/>
                <w:sz w:val="28"/>
                <w:szCs w:val="28"/>
              </w:rPr>
              <w:t>,00</w:t>
            </w:r>
          </w:p>
          <w:p w14:paraId="0241993B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9A029CD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00706E40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74425062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F12B637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262D591" w14:textId="3E0FEC1B" w:rsidR="00B1270D" w:rsidRPr="004C76BF" w:rsidRDefault="00D1204A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5</w:t>
            </w:r>
            <w:r w:rsidR="00B1270D" w:rsidRPr="004C76BF">
              <w:rPr>
                <w:rFonts w:cs="Times New Roman"/>
                <w:sz w:val="28"/>
                <w:szCs w:val="28"/>
              </w:rPr>
              <w:t>0,00</w:t>
            </w:r>
          </w:p>
          <w:p w14:paraId="44A7EDB9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7957A812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32D7C0E3" w14:textId="199464FE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6CF31D37" w14:textId="2216473F" w:rsidR="009904D6" w:rsidRPr="004C76BF" w:rsidRDefault="009904D6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4BB7ED57" w14:textId="06A4505F" w:rsidR="009904D6" w:rsidRPr="004C76BF" w:rsidRDefault="009904D6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68AC0A2D" w14:textId="5473E8A9" w:rsidR="009904D6" w:rsidRPr="004C76BF" w:rsidRDefault="009904D6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A0F922B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62673CF5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D9A6BD4" w14:textId="5DEA0483" w:rsidR="00B1270D" w:rsidRPr="004C76BF" w:rsidRDefault="009904D6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50</w:t>
            </w:r>
            <w:r w:rsidR="00B1270D" w:rsidRPr="004C76BF">
              <w:rPr>
                <w:rFonts w:cs="Times New Roman"/>
                <w:sz w:val="28"/>
                <w:szCs w:val="28"/>
              </w:rPr>
              <w:t>,00</w:t>
            </w:r>
          </w:p>
          <w:p w14:paraId="18278247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3EBDA49A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0C607460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6B5D44D7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7426CE42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0FC3B862" w14:textId="7BE25528" w:rsidR="00B1270D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50</w:t>
            </w:r>
            <w:r w:rsidR="00B1270D" w:rsidRPr="004C76BF">
              <w:rPr>
                <w:rFonts w:cs="Times New Roman"/>
                <w:sz w:val="28"/>
                <w:szCs w:val="28"/>
              </w:rPr>
              <w:t>,00</w:t>
            </w:r>
          </w:p>
          <w:p w14:paraId="62854B8F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EB0A37D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497CB386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4FFFEF99" w14:textId="3D129C9C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0E0EF1C1" w14:textId="77777777" w:rsidR="00720778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897AB35" w14:textId="77777777" w:rsidR="00B1270D" w:rsidRPr="004C76BF" w:rsidRDefault="00B1270D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5DA9DC5" w14:textId="77777777" w:rsidR="00B1270D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50</w:t>
            </w:r>
            <w:r w:rsidR="00B1270D" w:rsidRPr="004C76BF">
              <w:rPr>
                <w:rFonts w:cs="Times New Roman"/>
                <w:sz w:val="28"/>
                <w:szCs w:val="28"/>
              </w:rPr>
              <w:t>,00</w:t>
            </w:r>
          </w:p>
          <w:p w14:paraId="44D47323" w14:textId="77777777" w:rsidR="00720778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5242A9CF" w14:textId="77777777" w:rsidR="00720778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01127952" w14:textId="77777777" w:rsidR="00720778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35092E04" w14:textId="77777777" w:rsidR="00720778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2D8FCF05" w14:textId="77777777" w:rsidR="00720778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1B00F23A" w14:textId="77777777" w:rsidR="00720778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512CC0E8" w14:textId="77777777" w:rsidR="00720778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55DCBA8B" w14:textId="77777777" w:rsidR="00720778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14:paraId="5D8FD5F0" w14:textId="72D03220" w:rsidR="00720778" w:rsidRPr="004C76BF" w:rsidRDefault="00720778" w:rsidP="004C76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C76BF">
              <w:rPr>
                <w:rFonts w:cs="Times New Roman"/>
                <w:sz w:val="28"/>
                <w:szCs w:val="28"/>
              </w:rPr>
              <w:t>180,00</w:t>
            </w:r>
          </w:p>
        </w:tc>
        <w:tc>
          <w:tcPr>
            <w:tcW w:w="2409" w:type="dxa"/>
          </w:tcPr>
          <w:p w14:paraId="720F2F2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4B91CD2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377478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1FFC60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C5CFF6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6BE7B0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4832C0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673E3E3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9E5030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60CEEA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92C1DC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C7F8CC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44953B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C1D52A6" w14:textId="0EEB20E3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D596CEB" w14:textId="487DD85D" w:rsidR="009904D6" w:rsidRPr="004C76BF" w:rsidRDefault="009904D6" w:rsidP="004C76BF">
            <w:pPr>
              <w:jc w:val="center"/>
              <w:rPr>
                <w:sz w:val="28"/>
                <w:szCs w:val="28"/>
              </w:rPr>
            </w:pPr>
          </w:p>
          <w:p w14:paraId="1EE23796" w14:textId="2C913909" w:rsidR="009904D6" w:rsidRPr="004C76BF" w:rsidRDefault="009904D6" w:rsidP="004C76BF">
            <w:pPr>
              <w:jc w:val="center"/>
              <w:rPr>
                <w:sz w:val="28"/>
                <w:szCs w:val="28"/>
              </w:rPr>
            </w:pPr>
          </w:p>
          <w:p w14:paraId="5A45CDCF" w14:textId="77777777" w:rsidR="009904D6" w:rsidRPr="004C76BF" w:rsidRDefault="009904D6" w:rsidP="004C76BF">
            <w:pPr>
              <w:jc w:val="center"/>
              <w:rPr>
                <w:sz w:val="28"/>
                <w:szCs w:val="28"/>
              </w:rPr>
            </w:pPr>
          </w:p>
          <w:p w14:paraId="5BF8628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2E7AB2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C9EE60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26EB0D4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269574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E46FE2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490646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268752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2C63E3D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F287445" w14:textId="34F551CE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2501F28" w14:textId="77777777" w:rsidR="00720778" w:rsidRPr="004C76BF" w:rsidRDefault="00720778" w:rsidP="004C76BF">
            <w:pPr>
              <w:jc w:val="center"/>
              <w:rPr>
                <w:sz w:val="28"/>
                <w:szCs w:val="28"/>
              </w:rPr>
            </w:pPr>
          </w:p>
          <w:p w14:paraId="1E01214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C66930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624805C" w14:textId="6D274D39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17CA81F7" w14:textId="3A713B42" w:rsidR="00720778" w:rsidRPr="004C76BF" w:rsidRDefault="00720778" w:rsidP="004C76BF">
            <w:pPr>
              <w:jc w:val="center"/>
              <w:rPr>
                <w:sz w:val="28"/>
                <w:szCs w:val="28"/>
              </w:rPr>
            </w:pPr>
          </w:p>
          <w:p w14:paraId="24FB288C" w14:textId="7D0A0AC3" w:rsidR="00720778" w:rsidRPr="004C76BF" w:rsidRDefault="00720778" w:rsidP="004C76BF">
            <w:pPr>
              <w:jc w:val="center"/>
              <w:rPr>
                <w:sz w:val="28"/>
                <w:szCs w:val="28"/>
              </w:rPr>
            </w:pPr>
          </w:p>
          <w:p w14:paraId="054BCE75" w14:textId="5462CFE8" w:rsidR="00720778" w:rsidRPr="004C76BF" w:rsidRDefault="00720778" w:rsidP="004C76BF">
            <w:pPr>
              <w:jc w:val="center"/>
              <w:rPr>
                <w:sz w:val="28"/>
                <w:szCs w:val="28"/>
              </w:rPr>
            </w:pPr>
          </w:p>
          <w:p w14:paraId="6DCEDC82" w14:textId="08054F81" w:rsidR="00720778" w:rsidRPr="004C76BF" w:rsidRDefault="00720778" w:rsidP="004C76BF">
            <w:pPr>
              <w:jc w:val="center"/>
              <w:rPr>
                <w:sz w:val="28"/>
                <w:szCs w:val="28"/>
              </w:rPr>
            </w:pPr>
          </w:p>
          <w:p w14:paraId="4EC7B079" w14:textId="76BADF13" w:rsidR="00720778" w:rsidRPr="004C76BF" w:rsidRDefault="00720778" w:rsidP="004C76BF">
            <w:pPr>
              <w:jc w:val="center"/>
              <w:rPr>
                <w:sz w:val="28"/>
                <w:szCs w:val="28"/>
              </w:rPr>
            </w:pPr>
          </w:p>
          <w:p w14:paraId="7A0CC6F9" w14:textId="4FADD575" w:rsidR="00720778" w:rsidRPr="004C76BF" w:rsidRDefault="00720778" w:rsidP="004C76BF">
            <w:pPr>
              <w:jc w:val="center"/>
              <w:rPr>
                <w:sz w:val="28"/>
                <w:szCs w:val="28"/>
              </w:rPr>
            </w:pPr>
          </w:p>
          <w:p w14:paraId="5AE2D985" w14:textId="0F916F36" w:rsidR="00720778" w:rsidRPr="004C76BF" w:rsidRDefault="00720778" w:rsidP="004C76BF">
            <w:pPr>
              <w:jc w:val="center"/>
              <w:rPr>
                <w:sz w:val="28"/>
                <w:szCs w:val="28"/>
              </w:rPr>
            </w:pPr>
          </w:p>
          <w:p w14:paraId="715D486C" w14:textId="1EFE0CBE" w:rsidR="00B1270D" w:rsidRPr="004C76BF" w:rsidRDefault="00720778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6" w:type="dxa"/>
          </w:tcPr>
          <w:p w14:paraId="22B052F1" w14:textId="68F28E15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</w:t>
            </w:r>
            <w:r w:rsidR="009A11E3" w:rsidRPr="004C76BF">
              <w:rPr>
                <w:sz w:val="28"/>
                <w:szCs w:val="28"/>
              </w:rPr>
              <w:t>н</w:t>
            </w:r>
            <w:r w:rsidRPr="004C76BF">
              <w:rPr>
                <w:sz w:val="28"/>
                <w:szCs w:val="28"/>
              </w:rPr>
              <w:t>ь</w:t>
            </w:r>
          </w:p>
          <w:p w14:paraId="616ABD3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E8F23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1A20E83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1139734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79C50A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2CFCBD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CB2DD4" w14:textId="312F167B" w:rsidR="00B1270D" w:rsidRPr="004C76BF" w:rsidRDefault="009A11E3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15A9DF4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E788A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D722AB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DC685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C8F857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8FEF9F8" w14:textId="0D91694E" w:rsidR="00B1270D" w:rsidRPr="004C76BF" w:rsidRDefault="00D1204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14:paraId="68C8889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2CFF7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95166A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2DCCAC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B5CC6A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AE39C4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8EFB90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9AC61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AD69A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4ABBA9C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6C026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6A58A4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7B6A39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AF34A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E47867" w14:textId="77777777" w:rsidR="00B1270D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14:paraId="52C0AFDB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E27A119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9BE65D3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80CCE4F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E287E10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0771A54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FFDC616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3AC457C2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D26CA0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C316A26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162C3B9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15CF1D1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2FB8F1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8616FE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C3F9E1E" w14:textId="77777777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846947" w14:textId="3E8AE0D8" w:rsidR="00720778" w:rsidRPr="004C76BF" w:rsidRDefault="00720778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</w:tc>
      </w:tr>
      <w:tr w:rsidR="004C76BF" w:rsidRPr="004C76BF" w14:paraId="7DF09005" w14:textId="77777777" w:rsidTr="004C76BF">
        <w:trPr>
          <w:trHeight w:val="20"/>
        </w:trPr>
        <w:tc>
          <w:tcPr>
            <w:tcW w:w="10491" w:type="dxa"/>
            <w:gridSpan w:val="5"/>
          </w:tcPr>
          <w:p w14:paraId="7B336682" w14:textId="2EBF4F87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461AE5F6" w14:textId="77777777" w:rsidTr="004C76BF">
        <w:trPr>
          <w:trHeight w:val="20"/>
        </w:trPr>
        <w:tc>
          <w:tcPr>
            <w:tcW w:w="710" w:type="dxa"/>
          </w:tcPr>
          <w:p w14:paraId="10D2075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14:paraId="646FF090" w14:textId="76B80F3C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Приобретение </w:t>
            </w:r>
            <w:r w:rsidR="004E7398" w:rsidRPr="004C76BF">
              <w:rPr>
                <w:sz w:val="28"/>
                <w:szCs w:val="28"/>
              </w:rPr>
              <w:t>светильников светодиодных</w:t>
            </w:r>
            <w:r w:rsidRPr="004C76BF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14</w:t>
            </w:r>
            <w:r w:rsidR="004E7398" w:rsidRPr="004C76BF">
              <w:rPr>
                <w:sz w:val="28"/>
                <w:szCs w:val="28"/>
              </w:rPr>
              <w:t>6</w:t>
            </w:r>
            <w:r w:rsidRPr="004C76BF">
              <w:rPr>
                <w:sz w:val="28"/>
                <w:szCs w:val="28"/>
              </w:rPr>
              <w:t xml:space="preserve"> общеразвивающего вида» г</w:t>
            </w:r>
            <w:r w:rsidR="00936D06" w:rsidRPr="004C76BF">
              <w:rPr>
                <w:sz w:val="28"/>
                <w:szCs w:val="28"/>
              </w:rPr>
              <w:t>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Магнитогорска</w:t>
            </w:r>
          </w:p>
          <w:p w14:paraId="356CB65B" w14:textId="77777777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14:paraId="7E9B6E9D" w14:textId="6841BAC7" w:rsidR="004E7398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4E7398" w:rsidRPr="004C76BF">
              <w:rPr>
                <w:sz w:val="28"/>
                <w:szCs w:val="28"/>
              </w:rPr>
              <w:t>Приобретение светильников светодиодных для Муниципального общеобразовательного учреждения «Средняя общеобразовательная школа №14» города Магнитогорска</w:t>
            </w:r>
          </w:p>
          <w:p w14:paraId="1E9013A7" w14:textId="36B2A61D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14:paraId="43AFE6A2" w14:textId="36C9B3D5" w:rsidR="004958C1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4958C1" w:rsidRPr="004C76BF">
              <w:rPr>
                <w:sz w:val="28"/>
                <w:szCs w:val="28"/>
              </w:rPr>
              <w:t xml:space="preserve">Приобретение посуды для </w:t>
            </w:r>
            <w:r w:rsidR="004958C1" w:rsidRPr="004C76BF">
              <w:rPr>
                <w:sz w:val="28"/>
                <w:szCs w:val="28"/>
              </w:rPr>
              <w:lastRenderedPageBreak/>
              <w:t>Муниципального дошкольного образовательного учреждения «Детский сад №1 общеразвивающего вида» города Магнитогорска</w:t>
            </w:r>
          </w:p>
          <w:p w14:paraId="7304CA1E" w14:textId="4B45ABDA" w:rsidR="004958C1" w:rsidRPr="004C76BF" w:rsidRDefault="004958C1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14:paraId="09CD9DBD" w14:textId="7B4C05F3" w:rsidR="004958C1" w:rsidRPr="004C76BF" w:rsidRDefault="004958C1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. Приобретение строительных материалов для Муниципального дошкольного образовательного учреждения «Центр развития ребенка - детский сад №31» города Магнитогорска</w:t>
            </w:r>
          </w:p>
          <w:p w14:paraId="476952FF" w14:textId="77777777" w:rsidR="004958C1" w:rsidRPr="004C76BF" w:rsidRDefault="004958C1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  <w:p w14:paraId="184EB347" w14:textId="1D82154D" w:rsidR="00B1270D" w:rsidRPr="004C76BF" w:rsidRDefault="004958C1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="00B1270D" w:rsidRPr="004C76BF">
              <w:rPr>
                <w:sz w:val="28"/>
                <w:szCs w:val="28"/>
              </w:rPr>
              <w:t xml:space="preserve">Установка </w:t>
            </w:r>
            <w:r w:rsidRPr="004C76BF">
              <w:rPr>
                <w:sz w:val="28"/>
                <w:szCs w:val="28"/>
              </w:rPr>
              <w:t>скамеек</w:t>
            </w:r>
            <w:r w:rsidR="00B1270D" w:rsidRPr="004C76BF">
              <w:rPr>
                <w:sz w:val="28"/>
                <w:szCs w:val="28"/>
              </w:rPr>
              <w:t xml:space="preserve"> по адресам:</w:t>
            </w:r>
          </w:p>
          <w:p w14:paraId="1E407AD2" w14:textId="2BDCB9C8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 проспект Карла Маркса, дом </w:t>
            </w:r>
            <w:r w:rsidR="004958C1" w:rsidRPr="004C76BF">
              <w:rPr>
                <w:sz w:val="28"/>
                <w:szCs w:val="28"/>
              </w:rPr>
              <w:t>123</w:t>
            </w:r>
            <w:r w:rsidRPr="004C76BF">
              <w:rPr>
                <w:sz w:val="28"/>
                <w:szCs w:val="28"/>
              </w:rPr>
              <w:t>;</w:t>
            </w:r>
          </w:p>
          <w:p w14:paraId="2AB47D77" w14:textId="69C1F1BC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</w:t>
            </w:r>
            <w:r w:rsidR="00017167" w:rsidRPr="004C76BF">
              <w:rPr>
                <w:sz w:val="28"/>
                <w:szCs w:val="28"/>
              </w:rPr>
              <w:t xml:space="preserve"> </w:t>
            </w:r>
            <w:r w:rsidR="004958C1" w:rsidRPr="004C76BF">
              <w:rPr>
                <w:sz w:val="28"/>
                <w:szCs w:val="28"/>
              </w:rPr>
              <w:t xml:space="preserve">улица Советской Армии, </w:t>
            </w:r>
            <w:r w:rsidR="00017167" w:rsidRPr="004C76BF">
              <w:rPr>
                <w:sz w:val="28"/>
                <w:szCs w:val="28"/>
              </w:rPr>
              <w:t xml:space="preserve">дом </w:t>
            </w:r>
            <w:r w:rsidR="00112779" w:rsidRPr="004C76BF">
              <w:rPr>
                <w:sz w:val="28"/>
                <w:szCs w:val="28"/>
              </w:rPr>
              <w:t>29</w:t>
            </w:r>
          </w:p>
          <w:p w14:paraId="693E1A64" w14:textId="77777777" w:rsidR="00B1270D" w:rsidRPr="004C76BF" w:rsidRDefault="00B1270D" w:rsidP="00A7638A">
            <w:pPr>
              <w:tabs>
                <w:tab w:val="left" w:pos="319"/>
                <w:tab w:val="left" w:pos="46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875835" w14:textId="25A4E058" w:rsidR="00B1270D" w:rsidRPr="004C76BF" w:rsidRDefault="004E7398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80</w:t>
            </w:r>
            <w:r w:rsidR="00B1270D" w:rsidRPr="004C76BF">
              <w:rPr>
                <w:sz w:val="28"/>
                <w:szCs w:val="28"/>
              </w:rPr>
              <w:t>,00</w:t>
            </w:r>
          </w:p>
          <w:p w14:paraId="794F8F9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C457A3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06F47E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8266FB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598908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3CDBF3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9CD2F21" w14:textId="77777777" w:rsidR="004E7398" w:rsidRPr="004C76BF" w:rsidRDefault="004E7398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0,00</w:t>
            </w:r>
          </w:p>
          <w:p w14:paraId="42432AA6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1654FF89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38FF6A49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0157F5B8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39871A09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53D41037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14:paraId="538A38C1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25191C4D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09248BCE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0D89BF69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01377E2B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4246F76E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0,00</w:t>
            </w:r>
          </w:p>
          <w:p w14:paraId="7D26E3AA" w14:textId="77777777" w:rsidR="00DA47A0" w:rsidRPr="004C76BF" w:rsidRDefault="00DA47A0" w:rsidP="004C76BF">
            <w:pPr>
              <w:jc w:val="center"/>
              <w:rPr>
                <w:sz w:val="28"/>
                <w:szCs w:val="28"/>
              </w:rPr>
            </w:pPr>
          </w:p>
          <w:p w14:paraId="40C762EB" w14:textId="77777777" w:rsidR="00DA47A0" w:rsidRPr="004C76BF" w:rsidRDefault="00DA47A0" w:rsidP="004C76BF">
            <w:pPr>
              <w:jc w:val="center"/>
              <w:rPr>
                <w:sz w:val="28"/>
                <w:szCs w:val="28"/>
              </w:rPr>
            </w:pPr>
          </w:p>
          <w:p w14:paraId="587DED52" w14:textId="77777777" w:rsidR="00DA47A0" w:rsidRPr="004C76BF" w:rsidRDefault="00DA47A0" w:rsidP="004C76BF">
            <w:pPr>
              <w:jc w:val="center"/>
              <w:rPr>
                <w:sz w:val="28"/>
                <w:szCs w:val="28"/>
              </w:rPr>
            </w:pPr>
          </w:p>
          <w:p w14:paraId="19C4393D" w14:textId="77777777" w:rsidR="00DA47A0" w:rsidRPr="004C76BF" w:rsidRDefault="00DA47A0" w:rsidP="004C76BF">
            <w:pPr>
              <w:jc w:val="center"/>
              <w:rPr>
                <w:sz w:val="28"/>
                <w:szCs w:val="28"/>
              </w:rPr>
            </w:pPr>
          </w:p>
          <w:p w14:paraId="309B676F" w14:textId="77777777" w:rsidR="00DA47A0" w:rsidRPr="004C76BF" w:rsidRDefault="00DA47A0" w:rsidP="004C76BF">
            <w:pPr>
              <w:jc w:val="center"/>
              <w:rPr>
                <w:sz w:val="28"/>
                <w:szCs w:val="28"/>
              </w:rPr>
            </w:pPr>
          </w:p>
          <w:p w14:paraId="70341B8C" w14:textId="77777777" w:rsidR="00DA47A0" w:rsidRPr="004C76BF" w:rsidRDefault="00DA47A0" w:rsidP="004C76BF">
            <w:pPr>
              <w:jc w:val="center"/>
              <w:rPr>
                <w:sz w:val="28"/>
                <w:szCs w:val="28"/>
              </w:rPr>
            </w:pPr>
          </w:p>
          <w:p w14:paraId="33530AD4" w14:textId="77BD00DB" w:rsidR="00DA47A0" w:rsidRPr="004C76BF" w:rsidRDefault="00DA47A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60,00</w:t>
            </w:r>
          </w:p>
        </w:tc>
        <w:tc>
          <w:tcPr>
            <w:tcW w:w="2409" w:type="dxa"/>
          </w:tcPr>
          <w:p w14:paraId="13D32BE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2747077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AF5566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101DF1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FD8CF2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B90A5F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8670807" w14:textId="53E30AA3" w:rsidR="004E7398" w:rsidRPr="004C76BF" w:rsidRDefault="004E7398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481BFDA9" w14:textId="6EFF03FD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4849065B" w14:textId="292AA710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6457E27C" w14:textId="6B75754C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1421D66E" w14:textId="243A1380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310AB98D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  <w:r w:rsidRPr="004C76BF">
              <w:rPr>
                <w:sz w:val="28"/>
                <w:szCs w:val="28"/>
              </w:rPr>
              <w:lastRenderedPageBreak/>
              <w:t>образования</w:t>
            </w:r>
          </w:p>
          <w:p w14:paraId="630AE72C" w14:textId="330CC1B0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0B6F3CC8" w14:textId="1E91BB80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57D2D518" w14:textId="029810D2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1EC9EF7B" w14:textId="73B87079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197B4A68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5BFCBB8" w14:textId="77777777" w:rsidR="004958C1" w:rsidRPr="004C76BF" w:rsidRDefault="004958C1" w:rsidP="004C76BF">
            <w:pPr>
              <w:jc w:val="center"/>
              <w:rPr>
                <w:sz w:val="28"/>
                <w:szCs w:val="28"/>
              </w:rPr>
            </w:pPr>
          </w:p>
          <w:p w14:paraId="573B2262" w14:textId="40A90B62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0268CCA" w14:textId="77777777" w:rsidR="00DA47A0" w:rsidRPr="004C76BF" w:rsidRDefault="00DA47A0" w:rsidP="004C76BF">
            <w:pPr>
              <w:jc w:val="center"/>
              <w:rPr>
                <w:sz w:val="28"/>
                <w:szCs w:val="28"/>
              </w:rPr>
            </w:pPr>
          </w:p>
          <w:p w14:paraId="4E426DE0" w14:textId="66DC5100" w:rsidR="004E7398" w:rsidRPr="004C76BF" w:rsidRDefault="004E7398" w:rsidP="004C76BF">
            <w:pPr>
              <w:jc w:val="center"/>
              <w:rPr>
                <w:sz w:val="28"/>
                <w:szCs w:val="28"/>
              </w:rPr>
            </w:pPr>
          </w:p>
          <w:p w14:paraId="2D1C6AE2" w14:textId="77777777" w:rsidR="004E7398" w:rsidRPr="004C76BF" w:rsidRDefault="004E7398" w:rsidP="004C76BF">
            <w:pPr>
              <w:jc w:val="center"/>
              <w:rPr>
                <w:sz w:val="28"/>
                <w:szCs w:val="28"/>
              </w:rPr>
            </w:pPr>
          </w:p>
          <w:p w14:paraId="33B76BF1" w14:textId="4D615718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6" w:type="dxa"/>
          </w:tcPr>
          <w:p w14:paraId="1EB4D32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нь</w:t>
            </w:r>
          </w:p>
          <w:p w14:paraId="1A15F19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E0EC1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DCE12D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B02A29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F24F15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74C93E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D36015" w14:textId="4249C514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</w:t>
            </w:r>
            <w:r w:rsidR="004E7398" w:rsidRPr="004C76BF">
              <w:rPr>
                <w:sz w:val="28"/>
                <w:szCs w:val="28"/>
              </w:rPr>
              <w:t>л</w:t>
            </w:r>
            <w:r w:rsidRPr="004C76BF">
              <w:rPr>
                <w:sz w:val="28"/>
                <w:szCs w:val="28"/>
              </w:rPr>
              <w:t>ь</w:t>
            </w:r>
          </w:p>
          <w:p w14:paraId="4B19EAE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569C7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7DBF2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19F3C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AA329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D9DE70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7A9E2773" w14:textId="77777777" w:rsidR="004958C1" w:rsidRPr="004C76BF" w:rsidRDefault="004958C1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69BA9C" w14:textId="77777777" w:rsidR="004958C1" w:rsidRPr="004C76BF" w:rsidRDefault="004958C1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569386" w14:textId="77777777" w:rsidR="004958C1" w:rsidRPr="004C76BF" w:rsidRDefault="004958C1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CD9844E" w14:textId="77777777" w:rsidR="004958C1" w:rsidRPr="004C76BF" w:rsidRDefault="004958C1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0D1EB6E" w14:textId="77777777" w:rsidR="004958C1" w:rsidRPr="004C76BF" w:rsidRDefault="004958C1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1C426A8" w14:textId="77777777" w:rsidR="004958C1" w:rsidRPr="004C76BF" w:rsidRDefault="004958C1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77F40E64" w14:textId="77777777" w:rsidR="00DA47A0" w:rsidRPr="004C76BF" w:rsidRDefault="00DA47A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187E60" w14:textId="77777777" w:rsidR="00DA47A0" w:rsidRPr="004C76BF" w:rsidRDefault="00DA47A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6DD1D50" w14:textId="77777777" w:rsidR="00DA47A0" w:rsidRPr="004C76BF" w:rsidRDefault="00DA47A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0AC36D" w14:textId="77777777" w:rsidR="00DA47A0" w:rsidRPr="004C76BF" w:rsidRDefault="00DA47A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CD76A9" w14:textId="77777777" w:rsidR="00DA47A0" w:rsidRPr="004C76BF" w:rsidRDefault="00DA47A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490ED2C" w14:textId="77777777" w:rsidR="00DA47A0" w:rsidRPr="004C76BF" w:rsidRDefault="00DA47A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63E37C" w14:textId="7C67675A" w:rsidR="00DA47A0" w:rsidRPr="004C76BF" w:rsidRDefault="00DA47A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</w:tc>
      </w:tr>
      <w:tr w:rsidR="004C76BF" w:rsidRPr="004C76BF" w14:paraId="1E4F0CFF" w14:textId="77777777" w:rsidTr="004C76BF">
        <w:trPr>
          <w:trHeight w:val="20"/>
        </w:trPr>
        <w:tc>
          <w:tcPr>
            <w:tcW w:w="10491" w:type="dxa"/>
            <w:gridSpan w:val="5"/>
          </w:tcPr>
          <w:p w14:paraId="10F4E703" w14:textId="75F88359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>500,00</w:t>
            </w:r>
          </w:p>
        </w:tc>
      </w:tr>
      <w:tr w:rsidR="004C76BF" w:rsidRPr="004C76BF" w14:paraId="4FCFD636" w14:textId="77777777" w:rsidTr="004C76BF">
        <w:trPr>
          <w:trHeight w:val="20"/>
        </w:trPr>
        <w:tc>
          <w:tcPr>
            <w:tcW w:w="710" w:type="dxa"/>
          </w:tcPr>
          <w:p w14:paraId="59B2613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14:paraId="18C3477B" w14:textId="6C612AA7" w:rsidR="00B1270D" w:rsidRPr="004C76BF" w:rsidRDefault="00822E7F" w:rsidP="00A7638A">
            <w:pPr>
              <w:pStyle w:val="a8"/>
              <w:numPr>
                <w:ilvl w:val="0"/>
                <w:numId w:val="2"/>
              </w:numPr>
              <w:tabs>
                <w:tab w:val="left" w:pos="319"/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стройство заездного кармана по адресу: улица Сталеваров, дом 22</w:t>
            </w:r>
          </w:p>
        </w:tc>
        <w:tc>
          <w:tcPr>
            <w:tcW w:w="1134" w:type="dxa"/>
          </w:tcPr>
          <w:p w14:paraId="08693E71" w14:textId="451F5356" w:rsidR="00B1270D" w:rsidRPr="004C76BF" w:rsidRDefault="00822E7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0,00</w:t>
            </w:r>
          </w:p>
        </w:tc>
        <w:tc>
          <w:tcPr>
            <w:tcW w:w="2409" w:type="dxa"/>
          </w:tcPr>
          <w:p w14:paraId="27F93B12" w14:textId="08C575C5" w:rsidR="00B1270D" w:rsidRPr="004C76BF" w:rsidRDefault="00822E7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76" w:type="dxa"/>
          </w:tcPr>
          <w:p w14:paraId="439BD913" w14:textId="2225F7A9" w:rsidR="00B1270D" w:rsidRPr="004C76BF" w:rsidRDefault="00822E7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14:paraId="4CE3877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4C76BF" w:rsidRPr="004C76BF" w14:paraId="55141180" w14:textId="77777777" w:rsidTr="004C76BF">
        <w:trPr>
          <w:trHeight w:val="20"/>
        </w:trPr>
        <w:tc>
          <w:tcPr>
            <w:tcW w:w="10491" w:type="dxa"/>
            <w:gridSpan w:val="5"/>
          </w:tcPr>
          <w:p w14:paraId="7359BF7D" w14:textId="55B2508C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</w:t>
            </w:r>
            <w:r w:rsidR="006C0795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4C76BF">
              <w:rPr>
                <w:b/>
                <w:sz w:val="28"/>
                <w:szCs w:val="28"/>
              </w:rPr>
              <w:t xml:space="preserve"> 500,00</w:t>
            </w:r>
          </w:p>
        </w:tc>
      </w:tr>
      <w:tr w:rsidR="004C76BF" w:rsidRPr="004C76BF" w14:paraId="3E165341" w14:textId="77777777" w:rsidTr="004C76BF">
        <w:trPr>
          <w:trHeight w:val="20"/>
        </w:trPr>
        <w:tc>
          <w:tcPr>
            <w:tcW w:w="710" w:type="dxa"/>
          </w:tcPr>
          <w:p w14:paraId="7DF0355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14:paraId="4DF35193" w14:textId="6AA08B40" w:rsidR="007D4365" w:rsidRPr="004C76BF" w:rsidRDefault="00216231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 w:rsidR="007D4365" w:rsidRPr="004C76BF">
              <w:rPr>
                <w:sz w:val="28"/>
                <w:szCs w:val="28"/>
              </w:rPr>
              <w:t>Замена и установка дверей в Муниципальном общеобразовательном учреждении «Средняя общеобразовательная школа №31» города Магнитогорска</w:t>
            </w:r>
          </w:p>
          <w:p w14:paraId="0A8D4926" w14:textId="77777777" w:rsidR="007D4365" w:rsidRPr="004C76BF" w:rsidRDefault="007D4365" w:rsidP="00A7638A">
            <w:pPr>
              <w:rPr>
                <w:sz w:val="28"/>
                <w:szCs w:val="28"/>
              </w:rPr>
            </w:pPr>
          </w:p>
          <w:p w14:paraId="22353FF0" w14:textId="5DB8DD77" w:rsidR="007D4365" w:rsidRPr="004C76BF" w:rsidRDefault="007D4365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Приобретение для Муниципального общеобразовательного учреждения «Средняя общеобразовательная школа №42» города Магнитогорска:</w:t>
            </w:r>
          </w:p>
          <w:p w14:paraId="18151106" w14:textId="15095076" w:rsidR="007D4365" w:rsidRPr="004C76BF" w:rsidRDefault="007D4365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оломоечной машины;</w:t>
            </w:r>
          </w:p>
          <w:p w14:paraId="21607D49" w14:textId="6262E2FC" w:rsidR="007D4365" w:rsidRPr="004C76BF" w:rsidRDefault="007D4365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хозяйственных товаров</w:t>
            </w:r>
          </w:p>
          <w:p w14:paraId="5E095D8D" w14:textId="77777777" w:rsidR="007D4365" w:rsidRPr="004C76BF" w:rsidRDefault="007D4365" w:rsidP="00A7638A">
            <w:pPr>
              <w:rPr>
                <w:sz w:val="28"/>
                <w:szCs w:val="28"/>
              </w:rPr>
            </w:pPr>
          </w:p>
          <w:p w14:paraId="033B1C48" w14:textId="66CE6963" w:rsidR="00B1270D" w:rsidRPr="004C76BF" w:rsidRDefault="007D4365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3. Приобретение </w:t>
            </w:r>
            <w:r w:rsidR="00FB3B5C" w:rsidRPr="004C76BF">
              <w:rPr>
                <w:sz w:val="28"/>
                <w:szCs w:val="28"/>
              </w:rPr>
              <w:t>входной двери с доводчиком</w:t>
            </w:r>
            <w:r w:rsidRPr="004C76BF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1</w:t>
            </w:r>
            <w:r w:rsidR="00FB3B5C" w:rsidRPr="004C76BF">
              <w:rPr>
                <w:sz w:val="28"/>
                <w:szCs w:val="28"/>
              </w:rPr>
              <w:t>63</w:t>
            </w:r>
            <w:r w:rsidRPr="004C76BF">
              <w:rPr>
                <w:sz w:val="28"/>
                <w:szCs w:val="28"/>
              </w:rPr>
              <w:t xml:space="preserve"> общеразвивающего вида»                     </w:t>
            </w:r>
            <w:r w:rsidRPr="004C76BF">
              <w:rPr>
                <w:sz w:val="28"/>
                <w:szCs w:val="28"/>
              </w:rPr>
              <w:lastRenderedPageBreak/>
              <w:t>г</w:t>
            </w:r>
            <w:r w:rsidR="00FB3B5C" w:rsidRPr="004C76BF">
              <w:rPr>
                <w:sz w:val="28"/>
                <w:szCs w:val="28"/>
              </w:rPr>
              <w:t>орода</w:t>
            </w:r>
            <w:r w:rsidRPr="004C76BF">
              <w:rPr>
                <w:sz w:val="28"/>
                <w:szCs w:val="28"/>
              </w:rPr>
              <w:t xml:space="preserve"> Магнитогорска</w:t>
            </w:r>
          </w:p>
        </w:tc>
        <w:tc>
          <w:tcPr>
            <w:tcW w:w="1134" w:type="dxa"/>
          </w:tcPr>
          <w:p w14:paraId="30767A09" w14:textId="77777777" w:rsidR="00B1270D" w:rsidRPr="004C76BF" w:rsidRDefault="007D436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3</w:t>
            </w:r>
            <w:r w:rsidR="00B1270D" w:rsidRPr="004C76BF">
              <w:rPr>
                <w:sz w:val="28"/>
                <w:szCs w:val="28"/>
              </w:rPr>
              <w:t>00,00</w:t>
            </w:r>
          </w:p>
          <w:p w14:paraId="3A203AB7" w14:textId="77777777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44A36101" w14:textId="77777777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75BA85C6" w14:textId="77777777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116E54C7" w14:textId="77777777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4F4FDDF8" w14:textId="77777777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41477EB2" w14:textId="77777777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0,00</w:t>
            </w:r>
          </w:p>
          <w:p w14:paraId="7F6ACFDB" w14:textId="77777777" w:rsidR="00FB3B5C" w:rsidRPr="004C76BF" w:rsidRDefault="00FB3B5C" w:rsidP="004C76BF">
            <w:pPr>
              <w:jc w:val="center"/>
              <w:rPr>
                <w:sz w:val="28"/>
                <w:szCs w:val="28"/>
              </w:rPr>
            </w:pPr>
          </w:p>
          <w:p w14:paraId="04C74C6E" w14:textId="77777777" w:rsidR="00FB3B5C" w:rsidRPr="004C76BF" w:rsidRDefault="00FB3B5C" w:rsidP="004C76BF">
            <w:pPr>
              <w:jc w:val="center"/>
              <w:rPr>
                <w:sz w:val="28"/>
                <w:szCs w:val="28"/>
              </w:rPr>
            </w:pPr>
          </w:p>
          <w:p w14:paraId="40FC6676" w14:textId="77777777" w:rsidR="00FB3B5C" w:rsidRPr="004C76BF" w:rsidRDefault="00FB3B5C" w:rsidP="004C76BF">
            <w:pPr>
              <w:jc w:val="center"/>
              <w:rPr>
                <w:sz w:val="28"/>
                <w:szCs w:val="28"/>
              </w:rPr>
            </w:pPr>
          </w:p>
          <w:p w14:paraId="3B54F3CE" w14:textId="77777777" w:rsidR="00FB3B5C" w:rsidRPr="004C76BF" w:rsidRDefault="00FB3B5C" w:rsidP="004C76BF">
            <w:pPr>
              <w:jc w:val="center"/>
              <w:rPr>
                <w:sz w:val="28"/>
                <w:szCs w:val="28"/>
              </w:rPr>
            </w:pPr>
          </w:p>
          <w:p w14:paraId="00B98848" w14:textId="77777777" w:rsidR="00FB3B5C" w:rsidRPr="004C76BF" w:rsidRDefault="00FB3B5C" w:rsidP="004C76BF">
            <w:pPr>
              <w:jc w:val="center"/>
              <w:rPr>
                <w:sz w:val="28"/>
                <w:szCs w:val="28"/>
              </w:rPr>
            </w:pPr>
          </w:p>
          <w:p w14:paraId="0C64B431" w14:textId="77777777" w:rsidR="00FB3B5C" w:rsidRPr="004C76BF" w:rsidRDefault="00FB3B5C" w:rsidP="004C76BF">
            <w:pPr>
              <w:jc w:val="center"/>
              <w:rPr>
                <w:sz w:val="28"/>
                <w:szCs w:val="28"/>
              </w:rPr>
            </w:pPr>
          </w:p>
          <w:p w14:paraId="0DB8A956" w14:textId="5296A222" w:rsidR="00FB3B5C" w:rsidRPr="004C76BF" w:rsidRDefault="00FB3B5C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</w:tc>
        <w:tc>
          <w:tcPr>
            <w:tcW w:w="2409" w:type="dxa"/>
          </w:tcPr>
          <w:p w14:paraId="5E639DC7" w14:textId="6B5E4E74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1BF4A517" w14:textId="78B3D942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26A29F41" w14:textId="59AD967B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7372CAF1" w14:textId="3059E2D1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035F4BB0" w14:textId="7A922110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09E5C2FA" w14:textId="77777777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530B6496" w14:textId="599ADC1D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24FB2246" w14:textId="3E2B2B17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1920E787" w14:textId="7FF79BE0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5923D88F" w14:textId="76FCF1B0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60D0D1CA" w14:textId="2788163B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1BA908D1" w14:textId="77777777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2AC98C82" w14:textId="77777777" w:rsidR="007D4365" w:rsidRPr="004C76BF" w:rsidRDefault="007D4365" w:rsidP="004C76BF">
            <w:pPr>
              <w:jc w:val="center"/>
              <w:rPr>
                <w:sz w:val="28"/>
                <w:szCs w:val="28"/>
              </w:rPr>
            </w:pPr>
          </w:p>
          <w:p w14:paraId="0044FE0C" w14:textId="7B253B5F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36A4F91" w14:textId="77777777" w:rsidR="00B1270D" w:rsidRPr="004C76BF" w:rsidRDefault="007D436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2B1E1B25" w14:textId="77777777" w:rsidR="007D4365" w:rsidRPr="004C76BF" w:rsidRDefault="007D436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960E270" w14:textId="77777777" w:rsidR="007D4365" w:rsidRPr="004C76BF" w:rsidRDefault="007D436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DE2201" w14:textId="77777777" w:rsidR="007D4365" w:rsidRPr="004C76BF" w:rsidRDefault="007D436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B1F6C38" w14:textId="77777777" w:rsidR="007D4365" w:rsidRPr="004C76BF" w:rsidRDefault="007D436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27C63B" w14:textId="77777777" w:rsidR="007D4365" w:rsidRPr="004C76BF" w:rsidRDefault="007D436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70E0312" w14:textId="77777777" w:rsidR="007D4365" w:rsidRPr="004C76BF" w:rsidRDefault="007D4365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273E4E3B" w14:textId="77777777" w:rsidR="00FB3B5C" w:rsidRPr="004C76BF" w:rsidRDefault="00FB3B5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4019F53" w14:textId="77777777" w:rsidR="00FB3B5C" w:rsidRPr="004C76BF" w:rsidRDefault="00FB3B5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76F957" w14:textId="77777777" w:rsidR="00FB3B5C" w:rsidRPr="004C76BF" w:rsidRDefault="00FB3B5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7E89314" w14:textId="77777777" w:rsidR="00FB3B5C" w:rsidRPr="004C76BF" w:rsidRDefault="00FB3B5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6253BE9" w14:textId="77777777" w:rsidR="00FB3B5C" w:rsidRPr="004C76BF" w:rsidRDefault="00FB3B5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A3701ED" w14:textId="77777777" w:rsidR="00FB3B5C" w:rsidRPr="004C76BF" w:rsidRDefault="00FB3B5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1D2C682" w14:textId="2B82EDC7" w:rsidR="00FB3B5C" w:rsidRPr="004C76BF" w:rsidRDefault="00FB3B5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</w:tc>
      </w:tr>
      <w:tr w:rsidR="004C76BF" w:rsidRPr="004C76BF" w14:paraId="7115E1A4" w14:textId="77777777" w:rsidTr="004C76BF">
        <w:trPr>
          <w:trHeight w:val="20"/>
        </w:trPr>
        <w:tc>
          <w:tcPr>
            <w:tcW w:w="10491" w:type="dxa"/>
            <w:gridSpan w:val="5"/>
          </w:tcPr>
          <w:p w14:paraId="7984A75F" w14:textId="34C8F7BB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B6833" w:rsidRPr="004C76BF">
              <w:rPr>
                <w:b/>
                <w:sz w:val="28"/>
                <w:szCs w:val="28"/>
              </w:rPr>
              <w:t xml:space="preserve">  </w:t>
            </w:r>
            <w:r w:rsidRPr="004C76BF">
              <w:rPr>
                <w:b/>
                <w:sz w:val="28"/>
                <w:szCs w:val="28"/>
              </w:rPr>
              <w:t xml:space="preserve">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>500,00</w:t>
            </w:r>
          </w:p>
        </w:tc>
      </w:tr>
      <w:tr w:rsidR="004C76BF" w:rsidRPr="004C76BF" w14:paraId="6C596486" w14:textId="77777777" w:rsidTr="004C76BF">
        <w:trPr>
          <w:trHeight w:val="20"/>
        </w:trPr>
        <w:tc>
          <w:tcPr>
            <w:tcW w:w="710" w:type="dxa"/>
          </w:tcPr>
          <w:p w14:paraId="6F7E53C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14:paraId="6CCB5E98" w14:textId="211A0A19" w:rsidR="00B1270D" w:rsidRPr="004C76BF" w:rsidRDefault="00E627D1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школьной мебели для Муниципального общеобразовательного учреждения «Средняя общеобразовательная школа №21» города Магнитогорска</w:t>
            </w:r>
          </w:p>
          <w:p w14:paraId="62870E89" w14:textId="77777777" w:rsidR="00E627D1" w:rsidRPr="004C76BF" w:rsidRDefault="00E627D1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</w:p>
          <w:p w14:paraId="7D42BDE3" w14:textId="10492768" w:rsidR="00E627D1" w:rsidRPr="004C76BF" w:rsidRDefault="00E627D1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строительных материалов для Муниципального общеобразовательного учреждения «Средняя общеобразовательная школа №16» города Магнитогорска</w:t>
            </w:r>
          </w:p>
          <w:p w14:paraId="78C7CDBA" w14:textId="77777777" w:rsidR="00E627D1" w:rsidRPr="004C76BF" w:rsidRDefault="00E627D1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</w:p>
          <w:p w14:paraId="62516A32" w14:textId="434F9CD5" w:rsidR="00E627D1" w:rsidRPr="004C76BF" w:rsidRDefault="00E627D1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мягкого инвентаря для Муниципального дошкольного образовательного учреждения «Детский сад №111 комбинированного вида» г</w:t>
            </w:r>
            <w:r w:rsidR="00936D06" w:rsidRPr="004C76BF">
              <w:rPr>
                <w:sz w:val="28"/>
                <w:szCs w:val="28"/>
              </w:rPr>
              <w:t>.</w:t>
            </w:r>
            <w:r w:rsidRPr="004C76BF">
              <w:rPr>
                <w:sz w:val="28"/>
                <w:szCs w:val="28"/>
              </w:rPr>
              <w:t xml:space="preserve"> Магнитогорска</w:t>
            </w:r>
          </w:p>
          <w:p w14:paraId="288868F8" w14:textId="77777777" w:rsidR="00E627D1" w:rsidRPr="004C76BF" w:rsidRDefault="00E627D1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</w:p>
          <w:p w14:paraId="6DCC0722" w14:textId="356324CA" w:rsidR="00E627D1" w:rsidRPr="004C76BF" w:rsidRDefault="00E627D1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="007E5927" w:rsidRPr="004C76BF">
              <w:rPr>
                <w:sz w:val="28"/>
                <w:szCs w:val="28"/>
              </w:rPr>
              <w:t>Приобретение мебели для Муниципального дошкольного образовательного учреждения «Детский сад №10» г</w:t>
            </w:r>
            <w:r w:rsidR="003B21D1" w:rsidRPr="004C76BF">
              <w:rPr>
                <w:sz w:val="28"/>
                <w:szCs w:val="28"/>
              </w:rPr>
              <w:t>.</w:t>
            </w:r>
            <w:r w:rsidR="007E5927" w:rsidRPr="004C76BF">
              <w:rPr>
                <w:sz w:val="28"/>
                <w:szCs w:val="28"/>
              </w:rPr>
              <w:t xml:space="preserve"> Магнитогорска</w:t>
            </w:r>
          </w:p>
          <w:p w14:paraId="3F237647" w14:textId="77777777" w:rsidR="007E5927" w:rsidRPr="004C76BF" w:rsidRDefault="007E5927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</w:p>
          <w:p w14:paraId="0EF79722" w14:textId="37871D1E" w:rsidR="007E5927" w:rsidRPr="004C76BF" w:rsidRDefault="007E5927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для Муниципального дошкольного образовательного учреждения «Детский сад №174 присмотра и оздоровления» г</w:t>
            </w:r>
            <w:r w:rsidR="00936D06" w:rsidRPr="004C76BF">
              <w:rPr>
                <w:sz w:val="28"/>
                <w:szCs w:val="28"/>
              </w:rPr>
              <w:t>.</w:t>
            </w:r>
            <w:r w:rsidRPr="004C76BF">
              <w:rPr>
                <w:sz w:val="28"/>
                <w:szCs w:val="28"/>
              </w:rPr>
              <w:t xml:space="preserve"> Магнитогорска:</w:t>
            </w:r>
          </w:p>
          <w:p w14:paraId="09767883" w14:textId="77777777" w:rsidR="007E5927" w:rsidRPr="004C76BF" w:rsidRDefault="007E5927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линолеума;</w:t>
            </w:r>
          </w:p>
          <w:p w14:paraId="4DAEFA1A" w14:textId="77777777" w:rsidR="007E5927" w:rsidRPr="004C76BF" w:rsidRDefault="007E5927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кресел офисных</w:t>
            </w:r>
          </w:p>
          <w:p w14:paraId="68A7613D" w14:textId="77777777" w:rsidR="007E5927" w:rsidRPr="004C76BF" w:rsidRDefault="007E5927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</w:p>
          <w:p w14:paraId="1D168C1D" w14:textId="5574E987" w:rsidR="007E5927" w:rsidRPr="004C76BF" w:rsidRDefault="007E5927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="00C91F03" w:rsidRPr="004C76BF">
              <w:rPr>
                <w:sz w:val="28"/>
                <w:szCs w:val="28"/>
              </w:rPr>
              <w:t>Приобретение для Муниципального дошкольного образовательного учреждения «Детский сад №74» города Магнитогорска:</w:t>
            </w:r>
          </w:p>
          <w:p w14:paraId="0ECD5D31" w14:textId="77777777" w:rsidR="00C91F03" w:rsidRPr="004C76BF" w:rsidRDefault="00C91F03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машин посудомоечных бытовых;</w:t>
            </w:r>
          </w:p>
          <w:p w14:paraId="5186D857" w14:textId="77777777" w:rsidR="00C91F03" w:rsidRPr="004C76BF" w:rsidRDefault="00C91F03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таблеток для посудомоечных машин</w:t>
            </w:r>
          </w:p>
          <w:p w14:paraId="33111359" w14:textId="77777777" w:rsidR="00C91F03" w:rsidRPr="004C76BF" w:rsidRDefault="00C91F03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</w:p>
          <w:p w14:paraId="0094EEF5" w14:textId="012FD3E3" w:rsidR="00C91F03" w:rsidRPr="004C76BF" w:rsidRDefault="00C91F03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для Муниципального дошкольного образовательного учреждения «Детский сад №61» города Магнитогорска:</w:t>
            </w:r>
          </w:p>
          <w:p w14:paraId="759EDE94" w14:textId="77777777" w:rsidR="00C91F03" w:rsidRPr="004C76BF" w:rsidRDefault="00C91F03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- дверей;</w:t>
            </w:r>
          </w:p>
          <w:p w14:paraId="3AE64DE8" w14:textId="77777777" w:rsidR="00C91F03" w:rsidRPr="004C76BF" w:rsidRDefault="00C91F03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троительных материалов</w:t>
            </w:r>
          </w:p>
          <w:p w14:paraId="71F713B3" w14:textId="77777777" w:rsidR="00C91F03" w:rsidRPr="004C76BF" w:rsidRDefault="00C91F03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</w:p>
          <w:p w14:paraId="27A4F57F" w14:textId="77777777" w:rsidR="00C91F03" w:rsidRPr="004C76BF" w:rsidRDefault="00C91F03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8. Приобретение для библиотеки-филиала №4 имени Людмилы Константиновны Татьяничевой (Библиотека семейного чтения), улица Маяковского, дом 7, муниципального бюджетного учреждения культуры «Объединение городских библиотек» города Магнитогорска</w:t>
            </w:r>
            <w:r w:rsidR="00EE5F78" w:rsidRPr="004C76BF">
              <w:rPr>
                <w:sz w:val="28"/>
                <w:szCs w:val="28"/>
              </w:rPr>
              <w:t>:</w:t>
            </w:r>
          </w:p>
          <w:p w14:paraId="2C5FB2FD" w14:textId="77777777" w:rsidR="00EE5F78" w:rsidRPr="004C76BF" w:rsidRDefault="00EE5F78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многофункционального устройства струйного цветного;</w:t>
            </w:r>
          </w:p>
          <w:p w14:paraId="406CC96F" w14:textId="79A84F81" w:rsidR="00EE5F78" w:rsidRPr="004C76BF" w:rsidRDefault="00EE5F78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чернил для многофункционального устройства цветного</w:t>
            </w:r>
          </w:p>
        </w:tc>
        <w:tc>
          <w:tcPr>
            <w:tcW w:w="1134" w:type="dxa"/>
          </w:tcPr>
          <w:p w14:paraId="7AA2738C" w14:textId="77777777" w:rsidR="00B1270D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30,00</w:t>
            </w:r>
          </w:p>
          <w:p w14:paraId="33862775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11A25756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7954539B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08CA31AA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005A96CC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39541CDA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80,00</w:t>
            </w:r>
          </w:p>
          <w:p w14:paraId="281CC60A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759CE5EA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49175D7B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34435448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2DC71D49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2194EE6D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14:paraId="1684499D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757470D6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5247677E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6FE8C3B5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6EDC71BA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212BF3A2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14:paraId="73F63FD3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4A2CC43C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3710DB29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6009A84A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2DB170E6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668E339D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49AFF93B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1A3EC821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5F59671F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5C35CF22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0,00</w:t>
            </w:r>
          </w:p>
          <w:p w14:paraId="39432323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,00</w:t>
            </w:r>
          </w:p>
          <w:p w14:paraId="12A58952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5D7DA3EC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0,</w:t>
            </w:r>
            <w:r w:rsidR="00490AFC" w:rsidRPr="004C76BF">
              <w:rPr>
                <w:sz w:val="28"/>
                <w:szCs w:val="28"/>
              </w:rPr>
              <w:t>00</w:t>
            </w:r>
          </w:p>
          <w:p w14:paraId="0669DA13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63FC067D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134D6AB2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1CEBD3AB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01B4750C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4620897E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596C50E4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0,00</w:t>
            </w:r>
          </w:p>
          <w:p w14:paraId="1119526A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3C60E953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72900D99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73B00858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0D1E58F0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579A748A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34FD0100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7A88BD2A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5013779C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548E6F4E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01AF4C07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64DA9BDF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5309A669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4E2B7B75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05757EC3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3,00</w:t>
            </w:r>
          </w:p>
          <w:p w14:paraId="4254CC27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04FB4319" w14:textId="51F7A6C2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,00</w:t>
            </w:r>
          </w:p>
        </w:tc>
        <w:tc>
          <w:tcPr>
            <w:tcW w:w="2409" w:type="dxa"/>
          </w:tcPr>
          <w:p w14:paraId="3AB228FA" w14:textId="40028562" w:rsidR="00B1270D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3BC3D891" w14:textId="0241BCF1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2EFA0BF2" w14:textId="490D05C0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13A27B62" w14:textId="24F41A13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4399117C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1C8521B6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271D696C" w14:textId="309762A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3AB06C45" w14:textId="6126EE5C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2D932E2B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6AFE46A9" w14:textId="0338452A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3284B082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20C216EE" w14:textId="69A3695D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3D0E0601" w14:textId="15831A18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618CC011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612ECC2F" w14:textId="52B4E786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193A6896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122F087" w14:textId="3EB4CD09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5E288E1E" w14:textId="701B18B0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5A8F0A0D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2DFAB74A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6E65D977" w14:textId="2D999D56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7935AC74" w14:textId="5DFC208F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2C7A040A" w14:textId="2ED5DB43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5D496910" w14:textId="18291980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7BC408CE" w14:textId="3DE13FFA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05603353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328F34F4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5F969059" w14:textId="6D8BC3C8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25E2C4EC" w14:textId="4D14119E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15F4BA76" w14:textId="2EB3BCFE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40662F72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065182DC" w14:textId="269E963A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0C6354B0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2CF5ECF6" w14:textId="63CF0872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1883E63E" w14:textId="7D514F9A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6B8C3817" w14:textId="5527DFBE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75BF672B" w14:textId="33556E32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6F7135E0" w14:textId="77777777" w:rsidR="00490AFC" w:rsidRPr="004C76BF" w:rsidRDefault="00490AFC" w:rsidP="004C76BF">
            <w:pPr>
              <w:jc w:val="center"/>
              <w:rPr>
                <w:sz w:val="28"/>
                <w:szCs w:val="28"/>
              </w:rPr>
            </w:pPr>
          </w:p>
          <w:p w14:paraId="5C356564" w14:textId="77FA3B83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культуры</w:t>
            </w:r>
          </w:p>
          <w:p w14:paraId="6A4CFFD9" w14:textId="77777777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  <w:p w14:paraId="4F1820FB" w14:textId="549B710E" w:rsidR="00FE7BEF" w:rsidRPr="004C76BF" w:rsidRDefault="00FE7BEF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B62495" w14:textId="161F5BEF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</w:t>
            </w:r>
            <w:r w:rsidR="00FE7BEF" w:rsidRPr="004C76BF">
              <w:rPr>
                <w:sz w:val="28"/>
                <w:szCs w:val="28"/>
              </w:rPr>
              <w:t>н</w:t>
            </w:r>
            <w:r w:rsidRPr="004C76BF">
              <w:rPr>
                <w:sz w:val="28"/>
                <w:szCs w:val="28"/>
              </w:rPr>
              <w:t>ь</w:t>
            </w:r>
          </w:p>
          <w:p w14:paraId="4C16A3C9" w14:textId="45A65EB5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A8C1CC0" w14:textId="185D0405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36FE74B" w14:textId="39CA2970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BA48E93" w14:textId="0FAEBE49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DC6B4C9" w14:textId="77777777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084025" w14:textId="477E421D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51BB275A" w14:textId="66757BB2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41752E0" w14:textId="2741D22D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28DD78" w14:textId="30423B4A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E9644A" w14:textId="1AB57A20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F1ACCE8" w14:textId="6BCDE429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4B6E338" w14:textId="722DB80F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5EFB042B" w14:textId="4F9163EC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7B33864" w14:textId="03D42131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C0A0CD8" w14:textId="35BC8F24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CC35E4" w14:textId="5B6488BC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DE8058" w14:textId="7CDF3D85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B482575" w14:textId="32DD79EF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14:paraId="759B9C10" w14:textId="2BB2410C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762347" w14:textId="0DB01A35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1177C2" w14:textId="2DD2BFF4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91AC132" w14:textId="330C0B6F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1F7697" w14:textId="0D9B3B26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1738D7E1" w14:textId="06D27118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2496987" w14:textId="013D6D76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C9D03BD" w14:textId="2800AD0B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FB4C53" w14:textId="383D2B39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AFF204" w14:textId="2840F3A9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ED050A4" w14:textId="04FC463D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D1F5093" w14:textId="56194D93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C1EF26" w14:textId="68A8755E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21AB7E7A" w14:textId="1814DC62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35761CE" w14:textId="4DC960E6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19733CB" w14:textId="78218020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83D533F" w14:textId="14A64132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91FC81F" w14:textId="5959B7F5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1F3204C" w14:textId="264505DF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A98FA28" w14:textId="77777777" w:rsidR="00B1270D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14:paraId="3AF97782" w14:textId="77777777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A263D8" w14:textId="77777777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92B8110" w14:textId="3CB9F972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CB25C9" w14:textId="77777777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584FE1C" w14:textId="77777777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C4769D" w14:textId="77777777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F515FE" w14:textId="50250F55" w:rsidR="00490AFC" w:rsidRPr="004C76BF" w:rsidRDefault="00490A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</w:tc>
      </w:tr>
      <w:tr w:rsidR="004C76BF" w:rsidRPr="004C76BF" w14:paraId="07D32A08" w14:textId="77777777" w:rsidTr="004C76BF">
        <w:trPr>
          <w:trHeight w:val="20"/>
        </w:trPr>
        <w:tc>
          <w:tcPr>
            <w:tcW w:w="10491" w:type="dxa"/>
            <w:gridSpan w:val="5"/>
          </w:tcPr>
          <w:p w14:paraId="3C724BCF" w14:textId="64F8A92E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="007B6833" w:rsidRPr="004C76BF">
              <w:rPr>
                <w:b/>
                <w:sz w:val="28"/>
                <w:szCs w:val="28"/>
              </w:rPr>
              <w:t xml:space="preserve"> </w:t>
            </w:r>
            <w:r w:rsidRPr="004C76BF">
              <w:rPr>
                <w:b/>
                <w:sz w:val="28"/>
                <w:szCs w:val="28"/>
              </w:rPr>
              <w:t xml:space="preserve">      </w:t>
            </w:r>
            <w:r w:rsidR="00581ADD" w:rsidRPr="004C76BF">
              <w:rPr>
                <w:b/>
                <w:sz w:val="28"/>
                <w:szCs w:val="28"/>
              </w:rPr>
              <w:t xml:space="preserve"> </w:t>
            </w:r>
            <w:r w:rsidRPr="004C76BF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>500,00</w:t>
            </w:r>
          </w:p>
        </w:tc>
      </w:tr>
      <w:tr w:rsidR="004C76BF" w:rsidRPr="004C76BF" w14:paraId="2B1EEF69" w14:textId="77777777" w:rsidTr="004C76BF">
        <w:trPr>
          <w:trHeight w:val="20"/>
        </w:trPr>
        <w:tc>
          <w:tcPr>
            <w:tcW w:w="710" w:type="dxa"/>
          </w:tcPr>
          <w:p w14:paraId="4B00229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14:paraId="634820F2" w14:textId="46F99A93" w:rsidR="00B40D38" w:rsidRPr="004C76BF" w:rsidRDefault="00B1270D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 w:rsidR="00B40D38" w:rsidRPr="004C76BF">
              <w:rPr>
                <w:sz w:val="28"/>
                <w:szCs w:val="28"/>
              </w:rPr>
              <w:t>Приобретение посуды для Муниципального дошкольного образовательного учреждения «Детский сад №131» города Магнитогорска</w:t>
            </w:r>
          </w:p>
          <w:p w14:paraId="36B4C23D" w14:textId="5F5F3A30" w:rsidR="00B1270D" w:rsidRPr="004C76BF" w:rsidRDefault="00B1270D" w:rsidP="00A7638A">
            <w:pPr>
              <w:rPr>
                <w:sz w:val="28"/>
                <w:szCs w:val="28"/>
              </w:rPr>
            </w:pPr>
          </w:p>
          <w:p w14:paraId="369CA6A5" w14:textId="4F4DA2A7" w:rsidR="00B40D38" w:rsidRPr="004C76BF" w:rsidRDefault="00B1270D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</w:t>
            </w:r>
            <w:r w:rsidR="00B40D38" w:rsidRPr="004C76BF">
              <w:rPr>
                <w:sz w:val="28"/>
                <w:szCs w:val="28"/>
              </w:rPr>
              <w:t>Приобретение для Муниципального дошкольного образовательного учреждения «Детский сад №180 комбинированного вида» города Магнитогорска:</w:t>
            </w:r>
          </w:p>
          <w:p w14:paraId="7065D388" w14:textId="10D4B6DB" w:rsidR="00B40D38" w:rsidRPr="004C76BF" w:rsidRDefault="00B40D38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ветильников светодиодных;</w:t>
            </w:r>
          </w:p>
          <w:p w14:paraId="4B77A402" w14:textId="77EC187A" w:rsidR="00B40D38" w:rsidRPr="004C76BF" w:rsidRDefault="00B40D38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осуды</w:t>
            </w:r>
          </w:p>
          <w:p w14:paraId="4B12CCDA" w14:textId="2B559EC1" w:rsidR="00B40D38" w:rsidRPr="004C76BF" w:rsidRDefault="00B40D38" w:rsidP="00A7638A">
            <w:pPr>
              <w:rPr>
                <w:sz w:val="28"/>
                <w:szCs w:val="28"/>
              </w:rPr>
            </w:pPr>
          </w:p>
          <w:p w14:paraId="4F8C75E7" w14:textId="22E057E6" w:rsidR="00B1270D" w:rsidRPr="004C76BF" w:rsidRDefault="00B40D38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="00B1270D" w:rsidRPr="004C76BF">
              <w:rPr>
                <w:sz w:val="28"/>
                <w:szCs w:val="28"/>
              </w:rPr>
              <w:t>Приобретение</w:t>
            </w:r>
            <w:r w:rsidRPr="004C76BF">
              <w:rPr>
                <w:sz w:val="28"/>
                <w:szCs w:val="28"/>
              </w:rPr>
              <w:t xml:space="preserve">, установка противопожарной двери </w:t>
            </w:r>
            <w:r w:rsidR="00B1270D" w:rsidRPr="004C76BF">
              <w:rPr>
                <w:sz w:val="28"/>
                <w:szCs w:val="28"/>
              </w:rPr>
              <w:t>для Муниципального общеобразовательного учреждения «С</w:t>
            </w:r>
            <w:r w:rsidR="006004B4" w:rsidRPr="004C76BF">
              <w:rPr>
                <w:sz w:val="28"/>
                <w:szCs w:val="28"/>
              </w:rPr>
              <w:t>пециальная (коррекционная)</w:t>
            </w:r>
            <w:r w:rsidR="00B1270D" w:rsidRPr="004C76BF">
              <w:rPr>
                <w:sz w:val="28"/>
                <w:szCs w:val="28"/>
              </w:rPr>
              <w:t xml:space="preserve"> общеобразовательная школа №</w:t>
            </w:r>
            <w:r w:rsidR="006004B4" w:rsidRPr="004C76BF">
              <w:rPr>
                <w:sz w:val="28"/>
                <w:szCs w:val="28"/>
              </w:rPr>
              <w:t>17</w:t>
            </w:r>
            <w:r w:rsidR="00B1270D" w:rsidRPr="004C76BF">
              <w:rPr>
                <w:sz w:val="28"/>
                <w:szCs w:val="28"/>
              </w:rPr>
              <w:t>» города Магнитогорска</w:t>
            </w:r>
          </w:p>
          <w:p w14:paraId="5A93ED4B" w14:textId="77777777" w:rsidR="00B1270D" w:rsidRPr="004C76BF" w:rsidRDefault="00B1270D" w:rsidP="00A7638A">
            <w:pPr>
              <w:rPr>
                <w:sz w:val="28"/>
                <w:szCs w:val="28"/>
              </w:rPr>
            </w:pPr>
          </w:p>
          <w:p w14:paraId="78032FEF" w14:textId="1287CDA5" w:rsidR="00B1270D" w:rsidRPr="004C76BF" w:rsidRDefault="006004B4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</w:t>
            </w:r>
            <w:r w:rsidR="00B1270D" w:rsidRPr="004C76BF">
              <w:rPr>
                <w:sz w:val="28"/>
                <w:szCs w:val="28"/>
              </w:rPr>
              <w:t xml:space="preserve">. Приобретение </w:t>
            </w:r>
            <w:r w:rsidRPr="004C76BF">
              <w:rPr>
                <w:sz w:val="28"/>
                <w:szCs w:val="28"/>
              </w:rPr>
              <w:t>электротоваров</w:t>
            </w:r>
            <w:r w:rsidR="00B1270D" w:rsidRPr="004C76BF">
              <w:rPr>
                <w:sz w:val="28"/>
                <w:szCs w:val="28"/>
              </w:rPr>
              <w:t xml:space="preserve"> для Муниципального </w:t>
            </w:r>
            <w:r w:rsidRPr="004C76BF">
              <w:rPr>
                <w:sz w:val="28"/>
                <w:szCs w:val="28"/>
              </w:rPr>
              <w:t>обще</w:t>
            </w:r>
            <w:r w:rsidR="00B1270D" w:rsidRPr="004C76BF">
              <w:rPr>
                <w:sz w:val="28"/>
                <w:szCs w:val="28"/>
              </w:rPr>
              <w:t>образовательного учреждения «</w:t>
            </w:r>
            <w:r w:rsidRPr="004C76BF">
              <w:rPr>
                <w:sz w:val="28"/>
                <w:szCs w:val="28"/>
              </w:rPr>
              <w:t>Средняя общеобразовательная школа №16</w:t>
            </w:r>
            <w:r w:rsidR="00B1270D" w:rsidRPr="004C76BF">
              <w:rPr>
                <w:sz w:val="28"/>
                <w:szCs w:val="28"/>
              </w:rPr>
              <w:t>» города Магнитогорска</w:t>
            </w:r>
          </w:p>
          <w:p w14:paraId="2D52CDED" w14:textId="77777777" w:rsidR="00B1270D" w:rsidRPr="004C76BF" w:rsidRDefault="00B1270D" w:rsidP="00A7638A">
            <w:pPr>
              <w:rPr>
                <w:sz w:val="28"/>
                <w:szCs w:val="28"/>
              </w:rPr>
            </w:pPr>
          </w:p>
          <w:p w14:paraId="46526178" w14:textId="77777777" w:rsidR="00B1270D" w:rsidRPr="004C76BF" w:rsidRDefault="006004B4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5</w:t>
            </w:r>
            <w:r w:rsidR="00B1270D" w:rsidRPr="004C76BF">
              <w:rPr>
                <w:sz w:val="28"/>
                <w:szCs w:val="28"/>
              </w:rPr>
              <w:t>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Д</w:t>
            </w:r>
            <w:r w:rsidR="00B1270D" w:rsidRPr="004C76BF">
              <w:rPr>
                <w:sz w:val="28"/>
                <w:szCs w:val="28"/>
              </w:rPr>
              <w:t>ля Муниципального дошкольного образовательного учреждения «Детский сад №</w:t>
            </w:r>
            <w:r w:rsidRPr="004C76BF">
              <w:rPr>
                <w:sz w:val="28"/>
                <w:szCs w:val="28"/>
              </w:rPr>
              <w:t>68</w:t>
            </w:r>
            <w:r w:rsidR="00B1270D" w:rsidRPr="004C76BF">
              <w:rPr>
                <w:sz w:val="28"/>
                <w:szCs w:val="28"/>
              </w:rPr>
              <w:t>» города Магнитогорска</w:t>
            </w:r>
            <w:r w:rsidRPr="004C76BF">
              <w:rPr>
                <w:sz w:val="28"/>
                <w:szCs w:val="28"/>
              </w:rPr>
              <w:t>:</w:t>
            </w:r>
          </w:p>
          <w:p w14:paraId="2D79CBAE" w14:textId="77777777" w:rsidR="006004B4" w:rsidRPr="004C76BF" w:rsidRDefault="006004B4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риобретение кустореза;</w:t>
            </w:r>
          </w:p>
          <w:p w14:paraId="48D9B640" w14:textId="77777777" w:rsidR="006004B4" w:rsidRPr="004C76BF" w:rsidRDefault="006004B4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 установка </w:t>
            </w:r>
            <w:proofErr w:type="spellStart"/>
            <w:r w:rsidRPr="004C76BF">
              <w:rPr>
                <w:sz w:val="28"/>
                <w:szCs w:val="28"/>
              </w:rPr>
              <w:t>видеодомофонной</w:t>
            </w:r>
            <w:proofErr w:type="spellEnd"/>
            <w:r w:rsidRPr="004C76BF">
              <w:rPr>
                <w:sz w:val="28"/>
                <w:szCs w:val="28"/>
              </w:rPr>
              <w:t xml:space="preserve"> системы</w:t>
            </w:r>
          </w:p>
          <w:p w14:paraId="7BEB1A74" w14:textId="77777777" w:rsidR="00BA0DA0" w:rsidRPr="004C76BF" w:rsidRDefault="00BA0DA0" w:rsidP="00A7638A">
            <w:pPr>
              <w:rPr>
                <w:sz w:val="28"/>
                <w:szCs w:val="28"/>
              </w:rPr>
            </w:pPr>
          </w:p>
          <w:p w14:paraId="529F5AAC" w14:textId="38F18C65" w:rsidR="00BA0DA0" w:rsidRPr="004C76BF" w:rsidRDefault="00BA0DA0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6. Приобретение для библиотеки-филиала семейного чтения №10, улица </w:t>
            </w:r>
            <w:r w:rsidR="00BB4042" w:rsidRPr="004C76BF">
              <w:rPr>
                <w:sz w:val="28"/>
                <w:szCs w:val="28"/>
              </w:rPr>
              <w:t>Чкалова, дом 6/1</w:t>
            </w:r>
            <w:r w:rsidRPr="004C76BF">
              <w:rPr>
                <w:sz w:val="28"/>
                <w:szCs w:val="28"/>
              </w:rPr>
              <w:t xml:space="preserve">, муниципального </w:t>
            </w:r>
            <w:r w:rsidR="00BB4042" w:rsidRPr="004C76BF">
              <w:rPr>
                <w:sz w:val="28"/>
                <w:szCs w:val="28"/>
              </w:rPr>
              <w:t>казенного</w:t>
            </w:r>
            <w:r w:rsidRPr="004C76BF">
              <w:rPr>
                <w:sz w:val="28"/>
                <w:szCs w:val="28"/>
              </w:rPr>
              <w:t xml:space="preserve"> учреждения культуры «</w:t>
            </w:r>
            <w:r w:rsidR="00683EE4" w:rsidRPr="004C76BF">
              <w:rPr>
                <w:sz w:val="28"/>
                <w:szCs w:val="28"/>
              </w:rPr>
              <w:t>Центральная детская библиотечная система</w:t>
            </w:r>
            <w:r w:rsidRPr="004C76BF">
              <w:rPr>
                <w:sz w:val="28"/>
                <w:szCs w:val="28"/>
              </w:rPr>
              <w:t>» города Магнитогорска:</w:t>
            </w:r>
          </w:p>
          <w:p w14:paraId="6F026D2B" w14:textId="2B7C90C1" w:rsidR="002574C9" w:rsidRPr="004C76BF" w:rsidRDefault="002574C9" w:rsidP="004C76BF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истемного блока;</w:t>
            </w:r>
          </w:p>
          <w:p w14:paraId="5CB2B85D" w14:textId="6A5B97D5" w:rsidR="00BA0DA0" w:rsidRPr="004C76BF" w:rsidRDefault="002574C9" w:rsidP="004C76BF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рограммного обеспечения</w:t>
            </w:r>
          </w:p>
        </w:tc>
        <w:tc>
          <w:tcPr>
            <w:tcW w:w="1134" w:type="dxa"/>
          </w:tcPr>
          <w:p w14:paraId="4F57BBA0" w14:textId="366D3D94" w:rsidR="00B1270D" w:rsidRPr="004C76BF" w:rsidRDefault="00B40D38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5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73C5BBE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3C71B9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8791A1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8EA8F5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98AC6A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54033DA" w14:textId="2DF3997A" w:rsidR="00B1270D" w:rsidRPr="004C76BF" w:rsidRDefault="00B40D38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5B11E5F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8B048A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DDF847B" w14:textId="22357905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8708A75" w14:textId="170A6766" w:rsidR="006004B4" w:rsidRPr="004C76BF" w:rsidRDefault="006004B4" w:rsidP="004C76BF">
            <w:pPr>
              <w:jc w:val="center"/>
              <w:rPr>
                <w:sz w:val="28"/>
                <w:szCs w:val="28"/>
              </w:rPr>
            </w:pPr>
          </w:p>
          <w:p w14:paraId="052D6536" w14:textId="77777777" w:rsidR="006004B4" w:rsidRPr="004C76BF" w:rsidRDefault="006004B4" w:rsidP="004C76BF">
            <w:pPr>
              <w:jc w:val="center"/>
              <w:rPr>
                <w:sz w:val="28"/>
                <w:szCs w:val="28"/>
              </w:rPr>
            </w:pPr>
          </w:p>
          <w:p w14:paraId="02EA58C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35C619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A18F0DE" w14:textId="692370A8" w:rsidR="00B1270D" w:rsidRPr="004C76BF" w:rsidRDefault="006004B4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69DD4DB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9FC245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90C531E" w14:textId="5CC733FC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12226EF" w14:textId="77777777" w:rsidR="006004B4" w:rsidRPr="004C76BF" w:rsidRDefault="006004B4" w:rsidP="004C76BF">
            <w:pPr>
              <w:jc w:val="center"/>
              <w:rPr>
                <w:sz w:val="28"/>
                <w:szCs w:val="28"/>
              </w:rPr>
            </w:pPr>
          </w:p>
          <w:p w14:paraId="38DD4A0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C6D441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6D8CDA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D2032F7" w14:textId="77777777" w:rsidR="00B1270D" w:rsidRPr="004C76BF" w:rsidRDefault="006004B4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0900643B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5D39998E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519B2E1F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3885EDCB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1B606E9E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48C393CA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210,00</w:t>
            </w:r>
          </w:p>
          <w:p w14:paraId="63BE3B8B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7A4414FF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0C826506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36168F1A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08E0F95E" w14:textId="3B044B7B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2ED08C05" w14:textId="6ADBE1FF" w:rsidR="002574C9" w:rsidRPr="004C76BF" w:rsidRDefault="002574C9" w:rsidP="004C76BF">
            <w:pPr>
              <w:jc w:val="center"/>
              <w:rPr>
                <w:sz w:val="28"/>
                <w:szCs w:val="28"/>
              </w:rPr>
            </w:pPr>
          </w:p>
          <w:p w14:paraId="1079DF76" w14:textId="3A3A586D" w:rsidR="002574C9" w:rsidRPr="004C76BF" w:rsidRDefault="002574C9" w:rsidP="004C76BF">
            <w:pPr>
              <w:jc w:val="center"/>
              <w:rPr>
                <w:sz w:val="28"/>
                <w:szCs w:val="28"/>
              </w:rPr>
            </w:pPr>
          </w:p>
          <w:p w14:paraId="6B5F23C3" w14:textId="5FF50434" w:rsidR="002574C9" w:rsidRPr="004C76BF" w:rsidRDefault="002574C9" w:rsidP="004C76BF">
            <w:pPr>
              <w:jc w:val="center"/>
              <w:rPr>
                <w:sz w:val="28"/>
                <w:szCs w:val="28"/>
              </w:rPr>
            </w:pPr>
          </w:p>
          <w:p w14:paraId="55AF1761" w14:textId="2E86DE2F" w:rsidR="002574C9" w:rsidRPr="004C76BF" w:rsidRDefault="002574C9" w:rsidP="004C76BF">
            <w:pPr>
              <w:jc w:val="center"/>
              <w:rPr>
                <w:sz w:val="28"/>
                <w:szCs w:val="28"/>
              </w:rPr>
            </w:pPr>
          </w:p>
          <w:p w14:paraId="07069003" w14:textId="6702A17E" w:rsidR="002574C9" w:rsidRPr="004C76BF" w:rsidRDefault="002574C9" w:rsidP="004C76BF">
            <w:pPr>
              <w:jc w:val="center"/>
              <w:rPr>
                <w:sz w:val="28"/>
                <w:szCs w:val="28"/>
              </w:rPr>
            </w:pPr>
          </w:p>
          <w:p w14:paraId="6AFA450C" w14:textId="77777777" w:rsidR="002574C9" w:rsidRPr="004C76BF" w:rsidRDefault="002574C9" w:rsidP="004C76BF">
            <w:pPr>
              <w:jc w:val="center"/>
              <w:rPr>
                <w:sz w:val="28"/>
                <w:szCs w:val="28"/>
              </w:rPr>
            </w:pPr>
          </w:p>
          <w:p w14:paraId="0FBB78AF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1A0CC333" w14:textId="7777777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3,50</w:t>
            </w:r>
          </w:p>
          <w:p w14:paraId="6656C0E8" w14:textId="1208F09C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6,50</w:t>
            </w:r>
          </w:p>
        </w:tc>
        <w:tc>
          <w:tcPr>
            <w:tcW w:w="2409" w:type="dxa"/>
          </w:tcPr>
          <w:p w14:paraId="29336F6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35469F0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71FA90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4A4F55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7641AF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66B36D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5A23D06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AFE509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9667689" w14:textId="0CCD9B39" w:rsidR="00B1270D" w:rsidRPr="004C76BF" w:rsidRDefault="006004B4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  </w:t>
            </w:r>
          </w:p>
          <w:p w14:paraId="46C88145" w14:textId="77A02D08" w:rsidR="006004B4" w:rsidRPr="004C76BF" w:rsidRDefault="006004B4" w:rsidP="004C76BF">
            <w:pPr>
              <w:jc w:val="center"/>
              <w:rPr>
                <w:sz w:val="28"/>
                <w:szCs w:val="28"/>
              </w:rPr>
            </w:pPr>
          </w:p>
          <w:p w14:paraId="56EC8823" w14:textId="77777777" w:rsidR="006004B4" w:rsidRPr="004C76BF" w:rsidRDefault="006004B4" w:rsidP="004C76BF">
            <w:pPr>
              <w:jc w:val="center"/>
              <w:rPr>
                <w:sz w:val="28"/>
                <w:szCs w:val="28"/>
              </w:rPr>
            </w:pPr>
          </w:p>
          <w:p w14:paraId="6ADE631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08D981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3119A7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560239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4425FE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166F28B" w14:textId="6ADA5178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47457B6" w14:textId="77777777" w:rsidR="006004B4" w:rsidRPr="004C76BF" w:rsidRDefault="006004B4" w:rsidP="004C76BF">
            <w:pPr>
              <w:jc w:val="center"/>
              <w:rPr>
                <w:sz w:val="28"/>
                <w:szCs w:val="28"/>
              </w:rPr>
            </w:pPr>
          </w:p>
          <w:p w14:paraId="4573AA7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15F8D9F" w14:textId="7CD4DD8D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D446436" w14:textId="7919E20D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7101F911" w14:textId="3E8EF9D0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0E126576" w14:textId="007F7C59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35D20686" w14:textId="1C0708C3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54E7DC7B" w14:textId="4D900953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29C28FAB" w14:textId="5D703BB7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35AFB266" w14:textId="55EB0321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33E3FAF5" w14:textId="249F1FEE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0798A6EF" w14:textId="70057B04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1D4D2B10" w14:textId="431A8EE6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</w:p>
          <w:p w14:paraId="6CE8D748" w14:textId="06E852C3" w:rsidR="00577E60" w:rsidRPr="004C76BF" w:rsidRDefault="00577E6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культуры</w:t>
            </w:r>
          </w:p>
          <w:p w14:paraId="49C8BFF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578365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C9E9A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нь</w:t>
            </w:r>
          </w:p>
          <w:p w14:paraId="60163031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E43B74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1E150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71A0E6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A7633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996A8CC" w14:textId="58723AE0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</w:t>
            </w:r>
            <w:r w:rsidR="00B40D38" w:rsidRPr="004C76BF">
              <w:rPr>
                <w:sz w:val="28"/>
                <w:szCs w:val="28"/>
              </w:rPr>
              <w:t>н</w:t>
            </w:r>
            <w:r w:rsidRPr="004C76BF">
              <w:rPr>
                <w:sz w:val="28"/>
                <w:szCs w:val="28"/>
              </w:rPr>
              <w:t>ь</w:t>
            </w:r>
          </w:p>
          <w:p w14:paraId="63D6763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5813F12" w14:textId="157A6AA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45A3BB2" w14:textId="63CD8D46" w:rsidR="006004B4" w:rsidRPr="004C76BF" w:rsidRDefault="006004B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B1998F" w14:textId="77777777" w:rsidR="006004B4" w:rsidRPr="004C76BF" w:rsidRDefault="006004B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5D6663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C2DBD6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1C8FA2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31982A" w14:textId="6D86355F" w:rsidR="00B1270D" w:rsidRPr="004C76BF" w:rsidRDefault="006004B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77A74F9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A5F10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11CA65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25F056" w14:textId="1E9C6FE5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27D6E84" w14:textId="77777777" w:rsidR="006004B4" w:rsidRPr="004C76BF" w:rsidRDefault="006004B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181C47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A5B166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A294A41" w14:textId="77777777" w:rsidR="00B1270D" w:rsidRPr="004C76BF" w:rsidRDefault="006004B4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3A766E12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51FAFAC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249815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E0FE251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A2A649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BE004EA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Сентябрь</w:t>
            </w:r>
          </w:p>
          <w:p w14:paraId="11387C33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0F820E6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80F1FE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6640DE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DB6195A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E578FD7" w14:textId="77777777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37719A1" w14:textId="047C8D08" w:rsidR="00577E60" w:rsidRPr="004C76BF" w:rsidRDefault="00577E6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</w:tc>
      </w:tr>
      <w:tr w:rsidR="004C76BF" w:rsidRPr="004C76BF" w14:paraId="32086468" w14:textId="77777777" w:rsidTr="004C76BF">
        <w:trPr>
          <w:trHeight w:val="20"/>
        </w:trPr>
        <w:tc>
          <w:tcPr>
            <w:tcW w:w="10491" w:type="dxa"/>
            <w:gridSpan w:val="5"/>
          </w:tcPr>
          <w:p w14:paraId="5CD35247" w14:textId="48523B97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4F79C0DD" w14:textId="77777777" w:rsidTr="004C76BF">
        <w:trPr>
          <w:trHeight w:val="20"/>
        </w:trPr>
        <w:tc>
          <w:tcPr>
            <w:tcW w:w="710" w:type="dxa"/>
          </w:tcPr>
          <w:p w14:paraId="0700B1DE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14:paraId="371FE261" w14:textId="0C65E311" w:rsidR="00B1270D" w:rsidRPr="004C76BF" w:rsidRDefault="004C0FCB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</w:rPr>
              <w:t>1</w:t>
            </w:r>
            <w:r w:rsidR="00B1270D" w:rsidRPr="004C76BF">
              <w:rPr>
                <w:sz w:val="28"/>
                <w:szCs w:val="28"/>
              </w:rPr>
              <w:t xml:space="preserve">. Приобретение для </w:t>
            </w:r>
            <w:r w:rsidR="00B1270D" w:rsidRPr="004C76BF">
              <w:rPr>
                <w:sz w:val="28"/>
                <w:szCs w:val="28"/>
                <w:shd w:val="clear" w:color="auto" w:fill="FFFFFF"/>
              </w:rPr>
              <w:t>Муниципального дошкольного образовательного учреждения «Детский сад №1</w:t>
            </w:r>
            <w:r w:rsidRPr="004C76BF">
              <w:rPr>
                <w:sz w:val="28"/>
                <w:szCs w:val="28"/>
                <w:shd w:val="clear" w:color="auto" w:fill="FFFFFF"/>
              </w:rPr>
              <w:t>57</w:t>
            </w:r>
            <w:r w:rsidR="00B1270D" w:rsidRPr="004C76BF">
              <w:rPr>
                <w:sz w:val="28"/>
                <w:szCs w:val="28"/>
                <w:shd w:val="clear" w:color="auto" w:fill="FFFFFF"/>
              </w:rPr>
              <w:t>»</w:t>
            </w:r>
            <w:r w:rsidRPr="004C76B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1270D" w:rsidRPr="004C76BF">
              <w:rPr>
                <w:sz w:val="28"/>
                <w:szCs w:val="28"/>
                <w:shd w:val="clear" w:color="auto" w:fill="FFFFFF"/>
              </w:rPr>
              <w:t xml:space="preserve">            г</w:t>
            </w:r>
            <w:r w:rsidRPr="004C76BF">
              <w:rPr>
                <w:sz w:val="28"/>
                <w:szCs w:val="28"/>
                <w:shd w:val="clear" w:color="auto" w:fill="FFFFFF"/>
              </w:rPr>
              <w:t>орода</w:t>
            </w:r>
            <w:r w:rsidR="00B1270D" w:rsidRPr="004C76BF">
              <w:rPr>
                <w:sz w:val="28"/>
                <w:szCs w:val="28"/>
                <w:shd w:val="clear" w:color="auto" w:fill="FFFFFF"/>
              </w:rPr>
              <w:t xml:space="preserve"> Магнитогорска</w:t>
            </w:r>
            <w:r w:rsidRPr="004C76BF">
              <w:rPr>
                <w:sz w:val="28"/>
                <w:szCs w:val="28"/>
                <w:shd w:val="clear" w:color="auto" w:fill="FFFFFF"/>
              </w:rPr>
              <w:t>:</w:t>
            </w:r>
          </w:p>
          <w:p w14:paraId="3BC4ADF6" w14:textId="5C0D4D99" w:rsidR="004C0FCB" w:rsidRPr="004C76BF" w:rsidRDefault="004C0FCB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крана шарового цельносварного стального диаметром 50;</w:t>
            </w:r>
          </w:p>
          <w:p w14:paraId="0566C452" w14:textId="7DB225B7" w:rsidR="004C0FCB" w:rsidRPr="004C76BF" w:rsidRDefault="004C0FCB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ортативной аудиосистемы</w:t>
            </w:r>
          </w:p>
          <w:p w14:paraId="5D3C6E2A" w14:textId="77777777" w:rsidR="00B1270D" w:rsidRPr="004C76BF" w:rsidRDefault="00B1270D" w:rsidP="00A7638A">
            <w:pPr>
              <w:rPr>
                <w:sz w:val="28"/>
                <w:szCs w:val="28"/>
              </w:rPr>
            </w:pPr>
          </w:p>
          <w:p w14:paraId="725B33AC" w14:textId="50D62EBB" w:rsidR="00B1270D" w:rsidRPr="004C76BF" w:rsidRDefault="004C0FCB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</w:t>
            </w:r>
            <w:r w:rsidR="00B1270D" w:rsidRPr="004C76BF">
              <w:rPr>
                <w:sz w:val="28"/>
                <w:szCs w:val="28"/>
              </w:rPr>
              <w:t>. Приобретение для Муниципального дошкольного образовательного учреждения «</w:t>
            </w:r>
            <w:r w:rsidRPr="004C76BF">
              <w:rPr>
                <w:sz w:val="28"/>
                <w:szCs w:val="28"/>
              </w:rPr>
              <w:t>Центр развития ребенка - детский сад №183</w:t>
            </w:r>
            <w:r w:rsidR="00B1270D" w:rsidRPr="004C76BF">
              <w:rPr>
                <w:sz w:val="28"/>
                <w:szCs w:val="28"/>
              </w:rPr>
              <w:t>» г</w:t>
            </w:r>
            <w:r w:rsidRPr="004C76BF">
              <w:rPr>
                <w:sz w:val="28"/>
                <w:szCs w:val="28"/>
              </w:rPr>
              <w:t>орода</w:t>
            </w:r>
            <w:r w:rsidR="00B1270D" w:rsidRPr="004C76BF">
              <w:rPr>
                <w:sz w:val="28"/>
                <w:szCs w:val="28"/>
              </w:rPr>
              <w:t xml:space="preserve"> Магнитогорска</w:t>
            </w:r>
            <w:r w:rsidRPr="004C76BF">
              <w:rPr>
                <w:sz w:val="28"/>
                <w:szCs w:val="28"/>
              </w:rPr>
              <w:t>:</w:t>
            </w:r>
          </w:p>
          <w:p w14:paraId="43CBAF79" w14:textId="19EFDA4A" w:rsidR="004C0FCB" w:rsidRPr="004C76BF" w:rsidRDefault="004C0FCB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ылесоса для бассейна;</w:t>
            </w:r>
          </w:p>
          <w:p w14:paraId="219611CB" w14:textId="7D1D21F4" w:rsidR="004C0FCB" w:rsidRPr="004C76BF" w:rsidRDefault="004C0FCB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осуды из нержавеющей стали</w:t>
            </w:r>
          </w:p>
          <w:p w14:paraId="2FDA3556" w14:textId="77777777" w:rsidR="00B1270D" w:rsidRPr="004C76BF" w:rsidRDefault="00B1270D" w:rsidP="00A7638A">
            <w:pPr>
              <w:rPr>
                <w:sz w:val="28"/>
                <w:szCs w:val="28"/>
              </w:rPr>
            </w:pPr>
          </w:p>
          <w:p w14:paraId="613CF4CA" w14:textId="524B4788" w:rsidR="00B1270D" w:rsidRPr="004C76BF" w:rsidRDefault="0022164A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</w:t>
            </w:r>
            <w:r w:rsidR="00B1270D" w:rsidRPr="004C76BF">
              <w:rPr>
                <w:sz w:val="28"/>
                <w:szCs w:val="28"/>
              </w:rPr>
              <w:t>. Приобретение для Муниципального дошкольного образовательного учреждения «Детский сад №1</w:t>
            </w:r>
            <w:r w:rsidRPr="004C76BF">
              <w:rPr>
                <w:sz w:val="28"/>
                <w:szCs w:val="28"/>
              </w:rPr>
              <w:t>00</w:t>
            </w:r>
            <w:r w:rsidR="00B1270D" w:rsidRPr="004C76BF">
              <w:rPr>
                <w:sz w:val="28"/>
                <w:szCs w:val="28"/>
              </w:rPr>
              <w:t>» города Магнитогорска</w:t>
            </w:r>
            <w:r w:rsidRPr="004C76BF">
              <w:rPr>
                <w:sz w:val="28"/>
                <w:szCs w:val="28"/>
              </w:rPr>
              <w:t>:</w:t>
            </w:r>
          </w:p>
          <w:p w14:paraId="2D041C47" w14:textId="19BA5EE5" w:rsidR="0022164A" w:rsidRPr="004C76BF" w:rsidRDefault="0022164A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ноутбука;</w:t>
            </w:r>
          </w:p>
          <w:p w14:paraId="1DD73F80" w14:textId="38DF01A7" w:rsidR="0022164A" w:rsidRPr="004C76BF" w:rsidRDefault="0022164A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роектора</w:t>
            </w:r>
          </w:p>
          <w:p w14:paraId="7A87CD55" w14:textId="77777777" w:rsidR="00B1270D" w:rsidRPr="004C76BF" w:rsidRDefault="00B1270D" w:rsidP="00A7638A">
            <w:pPr>
              <w:rPr>
                <w:sz w:val="28"/>
                <w:szCs w:val="28"/>
              </w:rPr>
            </w:pPr>
          </w:p>
          <w:p w14:paraId="46DD41EB" w14:textId="2B1D5E38" w:rsidR="00B1270D" w:rsidRPr="004C76BF" w:rsidRDefault="0022164A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</w:t>
            </w:r>
            <w:r w:rsidR="00B1270D" w:rsidRPr="004C76BF">
              <w:rPr>
                <w:sz w:val="28"/>
                <w:szCs w:val="28"/>
              </w:rPr>
              <w:t>. Приобретение для Муниципального дошкольного образовательного учреждения «</w:t>
            </w:r>
            <w:r w:rsidRPr="004C76BF">
              <w:rPr>
                <w:sz w:val="28"/>
                <w:szCs w:val="28"/>
              </w:rPr>
              <w:t>Центр развития ребенка - д</w:t>
            </w:r>
            <w:r w:rsidR="00B1270D" w:rsidRPr="004C76BF">
              <w:rPr>
                <w:sz w:val="28"/>
                <w:szCs w:val="28"/>
              </w:rPr>
              <w:t>етский сад №</w:t>
            </w:r>
            <w:r w:rsidR="006614AF" w:rsidRPr="004C76BF">
              <w:rPr>
                <w:sz w:val="28"/>
                <w:szCs w:val="28"/>
              </w:rPr>
              <w:t>1</w:t>
            </w:r>
            <w:r w:rsidRPr="004C76BF">
              <w:rPr>
                <w:sz w:val="28"/>
                <w:szCs w:val="28"/>
              </w:rPr>
              <w:t>58</w:t>
            </w:r>
            <w:r w:rsidR="00B1270D" w:rsidRPr="004C76BF">
              <w:rPr>
                <w:sz w:val="28"/>
                <w:szCs w:val="28"/>
              </w:rPr>
              <w:t>» города Магнитогорска</w:t>
            </w:r>
            <w:r w:rsidRPr="004C76BF">
              <w:rPr>
                <w:sz w:val="28"/>
                <w:szCs w:val="28"/>
              </w:rPr>
              <w:t>:</w:t>
            </w:r>
          </w:p>
          <w:p w14:paraId="0DAAB829" w14:textId="4B81D880" w:rsidR="0022164A" w:rsidRPr="004C76BF" w:rsidRDefault="0022164A" w:rsidP="004C76BF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- ноутбуков;</w:t>
            </w:r>
          </w:p>
          <w:p w14:paraId="5B612558" w14:textId="6FE0919B" w:rsidR="00B1270D" w:rsidRPr="004C76BF" w:rsidRDefault="0022164A" w:rsidP="004C76BF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краски акриловой на водной основе</w:t>
            </w:r>
          </w:p>
        </w:tc>
        <w:tc>
          <w:tcPr>
            <w:tcW w:w="1134" w:type="dxa"/>
          </w:tcPr>
          <w:p w14:paraId="38E29509" w14:textId="7F10A930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</w:t>
            </w:r>
            <w:r w:rsidR="004C0FCB" w:rsidRPr="004C76BF">
              <w:rPr>
                <w:sz w:val="28"/>
                <w:szCs w:val="28"/>
              </w:rPr>
              <w:t>2</w:t>
            </w:r>
            <w:r w:rsidRPr="004C76BF">
              <w:rPr>
                <w:sz w:val="28"/>
                <w:szCs w:val="28"/>
              </w:rPr>
              <w:t>0,00</w:t>
            </w:r>
          </w:p>
          <w:p w14:paraId="677C3B9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407922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17E009C" w14:textId="49B57BD2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25C0FE4" w14:textId="490EC79C" w:rsidR="004C0FCB" w:rsidRPr="004C76BF" w:rsidRDefault="004C0FCB" w:rsidP="004C76BF">
            <w:pPr>
              <w:jc w:val="center"/>
              <w:rPr>
                <w:sz w:val="28"/>
                <w:szCs w:val="28"/>
              </w:rPr>
            </w:pPr>
          </w:p>
          <w:p w14:paraId="570C74A7" w14:textId="1369E907" w:rsidR="004C0FCB" w:rsidRPr="004C76BF" w:rsidRDefault="004C0FCB" w:rsidP="004C76BF">
            <w:pPr>
              <w:jc w:val="center"/>
              <w:rPr>
                <w:sz w:val="28"/>
                <w:szCs w:val="28"/>
              </w:rPr>
            </w:pPr>
          </w:p>
          <w:p w14:paraId="611D76DA" w14:textId="6DA91F7F" w:rsidR="004C0FCB" w:rsidRPr="004C76BF" w:rsidRDefault="004C0FCB" w:rsidP="004C76BF">
            <w:pPr>
              <w:jc w:val="center"/>
              <w:rPr>
                <w:sz w:val="28"/>
                <w:szCs w:val="28"/>
              </w:rPr>
            </w:pPr>
          </w:p>
          <w:p w14:paraId="0C2A3277" w14:textId="30290B6B" w:rsidR="004C0FCB" w:rsidRPr="004C76BF" w:rsidRDefault="004C0FCB" w:rsidP="004C76BF">
            <w:pPr>
              <w:jc w:val="center"/>
              <w:rPr>
                <w:sz w:val="28"/>
                <w:szCs w:val="28"/>
              </w:rPr>
            </w:pPr>
          </w:p>
          <w:p w14:paraId="31A7DD5E" w14:textId="0A530270" w:rsidR="004C0FCB" w:rsidRPr="004C76BF" w:rsidRDefault="004C0FC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20,00</w:t>
            </w:r>
          </w:p>
          <w:p w14:paraId="69EA4DD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6588C7A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E11D5D9" w14:textId="3D63E3BC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C246FA6" w14:textId="77777777" w:rsidR="0022164A" w:rsidRPr="004C76BF" w:rsidRDefault="0022164A" w:rsidP="004C76BF">
            <w:pPr>
              <w:jc w:val="center"/>
              <w:rPr>
                <w:sz w:val="28"/>
                <w:szCs w:val="28"/>
              </w:rPr>
            </w:pPr>
          </w:p>
          <w:p w14:paraId="6D45C22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835D6E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481AD6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DE59085" w14:textId="55D6BACC" w:rsidR="00B1270D" w:rsidRPr="004C76BF" w:rsidRDefault="0022164A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49</w:t>
            </w:r>
            <w:r w:rsidR="00B1270D" w:rsidRPr="004C76BF">
              <w:rPr>
                <w:sz w:val="28"/>
                <w:szCs w:val="28"/>
              </w:rPr>
              <w:t>,00</w:t>
            </w:r>
          </w:p>
          <w:p w14:paraId="1AE62B3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B13A76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C0AFC6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C80F1C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9C81F4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D64EBA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3B0CE4B" w14:textId="6923DE48" w:rsidR="00B1270D" w:rsidRPr="004C76BF" w:rsidRDefault="0022164A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11</w:t>
            </w:r>
            <w:r w:rsidR="00B1270D" w:rsidRPr="004C76BF">
              <w:rPr>
                <w:sz w:val="28"/>
                <w:szCs w:val="28"/>
              </w:rPr>
              <w:t>,00</w:t>
            </w:r>
          </w:p>
          <w:p w14:paraId="00E6D35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AB6B4A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E3D2D4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BFE8CF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17F101A" w14:textId="111BA8CA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299978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3956FDF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959EA75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98482C3" w14:textId="78FF9904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09E2C69" w14:textId="6BB1B8DA" w:rsidR="004C0FCB" w:rsidRPr="004C76BF" w:rsidRDefault="004C0FCB" w:rsidP="004C76BF">
            <w:pPr>
              <w:jc w:val="center"/>
              <w:rPr>
                <w:sz w:val="28"/>
                <w:szCs w:val="28"/>
              </w:rPr>
            </w:pPr>
          </w:p>
          <w:p w14:paraId="1C0D8426" w14:textId="77777777" w:rsidR="004C0FCB" w:rsidRPr="004C76BF" w:rsidRDefault="004C0FCB" w:rsidP="004C76BF">
            <w:pPr>
              <w:jc w:val="center"/>
              <w:rPr>
                <w:sz w:val="28"/>
                <w:szCs w:val="28"/>
              </w:rPr>
            </w:pPr>
          </w:p>
          <w:p w14:paraId="1B99612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6303D9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63B723A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3DF325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49B967E" w14:textId="4ED51ACD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071FFBD" w14:textId="14FBC9CD" w:rsidR="0022164A" w:rsidRPr="004C76BF" w:rsidRDefault="0022164A" w:rsidP="004C76BF">
            <w:pPr>
              <w:jc w:val="center"/>
              <w:rPr>
                <w:sz w:val="28"/>
                <w:szCs w:val="28"/>
              </w:rPr>
            </w:pPr>
          </w:p>
          <w:p w14:paraId="1A798003" w14:textId="77777777" w:rsidR="0022164A" w:rsidRPr="004C76BF" w:rsidRDefault="0022164A" w:rsidP="004C76BF">
            <w:pPr>
              <w:jc w:val="center"/>
              <w:rPr>
                <w:sz w:val="28"/>
                <w:szCs w:val="28"/>
              </w:rPr>
            </w:pPr>
          </w:p>
          <w:p w14:paraId="7FE9138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B9FCF6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2CE491D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7BB9C6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36BF73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FF77349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30E98D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20ABB3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50BDD70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DEFC79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31410B3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3D17C4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B865692" w14:textId="00273A58" w:rsidR="00B1270D" w:rsidRPr="004C76BF" w:rsidRDefault="00B1270D" w:rsidP="004C76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B3F61B" w14:textId="2B77E51B" w:rsidR="00B1270D" w:rsidRPr="004C76BF" w:rsidRDefault="004C0FCB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Май</w:t>
            </w:r>
          </w:p>
          <w:p w14:paraId="31F5463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992C49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E8C487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6C5E4B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0E4EDE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FF3E47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A90A88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9E5A8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6804915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248805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7032E5" w14:textId="72219F1D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EE1FDFF" w14:textId="77777777" w:rsidR="0022164A" w:rsidRPr="004C76BF" w:rsidRDefault="0022164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55D31E4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34FC23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43A0D7" w14:textId="2B9308FD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2CCA89A" w14:textId="0A1F90E2" w:rsidR="0022164A" w:rsidRPr="004C76BF" w:rsidRDefault="0022164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31469A49" w14:textId="2111CA3C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28817D8" w14:textId="65998FA9" w:rsidR="0022164A" w:rsidRPr="004C76BF" w:rsidRDefault="0022164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293B82" w14:textId="679692D2" w:rsidR="0022164A" w:rsidRPr="004C76BF" w:rsidRDefault="0022164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68B6C9D" w14:textId="77777777" w:rsidR="0022164A" w:rsidRPr="004C76BF" w:rsidRDefault="0022164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C99B696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FFE910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40F839A" w14:textId="4B5C39DE" w:rsidR="00B1270D" w:rsidRPr="004C76BF" w:rsidRDefault="0022164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03B8469E" w14:textId="31D2B5A6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4C76BF" w:rsidRPr="004C76BF" w14:paraId="55E40132" w14:textId="77777777" w:rsidTr="004C76BF">
        <w:trPr>
          <w:trHeight w:val="20"/>
        </w:trPr>
        <w:tc>
          <w:tcPr>
            <w:tcW w:w="10491" w:type="dxa"/>
            <w:gridSpan w:val="5"/>
          </w:tcPr>
          <w:p w14:paraId="0CE8B13C" w14:textId="4AEA11D7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  <w:r w:rsidR="007B6833" w:rsidRPr="004C76BF">
              <w:rPr>
                <w:b/>
                <w:sz w:val="28"/>
                <w:szCs w:val="28"/>
              </w:rPr>
              <w:t xml:space="preserve"> </w:t>
            </w:r>
            <w:r w:rsidRPr="004C76BF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3CC396CB" w14:textId="77777777" w:rsidTr="004C76BF">
        <w:trPr>
          <w:trHeight w:val="20"/>
        </w:trPr>
        <w:tc>
          <w:tcPr>
            <w:tcW w:w="710" w:type="dxa"/>
          </w:tcPr>
          <w:p w14:paraId="270EB00F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14:paraId="2CD8A0E8" w14:textId="7DA849E7" w:rsidR="00F10F7C" w:rsidRPr="004C76BF" w:rsidRDefault="00216231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="00F10F7C" w:rsidRPr="004C76BF">
              <w:rPr>
                <w:sz w:val="28"/>
                <w:szCs w:val="28"/>
                <w:shd w:val="clear" w:color="auto" w:fill="FFFFFF"/>
              </w:rPr>
              <w:t>Ремонт футбольной площадки с установкой ворот, заменой сетки ограждения площадки по адресу: улица Ворошилова, дом 16</w:t>
            </w:r>
          </w:p>
          <w:p w14:paraId="3C282631" w14:textId="189A4103" w:rsidR="00F10F7C" w:rsidRPr="004C76BF" w:rsidRDefault="00F10F7C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70BCDCF7" w14:textId="2FB7FD3C" w:rsidR="00DA3287" w:rsidRPr="004C76BF" w:rsidRDefault="00DA3287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407AA117" w14:textId="77777777" w:rsidR="00DA3287" w:rsidRPr="004C76BF" w:rsidRDefault="00DA3287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435C7223" w14:textId="5BF2479A" w:rsidR="00F10F7C" w:rsidRPr="004C76BF" w:rsidRDefault="00F10F7C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2. Восстановление пешеходной дорожки во дворе дома по адресу: улица Ворошилова, дом 13</w:t>
            </w:r>
          </w:p>
          <w:p w14:paraId="78B1B7A8" w14:textId="769B9FE4" w:rsidR="00F10F7C" w:rsidRPr="004C76BF" w:rsidRDefault="00F10F7C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4B51D381" w14:textId="7F38483E" w:rsidR="00DA3287" w:rsidRPr="004C76BF" w:rsidRDefault="00DA3287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2D385F19" w14:textId="141F761B" w:rsidR="00DA3287" w:rsidRPr="004C76BF" w:rsidRDefault="00DA3287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1602A23C" w14:textId="77777777" w:rsidR="00DA3287" w:rsidRPr="004C76BF" w:rsidRDefault="00DA3287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6428A502" w14:textId="6FE707BC" w:rsidR="00F10F7C" w:rsidRPr="004C76BF" w:rsidRDefault="00F10F7C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3. Установка ограждения детской площадки</w:t>
            </w:r>
            <w:r w:rsidR="004F00CB" w:rsidRPr="004C76BF">
              <w:rPr>
                <w:sz w:val="28"/>
                <w:szCs w:val="28"/>
                <w:shd w:val="clear" w:color="auto" w:fill="FFFFFF"/>
              </w:rPr>
              <w:t xml:space="preserve"> по адресу: проспект Карла Маркса, дом</w:t>
            </w:r>
            <w:r w:rsidR="006614AF" w:rsidRPr="004C76B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F00CB" w:rsidRPr="004C76BF">
              <w:rPr>
                <w:sz w:val="28"/>
                <w:szCs w:val="28"/>
                <w:shd w:val="clear" w:color="auto" w:fill="FFFFFF"/>
              </w:rPr>
              <w:t>181</w:t>
            </w:r>
          </w:p>
          <w:p w14:paraId="2C62D705" w14:textId="3031E61B" w:rsidR="004F00CB" w:rsidRPr="004C76BF" w:rsidRDefault="004F00CB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05555CF3" w14:textId="7ED04B17" w:rsidR="00DA3287" w:rsidRPr="004C76BF" w:rsidRDefault="00DA3287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17DDA5CC" w14:textId="6F1EAFC5" w:rsidR="00DA3287" w:rsidRPr="004C76BF" w:rsidRDefault="00DA3287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074A067D" w14:textId="77777777" w:rsidR="00DA3287" w:rsidRPr="004C76BF" w:rsidRDefault="00DA3287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22F97CFC" w14:textId="5F7A8557" w:rsidR="00B1270D" w:rsidRPr="004C76BF" w:rsidRDefault="004F00CB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4.</w:t>
            </w:r>
            <w:r w:rsidRPr="004C76BF">
              <w:rPr>
                <w:sz w:val="28"/>
                <w:szCs w:val="28"/>
              </w:rPr>
              <w:t xml:space="preserve"> Приобретение жалюзи для Муниципального общеобразовательного учреждения «Средняя общеобразовательная школа №38</w:t>
            </w:r>
            <w:r w:rsidR="00B93C70" w:rsidRPr="004C76BF">
              <w:rPr>
                <w:sz w:val="28"/>
                <w:szCs w:val="28"/>
              </w:rPr>
              <w:t xml:space="preserve"> имени В.И.</w:t>
            </w:r>
            <w:r w:rsidR="003B21D1" w:rsidRPr="004C76BF">
              <w:rPr>
                <w:sz w:val="28"/>
                <w:szCs w:val="28"/>
              </w:rPr>
              <w:t xml:space="preserve"> </w:t>
            </w:r>
            <w:r w:rsidR="00B93C70" w:rsidRPr="004C76BF">
              <w:rPr>
                <w:sz w:val="28"/>
                <w:szCs w:val="28"/>
              </w:rPr>
              <w:t>Машковцева</w:t>
            </w:r>
            <w:r w:rsidRPr="004C76BF">
              <w:rPr>
                <w:sz w:val="28"/>
                <w:szCs w:val="28"/>
              </w:rPr>
              <w:t>» города Магнитогорска</w:t>
            </w:r>
          </w:p>
        </w:tc>
        <w:tc>
          <w:tcPr>
            <w:tcW w:w="1134" w:type="dxa"/>
          </w:tcPr>
          <w:p w14:paraId="242ABDC3" w14:textId="432CFF26" w:rsidR="00B1270D" w:rsidRPr="004C76BF" w:rsidRDefault="00A86C77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0,00</w:t>
            </w:r>
          </w:p>
          <w:p w14:paraId="30453E3B" w14:textId="46DF2067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78EAF35F" w14:textId="3D778BEE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2E400181" w14:textId="459B49BE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7168CF51" w14:textId="248990D1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4C855B9F" w14:textId="6E35D377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21FE7577" w14:textId="46E73C76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300760C5" w14:textId="6392614F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20,00</w:t>
            </w:r>
          </w:p>
          <w:p w14:paraId="01AC11E2" w14:textId="7E53A37E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69B41454" w14:textId="500C024F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77C16DC2" w14:textId="390FE213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3160C181" w14:textId="5E9A305C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5C3E1219" w14:textId="3B3716F7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4B78E0F7" w14:textId="6060BD7D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7A5246F0" w14:textId="443516D9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70,00</w:t>
            </w:r>
          </w:p>
          <w:p w14:paraId="43BA5A80" w14:textId="0150262C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7AD50CF2" w14:textId="41F06050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3DABAFDC" w14:textId="68D48E4C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3D63F5D7" w14:textId="7EF1F598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2367CA5F" w14:textId="55EE2084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2B625414" w14:textId="036CB55C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</w:p>
          <w:p w14:paraId="7C764E74" w14:textId="69097A4E" w:rsidR="00A86C77" w:rsidRPr="004C76BF" w:rsidRDefault="00A86C77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0,00</w:t>
            </w:r>
          </w:p>
          <w:p w14:paraId="7B73A027" w14:textId="5F6BCB59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9CF909" w14:textId="3F628137" w:rsidR="00DA3287" w:rsidRPr="004C76BF" w:rsidRDefault="00DA3287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14:paraId="4103FFFC" w14:textId="7678CA7C" w:rsidR="00DA3287" w:rsidRPr="004C76BF" w:rsidRDefault="00DA3287" w:rsidP="004C76BF">
            <w:pPr>
              <w:jc w:val="center"/>
              <w:rPr>
                <w:sz w:val="28"/>
                <w:szCs w:val="28"/>
              </w:rPr>
            </w:pPr>
          </w:p>
          <w:p w14:paraId="413B87C9" w14:textId="77777777" w:rsidR="00DA3287" w:rsidRPr="004C76BF" w:rsidRDefault="00DA3287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14:paraId="12FCF8C0" w14:textId="4C986433" w:rsidR="00DA3287" w:rsidRPr="004C76BF" w:rsidRDefault="00DA3287" w:rsidP="004C76BF">
            <w:pPr>
              <w:jc w:val="center"/>
              <w:rPr>
                <w:sz w:val="28"/>
                <w:szCs w:val="28"/>
              </w:rPr>
            </w:pPr>
          </w:p>
          <w:p w14:paraId="3AA406B2" w14:textId="77777777" w:rsidR="00DA3287" w:rsidRPr="004C76BF" w:rsidRDefault="00DA3287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14:paraId="0D48D0F2" w14:textId="620856F8" w:rsidR="00DA3287" w:rsidRPr="004C76BF" w:rsidRDefault="00DA3287" w:rsidP="004C76BF">
            <w:pPr>
              <w:jc w:val="center"/>
              <w:rPr>
                <w:sz w:val="28"/>
                <w:szCs w:val="28"/>
              </w:rPr>
            </w:pPr>
          </w:p>
          <w:p w14:paraId="1DD400D7" w14:textId="19B6EDE8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6930F79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F0BA79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248703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066671" w14:textId="63BF7DFD" w:rsidR="00B1270D" w:rsidRPr="004C76BF" w:rsidRDefault="00420C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14:paraId="5094E32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ADC254A" w14:textId="4D222B04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D90BA0" w14:textId="77777777" w:rsidR="00420C8E" w:rsidRPr="004C76BF" w:rsidRDefault="00420C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A8F6FF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BC6EF6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9DA533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7B79CA2" w14:textId="408FF1EF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</w:t>
            </w:r>
            <w:r w:rsidR="00420C8E" w:rsidRPr="004C76BF">
              <w:rPr>
                <w:sz w:val="28"/>
                <w:szCs w:val="28"/>
              </w:rPr>
              <w:t>н</w:t>
            </w:r>
            <w:r w:rsidRPr="004C76BF">
              <w:rPr>
                <w:sz w:val="28"/>
                <w:szCs w:val="28"/>
              </w:rPr>
              <w:t>ь</w:t>
            </w:r>
          </w:p>
          <w:p w14:paraId="2A00AE0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21C8D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623C39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126021" w14:textId="52F23D10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21D5E3D" w14:textId="5C577F0E" w:rsidR="00420C8E" w:rsidRPr="004C76BF" w:rsidRDefault="00420C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CFE8C4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588C2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14:paraId="2C04D65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0A0516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15EB46E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93CB0A9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8520EE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7AEB61" w14:textId="77777777" w:rsidR="00420C8E" w:rsidRPr="004C76BF" w:rsidRDefault="00420C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F13512C" w14:textId="3D1C65D2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731DCBDD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922D70B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A0A148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E36F0E0" w14:textId="1BEADFE1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4C76BF" w:rsidRPr="004C76BF" w14:paraId="6BCF9E82" w14:textId="77777777" w:rsidTr="004C76BF">
        <w:trPr>
          <w:trHeight w:val="20"/>
        </w:trPr>
        <w:tc>
          <w:tcPr>
            <w:tcW w:w="10491" w:type="dxa"/>
            <w:gridSpan w:val="5"/>
          </w:tcPr>
          <w:p w14:paraId="367CC649" w14:textId="064BBFF9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22F074C7" w14:textId="77777777" w:rsidTr="004C76BF">
        <w:trPr>
          <w:trHeight w:val="20"/>
        </w:trPr>
        <w:tc>
          <w:tcPr>
            <w:tcW w:w="710" w:type="dxa"/>
          </w:tcPr>
          <w:p w14:paraId="1700BFB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14:paraId="381824D5" w14:textId="2223A538" w:rsidR="00B1270D" w:rsidRPr="004C76BF" w:rsidRDefault="00203475" w:rsidP="00A7638A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1.</w:t>
            </w:r>
            <w:r w:rsidR="0015496D" w:rsidRPr="004C7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6BF">
              <w:rPr>
                <w:rFonts w:ascii="Times New Roman" w:hAnsi="Times New Roman"/>
                <w:sz w:val="28"/>
                <w:szCs w:val="28"/>
              </w:rPr>
              <w:t>Приобретение строительных материалов для Муниципального общеобразовательного учреждения «Средняя общеобразовательная школа №67» города Магнитогорска</w:t>
            </w:r>
          </w:p>
          <w:p w14:paraId="3C0DBFBD" w14:textId="77777777" w:rsidR="00203475" w:rsidRPr="004C76BF" w:rsidRDefault="00203475" w:rsidP="00A7638A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507FFE6" w14:textId="69E8695A" w:rsidR="00203475" w:rsidRPr="004C76BF" w:rsidRDefault="000D5EA3" w:rsidP="00A7638A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2.</w:t>
            </w:r>
            <w:r w:rsidR="0015496D" w:rsidRPr="004C7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6BF">
              <w:rPr>
                <w:rFonts w:ascii="Times New Roman" w:hAnsi="Times New Roman"/>
                <w:sz w:val="28"/>
                <w:szCs w:val="28"/>
              </w:rPr>
              <w:t>Приобр</w:t>
            </w:r>
            <w:r w:rsidR="00203475" w:rsidRPr="004C76BF">
              <w:rPr>
                <w:rFonts w:ascii="Times New Roman" w:hAnsi="Times New Roman"/>
                <w:sz w:val="28"/>
                <w:szCs w:val="28"/>
              </w:rPr>
              <w:t>е</w:t>
            </w:r>
            <w:r w:rsidRPr="004C76BF">
              <w:rPr>
                <w:rFonts w:ascii="Times New Roman" w:hAnsi="Times New Roman"/>
                <w:sz w:val="28"/>
                <w:szCs w:val="28"/>
              </w:rPr>
              <w:t>те</w:t>
            </w:r>
            <w:r w:rsidR="00203475" w:rsidRPr="004C76BF">
              <w:rPr>
                <w:rFonts w:ascii="Times New Roman" w:hAnsi="Times New Roman"/>
                <w:sz w:val="28"/>
                <w:szCs w:val="28"/>
              </w:rPr>
              <w:t>ние для Муниципального дошкольного образовательного учреждения «Центр развития ребенка – детский сад №67» города Магнитогорска:</w:t>
            </w:r>
          </w:p>
          <w:p w14:paraId="5F6AAE85" w14:textId="77777777" w:rsidR="00203475" w:rsidRPr="004C76BF" w:rsidRDefault="00203475" w:rsidP="00A7638A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- линолеума;</w:t>
            </w:r>
          </w:p>
          <w:p w14:paraId="783FB1CF" w14:textId="77777777" w:rsidR="00203475" w:rsidRPr="004C76BF" w:rsidRDefault="00203475" w:rsidP="00A7638A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- посуд</w:t>
            </w:r>
            <w:r w:rsidR="003275AA" w:rsidRPr="004C76BF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14:paraId="3603F4A0" w14:textId="77777777" w:rsidR="003275AA" w:rsidRPr="004C76BF" w:rsidRDefault="003275AA" w:rsidP="00A7638A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5F7D9CF" w14:textId="2BEEC36D" w:rsidR="003275AA" w:rsidRPr="004C76BF" w:rsidRDefault="003275AA" w:rsidP="00A7638A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3. Приобретение сплит-систем для Муниципального дошкольного образовательного учреждения «Центр развития ребенка – детский сад №183» города Магнитогорска</w:t>
            </w:r>
          </w:p>
          <w:p w14:paraId="55824A47" w14:textId="77777777" w:rsidR="003275AA" w:rsidRPr="004C76BF" w:rsidRDefault="003275AA" w:rsidP="004C76BF">
            <w:pPr>
              <w:pStyle w:val="ac"/>
              <w:tabs>
                <w:tab w:val="left" w:pos="18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1A662F" w14:textId="141E8B0C" w:rsidR="003275AA" w:rsidRPr="004C76BF" w:rsidRDefault="003275AA" w:rsidP="00A7638A">
            <w:pPr>
              <w:pStyle w:val="ac"/>
              <w:tabs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4.</w:t>
            </w:r>
            <w:r w:rsidR="0015496D" w:rsidRPr="004C7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6BF">
              <w:rPr>
                <w:rFonts w:ascii="Times New Roman" w:hAnsi="Times New Roman"/>
                <w:sz w:val="28"/>
                <w:szCs w:val="28"/>
              </w:rPr>
              <w:t>Приобретение светодиодных светильников для школьной доски</w:t>
            </w:r>
            <w:r w:rsidR="002404EE" w:rsidRPr="004C7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6BF">
              <w:rPr>
                <w:rFonts w:ascii="Times New Roman" w:hAnsi="Times New Roman"/>
                <w:sz w:val="28"/>
                <w:szCs w:val="28"/>
              </w:rPr>
              <w:t>(включая крепление к стене) для Муниципального общеобразовательного учреждения «Средняя общеобразовательная школа №40» города Магнитогорска</w:t>
            </w:r>
          </w:p>
        </w:tc>
        <w:tc>
          <w:tcPr>
            <w:tcW w:w="1134" w:type="dxa"/>
          </w:tcPr>
          <w:p w14:paraId="0C6A24C6" w14:textId="77777777" w:rsidR="00B1270D" w:rsidRPr="004C76BF" w:rsidRDefault="00203475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lastRenderedPageBreak/>
              <w:t>150,00</w:t>
            </w:r>
          </w:p>
          <w:p w14:paraId="0767C8A8" w14:textId="77777777" w:rsidR="00203475" w:rsidRPr="004C76BF" w:rsidRDefault="00203475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D04252" w14:textId="77777777" w:rsidR="00203475" w:rsidRPr="004C76BF" w:rsidRDefault="00203475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A91422" w14:textId="77777777" w:rsidR="00203475" w:rsidRPr="004C76BF" w:rsidRDefault="00203475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44BF21" w14:textId="77777777" w:rsidR="00203475" w:rsidRPr="004C76BF" w:rsidRDefault="00203475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036F17" w14:textId="77777777" w:rsidR="00203475" w:rsidRPr="004C76BF" w:rsidRDefault="00203475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F7F55F" w14:textId="77777777" w:rsidR="00203475" w:rsidRPr="004C76BF" w:rsidRDefault="00203475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14:paraId="3742F6DA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63BDB8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550CA3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3181E9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79A13A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DA72A7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66D268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8ABF99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14:paraId="68564577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41A56D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FF8E13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C0B86B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2DD935" w14:textId="77777777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F62B13" w14:textId="763E2719" w:rsidR="003275AA" w:rsidRPr="004C76BF" w:rsidRDefault="003275AA" w:rsidP="004C76B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409" w:type="dxa"/>
          </w:tcPr>
          <w:p w14:paraId="34BE98E9" w14:textId="77777777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0998BDA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D3DA0D9" w14:textId="1B715210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</w:p>
          <w:p w14:paraId="6566011C" w14:textId="77777777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</w:p>
          <w:p w14:paraId="4E849398" w14:textId="77777777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</w:p>
          <w:p w14:paraId="79CB23A9" w14:textId="77777777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F50D009" w14:textId="29C239E5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</w:p>
          <w:p w14:paraId="1B33DF22" w14:textId="56AF48CB" w:rsidR="003275AA" w:rsidRPr="004C76BF" w:rsidRDefault="003275AA" w:rsidP="004C76BF">
            <w:pPr>
              <w:jc w:val="center"/>
              <w:rPr>
                <w:sz w:val="28"/>
                <w:szCs w:val="28"/>
              </w:rPr>
            </w:pPr>
          </w:p>
          <w:p w14:paraId="1D8878FA" w14:textId="4CE8766B" w:rsidR="003275AA" w:rsidRPr="004C76BF" w:rsidRDefault="003275AA" w:rsidP="004C76BF">
            <w:pPr>
              <w:jc w:val="center"/>
              <w:rPr>
                <w:sz w:val="28"/>
                <w:szCs w:val="28"/>
              </w:rPr>
            </w:pPr>
          </w:p>
          <w:p w14:paraId="0D13D0F9" w14:textId="77777777" w:rsidR="003275AA" w:rsidRPr="004C76BF" w:rsidRDefault="003275AA" w:rsidP="004C76BF">
            <w:pPr>
              <w:jc w:val="center"/>
              <w:rPr>
                <w:sz w:val="28"/>
                <w:szCs w:val="28"/>
              </w:rPr>
            </w:pPr>
          </w:p>
          <w:p w14:paraId="37B2A436" w14:textId="77777777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</w:p>
          <w:p w14:paraId="52404E96" w14:textId="77777777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</w:p>
          <w:p w14:paraId="65B6EE26" w14:textId="77777777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4A950545" w14:textId="77777777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</w:p>
          <w:p w14:paraId="3BB38113" w14:textId="77777777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</w:p>
          <w:p w14:paraId="241F09C7" w14:textId="6BECEF9E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</w:p>
          <w:p w14:paraId="7BB16972" w14:textId="6AEC586C" w:rsidR="003275AA" w:rsidRPr="004C76BF" w:rsidRDefault="003275AA" w:rsidP="004C76BF">
            <w:pPr>
              <w:jc w:val="center"/>
              <w:rPr>
                <w:sz w:val="28"/>
                <w:szCs w:val="28"/>
              </w:rPr>
            </w:pPr>
          </w:p>
          <w:p w14:paraId="5C0149DF" w14:textId="77777777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B4F30BC" w14:textId="476FB928" w:rsidR="00203475" w:rsidRPr="004C76BF" w:rsidRDefault="00203475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FE841F" w14:textId="77777777" w:rsidR="00B1270D" w:rsidRPr="004C76BF" w:rsidRDefault="00203475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14:paraId="760C7433" w14:textId="77777777" w:rsidR="00203475" w:rsidRPr="004C76BF" w:rsidRDefault="00203475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F0A719" w14:textId="77777777" w:rsidR="00203475" w:rsidRPr="004C76BF" w:rsidRDefault="00203475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EB5459" w14:textId="77777777" w:rsidR="00203475" w:rsidRPr="004C76BF" w:rsidRDefault="00203475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85A402" w14:textId="77777777" w:rsidR="00203475" w:rsidRPr="004C76BF" w:rsidRDefault="00203475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C1F9B" w14:textId="77777777" w:rsidR="00203475" w:rsidRPr="004C76BF" w:rsidRDefault="00203475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E3EE92" w14:textId="77777777" w:rsidR="00203475" w:rsidRPr="004C76BF" w:rsidRDefault="00203475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14:paraId="4453099B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D0B1AA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0D9142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E178C5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BC38BD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AA4B47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57668B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E2D620" w14:textId="4D2ECEA8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14:paraId="14F6E32D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E24E31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1F3730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E463FC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F18ADA" w14:textId="7777777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FF8725" w14:textId="168AED27" w:rsidR="003275AA" w:rsidRPr="004C76BF" w:rsidRDefault="003275AA" w:rsidP="004C76BF">
            <w:pPr>
              <w:pStyle w:val="ac"/>
              <w:ind w:left="-10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6BF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4C76BF" w:rsidRPr="004C76BF" w14:paraId="4DBAAED8" w14:textId="77777777" w:rsidTr="004C76BF">
        <w:trPr>
          <w:trHeight w:val="20"/>
        </w:trPr>
        <w:tc>
          <w:tcPr>
            <w:tcW w:w="10491" w:type="dxa"/>
            <w:gridSpan w:val="5"/>
          </w:tcPr>
          <w:p w14:paraId="7DBCC411" w14:textId="22D254A6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36ECC747" w14:textId="77777777" w:rsidTr="004C76BF">
        <w:trPr>
          <w:trHeight w:val="20"/>
        </w:trPr>
        <w:tc>
          <w:tcPr>
            <w:tcW w:w="710" w:type="dxa"/>
          </w:tcPr>
          <w:p w14:paraId="0DD27940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14:paraId="4796DFF0" w14:textId="34F48262" w:rsidR="00B1270D" w:rsidRPr="004C76BF" w:rsidRDefault="00216231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 w:rsidR="00044EFC" w:rsidRPr="004C76BF">
              <w:rPr>
                <w:sz w:val="28"/>
                <w:szCs w:val="28"/>
              </w:rPr>
              <w:t xml:space="preserve">Приобретение оборудования для актового зала для </w:t>
            </w:r>
            <w:r w:rsidR="00BB63F0" w:rsidRPr="004C76BF">
              <w:rPr>
                <w:sz w:val="28"/>
                <w:szCs w:val="28"/>
              </w:rPr>
              <w:t>м</w:t>
            </w:r>
            <w:r w:rsidR="00044EFC" w:rsidRPr="004C76BF">
              <w:rPr>
                <w:sz w:val="28"/>
                <w:szCs w:val="28"/>
              </w:rPr>
              <w:t>униципального общеобразовательного учреждения «Средняя общеобразовательная школа №54 им.</w:t>
            </w:r>
            <w:r w:rsidR="006614AF" w:rsidRPr="004C76BF">
              <w:rPr>
                <w:sz w:val="28"/>
                <w:szCs w:val="28"/>
              </w:rPr>
              <w:t xml:space="preserve"> </w:t>
            </w:r>
            <w:r w:rsidR="00044EFC" w:rsidRPr="004C76BF">
              <w:rPr>
                <w:sz w:val="28"/>
                <w:szCs w:val="28"/>
              </w:rPr>
              <w:t>Н.Д.</w:t>
            </w:r>
            <w:r w:rsidR="006614AF" w:rsidRPr="004C76BF">
              <w:rPr>
                <w:sz w:val="28"/>
                <w:szCs w:val="28"/>
              </w:rPr>
              <w:t xml:space="preserve"> </w:t>
            </w:r>
            <w:r w:rsidR="00044EFC" w:rsidRPr="004C76BF">
              <w:rPr>
                <w:sz w:val="28"/>
                <w:szCs w:val="28"/>
              </w:rPr>
              <w:t xml:space="preserve">Сергиенко» города Магнитогорска </w:t>
            </w:r>
          </w:p>
          <w:p w14:paraId="51C10350" w14:textId="77777777" w:rsidR="00044EFC" w:rsidRPr="004C76BF" w:rsidRDefault="00044EFC" w:rsidP="00A7638A">
            <w:pPr>
              <w:rPr>
                <w:sz w:val="28"/>
                <w:szCs w:val="28"/>
              </w:rPr>
            </w:pPr>
          </w:p>
          <w:p w14:paraId="0219D8C0" w14:textId="112E71D0" w:rsidR="00B1270D" w:rsidRPr="004C76BF" w:rsidRDefault="00B1270D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 xml:space="preserve">Приобретение </w:t>
            </w:r>
            <w:r w:rsidR="00044EFC" w:rsidRPr="004C76BF">
              <w:rPr>
                <w:sz w:val="28"/>
                <w:szCs w:val="28"/>
              </w:rPr>
              <w:t>мебели</w:t>
            </w:r>
            <w:r w:rsidRPr="004C76BF">
              <w:rPr>
                <w:sz w:val="28"/>
                <w:szCs w:val="28"/>
              </w:rPr>
              <w:t xml:space="preserve"> для Муниципального об</w:t>
            </w:r>
            <w:r w:rsidR="00044EFC" w:rsidRPr="004C76BF">
              <w:rPr>
                <w:sz w:val="28"/>
                <w:szCs w:val="28"/>
              </w:rPr>
              <w:t>щеоб</w:t>
            </w:r>
            <w:r w:rsidRPr="004C76BF">
              <w:rPr>
                <w:sz w:val="28"/>
                <w:szCs w:val="28"/>
              </w:rPr>
              <w:t>разовательного учреждения «</w:t>
            </w:r>
            <w:r w:rsidR="00044EFC" w:rsidRPr="004C76BF">
              <w:rPr>
                <w:sz w:val="28"/>
                <w:szCs w:val="28"/>
              </w:rPr>
              <w:t xml:space="preserve">Средняя общеобразовательная школа </w:t>
            </w:r>
            <w:r w:rsidR="00525C7A" w:rsidRPr="004C76BF">
              <w:rPr>
                <w:sz w:val="28"/>
                <w:szCs w:val="28"/>
              </w:rPr>
              <w:t xml:space="preserve">№59 </w:t>
            </w:r>
            <w:r w:rsidR="00044EFC" w:rsidRPr="004C76BF">
              <w:rPr>
                <w:sz w:val="28"/>
                <w:szCs w:val="28"/>
              </w:rPr>
              <w:t>им.</w:t>
            </w:r>
            <w:r w:rsidR="00BB63F0" w:rsidRPr="004C76BF">
              <w:rPr>
                <w:sz w:val="28"/>
                <w:szCs w:val="28"/>
              </w:rPr>
              <w:t xml:space="preserve"> </w:t>
            </w:r>
            <w:r w:rsidR="00525C7A" w:rsidRPr="004C76BF">
              <w:rPr>
                <w:sz w:val="28"/>
                <w:szCs w:val="28"/>
              </w:rPr>
              <w:t>И.</w:t>
            </w:r>
            <w:r w:rsidR="00BB63F0" w:rsidRPr="004C76BF">
              <w:rPr>
                <w:sz w:val="28"/>
                <w:szCs w:val="28"/>
              </w:rPr>
              <w:t xml:space="preserve"> </w:t>
            </w:r>
            <w:proofErr w:type="spellStart"/>
            <w:r w:rsidR="00525C7A" w:rsidRPr="004C76BF">
              <w:rPr>
                <w:sz w:val="28"/>
                <w:szCs w:val="28"/>
              </w:rPr>
              <w:t>Ромазана</w:t>
            </w:r>
            <w:proofErr w:type="spellEnd"/>
            <w:r w:rsidRPr="004C76BF">
              <w:rPr>
                <w:sz w:val="28"/>
                <w:szCs w:val="28"/>
              </w:rPr>
              <w:t>» города Магнитогорска</w:t>
            </w:r>
          </w:p>
          <w:p w14:paraId="349CFA11" w14:textId="77777777" w:rsidR="00B1270D" w:rsidRPr="004C76BF" w:rsidRDefault="00B1270D" w:rsidP="00A7638A">
            <w:pPr>
              <w:rPr>
                <w:sz w:val="28"/>
                <w:szCs w:val="28"/>
              </w:rPr>
            </w:pPr>
          </w:p>
          <w:p w14:paraId="7B97F01F" w14:textId="4C6E5E13" w:rsidR="004F11EE" w:rsidRPr="004C76BF" w:rsidRDefault="00B1270D" w:rsidP="00A7638A">
            <w:pPr>
              <w:tabs>
                <w:tab w:val="left" w:pos="319"/>
              </w:tabs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</w:t>
            </w:r>
            <w:r w:rsidR="00216231" w:rsidRPr="004C76BF">
              <w:rPr>
                <w:sz w:val="28"/>
                <w:szCs w:val="28"/>
              </w:rPr>
              <w:t xml:space="preserve"> </w:t>
            </w:r>
            <w:r w:rsidR="004F11EE" w:rsidRPr="004C76BF">
              <w:rPr>
                <w:sz w:val="28"/>
                <w:szCs w:val="28"/>
              </w:rPr>
              <w:t xml:space="preserve">Приобретение для библиотеки-филиала №5 имени Риммы </w:t>
            </w:r>
            <w:proofErr w:type="spellStart"/>
            <w:r w:rsidR="004F11EE" w:rsidRPr="004C76BF">
              <w:rPr>
                <w:sz w:val="28"/>
                <w:szCs w:val="28"/>
              </w:rPr>
              <w:t>Андрияновны</w:t>
            </w:r>
            <w:proofErr w:type="spellEnd"/>
            <w:r w:rsidR="004F11EE" w:rsidRPr="004C76BF">
              <w:rPr>
                <w:sz w:val="28"/>
                <w:szCs w:val="28"/>
              </w:rPr>
              <w:t xml:space="preserve"> </w:t>
            </w:r>
            <w:proofErr w:type="spellStart"/>
            <w:r w:rsidR="004F11EE" w:rsidRPr="004C76BF">
              <w:rPr>
                <w:sz w:val="28"/>
                <w:szCs w:val="28"/>
              </w:rPr>
              <w:t>Дышаленковой</w:t>
            </w:r>
            <w:proofErr w:type="spellEnd"/>
            <w:r w:rsidR="004F11EE" w:rsidRPr="004C76BF">
              <w:rPr>
                <w:sz w:val="28"/>
                <w:szCs w:val="28"/>
              </w:rPr>
              <w:t xml:space="preserve"> (Библиотека семейного чтения), улица Ворошилова, дом 37, муниципального бюджетного учреждения культуры «Объединение городских библиотек» города Магнитогорска:</w:t>
            </w:r>
          </w:p>
          <w:p w14:paraId="0EE3CDC0" w14:textId="01598D1A" w:rsidR="004F11EE" w:rsidRPr="004C76BF" w:rsidRDefault="004F11EE" w:rsidP="004C76BF">
            <w:pPr>
              <w:tabs>
                <w:tab w:val="left" w:pos="319"/>
              </w:tabs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мебели;</w:t>
            </w:r>
          </w:p>
          <w:p w14:paraId="5E8E237C" w14:textId="77777777" w:rsidR="00B1270D" w:rsidRPr="004C76BF" w:rsidRDefault="004F11EE" w:rsidP="004C76BF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одписки на периодическое издание на второе полугодие 2026 года;</w:t>
            </w:r>
          </w:p>
          <w:p w14:paraId="6F691E91" w14:textId="1297E91A" w:rsidR="004F11EE" w:rsidRPr="004C76BF" w:rsidRDefault="004F11EE" w:rsidP="004C76BF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одписки на периодическое издание на первое полугодие 2027 года</w:t>
            </w:r>
          </w:p>
        </w:tc>
        <w:tc>
          <w:tcPr>
            <w:tcW w:w="1134" w:type="dxa"/>
          </w:tcPr>
          <w:p w14:paraId="2EC69CFC" w14:textId="0AA305CD" w:rsidR="00B1270D" w:rsidRPr="004C76BF" w:rsidRDefault="00044EFC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1481303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B23581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5F7475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0A78BE6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903C91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1466F0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61DC95C" w14:textId="3C70BED3" w:rsidR="00B1270D" w:rsidRPr="004C76BF" w:rsidRDefault="00525C7A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</w:t>
            </w:r>
            <w:r w:rsidR="00B1270D" w:rsidRPr="004C76BF">
              <w:rPr>
                <w:sz w:val="28"/>
                <w:szCs w:val="28"/>
              </w:rPr>
              <w:t>0,00</w:t>
            </w:r>
          </w:p>
          <w:p w14:paraId="6FC2D79D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0D6925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2B96B5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E5726D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70790DB1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F0F438C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803105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4817110C" w14:textId="77777777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</w:p>
          <w:p w14:paraId="254F3187" w14:textId="77777777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</w:p>
          <w:p w14:paraId="1F1D1127" w14:textId="77777777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</w:p>
          <w:p w14:paraId="54FCD0A2" w14:textId="77777777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</w:p>
          <w:p w14:paraId="62CA1284" w14:textId="77777777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</w:p>
          <w:p w14:paraId="0019261F" w14:textId="77777777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</w:p>
          <w:p w14:paraId="18E93A16" w14:textId="77777777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</w:p>
          <w:p w14:paraId="25E4321E" w14:textId="77777777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14:paraId="3D51C612" w14:textId="77777777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5,00</w:t>
            </w:r>
          </w:p>
          <w:p w14:paraId="6307F4E4" w14:textId="77777777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</w:p>
          <w:p w14:paraId="579742FB" w14:textId="44404732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5,00</w:t>
            </w:r>
          </w:p>
          <w:p w14:paraId="4418C2FE" w14:textId="7FF79189" w:rsidR="001E04E0" w:rsidRPr="004C76BF" w:rsidRDefault="001E04E0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EF9CC15" w14:textId="77777777" w:rsidR="00044EFC" w:rsidRPr="004C76BF" w:rsidRDefault="00044EFC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67DEF2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84C60F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530CD9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DD8B31B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D5C0AD8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3F18DA02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37705AE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C5BA05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1222F656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6250F4B7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56C90884" w14:textId="77777777" w:rsidR="00B1270D" w:rsidRPr="004C76BF" w:rsidRDefault="00B1270D" w:rsidP="004C76BF">
            <w:pPr>
              <w:jc w:val="center"/>
              <w:rPr>
                <w:sz w:val="28"/>
                <w:szCs w:val="28"/>
              </w:rPr>
            </w:pPr>
          </w:p>
          <w:p w14:paraId="29E220EB" w14:textId="706F228B" w:rsidR="00B1270D" w:rsidRPr="004C76BF" w:rsidRDefault="004F11EE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культуры</w:t>
            </w:r>
          </w:p>
        </w:tc>
        <w:tc>
          <w:tcPr>
            <w:tcW w:w="1276" w:type="dxa"/>
          </w:tcPr>
          <w:p w14:paraId="6315A359" w14:textId="111C5279" w:rsidR="00B1270D" w:rsidRPr="004C76BF" w:rsidRDefault="00044E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50286E37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19088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D67EC24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6DB128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D625274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00219B0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715732" w14:textId="3315C25B" w:rsidR="00B1270D" w:rsidRPr="004C76BF" w:rsidRDefault="00525C7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14:paraId="202AD6D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6806FAA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8488EC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99F662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78DC6C5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50F641C" w14:textId="77777777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0191FC9" w14:textId="77777777" w:rsidR="001E04E0" w:rsidRPr="004C76BF" w:rsidRDefault="001E04E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F885D08" w14:textId="77777777" w:rsidR="001E04E0" w:rsidRPr="004C76BF" w:rsidRDefault="001E04E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39025C9" w14:textId="77777777" w:rsidR="001E04E0" w:rsidRPr="004C76BF" w:rsidRDefault="001E04E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A4E2681" w14:textId="77777777" w:rsidR="001E04E0" w:rsidRPr="004C76BF" w:rsidRDefault="001E04E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49986AD" w14:textId="77777777" w:rsidR="001E04E0" w:rsidRPr="004C76BF" w:rsidRDefault="001E04E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DB25A0" w14:textId="77777777" w:rsidR="001E04E0" w:rsidRPr="004C76BF" w:rsidRDefault="001E04E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6C431C" w14:textId="77777777" w:rsidR="001E04E0" w:rsidRPr="004C76BF" w:rsidRDefault="001E04E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B3AC07E" w14:textId="77777777" w:rsidR="001E04E0" w:rsidRPr="004C76BF" w:rsidRDefault="001E04E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A807044" w14:textId="30B1ACB1" w:rsidR="00B1270D" w:rsidRPr="004C76BF" w:rsidRDefault="00B1270D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2C5FE8B3" w14:textId="1E546B38" w:rsidR="00B1270D" w:rsidRPr="004C76BF" w:rsidRDefault="001E04E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27A20BBA" w14:textId="1DC53A4E" w:rsidR="001E04E0" w:rsidRPr="004C76BF" w:rsidRDefault="001E04E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FE1725A" w14:textId="0978FA0B" w:rsidR="00B1270D" w:rsidRPr="004C76BF" w:rsidRDefault="00044EFC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ктябрь</w:t>
            </w:r>
          </w:p>
        </w:tc>
      </w:tr>
      <w:tr w:rsidR="004C76BF" w:rsidRPr="004C76BF" w14:paraId="57D7F778" w14:textId="77777777" w:rsidTr="004C76BF">
        <w:trPr>
          <w:trHeight w:val="20"/>
        </w:trPr>
        <w:tc>
          <w:tcPr>
            <w:tcW w:w="10491" w:type="dxa"/>
            <w:gridSpan w:val="5"/>
          </w:tcPr>
          <w:p w14:paraId="34A5CDE1" w14:textId="5DC7C34A" w:rsidR="00B1270D" w:rsidRPr="004C76BF" w:rsidRDefault="00B1270D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>500,00</w:t>
            </w:r>
          </w:p>
        </w:tc>
      </w:tr>
      <w:tr w:rsidR="004C76BF" w:rsidRPr="004C76BF" w14:paraId="57D6375B" w14:textId="77777777" w:rsidTr="004C76BF">
        <w:trPr>
          <w:trHeight w:val="20"/>
        </w:trPr>
        <w:tc>
          <w:tcPr>
            <w:tcW w:w="710" w:type="dxa"/>
          </w:tcPr>
          <w:p w14:paraId="133DA26B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14:paraId="10626685" w14:textId="31DD932A" w:rsidR="00646AF0" w:rsidRPr="004C76BF" w:rsidRDefault="00646AF0" w:rsidP="00A7638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Приобретение мебели для </w:t>
            </w:r>
            <w:r w:rsidRPr="004C76BF">
              <w:rPr>
                <w:sz w:val="28"/>
                <w:szCs w:val="28"/>
              </w:rPr>
              <w:lastRenderedPageBreak/>
              <w:t>Муниципального общеобразовательного учреждения «Гимназия №18</w:t>
            </w:r>
            <w:r w:rsidR="00892577" w:rsidRPr="004C76BF">
              <w:rPr>
                <w:sz w:val="28"/>
                <w:szCs w:val="28"/>
              </w:rPr>
              <w:t xml:space="preserve"> им. </w:t>
            </w:r>
            <w:proofErr w:type="gramStart"/>
            <w:r w:rsidR="00892577" w:rsidRPr="004C76BF">
              <w:rPr>
                <w:sz w:val="28"/>
                <w:szCs w:val="28"/>
              </w:rPr>
              <w:t>Б.Ф.</w:t>
            </w:r>
            <w:proofErr w:type="gramEnd"/>
            <w:r w:rsidR="0089191A" w:rsidRPr="004C76BF">
              <w:rPr>
                <w:sz w:val="28"/>
                <w:szCs w:val="28"/>
              </w:rPr>
              <w:t xml:space="preserve"> </w:t>
            </w:r>
            <w:r w:rsidR="00892577" w:rsidRPr="004C76BF">
              <w:rPr>
                <w:sz w:val="28"/>
                <w:szCs w:val="28"/>
              </w:rPr>
              <w:t>Капустина</w:t>
            </w:r>
            <w:r w:rsidRPr="004C76BF">
              <w:rPr>
                <w:sz w:val="28"/>
                <w:szCs w:val="28"/>
              </w:rPr>
              <w:t>» города Магнитогорска</w:t>
            </w:r>
          </w:p>
          <w:p w14:paraId="2A03AC46" w14:textId="77777777" w:rsidR="00646AF0" w:rsidRPr="004C76BF" w:rsidRDefault="00646AF0" w:rsidP="00A7638A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sz w:val="28"/>
                <w:szCs w:val="28"/>
              </w:rPr>
            </w:pPr>
          </w:p>
          <w:p w14:paraId="69F4B67E" w14:textId="2A3EBE55" w:rsidR="00646AF0" w:rsidRPr="004C76BF" w:rsidRDefault="00646AF0" w:rsidP="00A7638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Приобретение </w:t>
            </w:r>
            <w:r w:rsidR="002F2846" w:rsidRPr="004C76BF">
              <w:rPr>
                <w:sz w:val="28"/>
                <w:szCs w:val="28"/>
              </w:rPr>
              <w:t>мебели</w:t>
            </w:r>
            <w:r w:rsidRPr="004C76BF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36» </w:t>
            </w:r>
          </w:p>
          <w:p w14:paraId="6C0A0166" w14:textId="77777777" w:rsidR="00646AF0" w:rsidRPr="004C76BF" w:rsidRDefault="00646AF0" w:rsidP="00A7638A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sz w:val="28"/>
                <w:szCs w:val="28"/>
              </w:rPr>
            </w:pPr>
          </w:p>
          <w:p w14:paraId="56E48909" w14:textId="274884A1" w:rsidR="00646AF0" w:rsidRPr="004C76BF" w:rsidRDefault="00646AF0" w:rsidP="00A7638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Приобретение </w:t>
            </w:r>
            <w:r w:rsidR="002F2846" w:rsidRPr="004C76BF">
              <w:rPr>
                <w:sz w:val="28"/>
                <w:szCs w:val="28"/>
              </w:rPr>
              <w:t>мебели</w:t>
            </w:r>
            <w:r w:rsidRPr="004C76BF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60 общеразвивающего </w:t>
            </w:r>
            <w:r w:rsidR="002F2846" w:rsidRPr="004C76BF">
              <w:rPr>
                <w:sz w:val="28"/>
                <w:szCs w:val="28"/>
              </w:rPr>
              <w:t>вида»</w:t>
            </w:r>
            <w:r w:rsidRPr="004C76BF">
              <w:rPr>
                <w:sz w:val="28"/>
                <w:szCs w:val="28"/>
              </w:rPr>
              <w:t xml:space="preserve"> г. Магнитогорска</w:t>
            </w:r>
          </w:p>
          <w:p w14:paraId="1869F62A" w14:textId="77777777" w:rsidR="00646AF0" w:rsidRPr="004C76BF" w:rsidRDefault="00646AF0" w:rsidP="00A7638A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sz w:val="28"/>
                <w:szCs w:val="28"/>
              </w:rPr>
            </w:pPr>
          </w:p>
          <w:p w14:paraId="2E506B5C" w14:textId="0E31BCF6" w:rsidR="00646AF0" w:rsidRPr="004C76BF" w:rsidRDefault="00646AF0" w:rsidP="00A7638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Приобретение </w:t>
            </w:r>
            <w:r w:rsidR="00B77B2F" w:rsidRPr="004C76BF">
              <w:rPr>
                <w:sz w:val="28"/>
                <w:szCs w:val="28"/>
              </w:rPr>
              <w:t xml:space="preserve">сантехнического оборудования </w:t>
            </w:r>
            <w:r w:rsidRPr="004C76BF">
              <w:rPr>
                <w:sz w:val="28"/>
                <w:szCs w:val="28"/>
              </w:rPr>
              <w:t>для Муниципального дошкольного образовательного учреждения «Детский сад №155 комбинированного вида» города Магнитогорска</w:t>
            </w:r>
          </w:p>
          <w:p w14:paraId="252AD919" w14:textId="77777777" w:rsidR="00B77B2F" w:rsidRPr="004C76BF" w:rsidRDefault="00B77B2F" w:rsidP="004C76BF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jc w:val="both"/>
              <w:textAlignment w:val="baseline"/>
              <w:rPr>
                <w:sz w:val="28"/>
                <w:szCs w:val="28"/>
              </w:rPr>
            </w:pPr>
          </w:p>
          <w:p w14:paraId="5E337EF6" w14:textId="5C270D0A" w:rsidR="00646AF0" w:rsidRPr="004C76BF" w:rsidRDefault="00646AF0" w:rsidP="00A7638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0" w:firstLine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Приобретение </w:t>
            </w:r>
            <w:r w:rsidR="001523B3" w:rsidRPr="004C76BF">
              <w:rPr>
                <w:sz w:val="28"/>
                <w:szCs w:val="28"/>
              </w:rPr>
              <w:t>рулонных штор</w:t>
            </w:r>
            <w:r w:rsidRPr="004C76BF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16 общеразвивающего вида» города Магнитогорска</w:t>
            </w:r>
          </w:p>
          <w:p w14:paraId="789A9BB3" w14:textId="77777777" w:rsidR="00646AF0" w:rsidRPr="004C76BF" w:rsidRDefault="00646AF0" w:rsidP="00A7638A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sz w:val="28"/>
                <w:szCs w:val="28"/>
              </w:rPr>
            </w:pPr>
          </w:p>
          <w:p w14:paraId="50C26736" w14:textId="77777777" w:rsidR="00646AF0" w:rsidRPr="004C76BF" w:rsidRDefault="001523B3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.</w:t>
            </w:r>
            <w:r w:rsidR="00646AF0" w:rsidRPr="004C76BF">
              <w:rPr>
                <w:sz w:val="28"/>
                <w:szCs w:val="28"/>
              </w:rPr>
              <w:t xml:space="preserve">Приобретение </w:t>
            </w:r>
            <w:r w:rsidRPr="004C76BF">
              <w:rPr>
                <w:sz w:val="28"/>
                <w:szCs w:val="28"/>
              </w:rPr>
              <w:t>ограждения для спортивной площадки</w:t>
            </w:r>
            <w:r w:rsidR="00646AF0" w:rsidRPr="004C76BF">
              <w:rPr>
                <w:sz w:val="28"/>
                <w:szCs w:val="28"/>
              </w:rPr>
              <w:t xml:space="preserve"> для муниципального дошкольного образовательного учреждения «Детский сад №150» города Магнитогорска</w:t>
            </w:r>
          </w:p>
          <w:p w14:paraId="0F4D72E2" w14:textId="77777777" w:rsidR="0071247D" w:rsidRPr="004C76BF" w:rsidRDefault="0071247D" w:rsidP="00A7638A">
            <w:pPr>
              <w:rPr>
                <w:sz w:val="28"/>
                <w:szCs w:val="28"/>
              </w:rPr>
            </w:pPr>
          </w:p>
          <w:p w14:paraId="3B21319E" w14:textId="72C90DAB" w:rsidR="0071247D" w:rsidRPr="004C76BF" w:rsidRDefault="0071247D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</w:t>
            </w:r>
            <w:r w:rsidR="002404EE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для Муниципального дошкольного образовательного учреждения «Детский сад №27 общеразвивающего вида» г</w:t>
            </w:r>
            <w:r w:rsidR="0089191A" w:rsidRPr="004C76BF">
              <w:rPr>
                <w:sz w:val="28"/>
                <w:szCs w:val="28"/>
              </w:rPr>
              <w:t>.</w:t>
            </w:r>
            <w:r w:rsidRPr="004C76BF">
              <w:rPr>
                <w:sz w:val="28"/>
                <w:szCs w:val="28"/>
              </w:rPr>
              <w:t xml:space="preserve"> Магнитогорска</w:t>
            </w:r>
            <w:r w:rsidR="002404EE" w:rsidRPr="004C76BF">
              <w:rPr>
                <w:sz w:val="28"/>
                <w:szCs w:val="28"/>
              </w:rPr>
              <w:t>:</w:t>
            </w:r>
          </w:p>
          <w:p w14:paraId="35851770" w14:textId="77777777" w:rsidR="002404EE" w:rsidRPr="004C76BF" w:rsidRDefault="002404EE" w:rsidP="004C76BF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тиральной машины;</w:t>
            </w:r>
          </w:p>
          <w:p w14:paraId="54DB85A4" w14:textId="16E3B70E" w:rsidR="002404EE" w:rsidRPr="004C76BF" w:rsidRDefault="002404EE" w:rsidP="004C76BF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офисных стульев</w:t>
            </w:r>
          </w:p>
        </w:tc>
        <w:tc>
          <w:tcPr>
            <w:tcW w:w="1134" w:type="dxa"/>
          </w:tcPr>
          <w:p w14:paraId="5B0E5610" w14:textId="018D78AF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</w:t>
            </w:r>
            <w:r w:rsidR="00892577" w:rsidRPr="004C76BF">
              <w:rPr>
                <w:sz w:val="28"/>
                <w:szCs w:val="28"/>
              </w:rPr>
              <w:t>25</w:t>
            </w:r>
            <w:r w:rsidRPr="004C76BF">
              <w:rPr>
                <w:sz w:val="28"/>
                <w:szCs w:val="28"/>
              </w:rPr>
              <w:t>,00</w:t>
            </w:r>
          </w:p>
          <w:p w14:paraId="5008780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FF1AB0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53B7A3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5CBA8C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117BC1B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698268F" w14:textId="07CFD962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</w:t>
            </w:r>
            <w:r w:rsidR="002F2846" w:rsidRPr="004C76BF">
              <w:rPr>
                <w:sz w:val="28"/>
                <w:szCs w:val="28"/>
              </w:rPr>
              <w:t>25</w:t>
            </w:r>
            <w:r w:rsidRPr="004C76BF">
              <w:rPr>
                <w:sz w:val="28"/>
                <w:szCs w:val="28"/>
              </w:rPr>
              <w:t>,00</w:t>
            </w:r>
          </w:p>
          <w:p w14:paraId="360C121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81FDE65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9A385D5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1521E9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66D258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445AA9A" w14:textId="47D72BA5" w:rsidR="00646AF0" w:rsidRPr="004C76BF" w:rsidRDefault="002F2846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</w:t>
            </w:r>
            <w:r w:rsidR="00646AF0" w:rsidRPr="004C76BF">
              <w:rPr>
                <w:sz w:val="28"/>
                <w:szCs w:val="28"/>
              </w:rPr>
              <w:t>0,00</w:t>
            </w:r>
          </w:p>
          <w:p w14:paraId="7FAE8166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4A733B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313A4E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3A9596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2D896F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A238E6A" w14:textId="349AB82D" w:rsidR="00646AF0" w:rsidRPr="004C76BF" w:rsidRDefault="00B77B2F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</w:t>
            </w:r>
            <w:r w:rsidR="00646AF0" w:rsidRPr="004C76BF">
              <w:rPr>
                <w:sz w:val="28"/>
                <w:szCs w:val="28"/>
              </w:rPr>
              <w:t>0,00</w:t>
            </w:r>
          </w:p>
          <w:p w14:paraId="211B63CF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2D0B3DF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B914A4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FDB5E95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DC85D55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079372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546CD1B" w14:textId="4FC810B8" w:rsidR="00646AF0" w:rsidRPr="004C76BF" w:rsidRDefault="001523B3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</w:t>
            </w:r>
            <w:r w:rsidR="00646AF0" w:rsidRPr="004C76BF">
              <w:rPr>
                <w:sz w:val="28"/>
                <w:szCs w:val="28"/>
              </w:rPr>
              <w:t>0,00</w:t>
            </w:r>
          </w:p>
          <w:p w14:paraId="18376625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0564B0C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989C84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5D5191F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4E69F54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1CC20DA" w14:textId="77777777" w:rsidR="00646AF0" w:rsidRPr="004C76BF" w:rsidRDefault="001523B3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</w:t>
            </w:r>
            <w:r w:rsidR="00646AF0" w:rsidRPr="004C76BF">
              <w:rPr>
                <w:sz w:val="28"/>
                <w:szCs w:val="28"/>
              </w:rPr>
              <w:t>0,00</w:t>
            </w:r>
          </w:p>
          <w:p w14:paraId="49D06093" w14:textId="77777777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57BF8759" w14:textId="77777777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6ADA184C" w14:textId="77777777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4553EB97" w14:textId="77777777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27DD7517" w14:textId="77777777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5B84C1B1" w14:textId="77777777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6AA50D81" w14:textId="3B74D8E1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</w:tc>
        <w:tc>
          <w:tcPr>
            <w:tcW w:w="2409" w:type="dxa"/>
          </w:tcPr>
          <w:p w14:paraId="27D57714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 xml:space="preserve">Управление </w:t>
            </w:r>
            <w:r w:rsidRPr="004C76BF">
              <w:rPr>
                <w:sz w:val="28"/>
                <w:szCs w:val="28"/>
              </w:rPr>
              <w:lastRenderedPageBreak/>
              <w:t>образования</w:t>
            </w:r>
          </w:p>
          <w:p w14:paraId="4345F263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6D709BAD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411224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05CBCF4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30C9E191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4BDF3424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4CE0395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5103DC6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C2A23B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7A82ED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2A18E8E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18AB019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368CF60" w14:textId="4198460D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1AA67D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315E9B71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57E0D1A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1FC96A2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0CF912A3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4A4CB5DB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43DBF9EC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690FBBB5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BA0FAF4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9C82136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5DAEBB6E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6335783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550F1CE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5D5924EE" w14:textId="1A1B737C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2A2A240E" w14:textId="2032AAD2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52CFFF26" w14:textId="1F9848AB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30288530" w14:textId="3E1DB725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1507D4BF" w14:textId="1E1D994C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708EA8B6" w14:textId="4DF83B9B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3317D902" w14:textId="77777777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47137FB3" w14:textId="77777777" w:rsidR="0071247D" w:rsidRPr="004C76BF" w:rsidRDefault="0071247D" w:rsidP="004C76BF">
            <w:pPr>
              <w:jc w:val="center"/>
              <w:rPr>
                <w:sz w:val="28"/>
                <w:szCs w:val="28"/>
              </w:rPr>
            </w:pPr>
          </w:p>
          <w:p w14:paraId="3FEAA809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283D387D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F926AA3" w14:textId="5700F272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4CF27B0" w14:textId="691F97A9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</w:t>
            </w:r>
            <w:r w:rsidR="00892577" w:rsidRPr="004C76BF">
              <w:rPr>
                <w:sz w:val="28"/>
                <w:szCs w:val="28"/>
              </w:rPr>
              <w:t>л</w:t>
            </w:r>
            <w:r w:rsidRPr="004C76BF">
              <w:rPr>
                <w:sz w:val="28"/>
                <w:szCs w:val="28"/>
              </w:rPr>
              <w:t>ь</w:t>
            </w:r>
          </w:p>
          <w:p w14:paraId="0A324C0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69C62A4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881183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B8A4894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30F068B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27AE5DB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14:paraId="3FD0B07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40F9284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4749A0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8461B1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489462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155EE82" w14:textId="1EC689B5" w:rsidR="00646AF0" w:rsidRPr="004C76BF" w:rsidRDefault="002F2846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18ABD9FB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3D6231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382D34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CF0590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B93721F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28E0BA4" w14:textId="3F9C4548" w:rsidR="00646AF0" w:rsidRPr="004C76BF" w:rsidRDefault="00B77B2F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</w:t>
            </w:r>
            <w:r w:rsidR="00646AF0" w:rsidRPr="004C76BF">
              <w:rPr>
                <w:sz w:val="28"/>
                <w:szCs w:val="28"/>
              </w:rPr>
              <w:t>ь</w:t>
            </w:r>
          </w:p>
          <w:p w14:paraId="7E61807F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84E099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4D2FD4A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D4BB70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CB97BC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2CD90C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336F656" w14:textId="0AB21D9A" w:rsidR="00646AF0" w:rsidRPr="004C76BF" w:rsidRDefault="001523B3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0E94F9E5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443769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3F05D9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7445BA0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47BF240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2095505" w14:textId="1EA50113" w:rsidR="00646AF0" w:rsidRPr="004C76BF" w:rsidRDefault="001523B3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14:paraId="3B26EB67" w14:textId="355C20EF" w:rsidR="0071247D" w:rsidRPr="004C76BF" w:rsidRDefault="0071247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A683F5A" w14:textId="4885494C" w:rsidR="0071247D" w:rsidRPr="004C76BF" w:rsidRDefault="0071247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C59BBEE" w14:textId="69AAB09B" w:rsidR="0071247D" w:rsidRPr="004C76BF" w:rsidRDefault="0071247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446280A" w14:textId="3C64E45F" w:rsidR="0071247D" w:rsidRPr="004C76BF" w:rsidRDefault="0071247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599D9F2" w14:textId="558C631F" w:rsidR="0071247D" w:rsidRPr="004C76BF" w:rsidRDefault="0071247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5C38803" w14:textId="49CAAFFE" w:rsidR="0071247D" w:rsidRPr="004C76BF" w:rsidRDefault="0071247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FCE81FB" w14:textId="73B30F7C" w:rsidR="0071247D" w:rsidRPr="004C76BF" w:rsidRDefault="0071247D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753D9DA8" w14:textId="400D3D99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</w:tc>
      </w:tr>
      <w:tr w:rsidR="004C76BF" w:rsidRPr="004C76BF" w14:paraId="0BF96217" w14:textId="77777777" w:rsidTr="004C76BF">
        <w:trPr>
          <w:trHeight w:val="20"/>
        </w:trPr>
        <w:tc>
          <w:tcPr>
            <w:tcW w:w="10491" w:type="dxa"/>
            <w:gridSpan w:val="5"/>
          </w:tcPr>
          <w:p w14:paraId="50168BAE" w14:textId="50E626E3" w:rsidR="00646AF0" w:rsidRPr="004C76BF" w:rsidRDefault="00646AF0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5A176027" w14:textId="77777777" w:rsidTr="004C76BF">
        <w:trPr>
          <w:trHeight w:val="20"/>
        </w:trPr>
        <w:tc>
          <w:tcPr>
            <w:tcW w:w="710" w:type="dxa"/>
          </w:tcPr>
          <w:p w14:paraId="7934B19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14:paraId="0F6EDAE3" w14:textId="59EB200B" w:rsidR="009D0AC1" w:rsidRPr="004C76BF" w:rsidRDefault="00646AF0" w:rsidP="00A7638A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</w:t>
            </w:r>
            <w:r w:rsidR="009D0AC1" w:rsidRPr="004C76BF">
              <w:rPr>
                <w:sz w:val="28"/>
                <w:szCs w:val="28"/>
              </w:rPr>
              <w:t>Приобретение ученической мебели для Муниципального общеобразовательного учреждения «Средняя общеобразовательная школа №62» города Магнитогорска</w:t>
            </w:r>
          </w:p>
          <w:p w14:paraId="6D6586E6" w14:textId="77777777" w:rsidR="00646AF0" w:rsidRPr="004C76BF" w:rsidRDefault="00646AF0" w:rsidP="00A7638A">
            <w:pPr>
              <w:rPr>
                <w:sz w:val="28"/>
                <w:szCs w:val="28"/>
              </w:rPr>
            </w:pPr>
          </w:p>
          <w:p w14:paraId="6AF524DB" w14:textId="64ADBC58" w:rsidR="00646AF0" w:rsidRPr="004C76BF" w:rsidRDefault="00646AF0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Приобретение </w:t>
            </w:r>
            <w:r w:rsidR="009D0AC1" w:rsidRPr="004C76BF">
              <w:rPr>
                <w:sz w:val="28"/>
                <w:szCs w:val="28"/>
              </w:rPr>
              <w:t>ученической мебели</w:t>
            </w:r>
            <w:r w:rsidRPr="004C76BF">
              <w:rPr>
                <w:sz w:val="28"/>
                <w:szCs w:val="28"/>
              </w:rPr>
              <w:t xml:space="preserve"> для Муниципального общеобразовательного учреждения «Средняя общеобразовательная школа №</w:t>
            </w:r>
            <w:r w:rsidR="009D0AC1" w:rsidRPr="004C76BF">
              <w:rPr>
                <w:sz w:val="28"/>
                <w:szCs w:val="28"/>
              </w:rPr>
              <w:t>7 им.</w:t>
            </w:r>
            <w:r w:rsidR="0067740B" w:rsidRPr="004C76BF">
              <w:rPr>
                <w:sz w:val="28"/>
                <w:szCs w:val="28"/>
              </w:rPr>
              <w:t xml:space="preserve"> </w:t>
            </w:r>
            <w:proofErr w:type="gramStart"/>
            <w:r w:rsidR="009D0AC1" w:rsidRPr="004C76BF">
              <w:rPr>
                <w:sz w:val="28"/>
                <w:szCs w:val="28"/>
              </w:rPr>
              <w:t>Д.П.</w:t>
            </w:r>
            <w:proofErr w:type="gramEnd"/>
            <w:r w:rsidR="0067740B" w:rsidRPr="004C76BF">
              <w:rPr>
                <w:sz w:val="28"/>
                <w:szCs w:val="28"/>
              </w:rPr>
              <w:t xml:space="preserve"> </w:t>
            </w:r>
            <w:r w:rsidR="009D0AC1" w:rsidRPr="004C76BF">
              <w:rPr>
                <w:sz w:val="28"/>
                <w:szCs w:val="28"/>
              </w:rPr>
              <w:t>Галкина</w:t>
            </w:r>
            <w:r w:rsidRPr="004C76BF">
              <w:rPr>
                <w:sz w:val="28"/>
                <w:szCs w:val="28"/>
              </w:rPr>
              <w:t>» города Магнитогорска</w:t>
            </w:r>
          </w:p>
        </w:tc>
        <w:tc>
          <w:tcPr>
            <w:tcW w:w="1134" w:type="dxa"/>
          </w:tcPr>
          <w:p w14:paraId="5993D6C6" w14:textId="29E30BF6" w:rsidR="00646AF0" w:rsidRPr="004C76BF" w:rsidRDefault="009D0AC1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5</w:t>
            </w:r>
            <w:r w:rsidR="00646AF0" w:rsidRPr="004C76BF">
              <w:rPr>
                <w:sz w:val="28"/>
                <w:szCs w:val="28"/>
              </w:rPr>
              <w:t>0,00</w:t>
            </w:r>
          </w:p>
          <w:p w14:paraId="17A35574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0120FB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FF1D1BE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B08665F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66BB5623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3BE474E7" w14:textId="44CA526C" w:rsidR="00646AF0" w:rsidRPr="004C76BF" w:rsidRDefault="009D0AC1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5</w:t>
            </w:r>
            <w:r w:rsidR="00646AF0" w:rsidRPr="004C76BF">
              <w:rPr>
                <w:sz w:val="28"/>
                <w:szCs w:val="28"/>
              </w:rPr>
              <w:t>0,00</w:t>
            </w:r>
          </w:p>
        </w:tc>
        <w:tc>
          <w:tcPr>
            <w:tcW w:w="2409" w:type="dxa"/>
          </w:tcPr>
          <w:p w14:paraId="1D7822F5" w14:textId="77777777" w:rsidR="009D0AC1" w:rsidRPr="004C76BF" w:rsidRDefault="009D0AC1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3F5ADE16" w14:textId="5A263B50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07BE49BA" w14:textId="5F757E8D" w:rsidR="009D0AC1" w:rsidRPr="004C76BF" w:rsidRDefault="009D0AC1" w:rsidP="004C76BF">
            <w:pPr>
              <w:jc w:val="center"/>
              <w:rPr>
                <w:sz w:val="28"/>
                <w:szCs w:val="28"/>
              </w:rPr>
            </w:pPr>
          </w:p>
          <w:p w14:paraId="3984D631" w14:textId="51ABBD21" w:rsidR="009D0AC1" w:rsidRPr="004C76BF" w:rsidRDefault="009D0AC1" w:rsidP="004C76BF">
            <w:pPr>
              <w:jc w:val="center"/>
              <w:rPr>
                <w:sz w:val="28"/>
                <w:szCs w:val="28"/>
              </w:rPr>
            </w:pPr>
          </w:p>
          <w:p w14:paraId="448381F1" w14:textId="77777777" w:rsidR="009D0AC1" w:rsidRPr="004C76BF" w:rsidRDefault="009D0AC1" w:rsidP="004C76BF">
            <w:pPr>
              <w:jc w:val="center"/>
              <w:rPr>
                <w:sz w:val="28"/>
                <w:szCs w:val="28"/>
              </w:rPr>
            </w:pPr>
          </w:p>
          <w:p w14:paraId="1C06BE7F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49C6D31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0CDAAB" w14:textId="17E1E29A" w:rsidR="00646AF0" w:rsidRPr="004C76BF" w:rsidRDefault="009D0AC1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7F2DAB0F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6084F98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7E2387C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9DC4B7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B9067E3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DEE4D47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</w:tc>
      </w:tr>
      <w:tr w:rsidR="004C76BF" w:rsidRPr="004C76BF" w14:paraId="573034DE" w14:textId="77777777" w:rsidTr="004C76BF">
        <w:trPr>
          <w:trHeight w:val="20"/>
        </w:trPr>
        <w:tc>
          <w:tcPr>
            <w:tcW w:w="10491" w:type="dxa"/>
            <w:gridSpan w:val="5"/>
          </w:tcPr>
          <w:p w14:paraId="4DD09D52" w14:textId="1BFEC239" w:rsidR="00646AF0" w:rsidRPr="004C76BF" w:rsidRDefault="00646AF0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32E14EC1" w14:textId="77777777" w:rsidTr="004C76BF">
        <w:trPr>
          <w:trHeight w:val="20"/>
        </w:trPr>
        <w:tc>
          <w:tcPr>
            <w:tcW w:w="710" w:type="dxa"/>
          </w:tcPr>
          <w:p w14:paraId="6F691FEF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14:paraId="0778EB46" w14:textId="261E4FCF" w:rsidR="00646AF0" w:rsidRPr="004C76BF" w:rsidRDefault="00646AF0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для Муниципального общеобразовательного учреждения «Средняя общеобразовательная школа №1» города Магнитогорска:</w:t>
            </w:r>
          </w:p>
          <w:p w14:paraId="61268482" w14:textId="65DD19C9" w:rsidR="00646AF0" w:rsidRPr="004C76BF" w:rsidRDefault="00646AF0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дверей из алюминиевого профиля;</w:t>
            </w:r>
          </w:p>
          <w:p w14:paraId="6E333139" w14:textId="55042B62" w:rsidR="00646AF0" w:rsidRPr="004C76BF" w:rsidRDefault="00646AF0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триммера бензинового</w:t>
            </w:r>
          </w:p>
          <w:p w14:paraId="556915B6" w14:textId="77777777" w:rsidR="00646AF0" w:rsidRPr="004C76BF" w:rsidRDefault="00646AF0" w:rsidP="00A7638A">
            <w:pPr>
              <w:rPr>
                <w:sz w:val="28"/>
                <w:szCs w:val="28"/>
              </w:rPr>
            </w:pPr>
          </w:p>
          <w:p w14:paraId="065CEF9A" w14:textId="73E8873F" w:rsidR="00646AF0" w:rsidRPr="004C76BF" w:rsidRDefault="00646AF0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 xml:space="preserve">Приобретение мебели для Муниципального общеобразовательного учреждения «Средняя общеобразовательная школа №47 им. </w:t>
            </w:r>
            <w:proofErr w:type="gramStart"/>
            <w:r w:rsidRPr="004C76BF">
              <w:rPr>
                <w:sz w:val="28"/>
                <w:szCs w:val="28"/>
              </w:rPr>
              <w:t>И.П.</w:t>
            </w:r>
            <w:proofErr w:type="gramEnd"/>
            <w:r w:rsidR="00BB63F0" w:rsidRPr="004C76BF">
              <w:rPr>
                <w:sz w:val="28"/>
                <w:szCs w:val="28"/>
              </w:rPr>
              <w:t xml:space="preserve"> </w:t>
            </w:r>
            <w:proofErr w:type="spellStart"/>
            <w:r w:rsidRPr="004C76BF">
              <w:rPr>
                <w:sz w:val="28"/>
                <w:szCs w:val="28"/>
              </w:rPr>
              <w:t>Кузе</w:t>
            </w:r>
            <w:r w:rsidR="0067740B" w:rsidRPr="004C76BF">
              <w:rPr>
                <w:sz w:val="28"/>
                <w:szCs w:val="28"/>
              </w:rPr>
              <w:t>н</w:t>
            </w:r>
            <w:r w:rsidRPr="004C76BF">
              <w:rPr>
                <w:sz w:val="28"/>
                <w:szCs w:val="28"/>
              </w:rPr>
              <w:t>ова</w:t>
            </w:r>
            <w:proofErr w:type="spellEnd"/>
            <w:r w:rsidRPr="004C76BF">
              <w:rPr>
                <w:sz w:val="28"/>
                <w:szCs w:val="28"/>
              </w:rPr>
              <w:t>» города Магнитогорска</w:t>
            </w:r>
          </w:p>
        </w:tc>
        <w:tc>
          <w:tcPr>
            <w:tcW w:w="1134" w:type="dxa"/>
          </w:tcPr>
          <w:p w14:paraId="2A75DABC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7128A29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6B2438C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FF3F48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09EBB40D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30,00</w:t>
            </w:r>
          </w:p>
          <w:p w14:paraId="3FEA370E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,00</w:t>
            </w:r>
          </w:p>
          <w:p w14:paraId="73C75F4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3660ABCE" w14:textId="6DD6BAFB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50,00</w:t>
            </w:r>
          </w:p>
        </w:tc>
        <w:tc>
          <w:tcPr>
            <w:tcW w:w="2409" w:type="dxa"/>
          </w:tcPr>
          <w:p w14:paraId="3FABCA9A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EBB2A45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0E763E7E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3B31474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130490A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244DAB4B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27159C49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35ABD4E7" w14:textId="4386C558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DEBF7D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41565EE6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D700F86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7BFB019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AF9312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CEE22A6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FB9EAC8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137E4F" w14:textId="3034405B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</w:tc>
      </w:tr>
      <w:tr w:rsidR="004C76BF" w:rsidRPr="004C76BF" w14:paraId="2446DD49" w14:textId="77777777" w:rsidTr="004C76BF">
        <w:trPr>
          <w:trHeight w:val="20"/>
        </w:trPr>
        <w:tc>
          <w:tcPr>
            <w:tcW w:w="10491" w:type="dxa"/>
            <w:gridSpan w:val="5"/>
          </w:tcPr>
          <w:p w14:paraId="0897027B" w14:textId="176DD183" w:rsidR="00646AF0" w:rsidRPr="004C76BF" w:rsidRDefault="00646AF0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>500,00</w:t>
            </w:r>
          </w:p>
        </w:tc>
      </w:tr>
      <w:tr w:rsidR="004C76BF" w:rsidRPr="004C76BF" w14:paraId="2F433120" w14:textId="77777777" w:rsidTr="004C76BF">
        <w:trPr>
          <w:trHeight w:val="20"/>
        </w:trPr>
        <w:tc>
          <w:tcPr>
            <w:tcW w:w="710" w:type="dxa"/>
          </w:tcPr>
          <w:p w14:paraId="4DA400A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14:paraId="15CF29B5" w14:textId="4FCDE8F2" w:rsidR="00646AF0" w:rsidRPr="004C76BF" w:rsidRDefault="00260101" w:rsidP="00A7638A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="00646AF0" w:rsidRPr="004C76BF">
              <w:rPr>
                <w:sz w:val="28"/>
                <w:szCs w:val="28"/>
              </w:rPr>
              <w:t xml:space="preserve">Приобретение </w:t>
            </w:r>
            <w:r w:rsidRPr="004C76BF">
              <w:rPr>
                <w:sz w:val="28"/>
                <w:szCs w:val="28"/>
              </w:rPr>
              <w:t xml:space="preserve">рулонных штор </w:t>
            </w:r>
            <w:r w:rsidR="00646AF0" w:rsidRPr="004C76BF">
              <w:rPr>
                <w:sz w:val="28"/>
                <w:szCs w:val="28"/>
              </w:rPr>
              <w:t>для Муниципального общеобразовательного учреждения «С</w:t>
            </w:r>
            <w:r w:rsidR="00405EA9" w:rsidRPr="004C76BF">
              <w:rPr>
                <w:sz w:val="28"/>
                <w:szCs w:val="28"/>
              </w:rPr>
              <w:t>пециальная</w:t>
            </w:r>
            <w:r w:rsidR="00646AF0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 xml:space="preserve">(коррекционная) </w:t>
            </w:r>
            <w:r w:rsidR="00646AF0" w:rsidRPr="004C76BF">
              <w:rPr>
                <w:sz w:val="28"/>
                <w:szCs w:val="28"/>
              </w:rPr>
              <w:t>о</w:t>
            </w:r>
            <w:r w:rsidRPr="004C76BF">
              <w:rPr>
                <w:sz w:val="28"/>
                <w:szCs w:val="28"/>
              </w:rPr>
              <w:t>бщеобразовательная школа</w:t>
            </w:r>
            <w:r w:rsidR="0089191A" w:rsidRPr="004C76BF">
              <w:rPr>
                <w:sz w:val="28"/>
                <w:szCs w:val="28"/>
              </w:rPr>
              <w:t>-интернат</w:t>
            </w:r>
            <w:r w:rsidRPr="004C76BF">
              <w:rPr>
                <w:sz w:val="28"/>
                <w:szCs w:val="28"/>
              </w:rPr>
              <w:t xml:space="preserve"> №3</w:t>
            </w:r>
            <w:r w:rsidR="00646AF0" w:rsidRPr="004C76BF">
              <w:rPr>
                <w:sz w:val="28"/>
                <w:szCs w:val="28"/>
              </w:rPr>
              <w:t>»</w:t>
            </w:r>
            <w:r w:rsidRPr="004C76BF">
              <w:rPr>
                <w:sz w:val="28"/>
                <w:szCs w:val="28"/>
              </w:rPr>
              <w:t xml:space="preserve"> города Магнитогорска</w:t>
            </w:r>
            <w:r w:rsidR="00646AF0" w:rsidRPr="004C76BF">
              <w:rPr>
                <w:sz w:val="28"/>
                <w:szCs w:val="28"/>
              </w:rPr>
              <w:t xml:space="preserve"> </w:t>
            </w:r>
          </w:p>
          <w:p w14:paraId="477FCEB5" w14:textId="77777777" w:rsidR="00646AF0" w:rsidRPr="004C76BF" w:rsidRDefault="00646AF0" w:rsidP="00A7638A">
            <w:pPr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firstLine="24"/>
              <w:textAlignment w:val="baseline"/>
              <w:rPr>
                <w:sz w:val="28"/>
                <w:szCs w:val="28"/>
              </w:rPr>
            </w:pPr>
          </w:p>
          <w:p w14:paraId="0D29DA50" w14:textId="3AC9198C" w:rsidR="00646AF0" w:rsidRPr="004C76BF" w:rsidRDefault="00260101" w:rsidP="00A7638A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="00646AF0" w:rsidRPr="004C76BF">
              <w:rPr>
                <w:sz w:val="28"/>
                <w:szCs w:val="28"/>
              </w:rPr>
              <w:t xml:space="preserve">Приобретение </w:t>
            </w:r>
            <w:r w:rsidRPr="004C76BF">
              <w:rPr>
                <w:sz w:val="28"/>
                <w:szCs w:val="28"/>
              </w:rPr>
              <w:t>дверей</w:t>
            </w:r>
            <w:r w:rsidR="00646AF0" w:rsidRPr="004C76BF">
              <w:rPr>
                <w:sz w:val="28"/>
                <w:szCs w:val="28"/>
              </w:rPr>
              <w:t xml:space="preserve"> для </w:t>
            </w:r>
            <w:r w:rsidRPr="004C76BF">
              <w:rPr>
                <w:sz w:val="28"/>
                <w:szCs w:val="28"/>
              </w:rPr>
              <w:t>Муниципального общеобразовательного учреждения «Средняя общеобразовательная школа №32» города Магнитогорска</w:t>
            </w:r>
          </w:p>
          <w:p w14:paraId="34560D2A" w14:textId="04771038" w:rsidR="00A401BC" w:rsidRPr="004C76BF" w:rsidRDefault="00A401BC" w:rsidP="00A7638A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textAlignment w:val="baseline"/>
              <w:rPr>
                <w:sz w:val="28"/>
                <w:szCs w:val="28"/>
              </w:rPr>
            </w:pPr>
          </w:p>
          <w:p w14:paraId="66B5EBDD" w14:textId="0ECBECFC" w:rsidR="00A401BC" w:rsidRPr="004C76BF" w:rsidRDefault="00A401BC" w:rsidP="00A7638A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 xml:space="preserve">Приобретение для Муниципального общеобразовательного учреждения «Средняя общеобразовательная школа </w:t>
            </w:r>
            <w:r w:rsidRPr="004C76BF">
              <w:rPr>
                <w:sz w:val="28"/>
                <w:szCs w:val="28"/>
              </w:rPr>
              <w:lastRenderedPageBreak/>
              <w:t>№50» города Магнитогорска:</w:t>
            </w:r>
          </w:p>
          <w:p w14:paraId="202007C6" w14:textId="0435A781" w:rsidR="00A401BC" w:rsidRPr="004C76BF" w:rsidRDefault="00A401BC" w:rsidP="004C76BF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jc w:val="both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роекторов;</w:t>
            </w:r>
          </w:p>
          <w:p w14:paraId="34806CC9" w14:textId="2C52DD31" w:rsidR="00646AF0" w:rsidRPr="004C76BF" w:rsidRDefault="00A401BC" w:rsidP="004C76BF">
            <w:pPr>
              <w:pStyle w:val="a8"/>
              <w:widowControl w:val="0"/>
              <w:tabs>
                <w:tab w:val="left" w:pos="319"/>
              </w:tabs>
              <w:overflowPunct w:val="0"/>
              <w:autoSpaceDE w:val="0"/>
              <w:autoSpaceDN w:val="0"/>
              <w:adjustRightInd w:val="0"/>
              <w:ind w:left="24"/>
              <w:jc w:val="both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ноутбуков</w:t>
            </w:r>
          </w:p>
        </w:tc>
        <w:tc>
          <w:tcPr>
            <w:tcW w:w="1134" w:type="dxa"/>
          </w:tcPr>
          <w:p w14:paraId="3DDA3037" w14:textId="6CEE6F89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</w:t>
            </w:r>
            <w:r w:rsidR="00260101" w:rsidRPr="004C76BF">
              <w:rPr>
                <w:sz w:val="28"/>
                <w:szCs w:val="28"/>
              </w:rPr>
              <w:t>66</w:t>
            </w:r>
            <w:r w:rsidRPr="004C76BF">
              <w:rPr>
                <w:sz w:val="28"/>
                <w:szCs w:val="28"/>
              </w:rPr>
              <w:t>,00</w:t>
            </w:r>
          </w:p>
          <w:p w14:paraId="7678759C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644D464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994B767" w14:textId="70690D1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92828A4" w14:textId="77777777" w:rsidR="00260101" w:rsidRPr="004C76BF" w:rsidRDefault="00260101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94CB14C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E3AAA5F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BA6B86E" w14:textId="1B60495B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</w:t>
            </w:r>
            <w:r w:rsidR="00260101" w:rsidRPr="004C76BF">
              <w:rPr>
                <w:sz w:val="28"/>
                <w:szCs w:val="28"/>
              </w:rPr>
              <w:t>66</w:t>
            </w:r>
            <w:r w:rsidRPr="004C76BF">
              <w:rPr>
                <w:sz w:val="28"/>
                <w:szCs w:val="28"/>
              </w:rPr>
              <w:t>,00</w:t>
            </w:r>
          </w:p>
          <w:p w14:paraId="57EAF802" w14:textId="3158FCCB" w:rsidR="00A401BC" w:rsidRPr="004C76BF" w:rsidRDefault="00A401BC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DE6CBAB" w14:textId="4FB64BC9" w:rsidR="00A401BC" w:rsidRPr="004C76BF" w:rsidRDefault="00A401BC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F8639BC" w14:textId="588BF25C" w:rsidR="00A401BC" w:rsidRPr="004C76BF" w:rsidRDefault="00A401BC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BDDA41E" w14:textId="7BE45651" w:rsidR="00A401BC" w:rsidRPr="004C76BF" w:rsidRDefault="00A401BC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1D055CB" w14:textId="01F32B34" w:rsidR="00A401BC" w:rsidRPr="004C76BF" w:rsidRDefault="00A401BC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8CD17F8" w14:textId="5A8D6F24" w:rsidR="00A401BC" w:rsidRPr="004C76BF" w:rsidRDefault="00A401BC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68,00</w:t>
            </w:r>
          </w:p>
          <w:p w14:paraId="45FE3D76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588A81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95086E9" w14:textId="6C30E192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154774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0070C87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01C6753D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358C6500" w14:textId="0C93F66E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23618366" w14:textId="77777777" w:rsidR="00260101" w:rsidRPr="004C76BF" w:rsidRDefault="00260101" w:rsidP="004C76BF">
            <w:pPr>
              <w:jc w:val="center"/>
              <w:rPr>
                <w:sz w:val="28"/>
                <w:szCs w:val="28"/>
              </w:rPr>
            </w:pPr>
          </w:p>
          <w:p w14:paraId="660B8D0C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642EE0FF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757A7618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7611604A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3A7F48A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2D5D1D23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68339ABC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EC4020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608E975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594FD0EC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1C80B9C" w14:textId="5892CEC0" w:rsidR="00646AF0" w:rsidRPr="004C76BF" w:rsidRDefault="00646AF0" w:rsidP="004C76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72641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нь</w:t>
            </w:r>
          </w:p>
          <w:p w14:paraId="1975DEE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9F43D7F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9E81039" w14:textId="3626968B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16A26DF" w14:textId="77777777" w:rsidR="00260101" w:rsidRPr="004C76BF" w:rsidRDefault="00260101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6C3217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6E6B18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B34B0AC" w14:textId="50D08290" w:rsidR="00646AF0" w:rsidRPr="004C76BF" w:rsidRDefault="00260101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2F6ABEA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D2001FA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FF8A55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0EBEC6C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5D9C1B4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DE8E164" w14:textId="3D9858B2" w:rsidR="00646AF0" w:rsidRPr="004C76BF" w:rsidRDefault="00A401BC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к</w:t>
            </w:r>
            <w:r w:rsidR="00646AF0" w:rsidRPr="004C76BF">
              <w:rPr>
                <w:sz w:val="28"/>
                <w:szCs w:val="28"/>
              </w:rPr>
              <w:t>тябрь</w:t>
            </w:r>
          </w:p>
          <w:p w14:paraId="6A1BB2B6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3A3D3D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F02FC9A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0A198C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142159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C76BF" w:rsidRPr="004C76BF" w14:paraId="5370025C" w14:textId="77777777" w:rsidTr="004C76BF">
        <w:trPr>
          <w:trHeight w:val="20"/>
        </w:trPr>
        <w:tc>
          <w:tcPr>
            <w:tcW w:w="10491" w:type="dxa"/>
            <w:gridSpan w:val="5"/>
          </w:tcPr>
          <w:p w14:paraId="3FC06859" w14:textId="0619EEE7" w:rsidR="00646AF0" w:rsidRPr="004C76BF" w:rsidRDefault="00646AF0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064CCEF4" w14:textId="77777777" w:rsidTr="004C76BF">
        <w:trPr>
          <w:trHeight w:val="20"/>
        </w:trPr>
        <w:tc>
          <w:tcPr>
            <w:tcW w:w="710" w:type="dxa"/>
          </w:tcPr>
          <w:p w14:paraId="0B17701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14:paraId="4189B5B8" w14:textId="1E53B2F0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 Приобретение для Муниципального дошкольного образовательного учреждения «Центр развития ребенка - детский сад №17» города Магнитогорска:</w:t>
            </w:r>
          </w:p>
          <w:p w14:paraId="157401E1" w14:textId="6B0AB01A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пылесосов;</w:t>
            </w:r>
          </w:p>
          <w:p w14:paraId="1412B50F" w14:textId="60BDE035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мягкого инвентаря</w:t>
            </w:r>
          </w:p>
          <w:p w14:paraId="5B0D34E0" w14:textId="77777777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24B257D5" w14:textId="08B5FB80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Приобретение строительных материалов для Муниципального общеобразовательного учреждения «Средняя общеобразовательная школа №10 имени </w:t>
            </w:r>
            <w:proofErr w:type="gramStart"/>
            <w:r w:rsidRPr="004C76BF">
              <w:rPr>
                <w:sz w:val="28"/>
                <w:szCs w:val="28"/>
              </w:rPr>
              <w:t>В.П.</w:t>
            </w:r>
            <w:proofErr w:type="gramEnd"/>
            <w:r w:rsidRPr="004C76BF">
              <w:rPr>
                <w:sz w:val="28"/>
                <w:szCs w:val="28"/>
              </w:rPr>
              <w:t xml:space="preserve"> Поляничко» города Магнитогорска</w:t>
            </w:r>
          </w:p>
          <w:p w14:paraId="68E053C7" w14:textId="77777777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3528C6FE" w14:textId="49FD37EE" w:rsidR="00646AF0" w:rsidRPr="004C76BF" w:rsidRDefault="008D3E18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3. Приобретение </w:t>
            </w:r>
            <w:proofErr w:type="spellStart"/>
            <w:r w:rsidRPr="004C76BF">
              <w:rPr>
                <w:sz w:val="28"/>
                <w:szCs w:val="28"/>
              </w:rPr>
              <w:t>би</w:t>
            </w:r>
            <w:r w:rsidR="00646AF0" w:rsidRPr="004C76BF">
              <w:rPr>
                <w:sz w:val="28"/>
                <w:szCs w:val="28"/>
              </w:rPr>
              <w:t>зистены</w:t>
            </w:r>
            <w:proofErr w:type="spellEnd"/>
            <w:r w:rsidR="00646AF0" w:rsidRPr="004C76BF">
              <w:rPr>
                <w:sz w:val="28"/>
                <w:szCs w:val="28"/>
              </w:rPr>
              <w:t xml:space="preserve"> (настенные </w:t>
            </w:r>
            <w:proofErr w:type="spellStart"/>
            <w:r w:rsidR="00646AF0" w:rsidRPr="004C76BF">
              <w:rPr>
                <w:sz w:val="28"/>
                <w:szCs w:val="28"/>
              </w:rPr>
              <w:t>бизиборды</w:t>
            </w:r>
            <w:proofErr w:type="spellEnd"/>
            <w:r w:rsidR="00646AF0" w:rsidRPr="004C76BF">
              <w:rPr>
                <w:sz w:val="28"/>
                <w:szCs w:val="28"/>
              </w:rPr>
              <w:t xml:space="preserve">) для Муниципального дошкольного образовательного учреждения «Центр развития ребенка - детский сад №136» города Магнитогорска </w:t>
            </w:r>
          </w:p>
          <w:p w14:paraId="6F0C5924" w14:textId="77777777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868E92C" w14:textId="77777777" w:rsidR="00646AF0" w:rsidRPr="004C76BF" w:rsidRDefault="00646AF0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. Приобретение для библиотеки-филиала №10 имени Александра Борисовича Павлова (Библиотека семейного чтения), улица Тевосяна, дом 17/1, муниципального бюджетного учреждения культуры «Объединение городских библиотек» города Магнитогорска:</w:t>
            </w:r>
          </w:p>
          <w:p w14:paraId="5EC01BCE" w14:textId="77777777" w:rsidR="00646AF0" w:rsidRPr="004C76BF" w:rsidRDefault="00646AF0" w:rsidP="004C76BF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ноутбука, принтера струйного цветного;</w:t>
            </w:r>
          </w:p>
          <w:p w14:paraId="2D48198D" w14:textId="0BD10DBB" w:rsidR="00646AF0" w:rsidRPr="004C76BF" w:rsidRDefault="00646AF0" w:rsidP="004C76BF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 чернил для принтера цветного </w:t>
            </w:r>
          </w:p>
        </w:tc>
        <w:tc>
          <w:tcPr>
            <w:tcW w:w="1134" w:type="dxa"/>
          </w:tcPr>
          <w:p w14:paraId="1CEDC8AB" w14:textId="13B08EBE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80,00</w:t>
            </w:r>
          </w:p>
          <w:p w14:paraId="693802A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4CA221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98AEEB9" w14:textId="07BF0A18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6F3013A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1F520A6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3F25A7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3848E9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F5F4C7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00,00</w:t>
            </w:r>
          </w:p>
          <w:p w14:paraId="2606272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518276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AABA0E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547E67A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261B12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8D544E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8C082B9" w14:textId="59486808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50,00</w:t>
            </w:r>
          </w:p>
          <w:p w14:paraId="2C63A6E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606F8D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485DCF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E7A25A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F0252A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72A91B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CE0CEF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4EC80A2D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3F23B2B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7E1444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D51858D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2246E453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09DCAFBB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6A4510E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0EE6F7EC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65,25</w:t>
            </w:r>
          </w:p>
          <w:p w14:paraId="1E13ED8F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6BDF144E" w14:textId="42594158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4,75</w:t>
            </w:r>
          </w:p>
        </w:tc>
        <w:tc>
          <w:tcPr>
            <w:tcW w:w="2409" w:type="dxa"/>
          </w:tcPr>
          <w:p w14:paraId="7E3BE18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5A47F1F3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519E58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D861A65" w14:textId="1B14C0D2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0635F15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3CAF65B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2FDCF85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4B2FEE8E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08DFAC55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07E2FE31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2A3E51F4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33DAC14D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6A3681A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48181BD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5FEFCCFB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0D97B1E5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0F906993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322ED58A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9C2DE4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3D55C9F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B4F270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698837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03F86338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культуры</w:t>
            </w:r>
          </w:p>
          <w:p w14:paraId="3A75284C" w14:textId="7067E0FD" w:rsidR="00646AF0" w:rsidRPr="004C76BF" w:rsidRDefault="00646AF0" w:rsidP="004C76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B031FE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14:paraId="71EBC27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C9088F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FE3C3C0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FD96A00" w14:textId="0564B154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2F38C8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2C4664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393A6F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278A23B" w14:textId="5BF06222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Сентябрь</w:t>
            </w:r>
          </w:p>
          <w:p w14:paraId="38F475C5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556D33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EF1DE3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FE6B9C6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171B9F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2F74AA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3F815C1" w14:textId="185DB476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2F67575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A8F8B3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FDC7D3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8BBB43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3FC8B26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A73185B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48D92FD" w14:textId="0DCD88DA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</w:tc>
      </w:tr>
      <w:tr w:rsidR="004C76BF" w:rsidRPr="004C76BF" w14:paraId="22AF76E0" w14:textId="77777777" w:rsidTr="004C76BF">
        <w:trPr>
          <w:trHeight w:val="20"/>
        </w:trPr>
        <w:tc>
          <w:tcPr>
            <w:tcW w:w="10491" w:type="dxa"/>
            <w:gridSpan w:val="5"/>
          </w:tcPr>
          <w:p w14:paraId="4BAC0E5A" w14:textId="09F0C48F" w:rsidR="00646AF0" w:rsidRPr="004C76BF" w:rsidRDefault="00646AF0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 xml:space="preserve"> 500,00</w:t>
            </w:r>
          </w:p>
        </w:tc>
      </w:tr>
      <w:tr w:rsidR="004C76BF" w:rsidRPr="004C76BF" w14:paraId="0227D86B" w14:textId="77777777" w:rsidTr="004C76BF">
        <w:trPr>
          <w:trHeight w:val="20"/>
        </w:trPr>
        <w:tc>
          <w:tcPr>
            <w:tcW w:w="710" w:type="dxa"/>
          </w:tcPr>
          <w:p w14:paraId="40704398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14:paraId="25C01D96" w14:textId="77777777" w:rsidR="006C372A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1. Приобретение </w:t>
            </w:r>
            <w:r w:rsidR="006C372A" w:rsidRPr="004C76BF">
              <w:rPr>
                <w:sz w:val="28"/>
                <w:szCs w:val="28"/>
              </w:rPr>
              <w:t xml:space="preserve">строительных материалов </w:t>
            </w:r>
            <w:r w:rsidRPr="004C76BF">
              <w:rPr>
                <w:sz w:val="28"/>
                <w:szCs w:val="28"/>
              </w:rPr>
              <w:t>для Муниципального</w:t>
            </w:r>
            <w:r w:rsidR="006C372A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учреждения</w:t>
            </w:r>
            <w:r w:rsidR="006C372A" w:rsidRPr="004C76BF">
              <w:rPr>
                <w:sz w:val="28"/>
                <w:szCs w:val="28"/>
              </w:rPr>
              <w:t xml:space="preserve"> дополнительного образования «Детско-юношеский центр «Максимум» города Магнитогорска</w:t>
            </w:r>
          </w:p>
          <w:p w14:paraId="7F8086F0" w14:textId="77777777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0C59309" w14:textId="458C5841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2. Приобретение для Муниципального </w:t>
            </w:r>
            <w:r w:rsidR="0068507F" w:rsidRPr="004C76BF">
              <w:rPr>
                <w:sz w:val="28"/>
                <w:szCs w:val="28"/>
              </w:rPr>
              <w:t>общеобразовательного учреждения «Средняя общеобразовательная школа №1»</w:t>
            </w:r>
            <w:r w:rsidRPr="004C76BF">
              <w:rPr>
                <w:sz w:val="28"/>
                <w:szCs w:val="28"/>
              </w:rPr>
              <w:t xml:space="preserve"> города Магнитогорска:</w:t>
            </w:r>
          </w:p>
          <w:p w14:paraId="36A67ED6" w14:textId="562CC9E7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- </w:t>
            </w:r>
            <w:r w:rsidR="0068507F" w:rsidRPr="004C76BF">
              <w:rPr>
                <w:sz w:val="28"/>
                <w:szCs w:val="28"/>
              </w:rPr>
              <w:t>по</w:t>
            </w:r>
            <w:r w:rsidR="00526D6C" w:rsidRPr="004C76BF">
              <w:rPr>
                <w:sz w:val="28"/>
                <w:szCs w:val="28"/>
              </w:rPr>
              <w:t>ломоечной</w:t>
            </w:r>
            <w:r w:rsidR="0068507F" w:rsidRPr="004C76BF">
              <w:rPr>
                <w:sz w:val="28"/>
                <w:szCs w:val="28"/>
              </w:rPr>
              <w:t xml:space="preserve"> машины</w:t>
            </w:r>
            <w:r w:rsidRPr="004C76BF">
              <w:rPr>
                <w:sz w:val="28"/>
                <w:szCs w:val="28"/>
              </w:rPr>
              <w:t>;</w:t>
            </w:r>
          </w:p>
          <w:p w14:paraId="50573968" w14:textId="77777777" w:rsidR="00646AF0" w:rsidRPr="004C76BF" w:rsidRDefault="0068507F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сантехнического оборудования</w:t>
            </w:r>
          </w:p>
          <w:p w14:paraId="488FB0B6" w14:textId="77777777" w:rsidR="0068507F" w:rsidRPr="004C76BF" w:rsidRDefault="0068507F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2C5CA4EC" w14:textId="404F36C5" w:rsidR="0068507F" w:rsidRPr="004C76BF" w:rsidRDefault="0068507F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.</w:t>
            </w:r>
            <w:r w:rsidR="0015496D" w:rsidRPr="004C76BF">
              <w:rPr>
                <w:sz w:val="28"/>
                <w:szCs w:val="28"/>
              </w:rPr>
              <w:t xml:space="preserve"> </w:t>
            </w:r>
            <w:r w:rsidRPr="004C76BF">
              <w:rPr>
                <w:sz w:val="28"/>
                <w:szCs w:val="28"/>
              </w:rPr>
              <w:t>Приобретение сантехнического оборудования для Муниципального бюджетного учреждения дополнительного образования «Спортивная школа «Умка» города Магнитогорск</w:t>
            </w:r>
          </w:p>
        </w:tc>
        <w:tc>
          <w:tcPr>
            <w:tcW w:w="1134" w:type="dxa"/>
          </w:tcPr>
          <w:p w14:paraId="792FB41E" w14:textId="05F5E716" w:rsidR="00646AF0" w:rsidRPr="004C76BF" w:rsidRDefault="006C372A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10</w:t>
            </w:r>
            <w:r w:rsidR="00646AF0" w:rsidRPr="004C76BF">
              <w:rPr>
                <w:sz w:val="28"/>
                <w:szCs w:val="28"/>
              </w:rPr>
              <w:t>0,00</w:t>
            </w:r>
          </w:p>
          <w:p w14:paraId="361DE08E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333C7297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488640A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616A137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3D789D4F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5737AF9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4469ABF" w14:textId="77777777" w:rsidR="00646AF0" w:rsidRPr="004C76BF" w:rsidRDefault="0068507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00</w:t>
            </w:r>
            <w:r w:rsidR="00646AF0" w:rsidRPr="004C76BF">
              <w:rPr>
                <w:sz w:val="28"/>
                <w:szCs w:val="28"/>
              </w:rPr>
              <w:t>,00</w:t>
            </w:r>
          </w:p>
          <w:p w14:paraId="1627D47C" w14:textId="77777777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198A093C" w14:textId="77777777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6B21AA05" w14:textId="77777777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555AEE35" w14:textId="77777777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25CE6C68" w14:textId="77777777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5948BE37" w14:textId="77777777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0E576602" w14:textId="3FE8C302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0,00</w:t>
            </w:r>
          </w:p>
        </w:tc>
        <w:tc>
          <w:tcPr>
            <w:tcW w:w="2409" w:type="dxa"/>
          </w:tcPr>
          <w:p w14:paraId="49F118C4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41500054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35296A49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0DF4F36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13BAA1D5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79DF249E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  <w:p w14:paraId="008CC31A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3325801B" w14:textId="13DD1771" w:rsidR="00646AF0" w:rsidRPr="004C76BF" w:rsidRDefault="00F516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</w:t>
            </w:r>
            <w:r w:rsidR="00646AF0" w:rsidRPr="004C76BF">
              <w:rPr>
                <w:sz w:val="28"/>
                <w:szCs w:val="28"/>
              </w:rPr>
              <w:t>бразования</w:t>
            </w:r>
          </w:p>
          <w:p w14:paraId="7B3B8D07" w14:textId="1004180F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081BB365" w14:textId="02157D97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0D7FABBA" w14:textId="03C3DAB2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0BA99E35" w14:textId="3562FB5E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31521B51" w14:textId="2F31663E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152C190A" w14:textId="092A08D1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по физической культуре и спорту</w:t>
            </w:r>
          </w:p>
          <w:p w14:paraId="45FF1177" w14:textId="77777777" w:rsidR="00F5164F" w:rsidRPr="004C76BF" w:rsidRDefault="00F5164F" w:rsidP="004C76BF">
            <w:pPr>
              <w:jc w:val="center"/>
              <w:rPr>
                <w:sz w:val="28"/>
                <w:szCs w:val="28"/>
              </w:rPr>
            </w:pPr>
          </w:p>
          <w:p w14:paraId="40B06679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A580D0E" w14:textId="14555508" w:rsidR="00646AF0" w:rsidRPr="004C76BF" w:rsidRDefault="006C372A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Август</w:t>
            </w:r>
          </w:p>
          <w:p w14:paraId="2EF9B332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5C483A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B4BA25A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FA022E5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487D9F" w14:textId="77777777" w:rsidR="00646AF0" w:rsidRPr="004C76BF" w:rsidRDefault="00646AF0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A5DDE43" w14:textId="77777777" w:rsidR="0068507F" w:rsidRPr="004C76BF" w:rsidRDefault="0068507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294D0C0" w14:textId="77777777" w:rsidR="0068507F" w:rsidRPr="004C76BF" w:rsidRDefault="0068507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нь</w:t>
            </w:r>
          </w:p>
          <w:p w14:paraId="05699C10" w14:textId="77777777" w:rsidR="00F5164F" w:rsidRPr="004C76BF" w:rsidRDefault="00F516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7D3C427" w14:textId="77777777" w:rsidR="00F5164F" w:rsidRPr="004C76BF" w:rsidRDefault="00F516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FC0D15B" w14:textId="77777777" w:rsidR="00F5164F" w:rsidRPr="004C76BF" w:rsidRDefault="00F516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BF5D773" w14:textId="77777777" w:rsidR="00F5164F" w:rsidRPr="004C76BF" w:rsidRDefault="00F516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78A652" w14:textId="77777777" w:rsidR="00F5164F" w:rsidRPr="004C76BF" w:rsidRDefault="00F516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70871F4" w14:textId="77777777" w:rsidR="00F5164F" w:rsidRPr="004C76BF" w:rsidRDefault="00F516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29ED395" w14:textId="2D34F8EE" w:rsidR="00F5164F" w:rsidRPr="004C76BF" w:rsidRDefault="00F5164F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</w:tc>
      </w:tr>
      <w:tr w:rsidR="004C76BF" w:rsidRPr="004C76BF" w14:paraId="7D04E290" w14:textId="77777777" w:rsidTr="004C76BF">
        <w:trPr>
          <w:trHeight w:val="20"/>
        </w:trPr>
        <w:tc>
          <w:tcPr>
            <w:tcW w:w="10491" w:type="dxa"/>
            <w:gridSpan w:val="5"/>
          </w:tcPr>
          <w:p w14:paraId="4DA639D1" w14:textId="57D0B98F" w:rsidR="00646AF0" w:rsidRPr="004C76BF" w:rsidRDefault="00646AF0" w:rsidP="004C76BF">
            <w:pPr>
              <w:ind w:left="-104" w:right="-106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>ИТОГО:  500</w:t>
            </w:r>
            <w:proofErr w:type="gramEnd"/>
            <w:r w:rsidRPr="004C76BF">
              <w:rPr>
                <w:b/>
                <w:sz w:val="28"/>
                <w:szCs w:val="28"/>
              </w:rPr>
              <w:t>,00</w:t>
            </w:r>
          </w:p>
        </w:tc>
      </w:tr>
      <w:tr w:rsidR="004C76BF" w:rsidRPr="004C76BF" w14:paraId="30F552BE" w14:textId="77777777" w:rsidTr="004C76BF">
        <w:trPr>
          <w:trHeight w:val="20"/>
        </w:trPr>
        <w:tc>
          <w:tcPr>
            <w:tcW w:w="710" w:type="dxa"/>
          </w:tcPr>
          <w:p w14:paraId="3F74A4C6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14:paraId="109CB386" w14:textId="669FD73F" w:rsidR="00F32B6D" w:rsidRPr="004C76BF" w:rsidRDefault="00F32B6D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1. Приобретение для Муниципального дошкольного образовательного учреждения «Детский сад №70» города Магнитогорска:</w:t>
            </w:r>
          </w:p>
          <w:p w14:paraId="604B4937" w14:textId="77777777" w:rsidR="00646AF0" w:rsidRPr="004C76BF" w:rsidRDefault="00F32B6D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 самоходной бензиновой газонокосилки;</w:t>
            </w:r>
          </w:p>
          <w:p w14:paraId="0DAEE246" w14:textId="77777777" w:rsidR="00F32B6D" w:rsidRPr="004C76BF" w:rsidRDefault="00F32B6D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 сантехнического оборудования</w:t>
            </w:r>
          </w:p>
          <w:p w14:paraId="3B7EA917" w14:textId="77777777" w:rsidR="00F32B6D" w:rsidRPr="004C76BF" w:rsidRDefault="00F32B6D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6775B4A3" w14:textId="16A0F07E" w:rsidR="00F32B6D" w:rsidRPr="004C76BF" w:rsidRDefault="00F32B6D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2. Приобретение для Муниципального дошкольного образовательного учреждения «Детский сад №66» города Магнитогорска:</w:t>
            </w:r>
          </w:p>
          <w:p w14:paraId="3736E206" w14:textId="23944DDE" w:rsidR="00F32B6D" w:rsidRPr="004C76BF" w:rsidRDefault="00F32B6D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 ноутбук</w:t>
            </w:r>
            <w:r w:rsidR="008D3E18" w:rsidRPr="004C76BF">
              <w:rPr>
                <w:sz w:val="28"/>
                <w:szCs w:val="28"/>
                <w:shd w:val="clear" w:color="auto" w:fill="FFFFFF"/>
              </w:rPr>
              <w:t>ов</w:t>
            </w:r>
            <w:r w:rsidRPr="004C76BF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5D9EAA6E" w14:textId="63EE258D" w:rsidR="00F32B6D" w:rsidRPr="004C76BF" w:rsidRDefault="00F32B6D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 краски</w:t>
            </w:r>
          </w:p>
          <w:p w14:paraId="42237C52" w14:textId="10676766" w:rsidR="00F32B6D" w:rsidRPr="004C76BF" w:rsidRDefault="00F32B6D" w:rsidP="00A7638A">
            <w:pPr>
              <w:rPr>
                <w:sz w:val="28"/>
                <w:szCs w:val="28"/>
                <w:shd w:val="clear" w:color="auto" w:fill="FFFFFF"/>
              </w:rPr>
            </w:pPr>
          </w:p>
          <w:p w14:paraId="69F661E9" w14:textId="6E6695BE" w:rsidR="00F32B6D" w:rsidRPr="004C76BF" w:rsidRDefault="00F32B6D" w:rsidP="00A7638A">
            <w:pPr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3.</w:t>
            </w:r>
            <w:r w:rsidR="0015496D" w:rsidRPr="004C76B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6BF">
              <w:rPr>
                <w:sz w:val="28"/>
                <w:szCs w:val="28"/>
                <w:shd w:val="clear" w:color="auto" w:fill="FFFFFF"/>
              </w:rPr>
              <w:t xml:space="preserve">Приобретение сантехнического оборудования для </w:t>
            </w:r>
            <w:r w:rsidRPr="004C76BF">
              <w:rPr>
                <w:sz w:val="28"/>
                <w:szCs w:val="28"/>
              </w:rPr>
              <w:t>Муниципального общеобразовательного учреждения «Средняя общеобразовательная школа №47 им.</w:t>
            </w:r>
            <w:r w:rsidR="003A7FE5" w:rsidRPr="004C76BF">
              <w:rPr>
                <w:sz w:val="28"/>
                <w:szCs w:val="28"/>
              </w:rPr>
              <w:t xml:space="preserve"> </w:t>
            </w:r>
            <w:proofErr w:type="gramStart"/>
            <w:r w:rsidRPr="004C76BF">
              <w:rPr>
                <w:sz w:val="28"/>
                <w:szCs w:val="28"/>
              </w:rPr>
              <w:t>И.П.</w:t>
            </w:r>
            <w:proofErr w:type="gramEnd"/>
            <w:r w:rsidR="003A7FE5" w:rsidRPr="004C76BF">
              <w:rPr>
                <w:sz w:val="28"/>
                <w:szCs w:val="28"/>
              </w:rPr>
              <w:t xml:space="preserve"> </w:t>
            </w:r>
            <w:proofErr w:type="spellStart"/>
            <w:r w:rsidRPr="004C76BF">
              <w:rPr>
                <w:sz w:val="28"/>
                <w:szCs w:val="28"/>
              </w:rPr>
              <w:t>Кузе</w:t>
            </w:r>
            <w:r w:rsidR="003A7FE5" w:rsidRPr="004C76BF">
              <w:rPr>
                <w:sz w:val="28"/>
                <w:szCs w:val="28"/>
              </w:rPr>
              <w:t>н</w:t>
            </w:r>
            <w:r w:rsidR="00707A0B" w:rsidRPr="004C76BF">
              <w:rPr>
                <w:sz w:val="28"/>
                <w:szCs w:val="28"/>
              </w:rPr>
              <w:t>ова</w:t>
            </w:r>
            <w:proofErr w:type="spellEnd"/>
            <w:r w:rsidRPr="004C76BF">
              <w:rPr>
                <w:sz w:val="28"/>
                <w:szCs w:val="28"/>
              </w:rPr>
              <w:t>» города Магнитогорска</w:t>
            </w:r>
          </w:p>
          <w:p w14:paraId="7CA1BE3F" w14:textId="77D9C300" w:rsidR="00707A0B" w:rsidRPr="004C76BF" w:rsidRDefault="00707A0B" w:rsidP="00A7638A">
            <w:pPr>
              <w:rPr>
                <w:sz w:val="28"/>
                <w:szCs w:val="28"/>
              </w:rPr>
            </w:pPr>
          </w:p>
          <w:p w14:paraId="02165C0C" w14:textId="421499B9" w:rsidR="00707A0B" w:rsidRPr="004C76BF" w:rsidRDefault="00707A0B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</w:rPr>
              <w:t>4.</w:t>
            </w:r>
            <w:r w:rsidRPr="004C76BF">
              <w:rPr>
                <w:sz w:val="28"/>
                <w:szCs w:val="28"/>
                <w:shd w:val="clear" w:color="auto" w:fill="FFFFFF"/>
              </w:rPr>
              <w:t xml:space="preserve"> Приобретение для Муниципального дошкольного образовательного учреждения «Детский сад №73» города Магнитогорска:</w:t>
            </w:r>
          </w:p>
          <w:p w14:paraId="2B5A2F64" w14:textId="6E7935E5" w:rsidR="00707A0B" w:rsidRPr="004C76BF" w:rsidRDefault="00707A0B" w:rsidP="004C76B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</w:t>
            </w:r>
            <w:r w:rsidR="0015496D" w:rsidRPr="004C76B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6BF">
              <w:rPr>
                <w:sz w:val="28"/>
                <w:szCs w:val="28"/>
                <w:shd w:val="clear" w:color="auto" w:fill="FFFFFF"/>
              </w:rPr>
              <w:t>снегоуборщика бензинового;</w:t>
            </w:r>
          </w:p>
          <w:p w14:paraId="151062A4" w14:textId="62BD7B0A" w:rsidR="00707A0B" w:rsidRPr="004C76BF" w:rsidRDefault="00707A0B" w:rsidP="004C76B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 кустореза бензинового;</w:t>
            </w:r>
          </w:p>
          <w:p w14:paraId="1A262672" w14:textId="7344C5F9" w:rsidR="00707A0B" w:rsidRPr="004C76BF" w:rsidRDefault="00707A0B" w:rsidP="004C76B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 краски</w:t>
            </w:r>
          </w:p>
          <w:p w14:paraId="306BE854" w14:textId="3281C214" w:rsidR="00707A0B" w:rsidRPr="004C76BF" w:rsidRDefault="00707A0B" w:rsidP="004C76BF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78E22082" w14:textId="055EAB11" w:rsidR="00F32B6D" w:rsidRPr="004C76BF" w:rsidRDefault="00707A0B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 xml:space="preserve">5. Приобретение </w:t>
            </w:r>
            <w:r w:rsidR="00BC06DE" w:rsidRPr="004C76BF">
              <w:rPr>
                <w:sz w:val="28"/>
                <w:szCs w:val="28"/>
                <w:shd w:val="clear" w:color="auto" w:fill="FFFFFF"/>
              </w:rPr>
              <w:t xml:space="preserve">бытовой техники </w:t>
            </w:r>
            <w:r w:rsidRPr="004C76BF">
              <w:rPr>
                <w:sz w:val="28"/>
                <w:szCs w:val="28"/>
                <w:shd w:val="clear" w:color="auto" w:fill="FFFFFF"/>
              </w:rPr>
              <w:t>для Муниципального дошкольного образовательного учреждения «Детский сад №</w:t>
            </w:r>
            <w:r w:rsidR="00BC06DE" w:rsidRPr="004C76BF">
              <w:rPr>
                <w:sz w:val="28"/>
                <w:szCs w:val="28"/>
                <w:shd w:val="clear" w:color="auto" w:fill="FFFFFF"/>
              </w:rPr>
              <w:t>77</w:t>
            </w:r>
            <w:r w:rsidRPr="004C76BF">
              <w:rPr>
                <w:sz w:val="28"/>
                <w:szCs w:val="28"/>
                <w:shd w:val="clear" w:color="auto" w:fill="FFFFFF"/>
              </w:rPr>
              <w:t>» города Магнитогорска</w:t>
            </w:r>
          </w:p>
        </w:tc>
        <w:tc>
          <w:tcPr>
            <w:tcW w:w="1134" w:type="dxa"/>
          </w:tcPr>
          <w:p w14:paraId="1F93FD31" w14:textId="77777777" w:rsidR="00646AF0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70,00</w:t>
            </w:r>
          </w:p>
          <w:p w14:paraId="646006D5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45F53EAD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121092A9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2734190E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6171CE98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7981FE06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221382A8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6B54F663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0,00</w:t>
            </w:r>
          </w:p>
          <w:p w14:paraId="1ACF0478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007B71F6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360BB6F2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74B71413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1EFEC8FD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08211116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215C5614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0,00</w:t>
            </w:r>
          </w:p>
          <w:p w14:paraId="72CFBE5B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42AC83DB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19BB2316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5BB8B191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68014896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1C8D5933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7D548E23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70,00</w:t>
            </w:r>
          </w:p>
          <w:p w14:paraId="2A5A6515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5CC9833C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700A957A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1C69F8DF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445BEC2B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48C7D37A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1407FAF9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1606209A" w14:textId="58FE1B04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40,00</w:t>
            </w:r>
          </w:p>
        </w:tc>
        <w:tc>
          <w:tcPr>
            <w:tcW w:w="2409" w:type="dxa"/>
          </w:tcPr>
          <w:p w14:paraId="3822725C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1C89FEF4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75068DB6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17776C5E" w14:textId="7700B75B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718725C0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5B84FF54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184427AA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09B258B0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1A0106B2" w14:textId="47873418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2723DC1C" w14:textId="540C23CB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70C5F610" w14:textId="632C4CB0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3586DC39" w14:textId="3F8C4F79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04D198EC" w14:textId="246D6AB3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14A31FCF" w14:textId="16167BAB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42672BE5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Управление образования</w:t>
            </w:r>
          </w:p>
          <w:p w14:paraId="0B0BB9D9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5BE58283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0ECCBCC6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5F72C1F5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5087BF86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02CB6AA0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50C621AA" w14:textId="162AF88C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2E40D335" w14:textId="22629126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3A67192D" w14:textId="4FECAA18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454628A5" w14:textId="6B1FDCE3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4069E9B3" w14:textId="046A11A3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74334958" w14:textId="01AE9864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2218D406" w14:textId="542EA3AA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79BA883D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040997C1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1C499B15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77931B65" w14:textId="77777777" w:rsidR="007F0C4B" w:rsidRPr="004C76BF" w:rsidRDefault="007F0C4B" w:rsidP="004C76BF">
            <w:pPr>
              <w:jc w:val="center"/>
              <w:rPr>
                <w:sz w:val="28"/>
                <w:szCs w:val="28"/>
              </w:rPr>
            </w:pPr>
          </w:p>
          <w:p w14:paraId="041D73B7" w14:textId="6FAEDEA3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4F65A0" w14:textId="77777777" w:rsidR="00646AF0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lastRenderedPageBreak/>
              <w:t>Июнь</w:t>
            </w:r>
          </w:p>
          <w:p w14:paraId="16F23B9D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114AB3F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5054F73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C1DCC95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4484900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5D91422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3E09B61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0CBC49C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409401C5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C9787A0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A708A48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36E6F0A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C4769EF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1740E35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854B08A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66142E0B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958761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D8E90B5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0171736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6B902698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872BCE6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B9F35BA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0D23920A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3B986976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2EFE7DC8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5E5B041C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1F7E2D36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0572740B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40DDF8F2" w14:textId="77777777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</w:p>
          <w:p w14:paraId="78ECD6B2" w14:textId="5AB9473D" w:rsidR="00B76D8E" w:rsidRPr="004C76BF" w:rsidRDefault="00B76D8E" w:rsidP="004C76BF">
            <w:pPr>
              <w:ind w:left="-104" w:right="-106"/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</w:tc>
      </w:tr>
      <w:tr w:rsidR="004C76BF" w:rsidRPr="004C76BF" w14:paraId="537F0A41" w14:textId="77777777" w:rsidTr="004C76BF">
        <w:trPr>
          <w:trHeight w:val="20"/>
        </w:trPr>
        <w:tc>
          <w:tcPr>
            <w:tcW w:w="10491" w:type="dxa"/>
            <w:gridSpan w:val="5"/>
          </w:tcPr>
          <w:p w14:paraId="4E74020A" w14:textId="000CF1DB" w:rsidR="00646AF0" w:rsidRPr="004C76BF" w:rsidRDefault="00646AF0" w:rsidP="004C76BF">
            <w:pPr>
              <w:ind w:left="-104" w:right="-106"/>
              <w:jc w:val="center"/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lastRenderedPageBreak/>
              <w:t xml:space="preserve">           ИТОГО:  500,00</w:t>
            </w:r>
          </w:p>
        </w:tc>
      </w:tr>
      <w:tr w:rsidR="004C76BF" w:rsidRPr="004C76BF" w14:paraId="691EAF83" w14:textId="77777777" w:rsidTr="004C76BF">
        <w:trPr>
          <w:trHeight w:val="20"/>
        </w:trPr>
        <w:tc>
          <w:tcPr>
            <w:tcW w:w="710" w:type="dxa"/>
          </w:tcPr>
          <w:p w14:paraId="4BB94A89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14:paraId="35E42873" w14:textId="0F900B97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. Приобретение светодиодных светильников для школьной доски (включая крепление к стене) для Муниципального общеобразовательного учреждения «Средняя общеобразовательная школа №40» города Магнитогорска</w:t>
            </w:r>
          </w:p>
          <w:p w14:paraId="33200539" w14:textId="77777777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4E7A8111" w14:textId="273E5DBC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2. Приобретение для Муниципального дошкольного образовательного учреждения «Детский сад №3 комбинированного вида» города Магнитогорска:</w:t>
            </w:r>
          </w:p>
          <w:p w14:paraId="1E9EC686" w14:textId="411E3E88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регулируемых солнцезащитных устройств (жалюзи и рулонны</w:t>
            </w:r>
            <w:r w:rsidR="008765A5" w:rsidRPr="004C76BF">
              <w:rPr>
                <w:sz w:val="28"/>
                <w:szCs w:val="28"/>
              </w:rPr>
              <w:t>х</w:t>
            </w:r>
            <w:r w:rsidRPr="004C76BF">
              <w:rPr>
                <w:sz w:val="28"/>
                <w:szCs w:val="28"/>
              </w:rPr>
              <w:t xml:space="preserve"> штор);</w:t>
            </w:r>
          </w:p>
          <w:p w14:paraId="50AE8D92" w14:textId="5F59D13E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- москитны</w:t>
            </w:r>
            <w:r w:rsidR="0089191A" w:rsidRPr="004C76BF">
              <w:rPr>
                <w:sz w:val="28"/>
                <w:szCs w:val="28"/>
              </w:rPr>
              <w:t>х</w:t>
            </w:r>
            <w:r w:rsidRPr="004C76BF">
              <w:rPr>
                <w:sz w:val="28"/>
                <w:szCs w:val="28"/>
              </w:rPr>
              <w:t xml:space="preserve"> сет</w:t>
            </w:r>
            <w:r w:rsidR="0089191A" w:rsidRPr="004C76BF">
              <w:rPr>
                <w:sz w:val="28"/>
                <w:szCs w:val="28"/>
              </w:rPr>
              <w:t>о</w:t>
            </w:r>
            <w:r w:rsidRPr="004C76BF">
              <w:rPr>
                <w:sz w:val="28"/>
                <w:szCs w:val="28"/>
              </w:rPr>
              <w:t>к на окна</w:t>
            </w:r>
          </w:p>
          <w:p w14:paraId="6ECE481E" w14:textId="77777777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2D169FF5" w14:textId="418D5267" w:rsidR="00646AF0" w:rsidRPr="004C76BF" w:rsidRDefault="00646AF0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</w:rPr>
              <w:t>3. Приобретение для Муниципального дошкольного образовательного учреждения «Центр развития ребенка – детский сад №162» города Магнитогорска</w:t>
            </w:r>
            <w:r w:rsidRPr="004C76BF">
              <w:rPr>
                <w:sz w:val="28"/>
                <w:szCs w:val="28"/>
                <w:shd w:val="clear" w:color="auto" w:fill="FFFFFF"/>
              </w:rPr>
              <w:t>:</w:t>
            </w:r>
          </w:p>
          <w:p w14:paraId="5803551E" w14:textId="77777777" w:rsidR="00646AF0" w:rsidRPr="004C76BF" w:rsidRDefault="00646AF0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 информационных стендов;</w:t>
            </w:r>
          </w:p>
          <w:p w14:paraId="12E534F2" w14:textId="77777777" w:rsidR="00646AF0" w:rsidRPr="004C76BF" w:rsidRDefault="00646AF0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 саженцев для озеленения территории</w:t>
            </w:r>
          </w:p>
          <w:p w14:paraId="3D584778" w14:textId="77777777" w:rsidR="00646AF0" w:rsidRPr="004C76BF" w:rsidRDefault="00646AF0" w:rsidP="00A763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0EAB2F52" w14:textId="77777777" w:rsidR="00646AF0" w:rsidRPr="004C76BF" w:rsidRDefault="00646AF0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</w:rPr>
              <w:t>4.</w:t>
            </w:r>
            <w:r w:rsidRPr="004C76BF">
              <w:rPr>
                <w:sz w:val="28"/>
                <w:szCs w:val="28"/>
                <w:shd w:val="clear" w:color="auto" w:fill="FFFFFF"/>
              </w:rPr>
              <w:t xml:space="preserve"> Приобретение для Муниципального дошкольного образовательного учреждения «Детский сад №70» города Магнитогорска:</w:t>
            </w:r>
          </w:p>
          <w:p w14:paraId="1B8D716E" w14:textId="77777777" w:rsidR="00646AF0" w:rsidRPr="004C76BF" w:rsidRDefault="00646AF0" w:rsidP="00A7638A">
            <w:pPr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 самоходной бензиновой газонокосилки;</w:t>
            </w:r>
          </w:p>
          <w:p w14:paraId="3F9CD586" w14:textId="77777777" w:rsidR="00646AF0" w:rsidRPr="004C76BF" w:rsidRDefault="00646AF0" w:rsidP="004C76B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 сантехнического оборудования;</w:t>
            </w:r>
          </w:p>
          <w:p w14:paraId="60D2B276" w14:textId="5FD07893" w:rsidR="00646AF0" w:rsidRPr="004C76BF" w:rsidRDefault="00646AF0" w:rsidP="004C76BF">
            <w:pPr>
              <w:jc w:val="both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  <w:shd w:val="clear" w:color="auto" w:fill="FFFFFF"/>
              </w:rPr>
              <w:t>- саженцев для озеленения территории</w:t>
            </w:r>
          </w:p>
        </w:tc>
        <w:tc>
          <w:tcPr>
            <w:tcW w:w="1134" w:type="dxa"/>
          </w:tcPr>
          <w:p w14:paraId="6D64236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50,00</w:t>
            </w:r>
          </w:p>
          <w:p w14:paraId="58999B64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4BC05F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AFE039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20B63BB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68726E4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9E6F92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437CCFC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4B3021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00,00</w:t>
            </w:r>
          </w:p>
          <w:p w14:paraId="38B0080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543200C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A256FB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9F5CCC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C78326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91DE650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21CAC4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D723EB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10645D4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10,00</w:t>
            </w:r>
          </w:p>
          <w:p w14:paraId="7A52B23F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457B053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8041B9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45AF9E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8ED57EB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C26D011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F336FF0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720D831" w14:textId="4BB37CA9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140,00</w:t>
            </w:r>
          </w:p>
        </w:tc>
        <w:tc>
          <w:tcPr>
            <w:tcW w:w="2409" w:type="dxa"/>
          </w:tcPr>
          <w:p w14:paraId="54A3F6C2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313E51F6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3366826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A45706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31A6D7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67790DE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A17784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7DA9C65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7A790D5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426C005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7DD58CB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443E4DF5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1F588BA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83A9749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6BACB82C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BC2C00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3C69333A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73F02640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5EF869A6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35771B2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2495CA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06BEA900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1EE29C2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181B2C06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2CB8E42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5C3251D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 xml:space="preserve">Управление </w:t>
            </w:r>
          </w:p>
          <w:p w14:paraId="3A739D9B" w14:textId="77777777" w:rsidR="00646AF0" w:rsidRPr="004C76BF" w:rsidRDefault="00646AF0" w:rsidP="004C76BF">
            <w:pPr>
              <w:jc w:val="center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образования</w:t>
            </w:r>
          </w:p>
          <w:p w14:paraId="1EF86726" w14:textId="057676D1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1BEA604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Июль</w:t>
            </w:r>
          </w:p>
          <w:p w14:paraId="429E10C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07110B6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E62BB8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CCA28BB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CA894C8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1CD0DBD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9C9574A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C42B963" w14:textId="1533D91D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Август</w:t>
            </w:r>
          </w:p>
          <w:p w14:paraId="011CE79C" w14:textId="189CC1D3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0C46E27" w14:textId="210FACC6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163F075" w14:textId="302A3533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779787C6" w14:textId="485C75ED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E24D50C" w14:textId="7B9C198A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E8CB972" w14:textId="217A4B58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6BA92A29" w14:textId="2DBFC231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0899191" w14:textId="5490573E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06FBACB" w14:textId="00F5B373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14:paraId="6CF1E0E5" w14:textId="30BEBE46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0965EC5" w14:textId="06F23404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14C23714" w14:textId="197BABC4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8792D2F" w14:textId="20570CC8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469218D7" w14:textId="2AB6BCC5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3F7495C0" w14:textId="76622F3B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FBAE564" w14:textId="4E658833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2826F175" w14:textId="13C5044C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  <w:r w:rsidRPr="004C76BF">
              <w:rPr>
                <w:sz w:val="28"/>
                <w:szCs w:val="28"/>
              </w:rPr>
              <w:t>Май</w:t>
            </w:r>
          </w:p>
          <w:p w14:paraId="4DBD9587" w14:textId="77777777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  <w:p w14:paraId="59889DE8" w14:textId="5B4DAB9D" w:rsidR="00646AF0" w:rsidRPr="004C76BF" w:rsidRDefault="00646AF0" w:rsidP="004C76BF">
            <w:pPr>
              <w:widowControl w:val="0"/>
              <w:overflowPunct w:val="0"/>
              <w:autoSpaceDE w:val="0"/>
              <w:autoSpaceDN w:val="0"/>
              <w:adjustRightInd w:val="0"/>
              <w:ind w:left="-104" w:right="-106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C76BF" w:rsidRPr="004C76BF" w14:paraId="7A46CDEA" w14:textId="77777777" w:rsidTr="004C76BF">
        <w:trPr>
          <w:trHeight w:val="20"/>
        </w:trPr>
        <w:tc>
          <w:tcPr>
            <w:tcW w:w="9215" w:type="dxa"/>
            <w:gridSpan w:val="4"/>
          </w:tcPr>
          <w:p w14:paraId="59401373" w14:textId="7728AF2D" w:rsidR="00646AF0" w:rsidRPr="004C76BF" w:rsidRDefault="00646AF0" w:rsidP="004C76BF">
            <w:pPr>
              <w:rPr>
                <w:b/>
                <w:sz w:val="28"/>
                <w:szCs w:val="28"/>
              </w:rPr>
            </w:pPr>
            <w:r w:rsidRPr="004C76BF"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proofErr w:type="gramStart"/>
            <w:r w:rsidRPr="004C76BF">
              <w:rPr>
                <w:b/>
                <w:sz w:val="28"/>
                <w:szCs w:val="28"/>
              </w:rPr>
              <w:t xml:space="preserve">ИТОГО:   </w:t>
            </w:r>
            <w:proofErr w:type="gramEnd"/>
            <w:r w:rsidRPr="004C76BF">
              <w:rPr>
                <w:b/>
                <w:sz w:val="28"/>
                <w:szCs w:val="28"/>
              </w:rPr>
              <w:t xml:space="preserve"> 500,00</w:t>
            </w:r>
          </w:p>
        </w:tc>
        <w:tc>
          <w:tcPr>
            <w:tcW w:w="1276" w:type="dxa"/>
          </w:tcPr>
          <w:p w14:paraId="0A36FAF9" w14:textId="77777777" w:rsidR="00646AF0" w:rsidRPr="004C76BF" w:rsidRDefault="00646AF0" w:rsidP="004C76BF">
            <w:pPr>
              <w:ind w:left="-104" w:right="-106"/>
              <w:rPr>
                <w:b/>
                <w:sz w:val="28"/>
                <w:szCs w:val="28"/>
              </w:rPr>
            </w:pPr>
          </w:p>
        </w:tc>
      </w:tr>
    </w:tbl>
    <w:p w14:paraId="07D00CF3" w14:textId="77777777" w:rsidR="00B1270D" w:rsidRPr="004C76BF" w:rsidRDefault="00B1270D" w:rsidP="004C76BF">
      <w:pPr>
        <w:rPr>
          <w:sz w:val="28"/>
          <w:szCs w:val="28"/>
        </w:rPr>
      </w:pPr>
    </w:p>
    <w:sectPr w:rsidR="00B1270D" w:rsidRPr="004C76BF" w:rsidSect="004C76BF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2796" w14:textId="77777777" w:rsidR="00253DB5" w:rsidRDefault="00253DB5" w:rsidP="001906B9">
      <w:r>
        <w:separator/>
      </w:r>
    </w:p>
  </w:endnote>
  <w:endnote w:type="continuationSeparator" w:id="0">
    <w:p w14:paraId="65921B40" w14:textId="77777777" w:rsidR="00253DB5" w:rsidRDefault="00253DB5" w:rsidP="0019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B81E" w14:textId="1E6F75DB" w:rsidR="004013E9" w:rsidRPr="00B739D4" w:rsidRDefault="004013E9">
    <w:pPr>
      <w:pStyle w:val="af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1BF4" w14:textId="77777777" w:rsidR="00253DB5" w:rsidRDefault="00253DB5" w:rsidP="001906B9">
      <w:r>
        <w:separator/>
      </w:r>
    </w:p>
  </w:footnote>
  <w:footnote w:type="continuationSeparator" w:id="0">
    <w:p w14:paraId="699D1CF8" w14:textId="77777777" w:rsidR="00253DB5" w:rsidRDefault="00253DB5" w:rsidP="0019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7027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C639D2" w14:textId="043635C5" w:rsidR="004013E9" w:rsidRPr="00B75E5D" w:rsidRDefault="004013E9">
        <w:pPr>
          <w:pStyle w:val="ad"/>
          <w:jc w:val="center"/>
          <w:rPr>
            <w:sz w:val="28"/>
            <w:szCs w:val="28"/>
          </w:rPr>
        </w:pPr>
        <w:r w:rsidRPr="00B75E5D">
          <w:rPr>
            <w:sz w:val="28"/>
            <w:szCs w:val="28"/>
          </w:rPr>
          <w:fldChar w:fldCharType="begin"/>
        </w:r>
        <w:r w:rsidRPr="00B75E5D">
          <w:rPr>
            <w:sz w:val="28"/>
            <w:szCs w:val="28"/>
          </w:rPr>
          <w:instrText>PAGE   \* MERGEFORMAT</w:instrText>
        </w:r>
        <w:r w:rsidRPr="00B75E5D">
          <w:rPr>
            <w:sz w:val="28"/>
            <w:szCs w:val="28"/>
          </w:rPr>
          <w:fldChar w:fldCharType="separate"/>
        </w:r>
        <w:r w:rsidR="00FB1167">
          <w:rPr>
            <w:noProof/>
            <w:sz w:val="28"/>
            <w:szCs w:val="28"/>
          </w:rPr>
          <w:t>23</w:t>
        </w:r>
        <w:r w:rsidRPr="00B75E5D">
          <w:rPr>
            <w:sz w:val="28"/>
            <w:szCs w:val="28"/>
          </w:rPr>
          <w:fldChar w:fldCharType="end"/>
        </w:r>
      </w:p>
    </w:sdtContent>
  </w:sdt>
  <w:p w14:paraId="6CEF2F28" w14:textId="77777777" w:rsidR="004013E9" w:rsidRPr="00B75E5D" w:rsidRDefault="004013E9">
    <w:pPr>
      <w:pStyle w:val="a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5C4A"/>
    <w:multiLevelType w:val="hybridMultilevel"/>
    <w:tmpl w:val="8BDE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45F0C"/>
    <w:multiLevelType w:val="hybridMultilevel"/>
    <w:tmpl w:val="1826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90622">
    <w:abstractNumId w:val="1"/>
  </w:num>
  <w:num w:numId="2" w16cid:durableId="11269694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63"/>
    <w:rsid w:val="00000325"/>
    <w:rsid w:val="0000078A"/>
    <w:rsid w:val="000007EA"/>
    <w:rsid w:val="00000BA1"/>
    <w:rsid w:val="00000C08"/>
    <w:rsid w:val="00000C87"/>
    <w:rsid w:val="000011BA"/>
    <w:rsid w:val="00001345"/>
    <w:rsid w:val="00001806"/>
    <w:rsid w:val="000027C8"/>
    <w:rsid w:val="00003063"/>
    <w:rsid w:val="00003323"/>
    <w:rsid w:val="00003D83"/>
    <w:rsid w:val="00003E43"/>
    <w:rsid w:val="00003EDA"/>
    <w:rsid w:val="000041AE"/>
    <w:rsid w:val="0000467C"/>
    <w:rsid w:val="000046D7"/>
    <w:rsid w:val="000049AA"/>
    <w:rsid w:val="00004C76"/>
    <w:rsid w:val="00004F1C"/>
    <w:rsid w:val="00005036"/>
    <w:rsid w:val="00005144"/>
    <w:rsid w:val="00005336"/>
    <w:rsid w:val="0000581F"/>
    <w:rsid w:val="00005C3D"/>
    <w:rsid w:val="00005E77"/>
    <w:rsid w:val="000061C9"/>
    <w:rsid w:val="00006432"/>
    <w:rsid w:val="00006D5D"/>
    <w:rsid w:val="00007293"/>
    <w:rsid w:val="00007304"/>
    <w:rsid w:val="0000769B"/>
    <w:rsid w:val="00007CFB"/>
    <w:rsid w:val="00010064"/>
    <w:rsid w:val="00010653"/>
    <w:rsid w:val="00011084"/>
    <w:rsid w:val="00011154"/>
    <w:rsid w:val="000115B9"/>
    <w:rsid w:val="0001183A"/>
    <w:rsid w:val="00011BC1"/>
    <w:rsid w:val="00011E6E"/>
    <w:rsid w:val="00011F5A"/>
    <w:rsid w:val="000133AF"/>
    <w:rsid w:val="00013622"/>
    <w:rsid w:val="000138C3"/>
    <w:rsid w:val="0001436D"/>
    <w:rsid w:val="0001461F"/>
    <w:rsid w:val="0001492C"/>
    <w:rsid w:val="00014C33"/>
    <w:rsid w:val="00014C99"/>
    <w:rsid w:val="00015145"/>
    <w:rsid w:val="000152A6"/>
    <w:rsid w:val="00015688"/>
    <w:rsid w:val="0001584F"/>
    <w:rsid w:val="00015EE2"/>
    <w:rsid w:val="00016041"/>
    <w:rsid w:val="00016121"/>
    <w:rsid w:val="000169C9"/>
    <w:rsid w:val="00016A3F"/>
    <w:rsid w:val="00016C6C"/>
    <w:rsid w:val="00017167"/>
    <w:rsid w:val="000172CE"/>
    <w:rsid w:val="0001737C"/>
    <w:rsid w:val="00017948"/>
    <w:rsid w:val="00017A19"/>
    <w:rsid w:val="00017CC0"/>
    <w:rsid w:val="00017CFA"/>
    <w:rsid w:val="00017DEE"/>
    <w:rsid w:val="00020371"/>
    <w:rsid w:val="000217A2"/>
    <w:rsid w:val="00021896"/>
    <w:rsid w:val="00021FB2"/>
    <w:rsid w:val="000220DB"/>
    <w:rsid w:val="000221A6"/>
    <w:rsid w:val="00022640"/>
    <w:rsid w:val="00022874"/>
    <w:rsid w:val="0002291C"/>
    <w:rsid w:val="00022D93"/>
    <w:rsid w:val="00022DFC"/>
    <w:rsid w:val="0002321C"/>
    <w:rsid w:val="0002351A"/>
    <w:rsid w:val="00023924"/>
    <w:rsid w:val="00023AB1"/>
    <w:rsid w:val="0002414A"/>
    <w:rsid w:val="0002420C"/>
    <w:rsid w:val="00024358"/>
    <w:rsid w:val="0002479E"/>
    <w:rsid w:val="00024B92"/>
    <w:rsid w:val="00024D37"/>
    <w:rsid w:val="00024D89"/>
    <w:rsid w:val="00024E1D"/>
    <w:rsid w:val="00024E3E"/>
    <w:rsid w:val="00024EFC"/>
    <w:rsid w:val="000252AB"/>
    <w:rsid w:val="00025AEA"/>
    <w:rsid w:val="00025B26"/>
    <w:rsid w:val="0002602C"/>
    <w:rsid w:val="0002609E"/>
    <w:rsid w:val="00026947"/>
    <w:rsid w:val="000269D8"/>
    <w:rsid w:val="00026A55"/>
    <w:rsid w:val="000276CE"/>
    <w:rsid w:val="00027731"/>
    <w:rsid w:val="00027D6C"/>
    <w:rsid w:val="00030017"/>
    <w:rsid w:val="00030393"/>
    <w:rsid w:val="0003070E"/>
    <w:rsid w:val="00030B33"/>
    <w:rsid w:val="00031132"/>
    <w:rsid w:val="00031181"/>
    <w:rsid w:val="00031412"/>
    <w:rsid w:val="000314B6"/>
    <w:rsid w:val="00031561"/>
    <w:rsid w:val="0003159C"/>
    <w:rsid w:val="00031C8E"/>
    <w:rsid w:val="00031D5F"/>
    <w:rsid w:val="00032078"/>
    <w:rsid w:val="00032281"/>
    <w:rsid w:val="0003239B"/>
    <w:rsid w:val="00032403"/>
    <w:rsid w:val="00032691"/>
    <w:rsid w:val="00032ACD"/>
    <w:rsid w:val="000336FC"/>
    <w:rsid w:val="00034297"/>
    <w:rsid w:val="000344E1"/>
    <w:rsid w:val="000345C3"/>
    <w:rsid w:val="00034DB5"/>
    <w:rsid w:val="00034EF6"/>
    <w:rsid w:val="000352B3"/>
    <w:rsid w:val="000353E8"/>
    <w:rsid w:val="00035486"/>
    <w:rsid w:val="000357F6"/>
    <w:rsid w:val="00035CF8"/>
    <w:rsid w:val="00035DE8"/>
    <w:rsid w:val="000360A7"/>
    <w:rsid w:val="00036317"/>
    <w:rsid w:val="0003658F"/>
    <w:rsid w:val="000366F0"/>
    <w:rsid w:val="00036838"/>
    <w:rsid w:val="00036893"/>
    <w:rsid w:val="00036AE4"/>
    <w:rsid w:val="00036CDF"/>
    <w:rsid w:val="0003701D"/>
    <w:rsid w:val="00037221"/>
    <w:rsid w:val="000374DB"/>
    <w:rsid w:val="00037A65"/>
    <w:rsid w:val="00040261"/>
    <w:rsid w:val="000402DD"/>
    <w:rsid w:val="0004060C"/>
    <w:rsid w:val="00041401"/>
    <w:rsid w:val="00041802"/>
    <w:rsid w:val="00041957"/>
    <w:rsid w:val="00041C63"/>
    <w:rsid w:val="00041E58"/>
    <w:rsid w:val="00042927"/>
    <w:rsid w:val="00042A7A"/>
    <w:rsid w:val="00042B8F"/>
    <w:rsid w:val="00042D89"/>
    <w:rsid w:val="00042E44"/>
    <w:rsid w:val="00043968"/>
    <w:rsid w:val="00043D2D"/>
    <w:rsid w:val="00043E18"/>
    <w:rsid w:val="00043E1C"/>
    <w:rsid w:val="00044EFC"/>
    <w:rsid w:val="00045A6A"/>
    <w:rsid w:val="00045FDE"/>
    <w:rsid w:val="00046168"/>
    <w:rsid w:val="0004673F"/>
    <w:rsid w:val="00046C3E"/>
    <w:rsid w:val="00046D37"/>
    <w:rsid w:val="00046F40"/>
    <w:rsid w:val="00047048"/>
    <w:rsid w:val="000470BD"/>
    <w:rsid w:val="000474F1"/>
    <w:rsid w:val="00050028"/>
    <w:rsid w:val="00050861"/>
    <w:rsid w:val="00050AF1"/>
    <w:rsid w:val="00050D2F"/>
    <w:rsid w:val="00050D61"/>
    <w:rsid w:val="00051265"/>
    <w:rsid w:val="00051E30"/>
    <w:rsid w:val="00051EEB"/>
    <w:rsid w:val="0005223A"/>
    <w:rsid w:val="000522B7"/>
    <w:rsid w:val="00052340"/>
    <w:rsid w:val="0005236C"/>
    <w:rsid w:val="00052527"/>
    <w:rsid w:val="000526C9"/>
    <w:rsid w:val="00052767"/>
    <w:rsid w:val="00052BA6"/>
    <w:rsid w:val="00052D9F"/>
    <w:rsid w:val="00053080"/>
    <w:rsid w:val="000530B1"/>
    <w:rsid w:val="000532F0"/>
    <w:rsid w:val="000534AD"/>
    <w:rsid w:val="000536C0"/>
    <w:rsid w:val="0005377B"/>
    <w:rsid w:val="00053ABB"/>
    <w:rsid w:val="00053B9D"/>
    <w:rsid w:val="00054024"/>
    <w:rsid w:val="00054210"/>
    <w:rsid w:val="00054888"/>
    <w:rsid w:val="00054E7E"/>
    <w:rsid w:val="00054F54"/>
    <w:rsid w:val="0005502D"/>
    <w:rsid w:val="00055687"/>
    <w:rsid w:val="00055874"/>
    <w:rsid w:val="00056161"/>
    <w:rsid w:val="0005655F"/>
    <w:rsid w:val="0005696A"/>
    <w:rsid w:val="00056C06"/>
    <w:rsid w:val="00057247"/>
    <w:rsid w:val="00057386"/>
    <w:rsid w:val="000574FD"/>
    <w:rsid w:val="000579C2"/>
    <w:rsid w:val="00057CCF"/>
    <w:rsid w:val="00060C5E"/>
    <w:rsid w:val="00060EFB"/>
    <w:rsid w:val="0006130A"/>
    <w:rsid w:val="00061870"/>
    <w:rsid w:val="0006187C"/>
    <w:rsid w:val="000619DB"/>
    <w:rsid w:val="00061CCE"/>
    <w:rsid w:val="00061D57"/>
    <w:rsid w:val="00061E3D"/>
    <w:rsid w:val="000621DC"/>
    <w:rsid w:val="00062225"/>
    <w:rsid w:val="000627EE"/>
    <w:rsid w:val="00062C4C"/>
    <w:rsid w:val="00063273"/>
    <w:rsid w:val="00063479"/>
    <w:rsid w:val="000638F5"/>
    <w:rsid w:val="00063C00"/>
    <w:rsid w:val="00063E07"/>
    <w:rsid w:val="00064374"/>
    <w:rsid w:val="0006491A"/>
    <w:rsid w:val="00064B89"/>
    <w:rsid w:val="00064D8B"/>
    <w:rsid w:val="00064F68"/>
    <w:rsid w:val="00065418"/>
    <w:rsid w:val="00065767"/>
    <w:rsid w:val="00065BDB"/>
    <w:rsid w:val="0006654C"/>
    <w:rsid w:val="000666EA"/>
    <w:rsid w:val="00066E26"/>
    <w:rsid w:val="00066F0D"/>
    <w:rsid w:val="00067102"/>
    <w:rsid w:val="00067606"/>
    <w:rsid w:val="00067823"/>
    <w:rsid w:val="00067AF4"/>
    <w:rsid w:val="00067E40"/>
    <w:rsid w:val="0007015B"/>
    <w:rsid w:val="00070E46"/>
    <w:rsid w:val="000713E3"/>
    <w:rsid w:val="00071C64"/>
    <w:rsid w:val="00071E4C"/>
    <w:rsid w:val="0007216C"/>
    <w:rsid w:val="0007219A"/>
    <w:rsid w:val="000722F6"/>
    <w:rsid w:val="00073367"/>
    <w:rsid w:val="000733C0"/>
    <w:rsid w:val="000736E6"/>
    <w:rsid w:val="00073B82"/>
    <w:rsid w:val="00073CDC"/>
    <w:rsid w:val="00073D97"/>
    <w:rsid w:val="000741C3"/>
    <w:rsid w:val="0007428E"/>
    <w:rsid w:val="000745DB"/>
    <w:rsid w:val="000754F0"/>
    <w:rsid w:val="00075518"/>
    <w:rsid w:val="00075F7A"/>
    <w:rsid w:val="00076070"/>
    <w:rsid w:val="000760A7"/>
    <w:rsid w:val="0007645B"/>
    <w:rsid w:val="00076B4B"/>
    <w:rsid w:val="00076BB5"/>
    <w:rsid w:val="00076F31"/>
    <w:rsid w:val="000774F5"/>
    <w:rsid w:val="0007760F"/>
    <w:rsid w:val="00077736"/>
    <w:rsid w:val="00077BDC"/>
    <w:rsid w:val="0008020D"/>
    <w:rsid w:val="000803B1"/>
    <w:rsid w:val="00080435"/>
    <w:rsid w:val="00081068"/>
    <w:rsid w:val="0008113F"/>
    <w:rsid w:val="0008161A"/>
    <w:rsid w:val="0008193F"/>
    <w:rsid w:val="00081AD9"/>
    <w:rsid w:val="00081B9F"/>
    <w:rsid w:val="00081D31"/>
    <w:rsid w:val="00082DC8"/>
    <w:rsid w:val="000832E0"/>
    <w:rsid w:val="0008347D"/>
    <w:rsid w:val="000835D4"/>
    <w:rsid w:val="000842B7"/>
    <w:rsid w:val="00084662"/>
    <w:rsid w:val="00084954"/>
    <w:rsid w:val="00084AA6"/>
    <w:rsid w:val="00084DE8"/>
    <w:rsid w:val="00084E16"/>
    <w:rsid w:val="00084FCA"/>
    <w:rsid w:val="00085031"/>
    <w:rsid w:val="000853FD"/>
    <w:rsid w:val="0008549F"/>
    <w:rsid w:val="00085705"/>
    <w:rsid w:val="000858A6"/>
    <w:rsid w:val="000864E1"/>
    <w:rsid w:val="00086565"/>
    <w:rsid w:val="00086643"/>
    <w:rsid w:val="0008669B"/>
    <w:rsid w:val="00086A08"/>
    <w:rsid w:val="00086C3E"/>
    <w:rsid w:val="00087027"/>
    <w:rsid w:val="00087072"/>
    <w:rsid w:val="00087337"/>
    <w:rsid w:val="0008751A"/>
    <w:rsid w:val="00087A0C"/>
    <w:rsid w:val="00087B0A"/>
    <w:rsid w:val="00087B78"/>
    <w:rsid w:val="00087DEF"/>
    <w:rsid w:val="00087F16"/>
    <w:rsid w:val="0009020F"/>
    <w:rsid w:val="00090401"/>
    <w:rsid w:val="0009043F"/>
    <w:rsid w:val="00090811"/>
    <w:rsid w:val="00090841"/>
    <w:rsid w:val="0009092C"/>
    <w:rsid w:val="00090AE4"/>
    <w:rsid w:val="00090B89"/>
    <w:rsid w:val="00091779"/>
    <w:rsid w:val="00091B5B"/>
    <w:rsid w:val="00092206"/>
    <w:rsid w:val="00092529"/>
    <w:rsid w:val="00092797"/>
    <w:rsid w:val="0009295A"/>
    <w:rsid w:val="00092AEF"/>
    <w:rsid w:val="00092C60"/>
    <w:rsid w:val="000930CB"/>
    <w:rsid w:val="000935B9"/>
    <w:rsid w:val="000938F8"/>
    <w:rsid w:val="00093D92"/>
    <w:rsid w:val="00093F80"/>
    <w:rsid w:val="0009422B"/>
    <w:rsid w:val="00094408"/>
    <w:rsid w:val="000944BB"/>
    <w:rsid w:val="000945B5"/>
    <w:rsid w:val="00094A5A"/>
    <w:rsid w:val="00094CE4"/>
    <w:rsid w:val="00094EE3"/>
    <w:rsid w:val="00094F98"/>
    <w:rsid w:val="00095665"/>
    <w:rsid w:val="00095981"/>
    <w:rsid w:val="00095E52"/>
    <w:rsid w:val="000961D4"/>
    <w:rsid w:val="00096224"/>
    <w:rsid w:val="00096244"/>
    <w:rsid w:val="000976C8"/>
    <w:rsid w:val="00097779"/>
    <w:rsid w:val="00097BEB"/>
    <w:rsid w:val="00097C11"/>
    <w:rsid w:val="000A01A4"/>
    <w:rsid w:val="000A02FC"/>
    <w:rsid w:val="000A0674"/>
    <w:rsid w:val="000A073F"/>
    <w:rsid w:val="000A0A0B"/>
    <w:rsid w:val="000A0C86"/>
    <w:rsid w:val="000A1261"/>
    <w:rsid w:val="000A1D44"/>
    <w:rsid w:val="000A1EA2"/>
    <w:rsid w:val="000A21B3"/>
    <w:rsid w:val="000A23A5"/>
    <w:rsid w:val="000A2790"/>
    <w:rsid w:val="000A2E1F"/>
    <w:rsid w:val="000A339E"/>
    <w:rsid w:val="000A3404"/>
    <w:rsid w:val="000A3406"/>
    <w:rsid w:val="000A4300"/>
    <w:rsid w:val="000A47FE"/>
    <w:rsid w:val="000A4EC4"/>
    <w:rsid w:val="000A5056"/>
    <w:rsid w:val="000A5077"/>
    <w:rsid w:val="000A56A4"/>
    <w:rsid w:val="000A572F"/>
    <w:rsid w:val="000A57B9"/>
    <w:rsid w:val="000A584E"/>
    <w:rsid w:val="000A5A68"/>
    <w:rsid w:val="000A5C1F"/>
    <w:rsid w:val="000A5C29"/>
    <w:rsid w:val="000A5D53"/>
    <w:rsid w:val="000A62C8"/>
    <w:rsid w:val="000A69B6"/>
    <w:rsid w:val="000A6A45"/>
    <w:rsid w:val="000A6CBB"/>
    <w:rsid w:val="000A701B"/>
    <w:rsid w:val="000B0140"/>
    <w:rsid w:val="000B01B1"/>
    <w:rsid w:val="000B0AD4"/>
    <w:rsid w:val="000B0BF1"/>
    <w:rsid w:val="000B0E62"/>
    <w:rsid w:val="000B160C"/>
    <w:rsid w:val="000B184E"/>
    <w:rsid w:val="000B18EB"/>
    <w:rsid w:val="000B19F0"/>
    <w:rsid w:val="000B24D1"/>
    <w:rsid w:val="000B265F"/>
    <w:rsid w:val="000B2A43"/>
    <w:rsid w:val="000B2A68"/>
    <w:rsid w:val="000B2CA7"/>
    <w:rsid w:val="000B3660"/>
    <w:rsid w:val="000B3AB2"/>
    <w:rsid w:val="000B4427"/>
    <w:rsid w:val="000B492B"/>
    <w:rsid w:val="000B4CAC"/>
    <w:rsid w:val="000B4F33"/>
    <w:rsid w:val="000B52DD"/>
    <w:rsid w:val="000B53DE"/>
    <w:rsid w:val="000B5451"/>
    <w:rsid w:val="000B5BFD"/>
    <w:rsid w:val="000B5CEE"/>
    <w:rsid w:val="000B5F1E"/>
    <w:rsid w:val="000B65BF"/>
    <w:rsid w:val="000B7157"/>
    <w:rsid w:val="000B7433"/>
    <w:rsid w:val="000B75DD"/>
    <w:rsid w:val="000B76CA"/>
    <w:rsid w:val="000B7977"/>
    <w:rsid w:val="000B7D7E"/>
    <w:rsid w:val="000C06DF"/>
    <w:rsid w:val="000C070A"/>
    <w:rsid w:val="000C09D8"/>
    <w:rsid w:val="000C0C78"/>
    <w:rsid w:val="000C0E38"/>
    <w:rsid w:val="000C1265"/>
    <w:rsid w:val="000C12C4"/>
    <w:rsid w:val="000C136D"/>
    <w:rsid w:val="000C1476"/>
    <w:rsid w:val="000C167B"/>
    <w:rsid w:val="000C1B5F"/>
    <w:rsid w:val="000C1D3F"/>
    <w:rsid w:val="000C1F92"/>
    <w:rsid w:val="000C20EB"/>
    <w:rsid w:val="000C21D6"/>
    <w:rsid w:val="000C25B7"/>
    <w:rsid w:val="000C27A4"/>
    <w:rsid w:val="000C2A0A"/>
    <w:rsid w:val="000C2DE6"/>
    <w:rsid w:val="000C30B9"/>
    <w:rsid w:val="000C32C6"/>
    <w:rsid w:val="000C3906"/>
    <w:rsid w:val="000C3C85"/>
    <w:rsid w:val="000C3EF5"/>
    <w:rsid w:val="000C49AB"/>
    <w:rsid w:val="000C4A99"/>
    <w:rsid w:val="000C4C99"/>
    <w:rsid w:val="000C4EBF"/>
    <w:rsid w:val="000C5032"/>
    <w:rsid w:val="000C5395"/>
    <w:rsid w:val="000C61DF"/>
    <w:rsid w:val="000C6AEA"/>
    <w:rsid w:val="000C701B"/>
    <w:rsid w:val="000C717C"/>
    <w:rsid w:val="000C747B"/>
    <w:rsid w:val="000C7A30"/>
    <w:rsid w:val="000C7A3E"/>
    <w:rsid w:val="000C7FBB"/>
    <w:rsid w:val="000D053A"/>
    <w:rsid w:val="000D05FA"/>
    <w:rsid w:val="000D074F"/>
    <w:rsid w:val="000D07AA"/>
    <w:rsid w:val="000D0BDA"/>
    <w:rsid w:val="000D116F"/>
    <w:rsid w:val="000D1696"/>
    <w:rsid w:val="000D193A"/>
    <w:rsid w:val="000D1B10"/>
    <w:rsid w:val="000D1F6B"/>
    <w:rsid w:val="000D22CB"/>
    <w:rsid w:val="000D2335"/>
    <w:rsid w:val="000D23E8"/>
    <w:rsid w:val="000D23EA"/>
    <w:rsid w:val="000D299B"/>
    <w:rsid w:val="000D2A76"/>
    <w:rsid w:val="000D2B12"/>
    <w:rsid w:val="000D2F06"/>
    <w:rsid w:val="000D30EB"/>
    <w:rsid w:val="000D3A14"/>
    <w:rsid w:val="000D49CA"/>
    <w:rsid w:val="000D4D4D"/>
    <w:rsid w:val="000D5399"/>
    <w:rsid w:val="000D5582"/>
    <w:rsid w:val="000D5601"/>
    <w:rsid w:val="000D5672"/>
    <w:rsid w:val="000D56C9"/>
    <w:rsid w:val="000D5C1A"/>
    <w:rsid w:val="000D5C63"/>
    <w:rsid w:val="000D5EA3"/>
    <w:rsid w:val="000D5F2E"/>
    <w:rsid w:val="000D638D"/>
    <w:rsid w:val="000D648B"/>
    <w:rsid w:val="000D6490"/>
    <w:rsid w:val="000D6657"/>
    <w:rsid w:val="000D67B9"/>
    <w:rsid w:val="000D692F"/>
    <w:rsid w:val="000D6A55"/>
    <w:rsid w:val="000D73FE"/>
    <w:rsid w:val="000D740A"/>
    <w:rsid w:val="000D75D4"/>
    <w:rsid w:val="000D76C1"/>
    <w:rsid w:val="000D7BDD"/>
    <w:rsid w:val="000D7DC4"/>
    <w:rsid w:val="000E00D1"/>
    <w:rsid w:val="000E0216"/>
    <w:rsid w:val="000E0A77"/>
    <w:rsid w:val="000E15AB"/>
    <w:rsid w:val="000E18A9"/>
    <w:rsid w:val="000E1AC9"/>
    <w:rsid w:val="000E1C01"/>
    <w:rsid w:val="000E206E"/>
    <w:rsid w:val="000E2EAA"/>
    <w:rsid w:val="000E328D"/>
    <w:rsid w:val="000E3475"/>
    <w:rsid w:val="000E375D"/>
    <w:rsid w:val="000E3B9A"/>
    <w:rsid w:val="000E3FA0"/>
    <w:rsid w:val="000E4C8A"/>
    <w:rsid w:val="000E4F0C"/>
    <w:rsid w:val="000E5194"/>
    <w:rsid w:val="000E59F0"/>
    <w:rsid w:val="000E5B3C"/>
    <w:rsid w:val="000E5C08"/>
    <w:rsid w:val="000E5C3D"/>
    <w:rsid w:val="000E6101"/>
    <w:rsid w:val="000E6E77"/>
    <w:rsid w:val="000E75DC"/>
    <w:rsid w:val="000E776B"/>
    <w:rsid w:val="000E787D"/>
    <w:rsid w:val="000E7935"/>
    <w:rsid w:val="000E797B"/>
    <w:rsid w:val="000E7BB9"/>
    <w:rsid w:val="000E7C56"/>
    <w:rsid w:val="000E7F56"/>
    <w:rsid w:val="000F01A5"/>
    <w:rsid w:val="000F097D"/>
    <w:rsid w:val="000F0984"/>
    <w:rsid w:val="000F0BD3"/>
    <w:rsid w:val="000F0BE7"/>
    <w:rsid w:val="000F0F41"/>
    <w:rsid w:val="000F1350"/>
    <w:rsid w:val="000F13FD"/>
    <w:rsid w:val="000F141B"/>
    <w:rsid w:val="000F1812"/>
    <w:rsid w:val="000F181F"/>
    <w:rsid w:val="000F259D"/>
    <w:rsid w:val="000F2C09"/>
    <w:rsid w:val="000F2CDD"/>
    <w:rsid w:val="000F2EED"/>
    <w:rsid w:val="000F3335"/>
    <w:rsid w:val="000F375A"/>
    <w:rsid w:val="000F3887"/>
    <w:rsid w:val="000F3BBC"/>
    <w:rsid w:val="000F3D2F"/>
    <w:rsid w:val="000F3DCA"/>
    <w:rsid w:val="000F4486"/>
    <w:rsid w:val="000F4896"/>
    <w:rsid w:val="000F4A94"/>
    <w:rsid w:val="000F512B"/>
    <w:rsid w:val="000F52A5"/>
    <w:rsid w:val="000F572D"/>
    <w:rsid w:val="000F58CE"/>
    <w:rsid w:val="000F5B18"/>
    <w:rsid w:val="000F5CC9"/>
    <w:rsid w:val="000F5EBF"/>
    <w:rsid w:val="000F638F"/>
    <w:rsid w:val="000F65D4"/>
    <w:rsid w:val="000F6757"/>
    <w:rsid w:val="000F67D5"/>
    <w:rsid w:val="000F69FD"/>
    <w:rsid w:val="000F6A7D"/>
    <w:rsid w:val="000F6B3D"/>
    <w:rsid w:val="000F72E7"/>
    <w:rsid w:val="000F737C"/>
    <w:rsid w:val="000F7574"/>
    <w:rsid w:val="000F75F5"/>
    <w:rsid w:val="000F7614"/>
    <w:rsid w:val="000F7811"/>
    <w:rsid w:val="000F7937"/>
    <w:rsid w:val="000F7B47"/>
    <w:rsid w:val="000F7B85"/>
    <w:rsid w:val="000F7F64"/>
    <w:rsid w:val="001003B0"/>
    <w:rsid w:val="00100606"/>
    <w:rsid w:val="001006C9"/>
    <w:rsid w:val="00100D30"/>
    <w:rsid w:val="00100D96"/>
    <w:rsid w:val="00100F53"/>
    <w:rsid w:val="00101B8C"/>
    <w:rsid w:val="00101C7A"/>
    <w:rsid w:val="00101D03"/>
    <w:rsid w:val="00102108"/>
    <w:rsid w:val="00102202"/>
    <w:rsid w:val="00102512"/>
    <w:rsid w:val="0010269B"/>
    <w:rsid w:val="001029A3"/>
    <w:rsid w:val="0010381C"/>
    <w:rsid w:val="00103C4C"/>
    <w:rsid w:val="00103CB4"/>
    <w:rsid w:val="00103DEE"/>
    <w:rsid w:val="001045C5"/>
    <w:rsid w:val="001048B8"/>
    <w:rsid w:val="0010497D"/>
    <w:rsid w:val="00104A5E"/>
    <w:rsid w:val="00104D24"/>
    <w:rsid w:val="00104E11"/>
    <w:rsid w:val="00105122"/>
    <w:rsid w:val="001054E4"/>
    <w:rsid w:val="001055DF"/>
    <w:rsid w:val="001056DD"/>
    <w:rsid w:val="00105935"/>
    <w:rsid w:val="00105C7D"/>
    <w:rsid w:val="00106332"/>
    <w:rsid w:val="00106338"/>
    <w:rsid w:val="00106396"/>
    <w:rsid w:val="0010654E"/>
    <w:rsid w:val="001065B6"/>
    <w:rsid w:val="001067A7"/>
    <w:rsid w:val="0010682B"/>
    <w:rsid w:val="00106A1C"/>
    <w:rsid w:val="00106B7C"/>
    <w:rsid w:val="00106D52"/>
    <w:rsid w:val="001078FA"/>
    <w:rsid w:val="001079C3"/>
    <w:rsid w:val="00107B1B"/>
    <w:rsid w:val="00107B47"/>
    <w:rsid w:val="00107B70"/>
    <w:rsid w:val="00107ED4"/>
    <w:rsid w:val="00110917"/>
    <w:rsid w:val="0011118A"/>
    <w:rsid w:val="00111297"/>
    <w:rsid w:val="00111378"/>
    <w:rsid w:val="0011138E"/>
    <w:rsid w:val="00111495"/>
    <w:rsid w:val="00111AB6"/>
    <w:rsid w:val="00111C72"/>
    <w:rsid w:val="00111F40"/>
    <w:rsid w:val="00111F7B"/>
    <w:rsid w:val="00112700"/>
    <w:rsid w:val="00112779"/>
    <w:rsid w:val="00112C53"/>
    <w:rsid w:val="00112E01"/>
    <w:rsid w:val="00112FF5"/>
    <w:rsid w:val="0011303E"/>
    <w:rsid w:val="00113256"/>
    <w:rsid w:val="00113565"/>
    <w:rsid w:val="00113593"/>
    <w:rsid w:val="00113A92"/>
    <w:rsid w:val="00114070"/>
    <w:rsid w:val="001143FD"/>
    <w:rsid w:val="00114441"/>
    <w:rsid w:val="001144C9"/>
    <w:rsid w:val="0011478C"/>
    <w:rsid w:val="0011479A"/>
    <w:rsid w:val="00114C5D"/>
    <w:rsid w:val="00114DD8"/>
    <w:rsid w:val="00114E94"/>
    <w:rsid w:val="00115579"/>
    <w:rsid w:val="0011605C"/>
    <w:rsid w:val="00116404"/>
    <w:rsid w:val="00116521"/>
    <w:rsid w:val="0011664C"/>
    <w:rsid w:val="001166D0"/>
    <w:rsid w:val="00116B82"/>
    <w:rsid w:val="00116D9F"/>
    <w:rsid w:val="00116EC6"/>
    <w:rsid w:val="00116FBC"/>
    <w:rsid w:val="0011712D"/>
    <w:rsid w:val="0011723A"/>
    <w:rsid w:val="001177AB"/>
    <w:rsid w:val="001179E2"/>
    <w:rsid w:val="00120463"/>
    <w:rsid w:val="001206F4"/>
    <w:rsid w:val="001207EA"/>
    <w:rsid w:val="0012089F"/>
    <w:rsid w:val="0012104C"/>
    <w:rsid w:val="001211D7"/>
    <w:rsid w:val="0012148F"/>
    <w:rsid w:val="001216AA"/>
    <w:rsid w:val="00121849"/>
    <w:rsid w:val="0012187C"/>
    <w:rsid w:val="00122163"/>
    <w:rsid w:val="001226AF"/>
    <w:rsid w:val="001226EB"/>
    <w:rsid w:val="00122809"/>
    <w:rsid w:val="00123471"/>
    <w:rsid w:val="001234D9"/>
    <w:rsid w:val="001236EE"/>
    <w:rsid w:val="00123889"/>
    <w:rsid w:val="00123ECD"/>
    <w:rsid w:val="0012407C"/>
    <w:rsid w:val="001248EF"/>
    <w:rsid w:val="00124ABD"/>
    <w:rsid w:val="00124DC7"/>
    <w:rsid w:val="00125062"/>
    <w:rsid w:val="00125707"/>
    <w:rsid w:val="00125A24"/>
    <w:rsid w:val="00125CF0"/>
    <w:rsid w:val="0012655F"/>
    <w:rsid w:val="00126C9A"/>
    <w:rsid w:val="001275B1"/>
    <w:rsid w:val="00127A0F"/>
    <w:rsid w:val="00127BF4"/>
    <w:rsid w:val="00127FA6"/>
    <w:rsid w:val="001301CB"/>
    <w:rsid w:val="00130321"/>
    <w:rsid w:val="0013078C"/>
    <w:rsid w:val="001308DB"/>
    <w:rsid w:val="0013091D"/>
    <w:rsid w:val="0013105A"/>
    <w:rsid w:val="001311A5"/>
    <w:rsid w:val="0013132A"/>
    <w:rsid w:val="0013137A"/>
    <w:rsid w:val="0013164E"/>
    <w:rsid w:val="00131866"/>
    <w:rsid w:val="00131931"/>
    <w:rsid w:val="00131F74"/>
    <w:rsid w:val="001320D0"/>
    <w:rsid w:val="00132253"/>
    <w:rsid w:val="0013238C"/>
    <w:rsid w:val="00132A4A"/>
    <w:rsid w:val="00132DC6"/>
    <w:rsid w:val="00132FB7"/>
    <w:rsid w:val="001332CB"/>
    <w:rsid w:val="0013371E"/>
    <w:rsid w:val="001337CC"/>
    <w:rsid w:val="00134215"/>
    <w:rsid w:val="00134599"/>
    <w:rsid w:val="0013472D"/>
    <w:rsid w:val="00135206"/>
    <w:rsid w:val="00135729"/>
    <w:rsid w:val="0013596A"/>
    <w:rsid w:val="00135C1C"/>
    <w:rsid w:val="00135C76"/>
    <w:rsid w:val="00136119"/>
    <w:rsid w:val="00136763"/>
    <w:rsid w:val="001369A5"/>
    <w:rsid w:val="00136BE2"/>
    <w:rsid w:val="00136C14"/>
    <w:rsid w:val="00136D17"/>
    <w:rsid w:val="00136FAD"/>
    <w:rsid w:val="00137257"/>
    <w:rsid w:val="00137427"/>
    <w:rsid w:val="0013759D"/>
    <w:rsid w:val="001378C9"/>
    <w:rsid w:val="00137BB7"/>
    <w:rsid w:val="00137C60"/>
    <w:rsid w:val="00137DD1"/>
    <w:rsid w:val="001401A2"/>
    <w:rsid w:val="001404B3"/>
    <w:rsid w:val="00140535"/>
    <w:rsid w:val="001406E3"/>
    <w:rsid w:val="00140A4C"/>
    <w:rsid w:val="00140DE4"/>
    <w:rsid w:val="001411DC"/>
    <w:rsid w:val="001411F3"/>
    <w:rsid w:val="001412E7"/>
    <w:rsid w:val="00141693"/>
    <w:rsid w:val="00141706"/>
    <w:rsid w:val="001417B9"/>
    <w:rsid w:val="00141F79"/>
    <w:rsid w:val="00142198"/>
    <w:rsid w:val="001422CF"/>
    <w:rsid w:val="0014249C"/>
    <w:rsid w:val="00142A9E"/>
    <w:rsid w:val="0014344B"/>
    <w:rsid w:val="00143BDD"/>
    <w:rsid w:val="00143F35"/>
    <w:rsid w:val="001442D7"/>
    <w:rsid w:val="001446E9"/>
    <w:rsid w:val="00144B0C"/>
    <w:rsid w:val="00144B13"/>
    <w:rsid w:val="00144F5E"/>
    <w:rsid w:val="0014506D"/>
    <w:rsid w:val="00145310"/>
    <w:rsid w:val="00145C5D"/>
    <w:rsid w:val="0014619D"/>
    <w:rsid w:val="0014628E"/>
    <w:rsid w:val="001468DC"/>
    <w:rsid w:val="00146CC9"/>
    <w:rsid w:val="0014724C"/>
    <w:rsid w:val="001472E1"/>
    <w:rsid w:val="00147618"/>
    <w:rsid w:val="001476AF"/>
    <w:rsid w:val="001478CA"/>
    <w:rsid w:val="00147D41"/>
    <w:rsid w:val="00150CEF"/>
    <w:rsid w:val="00150E2E"/>
    <w:rsid w:val="00151266"/>
    <w:rsid w:val="0015129D"/>
    <w:rsid w:val="001518BA"/>
    <w:rsid w:val="00151945"/>
    <w:rsid w:val="00151D3E"/>
    <w:rsid w:val="00151E18"/>
    <w:rsid w:val="001523B3"/>
    <w:rsid w:val="00152732"/>
    <w:rsid w:val="001527B2"/>
    <w:rsid w:val="00152892"/>
    <w:rsid w:val="00152ADE"/>
    <w:rsid w:val="00152C14"/>
    <w:rsid w:val="00152CFB"/>
    <w:rsid w:val="00152E63"/>
    <w:rsid w:val="00152E86"/>
    <w:rsid w:val="00153018"/>
    <w:rsid w:val="00153224"/>
    <w:rsid w:val="0015374F"/>
    <w:rsid w:val="00153975"/>
    <w:rsid w:val="00153AEF"/>
    <w:rsid w:val="00154298"/>
    <w:rsid w:val="0015448C"/>
    <w:rsid w:val="0015457D"/>
    <w:rsid w:val="00154884"/>
    <w:rsid w:val="0015496D"/>
    <w:rsid w:val="0015499D"/>
    <w:rsid w:val="001549B8"/>
    <w:rsid w:val="00155006"/>
    <w:rsid w:val="00155287"/>
    <w:rsid w:val="00155695"/>
    <w:rsid w:val="001556F0"/>
    <w:rsid w:val="0015592E"/>
    <w:rsid w:val="00155A77"/>
    <w:rsid w:val="00155B78"/>
    <w:rsid w:val="00155BCE"/>
    <w:rsid w:val="00156017"/>
    <w:rsid w:val="00156127"/>
    <w:rsid w:val="001561CC"/>
    <w:rsid w:val="0015629A"/>
    <w:rsid w:val="00156478"/>
    <w:rsid w:val="00156561"/>
    <w:rsid w:val="00156B2E"/>
    <w:rsid w:val="00156BE5"/>
    <w:rsid w:val="00157113"/>
    <w:rsid w:val="0015713C"/>
    <w:rsid w:val="001571AD"/>
    <w:rsid w:val="00157488"/>
    <w:rsid w:val="0015749E"/>
    <w:rsid w:val="00157B25"/>
    <w:rsid w:val="00157CB2"/>
    <w:rsid w:val="00157E28"/>
    <w:rsid w:val="00160369"/>
    <w:rsid w:val="001603BA"/>
    <w:rsid w:val="001603C5"/>
    <w:rsid w:val="0016058C"/>
    <w:rsid w:val="001609AD"/>
    <w:rsid w:val="00160DF0"/>
    <w:rsid w:val="00160F09"/>
    <w:rsid w:val="00161235"/>
    <w:rsid w:val="0016143E"/>
    <w:rsid w:val="0016145A"/>
    <w:rsid w:val="00161509"/>
    <w:rsid w:val="001628CC"/>
    <w:rsid w:val="00162901"/>
    <w:rsid w:val="001632FC"/>
    <w:rsid w:val="001634A2"/>
    <w:rsid w:val="00163703"/>
    <w:rsid w:val="0016370E"/>
    <w:rsid w:val="001637BA"/>
    <w:rsid w:val="00163B69"/>
    <w:rsid w:val="00163D3F"/>
    <w:rsid w:val="00163F72"/>
    <w:rsid w:val="001640CD"/>
    <w:rsid w:val="0016465B"/>
    <w:rsid w:val="00164CF6"/>
    <w:rsid w:val="001653A0"/>
    <w:rsid w:val="001654A9"/>
    <w:rsid w:val="00165534"/>
    <w:rsid w:val="0016567B"/>
    <w:rsid w:val="00165C77"/>
    <w:rsid w:val="00165D9A"/>
    <w:rsid w:val="00165F94"/>
    <w:rsid w:val="00166270"/>
    <w:rsid w:val="00166624"/>
    <w:rsid w:val="0016696A"/>
    <w:rsid w:val="001669B8"/>
    <w:rsid w:val="00166B92"/>
    <w:rsid w:val="00166BDD"/>
    <w:rsid w:val="00166CC1"/>
    <w:rsid w:val="00166F33"/>
    <w:rsid w:val="001674E6"/>
    <w:rsid w:val="00167610"/>
    <w:rsid w:val="00167711"/>
    <w:rsid w:val="00167BBF"/>
    <w:rsid w:val="00167CEE"/>
    <w:rsid w:val="00167E43"/>
    <w:rsid w:val="00167F36"/>
    <w:rsid w:val="001700A8"/>
    <w:rsid w:val="0017011B"/>
    <w:rsid w:val="00170229"/>
    <w:rsid w:val="0017033B"/>
    <w:rsid w:val="001706E7"/>
    <w:rsid w:val="00170F68"/>
    <w:rsid w:val="001714FD"/>
    <w:rsid w:val="00171548"/>
    <w:rsid w:val="00171565"/>
    <w:rsid w:val="001716A9"/>
    <w:rsid w:val="00171989"/>
    <w:rsid w:val="00171BBA"/>
    <w:rsid w:val="00171C54"/>
    <w:rsid w:val="00171D0D"/>
    <w:rsid w:val="00171FB2"/>
    <w:rsid w:val="0017201A"/>
    <w:rsid w:val="00172215"/>
    <w:rsid w:val="00172369"/>
    <w:rsid w:val="001729CF"/>
    <w:rsid w:val="00172BAC"/>
    <w:rsid w:val="00172D1B"/>
    <w:rsid w:val="00172DDB"/>
    <w:rsid w:val="00172FA2"/>
    <w:rsid w:val="0017308D"/>
    <w:rsid w:val="00173721"/>
    <w:rsid w:val="001737AC"/>
    <w:rsid w:val="001737CF"/>
    <w:rsid w:val="00173A18"/>
    <w:rsid w:val="00173DFC"/>
    <w:rsid w:val="00173EF5"/>
    <w:rsid w:val="00174053"/>
    <w:rsid w:val="00174194"/>
    <w:rsid w:val="001742C2"/>
    <w:rsid w:val="001743B6"/>
    <w:rsid w:val="00174A1D"/>
    <w:rsid w:val="00175158"/>
    <w:rsid w:val="001755A7"/>
    <w:rsid w:val="00175804"/>
    <w:rsid w:val="00175A7C"/>
    <w:rsid w:val="00175A80"/>
    <w:rsid w:val="00175E13"/>
    <w:rsid w:val="00175F88"/>
    <w:rsid w:val="0017625A"/>
    <w:rsid w:val="001762E2"/>
    <w:rsid w:val="0017630E"/>
    <w:rsid w:val="00176594"/>
    <w:rsid w:val="001766D2"/>
    <w:rsid w:val="001770AF"/>
    <w:rsid w:val="001774CC"/>
    <w:rsid w:val="001776B1"/>
    <w:rsid w:val="00177975"/>
    <w:rsid w:val="00177BB3"/>
    <w:rsid w:val="00177F28"/>
    <w:rsid w:val="00177FD6"/>
    <w:rsid w:val="00180170"/>
    <w:rsid w:val="00180345"/>
    <w:rsid w:val="00180427"/>
    <w:rsid w:val="00180697"/>
    <w:rsid w:val="00180BFD"/>
    <w:rsid w:val="00180C20"/>
    <w:rsid w:val="0018107E"/>
    <w:rsid w:val="00181135"/>
    <w:rsid w:val="001812FF"/>
    <w:rsid w:val="001813A0"/>
    <w:rsid w:val="001820A7"/>
    <w:rsid w:val="00182173"/>
    <w:rsid w:val="001821BF"/>
    <w:rsid w:val="00182CA8"/>
    <w:rsid w:val="001831D6"/>
    <w:rsid w:val="001834D6"/>
    <w:rsid w:val="001835C8"/>
    <w:rsid w:val="0018369B"/>
    <w:rsid w:val="00183A64"/>
    <w:rsid w:val="00183D4A"/>
    <w:rsid w:val="00183F24"/>
    <w:rsid w:val="00183F28"/>
    <w:rsid w:val="00183F42"/>
    <w:rsid w:val="001840C2"/>
    <w:rsid w:val="00184221"/>
    <w:rsid w:val="001843B8"/>
    <w:rsid w:val="00184815"/>
    <w:rsid w:val="0018487B"/>
    <w:rsid w:val="00184EC1"/>
    <w:rsid w:val="0018576C"/>
    <w:rsid w:val="00185A0C"/>
    <w:rsid w:val="00185BC2"/>
    <w:rsid w:val="00186219"/>
    <w:rsid w:val="001867FC"/>
    <w:rsid w:val="001869ED"/>
    <w:rsid w:val="001876D2"/>
    <w:rsid w:val="0019010A"/>
    <w:rsid w:val="0019015D"/>
    <w:rsid w:val="001902C5"/>
    <w:rsid w:val="001903F9"/>
    <w:rsid w:val="001904F2"/>
    <w:rsid w:val="0019068D"/>
    <w:rsid w:val="001906B9"/>
    <w:rsid w:val="00190783"/>
    <w:rsid w:val="00190A0E"/>
    <w:rsid w:val="00190E6B"/>
    <w:rsid w:val="001911B5"/>
    <w:rsid w:val="00191279"/>
    <w:rsid w:val="00191644"/>
    <w:rsid w:val="00191CDC"/>
    <w:rsid w:val="00191E0A"/>
    <w:rsid w:val="00191E85"/>
    <w:rsid w:val="00192363"/>
    <w:rsid w:val="00192367"/>
    <w:rsid w:val="001928E3"/>
    <w:rsid w:val="001929BD"/>
    <w:rsid w:val="00192B14"/>
    <w:rsid w:val="0019333E"/>
    <w:rsid w:val="001934C5"/>
    <w:rsid w:val="0019384E"/>
    <w:rsid w:val="00193BF6"/>
    <w:rsid w:val="001943FC"/>
    <w:rsid w:val="001944BC"/>
    <w:rsid w:val="001944EA"/>
    <w:rsid w:val="001944ED"/>
    <w:rsid w:val="00194530"/>
    <w:rsid w:val="001949D4"/>
    <w:rsid w:val="00194AC1"/>
    <w:rsid w:val="00194B40"/>
    <w:rsid w:val="00194BCC"/>
    <w:rsid w:val="00194CDB"/>
    <w:rsid w:val="00194D2D"/>
    <w:rsid w:val="00194D56"/>
    <w:rsid w:val="00194E18"/>
    <w:rsid w:val="00195200"/>
    <w:rsid w:val="0019521F"/>
    <w:rsid w:val="00195411"/>
    <w:rsid w:val="0019547B"/>
    <w:rsid w:val="001954A4"/>
    <w:rsid w:val="00195C01"/>
    <w:rsid w:val="00195D87"/>
    <w:rsid w:val="0019610F"/>
    <w:rsid w:val="00196490"/>
    <w:rsid w:val="00196B7D"/>
    <w:rsid w:val="00196CB5"/>
    <w:rsid w:val="00196D58"/>
    <w:rsid w:val="00196FC4"/>
    <w:rsid w:val="00197151"/>
    <w:rsid w:val="001975D6"/>
    <w:rsid w:val="0019767F"/>
    <w:rsid w:val="00197B2F"/>
    <w:rsid w:val="001A0095"/>
    <w:rsid w:val="001A1017"/>
    <w:rsid w:val="001A116A"/>
    <w:rsid w:val="001A1202"/>
    <w:rsid w:val="001A1303"/>
    <w:rsid w:val="001A14CA"/>
    <w:rsid w:val="001A1563"/>
    <w:rsid w:val="001A1B48"/>
    <w:rsid w:val="001A1DAE"/>
    <w:rsid w:val="001A2052"/>
    <w:rsid w:val="001A20F5"/>
    <w:rsid w:val="001A24E9"/>
    <w:rsid w:val="001A27EF"/>
    <w:rsid w:val="001A2950"/>
    <w:rsid w:val="001A30E1"/>
    <w:rsid w:val="001A31F8"/>
    <w:rsid w:val="001A33A2"/>
    <w:rsid w:val="001A3C47"/>
    <w:rsid w:val="001A3C9E"/>
    <w:rsid w:val="001A3D6B"/>
    <w:rsid w:val="001A3E54"/>
    <w:rsid w:val="001A3E6B"/>
    <w:rsid w:val="001A3F0A"/>
    <w:rsid w:val="001A4596"/>
    <w:rsid w:val="001A4B3F"/>
    <w:rsid w:val="001A4DA1"/>
    <w:rsid w:val="001A5971"/>
    <w:rsid w:val="001A5D8F"/>
    <w:rsid w:val="001A5FC1"/>
    <w:rsid w:val="001A609C"/>
    <w:rsid w:val="001A66EB"/>
    <w:rsid w:val="001A685B"/>
    <w:rsid w:val="001A6A23"/>
    <w:rsid w:val="001A706A"/>
    <w:rsid w:val="001A72BC"/>
    <w:rsid w:val="001A7578"/>
    <w:rsid w:val="001A76C6"/>
    <w:rsid w:val="001B0357"/>
    <w:rsid w:val="001B04C5"/>
    <w:rsid w:val="001B058E"/>
    <w:rsid w:val="001B070B"/>
    <w:rsid w:val="001B08C0"/>
    <w:rsid w:val="001B0EF3"/>
    <w:rsid w:val="001B1197"/>
    <w:rsid w:val="001B176C"/>
    <w:rsid w:val="001B1D19"/>
    <w:rsid w:val="001B1DD7"/>
    <w:rsid w:val="001B1E22"/>
    <w:rsid w:val="001B1FF9"/>
    <w:rsid w:val="001B220F"/>
    <w:rsid w:val="001B2A07"/>
    <w:rsid w:val="001B30A2"/>
    <w:rsid w:val="001B3866"/>
    <w:rsid w:val="001B38C6"/>
    <w:rsid w:val="001B3C85"/>
    <w:rsid w:val="001B3F18"/>
    <w:rsid w:val="001B4498"/>
    <w:rsid w:val="001B4717"/>
    <w:rsid w:val="001B4835"/>
    <w:rsid w:val="001B51D9"/>
    <w:rsid w:val="001B53D9"/>
    <w:rsid w:val="001B5810"/>
    <w:rsid w:val="001B59DE"/>
    <w:rsid w:val="001B6203"/>
    <w:rsid w:val="001B6314"/>
    <w:rsid w:val="001B6C16"/>
    <w:rsid w:val="001B7461"/>
    <w:rsid w:val="001B7611"/>
    <w:rsid w:val="001B786F"/>
    <w:rsid w:val="001B7923"/>
    <w:rsid w:val="001B7B79"/>
    <w:rsid w:val="001B7DD6"/>
    <w:rsid w:val="001C0317"/>
    <w:rsid w:val="001C07E2"/>
    <w:rsid w:val="001C0832"/>
    <w:rsid w:val="001C0A73"/>
    <w:rsid w:val="001C0B84"/>
    <w:rsid w:val="001C0C0D"/>
    <w:rsid w:val="001C0FA6"/>
    <w:rsid w:val="001C1171"/>
    <w:rsid w:val="001C1323"/>
    <w:rsid w:val="001C1354"/>
    <w:rsid w:val="001C1419"/>
    <w:rsid w:val="001C1740"/>
    <w:rsid w:val="001C233C"/>
    <w:rsid w:val="001C25C4"/>
    <w:rsid w:val="001C2955"/>
    <w:rsid w:val="001C2CD7"/>
    <w:rsid w:val="001C2CF0"/>
    <w:rsid w:val="001C2D8D"/>
    <w:rsid w:val="001C2F18"/>
    <w:rsid w:val="001C338E"/>
    <w:rsid w:val="001C3834"/>
    <w:rsid w:val="001C3C0A"/>
    <w:rsid w:val="001C406E"/>
    <w:rsid w:val="001C410E"/>
    <w:rsid w:val="001C4621"/>
    <w:rsid w:val="001C4855"/>
    <w:rsid w:val="001C4C16"/>
    <w:rsid w:val="001C4C17"/>
    <w:rsid w:val="001C4D6A"/>
    <w:rsid w:val="001C4E1B"/>
    <w:rsid w:val="001C52C5"/>
    <w:rsid w:val="001C553E"/>
    <w:rsid w:val="001C55A0"/>
    <w:rsid w:val="001C55E1"/>
    <w:rsid w:val="001C56B1"/>
    <w:rsid w:val="001C58BC"/>
    <w:rsid w:val="001C62D5"/>
    <w:rsid w:val="001C6486"/>
    <w:rsid w:val="001C6637"/>
    <w:rsid w:val="001C7924"/>
    <w:rsid w:val="001C7CA6"/>
    <w:rsid w:val="001D031B"/>
    <w:rsid w:val="001D041B"/>
    <w:rsid w:val="001D04F6"/>
    <w:rsid w:val="001D065B"/>
    <w:rsid w:val="001D0A28"/>
    <w:rsid w:val="001D0B16"/>
    <w:rsid w:val="001D12E9"/>
    <w:rsid w:val="001D17E6"/>
    <w:rsid w:val="001D18DF"/>
    <w:rsid w:val="001D1DD7"/>
    <w:rsid w:val="001D23F4"/>
    <w:rsid w:val="001D241C"/>
    <w:rsid w:val="001D25AC"/>
    <w:rsid w:val="001D26FC"/>
    <w:rsid w:val="001D281C"/>
    <w:rsid w:val="001D2AEA"/>
    <w:rsid w:val="001D33A7"/>
    <w:rsid w:val="001D3537"/>
    <w:rsid w:val="001D383C"/>
    <w:rsid w:val="001D3B27"/>
    <w:rsid w:val="001D3BEB"/>
    <w:rsid w:val="001D3FD2"/>
    <w:rsid w:val="001D40D7"/>
    <w:rsid w:val="001D4749"/>
    <w:rsid w:val="001D4C2F"/>
    <w:rsid w:val="001D4EF2"/>
    <w:rsid w:val="001D5400"/>
    <w:rsid w:val="001D5630"/>
    <w:rsid w:val="001D5A23"/>
    <w:rsid w:val="001D5E7D"/>
    <w:rsid w:val="001D6168"/>
    <w:rsid w:val="001D672D"/>
    <w:rsid w:val="001D68AC"/>
    <w:rsid w:val="001D68B2"/>
    <w:rsid w:val="001D6936"/>
    <w:rsid w:val="001D6B8B"/>
    <w:rsid w:val="001D7093"/>
    <w:rsid w:val="001D71F6"/>
    <w:rsid w:val="001D7668"/>
    <w:rsid w:val="001D7A0C"/>
    <w:rsid w:val="001D7D99"/>
    <w:rsid w:val="001E003C"/>
    <w:rsid w:val="001E01B5"/>
    <w:rsid w:val="001E0251"/>
    <w:rsid w:val="001E04E0"/>
    <w:rsid w:val="001E078B"/>
    <w:rsid w:val="001E0A81"/>
    <w:rsid w:val="001E0C78"/>
    <w:rsid w:val="001E0E42"/>
    <w:rsid w:val="001E130A"/>
    <w:rsid w:val="001E167F"/>
    <w:rsid w:val="001E1BF2"/>
    <w:rsid w:val="001E2180"/>
    <w:rsid w:val="001E21A3"/>
    <w:rsid w:val="001E27AF"/>
    <w:rsid w:val="001E2C4F"/>
    <w:rsid w:val="001E2EE6"/>
    <w:rsid w:val="001E3021"/>
    <w:rsid w:val="001E3223"/>
    <w:rsid w:val="001E3905"/>
    <w:rsid w:val="001E3A05"/>
    <w:rsid w:val="001E3A23"/>
    <w:rsid w:val="001E3AAE"/>
    <w:rsid w:val="001E3B6A"/>
    <w:rsid w:val="001E3DDA"/>
    <w:rsid w:val="001E401F"/>
    <w:rsid w:val="001E4231"/>
    <w:rsid w:val="001E4593"/>
    <w:rsid w:val="001E46EF"/>
    <w:rsid w:val="001E4DA6"/>
    <w:rsid w:val="001E56B9"/>
    <w:rsid w:val="001E570C"/>
    <w:rsid w:val="001E5718"/>
    <w:rsid w:val="001E60EB"/>
    <w:rsid w:val="001E63D2"/>
    <w:rsid w:val="001E68A1"/>
    <w:rsid w:val="001E6A12"/>
    <w:rsid w:val="001E6C0A"/>
    <w:rsid w:val="001E7673"/>
    <w:rsid w:val="001E77B3"/>
    <w:rsid w:val="001E7DDA"/>
    <w:rsid w:val="001E7E20"/>
    <w:rsid w:val="001E7F1F"/>
    <w:rsid w:val="001F0283"/>
    <w:rsid w:val="001F02B7"/>
    <w:rsid w:val="001F0C20"/>
    <w:rsid w:val="001F1681"/>
    <w:rsid w:val="001F16F6"/>
    <w:rsid w:val="001F16F9"/>
    <w:rsid w:val="001F1721"/>
    <w:rsid w:val="001F1841"/>
    <w:rsid w:val="001F1BC7"/>
    <w:rsid w:val="001F1EF7"/>
    <w:rsid w:val="001F23BF"/>
    <w:rsid w:val="001F2416"/>
    <w:rsid w:val="001F263D"/>
    <w:rsid w:val="001F2736"/>
    <w:rsid w:val="001F27D3"/>
    <w:rsid w:val="001F2AAB"/>
    <w:rsid w:val="001F2E13"/>
    <w:rsid w:val="001F2E90"/>
    <w:rsid w:val="001F3006"/>
    <w:rsid w:val="001F341F"/>
    <w:rsid w:val="001F34EE"/>
    <w:rsid w:val="001F3A55"/>
    <w:rsid w:val="001F3AB1"/>
    <w:rsid w:val="001F3BFC"/>
    <w:rsid w:val="001F418B"/>
    <w:rsid w:val="001F4313"/>
    <w:rsid w:val="001F4D24"/>
    <w:rsid w:val="001F4E69"/>
    <w:rsid w:val="001F502A"/>
    <w:rsid w:val="001F524F"/>
    <w:rsid w:val="001F569A"/>
    <w:rsid w:val="001F579E"/>
    <w:rsid w:val="001F5883"/>
    <w:rsid w:val="001F5AD5"/>
    <w:rsid w:val="001F6572"/>
    <w:rsid w:val="001F6CE9"/>
    <w:rsid w:val="001F6E26"/>
    <w:rsid w:val="001F700E"/>
    <w:rsid w:val="001F70F7"/>
    <w:rsid w:val="001F725B"/>
    <w:rsid w:val="001F747F"/>
    <w:rsid w:val="001F74E1"/>
    <w:rsid w:val="001F7530"/>
    <w:rsid w:val="001F7582"/>
    <w:rsid w:val="001F7673"/>
    <w:rsid w:val="001F7D7D"/>
    <w:rsid w:val="001F7EF7"/>
    <w:rsid w:val="00200B14"/>
    <w:rsid w:val="00200F64"/>
    <w:rsid w:val="00200F77"/>
    <w:rsid w:val="00201696"/>
    <w:rsid w:val="00202315"/>
    <w:rsid w:val="0020249A"/>
    <w:rsid w:val="002025B1"/>
    <w:rsid w:val="00202F10"/>
    <w:rsid w:val="00203475"/>
    <w:rsid w:val="0020358F"/>
    <w:rsid w:val="002035B2"/>
    <w:rsid w:val="00203631"/>
    <w:rsid w:val="002036AD"/>
    <w:rsid w:val="002038CF"/>
    <w:rsid w:val="00203A6F"/>
    <w:rsid w:val="00203E44"/>
    <w:rsid w:val="002043A9"/>
    <w:rsid w:val="00204813"/>
    <w:rsid w:val="0020500A"/>
    <w:rsid w:val="00205612"/>
    <w:rsid w:val="00205776"/>
    <w:rsid w:val="00205D82"/>
    <w:rsid w:val="00205E67"/>
    <w:rsid w:val="00206052"/>
    <w:rsid w:val="002063C2"/>
    <w:rsid w:val="0020645A"/>
    <w:rsid w:val="00206563"/>
    <w:rsid w:val="00206AA2"/>
    <w:rsid w:val="00206DF4"/>
    <w:rsid w:val="00206E22"/>
    <w:rsid w:val="00206E28"/>
    <w:rsid w:val="002073FB"/>
    <w:rsid w:val="00207670"/>
    <w:rsid w:val="00207986"/>
    <w:rsid w:val="00207F1A"/>
    <w:rsid w:val="002101E6"/>
    <w:rsid w:val="002103CD"/>
    <w:rsid w:val="00210405"/>
    <w:rsid w:val="00210E59"/>
    <w:rsid w:val="00210E8E"/>
    <w:rsid w:val="0021147B"/>
    <w:rsid w:val="0021177E"/>
    <w:rsid w:val="00211C6C"/>
    <w:rsid w:val="00211F1B"/>
    <w:rsid w:val="00211F1F"/>
    <w:rsid w:val="00212432"/>
    <w:rsid w:val="00212EC9"/>
    <w:rsid w:val="00213049"/>
    <w:rsid w:val="00213126"/>
    <w:rsid w:val="00213285"/>
    <w:rsid w:val="0021354A"/>
    <w:rsid w:val="002138F6"/>
    <w:rsid w:val="00213A50"/>
    <w:rsid w:val="00213C97"/>
    <w:rsid w:val="00213DC9"/>
    <w:rsid w:val="0021401D"/>
    <w:rsid w:val="0021416F"/>
    <w:rsid w:val="0021430C"/>
    <w:rsid w:val="0021437E"/>
    <w:rsid w:val="00214806"/>
    <w:rsid w:val="00214A56"/>
    <w:rsid w:val="00214C40"/>
    <w:rsid w:val="00214CBD"/>
    <w:rsid w:val="0021552E"/>
    <w:rsid w:val="00215533"/>
    <w:rsid w:val="00215C34"/>
    <w:rsid w:val="00215EB2"/>
    <w:rsid w:val="00215EF9"/>
    <w:rsid w:val="00216077"/>
    <w:rsid w:val="00216231"/>
    <w:rsid w:val="002162B2"/>
    <w:rsid w:val="002162E1"/>
    <w:rsid w:val="002162EC"/>
    <w:rsid w:val="00216572"/>
    <w:rsid w:val="002168A7"/>
    <w:rsid w:val="0021692B"/>
    <w:rsid w:val="00216D9C"/>
    <w:rsid w:val="00217924"/>
    <w:rsid w:val="00217CC0"/>
    <w:rsid w:val="00220144"/>
    <w:rsid w:val="00220516"/>
    <w:rsid w:val="0022073B"/>
    <w:rsid w:val="00220D85"/>
    <w:rsid w:val="00220ECF"/>
    <w:rsid w:val="002211CA"/>
    <w:rsid w:val="002212CD"/>
    <w:rsid w:val="00221419"/>
    <w:rsid w:val="0022164A"/>
    <w:rsid w:val="00221AC5"/>
    <w:rsid w:val="00222130"/>
    <w:rsid w:val="002222B1"/>
    <w:rsid w:val="00222791"/>
    <w:rsid w:val="00222BE0"/>
    <w:rsid w:val="00222EE2"/>
    <w:rsid w:val="002230B7"/>
    <w:rsid w:val="00223A38"/>
    <w:rsid w:val="0022473A"/>
    <w:rsid w:val="00224C20"/>
    <w:rsid w:val="00225593"/>
    <w:rsid w:val="00225602"/>
    <w:rsid w:val="0022597C"/>
    <w:rsid w:val="00225B48"/>
    <w:rsid w:val="002260A6"/>
    <w:rsid w:val="002263CE"/>
    <w:rsid w:val="002265F3"/>
    <w:rsid w:val="0022663D"/>
    <w:rsid w:val="0022667E"/>
    <w:rsid w:val="00226A58"/>
    <w:rsid w:val="00226AD2"/>
    <w:rsid w:val="00226E0B"/>
    <w:rsid w:val="00226F5F"/>
    <w:rsid w:val="00226FF0"/>
    <w:rsid w:val="0022725F"/>
    <w:rsid w:val="002272FF"/>
    <w:rsid w:val="00227B19"/>
    <w:rsid w:val="00227B41"/>
    <w:rsid w:val="00227CDE"/>
    <w:rsid w:val="00227F5D"/>
    <w:rsid w:val="00227F74"/>
    <w:rsid w:val="0023032D"/>
    <w:rsid w:val="00230426"/>
    <w:rsid w:val="00230C5A"/>
    <w:rsid w:val="00230DA7"/>
    <w:rsid w:val="00231159"/>
    <w:rsid w:val="00231724"/>
    <w:rsid w:val="00231765"/>
    <w:rsid w:val="0023190B"/>
    <w:rsid w:val="00232731"/>
    <w:rsid w:val="00232BEC"/>
    <w:rsid w:val="00233386"/>
    <w:rsid w:val="002337D3"/>
    <w:rsid w:val="00233EF6"/>
    <w:rsid w:val="00234288"/>
    <w:rsid w:val="00234351"/>
    <w:rsid w:val="00234A9C"/>
    <w:rsid w:val="00234E0F"/>
    <w:rsid w:val="00234EF5"/>
    <w:rsid w:val="002351D5"/>
    <w:rsid w:val="0023535B"/>
    <w:rsid w:val="0023536F"/>
    <w:rsid w:val="002359E9"/>
    <w:rsid w:val="00235BCF"/>
    <w:rsid w:val="00235ED0"/>
    <w:rsid w:val="00236522"/>
    <w:rsid w:val="0023665C"/>
    <w:rsid w:val="00236927"/>
    <w:rsid w:val="00236931"/>
    <w:rsid w:val="00236B66"/>
    <w:rsid w:val="00236BF8"/>
    <w:rsid w:val="00236EF2"/>
    <w:rsid w:val="002375EB"/>
    <w:rsid w:val="00237845"/>
    <w:rsid w:val="0023784F"/>
    <w:rsid w:val="00237C90"/>
    <w:rsid w:val="002401AD"/>
    <w:rsid w:val="002404EE"/>
    <w:rsid w:val="002405ED"/>
    <w:rsid w:val="00240B7E"/>
    <w:rsid w:val="00240DF3"/>
    <w:rsid w:val="00241387"/>
    <w:rsid w:val="002416C2"/>
    <w:rsid w:val="00241760"/>
    <w:rsid w:val="002418EA"/>
    <w:rsid w:val="00241DF9"/>
    <w:rsid w:val="002423B7"/>
    <w:rsid w:val="00242F57"/>
    <w:rsid w:val="00242FEB"/>
    <w:rsid w:val="00243BA9"/>
    <w:rsid w:val="00243F04"/>
    <w:rsid w:val="00244024"/>
    <w:rsid w:val="00244282"/>
    <w:rsid w:val="00244BF6"/>
    <w:rsid w:val="00244C6C"/>
    <w:rsid w:val="00244D35"/>
    <w:rsid w:val="00244DB3"/>
    <w:rsid w:val="00245233"/>
    <w:rsid w:val="00245726"/>
    <w:rsid w:val="0024573D"/>
    <w:rsid w:val="00246017"/>
    <w:rsid w:val="002460F2"/>
    <w:rsid w:val="00246903"/>
    <w:rsid w:val="00246FBE"/>
    <w:rsid w:val="00247015"/>
    <w:rsid w:val="002474C4"/>
    <w:rsid w:val="002500A3"/>
    <w:rsid w:val="00250177"/>
    <w:rsid w:val="002509EB"/>
    <w:rsid w:val="00250BD5"/>
    <w:rsid w:val="0025116F"/>
    <w:rsid w:val="00251F1D"/>
    <w:rsid w:val="002523FD"/>
    <w:rsid w:val="0025266E"/>
    <w:rsid w:val="002528C3"/>
    <w:rsid w:val="00252CC6"/>
    <w:rsid w:val="00252E72"/>
    <w:rsid w:val="00253128"/>
    <w:rsid w:val="00253536"/>
    <w:rsid w:val="00253879"/>
    <w:rsid w:val="0025390C"/>
    <w:rsid w:val="00253A8B"/>
    <w:rsid w:val="00253C3B"/>
    <w:rsid w:val="00253DB5"/>
    <w:rsid w:val="0025424E"/>
    <w:rsid w:val="00254355"/>
    <w:rsid w:val="00254866"/>
    <w:rsid w:val="00254DFC"/>
    <w:rsid w:val="00254FEF"/>
    <w:rsid w:val="0025535D"/>
    <w:rsid w:val="00255794"/>
    <w:rsid w:val="002559F4"/>
    <w:rsid w:val="00255AA5"/>
    <w:rsid w:val="00256088"/>
    <w:rsid w:val="0025615F"/>
    <w:rsid w:val="0025651A"/>
    <w:rsid w:val="002566FD"/>
    <w:rsid w:val="00256819"/>
    <w:rsid w:val="0025694B"/>
    <w:rsid w:val="00256DC0"/>
    <w:rsid w:val="002572A1"/>
    <w:rsid w:val="002574C9"/>
    <w:rsid w:val="0025791D"/>
    <w:rsid w:val="00257E04"/>
    <w:rsid w:val="00257ED7"/>
    <w:rsid w:val="00260101"/>
    <w:rsid w:val="002605C2"/>
    <w:rsid w:val="002608A6"/>
    <w:rsid w:val="00260D85"/>
    <w:rsid w:val="00260DDF"/>
    <w:rsid w:val="00260E86"/>
    <w:rsid w:val="00261775"/>
    <w:rsid w:val="00261A40"/>
    <w:rsid w:val="00262280"/>
    <w:rsid w:val="00262E29"/>
    <w:rsid w:val="00262E72"/>
    <w:rsid w:val="00262F9F"/>
    <w:rsid w:val="00263432"/>
    <w:rsid w:val="002636FE"/>
    <w:rsid w:val="002638E6"/>
    <w:rsid w:val="00263ED8"/>
    <w:rsid w:val="00264174"/>
    <w:rsid w:val="002645BE"/>
    <w:rsid w:val="00264B60"/>
    <w:rsid w:val="00264FC9"/>
    <w:rsid w:val="00265395"/>
    <w:rsid w:val="0026571B"/>
    <w:rsid w:val="00265988"/>
    <w:rsid w:val="00265EA0"/>
    <w:rsid w:val="0026661C"/>
    <w:rsid w:val="0026665C"/>
    <w:rsid w:val="00266860"/>
    <w:rsid w:val="00266CB8"/>
    <w:rsid w:val="00266FD2"/>
    <w:rsid w:val="002670BC"/>
    <w:rsid w:val="0026732F"/>
    <w:rsid w:val="00267356"/>
    <w:rsid w:val="00267416"/>
    <w:rsid w:val="002678B9"/>
    <w:rsid w:val="00267BA2"/>
    <w:rsid w:val="00270667"/>
    <w:rsid w:val="00271D35"/>
    <w:rsid w:val="00271F05"/>
    <w:rsid w:val="00272419"/>
    <w:rsid w:val="00272697"/>
    <w:rsid w:val="002727EF"/>
    <w:rsid w:val="00272838"/>
    <w:rsid w:val="00272848"/>
    <w:rsid w:val="002728FE"/>
    <w:rsid w:val="00272B6A"/>
    <w:rsid w:val="00272F93"/>
    <w:rsid w:val="00273034"/>
    <w:rsid w:val="00273C1F"/>
    <w:rsid w:val="00273C71"/>
    <w:rsid w:val="00273D30"/>
    <w:rsid w:val="002742DD"/>
    <w:rsid w:val="00274433"/>
    <w:rsid w:val="0027465C"/>
    <w:rsid w:val="002747A6"/>
    <w:rsid w:val="0027495E"/>
    <w:rsid w:val="00274A55"/>
    <w:rsid w:val="00274AE5"/>
    <w:rsid w:val="00274B12"/>
    <w:rsid w:val="002750E2"/>
    <w:rsid w:val="00275170"/>
    <w:rsid w:val="002751F9"/>
    <w:rsid w:val="00275433"/>
    <w:rsid w:val="002756CF"/>
    <w:rsid w:val="002757CD"/>
    <w:rsid w:val="0027661B"/>
    <w:rsid w:val="00276C8B"/>
    <w:rsid w:val="00276DE1"/>
    <w:rsid w:val="002778CA"/>
    <w:rsid w:val="00277925"/>
    <w:rsid w:val="00277966"/>
    <w:rsid w:val="00277982"/>
    <w:rsid w:val="00280348"/>
    <w:rsid w:val="002803FF"/>
    <w:rsid w:val="002807DD"/>
    <w:rsid w:val="002807F7"/>
    <w:rsid w:val="00280B29"/>
    <w:rsid w:val="002812CA"/>
    <w:rsid w:val="002812F9"/>
    <w:rsid w:val="002813AC"/>
    <w:rsid w:val="00281520"/>
    <w:rsid w:val="00281957"/>
    <w:rsid w:val="00281A3B"/>
    <w:rsid w:val="00281C8D"/>
    <w:rsid w:val="00281D88"/>
    <w:rsid w:val="00281E15"/>
    <w:rsid w:val="00281EFF"/>
    <w:rsid w:val="00281F80"/>
    <w:rsid w:val="002820A5"/>
    <w:rsid w:val="002824FD"/>
    <w:rsid w:val="00282580"/>
    <w:rsid w:val="00282929"/>
    <w:rsid w:val="00282DB0"/>
    <w:rsid w:val="00282EE4"/>
    <w:rsid w:val="0028339B"/>
    <w:rsid w:val="0028344E"/>
    <w:rsid w:val="002835BB"/>
    <w:rsid w:val="00283775"/>
    <w:rsid w:val="002839A3"/>
    <w:rsid w:val="002839E2"/>
    <w:rsid w:val="00283A8B"/>
    <w:rsid w:val="00283AD2"/>
    <w:rsid w:val="00283B8B"/>
    <w:rsid w:val="00283D90"/>
    <w:rsid w:val="00283EF3"/>
    <w:rsid w:val="00283FBD"/>
    <w:rsid w:val="00284847"/>
    <w:rsid w:val="002853AF"/>
    <w:rsid w:val="00285AD2"/>
    <w:rsid w:val="00285D22"/>
    <w:rsid w:val="00286031"/>
    <w:rsid w:val="0028637C"/>
    <w:rsid w:val="00286640"/>
    <w:rsid w:val="00286A80"/>
    <w:rsid w:val="00286B86"/>
    <w:rsid w:val="00286CFB"/>
    <w:rsid w:val="00286E5E"/>
    <w:rsid w:val="00287368"/>
    <w:rsid w:val="002879D8"/>
    <w:rsid w:val="00287AEC"/>
    <w:rsid w:val="00287CE4"/>
    <w:rsid w:val="002902C3"/>
    <w:rsid w:val="00290A63"/>
    <w:rsid w:val="00291087"/>
    <w:rsid w:val="0029143C"/>
    <w:rsid w:val="002916A0"/>
    <w:rsid w:val="002918EC"/>
    <w:rsid w:val="00291935"/>
    <w:rsid w:val="00291DB5"/>
    <w:rsid w:val="002920C4"/>
    <w:rsid w:val="00292114"/>
    <w:rsid w:val="00292334"/>
    <w:rsid w:val="00292506"/>
    <w:rsid w:val="00292676"/>
    <w:rsid w:val="002929B4"/>
    <w:rsid w:val="00292AD9"/>
    <w:rsid w:val="002932F4"/>
    <w:rsid w:val="002934E4"/>
    <w:rsid w:val="00293B07"/>
    <w:rsid w:val="00293C85"/>
    <w:rsid w:val="00295238"/>
    <w:rsid w:val="00295442"/>
    <w:rsid w:val="00296032"/>
    <w:rsid w:val="002962F6"/>
    <w:rsid w:val="00296CC6"/>
    <w:rsid w:val="002975A3"/>
    <w:rsid w:val="00297BFE"/>
    <w:rsid w:val="00297C47"/>
    <w:rsid w:val="00297CB5"/>
    <w:rsid w:val="00297DA2"/>
    <w:rsid w:val="002A00C7"/>
    <w:rsid w:val="002A05AD"/>
    <w:rsid w:val="002A06A3"/>
    <w:rsid w:val="002A06AA"/>
    <w:rsid w:val="002A1ABB"/>
    <w:rsid w:val="002A1C50"/>
    <w:rsid w:val="002A2039"/>
    <w:rsid w:val="002A2F9D"/>
    <w:rsid w:val="002A31C1"/>
    <w:rsid w:val="002A38FA"/>
    <w:rsid w:val="002A3CF4"/>
    <w:rsid w:val="002A3FB5"/>
    <w:rsid w:val="002A4139"/>
    <w:rsid w:val="002A41D2"/>
    <w:rsid w:val="002A41E4"/>
    <w:rsid w:val="002A442D"/>
    <w:rsid w:val="002A4880"/>
    <w:rsid w:val="002A4A28"/>
    <w:rsid w:val="002A4A56"/>
    <w:rsid w:val="002A5173"/>
    <w:rsid w:val="002A5482"/>
    <w:rsid w:val="002A5585"/>
    <w:rsid w:val="002A5626"/>
    <w:rsid w:val="002A585B"/>
    <w:rsid w:val="002A5AA5"/>
    <w:rsid w:val="002A5CF4"/>
    <w:rsid w:val="002A5E68"/>
    <w:rsid w:val="002A64AB"/>
    <w:rsid w:val="002A6AAE"/>
    <w:rsid w:val="002A6E8F"/>
    <w:rsid w:val="002A6FDD"/>
    <w:rsid w:val="002A711B"/>
    <w:rsid w:val="002A71E7"/>
    <w:rsid w:val="002A721A"/>
    <w:rsid w:val="002A7259"/>
    <w:rsid w:val="002A751F"/>
    <w:rsid w:val="002A7714"/>
    <w:rsid w:val="002A7BA6"/>
    <w:rsid w:val="002A7E83"/>
    <w:rsid w:val="002A7F2D"/>
    <w:rsid w:val="002B02F7"/>
    <w:rsid w:val="002B041E"/>
    <w:rsid w:val="002B0440"/>
    <w:rsid w:val="002B068A"/>
    <w:rsid w:val="002B0A74"/>
    <w:rsid w:val="002B0B9C"/>
    <w:rsid w:val="002B0C7E"/>
    <w:rsid w:val="002B159F"/>
    <w:rsid w:val="002B2809"/>
    <w:rsid w:val="002B379F"/>
    <w:rsid w:val="002B3A2B"/>
    <w:rsid w:val="002B3DBC"/>
    <w:rsid w:val="002B42E0"/>
    <w:rsid w:val="002B4493"/>
    <w:rsid w:val="002B4B44"/>
    <w:rsid w:val="002B5467"/>
    <w:rsid w:val="002B5790"/>
    <w:rsid w:val="002B5CF1"/>
    <w:rsid w:val="002B5D16"/>
    <w:rsid w:val="002B63D7"/>
    <w:rsid w:val="002B6553"/>
    <w:rsid w:val="002B69BB"/>
    <w:rsid w:val="002B6AE8"/>
    <w:rsid w:val="002B6D02"/>
    <w:rsid w:val="002B70F3"/>
    <w:rsid w:val="002B76E3"/>
    <w:rsid w:val="002B7B14"/>
    <w:rsid w:val="002B7E83"/>
    <w:rsid w:val="002B7ECA"/>
    <w:rsid w:val="002B7F3C"/>
    <w:rsid w:val="002B7F52"/>
    <w:rsid w:val="002C054F"/>
    <w:rsid w:val="002C09A1"/>
    <w:rsid w:val="002C09EA"/>
    <w:rsid w:val="002C0B15"/>
    <w:rsid w:val="002C0B1F"/>
    <w:rsid w:val="002C1251"/>
    <w:rsid w:val="002C167C"/>
    <w:rsid w:val="002C1A8A"/>
    <w:rsid w:val="002C1E47"/>
    <w:rsid w:val="002C2161"/>
    <w:rsid w:val="002C21B7"/>
    <w:rsid w:val="002C247D"/>
    <w:rsid w:val="002C28FB"/>
    <w:rsid w:val="002C2AD3"/>
    <w:rsid w:val="002C2BD7"/>
    <w:rsid w:val="002C2BF1"/>
    <w:rsid w:val="002C2CEC"/>
    <w:rsid w:val="002C2FB5"/>
    <w:rsid w:val="002C3383"/>
    <w:rsid w:val="002C3C47"/>
    <w:rsid w:val="002C3C49"/>
    <w:rsid w:val="002C45E8"/>
    <w:rsid w:val="002C4772"/>
    <w:rsid w:val="002C4C3C"/>
    <w:rsid w:val="002C4E80"/>
    <w:rsid w:val="002C5599"/>
    <w:rsid w:val="002C5759"/>
    <w:rsid w:val="002C5DDB"/>
    <w:rsid w:val="002C638F"/>
    <w:rsid w:val="002C65E1"/>
    <w:rsid w:val="002C6A23"/>
    <w:rsid w:val="002C6C0B"/>
    <w:rsid w:val="002C6F5F"/>
    <w:rsid w:val="002C71AA"/>
    <w:rsid w:val="002C7210"/>
    <w:rsid w:val="002C7B6D"/>
    <w:rsid w:val="002D03A8"/>
    <w:rsid w:val="002D0BE6"/>
    <w:rsid w:val="002D0F47"/>
    <w:rsid w:val="002D0FA8"/>
    <w:rsid w:val="002D1083"/>
    <w:rsid w:val="002D11E7"/>
    <w:rsid w:val="002D1531"/>
    <w:rsid w:val="002D162D"/>
    <w:rsid w:val="002D169E"/>
    <w:rsid w:val="002D1C70"/>
    <w:rsid w:val="002D1DCD"/>
    <w:rsid w:val="002D202E"/>
    <w:rsid w:val="002D223B"/>
    <w:rsid w:val="002D2731"/>
    <w:rsid w:val="002D2BB1"/>
    <w:rsid w:val="002D2DC0"/>
    <w:rsid w:val="002D322D"/>
    <w:rsid w:val="002D3A61"/>
    <w:rsid w:val="002D3B15"/>
    <w:rsid w:val="002D3E38"/>
    <w:rsid w:val="002D3E4B"/>
    <w:rsid w:val="002D3FA5"/>
    <w:rsid w:val="002D4B48"/>
    <w:rsid w:val="002D4E31"/>
    <w:rsid w:val="002D501D"/>
    <w:rsid w:val="002D5204"/>
    <w:rsid w:val="002D56AC"/>
    <w:rsid w:val="002D573E"/>
    <w:rsid w:val="002D59F7"/>
    <w:rsid w:val="002D5A2E"/>
    <w:rsid w:val="002D5A41"/>
    <w:rsid w:val="002D5BDD"/>
    <w:rsid w:val="002D63FD"/>
    <w:rsid w:val="002D680C"/>
    <w:rsid w:val="002D68FA"/>
    <w:rsid w:val="002D6928"/>
    <w:rsid w:val="002D6BFB"/>
    <w:rsid w:val="002D709E"/>
    <w:rsid w:val="002D7199"/>
    <w:rsid w:val="002D734C"/>
    <w:rsid w:val="002D7484"/>
    <w:rsid w:val="002D77F5"/>
    <w:rsid w:val="002D7C04"/>
    <w:rsid w:val="002E001B"/>
    <w:rsid w:val="002E04CA"/>
    <w:rsid w:val="002E0924"/>
    <w:rsid w:val="002E0D1E"/>
    <w:rsid w:val="002E0FE5"/>
    <w:rsid w:val="002E110D"/>
    <w:rsid w:val="002E122A"/>
    <w:rsid w:val="002E1A75"/>
    <w:rsid w:val="002E1DA9"/>
    <w:rsid w:val="002E2015"/>
    <w:rsid w:val="002E205D"/>
    <w:rsid w:val="002E217E"/>
    <w:rsid w:val="002E21E0"/>
    <w:rsid w:val="002E225E"/>
    <w:rsid w:val="002E2500"/>
    <w:rsid w:val="002E2629"/>
    <w:rsid w:val="002E2A88"/>
    <w:rsid w:val="002E2FF3"/>
    <w:rsid w:val="002E313D"/>
    <w:rsid w:val="002E33D8"/>
    <w:rsid w:val="002E3CE4"/>
    <w:rsid w:val="002E3FDD"/>
    <w:rsid w:val="002E4034"/>
    <w:rsid w:val="002E40C9"/>
    <w:rsid w:val="002E45A6"/>
    <w:rsid w:val="002E473E"/>
    <w:rsid w:val="002E49CD"/>
    <w:rsid w:val="002E4B33"/>
    <w:rsid w:val="002E4D92"/>
    <w:rsid w:val="002E4E07"/>
    <w:rsid w:val="002E4E65"/>
    <w:rsid w:val="002E663F"/>
    <w:rsid w:val="002E6842"/>
    <w:rsid w:val="002E6C6F"/>
    <w:rsid w:val="002E7486"/>
    <w:rsid w:val="002E779E"/>
    <w:rsid w:val="002E7A2D"/>
    <w:rsid w:val="002E7DD5"/>
    <w:rsid w:val="002F07A3"/>
    <w:rsid w:val="002F096B"/>
    <w:rsid w:val="002F098A"/>
    <w:rsid w:val="002F1504"/>
    <w:rsid w:val="002F1782"/>
    <w:rsid w:val="002F1A19"/>
    <w:rsid w:val="002F1C28"/>
    <w:rsid w:val="002F1F1B"/>
    <w:rsid w:val="002F27DD"/>
    <w:rsid w:val="002F2846"/>
    <w:rsid w:val="002F2900"/>
    <w:rsid w:val="002F2CF9"/>
    <w:rsid w:val="002F2DB7"/>
    <w:rsid w:val="002F33FE"/>
    <w:rsid w:val="002F36B0"/>
    <w:rsid w:val="002F36E2"/>
    <w:rsid w:val="002F3791"/>
    <w:rsid w:val="002F38A6"/>
    <w:rsid w:val="002F400A"/>
    <w:rsid w:val="002F43FD"/>
    <w:rsid w:val="002F4509"/>
    <w:rsid w:val="002F45B9"/>
    <w:rsid w:val="002F4EB5"/>
    <w:rsid w:val="002F5240"/>
    <w:rsid w:val="002F56C4"/>
    <w:rsid w:val="002F5C62"/>
    <w:rsid w:val="002F63A8"/>
    <w:rsid w:val="002F67FB"/>
    <w:rsid w:val="002F6E54"/>
    <w:rsid w:val="002F6FB1"/>
    <w:rsid w:val="002F70A5"/>
    <w:rsid w:val="002F7161"/>
    <w:rsid w:val="002F7464"/>
    <w:rsid w:val="002F74FB"/>
    <w:rsid w:val="002F7635"/>
    <w:rsid w:val="002F7A08"/>
    <w:rsid w:val="00300090"/>
    <w:rsid w:val="0030034A"/>
    <w:rsid w:val="003005AF"/>
    <w:rsid w:val="0030081D"/>
    <w:rsid w:val="00300D36"/>
    <w:rsid w:val="00300F5B"/>
    <w:rsid w:val="0030115B"/>
    <w:rsid w:val="00301289"/>
    <w:rsid w:val="00301833"/>
    <w:rsid w:val="00301B51"/>
    <w:rsid w:val="0030235A"/>
    <w:rsid w:val="00302D9E"/>
    <w:rsid w:val="003034BB"/>
    <w:rsid w:val="00303F37"/>
    <w:rsid w:val="00304112"/>
    <w:rsid w:val="00304206"/>
    <w:rsid w:val="0030482F"/>
    <w:rsid w:val="0030484F"/>
    <w:rsid w:val="00304B73"/>
    <w:rsid w:val="00304C12"/>
    <w:rsid w:val="00304C3E"/>
    <w:rsid w:val="00304D4D"/>
    <w:rsid w:val="00304DEC"/>
    <w:rsid w:val="00304FF3"/>
    <w:rsid w:val="003054E4"/>
    <w:rsid w:val="00305804"/>
    <w:rsid w:val="003059C8"/>
    <w:rsid w:val="00305EA5"/>
    <w:rsid w:val="00306291"/>
    <w:rsid w:val="00306589"/>
    <w:rsid w:val="00306FEB"/>
    <w:rsid w:val="0030716E"/>
    <w:rsid w:val="00307202"/>
    <w:rsid w:val="00307983"/>
    <w:rsid w:val="00307AF4"/>
    <w:rsid w:val="00307C43"/>
    <w:rsid w:val="00307C69"/>
    <w:rsid w:val="00307F3A"/>
    <w:rsid w:val="003101C7"/>
    <w:rsid w:val="003103A9"/>
    <w:rsid w:val="0031041F"/>
    <w:rsid w:val="00310509"/>
    <w:rsid w:val="00311553"/>
    <w:rsid w:val="0031165D"/>
    <w:rsid w:val="00311C6F"/>
    <w:rsid w:val="00311C95"/>
    <w:rsid w:val="00312448"/>
    <w:rsid w:val="00312449"/>
    <w:rsid w:val="003124F9"/>
    <w:rsid w:val="003126D1"/>
    <w:rsid w:val="00312B95"/>
    <w:rsid w:val="00313539"/>
    <w:rsid w:val="0031375B"/>
    <w:rsid w:val="003146BD"/>
    <w:rsid w:val="003150EF"/>
    <w:rsid w:val="00315261"/>
    <w:rsid w:val="00315DCE"/>
    <w:rsid w:val="00315EE0"/>
    <w:rsid w:val="003162CB"/>
    <w:rsid w:val="0031703D"/>
    <w:rsid w:val="0031732A"/>
    <w:rsid w:val="00317483"/>
    <w:rsid w:val="003176EB"/>
    <w:rsid w:val="00317EAE"/>
    <w:rsid w:val="00317FC3"/>
    <w:rsid w:val="0032008C"/>
    <w:rsid w:val="0032036B"/>
    <w:rsid w:val="003207F1"/>
    <w:rsid w:val="00320D57"/>
    <w:rsid w:val="00320D7A"/>
    <w:rsid w:val="00321553"/>
    <w:rsid w:val="003216D6"/>
    <w:rsid w:val="00321839"/>
    <w:rsid w:val="00321F06"/>
    <w:rsid w:val="00322014"/>
    <w:rsid w:val="003220DB"/>
    <w:rsid w:val="003222E5"/>
    <w:rsid w:val="00322332"/>
    <w:rsid w:val="00322736"/>
    <w:rsid w:val="003229C7"/>
    <w:rsid w:val="00322A4B"/>
    <w:rsid w:val="00322F6A"/>
    <w:rsid w:val="00322F8D"/>
    <w:rsid w:val="0032321E"/>
    <w:rsid w:val="00323B39"/>
    <w:rsid w:val="003244BD"/>
    <w:rsid w:val="00324A3D"/>
    <w:rsid w:val="00324BDA"/>
    <w:rsid w:val="003250DC"/>
    <w:rsid w:val="0032522F"/>
    <w:rsid w:val="00325640"/>
    <w:rsid w:val="00325D6C"/>
    <w:rsid w:val="00326041"/>
    <w:rsid w:val="0032620B"/>
    <w:rsid w:val="00326991"/>
    <w:rsid w:val="00326CD0"/>
    <w:rsid w:val="00327046"/>
    <w:rsid w:val="00327371"/>
    <w:rsid w:val="003275AA"/>
    <w:rsid w:val="00327746"/>
    <w:rsid w:val="00327876"/>
    <w:rsid w:val="00327EF5"/>
    <w:rsid w:val="00327F07"/>
    <w:rsid w:val="003300C1"/>
    <w:rsid w:val="00330393"/>
    <w:rsid w:val="003303DB"/>
    <w:rsid w:val="0033049B"/>
    <w:rsid w:val="003305BF"/>
    <w:rsid w:val="003308CC"/>
    <w:rsid w:val="00330ADA"/>
    <w:rsid w:val="0033130C"/>
    <w:rsid w:val="00331754"/>
    <w:rsid w:val="003318E9"/>
    <w:rsid w:val="00331966"/>
    <w:rsid w:val="00331BA6"/>
    <w:rsid w:val="00331DC9"/>
    <w:rsid w:val="00331E8E"/>
    <w:rsid w:val="00332572"/>
    <w:rsid w:val="003325E5"/>
    <w:rsid w:val="00332A4C"/>
    <w:rsid w:val="00332DB5"/>
    <w:rsid w:val="00332EE1"/>
    <w:rsid w:val="00332F63"/>
    <w:rsid w:val="00332F67"/>
    <w:rsid w:val="00333678"/>
    <w:rsid w:val="00333A91"/>
    <w:rsid w:val="0033409B"/>
    <w:rsid w:val="003344C3"/>
    <w:rsid w:val="00334E4A"/>
    <w:rsid w:val="0033532E"/>
    <w:rsid w:val="0033540C"/>
    <w:rsid w:val="00335627"/>
    <w:rsid w:val="00335686"/>
    <w:rsid w:val="0033571A"/>
    <w:rsid w:val="00335BA5"/>
    <w:rsid w:val="00335BC1"/>
    <w:rsid w:val="00335D7D"/>
    <w:rsid w:val="00335DD3"/>
    <w:rsid w:val="00335F68"/>
    <w:rsid w:val="00336267"/>
    <w:rsid w:val="0033649D"/>
    <w:rsid w:val="00336535"/>
    <w:rsid w:val="00336769"/>
    <w:rsid w:val="003368AC"/>
    <w:rsid w:val="003368E4"/>
    <w:rsid w:val="00336D0A"/>
    <w:rsid w:val="00337392"/>
    <w:rsid w:val="003379B1"/>
    <w:rsid w:val="00337B21"/>
    <w:rsid w:val="00337EBF"/>
    <w:rsid w:val="00337FBF"/>
    <w:rsid w:val="00340263"/>
    <w:rsid w:val="00340839"/>
    <w:rsid w:val="0034098F"/>
    <w:rsid w:val="00340C58"/>
    <w:rsid w:val="00341405"/>
    <w:rsid w:val="003415AB"/>
    <w:rsid w:val="00341A5F"/>
    <w:rsid w:val="00341AA6"/>
    <w:rsid w:val="00341C44"/>
    <w:rsid w:val="0034258A"/>
    <w:rsid w:val="00342594"/>
    <w:rsid w:val="00342796"/>
    <w:rsid w:val="003427E7"/>
    <w:rsid w:val="00342A81"/>
    <w:rsid w:val="00342CC1"/>
    <w:rsid w:val="00342DCB"/>
    <w:rsid w:val="003433E1"/>
    <w:rsid w:val="00343412"/>
    <w:rsid w:val="00343688"/>
    <w:rsid w:val="00343A1A"/>
    <w:rsid w:val="00343B9F"/>
    <w:rsid w:val="00343BCF"/>
    <w:rsid w:val="00343E3E"/>
    <w:rsid w:val="00343F08"/>
    <w:rsid w:val="0034409A"/>
    <w:rsid w:val="0034414A"/>
    <w:rsid w:val="00344156"/>
    <w:rsid w:val="0034455C"/>
    <w:rsid w:val="00344851"/>
    <w:rsid w:val="0034490D"/>
    <w:rsid w:val="00344956"/>
    <w:rsid w:val="00344986"/>
    <w:rsid w:val="00344BE3"/>
    <w:rsid w:val="00344FAA"/>
    <w:rsid w:val="00345158"/>
    <w:rsid w:val="00345384"/>
    <w:rsid w:val="00345450"/>
    <w:rsid w:val="00345638"/>
    <w:rsid w:val="00345A16"/>
    <w:rsid w:val="00345C9C"/>
    <w:rsid w:val="00345D48"/>
    <w:rsid w:val="00345D60"/>
    <w:rsid w:val="00346237"/>
    <w:rsid w:val="00346599"/>
    <w:rsid w:val="003466B5"/>
    <w:rsid w:val="003470F0"/>
    <w:rsid w:val="0034729B"/>
    <w:rsid w:val="0034731F"/>
    <w:rsid w:val="00347638"/>
    <w:rsid w:val="00347E22"/>
    <w:rsid w:val="00350424"/>
    <w:rsid w:val="003506F4"/>
    <w:rsid w:val="0035079E"/>
    <w:rsid w:val="0035094C"/>
    <w:rsid w:val="003509BD"/>
    <w:rsid w:val="00350BDE"/>
    <w:rsid w:val="00350EDF"/>
    <w:rsid w:val="00351260"/>
    <w:rsid w:val="00351562"/>
    <w:rsid w:val="003517D4"/>
    <w:rsid w:val="00351865"/>
    <w:rsid w:val="00351A3F"/>
    <w:rsid w:val="00351B12"/>
    <w:rsid w:val="00351F2F"/>
    <w:rsid w:val="00352359"/>
    <w:rsid w:val="0035240F"/>
    <w:rsid w:val="00352443"/>
    <w:rsid w:val="003524E3"/>
    <w:rsid w:val="00352BDB"/>
    <w:rsid w:val="00352E8E"/>
    <w:rsid w:val="00352FC5"/>
    <w:rsid w:val="00353035"/>
    <w:rsid w:val="00353043"/>
    <w:rsid w:val="0035367C"/>
    <w:rsid w:val="00353EDB"/>
    <w:rsid w:val="00354995"/>
    <w:rsid w:val="00354ACE"/>
    <w:rsid w:val="00354AFC"/>
    <w:rsid w:val="003551FC"/>
    <w:rsid w:val="00355208"/>
    <w:rsid w:val="0035527B"/>
    <w:rsid w:val="003556D1"/>
    <w:rsid w:val="00355860"/>
    <w:rsid w:val="003558CA"/>
    <w:rsid w:val="00355DC9"/>
    <w:rsid w:val="00355EC7"/>
    <w:rsid w:val="0035657D"/>
    <w:rsid w:val="003569A4"/>
    <w:rsid w:val="00356B04"/>
    <w:rsid w:val="00356B93"/>
    <w:rsid w:val="00356C48"/>
    <w:rsid w:val="00356E08"/>
    <w:rsid w:val="00356E55"/>
    <w:rsid w:val="003570B9"/>
    <w:rsid w:val="00357299"/>
    <w:rsid w:val="003574BF"/>
    <w:rsid w:val="003578BA"/>
    <w:rsid w:val="00357AC4"/>
    <w:rsid w:val="00357B55"/>
    <w:rsid w:val="00357B74"/>
    <w:rsid w:val="00357B75"/>
    <w:rsid w:val="00360223"/>
    <w:rsid w:val="00360322"/>
    <w:rsid w:val="00360402"/>
    <w:rsid w:val="00360445"/>
    <w:rsid w:val="0036065C"/>
    <w:rsid w:val="0036076A"/>
    <w:rsid w:val="00360779"/>
    <w:rsid w:val="003608B5"/>
    <w:rsid w:val="00360A59"/>
    <w:rsid w:val="00360C70"/>
    <w:rsid w:val="00360C97"/>
    <w:rsid w:val="00360CC4"/>
    <w:rsid w:val="00360F09"/>
    <w:rsid w:val="00361430"/>
    <w:rsid w:val="003617EA"/>
    <w:rsid w:val="0036196E"/>
    <w:rsid w:val="00361E82"/>
    <w:rsid w:val="003621AD"/>
    <w:rsid w:val="00362230"/>
    <w:rsid w:val="0036249E"/>
    <w:rsid w:val="00362716"/>
    <w:rsid w:val="00362C9A"/>
    <w:rsid w:val="00363295"/>
    <w:rsid w:val="003632EE"/>
    <w:rsid w:val="0036344D"/>
    <w:rsid w:val="003636C2"/>
    <w:rsid w:val="003638E9"/>
    <w:rsid w:val="00363AA1"/>
    <w:rsid w:val="00363BEF"/>
    <w:rsid w:val="00363F33"/>
    <w:rsid w:val="003644D7"/>
    <w:rsid w:val="00364869"/>
    <w:rsid w:val="00364B9F"/>
    <w:rsid w:val="00364C10"/>
    <w:rsid w:val="00364CB1"/>
    <w:rsid w:val="00364E3E"/>
    <w:rsid w:val="0036548A"/>
    <w:rsid w:val="0036588D"/>
    <w:rsid w:val="00366579"/>
    <w:rsid w:val="00366668"/>
    <w:rsid w:val="003666E1"/>
    <w:rsid w:val="00366B6C"/>
    <w:rsid w:val="00366F66"/>
    <w:rsid w:val="00367543"/>
    <w:rsid w:val="00367685"/>
    <w:rsid w:val="00367B51"/>
    <w:rsid w:val="00367D98"/>
    <w:rsid w:val="00367F55"/>
    <w:rsid w:val="00370335"/>
    <w:rsid w:val="00370532"/>
    <w:rsid w:val="0037061A"/>
    <w:rsid w:val="0037061E"/>
    <w:rsid w:val="003708DB"/>
    <w:rsid w:val="00370CEB"/>
    <w:rsid w:val="00370F55"/>
    <w:rsid w:val="003710D8"/>
    <w:rsid w:val="003714FF"/>
    <w:rsid w:val="00371BF2"/>
    <w:rsid w:val="00371E41"/>
    <w:rsid w:val="00371F30"/>
    <w:rsid w:val="00372307"/>
    <w:rsid w:val="003725F0"/>
    <w:rsid w:val="00372D74"/>
    <w:rsid w:val="00372E5D"/>
    <w:rsid w:val="0037336F"/>
    <w:rsid w:val="00373C52"/>
    <w:rsid w:val="00374061"/>
    <w:rsid w:val="00374F53"/>
    <w:rsid w:val="003758C2"/>
    <w:rsid w:val="0037595A"/>
    <w:rsid w:val="00375AE1"/>
    <w:rsid w:val="0037620A"/>
    <w:rsid w:val="00376352"/>
    <w:rsid w:val="0037643D"/>
    <w:rsid w:val="003764FF"/>
    <w:rsid w:val="00376568"/>
    <w:rsid w:val="003765C4"/>
    <w:rsid w:val="00376665"/>
    <w:rsid w:val="003767C1"/>
    <w:rsid w:val="0037683B"/>
    <w:rsid w:val="00376B5E"/>
    <w:rsid w:val="00376BFC"/>
    <w:rsid w:val="00376C93"/>
    <w:rsid w:val="00376DB8"/>
    <w:rsid w:val="0037709F"/>
    <w:rsid w:val="003772A2"/>
    <w:rsid w:val="003774D8"/>
    <w:rsid w:val="00377761"/>
    <w:rsid w:val="00377BCB"/>
    <w:rsid w:val="00377C5D"/>
    <w:rsid w:val="00377C60"/>
    <w:rsid w:val="00377F7B"/>
    <w:rsid w:val="0038005C"/>
    <w:rsid w:val="00380311"/>
    <w:rsid w:val="00380843"/>
    <w:rsid w:val="0038098D"/>
    <w:rsid w:val="00380DB8"/>
    <w:rsid w:val="00381273"/>
    <w:rsid w:val="003816FC"/>
    <w:rsid w:val="00381A05"/>
    <w:rsid w:val="0038281A"/>
    <w:rsid w:val="00382998"/>
    <w:rsid w:val="00382A58"/>
    <w:rsid w:val="00382A71"/>
    <w:rsid w:val="00382CF6"/>
    <w:rsid w:val="00382FB0"/>
    <w:rsid w:val="00383074"/>
    <w:rsid w:val="0038341C"/>
    <w:rsid w:val="003836B2"/>
    <w:rsid w:val="00383E3D"/>
    <w:rsid w:val="00384793"/>
    <w:rsid w:val="00384CED"/>
    <w:rsid w:val="00384D27"/>
    <w:rsid w:val="0038521B"/>
    <w:rsid w:val="00385329"/>
    <w:rsid w:val="00385619"/>
    <w:rsid w:val="003856F3"/>
    <w:rsid w:val="00385B44"/>
    <w:rsid w:val="00385BE7"/>
    <w:rsid w:val="00385D62"/>
    <w:rsid w:val="00385F95"/>
    <w:rsid w:val="00386121"/>
    <w:rsid w:val="00386BC9"/>
    <w:rsid w:val="0038716A"/>
    <w:rsid w:val="00387237"/>
    <w:rsid w:val="00387501"/>
    <w:rsid w:val="00387924"/>
    <w:rsid w:val="00390117"/>
    <w:rsid w:val="00390BBE"/>
    <w:rsid w:val="00391187"/>
    <w:rsid w:val="00391416"/>
    <w:rsid w:val="00391436"/>
    <w:rsid w:val="00391563"/>
    <w:rsid w:val="003915E4"/>
    <w:rsid w:val="00391DEB"/>
    <w:rsid w:val="00391F48"/>
    <w:rsid w:val="00392231"/>
    <w:rsid w:val="00392A97"/>
    <w:rsid w:val="00392B25"/>
    <w:rsid w:val="00392E1D"/>
    <w:rsid w:val="00393270"/>
    <w:rsid w:val="003932DC"/>
    <w:rsid w:val="00393404"/>
    <w:rsid w:val="0039373A"/>
    <w:rsid w:val="00393908"/>
    <w:rsid w:val="0039394A"/>
    <w:rsid w:val="00393DCE"/>
    <w:rsid w:val="00394460"/>
    <w:rsid w:val="0039458C"/>
    <w:rsid w:val="00394710"/>
    <w:rsid w:val="00394952"/>
    <w:rsid w:val="00394A13"/>
    <w:rsid w:val="00394A64"/>
    <w:rsid w:val="00394D59"/>
    <w:rsid w:val="00394F71"/>
    <w:rsid w:val="00395149"/>
    <w:rsid w:val="003951BA"/>
    <w:rsid w:val="003953E3"/>
    <w:rsid w:val="00395FC0"/>
    <w:rsid w:val="00396918"/>
    <w:rsid w:val="00396C54"/>
    <w:rsid w:val="003971C1"/>
    <w:rsid w:val="00397305"/>
    <w:rsid w:val="0039731E"/>
    <w:rsid w:val="003976CF"/>
    <w:rsid w:val="0039783A"/>
    <w:rsid w:val="003979EB"/>
    <w:rsid w:val="00397A1F"/>
    <w:rsid w:val="00397CB2"/>
    <w:rsid w:val="00397F8B"/>
    <w:rsid w:val="003A0106"/>
    <w:rsid w:val="003A03AB"/>
    <w:rsid w:val="003A0932"/>
    <w:rsid w:val="003A1207"/>
    <w:rsid w:val="003A15E1"/>
    <w:rsid w:val="003A1C76"/>
    <w:rsid w:val="003A2476"/>
    <w:rsid w:val="003A25BD"/>
    <w:rsid w:val="003A2A3E"/>
    <w:rsid w:val="003A2ADE"/>
    <w:rsid w:val="003A3E4D"/>
    <w:rsid w:val="003A4209"/>
    <w:rsid w:val="003A4424"/>
    <w:rsid w:val="003A47EF"/>
    <w:rsid w:val="003A4B57"/>
    <w:rsid w:val="003A4C3E"/>
    <w:rsid w:val="003A5111"/>
    <w:rsid w:val="003A52E5"/>
    <w:rsid w:val="003A5494"/>
    <w:rsid w:val="003A5909"/>
    <w:rsid w:val="003A5A49"/>
    <w:rsid w:val="003A5BDC"/>
    <w:rsid w:val="003A5F9B"/>
    <w:rsid w:val="003A6581"/>
    <w:rsid w:val="003A71CD"/>
    <w:rsid w:val="003A7654"/>
    <w:rsid w:val="003A7D56"/>
    <w:rsid w:val="003A7E97"/>
    <w:rsid w:val="003A7FB4"/>
    <w:rsid w:val="003A7FE5"/>
    <w:rsid w:val="003B046A"/>
    <w:rsid w:val="003B055D"/>
    <w:rsid w:val="003B0D3B"/>
    <w:rsid w:val="003B1A10"/>
    <w:rsid w:val="003B1D0F"/>
    <w:rsid w:val="003B1D82"/>
    <w:rsid w:val="003B1FE8"/>
    <w:rsid w:val="003B2098"/>
    <w:rsid w:val="003B21D1"/>
    <w:rsid w:val="003B24CB"/>
    <w:rsid w:val="003B2A61"/>
    <w:rsid w:val="003B357E"/>
    <w:rsid w:val="003B359C"/>
    <w:rsid w:val="003B39BB"/>
    <w:rsid w:val="003B39E2"/>
    <w:rsid w:val="003B3AA6"/>
    <w:rsid w:val="003B3B44"/>
    <w:rsid w:val="003B4149"/>
    <w:rsid w:val="003B4510"/>
    <w:rsid w:val="003B4536"/>
    <w:rsid w:val="003B4738"/>
    <w:rsid w:val="003B4B18"/>
    <w:rsid w:val="003B4E43"/>
    <w:rsid w:val="003B4F92"/>
    <w:rsid w:val="003B51EF"/>
    <w:rsid w:val="003B54CF"/>
    <w:rsid w:val="003B57EB"/>
    <w:rsid w:val="003B5865"/>
    <w:rsid w:val="003B5BBD"/>
    <w:rsid w:val="003B5DB1"/>
    <w:rsid w:val="003B5DE8"/>
    <w:rsid w:val="003B6579"/>
    <w:rsid w:val="003B67C5"/>
    <w:rsid w:val="003B6ADD"/>
    <w:rsid w:val="003B6C64"/>
    <w:rsid w:val="003B7151"/>
    <w:rsid w:val="003B76B6"/>
    <w:rsid w:val="003B77CD"/>
    <w:rsid w:val="003B795A"/>
    <w:rsid w:val="003B7F94"/>
    <w:rsid w:val="003C008A"/>
    <w:rsid w:val="003C00B8"/>
    <w:rsid w:val="003C01B9"/>
    <w:rsid w:val="003C0375"/>
    <w:rsid w:val="003C07CA"/>
    <w:rsid w:val="003C0941"/>
    <w:rsid w:val="003C0BB6"/>
    <w:rsid w:val="003C0E60"/>
    <w:rsid w:val="003C0E8E"/>
    <w:rsid w:val="003C14D5"/>
    <w:rsid w:val="003C1908"/>
    <w:rsid w:val="003C1A04"/>
    <w:rsid w:val="003C1B69"/>
    <w:rsid w:val="003C1F83"/>
    <w:rsid w:val="003C25B9"/>
    <w:rsid w:val="003C265B"/>
    <w:rsid w:val="003C2A41"/>
    <w:rsid w:val="003C2D78"/>
    <w:rsid w:val="003C38CB"/>
    <w:rsid w:val="003C3C07"/>
    <w:rsid w:val="003C3CD4"/>
    <w:rsid w:val="003C3D9A"/>
    <w:rsid w:val="003C43F7"/>
    <w:rsid w:val="003C4615"/>
    <w:rsid w:val="003C4DEF"/>
    <w:rsid w:val="003C52C1"/>
    <w:rsid w:val="003C5469"/>
    <w:rsid w:val="003C5C99"/>
    <w:rsid w:val="003C6396"/>
    <w:rsid w:val="003C66AA"/>
    <w:rsid w:val="003C6A32"/>
    <w:rsid w:val="003C6C08"/>
    <w:rsid w:val="003C6D58"/>
    <w:rsid w:val="003C6DDE"/>
    <w:rsid w:val="003C6ED9"/>
    <w:rsid w:val="003C6F02"/>
    <w:rsid w:val="003C6F5B"/>
    <w:rsid w:val="003C7047"/>
    <w:rsid w:val="003C756A"/>
    <w:rsid w:val="003C7B9E"/>
    <w:rsid w:val="003C7DB6"/>
    <w:rsid w:val="003C7E72"/>
    <w:rsid w:val="003C7F36"/>
    <w:rsid w:val="003D00F3"/>
    <w:rsid w:val="003D063F"/>
    <w:rsid w:val="003D12C8"/>
    <w:rsid w:val="003D12D1"/>
    <w:rsid w:val="003D132D"/>
    <w:rsid w:val="003D1655"/>
    <w:rsid w:val="003D1859"/>
    <w:rsid w:val="003D18D3"/>
    <w:rsid w:val="003D199A"/>
    <w:rsid w:val="003D1C2B"/>
    <w:rsid w:val="003D1F05"/>
    <w:rsid w:val="003D3471"/>
    <w:rsid w:val="003D34E9"/>
    <w:rsid w:val="003D3981"/>
    <w:rsid w:val="003D3DA8"/>
    <w:rsid w:val="003D3F6D"/>
    <w:rsid w:val="003D3FF9"/>
    <w:rsid w:val="003D42C0"/>
    <w:rsid w:val="003D442E"/>
    <w:rsid w:val="003D498A"/>
    <w:rsid w:val="003D4D90"/>
    <w:rsid w:val="003D57C7"/>
    <w:rsid w:val="003D57CB"/>
    <w:rsid w:val="003D5C8A"/>
    <w:rsid w:val="003D5D9C"/>
    <w:rsid w:val="003D62D7"/>
    <w:rsid w:val="003D65B3"/>
    <w:rsid w:val="003D681C"/>
    <w:rsid w:val="003D696A"/>
    <w:rsid w:val="003D6BAB"/>
    <w:rsid w:val="003D701B"/>
    <w:rsid w:val="003D76D4"/>
    <w:rsid w:val="003D76E0"/>
    <w:rsid w:val="003D78B3"/>
    <w:rsid w:val="003D79A1"/>
    <w:rsid w:val="003D7A65"/>
    <w:rsid w:val="003D7C74"/>
    <w:rsid w:val="003D7E29"/>
    <w:rsid w:val="003E0016"/>
    <w:rsid w:val="003E0081"/>
    <w:rsid w:val="003E0786"/>
    <w:rsid w:val="003E078C"/>
    <w:rsid w:val="003E0FBF"/>
    <w:rsid w:val="003E0FFC"/>
    <w:rsid w:val="003E1256"/>
    <w:rsid w:val="003E12A0"/>
    <w:rsid w:val="003E1ED6"/>
    <w:rsid w:val="003E2232"/>
    <w:rsid w:val="003E24C8"/>
    <w:rsid w:val="003E2CE0"/>
    <w:rsid w:val="003E2E8E"/>
    <w:rsid w:val="003E3306"/>
    <w:rsid w:val="003E3473"/>
    <w:rsid w:val="003E35DC"/>
    <w:rsid w:val="003E382B"/>
    <w:rsid w:val="003E3A79"/>
    <w:rsid w:val="003E44FB"/>
    <w:rsid w:val="003E468A"/>
    <w:rsid w:val="003E551E"/>
    <w:rsid w:val="003E5775"/>
    <w:rsid w:val="003E577E"/>
    <w:rsid w:val="003E5BCB"/>
    <w:rsid w:val="003E5C7A"/>
    <w:rsid w:val="003E5D07"/>
    <w:rsid w:val="003E5D3B"/>
    <w:rsid w:val="003E619B"/>
    <w:rsid w:val="003E665A"/>
    <w:rsid w:val="003E670A"/>
    <w:rsid w:val="003E6997"/>
    <w:rsid w:val="003E6D9C"/>
    <w:rsid w:val="003E7328"/>
    <w:rsid w:val="003E75D3"/>
    <w:rsid w:val="003E7C3F"/>
    <w:rsid w:val="003E7E22"/>
    <w:rsid w:val="003F07D3"/>
    <w:rsid w:val="003F0C3C"/>
    <w:rsid w:val="003F1287"/>
    <w:rsid w:val="003F166A"/>
    <w:rsid w:val="003F17A3"/>
    <w:rsid w:val="003F1843"/>
    <w:rsid w:val="003F18BB"/>
    <w:rsid w:val="003F1B5F"/>
    <w:rsid w:val="003F235F"/>
    <w:rsid w:val="003F2787"/>
    <w:rsid w:val="003F2930"/>
    <w:rsid w:val="003F2C0E"/>
    <w:rsid w:val="003F2F84"/>
    <w:rsid w:val="003F329A"/>
    <w:rsid w:val="003F3BE2"/>
    <w:rsid w:val="003F3F3B"/>
    <w:rsid w:val="003F4128"/>
    <w:rsid w:val="003F423B"/>
    <w:rsid w:val="003F4488"/>
    <w:rsid w:val="003F4507"/>
    <w:rsid w:val="003F46DC"/>
    <w:rsid w:val="003F4805"/>
    <w:rsid w:val="003F4AEC"/>
    <w:rsid w:val="003F4BE5"/>
    <w:rsid w:val="003F4D0A"/>
    <w:rsid w:val="003F50F3"/>
    <w:rsid w:val="003F5195"/>
    <w:rsid w:val="003F53E0"/>
    <w:rsid w:val="003F5BEB"/>
    <w:rsid w:val="003F5E09"/>
    <w:rsid w:val="003F5EF0"/>
    <w:rsid w:val="003F60F3"/>
    <w:rsid w:val="003F617D"/>
    <w:rsid w:val="003F6249"/>
    <w:rsid w:val="003F6432"/>
    <w:rsid w:val="003F67A5"/>
    <w:rsid w:val="003F6995"/>
    <w:rsid w:val="003F69F2"/>
    <w:rsid w:val="003F6C97"/>
    <w:rsid w:val="003F6E72"/>
    <w:rsid w:val="003F7047"/>
    <w:rsid w:val="003F71B1"/>
    <w:rsid w:val="003F779F"/>
    <w:rsid w:val="003F799F"/>
    <w:rsid w:val="003F7D48"/>
    <w:rsid w:val="00400059"/>
    <w:rsid w:val="0040005B"/>
    <w:rsid w:val="004006BA"/>
    <w:rsid w:val="00400B46"/>
    <w:rsid w:val="00401113"/>
    <w:rsid w:val="004013E9"/>
    <w:rsid w:val="004016F5"/>
    <w:rsid w:val="00401D6F"/>
    <w:rsid w:val="004022F3"/>
    <w:rsid w:val="00402D4B"/>
    <w:rsid w:val="00402DCD"/>
    <w:rsid w:val="0040365E"/>
    <w:rsid w:val="004037EA"/>
    <w:rsid w:val="00403C2D"/>
    <w:rsid w:val="00404133"/>
    <w:rsid w:val="00404565"/>
    <w:rsid w:val="00404A30"/>
    <w:rsid w:val="00404C73"/>
    <w:rsid w:val="00404C92"/>
    <w:rsid w:val="00404E6B"/>
    <w:rsid w:val="0040500A"/>
    <w:rsid w:val="00405355"/>
    <w:rsid w:val="004054FA"/>
    <w:rsid w:val="00405605"/>
    <w:rsid w:val="004056A1"/>
    <w:rsid w:val="00405A19"/>
    <w:rsid w:val="00405AE6"/>
    <w:rsid w:val="00405EA9"/>
    <w:rsid w:val="00405F1C"/>
    <w:rsid w:val="004062B5"/>
    <w:rsid w:val="0040668D"/>
    <w:rsid w:val="00406AF8"/>
    <w:rsid w:val="00407157"/>
    <w:rsid w:val="00407ADA"/>
    <w:rsid w:val="00407F93"/>
    <w:rsid w:val="0041029D"/>
    <w:rsid w:val="004104A1"/>
    <w:rsid w:val="00410564"/>
    <w:rsid w:val="00410619"/>
    <w:rsid w:val="00410ABD"/>
    <w:rsid w:val="00410CD7"/>
    <w:rsid w:val="00411A47"/>
    <w:rsid w:val="00411CEA"/>
    <w:rsid w:val="0041202C"/>
    <w:rsid w:val="0041293F"/>
    <w:rsid w:val="00412A47"/>
    <w:rsid w:val="00412AE8"/>
    <w:rsid w:val="00412BDA"/>
    <w:rsid w:val="00412D50"/>
    <w:rsid w:val="0041309B"/>
    <w:rsid w:val="004135C5"/>
    <w:rsid w:val="004139D0"/>
    <w:rsid w:val="00413BE2"/>
    <w:rsid w:val="00413F22"/>
    <w:rsid w:val="004141E0"/>
    <w:rsid w:val="004146B9"/>
    <w:rsid w:val="004146E9"/>
    <w:rsid w:val="0041480C"/>
    <w:rsid w:val="00414C60"/>
    <w:rsid w:val="00414C98"/>
    <w:rsid w:val="00414CAC"/>
    <w:rsid w:val="0041561A"/>
    <w:rsid w:val="00415ED9"/>
    <w:rsid w:val="00415EF3"/>
    <w:rsid w:val="004163C5"/>
    <w:rsid w:val="004164C0"/>
    <w:rsid w:val="0041664D"/>
    <w:rsid w:val="004167B7"/>
    <w:rsid w:val="004168B4"/>
    <w:rsid w:val="00416C03"/>
    <w:rsid w:val="00416E45"/>
    <w:rsid w:val="004176A4"/>
    <w:rsid w:val="00417858"/>
    <w:rsid w:val="00417A5A"/>
    <w:rsid w:val="00420013"/>
    <w:rsid w:val="0042086C"/>
    <w:rsid w:val="00420A09"/>
    <w:rsid w:val="00420C8E"/>
    <w:rsid w:val="00420FAC"/>
    <w:rsid w:val="004216F4"/>
    <w:rsid w:val="00421772"/>
    <w:rsid w:val="00421A34"/>
    <w:rsid w:val="00421E78"/>
    <w:rsid w:val="0042225A"/>
    <w:rsid w:val="004222C9"/>
    <w:rsid w:val="0042242E"/>
    <w:rsid w:val="004225E8"/>
    <w:rsid w:val="00422912"/>
    <w:rsid w:val="00422E6C"/>
    <w:rsid w:val="004230EB"/>
    <w:rsid w:val="0042315A"/>
    <w:rsid w:val="0042316A"/>
    <w:rsid w:val="004231AA"/>
    <w:rsid w:val="004236E0"/>
    <w:rsid w:val="00423B64"/>
    <w:rsid w:val="00423DC4"/>
    <w:rsid w:val="00423EEC"/>
    <w:rsid w:val="0042446B"/>
    <w:rsid w:val="00424A06"/>
    <w:rsid w:val="00425650"/>
    <w:rsid w:val="004257EC"/>
    <w:rsid w:val="00425FE3"/>
    <w:rsid w:val="0042611F"/>
    <w:rsid w:val="004262F1"/>
    <w:rsid w:val="00426403"/>
    <w:rsid w:val="0042679C"/>
    <w:rsid w:val="00426A8B"/>
    <w:rsid w:val="00426B7E"/>
    <w:rsid w:val="00426BC1"/>
    <w:rsid w:val="00426E9B"/>
    <w:rsid w:val="004270A3"/>
    <w:rsid w:val="004273C6"/>
    <w:rsid w:val="0042765D"/>
    <w:rsid w:val="00427C0E"/>
    <w:rsid w:val="00427E35"/>
    <w:rsid w:val="00427E89"/>
    <w:rsid w:val="004300E3"/>
    <w:rsid w:val="0043028D"/>
    <w:rsid w:val="00430B97"/>
    <w:rsid w:val="00430E0C"/>
    <w:rsid w:val="0043113F"/>
    <w:rsid w:val="0043125F"/>
    <w:rsid w:val="004314D2"/>
    <w:rsid w:val="00431A55"/>
    <w:rsid w:val="00432151"/>
    <w:rsid w:val="00432E23"/>
    <w:rsid w:val="004337F5"/>
    <w:rsid w:val="0043386C"/>
    <w:rsid w:val="004339A7"/>
    <w:rsid w:val="00433AE4"/>
    <w:rsid w:val="00433B35"/>
    <w:rsid w:val="00433B71"/>
    <w:rsid w:val="00433FCE"/>
    <w:rsid w:val="00434278"/>
    <w:rsid w:val="00434687"/>
    <w:rsid w:val="00434C6C"/>
    <w:rsid w:val="00434CAB"/>
    <w:rsid w:val="00434E18"/>
    <w:rsid w:val="004353C4"/>
    <w:rsid w:val="004353EC"/>
    <w:rsid w:val="0043570A"/>
    <w:rsid w:val="004357C7"/>
    <w:rsid w:val="004358BE"/>
    <w:rsid w:val="004358C3"/>
    <w:rsid w:val="00435A05"/>
    <w:rsid w:val="00435C45"/>
    <w:rsid w:val="00435FB7"/>
    <w:rsid w:val="004362D1"/>
    <w:rsid w:val="004364CD"/>
    <w:rsid w:val="004366B7"/>
    <w:rsid w:val="00436A7D"/>
    <w:rsid w:val="004370A0"/>
    <w:rsid w:val="00437443"/>
    <w:rsid w:val="00437A3E"/>
    <w:rsid w:val="00437B56"/>
    <w:rsid w:val="0044054E"/>
    <w:rsid w:val="00440829"/>
    <w:rsid w:val="0044082D"/>
    <w:rsid w:val="004409AB"/>
    <w:rsid w:val="00440BE1"/>
    <w:rsid w:val="00441E35"/>
    <w:rsid w:val="004423C7"/>
    <w:rsid w:val="004423E5"/>
    <w:rsid w:val="00442485"/>
    <w:rsid w:val="00442AC3"/>
    <w:rsid w:val="0044342C"/>
    <w:rsid w:val="0044365C"/>
    <w:rsid w:val="0044367C"/>
    <w:rsid w:val="00443CFC"/>
    <w:rsid w:val="00444379"/>
    <w:rsid w:val="0044448B"/>
    <w:rsid w:val="004444B0"/>
    <w:rsid w:val="004446D9"/>
    <w:rsid w:val="004448A6"/>
    <w:rsid w:val="004449D8"/>
    <w:rsid w:val="00444A00"/>
    <w:rsid w:val="00444A0F"/>
    <w:rsid w:val="00444D6B"/>
    <w:rsid w:val="004450EE"/>
    <w:rsid w:val="004451C9"/>
    <w:rsid w:val="0044561F"/>
    <w:rsid w:val="0044585E"/>
    <w:rsid w:val="00445938"/>
    <w:rsid w:val="00445D8F"/>
    <w:rsid w:val="004464A9"/>
    <w:rsid w:val="00446766"/>
    <w:rsid w:val="00446780"/>
    <w:rsid w:val="00446BFE"/>
    <w:rsid w:val="00446C05"/>
    <w:rsid w:val="00446C3D"/>
    <w:rsid w:val="004470B4"/>
    <w:rsid w:val="00447924"/>
    <w:rsid w:val="00447D41"/>
    <w:rsid w:val="0045012D"/>
    <w:rsid w:val="0045015F"/>
    <w:rsid w:val="0045019A"/>
    <w:rsid w:val="004501F5"/>
    <w:rsid w:val="004507DB"/>
    <w:rsid w:val="00450E00"/>
    <w:rsid w:val="00450E51"/>
    <w:rsid w:val="004513FF"/>
    <w:rsid w:val="004516F4"/>
    <w:rsid w:val="00451AC5"/>
    <w:rsid w:val="00451F92"/>
    <w:rsid w:val="00452596"/>
    <w:rsid w:val="0045276E"/>
    <w:rsid w:val="00453005"/>
    <w:rsid w:val="004534D6"/>
    <w:rsid w:val="004539CF"/>
    <w:rsid w:val="00453AD4"/>
    <w:rsid w:val="00453BB6"/>
    <w:rsid w:val="00453CC7"/>
    <w:rsid w:val="0045427B"/>
    <w:rsid w:val="0045427D"/>
    <w:rsid w:val="004542AC"/>
    <w:rsid w:val="0045431E"/>
    <w:rsid w:val="0045456A"/>
    <w:rsid w:val="00454B2E"/>
    <w:rsid w:val="00454B32"/>
    <w:rsid w:val="0045515E"/>
    <w:rsid w:val="004552B1"/>
    <w:rsid w:val="004556C7"/>
    <w:rsid w:val="004559EE"/>
    <w:rsid w:val="0045604A"/>
    <w:rsid w:val="004560A8"/>
    <w:rsid w:val="0045639D"/>
    <w:rsid w:val="004564C7"/>
    <w:rsid w:val="00456902"/>
    <w:rsid w:val="004576E1"/>
    <w:rsid w:val="0045770A"/>
    <w:rsid w:val="0045798B"/>
    <w:rsid w:val="00457B57"/>
    <w:rsid w:val="00457C1C"/>
    <w:rsid w:val="00457D0A"/>
    <w:rsid w:val="00461190"/>
    <w:rsid w:val="004611EA"/>
    <w:rsid w:val="004615CA"/>
    <w:rsid w:val="004616A2"/>
    <w:rsid w:val="00461E9D"/>
    <w:rsid w:val="00462028"/>
    <w:rsid w:val="00462195"/>
    <w:rsid w:val="00462258"/>
    <w:rsid w:val="0046242C"/>
    <w:rsid w:val="00462C5C"/>
    <w:rsid w:val="00462D7E"/>
    <w:rsid w:val="00462DD2"/>
    <w:rsid w:val="00462E6A"/>
    <w:rsid w:val="004631BE"/>
    <w:rsid w:val="004633C4"/>
    <w:rsid w:val="004641C2"/>
    <w:rsid w:val="004647C2"/>
    <w:rsid w:val="004648A8"/>
    <w:rsid w:val="00464C0E"/>
    <w:rsid w:val="00464C38"/>
    <w:rsid w:val="00464C9C"/>
    <w:rsid w:val="004653B0"/>
    <w:rsid w:val="00465693"/>
    <w:rsid w:val="0046591E"/>
    <w:rsid w:val="00465CB1"/>
    <w:rsid w:val="00465D18"/>
    <w:rsid w:val="00465DBF"/>
    <w:rsid w:val="00466715"/>
    <w:rsid w:val="00466962"/>
    <w:rsid w:val="00466B18"/>
    <w:rsid w:val="0046727C"/>
    <w:rsid w:val="0046793A"/>
    <w:rsid w:val="0047010A"/>
    <w:rsid w:val="004701B9"/>
    <w:rsid w:val="0047049F"/>
    <w:rsid w:val="00470C93"/>
    <w:rsid w:val="004713AD"/>
    <w:rsid w:val="00471598"/>
    <w:rsid w:val="004718E5"/>
    <w:rsid w:val="0047197E"/>
    <w:rsid w:val="00471C02"/>
    <w:rsid w:val="00471DF6"/>
    <w:rsid w:val="00472127"/>
    <w:rsid w:val="0047247A"/>
    <w:rsid w:val="00472497"/>
    <w:rsid w:val="0047251F"/>
    <w:rsid w:val="00472757"/>
    <w:rsid w:val="004728F2"/>
    <w:rsid w:val="004728FB"/>
    <w:rsid w:val="00472C58"/>
    <w:rsid w:val="00472F9A"/>
    <w:rsid w:val="00473632"/>
    <w:rsid w:val="00474706"/>
    <w:rsid w:val="004747DB"/>
    <w:rsid w:val="00474EE5"/>
    <w:rsid w:val="00475074"/>
    <w:rsid w:val="00475B0B"/>
    <w:rsid w:val="00475D31"/>
    <w:rsid w:val="00475F26"/>
    <w:rsid w:val="00476090"/>
    <w:rsid w:val="004762A5"/>
    <w:rsid w:val="00476767"/>
    <w:rsid w:val="00476875"/>
    <w:rsid w:val="00476BB7"/>
    <w:rsid w:val="00476C42"/>
    <w:rsid w:val="00476CF2"/>
    <w:rsid w:val="00476CF7"/>
    <w:rsid w:val="00477221"/>
    <w:rsid w:val="004775E5"/>
    <w:rsid w:val="004776CB"/>
    <w:rsid w:val="0047778E"/>
    <w:rsid w:val="00477EC5"/>
    <w:rsid w:val="00477F1C"/>
    <w:rsid w:val="0048006C"/>
    <w:rsid w:val="00480269"/>
    <w:rsid w:val="00480270"/>
    <w:rsid w:val="0048041B"/>
    <w:rsid w:val="00480547"/>
    <w:rsid w:val="004807E4"/>
    <w:rsid w:val="00480901"/>
    <w:rsid w:val="00480D19"/>
    <w:rsid w:val="0048118A"/>
    <w:rsid w:val="00481A46"/>
    <w:rsid w:val="00482090"/>
    <w:rsid w:val="004827B0"/>
    <w:rsid w:val="00482989"/>
    <w:rsid w:val="00482A2F"/>
    <w:rsid w:val="00482CAB"/>
    <w:rsid w:val="00483A64"/>
    <w:rsid w:val="00483C82"/>
    <w:rsid w:val="00483F84"/>
    <w:rsid w:val="0048410D"/>
    <w:rsid w:val="00484A89"/>
    <w:rsid w:val="00484AD8"/>
    <w:rsid w:val="004850E9"/>
    <w:rsid w:val="004851D3"/>
    <w:rsid w:val="004854D7"/>
    <w:rsid w:val="00485627"/>
    <w:rsid w:val="004857CB"/>
    <w:rsid w:val="004858ED"/>
    <w:rsid w:val="00485A20"/>
    <w:rsid w:val="00485E84"/>
    <w:rsid w:val="004863D6"/>
    <w:rsid w:val="004864E6"/>
    <w:rsid w:val="0048675D"/>
    <w:rsid w:val="00486E61"/>
    <w:rsid w:val="00487317"/>
    <w:rsid w:val="004873AB"/>
    <w:rsid w:val="004875B8"/>
    <w:rsid w:val="004878DA"/>
    <w:rsid w:val="00487AEE"/>
    <w:rsid w:val="00490008"/>
    <w:rsid w:val="00490091"/>
    <w:rsid w:val="00490811"/>
    <w:rsid w:val="00490AA1"/>
    <w:rsid w:val="00490AEC"/>
    <w:rsid w:val="00490AFC"/>
    <w:rsid w:val="00490CD5"/>
    <w:rsid w:val="00490D79"/>
    <w:rsid w:val="00491000"/>
    <w:rsid w:val="0049158C"/>
    <w:rsid w:val="00491724"/>
    <w:rsid w:val="0049256B"/>
    <w:rsid w:val="00492BBA"/>
    <w:rsid w:val="00493225"/>
    <w:rsid w:val="004937FA"/>
    <w:rsid w:val="004942A9"/>
    <w:rsid w:val="0049432E"/>
    <w:rsid w:val="00494A24"/>
    <w:rsid w:val="00494E98"/>
    <w:rsid w:val="004958A6"/>
    <w:rsid w:val="004958C1"/>
    <w:rsid w:val="00495E76"/>
    <w:rsid w:val="0049648A"/>
    <w:rsid w:val="0049679F"/>
    <w:rsid w:val="00496A20"/>
    <w:rsid w:val="00496AE3"/>
    <w:rsid w:val="00496DBC"/>
    <w:rsid w:val="00497078"/>
    <w:rsid w:val="00497421"/>
    <w:rsid w:val="0049774B"/>
    <w:rsid w:val="004977AB"/>
    <w:rsid w:val="00497988"/>
    <w:rsid w:val="00497EB6"/>
    <w:rsid w:val="00497F08"/>
    <w:rsid w:val="00497FB5"/>
    <w:rsid w:val="004A0BDB"/>
    <w:rsid w:val="004A0E0F"/>
    <w:rsid w:val="004A113E"/>
    <w:rsid w:val="004A1398"/>
    <w:rsid w:val="004A1500"/>
    <w:rsid w:val="004A1826"/>
    <w:rsid w:val="004A1CF6"/>
    <w:rsid w:val="004A204D"/>
    <w:rsid w:val="004A225E"/>
    <w:rsid w:val="004A24A9"/>
    <w:rsid w:val="004A2549"/>
    <w:rsid w:val="004A2699"/>
    <w:rsid w:val="004A2F1D"/>
    <w:rsid w:val="004A2F7E"/>
    <w:rsid w:val="004A30F6"/>
    <w:rsid w:val="004A3FD4"/>
    <w:rsid w:val="004A4103"/>
    <w:rsid w:val="004A415A"/>
    <w:rsid w:val="004A4807"/>
    <w:rsid w:val="004A4D0F"/>
    <w:rsid w:val="004A50F4"/>
    <w:rsid w:val="004A521F"/>
    <w:rsid w:val="004A5274"/>
    <w:rsid w:val="004A548D"/>
    <w:rsid w:val="004A565B"/>
    <w:rsid w:val="004A56C8"/>
    <w:rsid w:val="004A5A1D"/>
    <w:rsid w:val="004A5DB4"/>
    <w:rsid w:val="004A60F5"/>
    <w:rsid w:val="004A6213"/>
    <w:rsid w:val="004A643A"/>
    <w:rsid w:val="004A6555"/>
    <w:rsid w:val="004A6826"/>
    <w:rsid w:val="004A7002"/>
    <w:rsid w:val="004A7052"/>
    <w:rsid w:val="004A729C"/>
    <w:rsid w:val="004A7318"/>
    <w:rsid w:val="004A74BD"/>
    <w:rsid w:val="004A7582"/>
    <w:rsid w:val="004A780C"/>
    <w:rsid w:val="004A7A54"/>
    <w:rsid w:val="004A7E2F"/>
    <w:rsid w:val="004B01F3"/>
    <w:rsid w:val="004B03F3"/>
    <w:rsid w:val="004B0473"/>
    <w:rsid w:val="004B0620"/>
    <w:rsid w:val="004B099F"/>
    <w:rsid w:val="004B0C87"/>
    <w:rsid w:val="004B10AA"/>
    <w:rsid w:val="004B17D5"/>
    <w:rsid w:val="004B1808"/>
    <w:rsid w:val="004B248D"/>
    <w:rsid w:val="004B2568"/>
    <w:rsid w:val="004B25BB"/>
    <w:rsid w:val="004B2603"/>
    <w:rsid w:val="004B2929"/>
    <w:rsid w:val="004B29E3"/>
    <w:rsid w:val="004B31DD"/>
    <w:rsid w:val="004B324D"/>
    <w:rsid w:val="004B32D0"/>
    <w:rsid w:val="004B3478"/>
    <w:rsid w:val="004B39E9"/>
    <w:rsid w:val="004B4DF4"/>
    <w:rsid w:val="004B4EFD"/>
    <w:rsid w:val="004B525F"/>
    <w:rsid w:val="004B58B1"/>
    <w:rsid w:val="004B58FA"/>
    <w:rsid w:val="004B5C04"/>
    <w:rsid w:val="004B5E93"/>
    <w:rsid w:val="004B5EC2"/>
    <w:rsid w:val="004B60BD"/>
    <w:rsid w:val="004B6A40"/>
    <w:rsid w:val="004B6AC4"/>
    <w:rsid w:val="004B6F16"/>
    <w:rsid w:val="004B7248"/>
    <w:rsid w:val="004B7377"/>
    <w:rsid w:val="004B749B"/>
    <w:rsid w:val="004B7537"/>
    <w:rsid w:val="004B7788"/>
    <w:rsid w:val="004B7A9C"/>
    <w:rsid w:val="004B7C75"/>
    <w:rsid w:val="004C0115"/>
    <w:rsid w:val="004C04AA"/>
    <w:rsid w:val="004C0767"/>
    <w:rsid w:val="004C0870"/>
    <w:rsid w:val="004C0FC6"/>
    <w:rsid w:val="004C0FCB"/>
    <w:rsid w:val="004C1ADA"/>
    <w:rsid w:val="004C1FC6"/>
    <w:rsid w:val="004C2070"/>
    <w:rsid w:val="004C2480"/>
    <w:rsid w:val="004C2D43"/>
    <w:rsid w:val="004C2E8F"/>
    <w:rsid w:val="004C2FAD"/>
    <w:rsid w:val="004C2FC6"/>
    <w:rsid w:val="004C338C"/>
    <w:rsid w:val="004C3426"/>
    <w:rsid w:val="004C3AA6"/>
    <w:rsid w:val="004C3B9E"/>
    <w:rsid w:val="004C3E1B"/>
    <w:rsid w:val="004C401D"/>
    <w:rsid w:val="004C493B"/>
    <w:rsid w:val="004C4A26"/>
    <w:rsid w:val="004C4D98"/>
    <w:rsid w:val="004C50F1"/>
    <w:rsid w:val="004C53C9"/>
    <w:rsid w:val="004C55C2"/>
    <w:rsid w:val="004C5714"/>
    <w:rsid w:val="004C5CDE"/>
    <w:rsid w:val="004C63A6"/>
    <w:rsid w:val="004C6478"/>
    <w:rsid w:val="004C6690"/>
    <w:rsid w:val="004C71CF"/>
    <w:rsid w:val="004C73A2"/>
    <w:rsid w:val="004C76A2"/>
    <w:rsid w:val="004C76BF"/>
    <w:rsid w:val="004C782D"/>
    <w:rsid w:val="004C7AC7"/>
    <w:rsid w:val="004C7DA4"/>
    <w:rsid w:val="004D0570"/>
    <w:rsid w:val="004D0799"/>
    <w:rsid w:val="004D0B6F"/>
    <w:rsid w:val="004D0C9E"/>
    <w:rsid w:val="004D1621"/>
    <w:rsid w:val="004D1B9C"/>
    <w:rsid w:val="004D244D"/>
    <w:rsid w:val="004D271E"/>
    <w:rsid w:val="004D27B1"/>
    <w:rsid w:val="004D2930"/>
    <w:rsid w:val="004D296D"/>
    <w:rsid w:val="004D2AA3"/>
    <w:rsid w:val="004D303A"/>
    <w:rsid w:val="004D34AC"/>
    <w:rsid w:val="004D39EC"/>
    <w:rsid w:val="004D42F7"/>
    <w:rsid w:val="004D44DA"/>
    <w:rsid w:val="004D4532"/>
    <w:rsid w:val="004D4761"/>
    <w:rsid w:val="004D4B70"/>
    <w:rsid w:val="004D4E6F"/>
    <w:rsid w:val="004D5029"/>
    <w:rsid w:val="004D52B6"/>
    <w:rsid w:val="004D5557"/>
    <w:rsid w:val="004D5558"/>
    <w:rsid w:val="004D62B0"/>
    <w:rsid w:val="004D6692"/>
    <w:rsid w:val="004D68FB"/>
    <w:rsid w:val="004D6A48"/>
    <w:rsid w:val="004D6B02"/>
    <w:rsid w:val="004D70F3"/>
    <w:rsid w:val="004D71CE"/>
    <w:rsid w:val="004D7563"/>
    <w:rsid w:val="004D7A29"/>
    <w:rsid w:val="004D7A35"/>
    <w:rsid w:val="004D7C54"/>
    <w:rsid w:val="004E01B1"/>
    <w:rsid w:val="004E0249"/>
    <w:rsid w:val="004E0288"/>
    <w:rsid w:val="004E0508"/>
    <w:rsid w:val="004E0736"/>
    <w:rsid w:val="004E0E75"/>
    <w:rsid w:val="004E133A"/>
    <w:rsid w:val="004E137B"/>
    <w:rsid w:val="004E162B"/>
    <w:rsid w:val="004E1738"/>
    <w:rsid w:val="004E189F"/>
    <w:rsid w:val="004E1BAE"/>
    <w:rsid w:val="004E1E24"/>
    <w:rsid w:val="004E2169"/>
    <w:rsid w:val="004E23B8"/>
    <w:rsid w:val="004E251F"/>
    <w:rsid w:val="004E26EC"/>
    <w:rsid w:val="004E2A7F"/>
    <w:rsid w:val="004E2E9A"/>
    <w:rsid w:val="004E458C"/>
    <w:rsid w:val="004E470B"/>
    <w:rsid w:val="004E48B2"/>
    <w:rsid w:val="004E4CF4"/>
    <w:rsid w:val="004E4EFB"/>
    <w:rsid w:val="004E50C9"/>
    <w:rsid w:val="004E525A"/>
    <w:rsid w:val="004E54B5"/>
    <w:rsid w:val="004E57D8"/>
    <w:rsid w:val="004E5CB9"/>
    <w:rsid w:val="004E5EF4"/>
    <w:rsid w:val="004E6067"/>
    <w:rsid w:val="004E6C4B"/>
    <w:rsid w:val="004E6E47"/>
    <w:rsid w:val="004E7398"/>
    <w:rsid w:val="004E7584"/>
    <w:rsid w:val="004E7E45"/>
    <w:rsid w:val="004F00CB"/>
    <w:rsid w:val="004F0494"/>
    <w:rsid w:val="004F0510"/>
    <w:rsid w:val="004F09B6"/>
    <w:rsid w:val="004F0A37"/>
    <w:rsid w:val="004F0DDA"/>
    <w:rsid w:val="004F115C"/>
    <w:rsid w:val="004F11EE"/>
    <w:rsid w:val="004F15FD"/>
    <w:rsid w:val="004F1A0C"/>
    <w:rsid w:val="004F1E43"/>
    <w:rsid w:val="004F21C1"/>
    <w:rsid w:val="004F21D1"/>
    <w:rsid w:val="004F21EA"/>
    <w:rsid w:val="004F22B9"/>
    <w:rsid w:val="004F2555"/>
    <w:rsid w:val="004F2710"/>
    <w:rsid w:val="004F2840"/>
    <w:rsid w:val="004F2AFE"/>
    <w:rsid w:val="004F2C29"/>
    <w:rsid w:val="004F2E5A"/>
    <w:rsid w:val="004F2E88"/>
    <w:rsid w:val="004F2F52"/>
    <w:rsid w:val="004F3891"/>
    <w:rsid w:val="004F3963"/>
    <w:rsid w:val="004F3A21"/>
    <w:rsid w:val="004F3E58"/>
    <w:rsid w:val="004F4306"/>
    <w:rsid w:val="004F461A"/>
    <w:rsid w:val="004F4986"/>
    <w:rsid w:val="004F4F66"/>
    <w:rsid w:val="004F5361"/>
    <w:rsid w:val="004F541E"/>
    <w:rsid w:val="004F56CA"/>
    <w:rsid w:val="004F59D5"/>
    <w:rsid w:val="004F5A73"/>
    <w:rsid w:val="004F5AA6"/>
    <w:rsid w:val="004F66A6"/>
    <w:rsid w:val="004F6C80"/>
    <w:rsid w:val="004F6D53"/>
    <w:rsid w:val="004F6ECA"/>
    <w:rsid w:val="004F6FAF"/>
    <w:rsid w:val="004F70BA"/>
    <w:rsid w:val="004F741A"/>
    <w:rsid w:val="004F7556"/>
    <w:rsid w:val="004F761C"/>
    <w:rsid w:val="004F7AA4"/>
    <w:rsid w:val="004F7B32"/>
    <w:rsid w:val="0050026A"/>
    <w:rsid w:val="0050065F"/>
    <w:rsid w:val="005006AD"/>
    <w:rsid w:val="00500AB0"/>
    <w:rsid w:val="00501B5D"/>
    <w:rsid w:val="00501CE5"/>
    <w:rsid w:val="005023CA"/>
    <w:rsid w:val="0050263B"/>
    <w:rsid w:val="0050270C"/>
    <w:rsid w:val="00502990"/>
    <w:rsid w:val="00502AB3"/>
    <w:rsid w:val="00502C09"/>
    <w:rsid w:val="00502DC4"/>
    <w:rsid w:val="0050301A"/>
    <w:rsid w:val="0050329A"/>
    <w:rsid w:val="00503395"/>
    <w:rsid w:val="005033DE"/>
    <w:rsid w:val="005033FB"/>
    <w:rsid w:val="0050348D"/>
    <w:rsid w:val="00503F9A"/>
    <w:rsid w:val="00504AFB"/>
    <w:rsid w:val="00504E13"/>
    <w:rsid w:val="005050FF"/>
    <w:rsid w:val="00505220"/>
    <w:rsid w:val="0050533C"/>
    <w:rsid w:val="00505A20"/>
    <w:rsid w:val="00505A4C"/>
    <w:rsid w:val="00505B66"/>
    <w:rsid w:val="00505D5E"/>
    <w:rsid w:val="00505E03"/>
    <w:rsid w:val="00506197"/>
    <w:rsid w:val="00506291"/>
    <w:rsid w:val="005068B5"/>
    <w:rsid w:val="005069F6"/>
    <w:rsid w:val="0050713D"/>
    <w:rsid w:val="00507489"/>
    <w:rsid w:val="00507686"/>
    <w:rsid w:val="00507979"/>
    <w:rsid w:val="00507DE3"/>
    <w:rsid w:val="00507E5F"/>
    <w:rsid w:val="0051087E"/>
    <w:rsid w:val="00510A6B"/>
    <w:rsid w:val="00510AB6"/>
    <w:rsid w:val="00510C9A"/>
    <w:rsid w:val="00510ED2"/>
    <w:rsid w:val="00511081"/>
    <w:rsid w:val="00511154"/>
    <w:rsid w:val="00511439"/>
    <w:rsid w:val="00511CC4"/>
    <w:rsid w:val="00511FA3"/>
    <w:rsid w:val="00511FFA"/>
    <w:rsid w:val="005122C8"/>
    <w:rsid w:val="005124CB"/>
    <w:rsid w:val="00512505"/>
    <w:rsid w:val="00513180"/>
    <w:rsid w:val="005131DD"/>
    <w:rsid w:val="00513869"/>
    <w:rsid w:val="00513878"/>
    <w:rsid w:val="005138E8"/>
    <w:rsid w:val="00513AAC"/>
    <w:rsid w:val="0051459F"/>
    <w:rsid w:val="0051488E"/>
    <w:rsid w:val="00514978"/>
    <w:rsid w:val="00514E8B"/>
    <w:rsid w:val="00514EB5"/>
    <w:rsid w:val="00514EC9"/>
    <w:rsid w:val="005151C5"/>
    <w:rsid w:val="00515386"/>
    <w:rsid w:val="00515AA4"/>
    <w:rsid w:val="00515BC5"/>
    <w:rsid w:val="00515C44"/>
    <w:rsid w:val="00516105"/>
    <w:rsid w:val="005163E7"/>
    <w:rsid w:val="00516BD1"/>
    <w:rsid w:val="00516DE5"/>
    <w:rsid w:val="00516E12"/>
    <w:rsid w:val="0051709E"/>
    <w:rsid w:val="00517266"/>
    <w:rsid w:val="00517AFF"/>
    <w:rsid w:val="00517CDA"/>
    <w:rsid w:val="00517E01"/>
    <w:rsid w:val="005203BA"/>
    <w:rsid w:val="005203C7"/>
    <w:rsid w:val="005203D7"/>
    <w:rsid w:val="005205BE"/>
    <w:rsid w:val="00520726"/>
    <w:rsid w:val="00520796"/>
    <w:rsid w:val="005207FF"/>
    <w:rsid w:val="00520F44"/>
    <w:rsid w:val="0052127A"/>
    <w:rsid w:val="0052127D"/>
    <w:rsid w:val="005213E7"/>
    <w:rsid w:val="00521965"/>
    <w:rsid w:val="00521B7A"/>
    <w:rsid w:val="00521EA1"/>
    <w:rsid w:val="005222E4"/>
    <w:rsid w:val="00522526"/>
    <w:rsid w:val="00522532"/>
    <w:rsid w:val="00522621"/>
    <w:rsid w:val="005226D9"/>
    <w:rsid w:val="00522764"/>
    <w:rsid w:val="005227DC"/>
    <w:rsid w:val="00522833"/>
    <w:rsid w:val="0052294D"/>
    <w:rsid w:val="00522A5E"/>
    <w:rsid w:val="00522CC5"/>
    <w:rsid w:val="00522D87"/>
    <w:rsid w:val="005231A0"/>
    <w:rsid w:val="005235A9"/>
    <w:rsid w:val="005239AF"/>
    <w:rsid w:val="00523A1E"/>
    <w:rsid w:val="00523BDA"/>
    <w:rsid w:val="005242D4"/>
    <w:rsid w:val="00524417"/>
    <w:rsid w:val="00524643"/>
    <w:rsid w:val="00524955"/>
    <w:rsid w:val="00524AFF"/>
    <w:rsid w:val="00524DB3"/>
    <w:rsid w:val="0052532E"/>
    <w:rsid w:val="0052579E"/>
    <w:rsid w:val="005257AB"/>
    <w:rsid w:val="00525C7A"/>
    <w:rsid w:val="00526359"/>
    <w:rsid w:val="00526444"/>
    <w:rsid w:val="0052699C"/>
    <w:rsid w:val="00526BB7"/>
    <w:rsid w:val="00526D45"/>
    <w:rsid w:val="00526D6C"/>
    <w:rsid w:val="00526F66"/>
    <w:rsid w:val="00527238"/>
    <w:rsid w:val="00527482"/>
    <w:rsid w:val="0052792F"/>
    <w:rsid w:val="00530130"/>
    <w:rsid w:val="0053056F"/>
    <w:rsid w:val="005306C0"/>
    <w:rsid w:val="00530A21"/>
    <w:rsid w:val="00531012"/>
    <w:rsid w:val="005313FE"/>
    <w:rsid w:val="00531548"/>
    <w:rsid w:val="00531B76"/>
    <w:rsid w:val="00531CEE"/>
    <w:rsid w:val="00531D05"/>
    <w:rsid w:val="00531DD3"/>
    <w:rsid w:val="00532035"/>
    <w:rsid w:val="0053209B"/>
    <w:rsid w:val="00532286"/>
    <w:rsid w:val="005322EF"/>
    <w:rsid w:val="005323BD"/>
    <w:rsid w:val="0053291E"/>
    <w:rsid w:val="005330C3"/>
    <w:rsid w:val="005333F1"/>
    <w:rsid w:val="00533638"/>
    <w:rsid w:val="00533AB7"/>
    <w:rsid w:val="005344BE"/>
    <w:rsid w:val="00534585"/>
    <w:rsid w:val="005346CC"/>
    <w:rsid w:val="00535D0B"/>
    <w:rsid w:val="00535E39"/>
    <w:rsid w:val="005363BE"/>
    <w:rsid w:val="00536510"/>
    <w:rsid w:val="005368AB"/>
    <w:rsid w:val="00536D35"/>
    <w:rsid w:val="0053713B"/>
    <w:rsid w:val="00537CF3"/>
    <w:rsid w:val="00537E40"/>
    <w:rsid w:val="005402A9"/>
    <w:rsid w:val="005402AC"/>
    <w:rsid w:val="00540400"/>
    <w:rsid w:val="00540C4B"/>
    <w:rsid w:val="00540CB1"/>
    <w:rsid w:val="00540CD0"/>
    <w:rsid w:val="00540DAE"/>
    <w:rsid w:val="00540E57"/>
    <w:rsid w:val="00540EA7"/>
    <w:rsid w:val="00540F42"/>
    <w:rsid w:val="0054125B"/>
    <w:rsid w:val="00541838"/>
    <w:rsid w:val="00541994"/>
    <w:rsid w:val="005419C0"/>
    <w:rsid w:val="00541C90"/>
    <w:rsid w:val="00541F4A"/>
    <w:rsid w:val="00541FA0"/>
    <w:rsid w:val="00542415"/>
    <w:rsid w:val="005425C0"/>
    <w:rsid w:val="0054293E"/>
    <w:rsid w:val="00542B7D"/>
    <w:rsid w:val="00542DBA"/>
    <w:rsid w:val="00542F3E"/>
    <w:rsid w:val="0054307A"/>
    <w:rsid w:val="005431DD"/>
    <w:rsid w:val="00543745"/>
    <w:rsid w:val="00543F3B"/>
    <w:rsid w:val="00544222"/>
    <w:rsid w:val="00544423"/>
    <w:rsid w:val="00544CD8"/>
    <w:rsid w:val="00544DE2"/>
    <w:rsid w:val="0054518A"/>
    <w:rsid w:val="0054532B"/>
    <w:rsid w:val="0054567B"/>
    <w:rsid w:val="00545A80"/>
    <w:rsid w:val="005461A3"/>
    <w:rsid w:val="00546508"/>
    <w:rsid w:val="00546569"/>
    <w:rsid w:val="005469EB"/>
    <w:rsid w:val="00546B97"/>
    <w:rsid w:val="00547131"/>
    <w:rsid w:val="005476BE"/>
    <w:rsid w:val="0054780B"/>
    <w:rsid w:val="00547868"/>
    <w:rsid w:val="00547A71"/>
    <w:rsid w:val="00547BE3"/>
    <w:rsid w:val="00547CC9"/>
    <w:rsid w:val="00550167"/>
    <w:rsid w:val="005506BA"/>
    <w:rsid w:val="005508FF"/>
    <w:rsid w:val="00550D27"/>
    <w:rsid w:val="00551062"/>
    <w:rsid w:val="0055136C"/>
    <w:rsid w:val="005515BB"/>
    <w:rsid w:val="005515C5"/>
    <w:rsid w:val="005523C6"/>
    <w:rsid w:val="00552CE1"/>
    <w:rsid w:val="00552EC0"/>
    <w:rsid w:val="005532C3"/>
    <w:rsid w:val="005536BC"/>
    <w:rsid w:val="00553940"/>
    <w:rsid w:val="00553AC6"/>
    <w:rsid w:val="00553D2D"/>
    <w:rsid w:val="00553F2A"/>
    <w:rsid w:val="005546AA"/>
    <w:rsid w:val="00554934"/>
    <w:rsid w:val="0055498A"/>
    <w:rsid w:val="00554A99"/>
    <w:rsid w:val="00555042"/>
    <w:rsid w:val="00555337"/>
    <w:rsid w:val="00555621"/>
    <w:rsid w:val="00555874"/>
    <w:rsid w:val="005559FC"/>
    <w:rsid w:val="00555B69"/>
    <w:rsid w:val="00555C8C"/>
    <w:rsid w:val="00555CBB"/>
    <w:rsid w:val="00555D27"/>
    <w:rsid w:val="00556147"/>
    <w:rsid w:val="0055621E"/>
    <w:rsid w:val="00556258"/>
    <w:rsid w:val="005565C2"/>
    <w:rsid w:val="005565F8"/>
    <w:rsid w:val="00556A4C"/>
    <w:rsid w:val="00556B97"/>
    <w:rsid w:val="00556D4F"/>
    <w:rsid w:val="00557288"/>
    <w:rsid w:val="005574F2"/>
    <w:rsid w:val="00557A40"/>
    <w:rsid w:val="005600C1"/>
    <w:rsid w:val="0056033D"/>
    <w:rsid w:val="00560594"/>
    <w:rsid w:val="00560819"/>
    <w:rsid w:val="0056085C"/>
    <w:rsid w:val="0056093F"/>
    <w:rsid w:val="00560A42"/>
    <w:rsid w:val="00560FA7"/>
    <w:rsid w:val="00561628"/>
    <w:rsid w:val="00561ABB"/>
    <w:rsid w:val="00561B81"/>
    <w:rsid w:val="00561D30"/>
    <w:rsid w:val="00562116"/>
    <w:rsid w:val="00562207"/>
    <w:rsid w:val="0056234D"/>
    <w:rsid w:val="0056282A"/>
    <w:rsid w:val="00562F2B"/>
    <w:rsid w:val="005633C6"/>
    <w:rsid w:val="0056372F"/>
    <w:rsid w:val="005638CB"/>
    <w:rsid w:val="00563953"/>
    <w:rsid w:val="005641F8"/>
    <w:rsid w:val="00564265"/>
    <w:rsid w:val="00564278"/>
    <w:rsid w:val="00564592"/>
    <w:rsid w:val="00564950"/>
    <w:rsid w:val="00564E89"/>
    <w:rsid w:val="00564EE0"/>
    <w:rsid w:val="005653BC"/>
    <w:rsid w:val="00565825"/>
    <w:rsid w:val="00565D47"/>
    <w:rsid w:val="00566052"/>
    <w:rsid w:val="005661B6"/>
    <w:rsid w:val="005661E5"/>
    <w:rsid w:val="005661F6"/>
    <w:rsid w:val="005664E0"/>
    <w:rsid w:val="00566A97"/>
    <w:rsid w:val="005670EA"/>
    <w:rsid w:val="005673C3"/>
    <w:rsid w:val="005674C3"/>
    <w:rsid w:val="00567B3A"/>
    <w:rsid w:val="005701E9"/>
    <w:rsid w:val="0057057E"/>
    <w:rsid w:val="00570619"/>
    <w:rsid w:val="0057090E"/>
    <w:rsid w:val="00570B23"/>
    <w:rsid w:val="00570F29"/>
    <w:rsid w:val="0057134C"/>
    <w:rsid w:val="005714F0"/>
    <w:rsid w:val="00571B7E"/>
    <w:rsid w:val="00571C9A"/>
    <w:rsid w:val="00571DCA"/>
    <w:rsid w:val="00572385"/>
    <w:rsid w:val="005726EA"/>
    <w:rsid w:val="00572759"/>
    <w:rsid w:val="0057281C"/>
    <w:rsid w:val="00572A7F"/>
    <w:rsid w:val="00572B1F"/>
    <w:rsid w:val="00572C7E"/>
    <w:rsid w:val="00572D10"/>
    <w:rsid w:val="00572D7E"/>
    <w:rsid w:val="00573417"/>
    <w:rsid w:val="00573798"/>
    <w:rsid w:val="005737B2"/>
    <w:rsid w:val="00573918"/>
    <w:rsid w:val="00573C00"/>
    <w:rsid w:val="00573D15"/>
    <w:rsid w:val="00573D30"/>
    <w:rsid w:val="00573F64"/>
    <w:rsid w:val="0057400C"/>
    <w:rsid w:val="0057404C"/>
    <w:rsid w:val="005747EE"/>
    <w:rsid w:val="005749B8"/>
    <w:rsid w:val="00574A94"/>
    <w:rsid w:val="00574B44"/>
    <w:rsid w:val="00574EF9"/>
    <w:rsid w:val="00574FF6"/>
    <w:rsid w:val="0057516B"/>
    <w:rsid w:val="00575345"/>
    <w:rsid w:val="0057571A"/>
    <w:rsid w:val="00575AFA"/>
    <w:rsid w:val="00575EF0"/>
    <w:rsid w:val="0057625E"/>
    <w:rsid w:val="005762F6"/>
    <w:rsid w:val="00576339"/>
    <w:rsid w:val="0057660A"/>
    <w:rsid w:val="005770E1"/>
    <w:rsid w:val="0057754C"/>
    <w:rsid w:val="00577AA0"/>
    <w:rsid w:val="00577C9F"/>
    <w:rsid w:val="00577E60"/>
    <w:rsid w:val="0058014D"/>
    <w:rsid w:val="00580441"/>
    <w:rsid w:val="0058056A"/>
    <w:rsid w:val="0058068E"/>
    <w:rsid w:val="00580949"/>
    <w:rsid w:val="00580BEE"/>
    <w:rsid w:val="00581442"/>
    <w:rsid w:val="005815D9"/>
    <w:rsid w:val="005818ED"/>
    <w:rsid w:val="005819E2"/>
    <w:rsid w:val="00581A1A"/>
    <w:rsid w:val="00581ADD"/>
    <w:rsid w:val="00581B0A"/>
    <w:rsid w:val="00581CDB"/>
    <w:rsid w:val="00581EF6"/>
    <w:rsid w:val="00581FBA"/>
    <w:rsid w:val="005822BD"/>
    <w:rsid w:val="0058236A"/>
    <w:rsid w:val="0058254F"/>
    <w:rsid w:val="00582C86"/>
    <w:rsid w:val="00582DFF"/>
    <w:rsid w:val="0058330F"/>
    <w:rsid w:val="0058331E"/>
    <w:rsid w:val="005833C6"/>
    <w:rsid w:val="00583729"/>
    <w:rsid w:val="0058379D"/>
    <w:rsid w:val="00583825"/>
    <w:rsid w:val="00583C0F"/>
    <w:rsid w:val="005841AB"/>
    <w:rsid w:val="00584312"/>
    <w:rsid w:val="00584324"/>
    <w:rsid w:val="00584332"/>
    <w:rsid w:val="00584912"/>
    <w:rsid w:val="00585003"/>
    <w:rsid w:val="005852B5"/>
    <w:rsid w:val="0058534D"/>
    <w:rsid w:val="005855EC"/>
    <w:rsid w:val="00585655"/>
    <w:rsid w:val="0058586E"/>
    <w:rsid w:val="00585ADB"/>
    <w:rsid w:val="00585BA6"/>
    <w:rsid w:val="00585DA2"/>
    <w:rsid w:val="00585F92"/>
    <w:rsid w:val="00586595"/>
    <w:rsid w:val="00586D57"/>
    <w:rsid w:val="0058705A"/>
    <w:rsid w:val="00587390"/>
    <w:rsid w:val="00587392"/>
    <w:rsid w:val="00587584"/>
    <w:rsid w:val="0058760D"/>
    <w:rsid w:val="0058771C"/>
    <w:rsid w:val="0058776B"/>
    <w:rsid w:val="0058780B"/>
    <w:rsid w:val="00587878"/>
    <w:rsid w:val="00587893"/>
    <w:rsid w:val="00587B3E"/>
    <w:rsid w:val="0059033F"/>
    <w:rsid w:val="00590370"/>
    <w:rsid w:val="00590A11"/>
    <w:rsid w:val="005912FF"/>
    <w:rsid w:val="005915C3"/>
    <w:rsid w:val="005915EB"/>
    <w:rsid w:val="0059167E"/>
    <w:rsid w:val="0059172C"/>
    <w:rsid w:val="0059204E"/>
    <w:rsid w:val="00592617"/>
    <w:rsid w:val="00592A02"/>
    <w:rsid w:val="00593169"/>
    <w:rsid w:val="00593523"/>
    <w:rsid w:val="005937D7"/>
    <w:rsid w:val="00593FE1"/>
    <w:rsid w:val="00594B1D"/>
    <w:rsid w:val="00594B3D"/>
    <w:rsid w:val="00594B5C"/>
    <w:rsid w:val="00594D6B"/>
    <w:rsid w:val="00594F41"/>
    <w:rsid w:val="00595131"/>
    <w:rsid w:val="0059537D"/>
    <w:rsid w:val="00595398"/>
    <w:rsid w:val="005954FC"/>
    <w:rsid w:val="0059566F"/>
    <w:rsid w:val="00595C23"/>
    <w:rsid w:val="00595CCA"/>
    <w:rsid w:val="00595E73"/>
    <w:rsid w:val="00596039"/>
    <w:rsid w:val="005960B8"/>
    <w:rsid w:val="005960C5"/>
    <w:rsid w:val="00596723"/>
    <w:rsid w:val="0059676D"/>
    <w:rsid w:val="005967B0"/>
    <w:rsid w:val="00596898"/>
    <w:rsid w:val="00596920"/>
    <w:rsid w:val="00596D57"/>
    <w:rsid w:val="00596FC2"/>
    <w:rsid w:val="00596FCE"/>
    <w:rsid w:val="005972C9"/>
    <w:rsid w:val="005972FA"/>
    <w:rsid w:val="00597344"/>
    <w:rsid w:val="00597504"/>
    <w:rsid w:val="005977F8"/>
    <w:rsid w:val="00597F3B"/>
    <w:rsid w:val="005A02A0"/>
    <w:rsid w:val="005A048E"/>
    <w:rsid w:val="005A05AA"/>
    <w:rsid w:val="005A0CC6"/>
    <w:rsid w:val="005A1827"/>
    <w:rsid w:val="005A1A09"/>
    <w:rsid w:val="005A1B81"/>
    <w:rsid w:val="005A27F6"/>
    <w:rsid w:val="005A29E4"/>
    <w:rsid w:val="005A2EA5"/>
    <w:rsid w:val="005A2F0E"/>
    <w:rsid w:val="005A3020"/>
    <w:rsid w:val="005A3242"/>
    <w:rsid w:val="005A3373"/>
    <w:rsid w:val="005A343A"/>
    <w:rsid w:val="005A3750"/>
    <w:rsid w:val="005A3A79"/>
    <w:rsid w:val="005A3D1F"/>
    <w:rsid w:val="005A4208"/>
    <w:rsid w:val="005A4DFF"/>
    <w:rsid w:val="005A502F"/>
    <w:rsid w:val="005A5489"/>
    <w:rsid w:val="005A5939"/>
    <w:rsid w:val="005A6281"/>
    <w:rsid w:val="005A6324"/>
    <w:rsid w:val="005A63CC"/>
    <w:rsid w:val="005A68DD"/>
    <w:rsid w:val="005A6A61"/>
    <w:rsid w:val="005A6A8D"/>
    <w:rsid w:val="005A6B12"/>
    <w:rsid w:val="005A6FBC"/>
    <w:rsid w:val="005A7346"/>
    <w:rsid w:val="005A735A"/>
    <w:rsid w:val="005A7E36"/>
    <w:rsid w:val="005B0186"/>
    <w:rsid w:val="005B0314"/>
    <w:rsid w:val="005B0411"/>
    <w:rsid w:val="005B0435"/>
    <w:rsid w:val="005B0910"/>
    <w:rsid w:val="005B0CC3"/>
    <w:rsid w:val="005B1381"/>
    <w:rsid w:val="005B162B"/>
    <w:rsid w:val="005B177F"/>
    <w:rsid w:val="005B1A1F"/>
    <w:rsid w:val="005B1D51"/>
    <w:rsid w:val="005B230D"/>
    <w:rsid w:val="005B2560"/>
    <w:rsid w:val="005B269A"/>
    <w:rsid w:val="005B2FB4"/>
    <w:rsid w:val="005B30DC"/>
    <w:rsid w:val="005B3609"/>
    <w:rsid w:val="005B364A"/>
    <w:rsid w:val="005B375D"/>
    <w:rsid w:val="005B47BE"/>
    <w:rsid w:val="005B4C5E"/>
    <w:rsid w:val="005B573F"/>
    <w:rsid w:val="005B597E"/>
    <w:rsid w:val="005B5F98"/>
    <w:rsid w:val="005B609A"/>
    <w:rsid w:val="005B6162"/>
    <w:rsid w:val="005B6163"/>
    <w:rsid w:val="005B61AD"/>
    <w:rsid w:val="005B62EB"/>
    <w:rsid w:val="005B63C8"/>
    <w:rsid w:val="005B64D3"/>
    <w:rsid w:val="005B6B6E"/>
    <w:rsid w:val="005B6BC7"/>
    <w:rsid w:val="005B6E04"/>
    <w:rsid w:val="005B7010"/>
    <w:rsid w:val="005B711C"/>
    <w:rsid w:val="005B7124"/>
    <w:rsid w:val="005B74B3"/>
    <w:rsid w:val="005B7588"/>
    <w:rsid w:val="005B7898"/>
    <w:rsid w:val="005B7985"/>
    <w:rsid w:val="005B7D72"/>
    <w:rsid w:val="005B7F22"/>
    <w:rsid w:val="005C01AC"/>
    <w:rsid w:val="005C01CC"/>
    <w:rsid w:val="005C06E1"/>
    <w:rsid w:val="005C077C"/>
    <w:rsid w:val="005C0AD1"/>
    <w:rsid w:val="005C13E9"/>
    <w:rsid w:val="005C1604"/>
    <w:rsid w:val="005C1992"/>
    <w:rsid w:val="005C19F9"/>
    <w:rsid w:val="005C1E75"/>
    <w:rsid w:val="005C2AFD"/>
    <w:rsid w:val="005C3A12"/>
    <w:rsid w:val="005C3A3C"/>
    <w:rsid w:val="005C3C3E"/>
    <w:rsid w:val="005C421F"/>
    <w:rsid w:val="005C4235"/>
    <w:rsid w:val="005C4730"/>
    <w:rsid w:val="005C4763"/>
    <w:rsid w:val="005C496D"/>
    <w:rsid w:val="005C4B7D"/>
    <w:rsid w:val="005C4D96"/>
    <w:rsid w:val="005C4DF2"/>
    <w:rsid w:val="005C4F8B"/>
    <w:rsid w:val="005C4FCA"/>
    <w:rsid w:val="005C52C5"/>
    <w:rsid w:val="005C544A"/>
    <w:rsid w:val="005C5691"/>
    <w:rsid w:val="005C581E"/>
    <w:rsid w:val="005C5A7A"/>
    <w:rsid w:val="005C5AC6"/>
    <w:rsid w:val="005C5D56"/>
    <w:rsid w:val="005C5E9B"/>
    <w:rsid w:val="005C5EB5"/>
    <w:rsid w:val="005C64C0"/>
    <w:rsid w:val="005C666E"/>
    <w:rsid w:val="005C67EB"/>
    <w:rsid w:val="005C68C1"/>
    <w:rsid w:val="005C6937"/>
    <w:rsid w:val="005C6D7C"/>
    <w:rsid w:val="005C6DD6"/>
    <w:rsid w:val="005C6E10"/>
    <w:rsid w:val="005C7357"/>
    <w:rsid w:val="005C744C"/>
    <w:rsid w:val="005C76AD"/>
    <w:rsid w:val="005C7773"/>
    <w:rsid w:val="005C7810"/>
    <w:rsid w:val="005C7F67"/>
    <w:rsid w:val="005D0AD9"/>
    <w:rsid w:val="005D0B2A"/>
    <w:rsid w:val="005D0D38"/>
    <w:rsid w:val="005D0F2E"/>
    <w:rsid w:val="005D10C9"/>
    <w:rsid w:val="005D1306"/>
    <w:rsid w:val="005D1446"/>
    <w:rsid w:val="005D177F"/>
    <w:rsid w:val="005D1B1B"/>
    <w:rsid w:val="005D1EC9"/>
    <w:rsid w:val="005D1FF4"/>
    <w:rsid w:val="005D20CF"/>
    <w:rsid w:val="005D231D"/>
    <w:rsid w:val="005D2475"/>
    <w:rsid w:val="005D2709"/>
    <w:rsid w:val="005D2A01"/>
    <w:rsid w:val="005D2CD5"/>
    <w:rsid w:val="005D2EF6"/>
    <w:rsid w:val="005D308B"/>
    <w:rsid w:val="005D3362"/>
    <w:rsid w:val="005D38A0"/>
    <w:rsid w:val="005D3B8E"/>
    <w:rsid w:val="005D3C1E"/>
    <w:rsid w:val="005D4061"/>
    <w:rsid w:val="005D4376"/>
    <w:rsid w:val="005D4490"/>
    <w:rsid w:val="005D4666"/>
    <w:rsid w:val="005D48D7"/>
    <w:rsid w:val="005D49E0"/>
    <w:rsid w:val="005D550C"/>
    <w:rsid w:val="005D5945"/>
    <w:rsid w:val="005D61C4"/>
    <w:rsid w:val="005D64DB"/>
    <w:rsid w:val="005D64EB"/>
    <w:rsid w:val="005D669E"/>
    <w:rsid w:val="005D6A35"/>
    <w:rsid w:val="005D6CA0"/>
    <w:rsid w:val="005D6E8B"/>
    <w:rsid w:val="005D764B"/>
    <w:rsid w:val="005D7803"/>
    <w:rsid w:val="005D79E5"/>
    <w:rsid w:val="005E0914"/>
    <w:rsid w:val="005E0A30"/>
    <w:rsid w:val="005E0BC3"/>
    <w:rsid w:val="005E1089"/>
    <w:rsid w:val="005E123F"/>
    <w:rsid w:val="005E168E"/>
    <w:rsid w:val="005E1CD8"/>
    <w:rsid w:val="005E1D7D"/>
    <w:rsid w:val="005E295F"/>
    <w:rsid w:val="005E3056"/>
    <w:rsid w:val="005E3148"/>
    <w:rsid w:val="005E34C7"/>
    <w:rsid w:val="005E3628"/>
    <w:rsid w:val="005E3A7F"/>
    <w:rsid w:val="005E4031"/>
    <w:rsid w:val="005E441F"/>
    <w:rsid w:val="005E4617"/>
    <w:rsid w:val="005E4736"/>
    <w:rsid w:val="005E4B0A"/>
    <w:rsid w:val="005E4DB8"/>
    <w:rsid w:val="005E5782"/>
    <w:rsid w:val="005E5796"/>
    <w:rsid w:val="005E5D87"/>
    <w:rsid w:val="005E5FC6"/>
    <w:rsid w:val="005E60F8"/>
    <w:rsid w:val="005E68C4"/>
    <w:rsid w:val="005E77B4"/>
    <w:rsid w:val="005E78D0"/>
    <w:rsid w:val="005E798D"/>
    <w:rsid w:val="005E7C64"/>
    <w:rsid w:val="005F007F"/>
    <w:rsid w:val="005F0180"/>
    <w:rsid w:val="005F0381"/>
    <w:rsid w:val="005F0D99"/>
    <w:rsid w:val="005F16B8"/>
    <w:rsid w:val="005F230F"/>
    <w:rsid w:val="005F27DB"/>
    <w:rsid w:val="005F2969"/>
    <w:rsid w:val="005F2C19"/>
    <w:rsid w:val="005F2F10"/>
    <w:rsid w:val="005F2F7B"/>
    <w:rsid w:val="005F32BA"/>
    <w:rsid w:val="005F3766"/>
    <w:rsid w:val="005F3DB1"/>
    <w:rsid w:val="005F3EF4"/>
    <w:rsid w:val="005F4EB1"/>
    <w:rsid w:val="005F4ED2"/>
    <w:rsid w:val="005F522F"/>
    <w:rsid w:val="005F52EF"/>
    <w:rsid w:val="005F5699"/>
    <w:rsid w:val="005F56EF"/>
    <w:rsid w:val="005F5BC0"/>
    <w:rsid w:val="005F5D82"/>
    <w:rsid w:val="005F60EC"/>
    <w:rsid w:val="005F6776"/>
    <w:rsid w:val="005F67DD"/>
    <w:rsid w:val="005F67F5"/>
    <w:rsid w:val="005F6E3E"/>
    <w:rsid w:val="005F713C"/>
    <w:rsid w:val="005F720B"/>
    <w:rsid w:val="005F72E4"/>
    <w:rsid w:val="005F7683"/>
    <w:rsid w:val="005F77FE"/>
    <w:rsid w:val="005F78AC"/>
    <w:rsid w:val="005F7971"/>
    <w:rsid w:val="005F7BC4"/>
    <w:rsid w:val="005F7BF7"/>
    <w:rsid w:val="00600325"/>
    <w:rsid w:val="006004B4"/>
    <w:rsid w:val="00600DDA"/>
    <w:rsid w:val="006013B5"/>
    <w:rsid w:val="006017B6"/>
    <w:rsid w:val="00601EEA"/>
    <w:rsid w:val="00601F27"/>
    <w:rsid w:val="00602524"/>
    <w:rsid w:val="0060270A"/>
    <w:rsid w:val="00603455"/>
    <w:rsid w:val="0060355E"/>
    <w:rsid w:val="00603B30"/>
    <w:rsid w:val="00603BEC"/>
    <w:rsid w:val="00603C5D"/>
    <w:rsid w:val="00603C71"/>
    <w:rsid w:val="00603C97"/>
    <w:rsid w:val="00604098"/>
    <w:rsid w:val="006041FA"/>
    <w:rsid w:val="006043A3"/>
    <w:rsid w:val="006049CC"/>
    <w:rsid w:val="00604AE2"/>
    <w:rsid w:val="00604C91"/>
    <w:rsid w:val="00605167"/>
    <w:rsid w:val="0060532F"/>
    <w:rsid w:val="00605472"/>
    <w:rsid w:val="006054F8"/>
    <w:rsid w:val="0060565C"/>
    <w:rsid w:val="0060567C"/>
    <w:rsid w:val="00605746"/>
    <w:rsid w:val="00605A79"/>
    <w:rsid w:val="00605B21"/>
    <w:rsid w:val="00605B77"/>
    <w:rsid w:val="006065B5"/>
    <w:rsid w:val="00606B82"/>
    <w:rsid w:val="00607400"/>
    <w:rsid w:val="00607788"/>
    <w:rsid w:val="00607B9B"/>
    <w:rsid w:val="006101B5"/>
    <w:rsid w:val="0061071D"/>
    <w:rsid w:val="00610C94"/>
    <w:rsid w:val="00610EA1"/>
    <w:rsid w:val="00610F0F"/>
    <w:rsid w:val="00610FCE"/>
    <w:rsid w:val="00611253"/>
    <w:rsid w:val="0061145E"/>
    <w:rsid w:val="00611465"/>
    <w:rsid w:val="006114B9"/>
    <w:rsid w:val="0061166A"/>
    <w:rsid w:val="00611F87"/>
    <w:rsid w:val="00612B1F"/>
    <w:rsid w:val="00612E40"/>
    <w:rsid w:val="00612E71"/>
    <w:rsid w:val="006130D4"/>
    <w:rsid w:val="00613140"/>
    <w:rsid w:val="0061321B"/>
    <w:rsid w:val="00613423"/>
    <w:rsid w:val="00613EFC"/>
    <w:rsid w:val="006140AE"/>
    <w:rsid w:val="00614979"/>
    <w:rsid w:val="00614C36"/>
    <w:rsid w:val="006155D6"/>
    <w:rsid w:val="0061573A"/>
    <w:rsid w:val="00615B5E"/>
    <w:rsid w:val="00615EDA"/>
    <w:rsid w:val="00616059"/>
    <w:rsid w:val="00616147"/>
    <w:rsid w:val="00616328"/>
    <w:rsid w:val="006168DC"/>
    <w:rsid w:val="00616D40"/>
    <w:rsid w:val="00616F69"/>
    <w:rsid w:val="0061727B"/>
    <w:rsid w:val="00617378"/>
    <w:rsid w:val="00617483"/>
    <w:rsid w:val="00617781"/>
    <w:rsid w:val="00617C8F"/>
    <w:rsid w:val="0062006B"/>
    <w:rsid w:val="006202C5"/>
    <w:rsid w:val="006204F0"/>
    <w:rsid w:val="00620801"/>
    <w:rsid w:val="006208FE"/>
    <w:rsid w:val="00620D2D"/>
    <w:rsid w:val="00620D52"/>
    <w:rsid w:val="00620E19"/>
    <w:rsid w:val="00621111"/>
    <w:rsid w:val="006214E2"/>
    <w:rsid w:val="00621765"/>
    <w:rsid w:val="00621897"/>
    <w:rsid w:val="0062199A"/>
    <w:rsid w:val="00621D09"/>
    <w:rsid w:val="00621D71"/>
    <w:rsid w:val="00622053"/>
    <w:rsid w:val="006224D2"/>
    <w:rsid w:val="0062261E"/>
    <w:rsid w:val="006227EC"/>
    <w:rsid w:val="006229B8"/>
    <w:rsid w:val="006239C0"/>
    <w:rsid w:val="00623A9C"/>
    <w:rsid w:val="00623AB2"/>
    <w:rsid w:val="00623B1D"/>
    <w:rsid w:val="006244E9"/>
    <w:rsid w:val="00625859"/>
    <w:rsid w:val="00626009"/>
    <w:rsid w:val="00626194"/>
    <w:rsid w:val="0062651D"/>
    <w:rsid w:val="00626910"/>
    <w:rsid w:val="00626E23"/>
    <w:rsid w:val="00626F3D"/>
    <w:rsid w:val="0062712B"/>
    <w:rsid w:val="00627254"/>
    <w:rsid w:val="006278A9"/>
    <w:rsid w:val="00627C37"/>
    <w:rsid w:val="006300F6"/>
    <w:rsid w:val="0063021B"/>
    <w:rsid w:val="0063032A"/>
    <w:rsid w:val="00630771"/>
    <w:rsid w:val="00630AEF"/>
    <w:rsid w:val="006310C7"/>
    <w:rsid w:val="00631534"/>
    <w:rsid w:val="00631538"/>
    <w:rsid w:val="0063154F"/>
    <w:rsid w:val="006316A9"/>
    <w:rsid w:val="006318A5"/>
    <w:rsid w:val="00631B3C"/>
    <w:rsid w:val="00631BBD"/>
    <w:rsid w:val="00631BD3"/>
    <w:rsid w:val="006320A2"/>
    <w:rsid w:val="00632228"/>
    <w:rsid w:val="00632670"/>
    <w:rsid w:val="00632BC9"/>
    <w:rsid w:val="00632E05"/>
    <w:rsid w:val="006331C8"/>
    <w:rsid w:val="0063326A"/>
    <w:rsid w:val="0063328D"/>
    <w:rsid w:val="006337F6"/>
    <w:rsid w:val="00633B61"/>
    <w:rsid w:val="00633BCF"/>
    <w:rsid w:val="00633D8B"/>
    <w:rsid w:val="00633EDA"/>
    <w:rsid w:val="0063417A"/>
    <w:rsid w:val="006343C0"/>
    <w:rsid w:val="006348BF"/>
    <w:rsid w:val="00634D2E"/>
    <w:rsid w:val="00635E5D"/>
    <w:rsid w:val="006361E4"/>
    <w:rsid w:val="00636788"/>
    <w:rsid w:val="00636805"/>
    <w:rsid w:val="00636A0B"/>
    <w:rsid w:val="00637269"/>
    <w:rsid w:val="0063727C"/>
    <w:rsid w:val="00637317"/>
    <w:rsid w:val="00637352"/>
    <w:rsid w:val="006378D1"/>
    <w:rsid w:val="00637D8B"/>
    <w:rsid w:val="006404F9"/>
    <w:rsid w:val="0064052D"/>
    <w:rsid w:val="00641826"/>
    <w:rsid w:val="00641E76"/>
    <w:rsid w:val="00641FAC"/>
    <w:rsid w:val="006422F2"/>
    <w:rsid w:val="00642337"/>
    <w:rsid w:val="006426B2"/>
    <w:rsid w:val="006428EE"/>
    <w:rsid w:val="00642A72"/>
    <w:rsid w:val="00642A7E"/>
    <w:rsid w:val="00642BC9"/>
    <w:rsid w:val="00642E20"/>
    <w:rsid w:val="00642F85"/>
    <w:rsid w:val="0064304D"/>
    <w:rsid w:val="006438E3"/>
    <w:rsid w:val="006441C6"/>
    <w:rsid w:val="00644625"/>
    <w:rsid w:val="00644DC9"/>
    <w:rsid w:val="00645095"/>
    <w:rsid w:val="00645657"/>
    <w:rsid w:val="00645F47"/>
    <w:rsid w:val="006465EA"/>
    <w:rsid w:val="00646AF0"/>
    <w:rsid w:val="00646DCE"/>
    <w:rsid w:val="00646DD0"/>
    <w:rsid w:val="00647C0C"/>
    <w:rsid w:val="00647D46"/>
    <w:rsid w:val="006505BD"/>
    <w:rsid w:val="00650666"/>
    <w:rsid w:val="0065088C"/>
    <w:rsid w:val="0065088F"/>
    <w:rsid w:val="00650960"/>
    <w:rsid w:val="00650B0B"/>
    <w:rsid w:val="00650D31"/>
    <w:rsid w:val="00650D9A"/>
    <w:rsid w:val="006511C3"/>
    <w:rsid w:val="006516A2"/>
    <w:rsid w:val="00651EF1"/>
    <w:rsid w:val="0065267B"/>
    <w:rsid w:val="00652744"/>
    <w:rsid w:val="006529EB"/>
    <w:rsid w:val="00652A79"/>
    <w:rsid w:val="00652AC0"/>
    <w:rsid w:val="00652CAB"/>
    <w:rsid w:val="00652CD8"/>
    <w:rsid w:val="00653242"/>
    <w:rsid w:val="00653B51"/>
    <w:rsid w:val="00653BD6"/>
    <w:rsid w:val="00654048"/>
    <w:rsid w:val="006542DC"/>
    <w:rsid w:val="00654733"/>
    <w:rsid w:val="00654BD8"/>
    <w:rsid w:val="006553FD"/>
    <w:rsid w:val="006555B3"/>
    <w:rsid w:val="006557EB"/>
    <w:rsid w:val="0065585F"/>
    <w:rsid w:val="00655F96"/>
    <w:rsid w:val="006560C9"/>
    <w:rsid w:val="006560E0"/>
    <w:rsid w:val="006565D9"/>
    <w:rsid w:val="006572F3"/>
    <w:rsid w:val="00657339"/>
    <w:rsid w:val="006576E1"/>
    <w:rsid w:val="006578BC"/>
    <w:rsid w:val="00657956"/>
    <w:rsid w:val="00657E0C"/>
    <w:rsid w:val="00657E95"/>
    <w:rsid w:val="00657F74"/>
    <w:rsid w:val="0066012D"/>
    <w:rsid w:val="0066030F"/>
    <w:rsid w:val="0066038A"/>
    <w:rsid w:val="00660743"/>
    <w:rsid w:val="00660852"/>
    <w:rsid w:val="006609AC"/>
    <w:rsid w:val="00660ACE"/>
    <w:rsid w:val="00660D2F"/>
    <w:rsid w:val="00660FD0"/>
    <w:rsid w:val="006610E3"/>
    <w:rsid w:val="00661133"/>
    <w:rsid w:val="006614AF"/>
    <w:rsid w:val="00661CA1"/>
    <w:rsid w:val="0066269C"/>
    <w:rsid w:val="00662A52"/>
    <w:rsid w:val="00662CC6"/>
    <w:rsid w:val="00662F81"/>
    <w:rsid w:val="00663191"/>
    <w:rsid w:val="00663706"/>
    <w:rsid w:val="00663CF9"/>
    <w:rsid w:val="00663E87"/>
    <w:rsid w:val="00663F4D"/>
    <w:rsid w:val="006640E6"/>
    <w:rsid w:val="006647A0"/>
    <w:rsid w:val="00664896"/>
    <w:rsid w:val="00664ACC"/>
    <w:rsid w:val="00664ADC"/>
    <w:rsid w:val="00664B5E"/>
    <w:rsid w:val="00664DA5"/>
    <w:rsid w:val="0066501F"/>
    <w:rsid w:val="00665678"/>
    <w:rsid w:val="00665CE4"/>
    <w:rsid w:val="00666038"/>
    <w:rsid w:val="00666648"/>
    <w:rsid w:val="00666EA0"/>
    <w:rsid w:val="00666EEB"/>
    <w:rsid w:val="00667393"/>
    <w:rsid w:val="00667510"/>
    <w:rsid w:val="00667AB3"/>
    <w:rsid w:val="00670429"/>
    <w:rsid w:val="006707FF"/>
    <w:rsid w:val="006718CD"/>
    <w:rsid w:val="0067191C"/>
    <w:rsid w:val="00671A87"/>
    <w:rsid w:val="00671CB6"/>
    <w:rsid w:val="006720BF"/>
    <w:rsid w:val="006725DA"/>
    <w:rsid w:val="00672B3C"/>
    <w:rsid w:val="00672E41"/>
    <w:rsid w:val="006735D8"/>
    <w:rsid w:val="006736E2"/>
    <w:rsid w:val="00673A99"/>
    <w:rsid w:val="00673C85"/>
    <w:rsid w:val="00674069"/>
    <w:rsid w:val="00674516"/>
    <w:rsid w:val="00674E26"/>
    <w:rsid w:val="00674EDF"/>
    <w:rsid w:val="0067502D"/>
    <w:rsid w:val="00675232"/>
    <w:rsid w:val="00675442"/>
    <w:rsid w:val="0067642C"/>
    <w:rsid w:val="00676893"/>
    <w:rsid w:val="00676A0C"/>
    <w:rsid w:val="00676DD2"/>
    <w:rsid w:val="0067719C"/>
    <w:rsid w:val="0067740B"/>
    <w:rsid w:val="0067772A"/>
    <w:rsid w:val="006802A5"/>
    <w:rsid w:val="006802FE"/>
    <w:rsid w:val="006805D4"/>
    <w:rsid w:val="00680A5E"/>
    <w:rsid w:val="00680BB2"/>
    <w:rsid w:val="00680DB4"/>
    <w:rsid w:val="006811E5"/>
    <w:rsid w:val="00681553"/>
    <w:rsid w:val="00681670"/>
    <w:rsid w:val="00681B40"/>
    <w:rsid w:val="006823E7"/>
    <w:rsid w:val="00682940"/>
    <w:rsid w:val="00682D8C"/>
    <w:rsid w:val="006830D8"/>
    <w:rsid w:val="0068339F"/>
    <w:rsid w:val="0068343E"/>
    <w:rsid w:val="006835A1"/>
    <w:rsid w:val="0068394F"/>
    <w:rsid w:val="00683A74"/>
    <w:rsid w:val="00683BF6"/>
    <w:rsid w:val="00683DB6"/>
    <w:rsid w:val="00683EE4"/>
    <w:rsid w:val="00683F40"/>
    <w:rsid w:val="0068418B"/>
    <w:rsid w:val="0068435E"/>
    <w:rsid w:val="006847C5"/>
    <w:rsid w:val="00684BBE"/>
    <w:rsid w:val="0068501B"/>
    <w:rsid w:val="0068507F"/>
    <w:rsid w:val="006855F7"/>
    <w:rsid w:val="006856F6"/>
    <w:rsid w:val="0068599A"/>
    <w:rsid w:val="00685B63"/>
    <w:rsid w:val="00685C00"/>
    <w:rsid w:val="00685F18"/>
    <w:rsid w:val="00685F52"/>
    <w:rsid w:val="00686D07"/>
    <w:rsid w:val="00687A23"/>
    <w:rsid w:val="00687C14"/>
    <w:rsid w:val="00687DF9"/>
    <w:rsid w:val="00687F24"/>
    <w:rsid w:val="006902F2"/>
    <w:rsid w:val="00690489"/>
    <w:rsid w:val="006910E4"/>
    <w:rsid w:val="006915C9"/>
    <w:rsid w:val="006916DA"/>
    <w:rsid w:val="00691D85"/>
    <w:rsid w:val="00691E41"/>
    <w:rsid w:val="006920D5"/>
    <w:rsid w:val="0069253B"/>
    <w:rsid w:val="006926FB"/>
    <w:rsid w:val="0069288F"/>
    <w:rsid w:val="00692EE4"/>
    <w:rsid w:val="0069316A"/>
    <w:rsid w:val="006931C5"/>
    <w:rsid w:val="006934F2"/>
    <w:rsid w:val="00693554"/>
    <w:rsid w:val="00693D43"/>
    <w:rsid w:val="00694293"/>
    <w:rsid w:val="0069471A"/>
    <w:rsid w:val="00694BC8"/>
    <w:rsid w:val="00694D1F"/>
    <w:rsid w:val="00694E07"/>
    <w:rsid w:val="00694FBF"/>
    <w:rsid w:val="006950B0"/>
    <w:rsid w:val="00695175"/>
    <w:rsid w:val="0069561C"/>
    <w:rsid w:val="0069572D"/>
    <w:rsid w:val="00695A79"/>
    <w:rsid w:val="00695E33"/>
    <w:rsid w:val="00696024"/>
    <w:rsid w:val="0069624C"/>
    <w:rsid w:val="006963CE"/>
    <w:rsid w:val="00696877"/>
    <w:rsid w:val="006969FC"/>
    <w:rsid w:val="00696D65"/>
    <w:rsid w:val="00696D9C"/>
    <w:rsid w:val="00697026"/>
    <w:rsid w:val="0069749D"/>
    <w:rsid w:val="0069779E"/>
    <w:rsid w:val="00697AEF"/>
    <w:rsid w:val="00697BB6"/>
    <w:rsid w:val="00697C17"/>
    <w:rsid w:val="00697EA5"/>
    <w:rsid w:val="006A02FC"/>
    <w:rsid w:val="006A04F7"/>
    <w:rsid w:val="006A070B"/>
    <w:rsid w:val="006A07D3"/>
    <w:rsid w:val="006A15D1"/>
    <w:rsid w:val="006A1627"/>
    <w:rsid w:val="006A1905"/>
    <w:rsid w:val="006A194C"/>
    <w:rsid w:val="006A1A74"/>
    <w:rsid w:val="006A1C09"/>
    <w:rsid w:val="006A1DB4"/>
    <w:rsid w:val="006A1EAE"/>
    <w:rsid w:val="006A2039"/>
    <w:rsid w:val="006A214F"/>
    <w:rsid w:val="006A2A26"/>
    <w:rsid w:val="006A2C9F"/>
    <w:rsid w:val="006A3467"/>
    <w:rsid w:val="006A35FC"/>
    <w:rsid w:val="006A3FDD"/>
    <w:rsid w:val="006A40A2"/>
    <w:rsid w:val="006A4175"/>
    <w:rsid w:val="006A44F2"/>
    <w:rsid w:val="006A4B60"/>
    <w:rsid w:val="006A4BED"/>
    <w:rsid w:val="006A4ECB"/>
    <w:rsid w:val="006A518E"/>
    <w:rsid w:val="006A522D"/>
    <w:rsid w:val="006A52F3"/>
    <w:rsid w:val="006A53D1"/>
    <w:rsid w:val="006A5853"/>
    <w:rsid w:val="006A59F4"/>
    <w:rsid w:val="006A5A6B"/>
    <w:rsid w:val="006A6130"/>
    <w:rsid w:val="006A619D"/>
    <w:rsid w:val="006A65EF"/>
    <w:rsid w:val="006A6D28"/>
    <w:rsid w:val="006A6EB7"/>
    <w:rsid w:val="006A733E"/>
    <w:rsid w:val="006A7402"/>
    <w:rsid w:val="006A7804"/>
    <w:rsid w:val="006B00C3"/>
    <w:rsid w:val="006B025A"/>
    <w:rsid w:val="006B0655"/>
    <w:rsid w:val="006B0788"/>
    <w:rsid w:val="006B0A33"/>
    <w:rsid w:val="006B0A41"/>
    <w:rsid w:val="006B0EA0"/>
    <w:rsid w:val="006B11BC"/>
    <w:rsid w:val="006B12C5"/>
    <w:rsid w:val="006B1325"/>
    <w:rsid w:val="006B1750"/>
    <w:rsid w:val="006B2450"/>
    <w:rsid w:val="006B2760"/>
    <w:rsid w:val="006B2959"/>
    <w:rsid w:val="006B2F44"/>
    <w:rsid w:val="006B301B"/>
    <w:rsid w:val="006B3B3A"/>
    <w:rsid w:val="006B3DC2"/>
    <w:rsid w:val="006B4366"/>
    <w:rsid w:val="006B44B2"/>
    <w:rsid w:val="006B4AB0"/>
    <w:rsid w:val="006B4CFB"/>
    <w:rsid w:val="006B4D01"/>
    <w:rsid w:val="006B5625"/>
    <w:rsid w:val="006B585D"/>
    <w:rsid w:val="006B5866"/>
    <w:rsid w:val="006B5A5D"/>
    <w:rsid w:val="006B5A99"/>
    <w:rsid w:val="006B672A"/>
    <w:rsid w:val="006B686E"/>
    <w:rsid w:val="006B694C"/>
    <w:rsid w:val="006B6CA2"/>
    <w:rsid w:val="006B71E3"/>
    <w:rsid w:val="006B7433"/>
    <w:rsid w:val="006B75C3"/>
    <w:rsid w:val="006B7C98"/>
    <w:rsid w:val="006C0217"/>
    <w:rsid w:val="006C0263"/>
    <w:rsid w:val="006C033E"/>
    <w:rsid w:val="006C0795"/>
    <w:rsid w:val="006C11E8"/>
    <w:rsid w:val="006C12A2"/>
    <w:rsid w:val="006C1739"/>
    <w:rsid w:val="006C1A4C"/>
    <w:rsid w:val="006C2025"/>
    <w:rsid w:val="006C21DE"/>
    <w:rsid w:val="006C251E"/>
    <w:rsid w:val="006C256E"/>
    <w:rsid w:val="006C2A3D"/>
    <w:rsid w:val="006C2AB4"/>
    <w:rsid w:val="006C372A"/>
    <w:rsid w:val="006C3AB7"/>
    <w:rsid w:val="006C3C44"/>
    <w:rsid w:val="006C3F83"/>
    <w:rsid w:val="006C3FCC"/>
    <w:rsid w:val="006C418F"/>
    <w:rsid w:val="006C443A"/>
    <w:rsid w:val="006C452B"/>
    <w:rsid w:val="006C4C6E"/>
    <w:rsid w:val="006C4C83"/>
    <w:rsid w:val="006C4EEB"/>
    <w:rsid w:val="006C55AD"/>
    <w:rsid w:val="006C574A"/>
    <w:rsid w:val="006C5776"/>
    <w:rsid w:val="006C5824"/>
    <w:rsid w:val="006C5ACD"/>
    <w:rsid w:val="006C5D04"/>
    <w:rsid w:val="006C5F89"/>
    <w:rsid w:val="006C61F0"/>
    <w:rsid w:val="006C6894"/>
    <w:rsid w:val="006C6B0A"/>
    <w:rsid w:val="006C6D7F"/>
    <w:rsid w:val="006C6F62"/>
    <w:rsid w:val="006C7210"/>
    <w:rsid w:val="006C7904"/>
    <w:rsid w:val="006C7C1A"/>
    <w:rsid w:val="006C7FF6"/>
    <w:rsid w:val="006D0465"/>
    <w:rsid w:val="006D0B05"/>
    <w:rsid w:val="006D0F27"/>
    <w:rsid w:val="006D0F61"/>
    <w:rsid w:val="006D1204"/>
    <w:rsid w:val="006D1541"/>
    <w:rsid w:val="006D15FA"/>
    <w:rsid w:val="006D16D3"/>
    <w:rsid w:val="006D2116"/>
    <w:rsid w:val="006D2661"/>
    <w:rsid w:val="006D272F"/>
    <w:rsid w:val="006D316A"/>
    <w:rsid w:val="006D31C3"/>
    <w:rsid w:val="006D38EB"/>
    <w:rsid w:val="006D3D0A"/>
    <w:rsid w:val="006D3EED"/>
    <w:rsid w:val="006D4051"/>
    <w:rsid w:val="006D4DB0"/>
    <w:rsid w:val="006D4E6D"/>
    <w:rsid w:val="006D4F11"/>
    <w:rsid w:val="006D5B92"/>
    <w:rsid w:val="006D5C48"/>
    <w:rsid w:val="006D5DD6"/>
    <w:rsid w:val="006D5E50"/>
    <w:rsid w:val="006D5FDD"/>
    <w:rsid w:val="006D64C0"/>
    <w:rsid w:val="006D665A"/>
    <w:rsid w:val="006D6A38"/>
    <w:rsid w:val="006D6CB8"/>
    <w:rsid w:val="006D6D08"/>
    <w:rsid w:val="006D6E02"/>
    <w:rsid w:val="006D6EE4"/>
    <w:rsid w:val="006D6F5E"/>
    <w:rsid w:val="006D74B4"/>
    <w:rsid w:val="006D760D"/>
    <w:rsid w:val="006D766A"/>
    <w:rsid w:val="006D76B4"/>
    <w:rsid w:val="006D7A63"/>
    <w:rsid w:val="006D7AC5"/>
    <w:rsid w:val="006E02F9"/>
    <w:rsid w:val="006E0326"/>
    <w:rsid w:val="006E0328"/>
    <w:rsid w:val="006E03B2"/>
    <w:rsid w:val="006E0567"/>
    <w:rsid w:val="006E06A6"/>
    <w:rsid w:val="006E086E"/>
    <w:rsid w:val="006E08BE"/>
    <w:rsid w:val="006E0B71"/>
    <w:rsid w:val="006E0F98"/>
    <w:rsid w:val="006E16D6"/>
    <w:rsid w:val="006E1C05"/>
    <w:rsid w:val="006E1FA5"/>
    <w:rsid w:val="006E2025"/>
    <w:rsid w:val="006E23A7"/>
    <w:rsid w:val="006E29F4"/>
    <w:rsid w:val="006E2D98"/>
    <w:rsid w:val="006E37B2"/>
    <w:rsid w:val="006E39A2"/>
    <w:rsid w:val="006E410B"/>
    <w:rsid w:val="006E43E1"/>
    <w:rsid w:val="006E49E5"/>
    <w:rsid w:val="006E4BBA"/>
    <w:rsid w:val="006E4E89"/>
    <w:rsid w:val="006E4EA1"/>
    <w:rsid w:val="006E5809"/>
    <w:rsid w:val="006E5994"/>
    <w:rsid w:val="006E647B"/>
    <w:rsid w:val="006E6996"/>
    <w:rsid w:val="006E701F"/>
    <w:rsid w:val="006E72F8"/>
    <w:rsid w:val="006E767C"/>
    <w:rsid w:val="006F014B"/>
    <w:rsid w:val="006F03DF"/>
    <w:rsid w:val="006F12BF"/>
    <w:rsid w:val="006F15BE"/>
    <w:rsid w:val="006F1713"/>
    <w:rsid w:val="006F1722"/>
    <w:rsid w:val="006F193F"/>
    <w:rsid w:val="006F1982"/>
    <w:rsid w:val="006F1A0B"/>
    <w:rsid w:val="006F1D61"/>
    <w:rsid w:val="006F1DC4"/>
    <w:rsid w:val="006F1F27"/>
    <w:rsid w:val="006F1F39"/>
    <w:rsid w:val="006F208F"/>
    <w:rsid w:val="006F23E9"/>
    <w:rsid w:val="006F2408"/>
    <w:rsid w:val="006F2BDE"/>
    <w:rsid w:val="006F2E9E"/>
    <w:rsid w:val="006F2F4F"/>
    <w:rsid w:val="006F2F8C"/>
    <w:rsid w:val="006F32ED"/>
    <w:rsid w:val="006F3363"/>
    <w:rsid w:val="006F34DC"/>
    <w:rsid w:val="006F3B65"/>
    <w:rsid w:val="006F3BC1"/>
    <w:rsid w:val="006F3E60"/>
    <w:rsid w:val="006F44F9"/>
    <w:rsid w:val="006F4CA4"/>
    <w:rsid w:val="006F4E50"/>
    <w:rsid w:val="006F50B1"/>
    <w:rsid w:val="006F5424"/>
    <w:rsid w:val="006F5933"/>
    <w:rsid w:val="006F5A12"/>
    <w:rsid w:val="006F5CD0"/>
    <w:rsid w:val="006F6048"/>
    <w:rsid w:val="006F61D4"/>
    <w:rsid w:val="006F6372"/>
    <w:rsid w:val="006F638E"/>
    <w:rsid w:val="006F6690"/>
    <w:rsid w:val="006F6AC6"/>
    <w:rsid w:val="006F7057"/>
    <w:rsid w:val="006F7A8A"/>
    <w:rsid w:val="006F7B22"/>
    <w:rsid w:val="006F7D98"/>
    <w:rsid w:val="007004FE"/>
    <w:rsid w:val="0070072D"/>
    <w:rsid w:val="0070073C"/>
    <w:rsid w:val="00700A6B"/>
    <w:rsid w:val="007011DA"/>
    <w:rsid w:val="0070120C"/>
    <w:rsid w:val="00701378"/>
    <w:rsid w:val="00701486"/>
    <w:rsid w:val="00701C06"/>
    <w:rsid w:val="007021DB"/>
    <w:rsid w:val="007026BC"/>
    <w:rsid w:val="00702B07"/>
    <w:rsid w:val="00702BD7"/>
    <w:rsid w:val="00702CB3"/>
    <w:rsid w:val="00702FA0"/>
    <w:rsid w:val="00703175"/>
    <w:rsid w:val="00703250"/>
    <w:rsid w:val="00703263"/>
    <w:rsid w:val="00703327"/>
    <w:rsid w:val="00703B60"/>
    <w:rsid w:val="00703B6D"/>
    <w:rsid w:val="00703DC0"/>
    <w:rsid w:val="00704A4C"/>
    <w:rsid w:val="00704ED5"/>
    <w:rsid w:val="00704F83"/>
    <w:rsid w:val="0070588B"/>
    <w:rsid w:val="007058B2"/>
    <w:rsid w:val="00705C15"/>
    <w:rsid w:val="00705CD4"/>
    <w:rsid w:val="00705EAA"/>
    <w:rsid w:val="00705ED9"/>
    <w:rsid w:val="00705FEC"/>
    <w:rsid w:val="00706106"/>
    <w:rsid w:val="00706C9F"/>
    <w:rsid w:val="00706E18"/>
    <w:rsid w:val="00707034"/>
    <w:rsid w:val="00707074"/>
    <w:rsid w:val="00707440"/>
    <w:rsid w:val="00707A0B"/>
    <w:rsid w:val="00707BFD"/>
    <w:rsid w:val="00707DBC"/>
    <w:rsid w:val="00707F24"/>
    <w:rsid w:val="0071024B"/>
    <w:rsid w:val="007103EE"/>
    <w:rsid w:val="00710B33"/>
    <w:rsid w:val="00710CB3"/>
    <w:rsid w:val="00710D87"/>
    <w:rsid w:val="00710DEE"/>
    <w:rsid w:val="00710F1F"/>
    <w:rsid w:val="00710FA7"/>
    <w:rsid w:val="0071127C"/>
    <w:rsid w:val="00711913"/>
    <w:rsid w:val="00711A8C"/>
    <w:rsid w:val="00711BBA"/>
    <w:rsid w:val="00711E99"/>
    <w:rsid w:val="00711FAE"/>
    <w:rsid w:val="0071201F"/>
    <w:rsid w:val="0071247D"/>
    <w:rsid w:val="00712529"/>
    <w:rsid w:val="00712A80"/>
    <w:rsid w:val="00712FBF"/>
    <w:rsid w:val="007130B1"/>
    <w:rsid w:val="007136BD"/>
    <w:rsid w:val="007139B2"/>
    <w:rsid w:val="00713B34"/>
    <w:rsid w:val="00713D0A"/>
    <w:rsid w:val="00713ED2"/>
    <w:rsid w:val="007141AD"/>
    <w:rsid w:val="00714436"/>
    <w:rsid w:val="007144BD"/>
    <w:rsid w:val="007145C6"/>
    <w:rsid w:val="00714D89"/>
    <w:rsid w:val="00714EC1"/>
    <w:rsid w:val="00714F2F"/>
    <w:rsid w:val="00715320"/>
    <w:rsid w:val="00715613"/>
    <w:rsid w:val="00715716"/>
    <w:rsid w:val="00715729"/>
    <w:rsid w:val="00715CAF"/>
    <w:rsid w:val="00716289"/>
    <w:rsid w:val="00716388"/>
    <w:rsid w:val="007168FA"/>
    <w:rsid w:val="00716C3F"/>
    <w:rsid w:val="00716CF1"/>
    <w:rsid w:val="00716F61"/>
    <w:rsid w:val="00716F7B"/>
    <w:rsid w:val="00717149"/>
    <w:rsid w:val="0071765C"/>
    <w:rsid w:val="00717859"/>
    <w:rsid w:val="0072030C"/>
    <w:rsid w:val="007204C2"/>
    <w:rsid w:val="007206F1"/>
    <w:rsid w:val="00720778"/>
    <w:rsid w:val="00720BFE"/>
    <w:rsid w:val="00720E91"/>
    <w:rsid w:val="007210AC"/>
    <w:rsid w:val="007213D6"/>
    <w:rsid w:val="007216EB"/>
    <w:rsid w:val="007217F7"/>
    <w:rsid w:val="00721F31"/>
    <w:rsid w:val="007223AD"/>
    <w:rsid w:val="007229FD"/>
    <w:rsid w:val="007231F1"/>
    <w:rsid w:val="0072380E"/>
    <w:rsid w:val="00723B4A"/>
    <w:rsid w:val="00723F2C"/>
    <w:rsid w:val="007244FD"/>
    <w:rsid w:val="00724795"/>
    <w:rsid w:val="00724B35"/>
    <w:rsid w:val="00724D0B"/>
    <w:rsid w:val="00724DB2"/>
    <w:rsid w:val="00724E1D"/>
    <w:rsid w:val="0072549B"/>
    <w:rsid w:val="007254BF"/>
    <w:rsid w:val="007256CC"/>
    <w:rsid w:val="00725722"/>
    <w:rsid w:val="00725808"/>
    <w:rsid w:val="0072584C"/>
    <w:rsid w:val="0072605C"/>
    <w:rsid w:val="0072639D"/>
    <w:rsid w:val="007263F6"/>
    <w:rsid w:val="00726445"/>
    <w:rsid w:val="00726F6C"/>
    <w:rsid w:val="007270AC"/>
    <w:rsid w:val="00727624"/>
    <w:rsid w:val="007301A0"/>
    <w:rsid w:val="0073032E"/>
    <w:rsid w:val="00730587"/>
    <w:rsid w:val="0073062B"/>
    <w:rsid w:val="007307BD"/>
    <w:rsid w:val="00731658"/>
    <w:rsid w:val="0073197D"/>
    <w:rsid w:val="00731E4F"/>
    <w:rsid w:val="00732E02"/>
    <w:rsid w:val="00732E89"/>
    <w:rsid w:val="0073304B"/>
    <w:rsid w:val="00733306"/>
    <w:rsid w:val="00733687"/>
    <w:rsid w:val="0073394B"/>
    <w:rsid w:val="00733CB8"/>
    <w:rsid w:val="00734301"/>
    <w:rsid w:val="0073463B"/>
    <w:rsid w:val="00734A6E"/>
    <w:rsid w:val="00734D8A"/>
    <w:rsid w:val="00734ED2"/>
    <w:rsid w:val="007351C1"/>
    <w:rsid w:val="00735309"/>
    <w:rsid w:val="007355C5"/>
    <w:rsid w:val="00735785"/>
    <w:rsid w:val="007357E9"/>
    <w:rsid w:val="00735B9C"/>
    <w:rsid w:val="00735E89"/>
    <w:rsid w:val="00736175"/>
    <w:rsid w:val="00736858"/>
    <w:rsid w:val="00736C54"/>
    <w:rsid w:val="00736DCD"/>
    <w:rsid w:val="00736F58"/>
    <w:rsid w:val="007375EF"/>
    <w:rsid w:val="007378CE"/>
    <w:rsid w:val="00737B8D"/>
    <w:rsid w:val="00737C2D"/>
    <w:rsid w:val="00737F95"/>
    <w:rsid w:val="00740033"/>
    <w:rsid w:val="00740A01"/>
    <w:rsid w:val="00740CE2"/>
    <w:rsid w:val="0074170F"/>
    <w:rsid w:val="007417ED"/>
    <w:rsid w:val="0074206C"/>
    <w:rsid w:val="00742624"/>
    <w:rsid w:val="0074295C"/>
    <w:rsid w:val="007431DD"/>
    <w:rsid w:val="0074359E"/>
    <w:rsid w:val="00743B40"/>
    <w:rsid w:val="007442F9"/>
    <w:rsid w:val="00744558"/>
    <w:rsid w:val="00744773"/>
    <w:rsid w:val="00744ACC"/>
    <w:rsid w:val="00744E49"/>
    <w:rsid w:val="00745232"/>
    <w:rsid w:val="00745565"/>
    <w:rsid w:val="00745616"/>
    <w:rsid w:val="007459E5"/>
    <w:rsid w:val="00745C3B"/>
    <w:rsid w:val="00745FFD"/>
    <w:rsid w:val="007463A2"/>
    <w:rsid w:val="007467FD"/>
    <w:rsid w:val="00746A8C"/>
    <w:rsid w:val="00746B23"/>
    <w:rsid w:val="00746B67"/>
    <w:rsid w:val="00746E1F"/>
    <w:rsid w:val="00747107"/>
    <w:rsid w:val="007475EB"/>
    <w:rsid w:val="00747834"/>
    <w:rsid w:val="00747A38"/>
    <w:rsid w:val="00750171"/>
    <w:rsid w:val="007506F1"/>
    <w:rsid w:val="007506FC"/>
    <w:rsid w:val="00750CF1"/>
    <w:rsid w:val="00751697"/>
    <w:rsid w:val="007517E3"/>
    <w:rsid w:val="007519F6"/>
    <w:rsid w:val="00751B05"/>
    <w:rsid w:val="00751BC5"/>
    <w:rsid w:val="00751D7B"/>
    <w:rsid w:val="00751D88"/>
    <w:rsid w:val="007522A3"/>
    <w:rsid w:val="0075253A"/>
    <w:rsid w:val="007527A6"/>
    <w:rsid w:val="00752A25"/>
    <w:rsid w:val="00752CDF"/>
    <w:rsid w:val="0075328B"/>
    <w:rsid w:val="007538C0"/>
    <w:rsid w:val="007547E3"/>
    <w:rsid w:val="00754EAE"/>
    <w:rsid w:val="007553A8"/>
    <w:rsid w:val="0075569F"/>
    <w:rsid w:val="00755729"/>
    <w:rsid w:val="0075573D"/>
    <w:rsid w:val="00755935"/>
    <w:rsid w:val="00755A32"/>
    <w:rsid w:val="00755E7F"/>
    <w:rsid w:val="00755EC3"/>
    <w:rsid w:val="0075617C"/>
    <w:rsid w:val="00756A4E"/>
    <w:rsid w:val="00756C94"/>
    <w:rsid w:val="00756C9B"/>
    <w:rsid w:val="00756E0E"/>
    <w:rsid w:val="007601FC"/>
    <w:rsid w:val="007609C7"/>
    <w:rsid w:val="00761455"/>
    <w:rsid w:val="007614EF"/>
    <w:rsid w:val="007618DA"/>
    <w:rsid w:val="007619DC"/>
    <w:rsid w:val="00761B82"/>
    <w:rsid w:val="00761BC4"/>
    <w:rsid w:val="00761C86"/>
    <w:rsid w:val="00762042"/>
    <w:rsid w:val="00762353"/>
    <w:rsid w:val="00762580"/>
    <w:rsid w:val="00762637"/>
    <w:rsid w:val="007628F2"/>
    <w:rsid w:val="007629D0"/>
    <w:rsid w:val="00763108"/>
    <w:rsid w:val="007633CD"/>
    <w:rsid w:val="00763515"/>
    <w:rsid w:val="00763A3E"/>
    <w:rsid w:val="00763D66"/>
    <w:rsid w:val="0076408C"/>
    <w:rsid w:val="007643A9"/>
    <w:rsid w:val="00764689"/>
    <w:rsid w:val="00764774"/>
    <w:rsid w:val="00764D0A"/>
    <w:rsid w:val="00764D75"/>
    <w:rsid w:val="00764D9E"/>
    <w:rsid w:val="00764E42"/>
    <w:rsid w:val="007651FD"/>
    <w:rsid w:val="00765471"/>
    <w:rsid w:val="0076598C"/>
    <w:rsid w:val="00765A53"/>
    <w:rsid w:val="00765CF7"/>
    <w:rsid w:val="00765D9D"/>
    <w:rsid w:val="00765EFF"/>
    <w:rsid w:val="00765F23"/>
    <w:rsid w:val="007662CE"/>
    <w:rsid w:val="00766C30"/>
    <w:rsid w:val="00766EB4"/>
    <w:rsid w:val="00766F29"/>
    <w:rsid w:val="0076736C"/>
    <w:rsid w:val="007677EF"/>
    <w:rsid w:val="00767B20"/>
    <w:rsid w:val="00767C72"/>
    <w:rsid w:val="00767E36"/>
    <w:rsid w:val="00767E5E"/>
    <w:rsid w:val="00770093"/>
    <w:rsid w:val="00770253"/>
    <w:rsid w:val="007703C1"/>
    <w:rsid w:val="00770478"/>
    <w:rsid w:val="00770831"/>
    <w:rsid w:val="007708E7"/>
    <w:rsid w:val="00770BAB"/>
    <w:rsid w:val="00770CA3"/>
    <w:rsid w:val="00770CF7"/>
    <w:rsid w:val="00770F07"/>
    <w:rsid w:val="0077104C"/>
    <w:rsid w:val="007715CD"/>
    <w:rsid w:val="007715CF"/>
    <w:rsid w:val="007718C3"/>
    <w:rsid w:val="00771B73"/>
    <w:rsid w:val="00772033"/>
    <w:rsid w:val="0077205C"/>
    <w:rsid w:val="007721DA"/>
    <w:rsid w:val="00772293"/>
    <w:rsid w:val="00772853"/>
    <w:rsid w:val="00772B39"/>
    <w:rsid w:val="00772B55"/>
    <w:rsid w:val="007731C1"/>
    <w:rsid w:val="00773432"/>
    <w:rsid w:val="00773739"/>
    <w:rsid w:val="00773A09"/>
    <w:rsid w:val="007742E1"/>
    <w:rsid w:val="007747D3"/>
    <w:rsid w:val="00774AA1"/>
    <w:rsid w:val="00774B80"/>
    <w:rsid w:val="007754ED"/>
    <w:rsid w:val="007754F5"/>
    <w:rsid w:val="0077630D"/>
    <w:rsid w:val="00777259"/>
    <w:rsid w:val="00780414"/>
    <w:rsid w:val="007805A5"/>
    <w:rsid w:val="00781097"/>
    <w:rsid w:val="007810B3"/>
    <w:rsid w:val="00781117"/>
    <w:rsid w:val="00781225"/>
    <w:rsid w:val="007814B6"/>
    <w:rsid w:val="00781619"/>
    <w:rsid w:val="00781C6D"/>
    <w:rsid w:val="00781DC9"/>
    <w:rsid w:val="00781E7E"/>
    <w:rsid w:val="007827F2"/>
    <w:rsid w:val="007829AC"/>
    <w:rsid w:val="00782A62"/>
    <w:rsid w:val="00782C59"/>
    <w:rsid w:val="00782D52"/>
    <w:rsid w:val="0078331D"/>
    <w:rsid w:val="00783517"/>
    <w:rsid w:val="007838F7"/>
    <w:rsid w:val="00783DE1"/>
    <w:rsid w:val="00784296"/>
    <w:rsid w:val="0078458E"/>
    <w:rsid w:val="00784B25"/>
    <w:rsid w:val="00785443"/>
    <w:rsid w:val="007854BB"/>
    <w:rsid w:val="00785C08"/>
    <w:rsid w:val="00785C56"/>
    <w:rsid w:val="00785F09"/>
    <w:rsid w:val="0078618E"/>
    <w:rsid w:val="0078638C"/>
    <w:rsid w:val="007863F5"/>
    <w:rsid w:val="0078647C"/>
    <w:rsid w:val="00786661"/>
    <w:rsid w:val="00786727"/>
    <w:rsid w:val="007867E1"/>
    <w:rsid w:val="00786C5E"/>
    <w:rsid w:val="00787AFE"/>
    <w:rsid w:val="00787C76"/>
    <w:rsid w:val="00787DEC"/>
    <w:rsid w:val="0079018F"/>
    <w:rsid w:val="00790521"/>
    <w:rsid w:val="007906B8"/>
    <w:rsid w:val="007908E1"/>
    <w:rsid w:val="007915BE"/>
    <w:rsid w:val="007918F7"/>
    <w:rsid w:val="007927E7"/>
    <w:rsid w:val="00792BC4"/>
    <w:rsid w:val="00792C91"/>
    <w:rsid w:val="007932A4"/>
    <w:rsid w:val="007935FA"/>
    <w:rsid w:val="00793734"/>
    <w:rsid w:val="00793D2D"/>
    <w:rsid w:val="007942B0"/>
    <w:rsid w:val="007945F7"/>
    <w:rsid w:val="007946FE"/>
    <w:rsid w:val="007948B1"/>
    <w:rsid w:val="00794BB9"/>
    <w:rsid w:val="00794C3A"/>
    <w:rsid w:val="00795050"/>
    <w:rsid w:val="0079525A"/>
    <w:rsid w:val="0079531F"/>
    <w:rsid w:val="0079578A"/>
    <w:rsid w:val="00795805"/>
    <w:rsid w:val="00795989"/>
    <w:rsid w:val="007959BC"/>
    <w:rsid w:val="00795E55"/>
    <w:rsid w:val="00796A4D"/>
    <w:rsid w:val="00796C93"/>
    <w:rsid w:val="00796E91"/>
    <w:rsid w:val="00796FF2"/>
    <w:rsid w:val="00797140"/>
    <w:rsid w:val="007974CB"/>
    <w:rsid w:val="00797C71"/>
    <w:rsid w:val="00797D98"/>
    <w:rsid w:val="00797E4A"/>
    <w:rsid w:val="007A02CC"/>
    <w:rsid w:val="007A0775"/>
    <w:rsid w:val="007A08EA"/>
    <w:rsid w:val="007A0D25"/>
    <w:rsid w:val="007A0F7D"/>
    <w:rsid w:val="007A1A47"/>
    <w:rsid w:val="007A1B87"/>
    <w:rsid w:val="007A1E40"/>
    <w:rsid w:val="007A207A"/>
    <w:rsid w:val="007A2645"/>
    <w:rsid w:val="007A2BCD"/>
    <w:rsid w:val="007A2DFA"/>
    <w:rsid w:val="007A30FB"/>
    <w:rsid w:val="007A3239"/>
    <w:rsid w:val="007A338C"/>
    <w:rsid w:val="007A3436"/>
    <w:rsid w:val="007A360C"/>
    <w:rsid w:val="007A3B4A"/>
    <w:rsid w:val="007A3DD2"/>
    <w:rsid w:val="007A43F9"/>
    <w:rsid w:val="007A48A0"/>
    <w:rsid w:val="007A4BC5"/>
    <w:rsid w:val="007A4C00"/>
    <w:rsid w:val="007A55F4"/>
    <w:rsid w:val="007A56BC"/>
    <w:rsid w:val="007A59AD"/>
    <w:rsid w:val="007A6112"/>
    <w:rsid w:val="007A66D0"/>
    <w:rsid w:val="007A66E9"/>
    <w:rsid w:val="007A6D0B"/>
    <w:rsid w:val="007A7104"/>
    <w:rsid w:val="007A73DB"/>
    <w:rsid w:val="007A78E1"/>
    <w:rsid w:val="007A7A2B"/>
    <w:rsid w:val="007A7D45"/>
    <w:rsid w:val="007A7EC6"/>
    <w:rsid w:val="007B0696"/>
    <w:rsid w:val="007B1100"/>
    <w:rsid w:val="007B13F1"/>
    <w:rsid w:val="007B1881"/>
    <w:rsid w:val="007B1B71"/>
    <w:rsid w:val="007B1FA4"/>
    <w:rsid w:val="007B220B"/>
    <w:rsid w:val="007B22DC"/>
    <w:rsid w:val="007B289A"/>
    <w:rsid w:val="007B2D0D"/>
    <w:rsid w:val="007B336F"/>
    <w:rsid w:val="007B4759"/>
    <w:rsid w:val="007B4A22"/>
    <w:rsid w:val="007B4E51"/>
    <w:rsid w:val="007B4F9E"/>
    <w:rsid w:val="007B50FD"/>
    <w:rsid w:val="007B55AC"/>
    <w:rsid w:val="007B560B"/>
    <w:rsid w:val="007B595C"/>
    <w:rsid w:val="007B5E49"/>
    <w:rsid w:val="007B5FB5"/>
    <w:rsid w:val="007B63E2"/>
    <w:rsid w:val="007B6726"/>
    <w:rsid w:val="007B6833"/>
    <w:rsid w:val="007B69B1"/>
    <w:rsid w:val="007B6B81"/>
    <w:rsid w:val="007B6C85"/>
    <w:rsid w:val="007B6D8B"/>
    <w:rsid w:val="007B7238"/>
    <w:rsid w:val="007B7251"/>
    <w:rsid w:val="007B74A8"/>
    <w:rsid w:val="007B7551"/>
    <w:rsid w:val="007B7898"/>
    <w:rsid w:val="007B78E8"/>
    <w:rsid w:val="007B7B04"/>
    <w:rsid w:val="007B7C15"/>
    <w:rsid w:val="007B7DDD"/>
    <w:rsid w:val="007C00DB"/>
    <w:rsid w:val="007C011C"/>
    <w:rsid w:val="007C0355"/>
    <w:rsid w:val="007C08BF"/>
    <w:rsid w:val="007C091B"/>
    <w:rsid w:val="007C0C82"/>
    <w:rsid w:val="007C0CA5"/>
    <w:rsid w:val="007C0F7F"/>
    <w:rsid w:val="007C1025"/>
    <w:rsid w:val="007C12D9"/>
    <w:rsid w:val="007C1399"/>
    <w:rsid w:val="007C14D4"/>
    <w:rsid w:val="007C1B49"/>
    <w:rsid w:val="007C1EAC"/>
    <w:rsid w:val="007C234B"/>
    <w:rsid w:val="007C237F"/>
    <w:rsid w:val="007C23B5"/>
    <w:rsid w:val="007C23E7"/>
    <w:rsid w:val="007C27A3"/>
    <w:rsid w:val="007C2A78"/>
    <w:rsid w:val="007C2BFB"/>
    <w:rsid w:val="007C2CF0"/>
    <w:rsid w:val="007C30CC"/>
    <w:rsid w:val="007C3265"/>
    <w:rsid w:val="007C37E1"/>
    <w:rsid w:val="007C3A5B"/>
    <w:rsid w:val="007C3FCE"/>
    <w:rsid w:val="007C41F5"/>
    <w:rsid w:val="007C4564"/>
    <w:rsid w:val="007C48FA"/>
    <w:rsid w:val="007C50CD"/>
    <w:rsid w:val="007C513D"/>
    <w:rsid w:val="007C521A"/>
    <w:rsid w:val="007C5271"/>
    <w:rsid w:val="007C5683"/>
    <w:rsid w:val="007C5A0D"/>
    <w:rsid w:val="007C6022"/>
    <w:rsid w:val="007C62E5"/>
    <w:rsid w:val="007C6719"/>
    <w:rsid w:val="007C6921"/>
    <w:rsid w:val="007C6950"/>
    <w:rsid w:val="007C69FC"/>
    <w:rsid w:val="007C6A33"/>
    <w:rsid w:val="007C6E90"/>
    <w:rsid w:val="007C6F21"/>
    <w:rsid w:val="007C72DD"/>
    <w:rsid w:val="007C7332"/>
    <w:rsid w:val="007C7390"/>
    <w:rsid w:val="007C75E9"/>
    <w:rsid w:val="007C7648"/>
    <w:rsid w:val="007C7981"/>
    <w:rsid w:val="007C7B0B"/>
    <w:rsid w:val="007C7B0C"/>
    <w:rsid w:val="007D03B4"/>
    <w:rsid w:val="007D0B0B"/>
    <w:rsid w:val="007D0C26"/>
    <w:rsid w:val="007D1479"/>
    <w:rsid w:val="007D150C"/>
    <w:rsid w:val="007D1646"/>
    <w:rsid w:val="007D236B"/>
    <w:rsid w:val="007D2A43"/>
    <w:rsid w:val="007D2C37"/>
    <w:rsid w:val="007D3004"/>
    <w:rsid w:val="007D3782"/>
    <w:rsid w:val="007D3B8E"/>
    <w:rsid w:val="007D3CAC"/>
    <w:rsid w:val="007D4109"/>
    <w:rsid w:val="007D4280"/>
    <w:rsid w:val="007D4365"/>
    <w:rsid w:val="007D499E"/>
    <w:rsid w:val="007D4ADB"/>
    <w:rsid w:val="007D4BAC"/>
    <w:rsid w:val="007D4C87"/>
    <w:rsid w:val="007D4E31"/>
    <w:rsid w:val="007D557C"/>
    <w:rsid w:val="007D56FB"/>
    <w:rsid w:val="007D5F90"/>
    <w:rsid w:val="007D6023"/>
    <w:rsid w:val="007D646E"/>
    <w:rsid w:val="007D66FA"/>
    <w:rsid w:val="007D67E0"/>
    <w:rsid w:val="007D6AA6"/>
    <w:rsid w:val="007D6D1D"/>
    <w:rsid w:val="007D6ED1"/>
    <w:rsid w:val="007D7509"/>
    <w:rsid w:val="007D791D"/>
    <w:rsid w:val="007E051F"/>
    <w:rsid w:val="007E0ACF"/>
    <w:rsid w:val="007E0F23"/>
    <w:rsid w:val="007E10E8"/>
    <w:rsid w:val="007E12FD"/>
    <w:rsid w:val="007E14E1"/>
    <w:rsid w:val="007E154F"/>
    <w:rsid w:val="007E186A"/>
    <w:rsid w:val="007E1A36"/>
    <w:rsid w:val="007E1D3F"/>
    <w:rsid w:val="007E222F"/>
    <w:rsid w:val="007E22B4"/>
    <w:rsid w:val="007E232D"/>
    <w:rsid w:val="007E26A0"/>
    <w:rsid w:val="007E27C4"/>
    <w:rsid w:val="007E2A72"/>
    <w:rsid w:val="007E33AE"/>
    <w:rsid w:val="007E3BE3"/>
    <w:rsid w:val="007E3EE1"/>
    <w:rsid w:val="007E40EB"/>
    <w:rsid w:val="007E4175"/>
    <w:rsid w:val="007E4207"/>
    <w:rsid w:val="007E4942"/>
    <w:rsid w:val="007E4B05"/>
    <w:rsid w:val="007E4BAB"/>
    <w:rsid w:val="007E4F27"/>
    <w:rsid w:val="007E5927"/>
    <w:rsid w:val="007E5C5E"/>
    <w:rsid w:val="007E611F"/>
    <w:rsid w:val="007E62B3"/>
    <w:rsid w:val="007E62B4"/>
    <w:rsid w:val="007E6834"/>
    <w:rsid w:val="007E6B1D"/>
    <w:rsid w:val="007E6E43"/>
    <w:rsid w:val="007E6E57"/>
    <w:rsid w:val="007E6E77"/>
    <w:rsid w:val="007E757B"/>
    <w:rsid w:val="007E7BF3"/>
    <w:rsid w:val="007E7E7D"/>
    <w:rsid w:val="007F0568"/>
    <w:rsid w:val="007F05F6"/>
    <w:rsid w:val="007F0937"/>
    <w:rsid w:val="007F095B"/>
    <w:rsid w:val="007F09A5"/>
    <w:rsid w:val="007F0C4B"/>
    <w:rsid w:val="007F0EFF"/>
    <w:rsid w:val="007F1048"/>
    <w:rsid w:val="007F1132"/>
    <w:rsid w:val="007F12AF"/>
    <w:rsid w:val="007F160F"/>
    <w:rsid w:val="007F1786"/>
    <w:rsid w:val="007F188D"/>
    <w:rsid w:val="007F18B6"/>
    <w:rsid w:val="007F1DB2"/>
    <w:rsid w:val="007F1DDF"/>
    <w:rsid w:val="007F22A7"/>
    <w:rsid w:val="007F2365"/>
    <w:rsid w:val="007F2564"/>
    <w:rsid w:val="007F2846"/>
    <w:rsid w:val="007F2B9F"/>
    <w:rsid w:val="007F2F7C"/>
    <w:rsid w:val="007F36A4"/>
    <w:rsid w:val="007F389C"/>
    <w:rsid w:val="007F3904"/>
    <w:rsid w:val="007F3CFF"/>
    <w:rsid w:val="007F3F0C"/>
    <w:rsid w:val="007F3FD5"/>
    <w:rsid w:val="007F4192"/>
    <w:rsid w:val="007F4372"/>
    <w:rsid w:val="007F4509"/>
    <w:rsid w:val="007F488C"/>
    <w:rsid w:val="007F4A5E"/>
    <w:rsid w:val="007F4AC9"/>
    <w:rsid w:val="007F4DBF"/>
    <w:rsid w:val="007F54F4"/>
    <w:rsid w:val="007F5854"/>
    <w:rsid w:val="007F58B5"/>
    <w:rsid w:val="007F64F4"/>
    <w:rsid w:val="007F6B5B"/>
    <w:rsid w:val="007F6CBC"/>
    <w:rsid w:val="007F6D83"/>
    <w:rsid w:val="007F745D"/>
    <w:rsid w:val="007F78BB"/>
    <w:rsid w:val="007F7CCE"/>
    <w:rsid w:val="007F7DA8"/>
    <w:rsid w:val="008000DB"/>
    <w:rsid w:val="00800346"/>
    <w:rsid w:val="00800636"/>
    <w:rsid w:val="008006B8"/>
    <w:rsid w:val="0080075F"/>
    <w:rsid w:val="00800BC6"/>
    <w:rsid w:val="00800C7B"/>
    <w:rsid w:val="00800F31"/>
    <w:rsid w:val="00800FDE"/>
    <w:rsid w:val="0080164E"/>
    <w:rsid w:val="00801656"/>
    <w:rsid w:val="008019D3"/>
    <w:rsid w:val="00801DA9"/>
    <w:rsid w:val="00801E86"/>
    <w:rsid w:val="00801EF6"/>
    <w:rsid w:val="008021C9"/>
    <w:rsid w:val="00802FD9"/>
    <w:rsid w:val="00803330"/>
    <w:rsid w:val="00803428"/>
    <w:rsid w:val="0080379F"/>
    <w:rsid w:val="00803809"/>
    <w:rsid w:val="00803A1C"/>
    <w:rsid w:val="00803F66"/>
    <w:rsid w:val="0080449D"/>
    <w:rsid w:val="00804561"/>
    <w:rsid w:val="008048E2"/>
    <w:rsid w:val="00804977"/>
    <w:rsid w:val="00804D01"/>
    <w:rsid w:val="00804F43"/>
    <w:rsid w:val="00805119"/>
    <w:rsid w:val="008052ED"/>
    <w:rsid w:val="008053A4"/>
    <w:rsid w:val="0080540D"/>
    <w:rsid w:val="008054DD"/>
    <w:rsid w:val="00805678"/>
    <w:rsid w:val="0080590D"/>
    <w:rsid w:val="00805C81"/>
    <w:rsid w:val="00805FAB"/>
    <w:rsid w:val="00806053"/>
    <w:rsid w:val="008061D7"/>
    <w:rsid w:val="008065A8"/>
    <w:rsid w:val="00806751"/>
    <w:rsid w:val="00806755"/>
    <w:rsid w:val="00806BCE"/>
    <w:rsid w:val="0080728E"/>
    <w:rsid w:val="0080733D"/>
    <w:rsid w:val="00807684"/>
    <w:rsid w:val="00807DAA"/>
    <w:rsid w:val="00807FC4"/>
    <w:rsid w:val="0081022D"/>
    <w:rsid w:val="00810788"/>
    <w:rsid w:val="00810828"/>
    <w:rsid w:val="008108C1"/>
    <w:rsid w:val="008109F9"/>
    <w:rsid w:val="00811692"/>
    <w:rsid w:val="00811B2E"/>
    <w:rsid w:val="00811EC6"/>
    <w:rsid w:val="00812009"/>
    <w:rsid w:val="00812282"/>
    <w:rsid w:val="008123A3"/>
    <w:rsid w:val="008123A6"/>
    <w:rsid w:val="008129FC"/>
    <w:rsid w:val="00812D42"/>
    <w:rsid w:val="008137E2"/>
    <w:rsid w:val="008138E2"/>
    <w:rsid w:val="00813AAD"/>
    <w:rsid w:val="00813E91"/>
    <w:rsid w:val="00814511"/>
    <w:rsid w:val="00814E46"/>
    <w:rsid w:val="00814EBA"/>
    <w:rsid w:val="00814FAC"/>
    <w:rsid w:val="00815044"/>
    <w:rsid w:val="00815DA0"/>
    <w:rsid w:val="008161DC"/>
    <w:rsid w:val="00816D39"/>
    <w:rsid w:val="00816FCC"/>
    <w:rsid w:val="008170B2"/>
    <w:rsid w:val="008171B9"/>
    <w:rsid w:val="0081722A"/>
    <w:rsid w:val="00817249"/>
    <w:rsid w:val="00817304"/>
    <w:rsid w:val="008173E0"/>
    <w:rsid w:val="008174D3"/>
    <w:rsid w:val="008174DD"/>
    <w:rsid w:val="00817889"/>
    <w:rsid w:val="00817933"/>
    <w:rsid w:val="00817A86"/>
    <w:rsid w:val="008201E1"/>
    <w:rsid w:val="00820683"/>
    <w:rsid w:val="00820BBF"/>
    <w:rsid w:val="00820BE5"/>
    <w:rsid w:val="00820E2C"/>
    <w:rsid w:val="00821F1A"/>
    <w:rsid w:val="008220BA"/>
    <w:rsid w:val="0082243B"/>
    <w:rsid w:val="008224DF"/>
    <w:rsid w:val="0082269C"/>
    <w:rsid w:val="00822CCD"/>
    <w:rsid w:val="00822CF4"/>
    <w:rsid w:val="00822D63"/>
    <w:rsid w:val="00822E7F"/>
    <w:rsid w:val="00822F9E"/>
    <w:rsid w:val="008238E0"/>
    <w:rsid w:val="00823C7B"/>
    <w:rsid w:val="00823C8F"/>
    <w:rsid w:val="00823D14"/>
    <w:rsid w:val="00823DE3"/>
    <w:rsid w:val="00823FBA"/>
    <w:rsid w:val="00824053"/>
    <w:rsid w:val="008243CD"/>
    <w:rsid w:val="008247CE"/>
    <w:rsid w:val="00824E4E"/>
    <w:rsid w:val="00825DA0"/>
    <w:rsid w:val="008260D9"/>
    <w:rsid w:val="00826365"/>
    <w:rsid w:val="0082653E"/>
    <w:rsid w:val="008269C7"/>
    <w:rsid w:val="00826A3B"/>
    <w:rsid w:val="00826CCA"/>
    <w:rsid w:val="00826EA8"/>
    <w:rsid w:val="00826FC1"/>
    <w:rsid w:val="008270D8"/>
    <w:rsid w:val="0082749F"/>
    <w:rsid w:val="0082755E"/>
    <w:rsid w:val="00827613"/>
    <w:rsid w:val="00827833"/>
    <w:rsid w:val="00827A24"/>
    <w:rsid w:val="00827F5F"/>
    <w:rsid w:val="00830241"/>
    <w:rsid w:val="008302FB"/>
    <w:rsid w:val="00830879"/>
    <w:rsid w:val="00830A25"/>
    <w:rsid w:val="008310C2"/>
    <w:rsid w:val="008313E6"/>
    <w:rsid w:val="0083148C"/>
    <w:rsid w:val="00831838"/>
    <w:rsid w:val="0083199A"/>
    <w:rsid w:val="00831B74"/>
    <w:rsid w:val="00832001"/>
    <w:rsid w:val="008323CA"/>
    <w:rsid w:val="00832595"/>
    <w:rsid w:val="00832B51"/>
    <w:rsid w:val="00832E4A"/>
    <w:rsid w:val="0083322C"/>
    <w:rsid w:val="008332CF"/>
    <w:rsid w:val="00833CCF"/>
    <w:rsid w:val="00834430"/>
    <w:rsid w:val="008345CF"/>
    <w:rsid w:val="008345E6"/>
    <w:rsid w:val="00834E9D"/>
    <w:rsid w:val="008354AE"/>
    <w:rsid w:val="00835589"/>
    <w:rsid w:val="0083562B"/>
    <w:rsid w:val="0083569E"/>
    <w:rsid w:val="00835D0C"/>
    <w:rsid w:val="0083611A"/>
    <w:rsid w:val="00836666"/>
    <w:rsid w:val="00836837"/>
    <w:rsid w:val="008369D7"/>
    <w:rsid w:val="00837244"/>
    <w:rsid w:val="0083772E"/>
    <w:rsid w:val="008378EF"/>
    <w:rsid w:val="00837CFC"/>
    <w:rsid w:val="00840465"/>
    <w:rsid w:val="008404CF"/>
    <w:rsid w:val="00840582"/>
    <w:rsid w:val="0084088E"/>
    <w:rsid w:val="00840B5E"/>
    <w:rsid w:val="00841B41"/>
    <w:rsid w:val="00841ED4"/>
    <w:rsid w:val="008420A4"/>
    <w:rsid w:val="008421EE"/>
    <w:rsid w:val="008422E5"/>
    <w:rsid w:val="0084237A"/>
    <w:rsid w:val="00843A6A"/>
    <w:rsid w:val="00843DD4"/>
    <w:rsid w:val="008443D4"/>
    <w:rsid w:val="00844777"/>
    <w:rsid w:val="00844A49"/>
    <w:rsid w:val="00844DED"/>
    <w:rsid w:val="00844EBC"/>
    <w:rsid w:val="00845179"/>
    <w:rsid w:val="00845281"/>
    <w:rsid w:val="0084578A"/>
    <w:rsid w:val="00845A50"/>
    <w:rsid w:val="00845B47"/>
    <w:rsid w:val="00845F45"/>
    <w:rsid w:val="0084609F"/>
    <w:rsid w:val="008462AF"/>
    <w:rsid w:val="00846D2D"/>
    <w:rsid w:val="00846E0E"/>
    <w:rsid w:val="0084721C"/>
    <w:rsid w:val="0084727E"/>
    <w:rsid w:val="0084774C"/>
    <w:rsid w:val="008502AA"/>
    <w:rsid w:val="0085077D"/>
    <w:rsid w:val="0085089A"/>
    <w:rsid w:val="008508AD"/>
    <w:rsid w:val="0085090D"/>
    <w:rsid w:val="00850C63"/>
    <w:rsid w:val="00850E10"/>
    <w:rsid w:val="008518D9"/>
    <w:rsid w:val="00851B6B"/>
    <w:rsid w:val="00851D7A"/>
    <w:rsid w:val="00851E52"/>
    <w:rsid w:val="008520E6"/>
    <w:rsid w:val="00852196"/>
    <w:rsid w:val="008523D8"/>
    <w:rsid w:val="00852F5F"/>
    <w:rsid w:val="00853272"/>
    <w:rsid w:val="00853403"/>
    <w:rsid w:val="00853530"/>
    <w:rsid w:val="00853C87"/>
    <w:rsid w:val="008545F2"/>
    <w:rsid w:val="00854798"/>
    <w:rsid w:val="00854F09"/>
    <w:rsid w:val="008551A6"/>
    <w:rsid w:val="00855D2E"/>
    <w:rsid w:val="00855FC6"/>
    <w:rsid w:val="00856D2F"/>
    <w:rsid w:val="0085714C"/>
    <w:rsid w:val="008605A2"/>
    <w:rsid w:val="008606F7"/>
    <w:rsid w:val="00860C68"/>
    <w:rsid w:val="0086110C"/>
    <w:rsid w:val="0086113A"/>
    <w:rsid w:val="008611CF"/>
    <w:rsid w:val="008612AA"/>
    <w:rsid w:val="008613EA"/>
    <w:rsid w:val="00862087"/>
    <w:rsid w:val="00862392"/>
    <w:rsid w:val="008625C2"/>
    <w:rsid w:val="00862ADA"/>
    <w:rsid w:val="00862B31"/>
    <w:rsid w:val="00862B83"/>
    <w:rsid w:val="008631B8"/>
    <w:rsid w:val="00863204"/>
    <w:rsid w:val="008635AD"/>
    <w:rsid w:val="008636A2"/>
    <w:rsid w:val="00863A60"/>
    <w:rsid w:val="00863A71"/>
    <w:rsid w:val="00863E1F"/>
    <w:rsid w:val="008641A3"/>
    <w:rsid w:val="0086496C"/>
    <w:rsid w:val="008649F3"/>
    <w:rsid w:val="00864A33"/>
    <w:rsid w:val="00864A3A"/>
    <w:rsid w:val="00865ACE"/>
    <w:rsid w:val="00865F5E"/>
    <w:rsid w:val="008663C8"/>
    <w:rsid w:val="00867819"/>
    <w:rsid w:val="00867BE6"/>
    <w:rsid w:val="00867F08"/>
    <w:rsid w:val="008704E0"/>
    <w:rsid w:val="00870575"/>
    <w:rsid w:val="00870941"/>
    <w:rsid w:val="00870F94"/>
    <w:rsid w:val="0087147C"/>
    <w:rsid w:val="0087186E"/>
    <w:rsid w:val="0087248C"/>
    <w:rsid w:val="008728EA"/>
    <w:rsid w:val="00872D3E"/>
    <w:rsid w:val="00873140"/>
    <w:rsid w:val="008731E9"/>
    <w:rsid w:val="0087323E"/>
    <w:rsid w:val="00873487"/>
    <w:rsid w:val="00873DB7"/>
    <w:rsid w:val="00874001"/>
    <w:rsid w:val="0087449A"/>
    <w:rsid w:val="00874575"/>
    <w:rsid w:val="00874CC5"/>
    <w:rsid w:val="00874D58"/>
    <w:rsid w:val="0087544D"/>
    <w:rsid w:val="00875497"/>
    <w:rsid w:val="008755FA"/>
    <w:rsid w:val="00875625"/>
    <w:rsid w:val="0087568E"/>
    <w:rsid w:val="008757DE"/>
    <w:rsid w:val="00875A19"/>
    <w:rsid w:val="00875D12"/>
    <w:rsid w:val="008760C4"/>
    <w:rsid w:val="008765A5"/>
    <w:rsid w:val="008768E2"/>
    <w:rsid w:val="00876ADB"/>
    <w:rsid w:val="00876AEE"/>
    <w:rsid w:val="00876E9B"/>
    <w:rsid w:val="00877A15"/>
    <w:rsid w:val="00877C3C"/>
    <w:rsid w:val="00877E1F"/>
    <w:rsid w:val="008800AB"/>
    <w:rsid w:val="00880307"/>
    <w:rsid w:val="0088070C"/>
    <w:rsid w:val="00880ACC"/>
    <w:rsid w:val="00881117"/>
    <w:rsid w:val="008813A8"/>
    <w:rsid w:val="0088162C"/>
    <w:rsid w:val="00881699"/>
    <w:rsid w:val="008823F4"/>
    <w:rsid w:val="0088253B"/>
    <w:rsid w:val="008829AD"/>
    <w:rsid w:val="00882A7A"/>
    <w:rsid w:val="00882CF8"/>
    <w:rsid w:val="00882F56"/>
    <w:rsid w:val="0088325D"/>
    <w:rsid w:val="00883634"/>
    <w:rsid w:val="008836C2"/>
    <w:rsid w:val="008836E4"/>
    <w:rsid w:val="00883775"/>
    <w:rsid w:val="00883CD3"/>
    <w:rsid w:val="00883E87"/>
    <w:rsid w:val="008841ED"/>
    <w:rsid w:val="00884244"/>
    <w:rsid w:val="00884EB7"/>
    <w:rsid w:val="008854E7"/>
    <w:rsid w:val="008861EA"/>
    <w:rsid w:val="008864B8"/>
    <w:rsid w:val="00886739"/>
    <w:rsid w:val="00886A70"/>
    <w:rsid w:val="00886EA7"/>
    <w:rsid w:val="00887040"/>
    <w:rsid w:val="00887A46"/>
    <w:rsid w:val="00887B8F"/>
    <w:rsid w:val="0089002C"/>
    <w:rsid w:val="0089076B"/>
    <w:rsid w:val="0089089C"/>
    <w:rsid w:val="0089152D"/>
    <w:rsid w:val="008918CF"/>
    <w:rsid w:val="0089191A"/>
    <w:rsid w:val="00891BF5"/>
    <w:rsid w:val="00891DFC"/>
    <w:rsid w:val="00891E7B"/>
    <w:rsid w:val="00891F44"/>
    <w:rsid w:val="0089202D"/>
    <w:rsid w:val="0089208D"/>
    <w:rsid w:val="00892418"/>
    <w:rsid w:val="00892577"/>
    <w:rsid w:val="00892665"/>
    <w:rsid w:val="008931A3"/>
    <w:rsid w:val="008943D3"/>
    <w:rsid w:val="0089468B"/>
    <w:rsid w:val="0089486C"/>
    <w:rsid w:val="00894E27"/>
    <w:rsid w:val="008953D2"/>
    <w:rsid w:val="00895752"/>
    <w:rsid w:val="00895824"/>
    <w:rsid w:val="00895A05"/>
    <w:rsid w:val="008969B5"/>
    <w:rsid w:val="00896AF2"/>
    <w:rsid w:val="00896DF3"/>
    <w:rsid w:val="00896EEE"/>
    <w:rsid w:val="00897011"/>
    <w:rsid w:val="008970E0"/>
    <w:rsid w:val="008972B2"/>
    <w:rsid w:val="00897431"/>
    <w:rsid w:val="00897576"/>
    <w:rsid w:val="008978D9"/>
    <w:rsid w:val="00897CAD"/>
    <w:rsid w:val="00897CC0"/>
    <w:rsid w:val="00897DC5"/>
    <w:rsid w:val="008A010F"/>
    <w:rsid w:val="008A0450"/>
    <w:rsid w:val="008A0BC2"/>
    <w:rsid w:val="008A112A"/>
    <w:rsid w:val="008A156D"/>
    <w:rsid w:val="008A156F"/>
    <w:rsid w:val="008A1ADF"/>
    <w:rsid w:val="008A1EC3"/>
    <w:rsid w:val="008A20F0"/>
    <w:rsid w:val="008A256E"/>
    <w:rsid w:val="008A2947"/>
    <w:rsid w:val="008A29FE"/>
    <w:rsid w:val="008A2AC8"/>
    <w:rsid w:val="008A2DBA"/>
    <w:rsid w:val="008A2E76"/>
    <w:rsid w:val="008A3133"/>
    <w:rsid w:val="008A3774"/>
    <w:rsid w:val="008A380A"/>
    <w:rsid w:val="008A383B"/>
    <w:rsid w:val="008A3A91"/>
    <w:rsid w:val="008A3AEA"/>
    <w:rsid w:val="008A3B94"/>
    <w:rsid w:val="008A3DC4"/>
    <w:rsid w:val="008A40BA"/>
    <w:rsid w:val="008A45B0"/>
    <w:rsid w:val="008A47D7"/>
    <w:rsid w:val="008A488C"/>
    <w:rsid w:val="008A4C20"/>
    <w:rsid w:val="008A4F6D"/>
    <w:rsid w:val="008A4FAB"/>
    <w:rsid w:val="008A5211"/>
    <w:rsid w:val="008A5C9B"/>
    <w:rsid w:val="008A5EA1"/>
    <w:rsid w:val="008A639A"/>
    <w:rsid w:val="008A666F"/>
    <w:rsid w:val="008A6B06"/>
    <w:rsid w:val="008A7051"/>
    <w:rsid w:val="008A7127"/>
    <w:rsid w:val="008A797B"/>
    <w:rsid w:val="008A7C54"/>
    <w:rsid w:val="008B00D0"/>
    <w:rsid w:val="008B0190"/>
    <w:rsid w:val="008B0263"/>
    <w:rsid w:val="008B04A8"/>
    <w:rsid w:val="008B04FC"/>
    <w:rsid w:val="008B0A47"/>
    <w:rsid w:val="008B0CC9"/>
    <w:rsid w:val="008B101F"/>
    <w:rsid w:val="008B103B"/>
    <w:rsid w:val="008B1170"/>
    <w:rsid w:val="008B145F"/>
    <w:rsid w:val="008B1BFC"/>
    <w:rsid w:val="008B2989"/>
    <w:rsid w:val="008B2A09"/>
    <w:rsid w:val="008B2A7A"/>
    <w:rsid w:val="008B2D59"/>
    <w:rsid w:val="008B2D9C"/>
    <w:rsid w:val="008B2E26"/>
    <w:rsid w:val="008B2E99"/>
    <w:rsid w:val="008B33D3"/>
    <w:rsid w:val="008B38F9"/>
    <w:rsid w:val="008B3B15"/>
    <w:rsid w:val="008B419C"/>
    <w:rsid w:val="008B46C8"/>
    <w:rsid w:val="008B4D9E"/>
    <w:rsid w:val="008B5545"/>
    <w:rsid w:val="008B56A1"/>
    <w:rsid w:val="008B5771"/>
    <w:rsid w:val="008B5C99"/>
    <w:rsid w:val="008B61C6"/>
    <w:rsid w:val="008B654F"/>
    <w:rsid w:val="008B6849"/>
    <w:rsid w:val="008B690C"/>
    <w:rsid w:val="008B6CB6"/>
    <w:rsid w:val="008B6DFA"/>
    <w:rsid w:val="008B7110"/>
    <w:rsid w:val="008B7487"/>
    <w:rsid w:val="008B74BD"/>
    <w:rsid w:val="008B7580"/>
    <w:rsid w:val="008B77C3"/>
    <w:rsid w:val="008B786C"/>
    <w:rsid w:val="008B7B18"/>
    <w:rsid w:val="008C0098"/>
    <w:rsid w:val="008C00F7"/>
    <w:rsid w:val="008C020F"/>
    <w:rsid w:val="008C0E84"/>
    <w:rsid w:val="008C13E6"/>
    <w:rsid w:val="008C1439"/>
    <w:rsid w:val="008C14B6"/>
    <w:rsid w:val="008C1664"/>
    <w:rsid w:val="008C172E"/>
    <w:rsid w:val="008C18C6"/>
    <w:rsid w:val="008C1D3F"/>
    <w:rsid w:val="008C1D6D"/>
    <w:rsid w:val="008C205A"/>
    <w:rsid w:val="008C20C9"/>
    <w:rsid w:val="008C28A4"/>
    <w:rsid w:val="008C2F99"/>
    <w:rsid w:val="008C32E9"/>
    <w:rsid w:val="008C3345"/>
    <w:rsid w:val="008C372B"/>
    <w:rsid w:val="008C3C58"/>
    <w:rsid w:val="008C3E18"/>
    <w:rsid w:val="008C46AF"/>
    <w:rsid w:val="008C490C"/>
    <w:rsid w:val="008C4C20"/>
    <w:rsid w:val="008C50A0"/>
    <w:rsid w:val="008C5316"/>
    <w:rsid w:val="008C58E3"/>
    <w:rsid w:val="008C5F14"/>
    <w:rsid w:val="008C64AD"/>
    <w:rsid w:val="008C64DF"/>
    <w:rsid w:val="008C6564"/>
    <w:rsid w:val="008C66F8"/>
    <w:rsid w:val="008C690C"/>
    <w:rsid w:val="008C6B16"/>
    <w:rsid w:val="008C6DA6"/>
    <w:rsid w:val="008C6E9A"/>
    <w:rsid w:val="008C6F06"/>
    <w:rsid w:val="008C6F48"/>
    <w:rsid w:val="008C703B"/>
    <w:rsid w:val="008C75B9"/>
    <w:rsid w:val="008C7671"/>
    <w:rsid w:val="008C7BD9"/>
    <w:rsid w:val="008C7ECA"/>
    <w:rsid w:val="008C7F22"/>
    <w:rsid w:val="008D0852"/>
    <w:rsid w:val="008D08AA"/>
    <w:rsid w:val="008D0AA4"/>
    <w:rsid w:val="008D0E6D"/>
    <w:rsid w:val="008D0E6F"/>
    <w:rsid w:val="008D0ED0"/>
    <w:rsid w:val="008D11DA"/>
    <w:rsid w:val="008D1939"/>
    <w:rsid w:val="008D1A13"/>
    <w:rsid w:val="008D1EBD"/>
    <w:rsid w:val="008D2192"/>
    <w:rsid w:val="008D2326"/>
    <w:rsid w:val="008D2814"/>
    <w:rsid w:val="008D2AC8"/>
    <w:rsid w:val="008D2E4D"/>
    <w:rsid w:val="008D3027"/>
    <w:rsid w:val="008D3275"/>
    <w:rsid w:val="008D3450"/>
    <w:rsid w:val="008D3A4D"/>
    <w:rsid w:val="008D3ACB"/>
    <w:rsid w:val="008D3E18"/>
    <w:rsid w:val="008D409C"/>
    <w:rsid w:val="008D41C2"/>
    <w:rsid w:val="008D4543"/>
    <w:rsid w:val="008D4838"/>
    <w:rsid w:val="008D4ABE"/>
    <w:rsid w:val="008D4C8C"/>
    <w:rsid w:val="008D51F7"/>
    <w:rsid w:val="008D556D"/>
    <w:rsid w:val="008D56FE"/>
    <w:rsid w:val="008D5ED7"/>
    <w:rsid w:val="008D5F22"/>
    <w:rsid w:val="008D61B6"/>
    <w:rsid w:val="008D6374"/>
    <w:rsid w:val="008D6988"/>
    <w:rsid w:val="008D6B98"/>
    <w:rsid w:val="008D6BBF"/>
    <w:rsid w:val="008D6BC0"/>
    <w:rsid w:val="008D6C6F"/>
    <w:rsid w:val="008D7237"/>
    <w:rsid w:val="008D75D6"/>
    <w:rsid w:val="008D78F1"/>
    <w:rsid w:val="008D7C6D"/>
    <w:rsid w:val="008D7D4D"/>
    <w:rsid w:val="008E00EF"/>
    <w:rsid w:val="008E0114"/>
    <w:rsid w:val="008E10B8"/>
    <w:rsid w:val="008E1AC1"/>
    <w:rsid w:val="008E1D8F"/>
    <w:rsid w:val="008E1F04"/>
    <w:rsid w:val="008E23C4"/>
    <w:rsid w:val="008E2526"/>
    <w:rsid w:val="008E298B"/>
    <w:rsid w:val="008E35C2"/>
    <w:rsid w:val="008E3A70"/>
    <w:rsid w:val="008E3E17"/>
    <w:rsid w:val="008E44FD"/>
    <w:rsid w:val="008E459E"/>
    <w:rsid w:val="008E45D0"/>
    <w:rsid w:val="008E4AE7"/>
    <w:rsid w:val="008E4C07"/>
    <w:rsid w:val="008E4EDF"/>
    <w:rsid w:val="008E4F29"/>
    <w:rsid w:val="008E4F79"/>
    <w:rsid w:val="008E52AE"/>
    <w:rsid w:val="008E56D2"/>
    <w:rsid w:val="008E5AAF"/>
    <w:rsid w:val="008E5BE5"/>
    <w:rsid w:val="008E5CF5"/>
    <w:rsid w:val="008E5E6E"/>
    <w:rsid w:val="008E5E93"/>
    <w:rsid w:val="008E64A6"/>
    <w:rsid w:val="008E64E9"/>
    <w:rsid w:val="008E678F"/>
    <w:rsid w:val="008E7EFE"/>
    <w:rsid w:val="008E7FD2"/>
    <w:rsid w:val="008F0210"/>
    <w:rsid w:val="008F03F9"/>
    <w:rsid w:val="008F0AE8"/>
    <w:rsid w:val="008F0B50"/>
    <w:rsid w:val="008F0CEB"/>
    <w:rsid w:val="008F1278"/>
    <w:rsid w:val="008F142F"/>
    <w:rsid w:val="008F1685"/>
    <w:rsid w:val="008F17F8"/>
    <w:rsid w:val="008F196B"/>
    <w:rsid w:val="008F1E0A"/>
    <w:rsid w:val="008F204E"/>
    <w:rsid w:val="008F243B"/>
    <w:rsid w:val="008F271E"/>
    <w:rsid w:val="008F27B0"/>
    <w:rsid w:val="008F29BD"/>
    <w:rsid w:val="008F3A0C"/>
    <w:rsid w:val="008F41EE"/>
    <w:rsid w:val="008F4215"/>
    <w:rsid w:val="008F4335"/>
    <w:rsid w:val="008F4409"/>
    <w:rsid w:val="008F4417"/>
    <w:rsid w:val="008F4730"/>
    <w:rsid w:val="008F4BF6"/>
    <w:rsid w:val="008F4EC7"/>
    <w:rsid w:val="008F5298"/>
    <w:rsid w:val="008F55A1"/>
    <w:rsid w:val="008F5725"/>
    <w:rsid w:val="008F5B0C"/>
    <w:rsid w:val="008F5BDF"/>
    <w:rsid w:val="008F6AB6"/>
    <w:rsid w:val="008F78C9"/>
    <w:rsid w:val="008F78F0"/>
    <w:rsid w:val="008F79BA"/>
    <w:rsid w:val="00900043"/>
    <w:rsid w:val="009000D8"/>
    <w:rsid w:val="009002C2"/>
    <w:rsid w:val="0090037E"/>
    <w:rsid w:val="00900CFA"/>
    <w:rsid w:val="00901081"/>
    <w:rsid w:val="0090139A"/>
    <w:rsid w:val="00901412"/>
    <w:rsid w:val="009018DB"/>
    <w:rsid w:val="00901C6B"/>
    <w:rsid w:val="00901DC1"/>
    <w:rsid w:val="0090277B"/>
    <w:rsid w:val="00902F05"/>
    <w:rsid w:val="00903929"/>
    <w:rsid w:val="009043BB"/>
    <w:rsid w:val="00904E81"/>
    <w:rsid w:val="00905321"/>
    <w:rsid w:val="00905383"/>
    <w:rsid w:val="0090576A"/>
    <w:rsid w:val="00905EDC"/>
    <w:rsid w:val="0090637D"/>
    <w:rsid w:val="009064FD"/>
    <w:rsid w:val="00906B7D"/>
    <w:rsid w:val="00906B8D"/>
    <w:rsid w:val="00906C5B"/>
    <w:rsid w:val="00906F24"/>
    <w:rsid w:val="00906F8B"/>
    <w:rsid w:val="00907202"/>
    <w:rsid w:val="0090720B"/>
    <w:rsid w:val="009075A4"/>
    <w:rsid w:val="00907E95"/>
    <w:rsid w:val="00907E9B"/>
    <w:rsid w:val="00910069"/>
    <w:rsid w:val="00910580"/>
    <w:rsid w:val="00910604"/>
    <w:rsid w:val="0091066E"/>
    <w:rsid w:val="00910DD3"/>
    <w:rsid w:val="00910F43"/>
    <w:rsid w:val="00910F52"/>
    <w:rsid w:val="00911106"/>
    <w:rsid w:val="009116FA"/>
    <w:rsid w:val="009117D6"/>
    <w:rsid w:val="0091205A"/>
    <w:rsid w:val="00912098"/>
    <w:rsid w:val="00912271"/>
    <w:rsid w:val="00912297"/>
    <w:rsid w:val="00912C30"/>
    <w:rsid w:val="00912D5E"/>
    <w:rsid w:val="00912D6F"/>
    <w:rsid w:val="00912F62"/>
    <w:rsid w:val="00913299"/>
    <w:rsid w:val="0091370F"/>
    <w:rsid w:val="00913ACF"/>
    <w:rsid w:val="00913CAA"/>
    <w:rsid w:val="00914BA2"/>
    <w:rsid w:val="009150D1"/>
    <w:rsid w:val="00915507"/>
    <w:rsid w:val="00915987"/>
    <w:rsid w:val="00915A23"/>
    <w:rsid w:val="00915CC1"/>
    <w:rsid w:val="0091602D"/>
    <w:rsid w:val="009160C7"/>
    <w:rsid w:val="0091610D"/>
    <w:rsid w:val="0091614A"/>
    <w:rsid w:val="009166F3"/>
    <w:rsid w:val="00916754"/>
    <w:rsid w:val="00917073"/>
    <w:rsid w:val="009171D9"/>
    <w:rsid w:val="0091777F"/>
    <w:rsid w:val="00917966"/>
    <w:rsid w:val="00917B77"/>
    <w:rsid w:val="00917F3A"/>
    <w:rsid w:val="00920033"/>
    <w:rsid w:val="009203E0"/>
    <w:rsid w:val="00920D26"/>
    <w:rsid w:val="009213D4"/>
    <w:rsid w:val="00921561"/>
    <w:rsid w:val="009219AE"/>
    <w:rsid w:val="00921B75"/>
    <w:rsid w:val="00921E3A"/>
    <w:rsid w:val="0092222A"/>
    <w:rsid w:val="009223D1"/>
    <w:rsid w:val="009225E0"/>
    <w:rsid w:val="00922833"/>
    <w:rsid w:val="00922C66"/>
    <w:rsid w:val="00922CE4"/>
    <w:rsid w:val="00923611"/>
    <w:rsid w:val="009237F8"/>
    <w:rsid w:val="00923912"/>
    <w:rsid w:val="00923D4A"/>
    <w:rsid w:val="009241A4"/>
    <w:rsid w:val="00924285"/>
    <w:rsid w:val="0092438D"/>
    <w:rsid w:val="00924D61"/>
    <w:rsid w:val="00924E15"/>
    <w:rsid w:val="00924E30"/>
    <w:rsid w:val="009253D2"/>
    <w:rsid w:val="00925521"/>
    <w:rsid w:val="00925BB7"/>
    <w:rsid w:val="00925BEA"/>
    <w:rsid w:val="00925C01"/>
    <w:rsid w:val="00925CCE"/>
    <w:rsid w:val="00925DCD"/>
    <w:rsid w:val="00925E65"/>
    <w:rsid w:val="0092626B"/>
    <w:rsid w:val="009262EB"/>
    <w:rsid w:val="0092643D"/>
    <w:rsid w:val="00926601"/>
    <w:rsid w:val="00926855"/>
    <w:rsid w:val="00926A14"/>
    <w:rsid w:val="00926BD1"/>
    <w:rsid w:val="00926C2E"/>
    <w:rsid w:val="00926C76"/>
    <w:rsid w:val="00926F85"/>
    <w:rsid w:val="009270FC"/>
    <w:rsid w:val="0092726B"/>
    <w:rsid w:val="00927B54"/>
    <w:rsid w:val="00927BC7"/>
    <w:rsid w:val="00927F7F"/>
    <w:rsid w:val="009300D1"/>
    <w:rsid w:val="0093054B"/>
    <w:rsid w:val="00930716"/>
    <w:rsid w:val="0093073E"/>
    <w:rsid w:val="00930BC3"/>
    <w:rsid w:val="00931067"/>
    <w:rsid w:val="009318E6"/>
    <w:rsid w:val="00931CF8"/>
    <w:rsid w:val="00931FC1"/>
    <w:rsid w:val="0093207E"/>
    <w:rsid w:val="00932671"/>
    <w:rsid w:val="00932790"/>
    <w:rsid w:val="009328F6"/>
    <w:rsid w:val="00933CF8"/>
    <w:rsid w:val="00933EF8"/>
    <w:rsid w:val="00933F84"/>
    <w:rsid w:val="00934399"/>
    <w:rsid w:val="00935283"/>
    <w:rsid w:val="00935535"/>
    <w:rsid w:val="0093570A"/>
    <w:rsid w:val="00935B62"/>
    <w:rsid w:val="00935B6F"/>
    <w:rsid w:val="00935E22"/>
    <w:rsid w:val="00936023"/>
    <w:rsid w:val="009364FB"/>
    <w:rsid w:val="00936703"/>
    <w:rsid w:val="009367F6"/>
    <w:rsid w:val="00936D06"/>
    <w:rsid w:val="009370CA"/>
    <w:rsid w:val="00937139"/>
    <w:rsid w:val="00937359"/>
    <w:rsid w:val="009375E7"/>
    <w:rsid w:val="0093760B"/>
    <w:rsid w:val="00937709"/>
    <w:rsid w:val="009401C3"/>
    <w:rsid w:val="009404F3"/>
    <w:rsid w:val="00940E82"/>
    <w:rsid w:val="0094115E"/>
    <w:rsid w:val="009412F6"/>
    <w:rsid w:val="00941504"/>
    <w:rsid w:val="0094168D"/>
    <w:rsid w:val="00941DA8"/>
    <w:rsid w:val="00941FF4"/>
    <w:rsid w:val="009428A6"/>
    <w:rsid w:val="00942B83"/>
    <w:rsid w:val="00942BB7"/>
    <w:rsid w:val="00942CE1"/>
    <w:rsid w:val="0094378F"/>
    <w:rsid w:val="009438B3"/>
    <w:rsid w:val="00943AF7"/>
    <w:rsid w:val="00943B7F"/>
    <w:rsid w:val="00943CEC"/>
    <w:rsid w:val="0094435A"/>
    <w:rsid w:val="009443E6"/>
    <w:rsid w:val="00944569"/>
    <w:rsid w:val="00945101"/>
    <w:rsid w:val="00945272"/>
    <w:rsid w:val="0094551A"/>
    <w:rsid w:val="00945620"/>
    <w:rsid w:val="00945B3B"/>
    <w:rsid w:val="009465FC"/>
    <w:rsid w:val="00946725"/>
    <w:rsid w:val="00946759"/>
    <w:rsid w:val="00946A20"/>
    <w:rsid w:val="00946C25"/>
    <w:rsid w:val="00946E79"/>
    <w:rsid w:val="00946F98"/>
    <w:rsid w:val="0094702F"/>
    <w:rsid w:val="0094716C"/>
    <w:rsid w:val="0094733E"/>
    <w:rsid w:val="00947662"/>
    <w:rsid w:val="0094774F"/>
    <w:rsid w:val="009478C2"/>
    <w:rsid w:val="00947950"/>
    <w:rsid w:val="00947B6E"/>
    <w:rsid w:val="00947D11"/>
    <w:rsid w:val="0095008D"/>
    <w:rsid w:val="0095010B"/>
    <w:rsid w:val="00950524"/>
    <w:rsid w:val="00950583"/>
    <w:rsid w:val="009505B6"/>
    <w:rsid w:val="009506FD"/>
    <w:rsid w:val="00950710"/>
    <w:rsid w:val="00950750"/>
    <w:rsid w:val="009507F2"/>
    <w:rsid w:val="00950B73"/>
    <w:rsid w:val="0095129F"/>
    <w:rsid w:val="009515D1"/>
    <w:rsid w:val="009519EE"/>
    <w:rsid w:val="00951A4F"/>
    <w:rsid w:val="00951AC2"/>
    <w:rsid w:val="00952146"/>
    <w:rsid w:val="00952258"/>
    <w:rsid w:val="00952CA1"/>
    <w:rsid w:val="00952F8D"/>
    <w:rsid w:val="00953AC5"/>
    <w:rsid w:val="00953BF0"/>
    <w:rsid w:val="00953E44"/>
    <w:rsid w:val="00953F05"/>
    <w:rsid w:val="0095414D"/>
    <w:rsid w:val="0095438D"/>
    <w:rsid w:val="00954447"/>
    <w:rsid w:val="00954523"/>
    <w:rsid w:val="00954E4F"/>
    <w:rsid w:val="009554C2"/>
    <w:rsid w:val="00955751"/>
    <w:rsid w:val="00955883"/>
    <w:rsid w:val="009561D4"/>
    <w:rsid w:val="009564E5"/>
    <w:rsid w:val="0095667B"/>
    <w:rsid w:val="00956758"/>
    <w:rsid w:val="00957039"/>
    <w:rsid w:val="0095743A"/>
    <w:rsid w:val="0095748A"/>
    <w:rsid w:val="00957E2F"/>
    <w:rsid w:val="00960F18"/>
    <w:rsid w:val="00961181"/>
    <w:rsid w:val="00961292"/>
    <w:rsid w:val="00961384"/>
    <w:rsid w:val="009613EA"/>
    <w:rsid w:val="00961B1E"/>
    <w:rsid w:val="00961BFA"/>
    <w:rsid w:val="00961E2A"/>
    <w:rsid w:val="00962187"/>
    <w:rsid w:val="009621B6"/>
    <w:rsid w:val="00962360"/>
    <w:rsid w:val="009624DB"/>
    <w:rsid w:val="0096297F"/>
    <w:rsid w:val="00963149"/>
    <w:rsid w:val="00963893"/>
    <w:rsid w:val="00963B8B"/>
    <w:rsid w:val="00963F51"/>
    <w:rsid w:val="009645B7"/>
    <w:rsid w:val="00964BA4"/>
    <w:rsid w:val="00964BA6"/>
    <w:rsid w:val="00964C3A"/>
    <w:rsid w:val="00964C92"/>
    <w:rsid w:val="00964CF8"/>
    <w:rsid w:val="00964FDC"/>
    <w:rsid w:val="00965022"/>
    <w:rsid w:val="0096524C"/>
    <w:rsid w:val="00965450"/>
    <w:rsid w:val="009655AC"/>
    <w:rsid w:val="0096585C"/>
    <w:rsid w:val="009658F0"/>
    <w:rsid w:val="00965A93"/>
    <w:rsid w:val="00965D23"/>
    <w:rsid w:val="0096608D"/>
    <w:rsid w:val="0096625B"/>
    <w:rsid w:val="00966453"/>
    <w:rsid w:val="0096656C"/>
    <w:rsid w:val="00966A7D"/>
    <w:rsid w:val="00967140"/>
    <w:rsid w:val="00967230"/>
    <w:rsid w:val="00967608"/>
    <w:rsid w:val="00967CEE"/>
    <w:rsid w:val="00970213"/>
    <w:rsid w:val="00970307"/>
    <w:rsid w:val="00970691"/>
    <w:rsid w:val="0097097D"/>
    <w:rsid w:val="00970BBB"/>
    <w:rsid w:val="00970C4A"/>
    <w:rsid w:val="00970EE9"/>
    <w:rsid w:val="00971643"/>
    <w:rsid w:val="009718BC"/>
    <w:rsid w:val="00971923"/>
    <w:rsid w:val="0097267F"/>
    <w:rsid w:val="009726DE"/>
    <w:rsid w:val="00972970"/>
    <w:rsid w:val="009729C6"/>
    <w:rsid w:val="00972D61"/>
    <w:rsid w:val="00972D62"/>
    <w:rsid w:val="00972E78"/>
    <w:rsid w:val="00972F94"/>
    <w:rsid w:val="00972F95"/>
    <w:rsid w:val="00973638"/>
    <w:rsid w:val="00973D61"/>
    <w:rsid w:val="009745FD"/>
    <w:rsid w:val="00974DB4"/>
    <w:rsid w:val="00974EAB"/>
    <w:rsid w:val="00975821"/>
    <w:rsid w:val="0097587E"/>
    <w:rsid w:val="0097591E"/>
    <w:rsid w:val="00975F4F"/>
    <w:rsid w:val="009770A2"/>
    <w:rsid w:val="00977172"/>
    <w:rsid w:val="00977262"/>
    <w:rsid w:val="009773A1"/>
    <w:rsid w:val="009776B3"/>
    <w:rsid w:val="00977C53"/>
    <w:rsid w:val="00977E74"/>
    <w:rsid w:val="00980071"/>
    <w:rsid w:val="00980385"/>
    <w:rsid w:val="0098059D"/>
    <w:rsid w:val="0098064D"/>
    <w:rsid w:val="00980703"/>
    <w:rsid w:val="0098074B"/>
    <w:rsid w:val="00980C45"/>
    <w:rsid w:val="0098176D"/>
    <w:rsid w:val="00981863"/>
    <w:rsid w:val="00981AB9"/>
    <w:rsid w:val="00981B8C"/>
    <w:rsid w:val="00981C66"/>
    <w:rsid w:val="00981D4D"/>
    <w:rsid w:val="00982167"/>
    <w:rsid w:val="00982336"/>
    <w:rsid w:val="009824C2"/>
    <w:rsid w:val="009828DE"/>
    <w:rsid w:val="0098297A"/>
    <w:rsid w:val="00982D7D"/>
    <w:rsid w:val="00982E03"/>
    <w:rsid w:val="009833C7"/>
    <w:rsid w:val="009834CF"/>
    <w:rsid w:val="009838F8"/>
    <w:rsid w:val="00983A22"/>
    <w:rsid w:val="00983A24"/>
    <w:rsid w:val="00983C78"/>
    <w:rsid w:val="00983D8F"/>
    <w:rsid w:val="00983DF5"/>
    <w:rsid w:val="00983ED1"/>
    <w:rsid w:val="00983F70"/>
    <w:rsid w:val="00984192"/>
    <w:rsid w:val="0098422F"/>
    <w:rsid w:val="00984930"/>
    <w:rsid w:val="00984947"/>
    <w:rsid w:val="00984980"/>
    <w:rsid w:val="00984A12"/>
    <w:rsid w:val="00984A55"/>
    <w:rsid w:val="00984E10"/>
    <w:rsid w:val="00984F99"/>
    <w:rsid w:val="009853B0"/>
    <w:rsid w:val="00985D27"/>
    <w:rsid w:val="00985EB9"/>
    <w:rsid w:val="0098630E"/>
    <w:rsid w:val="009866E5"/>
    <w:rsid w:val="00986A4E"/>
    <w:rsid w:val="00987669"/>
    <w:rsid w:val="009879EF"/>
    <w:rsid w:val="00987E8E"/>
    <w:rsid w:val="00987FDF"/>
    <w:rsid w:val="0099003D"/>
    <w:rsid w:val="0099015C"/>
    <w:rsid w:val="0099017A"/>
    <w:rsid w:val="009903CA"/>
    <w:rsid w:val="0099046E"/>
    <w:rsid w:val="009904D6"/>
    <w:rsid w:val="009907A7"/>
    <w:rsid w:val="00990E4E"/>
    <w:rsid w:val="00990EC4"/>
    <w:rsid w:val="009910FF"/>
    <w:rsid w:val="00991236"/>
    <w:rsid w:val="00991265"/>
    <w:rsid w:val="009917B9"/>
    <w:rsid w:val="00991A3B"/>
    <w:rsid w:val="009926A7"/>
    <w:rsid w:val="009927E4"/>
    <w:rsid w:val="00992980"/>
    <w:rsid w:val="00993BA6"/>
    <w:rsid w:val="009940E1"/>
    <w:rsid w:val="00994877"/>
    <w:rsid w:val="0099491B"/>
    <w:rsid w:val="00994D95"/>
    <w:rsid w:val="00994E2F"/>
    <w:rsid w:val="0099565D"/>
    <w:rsid w:val="009958A5"/>
    <w:rsid w:val="00995D63"/>
    <w:rsid w:val="009960E7"/>
    <w:rsid w:val="009961C5"/>
    <w:rsid w:val="00996203"/>
    <w:rsid w:val="00996291"/>
    <w:rsid w:val="009962F3"/>
    <w:rsid w:val="00996419"/>
    <w:rsid w:val="00996859"/>
    <w:rsid w:val="009977EF"/>
    <w:rsid w:val="00997ADD"/>
    <w:rsid w:val="009A05D9"/>
    <w:rsid w:val="009A0A72"/>
    <w:rsid w:val="009A0D4F"/>
    <w:rsid w:val="009A0E6D"/>
    <w:rsid w:val="009A0E74"/>
    <w:rsid w:val="009A0FDA"/>
    <w:rsid w:val="009A11E3"/>
    <w:rsid w:val="009A1257"/>
    <w:rsid w:val="009A1262"/>
    <w:rsid w:val="009A17A3"/>
    <w:rsid w:val="009A17BA"/>
    <w:rsid w:val="009A18F3"/>
    <w:rsid w:val="009A1BF4"/>
    <w:rsid w:val="009A1CC0"/>
    <w:rsid w:val="009A2205"/>
    <w:rsid w:val="009A2D6E"/>
    <w:rsid w:val="009A371B"/>
    <w:rsid w:val="009A3DCC"/>
    <w:rsid w:val="009A4540"/>
    <w:rsid w:val="009A48DB"/>
    <w:rsid w:val="009A4D1B"/>
    <w:rsid w:val="009A5BC8"/>
    <w:rsid w:val="009A5FE8"/>
    <w:rsid w:val="009A60CB"/>
    <w:rsid w:val="009A645A"/>
    <w:rsid w:val="009A669C"/>
    <w:rsid w:val="009B04A1"/>
    <w:rsid w:val="009B0506"/>
    <w:rsid w:val="009B0B68"/>
    <w:rsid w:val="009B1231"/>
    <w:rsid w:val="009B155A"/>
    <w:rsid w:val="009B1EA9"/>
    <w:rsid w:val="009B1FF4"/>
    <w:rsid w:val="009B215C"/>
    <w:rsid w:val="009B230D"/>
    <w:rsid w:val="009B2317"/>
    <w:rsid w:val="009B2323"/>
    <w:rsid w:val="009B23A0"/>
    <w:rsid w:val="009B24FE"/>
    <w:rsid w:val="009B2A20"/>
    <w:rsid w:val="009B3567"/>
    <w:rsid w:val="009B3A20"/>
    <w:rsid w:val="009B3AAF"/>
    <w:rsid w:val="009B3B77"/>
    <w:rsid w:val="009B3C6B"/>
    <w:rsid w:val="009B3D29"/>
    <w:rsid w:val="009B3DAF"/>
    <w:rsid w:val="009B3FBE"/>
    <w:rsid w:val="009B4309"/>
    <w:rsid w:val="009B4401"/>
    <w:rsid w:val="009B44D1"/>
    <w:rsid w:val="009B4A8B"/>
    <w:rsid w:val="009B4B49"/>
    <w:rsid w:val="009B4F67"/>
    <w:rsid w:val="009B584E"/>
    <w:rsid w:val="009B5C72"/>
    <w:rsid w:val="009B5E60"/>
    <w:rsid w:val="009B5F94"/>
    <w:rsid w:val="009B6ADA"/>
    <w:rsid w:val="009B6C75"/>
    <w:rsid w:val="009B6CCA"/>
    <w:rsid w:val="009B6E7B"/>
    <w:rsid w:val="009B70A0"/>
    <w:rsid w:val="009B7201"/>
    <w:rsid w:val="009B73A6"/>
    <w:rsid w:val="009B7571"/>
    <w:rsid w:val="009B7779"/>
    <w:rsid w:val="009B779E"/>
    <w:rsid w:val="009B77EB"/>
    <w:rsid w:val="009B7AC5"/>
    <w:rsid w:val="009B7EE9"/>
    <w:rsid w:val="009C0059"/>
    <w:rsid w:val="009C011A"/>
    <w:rsid w:val="009C02FF"/>
    <w:rsid w:val="009C0405"/>
    <w:rsid w:val="009C0AFD"/>
    <w:rsid w:val="009C0F37"/>
    <w:rsid w:val="009C10E6"/>
    <w:rsid w:val="009C1579"/>
    <w:rsid w:val="009C17E6"/>
    <w:rsid w:val="009C1C05"/>
    <w:rsid w:val="009C1C43"/>
    <w:rsid w:val="009C1E8C"/>
    <w:rsid w:val="009C1EC9"/>
    <w:rsid w:val="009C1ED5"/>
    <w:rsid w:val="009C2281"/>
    <w:rsid w:val="009C22EE"/>
    <w:rsid w:val="009C2592"/>
    <w:rsid w:val="009C2C5F"/>
    <w:rsid w:val="009C303B"/>
    <w:rsid w:val="009C32DB"/>
    <w:rsid w:val="009C3329"/>
    <w:rsid w:val="009C3B99"/>
    <w:rsid w:val="009C4AD6"/>
    <w:rsid w:val="009C4FDE"/>
    <w:rsid w:val="009C503B"/>
    <w:rsid w:val="009C51D3"/>
    <w:rsid w:val="009C544E"/>
    <w:rsid w:val="009C5830"/>
    <w:rsid w:val="009C59A4"/>
    <w:rsid w:val="009C5B6D"/>
    <w:rsid w:val="009C5E10"/>
    <w:rsid w:val="009C6089"/>
    <w:rsid w:val="009C6900"/>
    <w:rsid w:val="009C75BF"/>
    <w:rsid w:val="009C7E97"/>
    <w:rsid w:val="009D0184"/>
    <w:rsid w:val="009D0AC1"/>
    <w:rsid w:val="009D0B27"/>
    <w:rsid w:val="009D0C5D"/>
    <w:rsid w:val="009D0FB4"/>
    <w:rsid w:val="009D1190"/>
    <w:rsid w:val="009D12E0"/>
    <w:rsid w:val="009D1399"/>
    <w:rsid w:val="009D15DC"/>
    <w:rsid w:val="009D19DD"/>
    <w:rsid w:val="009D1D78"/>
    <w:rsid w:val="009D1DE7"/>
    <w:rsid w:val="009D2B71"/>
    <w:rsid w:val="009D2C1A"/>
    <w:rsid w:val="009D39BC"/>
    <w:rsid w:val="009D3A46"/>
    <w:rsid w:val="009D3F41"/>
    <w:rsid w:val="009D4213"/>
    <w:rsid w:val="009D42AC"/>
    <w:rsid w:val="009D4528"/>
    <w:rsid w:val="009D4548"/>
    <w:rsid w:val="009D4BCE"/>
    <w:rsid w:val="009D4D08"/>
    <w:rsid w:val="009D4D2F"/>
    <w:rsid w:val="009D4FC8"/>
    <w:rsid w:val="009D51BA"/>
    <w:rsid w:val="009D5433"/>
    <w:rsid w:val="009D54AB"/>
    <w:rsid w:val="009D557D"/>
    <w:rsid w:val="009D56BB"/>
    <w:rsid w:val="009D56F1"/>
    <w:rsid w:val="009D58F2"/>
    <w:rsid w:val="009D5A3F"/>
    <w:rsid w:val="009D5D1E"/>
    <w:rsid w:val="009D6236"/>
    <w:rsid w:val="009D65E9"/>
    <w:rsid w:val="009D6A46"/>
    <w:rsid w:val="009D6B45"/>
    <w:rsid w:val="009D6FDD"/>
    <w:rsid w:val="009D702B"/>
    <w:rsid w:val="009D70EA"/>
    <w:rsid w:val="009D71E0"/>
    <w:rsid w:val="009D75BE"/>
    <w:rsid w:val="009D7C9B"/>
    <w:rsid w:val="009E0789"/>
    <w:rsid w:val="009E07BF"/>
    <w:rsid w:val="009E0D7B"/>
    <w:rsid w:val="009E0E12"/>
    <w:rsid w:val="009E13E8"/>
    <w:rsid w:val="009E14D1"/>
    <w:rsid w:val="009E176C"/>
    <w:rsid w:val="009E189F"/>
    <w:rsid w:val="009E1DF2"/>
    <w:rsid w:val="009E29D8"/>
    <w:rsid w:val="009E2E79"/>
    <w:rsid w:val="009E2E88"/>
    <w:rsid w:val="009E3040"/>
    <w:rsid w:val="009E30BA"/>
    <w:rsid w:val="009E31BC"/>
    <w:rsid w:val="009E332D"/>
    <w:rsid w:val="009E35FE"/>
    <w:rsid w:val="009E3601"/>
    <w:rsid w:val="009E36FC"/>
    <w:rsid w:val="009E3B65"/>
    <w:rsid w:val="009E3BA6"/>
    <w:rsid w:val="009E3CE7"/>
    <w:rsid w:val="009E3DD8"/>
    <w:rsid w:val="009E40FA"/>
    <w:rsid w:val="009E4163"/>
    <w:rsid w:val="009E47C5"/>
    <w:rsid w:val="009E4896"/>
    <w:rsid w:val="009E51E4"/>
    <w:rsid w:val="009E5422"/>
    <w:rsid w:val="009E560D"/>
    <w:rsid w:val="009E574C"/>
    <w:rsid w:val="009E581F"/>
    <w:rsid w:val="009E5B54"/>
    <w:rsid w:val="009E6791"/>
    <w:rsid w:val="009E6C38"/>
    <w:rsid w:val="009E6CF0"/>
    <w:rsid w:val="009E6F05"/>
    <w:rsid w:val="009E742C"/>
    <w:rsid w:val="009E750A"/>
    <w:rsid w:val="009E7ACC"/>
    <w:rsid w:val="009E7B71"/>
    <w:rsid w:val="009E7E15"/>
    <w:rsid w:val="009E7EDB"/>
    <w:rsid w:val="009F024F"/>
    <w:rsid w:val="009F0B01"/>
    <w:rsid w:val="009F0D5E"/>
    <w:rsid w:val="009F0DC4"/>
    <w:rsid w:val="009F1538"/>
    <w:rsid w:val="009F1B51"/>
    <w:rsid w:val="009F1DE0"/>
    <w:rsid w:val="009F1EEB"/>
    <w:rsid w:val="009F210C"/>
    <w:rsid w:val="009F2D95"/>
    <w:rsid w:val="009F3239"/>
    <w:rsid w:val="009F35AF"/>
    <w:rsid w:val="009F379A"/>
    <w:rsid w:val="009F3A1C"/>
    <w:rsid w:val="009F3C49"/>
    <w:rsid w:val="009F3D79"/>
    <w:rsid w:val="009F415A"/>
    <w:rsid w:val="009F44E2"/>
    <w:rsid w:val="009F47AB"/>
    <w:rsid w:val="009F4935"/>
    <w:rsid w:val="009F49D9"/>
    <w:rsid w:val="009F4DA2"/>
    <w:rsid w:val="009F50F2"/>
    <w:rsid w:val="009F5254"/>
    <w:rsid w:val="009F5290"/>
    <w:rsid w:val="009F5500"/>
    <w:rsid w:val="009F561B"/>
    <w:rsid w:val="009F5C13"/>
    <w:rsid w:val="009F5C87"/>
    <w:rsid w:val="009F604B"/>
    <w:rsid w:val="009F6D02"/>
    <w:rsid w:val="009F6F7C"/>
    <w:rsid w:val="009F7346"/>
    <w:rsid w:val="009F77D4"/>
    <w:rsid w:val="009F78EA"/>
    <w:rsid w:val="009F7A1A"/>
    <w:rsid w:val="009F7B91"/>
    <w:rsid w:val="009F7D75"/>
    <w:rsid w:val="009F7DFC"/>
    <w:rsid w:val="009F7E55"/>
    <w:rsid w:val="00A00586"/>
    <w:rsid w:val="00A009F9"/>
    <w:rsid w:val="00A00B9C"/>
    <w:rsid w:val="00A00FAA"/>
    <w:rsid w:val="00A0132D"/>
    <w:rsid w:val="00A01434"/>
    <w:rsid w:val="00A01594"/>
    <w:rsid w:val="00A018EE"/>
    <w:rsid w:val="00A01C7B"/>
    <w:rsid w:val="00A01EE8"/>
    <w:rsid w:val="00A02A77"/>
    <w:rsid w:val="00A02C5C"/>
    <w:rsid w:val="00A02D71"/>
    <w:rsid w:val="00A02F1F"/>
    <w:rsid w:val="00A03248"/>
    <w:rsid w:val="00A035A0"/>
    <w:rsid w:val="00A037DE"/>
    <w:rsid w:val="00A03D7B"/>
    <w:rsid w:val="00A0456A"/>
    <w:rsid w:val="00A0473B"/>
    <w:rsid w:val="00A04A9A"/>
    <w:rsid w:val="00A04AA3"/>
    <w:rsid w:val="00A04CB1"/>
    <w:rsid w:val="00A053A5"/>
    <w:rsid w:val="00A057C8"/>
    <w:rsid w:val="00A05870"/>
    <w:rsid w:val="00A058FE"/>
    <w:rsid w:val="00A0596E"/>
    <w:rsid w:val="00A060E0"/>
    <w:rsid w:val="00A064B7"/>
    <w:rsid w:val="00A066E2"/>
    <w:rsid w:val="00A06E26"/>
    <w:rsid w:val="00A076B0"/>
    <w:rsid w:val="00A07833"/>
    <w:rsid w:val="00A07901"/>
    <w:rsid w:val="00A07F8E"/>
    <w:rsid w:val="00A1006C"/>
    <w:rsid w:val="00A101AC"/>
    <w:rsid w:val="00A10871"/>
    <w:rsid w:val="00A10A3F"/>
    <w:rsid w:val="00A10EAB"/>
    <w:rsid w:val="00A10F7C"/>
    <w:rsid w:val="00A110CE"/>
    <w:rsid w:val="00A11307"/>
    <w:rsid w:val="00A116BF"/>
    <w:rsid w:val="00A11766"/>
    <w:rsid w:val="00A11AAF"/>
    <w:rsid w:val="00A11DCA"/>
    <w:rsid w:val="00A11E4F"/>
    <w:rsid w:val="00A11ED0"/>
    <w:rsid w:val="00A128BF"/>
    <w:rsid w:val="00A129BA"/>
    <w:rsid w:val="00A129C0"/>
    <w:rsid w:val="00A12D3C"/>
    <w:rsid w:val="00A1351F"/>
    <w:rsid w:val="00A13BF0"/>
    <w:rsid w:val="00A13C99"/>
    <w:rsid w:val="00A13CC6"/>
    <w:rsid w:val="00A14329"/>
    <w:rsid w:val="00A14394"/>
    <w:rsid w:val="00A14AFD"/>
    <w:rsid w:val="00A14D26"/>
    <w:rsid w:val="00A14D56"/>
    <w:rsid w:val="00A14F80"/>
    <w:rsid w:val="00A1523B"/>
    <w:rsid w:val="00A1541F"/>
    <w:rsid w:val="00A1547A"/>
    <w:rsid w:val="00A15575"/>
    <w:rsid w:val="00A15803"/>
    <w:rsid w:val="00A15873"/>
    <w:rsid w:val="00A15C9A"/>
    <w:rsid w:val="00A15CB6"/>
    <w:rsid w:val="00A162B0"/>
    <w:rsid w:val="00A165C5"/>
    <w:rsid w:val="00A167FB"/>
    <w:rsid w:val="00A16DF4"/>
    <w:rsid w:val="00A171A7"/>
    <w:rsid w:val="00A1724D"/>
    <w:rsid w:val="00A173FA"/>
    <w:rsid w:val="00A175F2"/>
    <w:rsid w:val="00A17810"/>
    <w:rsid w:val="00A17927"/>
    <w:rsid w:val="00A17BB2"/>
    <w:rsid w:val="00A2049A"/>
    <w:rsid w:val="00A2088F"/>
    <w:rsid w:val="00A20957"/>
    <w:rsid w:val="00A20CE9"/>
    <w:rsid w:val="00A20D82"/>
    <w:rsid w:val="00A20F48"/>
    <w:rsid w:val="00A215F3"/>
    <w:rsid w:val="00A217D3"/>
    <w:rsid w:val="00A21A1B"/>
    <w:rsid w:val="00A21EC9"/>
    <w:rsid w:val="00A21EE4"/>
    <w:rsid w:val="00A22237"/>
    <w:rsid w:val="00A22261"/>
    <w:rsid w:val="00A22341"/>
    <w:rsid w:val="00A224C4"/>
    <w:rsid w:val="00A23057"/>
    <w:rsid w:val="00A23242"/>
    <w:rsid w:val="00A23965"/>
    <w:rsid w:val="00A23A76"/>
    <w:rsid w:val="00A23ACA"/>
    <w:rsid w:val="00A23C4C"/>
    <w:rsid w:val="00A23D2E"/>
    <w:rsid w:val="00A24898"/>
    <w:rsid w:val="00A24EE3"/>
    <w:rsid w:val="00A24F4E"/>
    <w:rsid w:val="00A252DF"/>
    <w:rsid w:val="00A25B72"/>
    <w:rsid w:val="00A25E87"/>
    <w:rsid w:val="00A261EC"/>
    <w:rsid w:val="00A267DF"/>
    <w:rsid w:val="00A26825"/>
    <w:rsid w:val="00A26B85"/>
    <w:rsid w:val="00A26B8E"/>
    <w:rsid w:val="00A26DC8"/>
    <w:rsid w:val="00A26E1E"/>
    <w:rsid w:val="00A26FD3"/>
    <w:rsid w:val="00A27411"/>
    <w:rsid w:val="00A27490"/>
    <w:rsid w:val="00A27652"/>
    <w:rsid w:val="00A27986"/>
    <w:rsid w:val="00A27C69"/>
    <w:rsid w:val="00A306CB"/>
    <w:rsid w:val="00A30AFF"/>
    <w:rsid w:val="00A30F38"/>
    <w:rsid w:val="00A31608"/>
    <w:rsid w:val="00A31890"/>
    <w:rsid w:val="00A31E6D"/>
    <w:rsid w:val="00A31EC6"/>
    <w:rsid w:val="00A31F4D"/>
    <w:rsid w:val="00A321E8"/>
    <w:rsid w:val="00A323B8"/>
    <w:rsid w:val="00A3297A"/>
    <w:rsid w:val="00A32B22"/>
    <w:rsid w:val="00A32B45"/>
    <w:rsid w:val="00A32B9F"/>
    <w:rsid w:val="00A32D8C"/>
    <w:rsid w:val="00A32E99"/>
    <w:rsid w:val="00A32EB0"/>
    <w:rsid w:val="00A33535"/>
    <w:rsid w:val="00A336A4"/>
    <w:rsid w:val="00A33A0D"/>
    <w:rsid w:val="00A33A2D"/>
    <w:rsid w:val="00A33B5A"/>
    <w:rsid w:val="00A33C09"/>
    <w:rsid w:val="00A33C9F"/>
    <w:rsid w:val="00A3428D"/>
    <w:rsid w:val="00A34627"/>
    <w:rsid w:val="00A34882"/>
    <w:rsid w:val="00A349CB"/>
    <w:rsid w:val="00A34DEA"/>
    <w:rsid w:val="00A3500B"/>
    <w:rsid w:val="00A35065"/>
    <w:rsid w:val="00A35511"/>
    <w:rsid w:val="00A35E16"/>
    <w:rsid w:val="00A35E1C"/>
    <w:rsid w:val="00A35E93"/>
    <w:rsid w:val="00A3656D"/>
    <w:rsid w:val="00A369EE"/>
    <w:rsid w:val="00A36B0B"/>
    <w:rsid w:val="00A36CE8"/>
    <w:rsid w:val="00A36E1B"/>
    <w:rsid w:val="00A374CD"/>
    <w:rsid w:val="00A3750F"/>
    <w:rsid w:val="00A37B7C"/>
    <w:rsid w:val="00A401BC"/>
    <w:rsid w:val="00A4036C"/>
    <w:rsid w:val="00A40393"/>
    <w:rsid w:val="00A40BF7"/>
    <w:rsid w:val="00A40F17"/>
    <w:rsid w:val="00A410E3"/>
    <w:rsid w:val="00A41211"/>
    <w:rsid w:val="00A4141E"/>
    <w:rsid w:val="00A4164C"/>
    <w:rsid w:val="00A41682"/>
    <w:rsid w:val="00A418C6"/>
    <w:rsid w:val="00A41947"/>
    <w:rsid w:val="00A41E38"/>
    <w:rsid w:val="00A41E79"/>
    <w:rsid w:val="00A41F86"/>
    <w:rsid w:val="00A4236E"/>
    <w:rsid w:val="00A42418"/>
    <w:rsid w:val="00A4242F"/>
    <w:rsid w:val="00A43018"/>
    <w:rsid w:val="00A431AF"/>
    <w:rsid w:val="00A436A7"/>
    <w:rsid w:val="00A43C2D"/>
    <w:rsid w:val="00A43E32"/>
    <w:rsid w:val="00A43E5A"/>
    <w:rsid w:val="00A43EC6"/>
    <w:rsid w:val="00A43F60"/>
    <w:rsid w:val="00A4440E"/>
    <w:rsid w:val="00A444FC"/>
    <w:rsid w:val="00A44723"/>
    <w:rsid w:val="00A44F16"/>
    <w:rsid w:val="00A44FC7"/>
    <w:rsid w:val="00A4510B"/>
    <w:rsid w:val="00A4514B"/>
    <w:rsid w:val="00A4524B"/>
    <w:rsid w:val="00A45325"/>
    <w:rsid w:val="00A45450"/>
    <w:rsid w:val="00A455EC"/>
    <w:rsid w:val="00A45685"/>
    <w:rsid w:val="00A45784"/>
    <w:rsid w:val="00A45956"/>
    <w:rsid w:val="00A45FC0"/>
    <w:rsid w:val="00A46434"/>
    <w:rsid w:val="00A46722"/>
    <w:rsid w:val="00A46780"/>
    <w:rsid w:val="00A46BAB"/>
    <w:rsid w:val="00A46CC3"/>
    <w:rsid w:val="00A46FAF"/>
    <w:rsid w:val="00A46FDF"/>
    <w:rsid w:val="00A4708A"/>
    <w:rsid w:val="00A47961"/>
    <w:rsid w:val="00A47B35"/>
    <w:rsid w:val="00A50903"/>
    <w:rsid w:val="00A50CC9"/>
    <w:rsid w:val="00A50DDA"/>
    <w:rsid w:val="00A51613"/>
    <w:rsid w:val="00A5182D"/>
    <w:rsid w:val="00A51D24"/>
    <w:rsid w:val="00A51F2A"/>
    <w:rsid w:val="00A51FAF"/>
    <w:rsid w:val="00A51FEF"/>
    <w:rsid w:val="00A52532"/>
    <w:rsid w:val="00A526A4"/>
    <w:rsid w:val="00A52970"/>
    <w:rsid w:val="00A5312F"/>
    <w:rsid w:val="00A53130"/>
    <w:rsid w:val="00A53645"/>
    <w:rsid w:val="00A538C6"/>
    <w:rsid w:val="00A53A0A"/>
    <w:rsid w:val="00A53CEB"/>
    <w:rsid w:val="00A53FF1"/>
    <w:rsid w:val="00A548EC"/>
    <w:rsid w:val="00A54BBD"/>
    <w:rsid w:val="00A54C8E"/>
    <w:rsid w:val="00A551D6"/>
    <w:rsid w:val="00A553CA"/>
    <w:rsid w:val="00A55972"/>
    <w:rsid w:val="00A559B5"/>
    <w:rsid w:val="00A55BCF"/>
    <w:rsid w:val="00A55CAE"/>
    <w:rsid w:val="00A56337"/>
    <w:rsid w:val="00A564F0"/>
    <w:rsid w:val="00A56B56"/>
    <w:rsid w:val="00A57080"/>
    <w:rsid w:val="00A57292"/>
    <w:rsid w:val="00A5746A"/>
    <w:rsid w:val="00A574AB"/>
    <w:rsid w:val="00A57518"/>
    <w:rsid w:val="00A57DAA"/>
    <w:rsid w:val="00A57E4C"/>
    <w:rsid w:val="00A57EE1"/>
    <w:rsid w:val="00A57EF6"/>
    <w:rsid w:val="00A606D9"/>
    <w:rsid w:val="00A611D6"/>
    <w:rsid w:val="00A61A7A"/>
    <w:rsid w:val="00A61B72"/>
    <w:rsid w:val="00A61B92"/>
    <w:rsid w:val="00A61C79"/>
    <w:rsid w:val="00A61E66"/>
    <w:rsid w:val="00A61F2E"/>
    <w:rsid w:val="00A621C4"/>
    <w:rsid w:val="00A6239E"/>
    <w:rsid w:val="00A62EC5"/>
    <w:rsid w:val="00A63123"/>
    <w:rsid w:val="00A6349C"/>
    <w:rsid w:val="00A6378B"/>
    <w:rsid w:val="00A638BF"/>
    <w:rsid w:val="00A63C02"/>
    <w:rsid w:val="00A63FBB"/>
    <w:rsid w:val="00A644B5"/>
    <w:rsid w:val="00A645CD"/>
    <w:rsid w:val="00A645DA"/>
    <w:rsid w:val="00A64AEC"/>
    <w:rsid w:val="00A64BFC"/>
    <w:rsid w:val="00A64D98"/>
    <w:rsid w:val="00A64E3B"/>
    <w:rsid w:val="00A64EAC"/>
    <w:rsid w:val="00A657FD"/>
    <w:rsid w:val="00A65F73"/>
    <w:rsid w:val="00A660A8"/>
    <w:rsid w:val="00A662C4"/>
    <w:rsid w:val="00A66564"/>
    <w:rsid w:val="00A666E4"/>
    <w:rsid w:val="00A667C7"/>
    <w:rsid w:val="00A66BA5"/>
    <w:rsid w:val="00A67179"/>
    <w:rsid w:val="00A671C4"/>
    <w:rsid w:val="00A6724C"/>
    <w:rsid w:val="00A67449"/>
    <w:rsid w:val="00A67D7B"/>
    <w:rsid w:val="00A70546"/>
    <w:rsid w:val="00A70754"/>
    <w:rsid w:val="00A70900"/>
    <w:rsid w:val="00A70A65"/>
    <w:rsid w:val="00A70B6D"/>
    <w:rsid w:val="00A70D5D"/>
    <w:rsid w:val="00A70E0E"/>
    <w:rsid w:val="00A71221"/>
    <w:rsid w:val="00A71330"/>
    <w:rsid w:val="00A71C92"/>
    <w:rsid w:val="00A71DC1"/>
    <w:rsid w:val="00A721C3"/>
    <w:rsid w:val="00A721FD"/>
    <w:rsid w:val="00A724DC"/>
    <w:rsid w:val="00A725A2"/>
    <w:rsid w:val="00A72953"/>
    <w:rsid w:val="00A72C1B"/>
    <w:rsid w:val="00A73181"/>
    <w:rsid w:val="00A73407"/>
    <w:rsid w:val="00A736E1"/>
    <w:rsid w:val="00A73A1E"/>
    <w:rsid w:val="00A73BE4"/>
    <w:rsid w:val="00A7447D"/>
    <w:rsid w:val="00A7451C"/>
    <w:rsid w:val="00A748FA"/>
    <w:rsid w:val="00A74BC3"/>
    <w:rsid w:val="00A74D09"/>
    <w:rsid w:val="00A7583E"/>
    <w:rsid w:val="00A75895"/>
    <w:rsid w:val="00A75905"/>
    <w:rsid w:val="00A75A71"/>
    <w:rsid w:val="00A75B2F"/>
    <w:rsid w:val="00A75E5C"/>
    <w:rsid w:val="00A76140"/>
    <w:rsid w:val="00A76384"/>
    <w:rsid w:val="00A7638A"/>
    <w:rsid w:val="00A76394"/>
    <w:rsid w:val="00A76407"/>
    <w:rsid w:val="00A76650"/>
    <w:rsid w:val="00A767BE"/>
    <w:rsid w:val="00A768E0"/>
    <w:rsid w:val="00A77150"/>
    <w:rsid w:val="00A7730F"/>
    <w:rsid w:val="00A773D9"/>
    <w:rsid w:val="00A773DB"/>
    <w:rsid w:val="00A777F6"/>
    <w:rsid w:val="00A778C7"/>
    <w:rsid w:val="00A77AF4"/>
    <w:rsid w:val="00A8007F"/>
    <w:rsid w:val="00A80124"/>
    <w:rsid w:val="00A803E1"/>
    <w:rsid w:val="00A80629"/>
    <w:rsid w:val="00A80693"/>
    <w:rsid w:val="00A80A2C"/>
    <w:rsid w:val="00A80ECC"/>
    <w:rsid w:val="00A8163F"/>
    <w:rsid w:val="00A81716"/>
    <w:rsid w:val="00A82171"/>
    <w:rsid w:val="00A823F8"/>
    <w:rsid w:val="00A829F5"/>
    <w:rsid w:val="00A82A75"/>
    <w:rsid w:val="00A82D8E"/>
    <w:rsid w:val="00A83093"/>
    <w:rsid w:val="00A832F9"/>
    <w:rsid w:val="00A834E1"/>
    <w:rsid w:val="00A8376A"/>
    <w:rsid w:val="00A83AC8"/>
    <w:rsid w:val="00A83AC9"/>
    <w:rsid w:val="00A83EE7"/>
    <w:rsid w:val="00A8454B"/>
    <w:rsid w:val="00A84BE9"/>
    <w:rsid w:val="00A84CDC"/>
    <w:rsid w:val="00A84CE0"/>
    <w:rsid w:val="00A84E08"/>
    <w:rsid w:val="00A84E1C"/>
    <w:rsid w:val="00A85222"/>
    <w:rsid w:val="00A8548F"/>
    <w:rsid w:val="00A85AB2"/>
    <w:rsid w:val="00A85B1D"/>
    <w:rsid w:val="00A85BE4"/>
    <w:rsid w:val="00A85F65"/>
    <w:rsid w:val="00A86225"/>
    <w:rsid w:val="00A86331"/>
    <w:rsid w:val="00A86C77"/>
    <w:rsid w:val="00A86E0E"/>
    <w:rsid w:val="00A86E9A"/>
    <w:rsid w:val="00A8737B"/>
    <w:rsid w:val="00A87405"/>
    <w:rsid w:val="00A87567"/>
    <w:rsid w:val="00A87DEA"/>
    <w:rsid w:val="00A900A4"/>
    <w:rsid w:val="00A9101B"/>
    <w:rsid w:val="00A91B8A"/>
    <w:rsid w:val="00A92998"/>
    <w:rsid w:val="00A92A07"/>
    <w:rsid w:val="00A92FBA"/>
    <w:rsid w:val="00A930AD"/>
    <w:rsid w:val="00A93392"/>
    <w:rsid w:val="00A93B64"/>
    <w:rsid w:val="00A93B9D"/>
    <w:rsid w:val="00A944BF"/>
    <w:rsid w:val="00A9489C"/>
    <w:rsid w:val="00A952C7"/>
    <w:rsid w:val="00A952D5"/>
    <w:rsid w:val="00A9560B"/>
    <w:rsid w:val="00A96595"/>
    <w:rsid w:val="00A965D6"/>
    <w:rsid w:val="00A968C1"/>
    <w:rsid w:val="00A96D6B"/>
    <w:rsid w:val="00A96DD9"/>
    <w:rsid w:val="00A96E56"/>
    <w:rsid w:val="00A96F59"/>
    <w:rsid w:val="00A970D4"/>
    <w:rsid w:val="00A971E0"/>
    <w:rsid w:val="00A97288"/>
    <w:rsid w:val="00A973BA"/>
    <w:rsid w:val="00A977A5"/>
    <w:rsid w:val="00A97A52"/>
    <w:rsid w:val="00A97EDD"/>
    <w:rsid w:val="00A97F7B"/>
    <w:rsid w:val="00AA0AE4"/>
    <w:rsid w:val="00AA0C08"/>
    <w:rsid w:val="00AA0D1F"/>
    <w:rsid w:val="00AA1282"/>
    <w:rsid w:val="00AA1412"/>
    <w:rsid w:val="00AA1534"/>
    <w:rsid w:val="00AA16C8"/>
    <w:rsid w:val="00AA2B91"/>
    <w:rsid w:val="00AA2C50"/>
    <w:rsid w:val="00AA2CF1"/>
    <w:rsid w:val="00AA2DD7"/>
    <w:rsid w:val="00AA3548"/>
    <w:rsid w:val="00AA360D"/>
    <w:rsid w:val="00AA380E"/>
    <w:rsid w:val="00AA3CE5"/>
    <w:rsid w:val="00AA409E"/>
    <w:rsid w:val="00AA42AC"/>
    <w:rsid w:val="00AA441B"/>
    <w:rsid w:val="00AA45AB"/>
    <w:rsid w:val="00AA485B"/>
    <w:rsid w:val="00AA4CBD"/>
    <w:rsid w:val="00AA5119"/>
    <w:rsid w:val="00AA51A7"/>
    <w:rsid w:val="00AA5204"/>
    <w:rsid w:val="00AA568B"/>
    <w:rsid w:val="00AA56AE"/>
    <w:rsid w:val="00AA5771"/>
    <w:rsid w:val="00AA57F4"/>
    <w:rsid w:val="00AA59D3"/>
    <w:rsid w:val="00AA5A9E"/>
    <w:rsid w:val="00AA5C2D"/>
    <w:rsid w:val="00AA5D85"/>
    <w:rsid w:val="00AA6385"/>
    <w:rsid w:val="00AA6407"/>
    <w:rsid w:val="00AA692B"/>
    <w:rsid w:val="00AA70E7"/>
    <w:rsid w:val="00AA72D5"/>
    <w:rsid w:val="00AA75C1"/>
    <w:rsid w:val="00AA767A"/>
    <w:rsid w:val="00AA7F74"/>
    <w:rsid w:val="00AB03AA"/>
    <w:rsid w:val="00AB0436"/>
    <w:rsid w:val="00AB06C5"/>
    <w:rsid w:val="00AB0C8C"/>
    <w:rsid w:val="00AB0EC8"/>
    <w:rsid w:val="00AB1924"/>
    <w:rsid w:val="00AB19E3"/>
    <w:rsid w:val="00AB1D6D"/>
    <w:rsid w:val="00AB1DBC"/>
    <w:rsid w:val="00AB2163"/>
    <w:rsid w:val="00AB234B"/>
    <w:rsid w:val="00AB2382"/>
    <w:rsid w:val="00AB2962"/>
    <w:rsid w:val="00AB3001"/>
    <w:rsid w:val="00AB33D2"/>
    <w:rsid w:val="00AB375D"/>
    <w:rsid w:val="00AB37CE"/>
    <w:rsid w:val="00AB3C57"/>
    <w:rsid w:val="00AB3CD4"/>
    <w:rsid w:val="00AB3E6D"/>
    <w:rsid w:val="00AB3F22"/>
    <w:rsid w:val="00AB3FA2"/>
    <w:rsid w:val="00AB41AD"/>
    <w:rsid w:val="00AB4289"/>
    <w:rsid w:val="00AB4327"/>
    <w:rsid w:val="00AB47B0"/>
    <w:rsid w:val="00AB5354"/>
    <w:rsid w:val="00AB55D6"/>
    <w:rsid w:val="00AB587A"/>
    <w:rsid w:val="00AB5E60"/>
    <w:rsid w:val="00AB5EB1"/>
    <w:rsid w:val="00AB5F45"/>
    <w:rsid w:val="00AB5FCB"/>
    <w:rsid w:val="00AB6190"/>
    <w:rsid w:val="00AB654D"/>
    <w:rsid w:val="00AB676E"/>
    <w:rsid w:val="00AB6A7B"/>
    <w:rsid w:val="00AB6BBB"/>
    <w:rsid w:val="00AB6D5D"/>
    <w:rsid w:val="00AB770F"/>
    <w:rsid w:val="00AB777D"/>
    <w:rsid w:val="00AB77C3"/>
    <w:rsid w:val="00AB7891"/>
    <w:rsid w:val="00AB7BBB"/>
    <w:rsid w:val="00AB7E18"/>
    <w:rsid w:val="00AB7F45"/>
    <w:rsid w:val="00AB7F4A"/>
    <w:rsid w:val="00AC02BE"/>
    <w:rsid w:val="00AC0430"/>
    <w:rsid w:val="00AC069E"/>
    <w:rsid w:val="00AC079C"/>
    <w:rsid w:val="00AC0998"/>
    <w:rsid w:val="00AC0C60"/>
    <w:rsid w:val="00AC0CF6"/>
    <w:rsid w:val="00AC1069"/>
    <w:rsid w:val="00AC111F"/>
    <w:rsid w:val="00AC18DD"/>
    <w:rsid w:val="00AC1FE1"/>
    <w:rsid w:val="00AC2202"/>
    <w:rsid w:val="00AC2585"/>
    <w:rsid w:val="00AC2CA6"/>
    <w:rsid w:val="00AC2F47"/>
    <w:rsid w:val="00AC2F5B"/>
    <w:rsid w:val="00AC341D"/>
    <w:rsid w:val="00AC34A3"/>
    <w:rsid w:val="00AC3509"/>
    <w:rsid w:val="00AC398F"/>
    <w:rsid w:val="00AC3C56"/>
    <w:rsid w:val="00AC42D9"/>
    <w:rsid w:val="00AC46F8"/>
    <w:rsid w:val="00AC4ACB"/>
    <w:rsid w:val="00AC5B55"/>
    <w:rsid w:val="00AC5C27"/>
    <w:rsid w:val="00AC5C40"/>
    <w:rsid w:val="00AC5CA2"/>
    <w:rsid w:val="00AC6013"/>
    <w:rsid w:val="00AC607A"/>
    <w:rsid w:val="00AC60AC"/>
    <w:rsid w:val="00AC6707"/>
    <w:rsid w:val="00AC697C"/>
    <w:rsid w:val="00AC6A31"/>
    <w:rsid w:val="00AC6FA2"/>
    <w:rsid w:val="00AC7AC6"/>
    <w:rsid w:val="00AC7D91"/>
    <w:rsid w:val="00AC7FD4"/>
    <w:rsid w:val="00AC7FF1"/>
    <w:rsid w:val="00AD017E"/>
    <w:rsid w:val="00AD02DA"/>
    <w:rsid w:val="00AD0378"/>
    <w:rsid w:val="00AD0435"/>
    <w:rsid w:val="00AD09E2"/>
    <w:rsid w:val="00AD0C81"/>
    <w:rsid w:val="00AD1D20"/>
    <w:rsid w:val="00AD246B"/>
    <w:rsid w:val="00AD2863"/>
    <w:rsid w:val="00AD29BD"/>
    <w:rsid w:val="00AD29DB"/>
    <w:rsid w:val="00AD2A4F"/>
    <w:rsid w:val="00AD2B03"/>
    <w:rsid w:val="00AD2D1D"/>
    <w:rsid w:val="00AD31DC"/>
    <w:rsid w:val="00AD362B"/>
    <w:rsid w:val="00AD3CFF"/>
    <w:rsid w:val="00AD3F34"/>
    <w:rsid w:val="00AD44F5"/>
    <w:rsid w:val="00AD4B27"/>
    <w:rsid w:val="00AD4CE0"/>
    <w:rsid w:val="00AD4E36"/>
    <w:rsid w:val="00AD58B4"/>
    <w:rsid w:val="00AD5C57"/>
    <w:rsid w:val="00AD5CDD"/>
    <w:rsid w:val="00AD5FDC"/>
    <w:rsid w:val="00AD65B7"/>
    <w:rsid w:val="00AD6B77"/>
    <w:rsid w:val="00AD6C98"/>
    <w:rsid w:val="00AD6D11"/>
    <w:rsid w:val="00AD73DA"/>
    <w:rsid w:val="00AD7716"/>
    <w:rsid w:val="00AD792B"/>
    <w:rsid w:val="00AE040E"/>
    <w:rsid w:val="00AE0A65"/>
    <w:rsid w:val="00AE0B6C"/>
    <w:rsid w:val="00AE1151"/>
    <w:rsid w:val="00AE17F3"/>
    <w:rsid w:val="00AE19EE"/>
    <w:rsid w:val="00AE1CDF"/>
    <w:rsid w:val="00AE1DA4"/>
    <w:rsid w:val="00AE1E55"/>
    <w:rsid w:val="00AE1E78"/>
    <w:rsid w:val="00AE1FBE"/>
    <w:rsid w:val="00AE241A"/>
    <w:rsid w:val="00AE27E1"/>
    <w:rsid w:val="00AE2A1B"/>
    <w:rsid w:val="00AE2FC6"/>
    <w:rsid w:val="00AE3045"/>
    <w:rsid w:val="00AE3229"/>
    <w:rsid w:val="00AE3239"/>
    <w:rsid w:val="00AE3B3F"/>
    <w:rsid w:val="00AE3D1F"/>
    <w:rsid w:val="00AE40E9"/>
    <w:rsid w:val="00AE4639"/>
    <w:rsid w:val="00AE472D"/>
    <w:rsid w:val="00AE486C"/>
    <w:rsid w:val="00AE488C"/>
    <w:rsid w:val="00AE4AD1"/>
    <w:rsid w:val="00AE53FF"/>
    <w:rsid w:val="00AE5AAD"/>
    <w:rsid w:val="00AE5B7D"/>
    <w:rsid w:val="00AE64BC"/>
    <w:rsid w:val="00AE68D0"/>
    <w:rsid w:val="00AE6B2C"/>
    <w:rsid w:val="00AE6B33"/>
    <w:rsid w:val="00AE6CF8"/>
    <w:rsid w:val="00AE777A"/>
    <w:rsid w:val="00AE7A1B"/>
    <w:rsid w:val="00AF019F"/>
    <w:rsid w:val="00AF07AB"/>
    <w:rsid w:val="00AF18A9"/>
    <w:rsid w:val="00AF1B55"/>
    <w:rsid w:val="00AF1CCC"/>
    <w:rsid w:val="00AF1F6D"/>
    <w:rsid w:val="00AF226B"/>
    <w:rsid w:val="00AF2315"/>
    <w:rsid w:val="00AF2C14"/>
    <w:rsid w:val="00AF2ECB"/>
    <w:rsid w:val="00AF2ED2"/>
    <w:rsid w:val="00AF353B"/>
    <w:rsid w:val="00AF35CE"/>
    <w:rsid w:val="00AF35ED"/>
    <w:rsid w:val="00AF3623"/>
    <w:rsid w:val="00AF3AD8"/>
    <w:rsid w:val="00AF3BEF"/>
    <w:rsid w:val="00AF3E55"/>
    <w:rsid w:val="00AF4167"/>
    <w:rsid w:val="00AF452C"/>
    <w:rsid w:val="00AF46AE"/>
    <w:rsid w:val="00AF4DC5"/>
    <w:rsid w:val="00AF5280"/>
    <w:rsid w:val="00AF5356"/>
    <w:rsid w:val="00AF53DE"/>
    <w:rsid w:val="00AF568D"/>
    <w:rsid w:val="00AF5CC0"/>
    <w:rsid w:val="00AF63E1"/>
    <w:rsid w:val="00AF6968"/>
    <w:rsid w:val="00AF6C41"/>
    <w:rsid w:val="00AF6E3E"/>
    <w:rsid w:val="00AF6EC4"/>
    <w:rsid w:val="00AF6F0E"/>
    <w:rsid w:val="00AF72FE"/>
    <w:rsid w:val="00AF7679"/>
    <w:rsid w:val="00AF77B7"/>
    <w:rsid w:val="00AF7871"/>
    <w:rsid w:val="00AF7CA9"/>
    <w:rsid w:val="00AF7E74"/>
    <w:rsid w:val="00B00037"/>
    <w:rsid w:val="00B00040"/>
    <w:rsid w:val="00B00203"/>
    <w:rsid w:val="00B00634"/>
    <w:rsid w:val="00B010D4"/>
    <w:rsid w:val="00B01283"/>
    <w:rsid w:val="00B0161E"/>
    <w:rsid w:val="00B017A1"/>
    <w:rsid w:val="00B01E6A"/>
    <w:rsid w:val="00B02C9E"/>
    <w:rsid w:val="00B02EEA"/>
    <w:rsid w:val="00B0342D"/>
    <w:rsid w:val="00B03662"/>
    <w:rsid w:val="00B0388D"/>
    <w:rsid w:val="00B03DA5"/>
    <w:rsid w:val="00B04BC3"/>
    <w:rsid w:val="00B04F32"/>
    <w:rsid w:val="00B04F80"/>
    <w:rsid w:val="00B05097"/>
    <w:rsid w:val="00B05234"/>
    <w:rsid w:val="00B052B7"/>
    <w:rsid w:val="00B05557"/>
    <w:rsid w:val="00B0566C"/>
    <w:rsid w:val="00B05857"/>
    <w:rsid w:val="00B067A1"/>
    <w:rsid w:val="00B06DC2"/>
    <w:rsid w:val="00B074B5"/>
    <w:rsid w:val="00B075CA"/>
    <w:rsid w:val="00B07D70"/>
    <w:rsid w:val="00B07FCE"/>
    <w:rsid w:val="00B1046D"/>
    <w:rsid w:val="00B10600"/>
    <w:rsid w:val="00B10995"/>
    <w:rsid w:val="00B10ED2"/>
    <w:rsid w:val="00B10FEB"/>
    <w:rsid w:val="00B11034"/>
    <w:rsid w:val="00B11047"/>
    <w:rsid w:val="00B11786"/>
    <w:rsid w:val="00B11958"/>
    <w:rsid w:val="00B11BEC"/>
    <w:rsid w:val="00B11EAB"/>
    <w:rsid w:val="00B12139"/>
    <w:rsid w:val="00B1270D"/>
    <w:rsid w:val="00B1294C"/>
    <w:rsid w:val="00B12D1D"/>
    <w:rsid w:val="00B12F4E"/>
    <w:rsid w:val="00B13A9D"/>
    <w:rsid w:val="00B13F50"/>
    <w:rsid w:val="00B1411F"/>
    <w:rsid w:val="00B14159"/>
    <w:rsid w:val="00B14430"/>
    <w:rsid w:val="00B1460D"/>
    <w:rsid w:val="00B14807"/>
    <w:rsid w:val="00B14A69"/>
    <w:rsid w:val="00B157BB"/>
    <w:rsid w:val="00B1589A"/>
    <w:rsid w:val="00B1670D"/>
    <w:rsid w:val="00B16FAD"/>
    <w:rsid w:val="00B17B7D"/>
    <w:rsid w:val="00B201AF"/>
    <w:rsid w:val="00B20388"/>
    <w:rsid w:val="00B20A61"/>
    <w:rsid w:val="00B20C40"/>
    <w:rsid w:val="00B20E0D"/>
    <w:rsid w:val="00B20E74"/>
    <w:rsid w:val="00B20E92"/>
    <w:rsid w:val="00B20FD8"/>
    <w:rsid w:val="00B21183"/>
    <w:rsid w:val="00B2139A"/>
    <w:rsid w:val="00B2198F"/>
    <w:rsid w:val="00B22023"/>
    <w:rsid w:val="00B227A9"/>
    <w:rsid w:val="00B22836"/>
    <w:rsid w:val="00B234F5"/>
    <w:rsid w:val="00B23DC0"/>
    <w:rsid w:val="00B23E55"/>
    <w:rsid w:val="00B23E70"/>
    <w:rsid w:val="00B241DF"/>
    <w:rsid w:val="00B24710"/>
    <w:rsid w:val="00B24AA0"/>
    <w:rsid w:val="00B24D44"/>
    <w:rsid w:val="00B24D48"/>
    <w:rsid w:val="00B25039"/>
    <w:rsid w:val="00B25736"/>
    <w:rsid w:val="00B25802"/>
    <w:rsid w:val="00B2581C"/>
    <w:rsid w:val="00B25828"/>
    <w:rsid w:val="00B25891"/>
    <w:rsid w:val="00B25BC4"/>
    <w:rsid w:val="00B25E95"/>
    <w:rsid w:val="00B2638D"/>
    <w:rsid w:val="00B268DB"/>
    <w:rsid w:val="00B26DBE"/>
    <w:rsid w:val="00B26DC6"/>
    <w:rsid w:val="00B26DC7"/>
    <w:rsid w:val="00B270E6"/>
    <w:rsid w:val="00B273AE"/>
    <w:rsid w:val="00B27476"/>
    <w:rsid w:val="00B2753A"/>
    <w:rsid w:val="00B277A7"/>
    <w:rsid w:val="00B27A46"/>
    <w:rsid w:val="00B27C0F"/>
    <w:rsid w:val="00B27F55"/>
    <w:rsid w:val="00B27FAB"/>
    <w:rsid w:val="00B300E0"/>
    <w:rsid w:val="00B3016E"/>
    <w:rsid w:val="00B301E4"/>
    <w:rsid w:val="00B304F8"/>
    <w:rsid w:val="00B3079D"/>
    <w:rsid w:val="00B30E3E"/>
    <w:rsid w:val="00B31287"/>
    <w:rsid w:val="00B31579"/>
    <w:rsid w:val="00B315AE"/>
    <w:rsid w:val="00B31EDB"/>
    <w:rsid w:val="00B31F5E"/>
    <w:rsid w:val="00B321AF"/>
    <w:rsid w:val="00B32400"/>
    <w:rsid w:val="00B324EF"/>
    <w:rsid w:val="00B32C09"/>
    <w:rsid w:val="00B33274"/>
    <w:rsid w:val="00B33751"/>
    <w:rsid w:val="00B339EE"/>
    <w:rsid w:val="00B33A2D"/>
    <w:rsid w:val="00B33F2D"/>
    <w:rsid w:val="00B340E7"/>
    <w:rsid w:val="00B343DB"/>
    <w:rsid w:val="00B34BC7"/>
    <w:rsid w:val="00B352F3"/>
    <w:rsid w:val="00B35936"/>
    <w:rsid w:val="00B35AB0"/>
    <w:rsid w:val="00B35CAC"/>
    <w:rsid w:val="00B35EC7"/>
    <w:rsid w:val="00B35FEF"/>
    <w:rsid w:val="00B36937"/>
    <w:rsid w:val="00B36A6C"/>
    <w:rsid w:val="00B36C1C"/>
    <w:rsid w:val="00B36D03"/>
    <w:rsid w:val="00B36E58"/>
    <w:rsid w:val="00B37AF0"/>
    <w:rsid w:val="00B37B12"/>
    <w:rsid w:val="00B37C24"/>
    <w:rsid w:val="00B37EB6"/>
    <w:rsid w:val="00B40044"/>
    <w:rsid w:val="00B4020E"/>
    <w:rsid w:val="00B40D38"/>
    <w:rsid w:val="00B40D54"/>
    <w:rsid w:val="00B412FB"/>
    <w:rsid w:val="00B419FD"/>
    <w:rsid w:val="00B41C19"/>
    <w:rsid w:val="00B41CC1"/>
    <w:rsid w:val="00B4227B"/>
    <w:rsid w:val="00B42473"/>
    <w:rsid w:val="00B42B25"/>
    <w:rsid w:val="00B431CA"/>
    <w:rsid w:val="00B431F5"/>
    <w:rsid w:val="00B43400"/>
    <w:rsid w:val="00B4350D"/>
    <w:rsid w:val="00B43A47"/>
    <w:rsid w:val="00B44300"/>
    <w:rsid w:val="00B444EB"/>
    <w:rsid w:val="00B44CE5"/>
    <w:rsid w:val="00B44F99"/>
    <w:rsid w:val="00B4506C"/>
    <w:rsid w:val="00B45520"/>
    <w:rsid w:val="00B4584E"/>
    <w:rsid w:val="00B45C38"/>
    <w:rsid w:val="00B45C94"/>
    <w:rsid w:val="00B46408"/>
    <w:rsid w:val="00B46437"/>
    <w:rsid w:val="00B468E8"/>
    <w:rsid w:val="00B46DBB"/>
    <w:rsid w:val="00B47378"/>
    <w:rsid w:val="00B47E8A"/>
    <w:rsid w:val="00B5021E"/>
    <w:rsid w:val="00B503F8"/>
    <w:rsid w:val="00B50957"/>
    <w:rsid w:val="00B50B10"/>
    <w:rsid w:val="00B50D70"/>
    <w:rsid w:val="00B50FE0"/>
    <w:rsid w:val="00B510EC"/>
    <w:rsid w:val="00B51199"/>
    <w:rsid w:val="00B516FB"/>
    <w:rsid w:val="00B5196B"/>
    <w:rsid w:val="00B51DBD"/>
    <w:rsid w:val="00B52046"/>
    <w:rsid w:val="00B52E2F"/>
    <w:rsid w:val="00B52EB8"/>
    <w:rsid w:val="00B5318F"/>
    <w:rsid w:val="00B53969"/>
    <w:rsid w:val="00B53F34"/>
    <w:rsid w:val="00B54449"/>
    <w:rsid w:val="00B54983"/>
    <w:rsid w:val="00B54EA4"/>
    <w:rsid w:val="00B551B0"/>
    <w:rsid w:val="00B5550E"/>
    <w:rsid w:val="00B5555C"/>
    <w:rsid w:val="00B55A59"/>
    <w:rsid w:val="00B55AB8"/>
    <w:rsid w:val="00B561F1"/>
    <w:rsid w:val="00B5652F"/>
    <w:rsid w:val="00B568DA"/>
    <w:rsid w:val="00B56986"/>
    <w:rsid w:val="00B569AD"/>
    <w:rsid w:val="00B56F1B"/>
    <w:rsid w:val="00B574D1"/>
    <w:rsid w:val="00B57656"/>
    <w:rsid w:val="00B57848"/>
    <w:rsid w:val="00B57E90"/>
    <w:rsid w:val="00B60094"/>
    <w:rsid w:val="00B600D2"/>
    <w:rsid w:val="00B609F5"/>
    <w:rsid w:val="00B60A55"/>
    <w:rsid w:val="00B60B81"/>
    <w:rsid w:val="00B60DDD"/>
    <w:rsid w:val="00B60E93"/>
    <w:rsid w:val="00B61103"/>
    <w:rsid w:val="00B611F4"/>
    <w:rsid w:val="00B6162D"/>
    <w:rsid w:val="00B61BEE"/>
    <w:rsid w:val="00B61D13"/>
    <w:rsid w:val="00B62434"/>
    <w:rsid w:val="00B62573"/>
    <w:rsid w:val="00B62B57"/>
    <w:rsid w:val="00B63008"/>
    <w:rsid w:val="00B63069"/>
    <w:rsid w:val="00B632E2"/>
    <w:rsid w:val="00B6349A"/>
    <w:rsid w:val="00B634E0"/>
    <w:rsid w:val="00B63995"/>
    <w:rsid w:val="00B63D96"/>
    <w:rsid w:val="00B63FD8"/>
    <w:rsid w:val="00B642B4"/>
    <w:rsid w:val="00B64AFF"/>
    <w:rsid w:val="00B64B37"/>
    <w:rsid w:val="00B64E66"/>
    <w:rsid w:val="00B6525F"/>
    <w:rsid w:val="00B65773"/>
    <w:rsid w:val="00B657C6"/>
    <w:rsid w:val="00B6591F"/>
    <w:rsid w:val="00B65CA7"/>
    <w:rsid w:val="00B65E74"/>
    <w:rsid w:val="00B65F4B"/>
    <w:rsid w:val="00B65F4F"/>
    <w:rsid w:val="00B65FE7"/>
    <w:rsid w:val="00B662E6"/>
    <w:rsid w:val="00B6679F"/>
    <w:rsid w:val="00B66BC6"/>
    <w:rsid w:val="00B66DB5"/>
    <w:rsid w:val="00B674FC"/>
    <w:rsid w:val="00B67A32"/>
    <w:rsid w:val="00B67A3B"/>
    <w:rsid w:val="00B67CEC"/>
    <w:rsid w:val="00B700E2"/>
    <w:rsid w:val="00B70276"/>
    <w:rsid w:val="00B70566"/>
    <w:rsid w:val="00B713AA"/>
    <w:rsid w:val="00B71548"/>
    <w:rsid w:val="00B7165D"/>
    <w:rsid w:val="00B71C62"/>
    <w:rsid w:val="00B71F5E"/>
    <w:rsid w:val="00B7231A"/>
    <w:rsid w:val="00B7249C"/>
    <w:rsid w:val="00B726B8"/>
    <w:rsid w:val="00B72AFC"/>
    <w:rsid w:val="00B72E8F"/>
    <w:rsid w:val="00B72F49"/>
    <w:rsid w:val="00B7319B"/>
    <w:rsid w:val="00B7395C"/>
    <w:rsid w:val="00B739D4"/>
    <w:rsid w:val="00B73AC0"/>
    <w:rsid w:val="00B73D7F"/>
    <w:rsid w:val="00B73E14"/>
    <w:rsid w:val="00B7403D"/>
    <w:rsid w:val="00B74078"/>
    <w:rsid w:val="00B74377"/>
    <w:rsid w:val="00B74394"/>
    <w:rsid w:val="00B74539"/>
    <w:rsid w:val="00B7456A"/>
    <w:rsid w:val="00B7478F"/>
    <w:rsid w:val="00B747BE"/>
    <w:rsid w:val="00B74868"/>
    <w:rsid w:val="00B74AA5"/>
    <w:rsid w:val="00B74BAD"/>
    <w:rsid w:val="00B74F2E"/>
    <w:rsid w:val="00B7572C"/>
    <w:rsid w:val="00B75732"/>
    <w:rsid w:val="00B75A3F"/>
    <w:rsid w:val="00B75BE1"/>
    <w:rsid w:val="00B75E5D"/>
    <w:rsid w:val="00B762EC"/>
    <w:rsid w:val="00B76D8E"/>
    <w:rsid w:val="00B76E69"/>
    <w:rsid w:val="00B774C9"/>
    <w:rsid w:val="00B777C0"/>
    <w:rsid w:val="00B77828"/>
    <w:rsid w:val="00B779A7"/>
    <w:rsid w:val="00B77B2F"/>
    <w:rsid w:val="00B77BF4"/>
    <w:rsid w:val="00B77DF3"/>
    <w:rsid w:val="00B77F51"/>
    <w:rsid w:val="00B77F5C"/>
    <w:rsid w:val="00B80A25"/>
    <w:rsid w:val="00B80BDF"/>
    <w:rsid w:val="00B80C29"/>
    <w:rsid w:val="00B80DBF"/>
    <w:rsid w:val="00B80FD6"/>
    <w:rsid w:val="00B81503"/>
    <w:rsid w:val="00B82AAB"/>
    <w:rsid w:val="00B82ADD"/>
    <w:rsid w:val="00B832BD"/>
    <w:rsid w:val="00B83424"/>
    <w:rsid w:val="00B83A54"/>
    <w:rsid w:val="00B83B0E"/>
    <w:rsid w:val="00B84084"/>
    <w:rsid w:val="00B844D0"/>
    <w:rsid w:val="00B84561"/>
    <w:rsid w:val="00B846FC"/>
    <w:rsid w:val="00B84A1A"/>
    <w:rsid w:val="00B84A78"/>
    <w:rsid w:val="00B84C7D"/>
    <w:rsid w:val="00B84CBF"/>
    <w:rsid w:val="00B84E30"/>
    <w:rsid w:val="00B84E40"/>
    <w:rsid w:val="00B8502C"/>
    <w:rsid w:val="00B8504C"/>
    <w:rsid w:val="00B85133"/>
    <w:rsid w:val="00B8532B"/>
    <w:rsid w:val="00B853CB"/>
    <w:rsid w:val="00B85608"/>
    <w:rsid w:val="00B86245"/>
    <w:rsid w:val="00B863AC"/>
    <w:rsid w:val="00B867D8"/>
    <w:rsid w:val="00B86A63"/>
    <w:rsid w:val="00B86DD2"/>
    <w:rsid w:val="00B86EBE"/>
    <w:rsid w:val="00B86FD3"/>
    <w:rsid w:val="00B8700C"/>
    <w:rsid w:val="00B870B6"/>
    <w:rsid w:val="00B87323"/>
    <w:rsid w:val="00B87591"/>
    <w:rsid w:val="00B877E3"/>
    <w:rsid w:val="00B8792C"/>
    <w:rsid w:val="00B87C72"/>
    <w:rsid w:val="00B87DE8"/>
    <w:rsid w:val="00B87E8B"/>
    <w:rsid w:val="00B87EBA"/>
    <w:rsid w:val="00B90428"/>
    <w:rsid w:val="00B9052D"/>
    <w:rsid w:val="00B905B6"/>
    <w:rsid w:val="00B90836"/>
    <w:rsid w:val="00B90997"/>
    <w:rsid w:val="00B90A14"/>
    <w:rsid w:val="00B90C79"/>
    <w:rsid w:val="00B90CDB"/>
    <w:rsid w:val="00B90F6F"/>
    <w:rsid w:val="00B91198"/>
    <w:rsid w:val="00B91419"/>
    <w:rsid w:val="00B916F2"/>
    <w:rsid w:val="00B91C22"/>
    <w:rsid w:val="00B91D49"/>
    <w:rsid w:val="00B91DEF"/>
    <w:rsid w:val="00B91FF3"/>
    <w:rsid w:val="00B9205B"/>
    <w:rsid w:val="00B92260"/>
    <w:rsid w:val="00B92407"/>
    <w:rsid w:val="00B926CB"/>
    <w:rsid w:val="00B9277E"/>
    <w:rsid w:val="00B92C42"/>
    <w:rsid w:val="00B92D7A"/>
    <w:rsid w:val="00B92EDA"/>
    <w:rsid w:val="00B93310"/>
    <w:rsid w:val="00B934BA"/>
    <w:rsid w:val="00B936AC"/>
    <w:rsid w:val="00B936AF"/>
    <w:rsid w:val="00B93C70"/>
    <w:rsid w:val="00B9424D"/>
    <w:rsid w:val="00B94270"/>
    <w:rsid w:val="00B94494"/>
    <w:rsid w:val="00B9460A"/>
    <w:rsid w:val="00B94612"/>
    <w:rsid w:val="00B94CFE"/>
    <w:rsid w:val="00B95020"/>
    <w:rsid w:val="00B950E3"/>
    <w:rsid w:val="00B95145"/>
    <w:rsid w:val="00B95742"/>
    <w:rsid w:val="00B95803"/>
    <w:rsid w:val="00B95A6E"/>
    <w:rsid w:val="00B95F6B"/>
    <w:rsid w:val="00B961E9"/>
    <w:rsid w:val="00B9652C"/>
    <w:rsid w:val="00B967BF"/>
    <w:rsid w:val="00B968EF"/>
    <w:rsid w:val="00B96B64"/>
    <w:rsid w:val="00B96C6B"/>
    <w:rsid w:val="00B96D91"/>
    <w:rsid w:val="00B97170"/>
    <w:rsid w:val="00B971A3"/>
    <w:rsid w:val="00B97953"/>
    <w:rsid w:val="00B97AF2"/>
    <w:rsid w:val="00BA0120"/>
    <w:rsid w:val="00BA0DA0"/>
    <w:rsid w:val="00BA173B"/>
    <w:rsid w:val="00BA1844"/>
    <w:rsid w:val="00BA212C"/>
    <w:rsid w:val="00BA2193"/>
    <w:rsid w:val="00BA22A8"/>
    <w:rsid w:val="00BA2583"/>
    <w:rsid w:val="00BA26EA"/>
    <w:rsid w:val="00BA2A44"/>
    <w:rsid w:val="00BA3083"/>
    <w:rsid w:val="00BA325C"/>
    <w:rsid w:val="00BA3313"/>
    <w:rsid w:val="00BA3361"/>
    <w:rsid w:val="00BA377A"/>
    <w:rsid w:val="00BA388E"/>
    <w:rsid w:val="00BA4276"/>
    <w:rsid w:val="00BA50A0"/>
    <w:rsid w:val="00BA5283"/>
    <w:rsid w:val="00BA53A8"/>
    <w:rsid w:val="00BA5483"/>
    <w:rsid w:val="00BA55EA"/>
    <w:rsid w:val="00BA5B77"/>
    <w:rsid w:val="00BA5F16"/>
    <w:rsid w:val="00BA621D"/>
    <w:rsid w:val="00BA6339"/>
    <w:rsid w:val="00BA684F"/>
    <w:rsid w:val="00BA68CC"/>
    <w:rsid w:val="00BA6A57"/>
    <w:rsid w:val="00BA6D42"/>
    <w:rsid w:val="00BA6E46"/>
    <w:rsid w:val="00BA7551"/>
    <w:rsid w:val="00BA7916"/>
    <w:rsid w:val="00BA7B90"/>
    <w:rsid w:val="00BB01F9"/>
    <w:rsid w:val="00BB052D"/>
    <w:rsid w:val="00BB0535"/>
    <w:rsid w:val="00BB0600"/>
    <w:rsid w:val="00BB0AF8"/>
    <w:rsid w:val="00BB0BA4"/>
    <w:rsid w:val="00BB0F8C"/>
    <w:rsid w:val="00BB1181"/>
    <w:rsid w:val="00BB1184"/>
    <w:rsid w:val="00BB1381"/>
    <w:rsid w:val="00BB1657"/>
    <w:rsid w:val="00BB17AC"/>
    <w:rsid w:val="00BB1AF7"/>
    <w:rsid w:val="00BB1B24"/>
    <w:rsid w:val="00BB1FAE"/>
    <w:rsid w:val="00BB20BD"/>
    <w:rsid w:val="00BB228C"/>
    <w:rsid w:val="00BB239F"/>
    <w:rsid w:val="00BB2545"/>
    <w:rsid w:val="00BB259D"/>
    <w:rsid w:val="00BB2654"/>
    <w:rsid w:val="00BB2710"/>
    <w:rsid w:val="00BB2E3C"/>
    <w:rsid w:val="00BB2F07"/>
    <w:rsid w:val="00BB2F86"/>
    <w:rsid w:val="00BB30B2"/>
    <w:rsid w:val="00BB3360"/>
    <w:rsid w:val="00BB34B3"/>
    <w:rsid w:val="00BB360A"/>
    <w:rsid w:val="00BB375C"/>
    <w:rsid w:val="00BB386E"/>
    <w:rsid w:val="00BB38AB"/>
    <w:rsid w:val="00BB3984"/>
    <w:rsid w:val="00BB3BCE"/>
    <w:rsid w:val="00BB3D11"/>
    <w:rsid w:val="00BB4042"/>
    <w:rsid w:val="00BB41A6"/>
    <w:rsid w:val="00BB420C"/>
    <w:rsid w:val="00BB4527"/>
    <w:rsid w:val="00BB4553"/>
    <w:rsid w:val="00BB4A8C"/>
    <w:rsid w:val="00BB4E8C"/>
    <w:rsid w:val="00BB5250"/>
    <w:rsid w:val="00BB556E"/>
    <w:rsid w:val="00BB56BF"/>
    <w:rsid w:val="00BB59CF"/>
    <w:rsid w:val="00BB5A43"/>
    <w:rsid w:val="00BB6100"/>
    <w:rsid w:val="00BB6152"/>
    <w:rsid w:val="00BB626C"/>
    <w:rsid w:val="00BB63F0"/>
    <w:rsid w:val="00BB66C5"/>
    <w:rsid w:val="00BB6998"/>
    <w:rsid w:val="00BB6A82"/>
    <w:rsid w:val="00BB6C4D"/>
    <w:rsid w:val="00BB6D8A"/>
    <w:rsid w:val="00BB6EB2"/>
    <w:rsid w:val="00BB6FA7"/>
    <w:rsid w:val="00BB7207"/>
    <w:rsid w:val="00BB762A"/>
    <w:rsid w:val="00BB7A0B"/>
    <w:rsid w:val="00BB7AD6"/>
    <w:rsid w:val="00BB7AF4"/>
    <w:rsid w:val="00BB7C3D"/>
    <w:rsid w:val="00BC06DE"/>
    <w:rsid w:val="00BC0863"/>
    <w:rsid w:val="00BC0B1F"/>
    <w:rsid w:val="00BC0D04"/>
    <w:rsid w:val="00BC0DC7"/>
    <w:rsid w:val="00BC12AB"/>
    <w:rsid w:val="00BC140B"/>
    <w:rsid w:val="00BC1694"/>
    <w:rsid w:val="00BC1999"/>
    <w:rsid w:val="00BC2D63"/>
    <w:rsid w:val="00BC3B4C"/>
    <w:rsid w:val="00BC3D21"/>
    <w:rsid w:val="00BC4236"/>
    <w:rsid w:val="00BC4264"/>
    <w:rsid w:val="00BC4457"/>
    <w:rsid w:val="00BC46BD"/>
    <w:rsid w:val="00BC4BD6"/>
    <w:rsid w:val="00BC5D53"/>
    <w:rsid w:val="00BC5D6A"/>
    <w:rsid w:val="00BC5FA8"/>
    <w:rsid w:val="00BC610F"/>
    <w:rsid w:val="00BC6DD5"/>
    <w:rsid w:val="00BC6DEB"/>
    <w:rsid w:val="00BC6EAB"/>
    <w:rsid w:val="00BC7126"/>
    <w:rsid w:val="00BC7156"/>
    <w:rsid w:val="00BC7175"/>
    <w:rsid w:val="00BC75E7"/>
    <w:rsid w:val="00BC77AC"/>
    <w:rsid w:val="00BC7965"/>
    <w:rsid w:val="00BC7DE4"/>
    <w:rsid w:val="00BC7DE5"/>
    <w:rsid w:val="00BD03EF"/>
    <w:rsid w:val="00BD06D9"/>
    <w:rsid w:val="00BD08A8"/>
    <w:rsid w:val="00BD08C7"/>
    <w:rsid w:val="00BD0A0C"/>
    <w:rsid w:val="00BD0BEA"/>
    <w:rsid w:val="00BD0F20"/>
    <w:rsid w:val="00BD1774"/>
    <w:rsid w:val="00BD18D8"/>
    <w:rsid w:val="00BD214B"/>
    <w:rsid w:val="00BD25D9"/>
    <w:rsid w:val="00BD282F"/>
    <w:rsid w:val="00BD2924"/>
    <w:rsid w:val="00BD299F"/>
    <w:rsid w:val="00BD2BF0"/>
    <w:rsid w:val="00BD2DEE"/>
    <w:rsid w:val="00BD2F96"/>
    <w:rsid w:val="00BD361F"/>
    <w:rsid w:val="00BD3DA0"/>
    <w:rsid w:val="00BD3EBE"/>
    <w:rsid w:val="00BD3F93"/>
    <w:rsid w:val="00BD49D1"/>
    <w:rsid w:val="00BD5394"/>
    <w:rsid w:val="00BD554B"/>
    <w:rsid w:val="00BD56C4"/>
    <w:rsid w:val="00BD5E27"/>
    <w:rsid w:val="00BD5F28"/>
    <w:rsid w:val="00BD603C"/>
    <w:rsid w:val="00BD60AB"/>
    <w:rsid w:val="00BD64ED"/>
    <w:rsid w:val="00BD6837"/>
    <w:rsid w:val="00BD6877"/>
    <w:rsid w:val="00BD6CD1"/>
    <w:rsid w:val="00BD6FF9"/>
    <w:rsid w:val="00BD7111"/>
    <w:rsid w:val="00BD729D"/>
    <w:rsid w:val="00BD741A"/>
    <w:rsid w:val="00BD749E"/>
    <w:rsid w:val="00BD7A56"/>
    <w:rsid w:val="00BE0B59"/>
    <w:rsid w:val="00BE0DF9"/>
    <w:rsid w:val="00BE0EF3"/>
    <w:rsid w:val="00BE0F5B"/>
    <w:rsid w:val="00BE104D"/>
    <w:rsid w:val="00BE1673"/>
    <w:rsid w:val="00BE21C6"/>
    <w:rsid w:val="00BE2301"/>
    <w:rsid w:val="00BE259F"/>
    <w:rsid w:val="00BE2882"/>
    <w:rsid w:val="00BE2C85"/>
    <w:rsid w:val="00BE2ECC"/>
    <w:rsid w:val="00BE2F92"/>
    <w:rsid w:val="00BE32CA"/>
    <w:rsid w:val="00BE38E3"/>
    <w:rsid w:val="00BE3A0A"/>
    <w:rsid w:val="00BE3DBF"/>
    <w:rsid w:val="00BE45E0"/>
    <w:rsid w:val="00BE468F"/>
    <w:rsid w:val="00BE4DAC"/>
    <w:rsid w:val="00BE4F41"/>
    <w:rsid w:val="00BE5157"/>
    <w:rsid w:val="00BE55FB"/>
    <w:rsid w:val="00BE5877"/>
    <w:rsid w:val="00BE5BD0"/>
    <w:rsid w:val="00BE5BD3"/>
    <w:rsid w:val="00BE5BE1"/>
    <w:rsid w:val="00BE5BF8"/>
    <w:rsid w:val="00BE5E10"/>
    <w:rsid w:val="00BE5FC9"/>
    <w:rsid w:val="00BE6591"/>
    <w:rsid w:val="00BE6A3D"/>
    <w:rsid w:val="00BE6C4F"/>
    <w:rsid w:val="00BE733F"/>
    <w:rsid w:val="00BE743C"/>
    <w:rsid w:val="00BE78D9"/>
    <w:rsid w:val="00BE7A31"/>
    <w:rsid w:val="00BF01BF"/>
    <w:rsid w:val="00BF062D"/>
    <w:rsid w:val="00BF0B8C"/>
    <w:rsid w:val="00BF1030"/>
    <w:rsid w:val="00BF1498"/>
    <w:rsid w:val="00BF15CB"/>
    <w:rsid w:val="00BF18C7"/>
    <w:rsid w:val="00BF1933"/>
    <w:rsid w:val="00BF2111"/>
    <w:rsid w:val="00BF23C2"/>
    <w:rsid w:val="00BF265D"/>
    <w:rsid w:val="00BF277D"/>
    <w:rsid w:val="00BF29F6"/>
    <w:rsid w:val="00BF2F61"/>
    <w:rsid w:val="00BF30A0"/>
    <w:rsid w:val="00BF3290"/>
    <w:rsid w:val="00BF3702"/>
    <w:rsid w:val="00BF3BD8"/>
    <w:rsid w:val="00BF3D91"/>
    <w:rsid w:val="00BF3F02"/>
    <w:rsid w:val="00BF42FE"/>
    <w:rsid w:val="00BF440B"/>
    <w:rsid w:val="00BF4523"/>
    <w:rsid w:val="00BF4589"/>
    <w:rsid w:val="00BF47F1"/>
    <w:rsid w:val="00BF47FB"/>
    <w:rsid w:val="00BF4B12"/>
    <w:rsid w:val="00BF4E95"/>
    <w:rsid w:val="00BF52CF"/>
    <w:rsid w:val="00BF5DE8"/>
    <w:rsid w:val="00BF6351"/>
    <w:rsid w:val="00BF63A0"/>
    <w:rsid w:val="00BF66C4"/>
    <w:rsid w:val="00BF6718"/>
    <w:rsid w:val="00BF6860"/>
    <w:rsid w:val="00BF6AF4"/>
    <w:rsid w:val="00BF6B51"/>
    <w:rsid w:val="00BF6CC4"/>
    <w:rsid w:val="00BF6E89"/>
    <w:rsid w:val="00BF71E3"/>
    <w:rsid w:val="00BF7311"/>
    <w:rsid w:val="00BF7328"/>
    <w:rsid w:val="00BF7493"/>
    <w:rsid w:val="00BF7B59"/>
    <w:rsid w:val="00C00357"/>
    <w:rsid w:val="00C00626"/>
    <w:rsid w:val="00C0078D"/>
    <w:rsid w:val="00C0083D"/>
    <w:rsid w:val="00C00BD6"/>
    <w:rsid w:val="00C0104A"/>
    <w:rsid w:val="00C01431"/>
    <w:rsid w:val="00C0172F"/>
    <w:rsid w:val="00C01999"/>
    <w:rsid w:val="00C019C9"/>
    <w:rsid w:val="00C01A33"/>
    <w:rsid w:val="00C01BD5"/>
    <w:rsid w:val="00C01C30"/>
    <w:rsid w:val="00C02657"/>
    <w:rsid w:val="00C0277C"/>
    <w:rsid w:val="00C02CD9"/>
    <w:rsid w:val="00C02FEB"/>
    <w:rsid w:val="00C0316A"/>
    <w:rsid w:val="00C036BC"/>
    <w:rsid w:val="00C0374D"/>
    <w:rsid w:val="00C038A3"/>
    <w:rsid w:val="00C0392B"/>
    <w:rsid w:val="00C03A4F"/>
    <w:rsid w:val="00C03BA2"/>
    <w:rsid w:val="00C03D81"/>
    <w:rsid w:val="00C03FFC"/>
    <w:rsid w:val="00C04144"/>
    <w:rsid w:val="00C04194"/>
    <w:rsid w:val="00C041B0"/>
    <w:rsid w:val="00C0428F"/>
    <w:rsid w:val="00C0429D"/>
    <w:rsid w:val="00C04478"/>
    <w:rsid w:val="00C045CA"/>
    <w:rsid w:val="00C04873"/>
    <w:rsid w:val="00C04B5C"/>
    <w:rsid w:val="00C04C73"/>
    <w:rsid w:val="00C04E6E"/>
    <w:rsid w:val="00C04F00"/>
    <w:rsid w:val="00C0635B"/>
    <w:rsid w:val="00C0651F"/>
    <w:rsid w:val="00C066DA"/>
    <w:rsid w:val="00C069C5"/>
    <w:rsid w:val="00C06ECD"/>
    <w:rsid w:val="00C0742F"/>
    <w:rsid w:val="00C0757F"/>
    <w:rsid w:val="00C07AD9"/>
    <w:rsid w:val="00C07B9D"/>
    <w:rsid w:val="00C07F87"/>
    <w:rsid w:val="00C102E0"/>
    <w:rsid w:val="00C105D2"/>
    <w:rsid w:val="00C106E4"/>
    <w:rsid w:val="00C110E0"/>
    <w:rsid w:val="00C113D6"/>
    <w:rsid w:val="00C11D25"/>
    <w:rsid w:val="00C11E77"/>
    <w:rsid w:val="00C12022"/>
    <w:rsid w:val="00C12219"/>
    <w:rsid w:val="00C1241C"/>
    <w:rsid w:val="00C129EA"/>
    <w:rsid w:val="00C12CA4"/>
    <w:rsid w:val="00C12D9F"/>
    <w:rsid w:val="00C1362B"/>
    <w:rsid w:val="00C1372B"/>
    <w:rsid w:val="00C1395B"/>
    <w:rsid w:val="00C13B8B"/>
    <w:rsid w:val="00C13FD1"/>
    <w:rsid w:val="00C1415D"/>
    <w:rsid w:val="00C14740"/>
    <w:rsid w:val="00C147B9"/>
    <w:rsid w:val="00C14F33"/>
    <w:rsid w:val="00C14FB3"/>
    <w:rsid w:val="00C15463"/>
    <w:rsid w:val="00C1576C"/>
    <w:rsid w:val="00C15797"/>
    <w:rsid w:val="00C15871"/>
    <w:rsid w:val="00C15C2E"/>
    <w:rsid w:val="00C161A7"/>
    <w:rsid w:val="00C161E5"/>
    <w:rsid w:val="00C16574"/>
    <w:rsid w:val="00C167EF"/>
    <w:rsid w:val="00C16810"/>
    <w:rsid w:val="00C169F4"/>
    <w:rsid w:val="00C16D2F"/>
    <w:rsid w:val="00C170C1"/>
    <w:rsid w:val="00C1722A"/>
    <w:rsid w:val="00C17A19"/>
    <w:rsid w:val="00C200FF"/>
    <w:rsid w:val="00C20772"/>
    <w:rsid w:val="00C20E56"/>
    <w:rsid w:val="00C20EB1"/>
    <w:rsid w:val="00C21181"/>
    <w:rsid w:val="00C21453"/>
    <w:rsid w:val="00C2152F"/>
    <w:rsid w:val="00C216AE"/>
    <w:rsid w:val="00C2174C"/>
    <w:rsid w:val="00C217E8"/>
    <w:rsid w:val="00C2196F"/>
    <w:rsid w:val="00C227DF"/>
    <w:rsid w:val="00C22966"/>
    <w:rsid w:val="00C229B1"/>
    <w:rsid w:val="00C23545"/>
    <w:rsid w:val="00C235FE"/>
    <w:rsid w:val="00C23A6A"/>
    <w:rsid w:val="00C23E9D"/>
    <w:rsid w:val="00C23FB2"/>
    <w:rsid w:val="00C244D2"/>
    <w:rsid w:val="00C24764"/>
    <w:rsid w:val="00C25050"/>
    <w:rsid w:val="00C25095"/>
    <w:rsid w:val="00C25231"/>
    <w:rsid w:val="00C25704"/>
    <w:rsid w:val="00C257C0"/>
    <w:rsid w:val="00C258A1"/>
    <w:rsid w:val="00C25A83"/>
    <w:rsid w:val="00C25C3E"/>
    <w:rsid w:val="00C2617B"/>
    <w:rsid w:val="00C263CB"/>
    <w:rsid w:val="00C26F18"/>
    <w:rsid w:val="00C27386"/>
    <w:rsid w:val="00C2783B"/>
    <w:rsid w:val="00C30C19"/>
    <w:rsid w:val="00C30E9E"/>
    <w:rsid w:val="00C30EAF"/>
    <w:rsid w:val="00C310BE"/>
    <w:rsid w:val="00C31179"/>
    <w:rsid w:val="00C3135D"/>
    <w:rsid w:val="00C314B6"/>
    <w:rsid w:val="00C31508"/>
    <w:rsid w:val="00C31815"/>
    <w:rsid w:val="00C31ACC"/>
    <w:rsid w:val="00C3209A"/>
    <w:rsid w:val="00C32330"/>
    <w:rsid w:val="00C32644"/>
    <w:rsid w:val="00C328E4"/>
    <w:rsid w:val="00C32B78"/>
    <w:rsid w:val="00C331C8"/>
    <w:rsid w:val="00C335FE"/>
    <w:rsid w:val="00C33823"/>
    <w:rsid w:val="00C33C87"/>
    <w:rsid w:val="00C34331"/>
    <w:rsid w:val="00C3444B"/>
    <w:rsid w:val="00C348CA"/>
    <w:rsid w:val="00C34967"/>
    <w:rsid w:val="00C351D9"/>
    <w:rsid w:val="00C352AC"/>
    <w:rsid w:val="00C3552A"/>
    <w:rsid w:val="00C355D7"/>
    <w:rsid w:val="00C3595C"/>
    <w:rsid w:val="00C35D96"/>
    <w:rsid w:val="00C35FCA"/>
    <w:rsid w:val="00C36924"/>
    <w:rsid w:val="00C36C0B"/>
    <w:rsid w:val="00C373A1"/>
    <w:rsid w:val="00C375A7"/>
    <w:rsid w:val="00C376DA"/>
    <w:rsid w:val="00C37718"/>
    <w:rsid w:val="00C37B47"/>
    <w:rsid w:val="00C37E80"/>
    <w:rsid w:val="00C37F65"/>
    <w:rsid w:val="00C401FB"/>
    <w:rsid w:val="00C4046F"/>
    <w:rsid w:val="00C4069C"/>
    <w:rsid w:val="00C41B20"/>
    <w:rsid w:val="00C41E69"/>
    <w:rsid w:val="00C41F6D"/>
    <w:rsid w:val="00C42914"/>
    <w:rsid w:val="00C4376B"/>
    <w:rsid w:val="00C437AA"/>
    <w:rsid w:val="00C43BF8"/>
    <w:rsid w:val="00C447F5"/>
    <w:rsid w:val="00C4483B"/>
    <w:rsid w:val="00C44A2C"/>
    <w:rsid w:val="00C44AEB"/>
    <w:rsid w:val="00C44D81"/>
    <w:rsid w:val="00C44EA6"/>
    <w:rsid w:val="00C45145"/>
    <w:rsid w:val="00C45B6C"/>
    <w:rsid w:val="00C45DFE"/>
    <w:rsid w:val="00C45E0E"/>
    <w:rsid w:val="00C45F63"/>
    <w:rsid w:val="00C461DE"/>
    <w:rsid w:val="00C466BE"/>
    <w:rsid w:val="00C4690B"/>
    <w:rsid w:val="00C4720A"/>
    <w:rsid w:val="00C476B6"/>
    <w:rsid w:val="00C4789C"/>
    <w:rsid w:val="00C47AC8"/>
    <w:rsid w:val="00C47B43"/>
    <w:rsid w:val="00C50359"/>
    <w:rsid w:val="00C50A03"/>
    <w:rsid w:val="00C50B98"/>
    <w:rsid w:val="00C5143E"/>
    <w:rsid w:val="00C5159B"/>
    <w:rsid w:val="00C51943"/>
    <w:rsid w:val="00C5278E"/>
    <w:rsid w:val="00C52DB9"/>
    <w:rsid w:val="00C52DEA"/>
    <w:rsid w:val="00C53047"/>
    <w:rsid w:val="00C532E6"/>
    <w:rsid w:val="00C53736"/>
    <w:rsid w:val="00C53759"/>
    <w:rsid w:val="00C53778"/>
    <w:rsid w:val="00C53A92"/>
    <w:rsid w:val="00C53B13"/>
    <w:rsid w:val="00C53BAB"/>
    <w:rsid w:val="00C53BE5"/>
    <w:rsid w:val="00C53BEC"/>
    <w:rsid w:val="00C54094"/>
    <w:rsid w:val="00C5422D"/>
    <w:rsid w:val="00C5441C"/>
    <w:rsid w:val="00C54650"/>
    <w:rsid w:val="00C54736"/>
    <w:rsid w:val="00C5473C"/>
    <w:rsid w:val="00C54927"/>
    <w:rsid w:val="00C54A2D"/>
    <w:rsid w:val="00C54CD3"/>
    <w:rsid w:val="00C54DDD"/>
    <w:rsid w:val="00C54EB8"/>
    <w:rsid w:val="00C55048"/>
    <w:rsid w:val="00C5518D"/>
    <w:rsid w:val="00C55355"/>
    <w:rsid w:val="00C5577F"/>
    <w:rsid w:val="00C561DD"/>
    <w:rsid w:val="00C56856"/>
    <w:rsid w:val="00C56AB6"/>
    <w:rsid w:val="00C56AB7"/>
    <w:rsid w:val="00C56F9C"/>
    <w:rsid w:val="00C56FE9"/>
    <w:rsid w:val="00C573E5"/>
    <w:rsid w:val="00C575D9"/>
    <w:rsid w:val="00C57871"/>
    <w:rsid w:val="00C578E9"/>
    <w:rsid w:val="00C57C81"/>
    <w:rsid w:val="00C6001D"/>
    <w:rsid w:val="00C60534"/>
    <w:rsid w:val="00C6094B"/>
    <w:rsid w:val="00C609AD"/>
    <w:rsid w:val="00C60B9D"/>
    <w:rsid w:val="00C60BEA"/>
    <w:rsid w:val="00C60F9E"/>
    <w:rsid w:val="00C60FDD"/>
    <w:rsid w:val="00C611F3"/>
    <w:rsid w:val="00C616DB"/>
    <w:rsid w:val="00C61835"/>
    <w:rsid w:val="00C61FE7"/>
    <w:rsid w:val="00C621A6"/>
    <w:rsid w:val="00C62306"/>
    <w:rsid w:val="00C62673"/>
    <w:rsid w:val="00C627FC"/>
    <w:rsid w:val="00C62A64"/>
    <w:rsid w:val="00C62F7A"/>
    <w:rsid w:val="00C63BFC"/>
    <w:rsid w:val="00C63D7C"/>
    <w:rsid w:val="00C63F22"/>
    <w:rsid w:val="00C63FFF"/>
    <w:rsid w:val="00C648C6"/>
    <w:rsid w:val="00C64B7F"/>
    <w:rsid w:val="00C64BEF"/>
    <w:rsid w:val="00C64FD7"/>
    <w:rsid w:val="00C6510E"/>
    <w:rsid w:val="00C65278"/>
    <w:rsid w:val="00C6532B"/>
    <w:rsid w:val="00C65417"/>
    <w:rsid w:val="00C65440"/>
    <w:rsid w:val="00C6567F"/>
    <w:rsid w:val="00C656F0"/>
    <w:rsid w:val="00C657F6"/>
    <w:rsid w:val="00C6580D"/>
    <w:rsid w:val="00C65A1A"/>
    <w:rsid w:val="00C65F2A"/>
    <w:rsid w:val="00C660B1"/>
    <w:rsid w:val="00C66230"/>
    <w:rsid w:val="00C6631C"/>
    <w:rsid w:val="00C667CC"/>
    <w:rsid w:val="00C6793A"/>
    <w:rsid w:val="00C67E1F"/>
    <w:rsid w:val="00C7015B"/>
    <w:rsid w:val="00C703CB"/>
    <w:rsid w:val="00C704AD"/>
    <w:rsid w:val="00C70DF8"/>
    <w:rsid w:val="00C710EC"/>
    <w:rsid w:val="00C7138F"/>
    <w:rsid w:val="00C718F6"/>
    <w:rsid w:val="00C71DFC"/>
    <w:rsid w:val="00C72554"/>
    <w:rsid w:val="00C72675"/>
    <w:rsid w:val="00C72751"/>
    <w:rsid w:val="00C728BA"/>
    <w:rsid w:val="00C72A66"/>
    <w:rsid w:val="00C72A6A"/>
    <w:rsid w:val="00C72B70"/>
    <w:rsid w:val="00C72BB4"/>
    <w:rsid w:val="00C72E22"/>
    <w:rsid w:val="00C73793"/>
    <w:rsid w:val="00C73B35"/>
    <w:rsid w:val="00C73C2A"/>
    <w:rsid w:val="00C73D54"/>
    <w:rsid w:val="00C74021"/>
    <w:rsid w:val="00C74211"/>
    <w:rsid w:val="00C74361"/>
    <w:rsid w:val="00C74B12"/>
    <w:rsid w:val="00C74C7D"/>
    <w:rsid w:val="00C74CEF"/>
    <w:rsid w:val="00C74DA0"/>
    <w:rsid w:val="00C74E8A"/>
    <w:rsid w:val="00C7503C"/>
    <w:rsid w:val="00C750EC"/>
    <w:rsid w:val="00C75122"/>
    <w:rsid w:val="00C751F2"/>
    <w:rsid w:val="00C7525A"/>
    <w:rsid w:val="00C752FB"/>
    <w:rsid w:val="00C75485"/>
    <w:rsid w:val="00C758D6"/>
    <w:rsid w:val="00C75AB5"/>
    <w:rsid w:val="00C7626B"/>
    <w:rsid w:val="00C76A99"/>
    <w:rsid w:val="00C76C93"/>
    <w:rsid w:val="00C772BC"/>
    <w:rsid w:val="00C779AC"/>
    <w:rsid w:val="00C805CC"/>
    <w:rsid w:val="00C8061C"/>
    <w:rsid w:val="00C80897"/>
    <w:rsid w:val="00C810A9"/>
    <w:rsid w:val="00C811C6"/>
    <w:rsid w:val="00C812EE"/>
    <w:rsid w:val="00C81370"/>
    <w:rsid w:val="00C81BE1"/>
    <w:rsid w:val="00C820CB"/>
    <w:rsid w:val="00C82119"/>
    <w:rsid w:val="00C8215A"/>
    <w:rsid w:val="00C82475"/>
    <w:rsid w:val="00C82C9B"/>
    <w:rsid w:val="00C82E86"/>
    <w:rsid w:val="00C83562"/>
    <w:rsid w:val="00C839A2"/>
    <w:rsid w:val="00C83D89"/>
    <w:rsid w:val="00C83FE3"/>
    <w:rsid w:val="00C844BD"/>
    <w:rsid w:val="00C846BB"/>
    <w:rsid w:val="00C84AFA"/>
    <w:rsid w:val="00C84D01"/>
    <w:rsid w:val="00C84FD0"/>
    <w:rsid w:val="00C85CC5"/>
    <w:rsid w:val="00C86178"/>
    <w:rsid w:val="00C86342"/>
    <w:rsid w:val="00C868CB"/>
    <w:rsid w:val="00C86975"/>
    <w:rsid w:val="00C86D40"/>
    <w:rsid w:val="00C86D55"/>
    <w:rsid w:val="00C86E91"/>
    <w:rsid w:val="00C87119"/>
    <w:rsid w:val="00C87253"/>
    <w:rsid w:val="00C87797"/>
    <w:rsid w:val="00C87D12"/>
    <w:rsid w:val="00C87D86"/>
    <w:rsid w:val="00C87DA0"/>
    <w:rsid w:val="00C87DA2"/>
    <w:rsid w:val="00C87EE8"/>
    <w:rsid w:val="00C87FA8"/>
    <w:rsid w:val="00C87FCD"/>
    <w:rsid w:val="00C900DF"/>
    <w:rsid w:val="00C90795"/>
    <w:rsid w:val="00C91300"/>
    <w:rsid w:val="00C915B2"/>
    <w:rsid w:val="00C9169A"/>
    <w:rsid w:val="00C916D2"/>
    <w:rsid w:val="00C91C33"/>
    <w:rsid w:val="00C91F03"/>
    <w:rsid w:val="00C920B8"/>
    <w:rsid w:val="00C920C1"/>
    <w:rsid w:val="00C921A9"/>
    <w:rsid w:val="00C92EBE"/>
    <w:rsid w:val="00C92FCF"/>
    <w:rsid w:val="00C92FD7"/>
    <w:rsid w:val="00C932EB"/>
    <w:rsid w:val="00C933E4"/>
    <w:rsid w:val="00C933EE"/>
    <w:rsid w:val="00C93439"/>
    <w:rsid w:val="00C93C0C"/>
    <w:rsid w:val="00C93C1E"/>
    <w:rsid w:val="00C93C76"/>
    <w:rsid w:val="00C94685"/>
    <w:rsid w:val="00C949FA"/>
    <w:rsid w:val="00C94A68"/>
    <w:rsid w:val="00C94D35"/>
    <w:rsid w:val="00C94E0A"/>
    <w:rsid w:val="00C95283"/>
    <w:rsid w:val="00C95781"/>
    <w:rsid w:val="00C95A9D"/>
    <w:rsid w:val="00C95C7B"/>
    <w:rsid w:val="00C95CC2"/>
    <w:rsid w:val="00C963C0"/>
    <w:rsid w:val="00C96470"/>
    <w:rsid w:val="00C96F8D"/>
    <w:rsid w:val="00C970BE"/>
    <w:rsid w:val="00C970E2"/>
    <w:rsid w:val="00C977C8"/>
    <w:rsid w:val="00C97C08"/>
    <w:rsid w:val="00C97C1E"/>
    <w:rsid w:val="00CA02FF"/>
    <w:rsid w:val="00CA0599"/>
    <w:rsid w:val="00CA05F4"/>
    <w:rsid w:val="00CA079B"/>
    <w:rsid w:val="00CA0AF8"/>
    <w:rsid w:val="00CA0B4C"/>
    <w:rsid w:val="00CA0B69"/>
    <w:rsid w:val="00CA1076"/>
    <w:rsid w:val="00CA1771"/>
    <w:rsid w:val="00CA1777"/>
    <w:rsid w:val="00CA1A1C"/>
    <w:rsid w:val="00CA1A57"/>
    <w:rsid w:val="00CA1B57"/>
    <w:rsid w:val="00CA1C05"/>
    <w:rsid w:val="00CA1CB0"/>
    <w:rsid w:val="00CA1D11"/>
    <w:rsid w:val="00CA1E3F"/>
    <w:rsid w:val="00CA1FBE"/>
    <w:rsid w:val="00CA2289"/>
    <w:rsid w:val="00CA2313"/>
    <w:rsid w:val="00CA24A6"/>
    <w:rsid w:val="00CA2738"/>
    <w:rsid w:val="00CA2740"/>
    <w:rsid w:val="00CA2883"/>
    <w:rsid w:val="00CA2885"/>
    <w:rsid w:val="00CA28EB"/>
    <w:rsid w:val="00CA2D8A"/>
    <w:rsid w:val="00CA2F54"/>
    <w:rsid w:val="00CA32AC"/>
    <w:rsid w:val="00CA3D8E"/>
    <w:rsid w:val="00CA4219"/>
    <w:rsid w:val="00CA478E"/>
    <w:rsid w:val="00CA49C7"/>
    <w:rsid w:val="00CA4DA7"/>
    <w:rsid w:val="00CA4E0C"/>
    <w:rsid w:val="00CA4E4A"/>
    <w:rsid w:val="00CA6380"/>
    <w:rsid w:val="00CA6657"/>
    <w:rsid w:val="00CA66B3"/>
    <w:rsid w:val="00CA696C"/>
    <w:rsid w:val="00CA7141"/>
    <w:rsid w:val="00CA73BB"/>
    <w:rsid w:val="00CA77D4"/>
    <w:rsid w:val="00CA7D18"/>
    <w:rsid w:val="00CB009F"/>
    <w:rsid w:val="00CB021F"/>
    <w:rsid w:val="00CB0445"/>
    <w:rsid w:val="00CB0516"/>
    <w:rsid w:val="00CB06C7"/>
    <w:rsid w:val="00CB1646"/>
    <w:rsid w:val="00CB1932"/>
    <w:rsid w:val="00CB1A3A"/>
    <w:rsid w:val="00CB1C18"/>
    <w:rsid w:val="00CB1C3D"/>
    <w:rsid w:val="00CB1C71"/>
    <w:rsid w:val="00CB1DE1"/>
    <w:rsid w:val="00CB1FB0"/>
    <w:rsid w:val="00CB20EA"/>
    <w:rsid w:val="00CB2451"/>
    <w:rsid w:val="00CB2489"/>
    <w:rsid w:val="00CB2614"/>
    <w:rsid w:val="00CB331E"/>
    <w:rsid w:val="00CB3AE4"/>
    <w:rsid w:val="00CB3CB4"/>
    <w:rsid w:val="00CB43C7"/>
    <w:rsid w:val="00CB4417"/>
    <w:rsid w:val="00CB44E2"/>
    <w:rsid w:val="00CB5059"/>
    <w:rsid w:val="00CB5223"/>
    <w:rsid w:val="00CB52FB"/>
    <w:rsid w:val="00CB6030"/>
    <w:rsid w:val="00CB614E"/>
    <w:rsid w:val="00CB6E25"/>
    <w:rsid w:val="00CB7089"/>
    <w:rsid w:val="00CB71E9"/>
    <w:rsid w:val="00CB7459"/>
    <w:rsid w:val="00CB74B3"/>
    <w:rsid w:val="00CB7710"/>
    <w:rsid w:val="00CB790D"/>
    <w:rsid w:val="00CB7B5F"/>
    <w:rsid w:val="00CC02C1"/>
    <w:rsid w:val="00CC02E7"/>
    <w:rsid w:val="00CC0523"/>
    <w:rsid w:val="00CC0A3C"/>
    <w:rsid w:val="00CC0AA6"/>
    <w:rsid w:val="00CC1314"/>
    <w:rsid w:val="00CC153B"/>
    <w:rsid w:val="00CC1695"/>
    <w:rsid w:val="00CC1A26"/>
    <w:rsid w:val="00CC1C8E"/>
    <w:rsid w:val="00CC1E5E"/>
    <w:rsid w:val="00CC22D1"/>
    <w:rsid w:val="00CC269F"/>
    <w:rsid w:val="00CC2A73"/>
    <w:rsid w:val="00CC2C17"/>
    <w:rsid w:val="00CC2F35"/>
    <w:rsid w:val="00CC351D"/>
    <w:rsid w:val="00CC3659"/>
    <w:rsid w:val="00CC3661"/>
    <w:rsid w:val="00CC36D9"/>
    <w:rsid w:val="00CC3788"/>
    <w:rsid w:val="00CC3857"/>
    <w:rsid w:val="00CC3A2A"/>
    <w:rsid w:val="00CC3B14"/>
    <w:rsid w:val="00CC3E7E"/>
    <w:rsid w:val="00CC4012"/>
    <w:rsid w:val="00CC409B"/>
    <w:rsid w:val="00CC46BE"/>
    <w:rsid w:val="00CC4B25"/>
    <w:rsid w:val="00CC4B86"/>
    <w:rsid w:val="00CC4D3D"/>
    <w:rsid w:val="00CC535F"/>
    <w:rsid w:val="00CC5528"/>
    <w:rsid w:val="00CC5A6D"/>
    <w:rsid w:val="00CC60F9"/>
    <w:rsid w:val="00CC641B"/>
    <w:rsid w:val="00CC6744"/>
    <w:rsid w:val="00CC675B"/>
    <w:rsid w:val="00CC68D9"/>
    <w:rsid w:val="00CC6A84"/>
    <w:rsid w:val="00CC6B77"/>
    <w:rsid w:val="00CC715D"/>
    <w:rsid w:val="00CC7745"/>
    <w:rsid w:val="00CC7AF0"/>
    <w:rsid w:val="00CC7B04"/>
    <w:rsid w:val="00CC7FD9"/>
    <w:rsid w:val="00CD00DB"/>
    <w:rsid w:val="00CD0476"/>
    <w:rsid w:val="00CD0519"/>
    <w:rsid w:val="00CD0550"/>
    <w:rsid w:val="00CD0926"/>
    <w:rsid w:val="00CD095A"/>
    <w:rsid w:val="00CD0AC9"/>
    <w:rsid w:val="00CD1051"/>
    <w:rsid w:val="00CD124E"/>
    <w:rsid w:val="00CD13C6"/>
    <w:rsid w:val="00CD17ED"/>
    <w:rsid w:val="00CD1AA0"/>
    <w:rsid w:val="00CD2508"/>
    <w:rsid w:val="00CD25F6"/>
    <w:rsid w:val="00CD269A"/>
    <w:rsid w:val="00CD2868"/>
    <w:rsid w:val="00CD2D5A"/>
    <w:rsid w:val="00CD2E3B"/>
    <w:rsid w:val="00CD2F2A"/>
    <w:rsid w:val="00CD3147"/>
    <w:rsid w:val="00CD3168"/>
    <w:rsid w:val="00CD40DE"/>
    <w:rsid w:val="00CD47DE"/>
    <w:rsid w:val="00CD4A17"/>
    <w:rsid w:val="00CD4AC5"/>
    <w:rsid w:val="00CD51D8"/>
    <w:rsid w:val="00CD5406"/>
    <w:rsid w:val="00CD544F"/>
    <w:rsid w:val="00CD55C0"/>
    <w:rsid w:val="00CD567D"/>
    <w:rsid w:val="00CD5CE3"/>
    <w:rsid w:val="00CD6060"/>
    <w:rsid w:val="00CD6503"/>
    <w:rsid w:val="00CD6983"/>
    <w:rsid w:val="00CD6BE0"/>
    <w:rsid w:val="00CD6D3F"/>
    <w:rsid w:val="00CD6DEF"/>
    <w:rsid w:val="00CD7163"/>
    <w:rsid w:val="00CD71EE"/>
    <w:rsid w:val="00CD75DB"/>
    <w:rsid w:val="00CD75F7"/>
    <w:rsid w:val="00CD76FF"/>
    <w:rsid w:val="00CD7A6B"/>
    <w:rsid w:val="00CE0066"/>
    <w:rsid w:val="00CE03A7"/>
    <w:rsid w:val="00CE0484"/>
    <w:rsid w:val="00CE051D"/>
    <w:rsid w:val="00CE07E9"/>
    <w:rsid w:val="00CE0D37"/>
    <w:rsid w:val="00CE108B"/>
    <w:rsid w:val="00CE1406"/>
    <w:rsid w:val="00CE1F11"/>
    <w:rsid w:val="00CE1FB2"/>
    <w:rsid w:val="00CE21D5"/>
    <w:rsid w:val="00CE23A2"/>
    <w:rsid w:val="00CE2559"/>
    <w:rsid w:val="00CE2DBF"/>
    <w:rsid w:val="00CE2EB8"/>
    <w:rsid w:val="00CE2F82"/>
    <w:rsid w:val="00CE3201"/>
    <w:rsid w:val="00CE3268"/>
    <w:rsid w:val="00CE35F8"/>
    <w:rsid w:val="00CE3642"/>
    <w:rsid w:val="00CE3990"/>
    <w:rsid w:val="00CE4428"/>
    <w:rsid w:val="00CE46F2"/>
    <w:rsid w:val="00CE4851"/>
    <w:rsid w:val="00CE4FB2"/>
    <w:rsid w:val="00CE5207"/>
    <w:rsid w:val="00CE5739"/>
    <w:rsid w:val="00CE57E3"/>
    <w:rsid w:val="00CE5934"/>
    <w:rsid w:val="00CE5E53"/>
    <w:rsid w:val="00CE5E9A"/>
    <w:rsid w:val="00CE63F0"/>
    <w:rsid w:val="00CE6608"/>
    <w:rsid w:val="00CE66B2"/>
    <w:rsid w:val="00CE6AEA"/>
    <w:rsid w:val="00CE6C77"/>
    <w:rsid w:val="00CE6CED"/>
    <w:rsid w:val="00CE6D38"/>
    <w:rsid w:val="00CE73FD"/>
    <w:rsid w:val="00CE753F"/>
    <w:rsid w:val="00CE75CB"/>
    <w:rsid w:val="00CE75F1"/>
    <w:rsid w:val="00CE78A5"/>
    <w:rsid w:val="00CE7B95"/>
    <w:rsid w:val="00CE7CB1"/>
    <w:rsid w:val="00CF02DB"/>
    <w:rsid w:val="00CF0655"/>
    <w:rsid w:val="00CF09DE"/>
    <w:rsid w:val="00CF0CCD"/>
    <w:rsid w:val="00CF111D"/>
    <w:rsid w:val="00CF1174"/>
    <w:rsid w:val="00CF12B4"/>
    <w:rsid w:val="00CF19BF"/>
    <w:rsid w:val="00CF1D51"/>
    <w:rsid w:val="00CF1FB7"/>
    <w:rsid w:val="00CF23D4"/>
    <w:rsid w:val="00CF28FE"/>
    <w:rsid w:val="00CF2A32"/>
    <w:rsid w:val="00CF2B73"/>
    <w:rsid w:val="00CF2ECE"/>
    <w:rsid w:val="00CF3120"/>
    <w:rsid w:val="00CF351A"/>
    <w:rsid w:val="00CF36C1"/>
    <w:rsid w:val="00CF383D"/>
    <w:rsid w:val="00CF3AF1"/>
    <w:rsid w:val="00CF3C34"/>
    <w:rsid w:val="00CF3C45"/>
    <w:rsid w:val="00CF3E6F"/>
    <w:rsid w:val="00CF3FF0"/>
    <w:rsid w:val="00CF41C4"/>
    <w:rsid w:val="00CF44FF"/>
    <w:rsid w:val="00CF4541"/>
    <w:rsid w:val="00CF4696"/>
    <w:rsid w:val="00CF4808"/>
    <w:rsid w:val="00CF4A28"/>
    <w:rsid w:val="00CF4B6B"/>
    <w:rsid w:val="00CF4C81"/>
    <w:rsid w:val="00CF4D09"/>
    <w:rsid w:val="00CF4DB2"/>
    <w:rsid w:val="00CF4F6B"/>
    <w:rsid w:val="00CF5247"/>
    <w:rsid w:val="00CF53DA"/>
    <w:rsid w:val="00CF547E"/>
    <w:rsid w:val="00CF582E"/>
    <w:rsid w:val="00CF59E4"/>
    <w:rsid w:val="00CF5B73"/>
    <w:rsid w:val="00CF5D1F"/>
    <w:rsid w:val="00CF5D67"/>
    <w:rsid w:val="00CF5EA3"/>
    <w:rsid w:val="00CF602A"/>
    <w:rsid w:val="00CF61CD"/>
    <w:rsid w:val="00CF6BD5"/>
    <w:rsid w:val="00CF7942"/>
    <w:rsid w:val="00CF7A5E"/>
    <w:rsid w:val="00CF7E55"/>
    <w:rsid w:val="00CF7EFC"/>
    <w:rsid w:val="00CF7F89"/>
    <w:rsid w:val="00D00BC9"/>
    <w:rsid w:val="00D01269"/>
    <w:rsid w:val="00D01374"/>
    <w:rsid w:val="00D01467"/>
    <w:rsid w:val="00D014D5"/>
    <w:rsid w:val="00D01635"/>
    <w:rsid w:val="00D01994"/>
    <w:rsid w:val="00D01FA8"/>
    <w:rsid w:val="00D0287A"/>
    <w:rsid w:val="00D028C3"/>
    <w:rsid w:val="00D02939"/>
    <w:rsid w:val="00D02EB3"/>
    <w:rsid w:val="00D031EB"/>
    <w:rsid w:val="00D0345E"/>
    <w:rsid w:val="00D0360B"/>
    <w:rsid w:val="00D03BEB"/>
    <w:rsid w:val="00D03E29"/>
    <w:rsid w:val="00D03EB6"/>
    <w:rsid w:val="00D04298"/>
    <w:rsid w:val="00D04324"/>
    <w:rsid w:val="00D04961"/>
    <w:rsid w:val="00D049DD"/>
    <w:rsid w:val="00D057DC"/>
    <w:rsid w:val="00D05EF0"/>
    <w:rsid w:val="00D062B5"/>
    <w:rsid w:val="00D063EB"/>
    <w:rsid w:val="00D06865"/>
    <w:rsid w:val="00D0687C"/>
    <w:rsid w:val="00D068FA"/>
    <w:rsid w:val="00D06D41"/>
    <w:rsid w:val="00D06DEA"/>
    <w:rsid w:val="00D070A6"/>
    <w:rsid w:val="00D07303"/>
    <w:rsid w:val="00D0785C"/>
    <w:rsid w:val="00D07916"/>
    <w:rsid w:val="00D079DB"/>
    <w:rsid w:val="00D07CEC"/>
    <w:rsid w:val="00D10447"/>
    <w:rsid w:val="00D1089E"/>
    <w:rsid w:val="00D10B3F"/>
    <w:rsid w:val="00D10FAE"/>
    <w:rsid w:val="00D1118A"/>
    <w:rsid w:val="00D11251"/>
    <w:rsid w:val="00D1204A"/>
    <w:rsid w:val="00D12DE9"/>
    <w:rsid w:val="00D12EE3"/>
    <w:rsid w:val="00D130A2"/>
    <w:rsid w:val="00D130D9"/>
    <w:rsid w:val="00D1332C"/>
    <w:rsid w:val="00D13379"/>
    <w:rsid w:val="00D134B4"/>
    <w:rsid w:val="00D134F3"/>
    <w:rsid w:val="00D1352C"/>
    <w:rsid w:val="00D1364B"/>
    <w:rsid w:val="00D13D4A"/>
    <w:rsid w:val="00D13E2D"/>
    <w:rsid w:val="00D13EA4"/>
    <w:rsid w:val="00D13F8A"/>
    <w:rsid w:val="00D15354"/>
    <w:rsid w:val="00D15603"/>
    <w:rsid w:val="00D15876"/>
    <w:rsid w:val="00D164FD"/>
    <w:rsid w:val="00D165B2"/>
    <w:rsid w:val="00D1664B"/>
    <w:rsid w:val="00D166BF"/>
    <w:rsid w:val="00D16979"/>
    <w:rsid w:val="00D16BC2"/>
    <w:rsid w:val="00D20205"/>
    <w:rsid w:val="00D203BE"/>
    <w:rsid w:val="00D2057C"/>
    <w:rsid w:val="00D20A71"/>
    <w:rsid w:val="00D214B2"/>
    <w:rsid w:val="00D21824"/>
    <w:rsid w:val="00D220BD"/>
    <w:rsid w:val="00D22195"/>
    <w:rsid w:val="00D22456"/>
    <w:rsid w:val="00D22AC5"/>
    <w:rsid w:val="00D22CC1"/>
    <w:rsid w:val="00D22D15"/>
    <w:rsid w:val="00D230F3"/>
    <w:rsid w:val="00D2316E"/>
    <w:rsid w:val="00D23C3F"/>
    <w:rsid w:val="00D23E48"/>
    <w:rsid w:val="00D24513"/>
    <w:rsid w:val="00D24C6B"/>
    <w:rsid w:val="00D24E57"/>
    <w:rsid w:val="00D25177"/>
    <w:rsid w:val="00D2517F"/>
    <w:rsid w:val="00D25233"/>
    <w:rsid w:val="00D25334"/>
    <w:rsid w:val="00D2582F"/>
    <w:rsid w:val="00D260F5"/>
    <w:rsid w:val="00D26124"/>
    <w:rsid w:val="00D2694E"/>
    <w:rsid w:val="00D26A95"/>
    <w:rsid w:val="00D26CD2"/>
    <w:rsid w:val="00D26DE0"/>
    <w:rsid w:val="00D26E68"/>
    <w:rsid w:val="00D27097"/>
    <w:rsid w:val="00D27850"/>
    <w:rsid w:val="00D27D13"/>
    <w:rsid w:val="00D301C7"/>
    <w:rsid w:val="00D3042B"/>
    <w:rsid w:val="00D30465"/>
    <w:rsid w:val="00D30A25"/>
    <w:rsid w:val="00D316FC"/>
    <w:rsid w:val="00D31B23"/>
    <w:rsid w:val="00D31BDE"/>
    <w:rsid w:val="00D31CED"/>
    <w:rsid w:val="00D326E6"/>
    <w:rsid w:val="00D3279B"/>
    <w:rsid w:val="00D32A2E"/>
    <w:rsid w:val="00D32AF3"/>
    <w:rsid w:val="00D32B75"/>
    <w:rsid w:val="00D32CF9"/>
    <w:rsid w:val="00D32E59"/>
    <w:rsid w:val="00D33633"/>
    <w:rsid w:val="00D3366F"/>
    <w:rsid w:val="00D33779"/>
    <w:rsid w:val="00D339D3"/>
    <w:rsid w:val="00D339EE"/>
    <w:rsid w:val="00D33E05"/>
    <w:rsid w:val="00D33EF4"/>
    <w:rsid w:val="00D33F62"/>
    <w:rsid w:val="00D341E0"/>
    <w:rsid w:val="00D34557"/>
    <w:rsid w:val="00D346A5"/>
    <w:rsid w:val="00D34860"/>
    <w:rsid w:val="00D34942"/>
    <w:rsid w:val="00D351CB"/>
    <w:rsid w:val="00D352DB"/>
    <w:rsid w:val="00D352E0"/>
    <w:rsid w:val="00D354D0"/>
    <w:rsid w:val="00D355B9"/>
    <w:rsid w:val="00D36149"/>
    <w:rsid w:val="00D3615B"/>
    <w:rsid w:val="00D36682"/>
    <w:rsid w:val="00D368DF"/>
    <w:rsid w:val="00D36B3E"/>
    <w:rsid w:val="00D36CF8"/>
    <w:rsid w:val="00D3731A"/>
    <w:rsid w:val="00D377BC"/>
    <w:rsid w:val="00D37A0E"/>
    <w:rsid w:val="00D37EBE"/>
    <w:rsid w:val="00D4004B"/>
    <w:rsid w:val="00D40112"/>
    <w:rsid w:val="00D40145"/>
    <w:rsid w:val="00D40488"/>
    <w:rsid w:val="00D40510"/>
    <w:rsid w:val="00D40EFC"/>
    <w:rsid w:val="00D416F2"/>
    <w:rsid w:val="00D41858"/>
    <w:rsid w:val="00D41C3C"/>
    <w:rsid w:val="00D41CC9"/>
    <w:rsid w:val="00D420B6"/>
    <w:rsid w:val="00D4254F"/>
    <w:rsid w:val="00D42CD0"/>
    <w:rsid w:val="00D42EF8"/>
    <w:rsid w:val="00D4316E"/>
    <w:rsid w:val="00D43953"/>
    <w:rsid w:val="00D43BB4"/>
    <w:rsid w:val="00D43C06"/>
    <w:rsid w:val="00D43C92"/>
    <w:rsid w:val="00D442C4"/>
    <w:rsid w:val="00D44324"/>
    <w:rsid w:val="00D44326"/>
    <w:rsid w:val="00D44570"/>
    <w:rsid w:val="00D45258"/>
    <w:rsid w:val="00D45779"/>
    <w:rsid w:val="00D459BC"/>
    <w:rsid w:val="00D459BD"/>
    <w:rsid w:val="00D4657A"/>
    <w:rsid w:val="00D465D5"/>
    <w:rsid w:val="00D46CEF"/>
    <w:rsid w:val="00D46EB7"/>
    <w:rsid w:val="00D46F2D"/>
    <w:rsid w:val="00D47088"/>
    <w:rsid w:val="00D47630"/>
    <w:rsid w:val="00D478AC"/>
    <w:rsid w:val="00D50009"/>
    <w:rsid w:val="00D505A2"/>
    <w:rsid w:val="00D506B8"/>
    <w:rsid w:val="00D50DF2"/>
    <w:rsid w:val="00D50E6F"/>
    <w:rsid w:val="00D50EAA"/>
    <w:rsid w:val="00D5158A"/>
    <w:rsid w:val="00D516F3"/>
    <w:rsid w:val="00D51879"/>
    <w:rsid w:val="00D51971"/>
    <w:rsid w:val="00D51B8B"/>
    <w:rsid w:val="00D521CE"/>
    <w:rsid w:val="00D52401"/>
    <w:rsid w:val="00D52565"/>
    <w:rsid w:val="00D527C7"/>
    <w:rsid w:val="00D52981"/>
    <w:rsid w:val="00D52E22"/>
    <w:rsid w:val="00D531B8"/>
    <w:rsid w:val="00D53821"/>
    <w:rsid w:val="00D53847"/>
    <w:rsid w:val="00D53A1B"/>
    <w:rsid w:val="00D54494"/>
    <w:rsid w:val="00D548CC"/>
    <w:rsid w:val="00D55495"/>
    <w:rsid w:val="00D555F5"/>
    <w:rsid w:val="00D56262"/>
    <w:rsid w:val="00D566B3"/>
    <w:rsid w:val="00D56A8F"/>
    <w:rsid w:val="00D5745D"/>
    <w:rsid w:val="00D5795D"/>
    <w:rsid w:val="00D579C4"/>
    <w:rsid w:val="00D605F6"/>
    <w:rsid w:val="00D6086C"/>
    <w:rsid w:val="00D608A3"/>
    <w:rsid w:val="00D60AC6"/>
    <w:rsid w:val="00D60B58"/>
    <w:rsid w:val="00D6142C"/>
    <w:rsid w:val="00D617BB"/>
    <w:rsid w:val="00D61A45"/>
    <w:rsid w:val="00D61C57"/>
    <w:rsid w:val="00D61D85"/>
    <w:rsid w:val="00D620AA"/>
    <w:rsid w:val="00D622DF"/>
    <w:rsid w:val="00D62380"/>
    <w:rsid w:val="00D6269C"/>
    <w:rsid w:val="00D6290D"/>
    <w:rsid w:val="00D62EB5"/>
    <w:rsid w:val="00D63ACA"/>
    <w:rsid w:val="00D63CA0"/>
    <w:rsid w:val="00D63EC6"/>
    <w:rsid w:val="00D643CB"/>
    <w:rsid w:val="00D64B67"/>
    <w:rsid w:val="00D64E5E"/>
    <w:rsid w:val="00D650BB"/>
    <w:rsid w:val="00D652E5"/>
    <w:rsid w:val="00D654CB"/>
    <w:rsid w:val="00D65B58"/>
    <w:rsid w:val="00D65E89"/>
    <w:rsid w:val="00D66064"/>
    <w:rsid w:val="00D66237"/>
    <w:rsid w:val="00D662B4"/>
    <w:rsid w:val="00D66C60"/>
    <w:rsid w:val="00D671C6"/>
    <w:rsid w:val="00D67424"/>
    <w:rsid w:val="00D67497"/>
    <w:rsid w:val="00D70AFD"/>
    <w:rsid w:val="00D70B49"/>
    <w:rsid w:val="00D70BB0"/>
    <w:rsid w:val="00D70E57"/>
    <w:rsid w:val="00D70FE3"/>
    <w:rsid w:val="00D71759"/>
    <w:rsid w:val="00D7199C"/>
    <w:rsid w:val="00D71A7E"/>
    <w:rsid w:val="00D71BA5"/>
    <w:rsid w:val="00D71D61"/>
    <w:rsid w:val="00D72E66"/>
    <w:rsid w:val="00D72EAD"/>
    <w:rsid w:val="00D73325"/>
    <w:rsid w:val="00D73706"/>
    <w:rsid w:val="00D73A14"/>
    <w:rsid w:val="00D73CD9"/>
    <w:rsid w:val="00D747D0"/>
    <w:rsid w:val="00D74A7A"/>
    <w:rsid w:val="00D74E39"/>
    <w:rsid w:val="00D74F8E"/>
    <w:rsid w:val="00D7507B"/>
    <w:rsid w:val="00D75134"/>
    <w:rsid w:val="00D75140"/>
    <w:rsid w:val="00D753DA"/>
    <w:rsid w:val="00D7541B"/>
    <w:rsid w:val="00D75506"/>
    <w:rsid w:val="00D75EE0"/>
    <w:rsid w:val="00D760C5"/>
    <w:rsid w:val="00D76150"/>
    <w:rsid w:val="00D7649D"/>
    <w:rsid w:val="00D765B2"/>
    <w:rsid w:val="00D7671F"/>
    <w:rsid w:val="00D767AA"/>
    <w:rsid w:val="00D76C99"/>
    <w:rsid w:val="00D76E54"/>
    <w:rsid w:val="00D77052"/>
    <w:rsid w:val="00D77211"/>
    <w:rsid w:val="00D77738"/>
    <w:rsid w:val="00D779E1"/>
    <w:rsid w:val="00D77AE5"/>
    <w:rsid w:val="00D77D12"/>
    <w:rsid w:val="00D77FAE"/>
    <w:rsid w:val="00D800BA"/>
    <w:rsid w:val="00D800F5"/>
    <w:rsid w:val="00D801A4"/>
    <w:rsid w:val="00D80263"/>
    <w:rsid w:val="00D80790"/>
    <w:rsid w:val="00D80DF9"/>
    <w:rsid w:val="00D811B3"/>
    <w:rsid w:val="00D81376"/>
    <w:rsid w:val="00D8165F"/>
    <w:rsid w:val="00D81972"/>
    <w:rsid w:val="00D81B40"/>
    <w:rsid w:val="00D81C79"/>
    <w:rsid w:val="00D81E25"/>
    <w:rsid w:val="00D82699"/>
    <w:rsid w:val="00D827A8"/>
    <w:rsid w:val="00D82B8D"/>
    <w:rsid w:val="00D82C9A"/>
    <w:rsid w:val="00D83513"/>
    <w:rsid w:val="00D835B0"/>
    <w:rsid w:val="00D83ABD"/>
    <w:rsid w:val="00D83BC4"/>
    <w:rsid w:val="00D843E4"/>
    <w:rsid w:val="00D84778"/>
    <w:rsid w:val="00D847B6"/>
    <w:rsid w:val="00D84B71"/>
    <w:rsid w:val="00D84BBD"/>
    <w:rsid w:val="00D84C4D"/>
    <w:rsid w:val="00D8502C"/>
    <w:rsid w:val="00D85197"/>
    <w:rsid w:val="00D85827"/>
    <w:rsid w:val="00D85847"/>
    <w:rsid w:val="00D865DE"/>
    <w:rsid w:val="00D866FC"/>
    <w:rsid w:val="00D867BC"/>
    <w:rsid w:val="00D86948"/>
    <w:rsid w:val="00D86AEC"/>
    <w:rsid w:val="00D86C89"/>
    <w:rsid w:val="00D86D84"/>
    <w:rsid w:val="00D86F37"/>
    <w:rsid w:val="00D86F6A"/>
    <w:rsid w:val="00D8702B"/>
    <w:rsid w:val="00D8744A"/>
    <w:rsid w:val="00D874AD"/>
    <w:rsid w:val="00D87759"/>
    <w:rsid w:val="00D87C95"/>
    <w:rsid w:val="00D87D4E"/>
    <w:rsid w:val="00D9015C"/>
    <w:rsid w:val="00D904F8"/>
    <w:rsid w:val="00D90628"/>
    <w:rsid w:val="00D909DF"/>
    <w:rsid w:val="00D90B3B"/>
    <w:rsid w:val="00D9122E"/>
    <w:rsid w:val="00D9155E"/>
    <w:rsid w:val="00D9162E"/>
    <w:rsid w:val="00D91D52"/>
    <w:rsid w:val="00D91FC3"/>
    <w:rsid w:val="00D92159"/>
    <w:rsid w:val="00D924BD"/>
    <w:rsid w:val="00D929FF"/>
    <w:rsid w:val="00D92ABB"/>
    <w:rsid w:val="00D930C9"/>
    <w:rsid w:val="00D93319"/>
    <w:rsid w:val="00D9391B"/>
    <w:rsid w:val="00D93A18"/>
    <w:rsid w:val="00D93C76"/>
    <w:rsid w:val="00D94111"/>
    <w:rsid w:val="00D94992"/>
    <w:rsid w:val="00D94AFB"/>
    <w:rsid w:val="00D94FBF"/>
    <w:rsid w:val="00D952F1"/>
    <w:rsid w:val="00D95D39"/>
    <w:rsid w:val="00D96486"/>
    <w:rsid w:val="00D964F1"/>
    <w:rsid w:val="00D9652F"/>
    <w:rsid w:val="00D965C0"/>
    <w:rsid w:val="00D96D85"/>
    <w:rsid w:val="00D96ECD"/>
    <w:rsid w:val="00D96F64"/>
    <w:rsid w:val="00D97020"/>
    <w:rsid w:val="00D970DC"/>
    <w:rsid w:val="00D97413"/>
    <w:rsid w:val="00D97678"/>
    <w:rsid w:val="00D97889"/>
    <w:rsid w:val="00DA02CF"/>
    <w:rsid w:val="00DA05BA"/>
    <w:rsid w:val="00DA0896"/>
    <w:rsid w:val="00DA0D77"/>
    <w:rsid w:val="00DA0FA5"/>
    <w:rsid w:val="00DA11D2"/>
    <w:rsid w:val="00DA138E"/>
    <w:rsid w:val="00DA15A2"/>
    <w:rsid w:val="00DA16B3"/>
    <w:rsid w:val="00DA1AD8"/>
    <w:rsid w:val="00DA1C19"/>
    <w:rsid w:val="00DA1CE7"/>
    <w:rsid w:val="00DA1EFF"/>
    <w:rsid w:val="00DA1FC4"/>
    <w:rsid w:val="00DA221B"/>
    <w:rsid w:val="00DA2426"/>
    <w:rsid w:val="00DA2770"/>
    <w:rsid w:val="00DA28B6"/>
    <w:rsid w:val="00DA28DD"/>
    <w:rsid w:val="00DA315F"/>
    <w:rsid w:val="00DA3287"/>
    <w:rsid w:val="00DA35A1"/>
    <w:rsid w:val="00DA361F"/>
    <w:rsid w:val="00DA3E27"/>
    <w:rsid w:val="00DA3F50"/>
    <w:rsid w:val="00DA47A0"/>
    <w:rsid w:val="00DA541B"/>
    <w:rsid w:val="00DA5808"/>
    <w:rsid w:val="00DA59C1"/>
    <w:rsid w:val="00DA5A20"/>
    <w:rsid w:val="00DA5B5C"/>
    <w:rsid w:val="00DA5C45"/>
    <w:rsid w:val="00DA5D28"/>
    <w:rsid w:val="00DA5D5D"/>
    <w:rsid w:val="00DA5D5F"/>
    <w:rsid w:val="00DA61B3"/>
    <w:rsid w:val="00DA693D"/>
    <w:rsid w:val="00DA70B1"/>
    <w:rsid w:val="00DA77E0"/>
    <w:rsid w:val="00DB0B7F"/>
    <w:rsid w:val="00DB0ED1"/>
    <w:rsid w:val="00DB139F"/>
    <w:rsid w:val="00DB140D"/>
    <w:rsid w:val="00DB1484"/>
    <w:rsid w:val="00DB19A0"/>
    <w:rsid w:val="00DB20A0"/>
    <w:rsid w:val="00DB2489"/>
    <w:rsid w:val="00DB2553"/>
    <w:rsid w:val="00DB2753"/>
    <w:rsid w:val="00DB3327"/>
    <w:rsid w:val="00DB3664"/>
    <w:rsid w:val="00DB3EAF"/>
    <w:rsid w:val="00DB4458"/>
    <w:rsid w:val="00DB4705"/>
    <w:rsid w:val="00DB49AA"/>
    <w:rsid w:val="00DB49B6"/>
    <w:rsid w:val="00DB4CC2"/>
    <w:rsid w:val="00DB4CFB"/>
    <w:rsid w:val="00DB4E9B"/>
    <w:rsid w:val="00DB5C51"/>
    <w:rsid w:val="00DB5D04"/>
    <w:rsid w:val="00DB6197"/>
    <w:rsid w:val="00DB6910"/>
    <w:rsid w:val="00DB6F35"/>
    <w:rsid w:val="00DB717F"/>
    <w:rsid w:val="00DB7315"/>
    <w:rsid w:val="00DB76A5"/>
    <w:rsid w:val="00DB79A0"/>
    <w:rsid w:val="00DB7A60"/>
    <w:rsid w:val="00DB7F0A"/>
    <w:rsid w:val="00DC0221"/>
    <w:rsid w:val="00DC02FF"/>
    <w:rsid w:val="00DC06AC"/>
    <w:rsid w:val="00DC135E"/>
    <w:rsid w:val="00DC14DB"/>
    <w:rsid w:val="00DC182A"/>
    <w:rsid w:val="00DC296D"/>
    <w:rsid w:val="00DC3162"/>
    <w:rsid w:val="00DC38B1"/>
    <w:rsid w:val="00DC3AB5"/>
    <w:rsid w:val="00DC3BF1"/>
    <w:rsid w:val="00DC3D5F"/>
    <w:rsid w:val="00DC3F7F"/>
    <w:rsid w:val="00DC46E3"/>
    <w:rsid w:val="00DC4BA3"/>
    <w:rsid w:val="00DC4E50"/>
    <w:rsid w:val="00DC52E8"/>
    <w:rsid w:val="00DC53FD"/>
    <w:rsid w:val="00DC56E7"/>
    <w:rsid w:val="00DC6515"/>
    <w:rsid w:val="00DC6AA9"/>
    <w:rsid w:val="00DC6BAA"/>
    <w:rsid w:val="00DC6E12"/>
    <w:rsid w:val="00DC6F12"/>
    <w:rsid w:val="00DC7280"/>
    <w:rsid w:val="00DC7359"/>
    <w:rsid w:val="00DC7698"/>
    <w:rsid w:val="00DC7963"/>
    <w:rsid w:val="00DC7BA8"/>
    <w:rsid w:val="00DC7C4E"/>
    <w:rsid w:val="00DC7CA2"/>
    <w:rsid w:val="00DC7CCE"/>
    <w:rsid w:val="00DD001B"/>
    <w:rsid w:val="00DD022F"/>
    <w:rsid w:val="00DD04FE"/>
    <w:rsid w:val="00DD0797"/>
    <w:rsid w:val="00DD0A21"/>
    <w:rsid w:val="00DD0C2D"/>
    <w:rsid w:val="00DD0D14"/>
    <w:rsid w:val="00DD10B0"/>
    <w:rsid w:val="00DD154C"/>
    <w:rsid w:val="00DD1AAF"/>
    <w:rsid w:val="00DD1E10"/>
    <w:rsid w:val="00DD218E"/>
    <w:rsid w:val="00DD2862"/>
    <w:rsid w:val="00DD3009"/>
    <w:rsid w:val="00DD326C"/>
    <w:rsid w:val="00DD3362"/>
    <w:rsid w:val="00DD3594"/>
    <w:rsid w:val="00DD3D61"/>
    <w:rsid w:val="00DD3D89"/>
    <w:rsid w:val="00DD4140"/>
    <w:rsid w:val="00DD44D8"/>
    <w:rsid w:val="00DD44DC"/>
    <w:rsid w:val="00DD4A91"/>
    <w:rsid w:val="00DD4DB1"/>
    <w:rsid w:val="00DD56D6"/>
    <w:rsid w:val="00DD5A9B"/>
    <w:rsid w:val="00DD5AD6"/>
    <w:rsid w:val="00DD5D58"/>
    <w:rsid w:val="00DD5E89"/>
    <w:rsid w:val="00DD6F56"/>
    <w:rsid w:val="00DD70D5"/>
    <w:rsid w:val="00DD7805"/>
    <w:rsid w:val="00DD79B9"/>
    <w:rsid w:val="00DE00C0"/>
    <w:rsid w:val="00DE08CC"/>
    <w:rsid w:val="00DE0FA8"/>
    <w:rsid w:val="00DE14C4"/>
    <w:rsid w:val="00DE1770"/>
    <w:rsid w:val="00DE1839"/>
    <w:rsid w:val="00DE1CD4"/>
    <w:rsid w:val="00DE1DF3"/>
    <w:rsid w:val="00DE233F"/>
    <w:rsid w:val="00DE2C2C"/>
    <w:rsid w:val="00DE2CBD"/>
    <w:rsid w:val="00DE3028"/>
    <w:rsid w:val="00DE324E"/>
    <w:rsid w:val="00DE36AF"/>
    <w:rsid w:val="00DE3830"/>
    <w:rsid w:val="00DE3CB9"/>
    <w:rsid w:val="00DE3E31"/>
    <w:rsid w:val="00DE3FC3"/>
    <w:rsid w:val="00DE4035"/>
    <w:rsid w:val="00DE41A9"/>
    <w:rsid w:val="00DE4524"/>
    <w:rsid w:val="00DE4C2F"/>
    <w:rsid w:val="00DE4C42"/>
    <w:rsid w:val="00DE4FE7"/>
    <w:rsid w:val="00DE5740"/>
    <w:rsid w:val="00DE582A"/>
    <w:rsid w:val="00DE59BC"/>
    <w:rsid w:val="00DE59BD"/>
    <w:rsid w:val="00DE5D1A"/>
    <w:rsid w:val="00DE62FF"/>
    <w:rsid w:val="00DE6403"/>
    <w:rsid w:val="00DE6507"/>
    <w:rsid w:val="00DE71D4"/>
    <w:rsid w:val="00DE7286"/>
    <w:rsid w:val="00DE7510"/>
    <w:rsid w:val="00DE7579"/>
    <w:rsid w:val="00DE7AB8"/>
    <w:rsid w:val="00DE7D4A"/>
    <w:rsid w:val="00DE7D7A"/>
    <w:rsid w:val="00DE7EB5"/>
    <w:rsid w:val="00DF0252"/>
    <w:rsid w:val="00DF06D2"/>
    <w:rsid w:val="00DF0854"/>
    <w:rsid w:val="00DF09C3"/>
    <w:rsid w:val="00DF0A93"/>
    <w:rsid w:val="00DF0BEF"/>
    <w:rsid w:val="00DF114A"/>
    <w:rsid w:val="00DF13F8"/>
    <w:rsid w:val="00DF16DD"/>
    <w:rsid w:val="00DF171E"/>
    <w:rsid w:val="00DF1BDF"/>
    <w:rsid w:val="00DF1C15"/>
    <w:rsid w:val="00DF1C6F"/>
    <w:rsid w:val="00DF217B"/>
    <w:rsid w:val="00DF22F5"/>
    <w:rsid w:val="00DF2419"/>
    <w:rsid w:val="00DF2980"/>
    <w:rsid w:val="00DF2D4C"/>
    <w:rsid w:val="00DF3330"/>
    <w:rsid w:val="00DF35C9"/>
    <w:rsid w:val="00DF3723"/>
    <w:rsid w:val="00DF3C72"/>
    <w:rsid w:val="00DF3D13"/>
    <w:rsid w:val="00DF40BD"/>
    <w:rsid w:val="00DF435C"/>
    <w:rsid w:val="00DF4376"/>
    <w:rsid w:val="00DF44A1"/>
    <w:rsid w:val="00DF4509"/>
    <w:rsid w:val="00DF46F0"/>
    <w:rsid w:val="00DF4C1C"/>
    <w:rsid w:val="00DF5032"/>
    <w:rsid w:val="00DF523C"/>
    <w:rsid w:val="00DF538C"/>
    <w:rsid w:val="00DF54AF"/>
    <w:rsid w:val="00DF5630"/>
    <w:rsid w:val="00DF5BC3"/>
    <w:rsid w:val="00DF5D42"/>
    <w:rsid w:val="00DF606D"/>
    <w:rsid w:val="00DF627B"/>
    <w:rsid w:val="00DF6474"/>
    <w:rsid w:val="00DF6483"/>
    <w:rsid w:val="00DF64EB"/>
    <w:rsid w:val="00DF6561"/>
    <w:rsid w:val="00DF66E1"/>
    <w:rsid w:val="00DF67EA"/>
    <w:rsid w:val="00DF69A3"/>
    <w:rsid w:val="00DF7664"/>
    <w:rsid w:val="00DF77D0"/>
    <w:rsid w:val="00E009A8"/>
    <w:rsid w:val="00E00B67"/>
    <w:rsid w:val="00E00DBB"/>
    <w:rsid w:val="00E00DCF"/>
    <w:rsid w:val="00E00EC4"/>
    <w:rsid w:val="00E01501"/>
    <w:rsid w:val="00E018C9"/>
    <w:rsid w:val="00E01DFB"/>
    <w:rsid w:val="00E01E27"/>
    <w:rsid w:val="00E02308"/>
    <w:rsid w:val="00E02513"/>
    <w:rsid w:val="00E0259E"/>
    <w:rsid w:val="00E029AA"/>
    <w:rsid w:val="00E02DCE"/>
    <w:rsid w:val="00E0315F"/>
    <w:rsid w:val="00E0352B"/>
    <w:rsid w:val="00E03805"/>
    <w:rsid w:val="00E04077"/>
    <w:rsid w:val="00E05224"/>
    <w:rsid w:val="00E05416"/>
    <w:rsid w:val="00E055F8"/>
    <w:rsid w:val="00E05DC2"/>
    <w:rsid w:val="00E06049"/>
    <w:rsid w:val="00E0616F"/>
    <w:rsid w:val="00E06225"/>
    <w:rsid w:val="00E0686F"/>
    <w:rsid w:val="00E06ABA"/>
    <w:rsid w:val="00E06C03"/>
    <w:rsid w:val="00E06D38"/>
    <w:rsid w:val="00E07743"/>
    <w:rsid w:val="00E07949"/>
    <w:rsid w:val="00E07A45"/>
    <w:rsid w:val="00E07DE5"/>
    <w:rsid w:val="00E07DF1"/>
    <w:rsid w:val="00E101F9"/>
    <w:rsid w:val="00E10263"/>
    <w:rsid w:val="00E10636"/>
    <w:rsid w:val="00E108CA"/>
    <w:rsid w:val="00E10913"/>
    <w:rsid w:val="00E11313"/>
    <w:rsid w:val="00E118B5"/>
    <w:rsid w:val="00E11AA1"/>
    <w:rsid w:val="00E11DDE"/>
    <w:rsid w:val="00E11EF4"/>
    <w:rsid w:val="00E11FAB"/>
    <w:rsid w:val="00E1237A"/>
    <w:rsid w:val="00E12C34"/>
    <w:rsid w:val="00E13708"/>
    <w:rsid w:val="00E13F2A"/>
    <w:rsid w:val="00E13FA4"/>
    <w:rsid w:val="00E14890"/>
    <w:rsid w:val="00E14DBE"/>
    <w:rsid w:val="00E15695"/>
    <w:rsid w:val="00E1582E"/>
    <w:rsid w:val="00E15AEE"/>
    <w:rsid w:val="00E15C4F"/>
    <w:rsid w:val="00E15CBB"/>
    <w:rsid w:val="00E15DDB"/>
    <w:rsid w:val="00E16152"/>
    <w:rsid w:val="00E163E8"/>
    <w:rsid w:val="00E168F4"/>
    <w:rsid w:val="00E16CC1"/>
    <w:rsid w:val="00E17DD8"/>
    <w:rsid w:val="00E17FB3"/>
    <w:rsid w:val="00E20571"/>
    <w:rsid w:val="00E208DA"/>
    <w:rsid w:val="00E20965"/>
    <w:rsid w:val="00E20B2D"/>
    <w:rsid w:val="00E20BD5"/>
    <w:rsid w:val="00E2158C"/>
    <w:rsid w:val="00E2185D"/>
    <w:rsid w:val="00E21979"/>
    <w:rsid w:val="00E21A57"/>
    <w:rsid w:val="00E21C41"/>
    <w:rsid w:val="00E21D3F"/>
    <w:rsid w:val="00E21E25"/>
    <w:rsid w:val="00E2243C"/>
    <w:rsid w:val="00E2276C"/>
    <w:rsid w:val="00E2281C"/>
    <w:rsid w:val="00E22E4B"/>
    <w:rsid w:val="00E23128"/>
    <w:rsid w:val="00E23148"/>
    <w:rsid w:val="00E2324D"/>
    <w:rsid w:val="00E23519"/>
    <w:rsid w:val="00E23D48"/>
    <w:rsid w:val="00E240EE"/>
    <w:rsid w:val="00E24138"/>
    <w:rsid w:val="00E245DB"/>
    <w:rsid w:val="00E24919"/>
    <w:rsid w:val="00E24B32"/>
    <w:rsid w:val="00E24C4B"/>
    <w:rsid w:val="00E24DFA"/>
    <w:rsid w:val="00E24F29"/>
    <w:rsid w:val="00E2513B"/>
    <w:rsid w:val="00E2548B"/>
    <w:rsid w:val="00E25A3B"/>
    <w:rsid w:val="00E25B6F"/>
    <w:rsid w:val="00E2613B"/>
    <w:rsid w:val="00E26551"/>
    <w:rsid w:val="00E2685F"/>
    <w:rsid w:val="00E2691C"/>
    <w:rsid w:val="00E26B10"/>
    <w:rsid w:val="00E27A34"/>
    <w:rsid w:val="00E27BA6"/>
    <w:rsid w:val="00E30161"/>
    <w:rsid w:val="00E30178"/>
    <w:rsid w:val="00E304A2"/>
    <w:rsid w:val="00E30545"/>
    <w:rsid w:val="00E306EF"/>
    <w:rsid w:val="00E30AA5"/>
    <w:rsid w:val="00E30E43"/>
    <w:rsid w:val="00E30E8A"/>
    <w:rsid w:val="00E3147C"/>
    <w:rsid w:val="00E315BC"/>
    <w:rsid w:val="00E31FB4"/>
    <w:rsid w:val="00E32185"/>
    <w:rsid w:val="00E32226"/>
    <w:rsid w:val="00E32700"/>
    <w:rsid w:val="00E32998"/>
    <w:rsid w:val="00E32AEA"/>
    <w:rsid w:val="00E32E92"/>
    <w:rsid w:val="00E33658"/>
    <w:rsid w:val="00E33790"/>
    <w:rsid w:val="00E3393A"/>
    <w:rsid w:val="00E33FDB"/>
    <w:rsid w:val="00E3406C"/>
    <w:rsid w:val="00E341A4"/>
    <w:rsid w:val="00E34379"/>
    <w:rsid w:val="00E34425"/>
    <w:rsid w:val="00E346BB"/>
    <w:rsid w:val="00E34F11"/>
    <w:rsid w:val="00E351C9"/>
    <w:rsid w:val="00E351E2"/>
    <w:rsid w:val="00E353C6"/>
    <w:rsid w:val="00E35671"/>
    <w:rsid w:val="00E358D6"/>
    <w:rsid w:val="00E35950"/>
    <w:rsid w:val="00E35BAB"/>
    <w:rsid w:val="00E3620F"/>
    <w:rsid w:val="00E36290"/>
    <w:rsid w:val="00E363BE"/>
    <w:rsid w:val="00E3653C"/>
    <w:rsid w:val="00E3684D"/>
    <w:rsid w:val="00E369EB"/>
    <w:rsid w:val="00E36A9B"/>
    <w:rsid w:val="00E36D66"/>
    <w:rsid w:val="00E37091"/>
    <w:rsid w:val="00E37423"/>
    <w:rsid w:val="00E403EF"/>
    <w:rsid w:val="00E40548"/>
    <w:rsid w:val="00E40A51"/>
    <w:rsid w:val="00E40A59"/>
    <w:rsid w:val="00E417A9"/>
    <w:rsid w:val="00E417ED"/>
    <w:rsid w:val="00E41C8C"/>
    <w:rsid w:val="00E41CF5"/>
    <w:rsid w:val="00E42247"/>
    <w:rsid w:val="00E42351"/>
    <w:rsid w:val="00E42605"/>
    <w:rsid w:val="00E42AFD"/>
    <w:rsid w:val="00E42B9D"/>
    <w:rsid w:val="00E42CC9"/>
    <w:rsid w:val="00E42F52"/>
    <w:rsid w:val="00E43219"/>
    <w:rsid w:val="00E43498"/>
    <w:rsid w:val="00E4375B"/>
    <w:rsid w:val="00E439EC"/>
    <w:rsid w:val="00E43C02"/>
    <w:rsid w:val="00E442B3"/>
    <w:rsid w:val="00E4441F"/>
    <w:rsid w:val="00E446B9"/>
    <w:rsid w:val="00E446CF"/>
    <w:rsid w:val="00E44723"/>
    <w:rsid w:val="00E448C2"/>
    <w:rsid w:val="00E44B1F"/>
    <w:rsid w:val="00E45705"/>
    <w:rsid w:val="00E45763"/>
    <w:rsid w:val="00E463B9"/>
    <w:rsid w:val="00E465EA"/>
    <w:rsid w:val="00E469D4"/>
    <w:rsid w:val="00E46A39"/>
    <w:rsid w:val="00E46A89"/>
    <w:rsid w:val="00E46C00"/>
    <w:rsid w:val="00E46D00"/>
    <w:rsid w:val="00E475D0"/>
    <w:rsid w:val="00E47882"/>
    <w:rsid w:val="00E47B25"/>
    <w:rsid w:val="00E50C6B"/>
    <w:rsid w:val="00E50EB2"/>
    <w:rsid w:val="00E5135A"/>
    <w:rsid w:val="00E51727"/>
    <w:rsid w:val="00E5178D"/>
    <w:rsid w:val="00E51F07"/>
    <w:rsid w:val="00E528E8"/>
    <w:rsid w:val="00E529C1"/>
    <w:rsid w:val="00E52ABD"/>
    <w:rsid w:val="00E52CD4"/>
    <w:rsid w:val="00E52F36"/>
    <w:rsid w:val="00E52F76"/>
    <w:rsid w:val="00E5312A"/>
    <w:rsid w:val="00E5349B"/>
    <w:rsid w:val="00E5374A"/>
    <w:rsid w:val="00E539FD"/>
    <w:rsid w:val="00E53CCD"/>
    <w:rsid w:val="00E53CED"/>
    <w:rsid w:val="00E54121"/>
    <w:rsid w:val="00E5441C"/>
    <w:rsid w:val="00E5466D"/>
    <w:rsid w:val="00E547AB"/>
    <w:rsid w:val="00E54891"/>
    <w:rsid w:val="00E5497E"/>
    <w:rsid w:val="00E54D87"/>
    <w:rsid w:val="00E54DCF"/>
    <w:rsid w:val="00E54E70"/>
    <w:rsid w:val="00E55A1F"/>
    <w:rsid w:val="00E55CE4"/>
    <w:rsid w:val="00E55D82"/>
    <w:rsid w:val="00E55E5D"/>
    <w:rsid w:val="00E56153"/>
    <w:rsid w:val="00E561EF"/>
    <w:rsid w:val="00E56206"/>
    <w:rsid w:val="00E56483"/>
    <w:rsid w:val="00E56EB9"/>
    <w:rsid w:val="00E56F3B"/>
    <w:rsid w:val="00E57627"/>
    <w:rsid w:val="00E577CE"/>
    <w:rsid w:val="00E57DA0"/>
    <w:rsid w:val="00E57DC8"/>
    <w:rsid w:val="00E604B6"/>
    <w:rsid w:val="00E604EF"/>
    <w:rsid w:val="00E606A1"/>
    <w:rsid w:val="00E6077C"/>
    <w:rsid w:val="00E60A68"/>
    <w:rsid w:val="00E60DA0"/>
    <w:rsid w:val="00E61350"/>
    <w:rsid w:val="00E614C1"/>
    <w:rsid w:val="00E614E0"/>
    <w:rsid w:val="00E61A99"/>
    <w:rsid w:val="00E61D4D"/>
    <w:rsid w:val="00E61F31"/>
    <w:rsid w:val="00E62090"/>
    <w:rsid w:val="00E62116"/>
    <w:rsid w:val="00E62318"/>
    <w:rsid w:val="00E627D1"/>
    <w:rsid w:val="00E6293A"/>
    <w:rsid w:val="00E630C5"/>
    <w:rsid w:val="00E63574"/>
    <w:rsid w:val="00E638AE"/>
    <w:rsid w:val="00E63A5C"/>
    <w:rsid w:val="00E63D15"/>
    <w:rsid w:val="00E63E1E"/>
    <w:rsid w:val="00E645C6"/>
    <w:rsid w:val="00E6488C"/>
    <w:rsid w:val="00E6498E"/>
    <w:rsid w:val="00E64BFC"/>
    <w:rsid w:val="00E6572E"/>
    <w:rsid w:val="00E657A6"/>
    <w:rsid w:val="00E65843"/>
    <w:rsid w:val="00E6592A"/>
    <w:rsid w:val="00E6627A"/>
    <w:rsid w:val="00E66537"/>
    <w:rsid w:val="00E666CB"/>
    <w:rsid w:val="00E66DA4"/>
    <w:rsid w:val="00E66DE5"/>
    <w:rsid w:val="00E676C3"/>
    <w:rsid w:val="00E7017A"/>
    <w:rsid w:val="00E70542"/>
    <w:rsid w:val="00E707C2"/>
    <w:rsid w:val="00E70B0B"/>
    <w:rsid w:val="00E70C85"/>
    <w:rsid w:val="00E712C2"/>
    <w:rsid w:val="00E71AFF"/>
    <w:rsid w:val="00E71BE4"/>
    <w:rsid w:val="00E71E7D"/>
    <w:rsid w:val="00E71FA8"/>
    <w:rsid w:val="00E72236"/>
    <w:rsid w:val="00E727F7"/>
    <w:rsid w:val="00E728AC"/>
    <w:rsid w:val="00E72AC3"/>
    <w:rsid w:val="00E736B0"/>
    <w:rsid w:val="00E739E4"/>
    <w:rsid w:val="00E74077"/>
    <w:rsid w:val="00E7510A"/>
    <w:rsid w:val="00E75314"/>
    <w:rsid w:val="00E75697"/>
    <w:rsid w:val="00E75A07"/>
    <w:rsid w:val="00E75AC2"/>
    <w:rsid w:val="00E75E0E"/>
    <w:rsid w:val="00E75F91"/>
    <w:rsid w:val="00E7617F"/>
    <w:rsid w:val="00E761EC"/>
    <w:rsid w:val="00E76915"/>
    <w:rsid w:val="00E76BD2"/>
    <w:rsid w:val="00E76D76"/>
    <w:rsid w:val="00E77348"/>
    <w:rsid w:val="00E77695"/>
    <w:rsid w:val="00E776B1"/>
    <w:rsid w:val="00E77A61"/>
    <w:rsid w:val="00E77BEE"/>
    <w:rsid w:val="00E77F0C"/>
    <w:rsid w:val="00E77FF2"/>
    <w:rsid w:val="00E8047C"/>
    <w:rsid w:val="00E8074D"/>
    <w:rsid w:val="00E80786"/>
    <w:rsid w:val="00E80A09"/>
    <w:rsid w:val="00E80B53"/>
    <w:rsid w:val="00E80E6D"/>
    <w:rsid w:val="00E81189"/>
    <w:rsid w:val="00E8134E"/>
    <w:rsid w:val="00E81A17"/>
    <w:rsid w:val="00E81AB9"/>
    <w:rsid w:val="00E81B15"/>
    <w:rsid w:val="00E81F9C"/>
    <w:rsid w:val="00E82237"/>
    <w:rsid w:val="00E82424"/>
    <w:rsid w:val="00E825F2"/>
    <w:rsid w:val="00E82A80"/>
    <w:rsid w:val="00E82EAC"/>
    <w:rsid w:val="00E82EBF"/>
    <w:rsid w:val="00E82F75"/>
    <w:rsid w:val="00E834B1"/>
    <w:rsid w:val="00E838FF"/>
    <w:rsid w:val="00E83E60"/>
    <w:rsid w:val="00E84217"/>
    <w:rsid w:val="00E8422F"/>
    <w:rsid w:val="00E84294"/>
    <w:rsid w:val="00E8430F"/>
    <w:rsid w:val="00E846E6"/>
    <w:rsid w:val="00E8483C"/>
    <w:rsid w:val="00E84A25"/>
    <w:rsid w:val="00E84F8B"/>
    <w:rsid w:val="00E8523C"/>
    <w:rsid w:val="00E854EB"/>
    <w:rsid w:val="00E857D7"/>
    <w:rsid w:val="00E858C0"/>
    <w:rsid w:val="00E85D0A"/>
    <w:rsid w:val="00E8616E"/>
    <w:rsid w:val="00E862EA"/>
    <w:rsid w:val="00E86AD5"/>
    <w:rsid w:val="00E86C1B"/>
    <w:rsid w:val="00E86DC7"/>
    <w:rsid w:val="00E871ED"/>
    <w:rsid w:val="00E872AF"/>
    <w:rsid w:val="00E8768C"/>
    <w:rsid w:val="00E9000C"/>
    <w:rsid w:val="00E90609"/>
    <w:rsid w:val="00E90A2A"/>
    <w:rsid w:val="00E90FD0"/>
    <w:rsid w:val="00E910E8"/>
    <w:rsid w:val="00E91193"/>
    <w:rsid w:val="00E911EA"/>
    <w:rsid w:val="00E91289"/>
    <w:rsid w:val="00E917D7"/>
    <w:rsid w:val="00E91AF1"/>
    <w:rsid w:val="00E91C29"/>
    <w:rsid w:val="00E91E06"/>
    <w:rsid w:val="00E92175"/>
    <w:rsid w:val="00E924C1"/>
    <w:rsid w:val="00E927D7"/>
    <w:rsid w:val="00E9298D"/>
    <w:rsid w:val="00E92E88"/>
    <w:rsid w:val="00E9306C"/>
    <w:rsid w:val="00E93197"/>
    <w:rsid w:val="00E93446"/>
    <w:rsid w:val="00E93911"/>
    <w:rsid w:val="00E93A58"/>
    <w:rsid w:val="00E93BEE"/>
    <w:rsid w:val="00E93C90"/>
    <w:rsid w:val="00E93CA2"/>
    <w:rsid w:val="00E93DBE"/>
    <w:rsid w:val="00E93F9D"/>
    <w:rsid w:val="00E944A7"/>
    <w:rsid w:val="00E944C7"/>
    <w:rsid w:val="00E9487B"/>
    <w:rsid w:val="00E94D7F"/>
    <w:rsid w:val="00E94DFB"/>
    <w:rsid w:val="00E95009"/>
    <w:rsid w:val="00E95293"/>
    <w:rsid w:val="00E9549A"/>
    <w:rsid w:val="00E95F9C"/>
    <w:rsid w:val="00E96B94"/>
    <w:rsid w:val="00E96CC7"/>
    <w:rsid w:val="00E970D7"/>
    <w:rsid w:val="00E97486"/>
    <w:rsid w:val="00E976C2"/>
    <w:rsid w:val="00E97867"/>
    <w:rsid w:val="00E97917"/>
    <w:rsid w:val="00E97EC7"/>
    <w:rsid w:val="00EA0364"/>
    <w:rsid w:val="00EA0928"/>
    <w:rsid w:val="00EA095F"/>
    <w:rsid w:val="00EA0C53"/>
    <w:rsid w:val="00EA0CEB"/>
    <w:rsid w:val="00EA0D01"/>
    <w:rsid w:val="00EA1579"/>
    <w:rsid w:val="00EA1B4A"/>
    <w:rsid w:val="00EA1FAF"/>
    <w:rsid w:val="00EA2070"/>
    <w:rsid w:val="00EA21B3"/>
    <w:rsid w:val="00EA2371"/>
    <w:rsid w:val="00EA2600"/>
    <w:rsid w:val="00EA27EC"/>
    <w:rsid w:val="00EA2CFA"/>
    <w:rsid w:val="00EA3488"/>
    <w:rsid w:val="00EA3D72"/>
    <w:rsid w:val="00EA4306"/>
    <w:rsid w:val="00EA48C0"/>
    <w:rsid w:val="00EA49EE"/>
    <w:rsid w:val="00EA4A9F"/>
    <w:rsid w:val="00EA5202"/>
    <w:rsid w:val="00EA53D0"/>
    <w:rsid w:val="00EA5A34"/>
    <w:rsid w:val="00EA5A78"/>
    <w:rsid w:val="00EA61C5"/>
    <w:rsid w:val="00EA61F6"/>
    <w:rsid w:val="00EA6363"/>
    <w:rsid w:val="00EA665E"/>
    <w:rsid w:val="00EA680F"/>
    <w:rsid w:val="00EA6B22"/>
    <w:rsid w:val="00EA6E6F"/>
    <w:rsid w:val="00EA6F3A"/>
    <w:rsid w:val="00EA728C"/>
    <w:rsid w:val="00EA749F"/>
    <w:rsid w:val="00EA74C7"/>
    <w:rsid w:val="00EA75DB"/>
    <w:rsid w:val="00EA7682"/>
    <w:rsid w:val="00EB014D"/>
    <w:rsid w:val="00EB02C3"/>
    <w:rsid w:val="00EB04CD"/>
    <w:rsid w:val="00EB062B"/>
    <w:rsid w:val="00EB0734"/>
    <w:rsid w:val="00EB07DD"/>
    <w:rsid w:val="00EB094D"/>
    <w:rsid w:val="00EB0EF2"/>
    <w:rsid w:val="00EB0FC4"/>
    <w:rsid w:val="00EB1014"/>
    <w:rsid w:val="00EB12AA"/>
    <w:rsid w:val="00EB177E"/>
    <w:rsid w:val="00EB18FD"/>
    <w:rsid w:val="00EB19F8"/>
    <w:rsid w:val="00EB1B23"/>
    <w:rsid w:val="00EB1B9A"/>
    <w:rsid w:val="00EB254B"/>
    <w:rsid w:val="00EB2E19"/>
    <w:rsid w:val="00EB2E96"/>
    <w:rsid w:val="00EB2FE0"/>
    <w:rsid w:val="00EB3166"/>
    <w:rsid w:val="00EB3609"/>
    <w:rsid w:val="00EB3762"/>
    <w:rsid w:val="00EB3A68"/>
    <w:rsid w:val="00EB3B79"/>
    <w:rsid w:val="00EB3B99"/>
    <w:rsid w:val="00EB3D1B"/>
    <w:rsid w:val="00EB3E24"/>
    <w:rsid w:val="00EB3E3C"/>
    <w:rsid w:val="00EB3EB1"/>
    <w:rsid w:val="00EB469D"/>
    <w:rsid w:val="00EB4A32"/>
    <w:rsid w:val="00EB4E54"/>
    <w:rsid w:val="00EB50A9"/>
    <w:rsid w:val="00EB515D"/>
    <w:rsid w:val="00EB5251"/>
    <w:rsid w:val="00EB5475"/>
    <w:rsid w:val="00EB57A3"/>
    <w:rsid w:val="00EB58A9"/>
    <w:rsid w:val="00EB5B4A"/>
    <w:rsid w:val="00EB5C81"/>
    <w:rsid w:val="00EB625A"/>
    <w:rsid w:val="00EB669C"/>
    <w:rsid w:val="00EB689C"/>
    <w:rsid w:val="00EB6AC9"/>
    <w:rsid w:val="00EB708C"/>
    <w:rsid w:val="00EB7584"/>
    <w:rsid w:val="00EB77A9"/>
    <w:rsid w:val="00EB7C02"/>
    <w:rsid w:val="00EB7D8F"/>
    <w:rsid w:val="00EB7E98"/>
    <w:rsid w:val="00EB7EF7"/>
    <w:rsid w:val="00EC043E"/>
    <w:rsid w:val="00EC09DB"/>
    <w:rsid w:val="00EC09DD"/>
    <w:rsid w:val="00EC0A38"/>
    <w:rsid w:val="00EC0DF5"/>
    <w:rsid w:val="00EC1214"/>
    <w:rsid w:val="00EC1334"/>
    <w:rsid w:val="00EC1371"/>
    <w:rsid w:val="00EC13D6"/>
    <w:rsid w:val="00EC16FF"/>
    <w:rsid w:val="00EC1C4C"/>
    <w:rsid w:val="00EC2842"/>
    <w:rsid w:val="00EC28E9"/>
    <w:rsid w:val="00EC2C33"/>
    <w:rsid w:val="00EC2F41"/>
    <w:rsid w:val="00EC2F81"/>
    <w:rsid w:val="00EC3B23"/>
    <w:rsid w:val="00EC3D89"/>
    <w:rsid w:val="00EC4010"/>
    <w:rsid w:val="00EC4102"/>
    <w:rsid w:val="00EC443C"/>
    <w:rsid w:val="00EC44DD"/>
    <w:rsid w:val="00EC4771"/>
    <w:rsid w:val="00EC47BB"/>
    <w:rsid w:val="00EC4E84"/>
    <w:rsid w:val="00EC510C"/>
    <w:rsid w:val="00EC51B7"/>
    <w:rsid w:val="00EC51E9"/>
    <w:rsid w:val="00EC536F"/>
    <w:rsid w:val="00EC569B"/>
    <w:rsid w:val="00EC5F07"/>
    <w:rsid w:val="00EC6352"/>
    <w:rsid w:val="00EC67E0"/>
    <w:rsid w:val="00EC6D14"/>
    <w:rsid w:val="00EC6DFF"/>
    <w:rsid w:val="00EC6E37"/>
    <w:rsid w:val="00EC7006"/>
    <w:rsid w:val="00EC7095"/>
    <w:rsid w:val="00EC717C"/>
    <w:rsid w:val="00EC7B19"/>
    <w:rsid w:val="00ED0040"/>
    <w:rsid w:val="00ED019A"/>
    <w:rsid w:val="00ED01C9"/>
    <w:rsid w:val="00ED0A7B"/>
    <w:rsid w:val="00ED0EE9"/>
    <w:rsid w:val="00ED166E"/>
    <w:rsid w:val="00ED1CF2"/>
    <w:rsid w:val="00ED22D2"/>
    <w:rsid w:val="00ED29FE"/>
    <w:rsid w:val="00ED2CAD"/>
    <w:rsid w:val="00ED2E61"/>
    <w:rsid w:val="00ED3241"/>
    <w:rsid w:val="00ED33D2"/>
    <w:rsid w:val="00ED3608"/>
    <w:rsid w:val="00ED4360"/>
    <w:rsid w:val="00ED4574"/>
    <w:rsid w:val="00ED4B55"/>
    <w:rsid w:val="00ED4FE9"/>
    <w:rsid w:val="00ED51A7"/>
    <w:rsid w:val="00ED51B8"/>
    <w:rsid w:val="00ED5235"/>
    <w:rsid w:val="00ED5337"/>
    <w:rsid w:val="00ED5676"/>
    <w:rsid w:val="00ED5CB1"/>
    <w:rsid w:val="00ED60C3"/>
    <w:rsid w:val="00ED66F9"/>
    <w:rsid w:val="00ED68D9"/>
    <w:rsid w:val="00ED6AFC"/>
    <w:rsid w:val="00ED71D0"/>
    <w:rsid w:val="00ED734D"/>
    <w:rsid w:val="00ED73E2"/>
    <w:rsid w:val="00ED740F"/>
    <w:rsid w:val="00ED74A9"/>
    <w:rsid w:val="00ED7B0D"/>
    <w:rsid w:val="00ED7E14"/>
    <w:rsid w:val="00EE0019"/>
    <w:rsid w:val="00EE0202"/>
    <w:rsid w:val="00EE0273"/>
    <w:rsid w:val="00EE0492"/>
    <w:rsid w:val="00EE04B6"/>
    <w:rsid w:val="00EE052B"/>
    <w:rsid w:val="00EE1136"/>
    <w:rsid w:val="00EE15AF"/>
    <w:rsid w:val="00EE17CB"/>
    <w:rsid w:val="00EE1817"/>
    <w:rsid w:val="00EE1B40"/>
    <w:rsid w:val="00EE1FCB"/>
    <w:rsid w:val="00EE2073"/>
    <w:rsid w:val="00EE21CC"/>
    <w:rsid w:val="00EE2216"/>
    <w:rsid w:val="00EE3042"/>
    <w:rsid w:val="00EE325E"/>
    <w:rsid w:val="00EE32C4"/>
    <w:rsid w:val="00EE3646"/>
    <w:rsid w:val="00EE38A9"/>
    <w:rsid w:val="00EE3A59"/>
    <w:rsid w:val="00EE3AD1"/>
    <w:rsid w:val="00EE4AE5"/>
    <w:rsid w:val="00EE4B38"/>
    <w:rsid w:val="00EE4D57"/>
    <w:rsid w:val="00EE4E92"/>
    <w:rsid w:val="00EE5632"/>
    <w:rsid w:val="00EE5739"/>
    <w:rsid w:val="00EE595E"/>
    <w:rsid w:val="00EE59DC"/>
    <w:rsid w:val="00EE5F08"/>
    <w:rsid w:val="00EE5F78"/>
    <w:rsid w:val="00EE5F8B"/>
    <w:rsid w:val="00EE677B"/>
    <w:rsid w:val="00EE6A9F"/>
    <w:rsid w:val="00EE6B63"/>
    <w:rsid w:val="00EE6E98"/>
    <w:rsid w:val="00EE6EC0"/>
    <w:rsid w:val="00EE6F98"/>
    <w:rsid w:val="00EE72B1"/>
    <w:rsid w:val="00EE7394"/>
    <w:rsid w:val="00EE73C6"/>
    <w:rsid w:val="00EE7E8B"/>
    <w:rsid w:val="00EF0936"/>
    <w:rsid w:val="00EF09B8"/>
    <w:rsid w:val="00EF0F15"/>
    <w:rsid w:val="00EF145A"/>
    <w:rsid w:val="00EF18B1"/>
    <w:rsid w:val="00EF1B1C"/>
    <w:rsid w:val="00EF24CF"/>
    <w:rsid w:val="00EF294D"/>
    <w:rsid w:val="00EF2BFE"/>
    <w:rsid w:val="00EF2EC8"/>
    <w:rsid w:val="00EF3074"/>
    <w:rsid w:val="00EF312B"/>
    <w:rsid w:val="00EF35C2"/>
    <w:rsid w:val="00EF3771"/>
    <w:rsid w:val="00EF4384"/>
    <w:rsid w:val="00EF4406"/>
    <w:rsid w:val="00EF454A"/>
    <w:rsid w:val="00EF4A68"/>
    <w:rsid w:val="00EF4FBB"/>
    <w:rsid w:val="00EF539D"/>
    <w:rsid w:val="00EF56C3"/>
    <w:rsid w:val="00EF57D7"/>
    <w:rsid w:val="00EF5B0D"/>
    <w:rsid w:val="00EF60DD"/>
    <w:rsid w:val="00EF6233"/>
    <w:rsid w:val="00EF6248"/>
    <w:rsid w:val="00EF68E5"/>
    <w:rsid w:val="00EF6CF0"/>
    <w:rsid w:val="00EF6E1B"/>
    <w:rsid w:val="00EF6F06"/>
    <w:rsid w:val="00EF7391"/>
    <w:rsid w:val="00EF7674"/>
    <w:rsid w:val="00EF773E"/>
    <w:rsid w:val="00EF7F1A"/>
    <w:rsid w:val="00F0000F"/>
    <w:rsid w:val="00F000EC"/>
    <w:rsid w:val="00F0015C"/>
    <w:rsid w:val="00F00758"/>
    <w:rsid w:val="00F00CAD"/>
    <w:rsid w:val="00F016F4"/>
    <w:rsid w:val="00F01CA7"/>
    <w:rsid w:val="00F01EE0"/>
    <w:rsid w:val="00F02561"/>
    <w:rsid w:val="00F02795"/>
    <w:rsid w:val="00F02800"/>
    <w:rsid w:val="00F0299A"/>
    <w:rsid w:val="00F03071"/>
    <w:rsid w:val="00F0347F"/>
    <w:rsid w:val="00F03679"/>
    <w:rsid w:val="00F036EE"/>
    <w:rsid w:val="00F0402F"/>
    <w:rsid w:val="00F043EF"/>
    <w:rsid w:val="00F04736"/>
    <w:rsid w:val="00F04ED2"/>
    <w:rsid w:val="00F05235"/>
    <w:rsid w:val="00F052A4"/>
    <w:rsid w:val="00F05369"/>
    <w:rsid w:val="00F0565A"/>
    <w:rsid w:val="00F057A8"/>
    <w:rsid w:val="00F05BCA"/>
    <w:rsid w:val="00F05ED8"/>
    <w:rsid w:val="00F05F5B"/>
    <w:rsid w:val="00F0657C"/>
    <w:rsid w:val="00F06883"/>
    <w:rsid w:val="00F06AA2"/>
    <w:rsid w:val="00F06DD0"/>
    <w:rsid w:val="00F06E1D"/>
    <w:rsid w:val="00F070E1"/>
    <w:rsid w:val="00F07139"/>
    <w:rsid w:val="00F0720D"/>
    <w:rsid w:val="00F072DF"/>
    <w:rsid w:val="00F078BE"/>
    <w:rsid w:val="00F07ACB"/>
    <w:rsid w:val="00F07C0B"/>
    <w:rsid w:val="00F07E4A"/>
    <w:rsid w:val="00F07E5D"/>
    <w:rsid w:val="00F10855"/>
    <w:rsid w:val="00F10E9B"/>
    <w:rsid w:val="00F10F7C"/>
    <w:rsid w:val="00F112C5"/>
    <w:rsid w:val="00F114E9"/>
    <w:rsid w:val="00F11B73"/>
    <w:rsid w:val="00F11B7F"/>
    <w:rsid w:val="00F11B86"/>
    <w:rsid w:val="00F11CDA"/>
    <w:rsid w:val="00F11D80"/>
    <w:rsid w:val="00F1251F"/>
    <w:rsid w:val="00F125DE"/>
    <w:rsid w:val="00F12706"/>
    <w:rsid w:val="00F12F06"/>
    <w:rsid w:val="00F13424"/>
    <w:rsid w:val="00F13776"/>
    <w:rsid w:val="00F1395C"/>
    <w:rsid w:val="00F13E84"/>
    <w:rsid w:val="00F1442B"/>
    <w:rsid w:val="00F14949"/>
    <w:rsid w:val="00F1494D"/>
    <w:rsid w:val="00F1503D"/>
    <w:rsid w:val="00F158F8"/>
    <w:rsid w:val="00F16015"/>
    <w:rsid w:val="00F16656"/>
    <w:rsid w:val="00F1709F"/>
    <w:rsid w:val="00F17781"/>
    <w:rsid w:val="00F17C77"/>
    <w:rsid w:val="00F17E68"/>
    <w:rsid w:val="00F202C2"/>
    <w:rsid w:val="00F2066E"/>
    <w:rsid w:val="00F20703"/>
    <w:rsid w:val="00F20714"/>
    <w:rsid w:val="00F2077B"/>
    <w:rsid w:val="00F20DEC"/>
    <w:rsid w:val="00F20E3F"/>
    <w:rsid w:val="00F215F1"/>
    <w:rsid w:val="00F216A8"/>
    <w:rsid w:val="00F217EA"/>
    <w:rsid w:val="00F21A65"/>
    <w:rsid w:val="00F21A7C"/>
    <w:rsid w:val="00F22071"/>
    <w:rsid w:val="00F22A75"/>
    <w:rsid w:val="00F22DD7"/>
    <w:rsid w:val="00F22F2E"/>
    <w:rsid w:val="00F22F71"/>
    <w:rsid w:val="00F2306F"/>
    <w:rsid w:val="00F233E5"/>
    <w:rsid w:val="00F2344E"/>
    <w:rsid w:val="00F23661"/>
    <w:rsid w:val="00F23BB1"/>
    <w:rsid w:val="00F242E8"/>
    <w:rsid w:val="00F24412"/>
    <w:rsid w:val="00F245F2"/>
    <w:rsid w:val="00F248C0"/>
    <w:rsid w:val="00F249A0"/>
    <w:rsid w:val="00F249CC"/>
    <w:rsid w:val="00F24A3C"/>
    <w:rsid w:val="00F24DF6"/>
    <w:rsid w:val="00F24DFB"/>
    <w:rsid w:val="00F25054"/>
    <w:rsid w:val="00F2560F"/>
    <w:rsid w:val="00F259BE"/>
    <w:rsid w:val="00F25A51"/>
    <w:rsid w:val="00F25ED7"/>
    <w:rsid w:val="00F26118"/>
    <w:rsid w:val="00F2666B"/>
    <w:rsid w:val="00F26775"/>
    <w:rsid w:val="00F26DC8"/>
    <w:rsid w:val="00F26FDE"/>
    <w:rsid w:val="00F273BE"/>
    <w:rsid w:val="00F27513"/>
    <w:rsid w:val="00F27923"/>
    <w:rsid w:val="00F27A39"/>
    <w:rsid w:val="00F27DAD"/>
    <w:rsid w:val="00F27FF8"/>
    <w:rsid w:val="00F30647"/>
    <w:rsid w:val="00F30E1B"/>
    <w:rsid w:val="00F31417"/>
    <w:rsid w:val="00F31634"/>
    <w:rsid w:val="00F31780"/>
    <w:rsid w:val="00F31888"/>
    <w:rsid w:val="00F31A0C"/>
    <w:rsid w:val="00F31E60"/>
    <w:rsid w:val="00F3200E"/>
    <w:rsid w:val="00F3222B"/>
    <w:rsid w:val="00F32305"/>
    <w:rsid w:val="00F32B6D"/>
    <w:rsid w:val="00F32BC9"/>
    <w:rsid w:val="00F32CC3"/>
    <w:rsid w:val="00F332B7"/>
    <w:rsid w:val="00F335F1"/>
    <w:rsid w:val="00F33BA1"/>
    <w:rsid w:val="00F3479B"/>
    <w:rsid w:val="00F3484D"/>
    <w:rsid w:val="00F34CB2"/>
    <w:rsid w:val="00F35031"/>
    <w:rsid w:val="00F35395"/>
    <w:rsid w:val="00F357F6"/>
    <w:rsid w:val="00F3580B"/>
    <w:rsid w:val="00F35A8D"/>
    <w:rsid w:val="00F35D14"/>
    <w:rsid w:val="00F35D5C"/>
    <w:rsid w:val="00F35DC7"/>
    <w:rsid w:val="00F35F0C"/>
    <w:rsid w:val="00F35FC9"/>
    <w:rsid w:val="00F3665D"/>
    <w:rsid w:val="00F3673B"/>
    <w:rsid w:val="00F3686F"/>
    <w:rsid w:val="00F36DF4"/>
    <w:rsid w:val="00F3706E"/>
    <w:rsid w:val="00F3707D"/>
    <w:rsid w:val="00F370BE"/>
    <w:rsid w:val="00F37229"/>
    <w:rsid w:val="00F378F3"/>
    <w:rsid w:val="00F379E3"/>
    <w:rsid w:val="00F4065C"/>
    <w:rsid w:val="00F40687"/>
    <w:rsid w:val="00F408A2"/>
    <w:rsid w:val="00F40A6D"/>
    <w:rsid w:val="00F40AA7"/>
    <w:rsid w:val="00F40B9F"/>
    <w:rsid w:val="00F41269"/>
    <w:rsid w:val="00F41457"/>
    <w:rsid w:val="00F41AFF"/>
    <w:rsid w:val="00F4220D"/>
    <w:rsid w:val="00F422F6"/>
    <w:rsid w:val="00F428CF"/>
    <w:rsid w:val="00F42B7A"/>
    <w:rsid w:val="00F42F58"/>
    <w:rsid w:val="00F4388A"/>
    <w:rsid w:val="00F43B8A"/>
    <w:rsid w:val="00F44072"/>
    <w:rsid w:val="00F4414B"/>
    <w:rsid w:val="00F4415A"/>
    <w:rsid w:val="00F4431C"/>
    <w:rsid w:val="00F44600"/>
    <w:rsid w:val="00F447B6"/>
    <w:rsid w:val="00F44D2E"/>
    <w:rsid w:val="00F44EA7"/>
    <w:rsid w:val="00F45536"/>
    <w:rsid w:val="00F4588F"/>
    <w:rsid w:val="00F4640E"/>
    <w:rsid w:val="00F466C9"/>
    <w:rsid w:val="00F46869"/>
    <w:rsid w:val="00F468D9"/>
    <w:rsid w:val="00F46AE2"/>
    <w:rsid w:val="00F47E91"/>
    <w:rsid w:val="00F50BEE"/>
    <w:rsid w:val="00F50C17"/>
    <w:rsid w:val="00F50D46"/>
    <w:rsid w:val="00F51027"/>
    <w:rsid w:val="00F510F6"/>
    <w:rsid w:val="00F5164F"/>
    <w:rsid w:val="00F516F6"/>
    <w:rsid w:val="00F51E66"/>
    <w:rsid w:val="00F5288B"/>
    <w:rsid w:val="00F5298D"/>
    <w:rsid w:val="00F529F2"/>
    <w:rsid w:val="00F52A2E"/>
    <w:rsid w:val="00F52AE8"/>
    <w:rsid w:val="00F52DBE"/>
    <w:rsid w:val="00F52EA1"/>
    <w:rsid w:val="00F531C3"/>
    <w:rsid w:val="00F534F3"/>
    <w:rsid w:val="00F536FD"/>
    <w:rsid w:val="00F5379B"/>
    <w:rsid w:val="00F537AD"/>
    <w:rsid w:val="00F53910"/>
    <w:rsid w:val="00F5396B"/>
    <w:rsid w:val="00F53ACA"/>
    <w:rsid w:val="00F542A7"/>
    <w:rsid w:val="00F544FB"/>
    <w:rsid w:val="00F54F11"/>
    <w:rsid w:val="00F550CC"/>
    <w:rsid w:val="00F551A0"/>
    <w:rsid w:val="00F55211"/>
    <w:rsid w:val="00F5585D"/>
    <w:rsid w:val="00F55F79"/>
    <w:rsid w:val="00F55FDD"/>
    <w:rsid w:val="00F5673B"/>
    <w:rsid w:val="00F56826"/>
    <w:rsid w:val="00F56C4D"/>
    <w:rsid w:val="00F56C74"/>
    <w:rsid w:val="00F56EBA"/>
    <w:rsid w:val="00F5707E"/>
    <w:rsid w:val="00F57098"/>
    <w:rsid w:val="00F570C1"/>
    <w:rsid w:val="00F5752D"/>
    <w:rsid w:val="00F57DEA"/>
    <w:rsid w:val="00F57F60"/>
    <w:rsid w:val="00F60471"/>
    <w:rsid w:val="00F60648"/>
    <w:rsid w:val="00F60734"/>
    <w:rsid w:val="00F60F1C"/>
    <w:rsid w:val="00F6140C"/>
    <w:rsid w:val="00F6178D"/>
    <w:rsid w:val="00F61858"/>
    <w:rsid w:val="00F61980"/>
    <w:rsid w:val="00F61BBB"/>
    <w:rsid w:val="00F61CF8"/>
    <w:rsid w:val="00F61D16"/>
    <w:rsid w:val="00F62184"/>
    <w:rsid w:val="00F62311"/>
    <w:rsid w:val="00F62361"/>
    <w:rsid w:val="00F62AC3"/>
    <w:rsid w:val="00F62C0A"/>
    <w:rsid w:val="00F62D9B"/>
    <w:rsid w:val="00F62FC6"/>
    <w:rsid w:val="00F63659"/>
    <w:rsid w:val="00F636D8"/>
    <w:rsid w:val="00F637DE"/>
    <w:rsid w:val="00F63D25"/>
    <w:rsid w:val="00F63DAE"/>
    <w:rsid w:val="00F63DDD"/>
    <w:rsid w:val="00F63E71"/>
    <w:rsid w:val="00F63E72"/>
    <w:rsid w:val="00F640B3"/>
    <w:rsid w:val="00F64421"/>
    <w:rsid w:val="00F645B3"/>
    <w:rsid w:val="00F649EC"/>
    <w:rsid w:val="00F64A32"/>
    <w:rsid w:val="00F64A98"/>
    <w:rsid w:val="00F64AD8"/>
    <w:rsid w:val="00F64B7E"/>
    <w:rsid w:val="00F650E3"/>
    <w:rsid w:val="00F65602"/>
    <w:rsid w:val="00F659F5"/>
    <w:rsid w:val="00F65A83"/>
    <w:rsid w:val="00F65BC9"/>
    <w:rsid w:val="00F660DD"/>
    <w:rsid w:val="00F66606"/>
    <w:rsid w:val="00F667F0"/>
    <w:rsid w:val="00F67CB6"/>
    <w:rsid w:val="00F700C9"/>
    <w:rsid w:val="00F70151"/>
    <w:rsid w:val="00F70261"/>
    <w:rsid w:val="00F70372"/>
    <w:rsid w:val="00F707B4"/>
    <w:rsid w:val="00F70AE9"/>
    <w:rsid w:val="00F70B6E"/>
    <w:rsid w:val="00F71326"/>
    <w:rsid w:val="00F71588"/>
    <w:rsid w:val="00F71716"/>
    <w:rsid w:val="00F718BC"/>
    <w:rsid w:val="00F72192"/>
    <w:rsid w:val="00F721C4"/>
    <w:rsid w:val="00F727B5"/>
    <w:rsid w:val="00F729E7"/>
    <w:rsid w:val="00F72AA7"/>
    <w:rsid w:val="00F72B1C"/>
    <w:rsid w:val="00F72D26"/>
    <w:rsid w:val="00F72D68"/>
    <w:rsid w:val="00F72FE3"/>
    <w:rsid w:val="00F733AA"/>
    <w:rsid w:val="00F73DE1"/>
    <w:rsid w:val="00F74315"/>
    <w:rsid w:val="00F74372"/>
    <w:rsid w:val="00F74484"/>
    <w:rsid w:val="00F74E86"/>
    <w:rsid w:val="00F750AD"/>
    <w:rsid w:val="00F7513E"/>
    <w:rsid w:val="00F75161"/>
    <w:rsid w:val="00F7527B"/>
    <w:rsid w:val="00F75354"/>
    <w:rsid w:val="00F75493"/>
    <w:rsid w:val="00F7581A"/>
    <w:rsid w:val="00F758A2"/>
    <w:rsid w:val="00F7598D"/>
    <w:rsid w:val="00F75BD9"/>
    <w:rsid w:val="00F75E37"/>
    <w:rsid w:val="00F76468"/>
    <w:rsid w:val="00F76A21"/>
    <w:rsid w:val="00F76BA5"/>
    <w:rsid w:val="00F7708E"/>
    <w:rsid w:val="00F7739D"/>
    <w:rsid w:val="00F80396"/>
    <w:rsid w:val="00F805A5"/>
    <w:rsid w:val="00F80655"/>
    <w:rsid w:val="00F81198"/>
    <w:rsid w:val="00F819EE"/>
    <w:rsid w:val="00F81E35"/>
    <w:rsid w:val="00F81E8B"/>
    <w:rsid w:val="00F81F60"/>
    <w:rsid w:val="00F82255"/>
    <w:rsid w:val="00F823C3"/>
    <w:rsid w:val="00F8263C"/>
    <w:rsid w:val="00F8294E"/>
    <w:rsid w:val="00F82971"/>
    <w:rsid w:val="00F82D62"/>
    <w:rsid w:val="00F82DAF"/>
    <w:rsid w:val="00F834B7"/>
    <w:rsid w:val="00F8368F"/>
    <w:rsid w:val="00F83766"/>
    <w:rsid w:val="00F83AE8"/>
    <w:rsid w:val="00F83B66"/>
    <w:rsid w:val="00F8408C"/>
    <w:rsid w:val="00F841A5"/>
    <w:rsid w:val="00F8487A"/>
    <w:rsid w:val="00F8491F"/>
    <w:rsid w:val="00F8513D"/>
    <w:rsid w:val="00F8526B"/>
    <w:rsid w:val="00F8550D"/>
    <w:rsid w:val="00F85735"/>
    <w:rsid w:val="00F85DE0"/>
    <w:rsid w:val="00F86796"/>
    <w:rsid w:val="00F86ED3"/>
    <w:rsid w:val="00F87031"/>
    <w:rsid w:val="00F8729B"/>
    <w:rsid w:val="00F87821"/>
    <w:rsid w:val="00F87A45"/>
    <w:rsid w:val="00F87ADD"/>
    <w:rsid w:val="00F87AE2"/>
    <w:rsid w:val="00F87DFE"/>
    <w:rsid w:val="00F87E29"/>
    <w:rsid w:val="00F87F32"/>
    <w:rsid w:val="00F91D43"/>
    <w:rsid w:val="00F91D56"/>
    <w:rsid w:val="00F91E47"/>
    <w:rsid w:val="00F92D96"/>
    <w:rsid w:val="00F933A5"/>
    <w:rsid w:val="00F9345D"/>
    <w:rsid w:val="00F93A39"/>
    <w:rsid w:val="00F93B85"/>
    <w:rsid w:val="00F93EDF"/>
    <w:rsid w:val="00F93F0D"/>
    <w:rsid w:val="00F94064"/>
    <w:rsid w:val="00F94FA6"/>
    <w:rsid w:val="00F951D8"/>
    <w:rsid w:val="00F9553D"/>
    <w:rsid w:val="00F95A18"/>
    <w:rsid w:val="00F95CC1"/>
    <w:rsid w:val="00F95DBC"/>
    <w:rsid w:val="00F95F11"/>
    <w:rsid w:val="00F95FA6"/>
    <w:rsid w:val="00F964D8"/>
    <w:rsid w:val="00F965E4"/>
    <w:rsid w:val="00F96699"/>
    <w:rsid w:val="00F96A81"/>
    <w:rsid w:val="00F96ED3"/>
    <w:rsid w:val="00F96F21"/>
    <w:rsid w:val="00F96F73"/>
    <w:rsid w:val="00F9720D"/>
    <w:rsid w:val="00F974AE"/>
    <w:rsid w:val="00F978A5"/>
    <w:rsid w:val="00F97A9C"/>
    <w:rsid w:val="00F97BC5"/>
    <w:rsid w:val="00FA0058"/>
    <w:rsid w:val="00FA037E"/>
    <w:rsid w:val="00FA14B6"/>
    <w:rsid w:val="00FA15FB"/>
    <w:rsid w:val="00FA1601"/>
    <w:rsid w:val="00FA1629"/>
    <w:rsid w:val="00FA1782"/>
    <w:rsid w:val="00FA1B77"/>
    <w:rsid w:val="00FA1F2E"/>
    <w:rsid w:val="00FA241F"/>
    <w:rsid w:val="00FA24A2"/>
    <w:rsid w:val="00FA2D3F"/>
    <w:rsid w:val="00FA344D"/>
    <w:rsid w:val="00FA38BF"/>
    <w:rsid w:val="00FA3931"/>
    <w:rsid w:val="00FA3964"/>
    <w:rsid w:val="00FA41C4"/>
    <w:rsid w:val="00FA424E"/>
    <w:rsid w:val="00FA4372"/>
    <w:rsid w:val="00FA44D4"/>
    <w:rsid w:val="00FA44F7"/>
    <w:rsid w:val="00FA4619"/>
    <w:rsid w:val="00FA4AB9"/>
    <w:rsid w:val="00FA4AEC"/>
    <w:rsid w:val="00FA4FA1"/>
    <w:rsid w:val="00FA505F"/>
    <w:rsid w:val="00FA5B38"/>
    <w:rsid w:val="00FA5E15"/>
    <w:rsid w:val="00FA5EB9"/>
    <w:rsid w:val="00FA610D"/>
    <w:rsid w:val="00FA6153"/>
    <w:rsid w:val="00FA61D5"/>
    <w:rsid w:val="00FA64CD"/>
    <w:rsid w:val="00FA6518"/>
    <w:rsid w:val="00FA6680"/>
    <w:rsid w:val="00FA673D"/>
    <w:rsid w:val="00FA67E5"/>
    <w:rsid w:val="00FA69D3"/>
    <w:rsid w:val="00FA7186"/>
    <w:rsid w:val="00FA728B"/>
    <w:rsid w:val="00FA754C"/>
    <w:rsid w:val="00FA7AB9"/>
    <w:rsid w:val="00FB01E6"/>
    <w:rsid w:val="00FB03A7"/>
    <w:rsid w:val="00FB0667"/>
    <w:rsid w:val="00FB0B01"/>
    <w:rsid w:val="00FB0CF8"/>
    <w:rsid w:val="00FB0E90"/>
    <w:rsid w:val="00FB114D"/>
    <w:rsid w:val="00FB1167"/>
    <w:rsid w:val="00FB122A"/>
    <w:rsid w:val="00FB1536"/>
    <w:rsid w:val="00FB1B0F"/>
    <w:rsid w:val="00FB1D20"/>
    <w:rsid w:val="00FB1DF5"/>
    <w:rsid w:val="00FB1E0B"/>
    <w:rsid w:val="00FB2413"/>
    <w:rsid w:val="00FB2ACB"/>
    <w:rsid w:val="00FB2BBA"/>
    <w:rsid w:val="00FB311B"/>
    <w:rsid w:val="00FB3282"/>
    <w:rsid w:val="00FB34E0"/>
    <w:rsid w:val="00FB3B5C"/>
    <w:rsid w:val="00FB3B97"/>
    <w:rsid w:val="00FB3CD5"/>
    <w:rsid w:val="00FB3F5B"/>
    <w:rsid w:val="00FB3F8F"/>
    <w:rsid w:val="00FB48DD"/>
    <w:rsid w:val="00FB55E0"/>
    <w:rsid w:val="00FB596B"/>
    <w:rsid w:val="00FB6310"/>
    <w:rsid w:val="00FB6538"/>
    <w:rsid w:val="00FB65CE"/>
    <w:rsid w:val="00FB67C5"/>
    <w:rsid w:val="00FB6957"/>
    <w:rsid w:val="00FB6CDC"/>
    <w:rsid w:val="00FB6FD8"/>
    <w:rsid w:val="00FB7252"/>
    <w:rsid w:val="00FB751E"/>
    <w:rsid w:val="00FB7838"/>
    <w:rsid w:val="00FB78A9"/>
    <w:rsid w:val="00FB7982"/>
    <w:rsid w:val="00FB7BE0"/>
    <w:rsid w:val="00FB7C40"/>
    <w:rsid w:val="00FC04E4"/>
    <w:rsid w:val="00FC0701"/>
    <w:rsid w:val="00FC0822"/>
    <w:rsid w:val="00FC0B9C"/>
    <w:rsid w:val="00FC1D1C"/>
    <w:rsid w:val="00FC1DD7"/>
    <w:rsid w:val="00FC1E12"/>
    <w:rsid w:val="00FC2122"/>
    <w:rsid w:val="00FC2154"/>
    <w:rsid w:val="00FC2288"/>
    <w:rsid w:val="00FC22E8"/>
    <w:rsid w:val="00FC2414"/>
    <w:rsid w:val="00FC24A1"/>
    <w:rsid w:val="00FC332A"/>
    <w:rsid w:val="00FC340C"/>
    <w:rsid w:val="00FC34F6"/>
    <w:rsid w:val="00FC3503"/>
    <w:rsid w:val="00FC37F0"/>
    <w:rsid w:val="00FC39C1"/>
    <w:rsid w:val="00FC3B1B"/>
    <w:rsid w:val="00FC3D13"/>
    <w:rsid w:val="00FC4420"/>
    <w:rsid w:val="00FC4457"/>
    <w:rsid w:val="00FC44F7"/>
    <w:rsid w:val="00FC49C3"/>
    <w:rsid w:val="00FC5486"/>
    <w:rsid w:val="00FC654C"/>
    <w:rsid w:val="00FC654F"/>
    <w:rsid w:val="00FC6969"/>
    <w:rsid w:val="00FC6F2F"/>
    <w:rsid w:val="00FC70CF"/>
    <w:rsid w:val="00FC718E"/>
    <w:rsid w:val="00FC75E8"/>
    <w:rsid w:val="00FC7681"/>
    <w:rsid w:val="00FC778C"/>
    <w:rsid w:val="00FC7BBA"/>
    <w:rsid w:val="00FD01E5"/>
    <w:rsid w:val="00FD05E7"/>
    <w:rsid w:val="00FD0603"/>
    <w:rsid w:val="00FD071D"/>
    <w:rsid w:val="00FD0724"/>
    <w:rsid w:val="00FD0918"/>
    <w:rsid w:val="00FD0A3F"/>
    <w:rsid w:val="00FD0C8F"/>
    <w:rsid w:val="00FD0CFD"/>
    <w:rsid w:val="00FD11BF"/>
    <w:rsid w:val="00FD1211"/>
    <w:rsid w:val="00FD1318"/>
    <w:rsid w:val="00FD164C"/>
    <w:rsid w:val="00FD1F2C"/>
    <w:rsid w:val="00FD2076"/>
    <w:rsid w:val="00FD254A"/>
    <w:rsid w:val="00FD2565"/>
    <w:rsid w:val="00FD2627"/>
    <w:rsid w:val="00FD28EB"/>
    <w:rsid w:val="00FD2A39"/>
    <w:rsid w:val="00FD35D1"/>
    <w:rsid w:val="00FD3679"/>
    <w:rsid w:val="00FD36AD"/>
    <w:rsid w:val="00FD3824"/>
    <w:rsid w:val="00FD3BEF"/>
    <w:rsid w:val="00FD3FFB"/>
    <w:rsid w:val="00FD45A5"/>
    <w:rsid w:val="00FD483C"/>
    <w:rsid w:val="00FD4BE2"/>
    <w:rsid w:val="00FD4CDE"/>
    <w:rsid w:val="00FD4DFF"/>
    <w:rsid w:val="00FD4E5F"/>
    <w:rsid w:val="00FD50F7"/>
    <w:rsid w:val="00FD5118"/>
    <w:rsid w:val="00FD53B0"/>
    <w:rsid w:val="00FD56EE"/>
    <w:rsid w:val="00FD5CB5"/>
    <w:rsid w:val="00FD5F0A"/>
    <w:rsid w:val="00FD65B4"/>
    <w:rsid w:val="00FD65F3"/>
    <w:rsid w:val="00FD66BB"/>
    <w:rsid w:val="00FD6C0A"/>
    <w:rsid w:val="00FD6D28"/>
    <w:rsid w:val="00FD7281"/>
    <w:rsid w:val="00FD7A6D"/>
    <w:rsid w:val="00FE04A1"/>
    <w:rsid w:val="00FE0693"/>
    <w:rsid w:val="00FE0775"/>
    <w:rsid w:val="00FE0893"/>
    <w:rsid w:val="00FE0BAE"/>
    <w:rsid w:val="00FE152D"/>
    <w:rsid w:val="00FE176D"/>
    <w:rsid w:val="00FE1B39"/>
    <w:rsid w:val="00FE2386"/>
    <w:rsid w:val="00FE281E"/>
    <w:rsid w:val="00FE287E"/>
    <w:rsid w:val="00FE2A77"/>
    <w:rsid w:val="00FE2BC2"/>
    <w:rsid w:val="00FE2CBD"/>
    <w:rsid w:val="00FE2D7F"/>
    <w:rsid w:val="00FE2DD3"/>
    <w:rsid w:val="00FE3019"/>
    <w:rsid w:val="00FE3274"/>
    <w:rsid w:val="00FE331F"/>
    <w:rsid w:val="00FE38D3"/>
    <w:rsid w:val="00FE3CD3"/>
    <w:rsid w:val="00FE4288"/>
    <w:rsid w:val="00FE45CE"/>
    <w:rsid w:val="00FE4D92"/>
    <w:rsid w:val="00FE5319"/>
    <w:rsid w:val="00FE574F"/>
    <w:rsid w:val="00FE5D15"/>
    <w:rsid w:val="00FE5EC1"/>
    <w:rsid w:val="00FE640C"/>
    <w:rsid w:val="00FE6839"/>
    <w:rsid w:val="00FE6A65"/>
    <w:rsid w:val="00FE6C9E"/>
    <w:rsid w:val="00FE73BE"/>
    <w:rsid w:val="00FE76D7"/>
    <w:rsid w:val="00FE7B96"/>
    <w:rsid w:val="00FE7BEF"/>
    <w:rsid w:val="00FE7F3C"/>
    <w:rsid w:val="00FF0438"/>
    <w:rsid w:val="00FF0545"/>
    <w:rsid w:val="00FF083A"/>
    <w:rsid w:val="00FF0945"/>
    <w:rsid w:val="00FF0BEC"/>
    <w:rsid w:val="00FF0C4D"/>
    <w:rsid w:val="00FF0C54"/>
    <w:rsid w:val="00FF0CAC"/>
    <w:rsid w:val="00FF132F"/>
    <w:rsid w:val="00FF13F5"/>
    <w:rsid w:val="00FF1C6B"/>
    <w:rsid w:val="00FF1CA4"/>
    <w:rsid w:val="00FF212A"/>
    <w:rsid w:val="00FF22D0"/>
    <w:rsid w:val="00FF22D1"/>
    <w:rsid w:val="00FF279F"/>
    <w:rsid w:val="00FF2A0B"/>
    <w:rsid w:val="00FF2CD6"/>
    <w:rsid w:val="00FF2E2D"/>
    <w:rsid w:val="00FF3338"/>
    <w:rsid w:val="00FF3369"/>
    <w:rsid w:val="00FF36A8"/>
    <w:rsid w:val="00FF36CB"/>
    <w:rsid w:val="00FF38F4"/>
    <w:rsid w:val="00FF3D84"/>
    <w:rsid w:val="00FF42E2"/>
    <w:rsid w:val="00FF4349"/>
    <w:rsid w:val="00FF43BB"/>
    <w:rsid w:val="00FF4B63"/>
    <w:rsid w:val="00FF515A"/>
    <w:rsid w:val="00FF5771"/>
    <w:rsid w:val="00FF5B1D"/>
    <w:rsid w:val="00FF60EC"/>
    <w:rsid w:val="00FF6894"/>
    <w:rsid w:val="00FF6AC4"/>
    <w:rsid w:val="00FF6AD3"/>
    <w:rsid w:val="00FF6FDC"/>
    <w:rsid w:val="00FF737E"/>
    <w:rsid w:val="00FF760C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5DFF16"/>
  <w15:docId w15:val="{4C35B968-4E9A-4906-8DA6-6E5F0D19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7988"/>
  </w:style>
  <w:style w:type="paragraph" w:styleId="1">
    <w:name w:val="heading 1"/>
    <w:basedOn w:val="a"/>
    <w:next w:val="a"/>
    <w:qFormat/>
    <w:rsid w:val="0049798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49798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7988"/>
    <w:pPr>
      <w:jc w:val="center"/>
    </w:pPr>
    <w:rPr>
      <w:sz w:val="24"/>
    </w:rPr>
  </w:style>
  <w:style w:type="paragraph" w:styleId="a5">
    <w:name w:val="Body Text"/>
    <w:basedOn w:val="a"/>
    <w:rsid w:val="00497988"/>
    <w:pPr>
      <w:jc w:val="both"/>
    </w:pPr>
    <w:rPr>
      <w:sz w:val="24"/>
    </w:rPr>
  </w:style>
  <w:style w:type="paragraph" w:styleId="a6">
    <w:name w:val="Balloon Text"/>
    <w:basedOn w:val="a"/>
    <w:semiHidden/>
    <w:rsid w:val="00265EA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58C3"/>
    <w:pPr>
      <w:ind w:left="720"/>
      <w:contextualSpacing/>
    </w:pPr>
  </w:style>
  <w:style w:type="character" w:styleId="a9">
    <w:name w:val="Strong"/>
    <w:basedOn w:val="a0"/>
    <w:uiPriority w:val="22"/>
    <w:qFormat/>
    <w:rsid w:val="007854BB"/>
    <w:rPr>
      <w:b/>
      <w:bCs/>
    </w:rPr>
  </w:style>
  <w:style w:type="character" w:customStyle="1" w:styleId="apple-converted-space">
    <w:name w:val="apple-converted-space"/>
    <w:basedOn w:val="a0"/>
    <w:rsid w:val="00C868CB"/>
  </w:style>
  <w:style w:type="character" w:styleId="aa">
    <w:name w:val="Hyperlink"/>
    <w:basedOn w:val="a0"/>
    <w:uiPriority w:val="99"/>
    <w:unhideWhenUsed/>
    <w:rsid w:val="009F4935"/>
    <w:rPr>
      <w:color w:val="0000FF"/>
      <w:u w:val="single"/>
    </w:rPr>
  </w:style>
  <w:style w:type="character" w:customStyle="1" w:styleId="ab">
    <w:name w:val="Основной текст_"/>
    <w:basedOn w:val="a0"/>
    <w:link w:val="3"/>
    <w:rsid w:val="00091B5B"/>
    <w:rPr>
      <w:sz w:val="23"/>
      <w:szCs w:val="23"/>
      <w:shd w:val="clear" w:color="auto" w:fill="FFFFFF"/>
    </w:rPr>
  </w:style>
  <w:style w:type="character" w:customStyle="1" w:styleId="10">
    <w:name w:val="Основной текст1"/>
    <w:basedOn w:val="ab"/>
    <w:rsid w:val="00091B5B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091B5B"/>
    <w:pPr>
      <w:widowControl w:val="0"/>
      <w:shd w:val="clear" w:color="auto" w:fill="FFFFFF"/>
      <w:spacing w:after="240" w:line="269" w:lineRule="exact"/>
    </w:pPr>
    <w:rPr>
      <w:sz w:val="23"/>
      <w:szCs w:val="23"/>
    </w:rPr>
  </w:style>
  <w:style w:type="paragraph" w:styleId="ac">
    <w:name w:val="No Spacing"/>
    <w:qFormat/>
    <w:rsid w:val="00D31CE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2B69BB"/>
    <w:rPr>
      <w:sz w:val="24"/>
    </w:rPr>
  </w:style>
  <w:style w:type="paragraph" w:styleId="ad">
    <w:name w:val="header"/>
    <w:basedOn w:val="a"/>
    <w:link w:val="ae"/>
    <w:uiPriority w:val="99"/>
    <w:rsid w:val="001906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06B9"/>
  </w:style>
  <w:style w:type="paragraph" w:styleId="af">
    <w:name w:val="footer"/>
    <w:basedOn w:val="a"/>
    <w:link w:val="af0"/>
    <w:uiPriority w:val="99"/>
    <w:rsid w:val="001906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6B9"/>
  </w:style>
  <w:style w:type="paragraph" w:customStyle="1" w:styleId="TableContents">
    <w:name w:val="Table Contents"/>
    <w:basedOn w:val="a"/>
    <w:rsid w:val="006244E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4F741A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607788"/>
    <w:rPr>
      <w:i/>
      <w:iCs/>
    </w:rPr>
  </w:style>
  <w:style w:type="table" w:customStyle="1" w:styleId="11">
    <w:name w:val="Сетка таблицы светлая1"/>
    <w:basedOn w:val="a1"/>
    <w:uiPriority w:val="40"/>
    <w:rsid w:val="00FC0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1895-A3B1-4652-BF12-AADC02AC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98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ЕРОПРИЯТИЙ</vt:lpstr>
    </vt:vector>
  </TitlesOfParts>
  <Company>Microsoft</Company>
  <LinksUpToDate>false</LinksUpToDate>
  <CharactersWithSpaces>3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ЕРОПРИЯТИЙ</dc:title>
  <dc:creator>123</dc:creator>
  <cp:lastModifiedBy>TIA</cp:lastModifiedBy>
  <cp:revision>2</cp:revision>
  <cp:lastPrinted>2025-11-10T04:44:00Z</cp:lastPrinted>
  <dcterms:created xsi:type="dcterms:W3CDTF">2025-11-25T11:53:00Z</dcterms:created>
  <dcterms:modified xsi:type="dcterms:W3CDTF">2025-11-25T11:53:00Z</dcterms:modified>
</cp:coreProperties>
</file>